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28"/>
          <w:szCs w:val="28"/>
        </w:rPr>
      </w:pPr>
      <w:r w:rsidRPr="0047498E">
        <w:rPr>
          <w:rFonts w:ascii="Bookman Old Style" w:hAnsi="Bookman Old Style"/>
          <w:color w:val="000000"/>
          <w:sz w:val="28"/>
          <w:szCs w:val="28"/>
        </w:rPr>
        <w:t>Муниципальное</w:t>
      </w:r>
      <w:r w:rsidR="00D93399">
        <w:rPr>
          <w:rFonts w:ascii="Bookman Old Style" w:hAnsi="Bookman Old Style"/>
          <w:color w:val="000000"/>
          <w:sz w:val="28"/>
          <w:szCs w:val="28"/>
        </w:rPr>
        <w:t xml:space="preserve"> бюджетное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7498E">
        <w:rPr>
          <w:rFonts w:ascii="Bookman Old Style" w:hAnsi="Bookman Old Style"/>
          <w:color w:val="000000"/>
          <w:sz w:val="28"/>
          <w:szCs w:val="28"/>
        </w:rPr>
        <w:t>общеобразовательное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7498E">
        <w:rPr>
          <w:rFonts w:ascii="Bookman Old Style" w:hAnsi="Bookman Old Style"/>
          <w:color w:val="000000"/>
          <w:sz w:val="28"/>
          <w:szCs w:val="28"/>
        </w:rPr>
        <w:t>учреждение</w:t>
      </w:r>
    </w:p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28"/>
          <w:szCs w:val="28"/>
        </w:rPr>
      </w:pPr>
      <w:r w:rsidRPr="0047498E">
        <w:rPr>
          <w:rFonts w:ascii="Bookman Old Style" w:hAnsi="Bookman Old Style" w:cs="Arial"/>
          <w:color w:val="000000"/>
          <w:sz w:val="28"/>
          <w:szCs w:val="28"/>
        </w:rPr>
        <w:t>«</w:t>
      </w:r>
      <w:r w:rsidRPr="0047498E">
        <w:rPr>
          <w:rFonts w:ascii="Bookman Old Style" w:hAnsi="Bookman Old Style"/>
          <w:color w:val="000000"/>
          <w:sz w:val="28"/>
          <w:szCs w:val="28"/>
        </w:rPr>
        <w:t>Средняя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7498E">
        <w:rPr>
          <w:rFonts w:ascii="Bookman Old Style" w:hAnsi="Bookman Old Style"/>
          <w:color w:val="000000"/>
          <w:sz w:val="28"/>
          <w:szCs w:val="28"/>
        </w:rPr>
        <w:t>общеобразовательная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7498E">
        <w:rPr>
          <w:rFonts w:ascii="Bookman Old Style" w:hAnsi="Bookman Old Style"/>
          <w:color w:val="000000"/>
          <w:sz w:val="28"/>
          <w:szCs w:val="28"/>
        </w:rPr>
        <w:t>школа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7498E">
        <w:rPr>
          <w:rFonts w:ascii="Bookman Old Style" w:hAnsi="Bookman Old Style"/>
          <w:color w:val="000000"/>
          <w:sz w:val="28"/>
          <w:szCs w:val="28"/>
        </w:rPr>
        <w:t>№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1</w:t>
      </w:r>
      <w:r w:rsidRPr="0047498E">
        <w:rPr>
          <w:rFonts w:ascii="Bookman Old Style" w:hAnsi="Bookman Old Style" w:cs="Arial"/>
          <w:color w:val="000000"/>
          <w:sz w:val="28"/>
          <w:szCs w:val="28"/>
        </w:rPr>
        <w:t>»</w:t>
      </w:r>
    </w:p>
    <w:p w:rsidR="0050267C" w:rsidRDefault="0050267C" w:rsidP="00064639">
      <w:pPr>
        <w:jc w:val="center"/>
        <w:rPr>
          <w:rFonts w:ascii="Cambria" w:hAnsi="Cambria"/>
          <w:b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b/>
          <w:sz w:val="28"/>
        </w:rPr>
      </w:pPr>
    </w:p>
    <w:p w:rsidR="0050267C" w:rsidRPr="0050267C" w:rsidRDefault="0050267C" w:rsidP="0050267C">
      <w:pPr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/>
          <w:color w:val="000000"/>
        </w:rPr>
        <w:t>СОГЛАСОВАНО</w:t>
      </w:r>
      <w:r w:rsidRPr="0050267C">
        <w:rPr>
          <w:rFonts w:ascii="Cambria" w:hAnsi="Cambria" w:cs="Arial"/>
          <w:color w:val="000000"/>
        </w:rPr>
        <w:t xml:space="preserve">                               </w:t>
      </w:r>
      <w:r>
        <w:rPr>
          <w:rFonts w:ascii="Cambria" w:hAnsi="Cambria" w:cs="Arial"/>
          <w:color w:val="000000"/>
        </w:rPr>
        <w:t xml:space="preserve">          </w:t>
      </w:r>
      <w:r w:rsidRPr="0050267C">
        <w:rPr>
          <w:rFonts w:ascii="Cambria" w:hAnsi="Cambria" w:cs="Arial"/>
          <w:color w:val="000000"/>
        </w:rPr>
        <w:t xml:space="preserve">  </w:t>
      </w:r>
      <w:r>
        <w:rPr>
          <w:rFonts w:ascii="Cambria" w:hAnsi="Cambria" w:cs="Arial"/>
          <w:color w:val="000000"/>
        </w:rPr>
        <w:t xml:space="preserve">           </w:t>
      </w:r>
      <w:r w:rsidRPr="0050267C">
        <w:rPr>
          <w:rFonts w:ascii="Cambria" w:hAnsi="Cambria" w:cs="Arial"/>
          <w:color w:val="000000"/>
        </w:rPr>
        <w:t xml:space="preserve">     </w:t>
      </w:r>
      <w:r w:rsidRPr="0050267C">
        <w:rPr>
          <w:rFonts w:ascii="Cambria" w:hAnsi="Cambria"/>
          <w:color w:val="000000"/>
        </w:rPr>
        <w:t>СОГЛАСОВАНО</w:t>
      </w:r>
      <w:r w:rsidRPr="0050267C">
        <w:rPr>
          <w:rFonts w:ascii="Cambria" w:hAnsi="Cambria" w:cs="Arial"/>
          <w:color w:val="000000"/>
        </w:rPr>
        <w:t xml:space="preserve">                         </w:t>
      </w:r>
      <w:r>
        <w:rPr>
          <w:rFonts w:ascii="Cambria" w:hAnsi="Cambria" w:cs="Arial"/>
          <w:color w:val="000000"/>
        </w:rPr>
        <w:t xml:space="preserve">                </w:t>
      </w:r>
      <w:r w:rsidRPr="0050267C">
        <w:rPr>
          <w:rFonts w:ascii="Cambria" w:hAnsi="Cambria" w:cs="Arial"/>
          <w:color w:val="000000"/>
        </w:rPr>
        <w:t xml:space="preserve">             </w:t>
      </w:r>
      <w:r w:rsidRPr="0050267C">
        <w:rPr>
          <w:rFonts w:ascii="Cambria" w:hAnsi="Cambria"/>
          <w:color w:val="000000"/>
        </w:rPr>
        <w:t>УТВЕРЖДАЮ</w:t>
      </w:r>
    </w:p>
    <w:p w:rsidR="0050267C" w:rsidRPr="0050267C" w:rsidRDefault="0050267C" w:rsidP="0050267C">
      <w:pPr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/>
          <w:color w:val="000000"/>
        </w:rPr>
        <w:t>на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заседании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ШМО</w:t>
      </w:r>
      <w:r w:rsidRPr="0050267C">
        <w:rPr>
          <w:rFonts w:ascii="Cambria" w:hAnsi="Cambria" w:cs="Arial"/>
          <w:color w:val="000000"/>
        </w:rPr>
        <w:t xml:space="preserve">                         </w:t>
      </w:r>
      <w:r>
        <w:rPr>
          <w:rFonts w:ascii="Cambria" w:hAnsi="Cambria" w:cs="Arial"/>
          <w:color w:val="000000"/>
        </w:rPr>
        <w:t xml:space="preserve">        </w:t>
      </w:r>
      <w:r w:rsidRPr="0050267C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   </w:t>
      </w:r>
      <w:r w:rsidRPr="0050267C">
        <w:rPr>
          <w:rFonts w:ascii="Cambria" w:hAnsi="Cambria" w:cs="Arial"/>
          <w:color w:val="000000"/>
        </w:rPr>
        <w:t xml:space="preserve">    </w:t>
      </w:r>
      <w:r w:rsidRPr="0050267C">
        <w:rPr>
          <w:rFonts w:ascii="Cambria" w:hAnsi="Cambria"/>
          <w:color w:val="000000"/>
        </w:rPr>
        <w:t>Заместитель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директора</w:t>
      </w:r>
      <w:r w:rsidRPr="0050267C">
        <w:rPr>
          <w:rFonts w:ascii="Cambria" w:hAnsi="Cambria" w:cs="Arial"/>
          <w:color w:val="000000"/>
        </w:rPr>
        <w:t xml:space="preserve">                         </w:t>
      </w:r>
      <w:r>
        <w:rPr>
          <w:rFonts w:ascii="Cambria" w:hAnsi="Cambria" w:cs="Arial"/>
          <w:color w:val="000000"/>
        </w:rPr>
        <w:t xml:space="preserve">          </w:t>
      </w:r>
      <w:r w:rsidRPr="0050267C">
        <w:rPr>
          <w:rFonts w:ascii="Cambria" w:hAnsi="Cambria" w:cs="Arial"/>
          <w:color w:val="000000"/>
        </w:rPr>
        <w:t xml:space="preserve">   </w:t>
      </w:r>
      <w:r>
        <w:rPr>
          <w:rFonts w:ascii="Cambria" w:hAnsi="Cambria" w:cs="Arial"/>
          <w:color w:val="000000"/>
        </w:rPr>
        <w:t xml:space="preserve">       </w:t>
      </w:r>
      <w:r w:rsidRPr="0050267C">
        <w:rPr>
          <w:rFonts w:ascii="Cambria" w:hAnsi="Cambria" w:cs="Arial"/>
          <w:color w:val="000000"/>
        </w:rPr>
        <w:t xml:space="preserve">  </w:t>
      </w:r>
      <w:r w:rsidRPr="0050267C">
        <w:rPr>
          <w:rFonts w:ascii="Cambria" w:hAnsi="Cambria"/>
          <w:color w:val="000000"/>
        </w:rPr>
        <w:t>Директор</w:t>
      </w:r>
    </w:p>
    <w:p w:rsidR="0050267C" w:rsidRPr="0050267C" w:rsidRDefault="0050267C" w:rsidP="0050267C">
      <w:pPr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/>
          <w:color w:val="000000"/>
        </w:rPr>
        <w:t>начальных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классов</w:t>
      </w:r>
      <w:r w:rsidRPr="0050267C">
        <w:rPr>
          <w:rFonts w:ascii="Cambria" w:hAnsi="Cambria" w:cs="Arial"/>
          <w:color w:val="000000"/>
        </w:rPr>
        <w:t xml:space="preserve">                                     </w:t>
      </w:r>
      <w:r>
        <w:rPr>
          <w:rFonts w:ascii="Cambria" w:hAnsi="Cambria" w:cs="Arial"/>
          <w:color w:val="000000"/>
        </w:rPr>
        <w:t xml:space="preserve">                    </w:t>
      </w:r>
      <w:r w:rsidRPr="0050267C">
        <w:rPr>
          <w:rFonts w:ascii="Cambria" w:hAnsi="Cambria" w:cs="Arial"/>
          <w:color w:val="000000"/>
        </w:rPr>
        <w:t xml:space="preserve">  </w:t>
      </w:r>
      <w:r w:rsidRPr="0050267C">
        <w:rPr>
          <w:rFonts w:ascii="Cambria" w:hAnsi="Cambria"/>
          <w:color w:val="000000"/>
        </w:rPr>
        <w:t>по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УВР</w:t>
      </w:r>
      <w:r w:rsidRPr="0050267C">
        <w:rPr>
          <w:rFonts w:ascii="Cambria" w:hAnsi="Cambria" w:cs="Arial"/>
          <w:color w:val="000000"/>
        </w:rPr>
        <w:t xml:space="preserve">                                          </w:t>
      </w:r>
      <w:r>
        <w:rPr>
          <w:rFonts w:ascii="Cambria" w:hAnsi="Cambria" w:cs="Arial"/>
          <w:color w:val="000000"/>
        </w:rPr>
        <w:t xml:space="preserve">                ___</w:t>
      </w:r>
      <w:r w:rsidRPr="0050267C">
        <w:rPr>
          <w:rFonts w:ascii="Cambria" w:hAnsi="Cambria" w:cs="Arial"/>
          <w:color w:val="000000"/>
        </w:rPr>
        <w:t>__________</w:t>
      </w:r>
      <w:r>
        <w:rPr>
          <w:rFonts w:ascii="Cambria" w:hAnsi="Cambria" w:cs="Arial"/>
          <w:color w:val="000000"/>
        </w:rPr>
        <w:t>/</w:t>
      </w:r>
      <w:r w:rsidRPr="0050267C">
        <w:rPr>
          <w:rFonts w:ascii="Cambria" w:hAnsi="Cambria" w:cs="Arial"/>
          <w:color w:val="000000"/>
        </w:rPr>
        <w:t>Егорова С.В.</w:t>
      </w:r>
      <w:r>
        <w:rPr>
          <w:rFonts w:ascii="Cambria" w:hAnsi="Cambria" w:cs="Arial"/>
          <w:color w:val="000000"/>
        </w:rPr>
        <w:t>/</w:t>
      </w:r>
    </w:p>
    <w:p w:rsidR="0050267C" w:rsidRDefault="0050267C" w:rsidP="0050267C">
      <w:pPr>
        <w:tabs>
          <w:tab w:val="left" w:pos="8625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/>
          <w:color w:val="000000"/>
        </w:rPr>
        <w:t>Протокол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№</w:t>
      </w:r>
      <w:r w:rsidRPr="0050267C">
        <w:rPr>
          <w:rFonts w:ascii="Cambria" w:hAnsi="Cambria" w:cs="Arial"/>
          <w:color w:val="000000"/>
        </w:rPr>
        <w:t xml:space="preserve"> _____                             </w:t>
      </w:r>
      <w:r>
        <w:rPr>
          <w:rFonts w:ascii="Cambria" w:hAnsi="Cambria" w:cs="Arial"/>
          <w:color w:val="000000"/>
        </w:rPr>
        <w:t xml:space="preserve">            </w:t>
      </w:r>
      <w:r w:rsidRPr="0050267C">
        <w:rPr>
          <w:rFonts w:ascii="Cambria" w:hAnsi="Cambria" w:cs="Arial"/>
          <w:color w:val="000000"/>
        </w:rPr>
        <w:t xml:space="preserve">   _______________ /Куречко Т.Б/</w:t>
      </w:r>
      <w:r>
        <w:rPr>
          <w:rFonts w:ascii="Cambria" w:hAnsi="Cambria" w:cs="Arial"/>
          <w:color w:val="000000"/>
        </w:rPr>
        <w:t xml:space="preserve">                                     </w:t>
      </w:r>
      <w:r w:rsidRPr="0050267C">
        <w:rPr>
          <w:rFonts w:ascii="Cambria" w:hAnsi="Cambria" w:cs="Arial"/>
          <w:color w:val="000000"/>
        </w:rPr>
        <w:t>«_____» _________201</w:t>
      </w:r>
      <w:r w:rsidR="009859C7">
        <w:rPr>
          <w:rFonts w:ascii="Cambria" w:hAnsi="Cambria" w:cs="Arial"/>
          <w:color w:val="000000"/>
        </w:rPr>
        <w:t>4</w:t>
      </w:r>
      <w:r w:rsidRPr="0050267C">
        <w:rPr>
          <w:rFonts w:ascii="Cambria" w:hAnsi="Cambria"/>
          <w:color w:val="000000"/>
        </w:rPr>
        <w:t>г</w:t>
      </w:r>
    </w:p>
    <w:p w:rsidR="0050267C" w:rsidRPr="0050267C" w:rsidRDefault="0050267C" w:rsidP="0050267C">
      <w:pPr>
        <w:tabs>
          <w:tab w:val="left" w:pos="9735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 w:cs="Arial"/>
          <w:color w:val="000000"/>
        </w:rPr>
        <w:t>от __________201</w:t>
      </w:r>
      <w:r w:rsidR="009859C7">
        <w:rPr>
          <w:rFonts w:ascii="Cambria" w:hAnsi="Cambria" w:cs="Arial"/>
          <w:color w:val="000000"/>
        </w:rPr>
        <w:t>4</w:t>
      </w:r>
      <w:r w:rsidR="00D93399">
        <w:rPr>
          <w:rFonts w:ascii="Cambria" w:hAnsi="Cambria" w:cs="Arial"/>
          <w:color w:val="000000"/>
        </w:rPr>
        <w:t>г.</w:t>
      </w:r>
      <w:r w:rsidRPr="0050267C">
        <w:rPr>
          <w:rFonts w:ascii="Cambria" w:hAnsi="Cambria" w:cs="Arial"/>
          <w:color w:val="000000"/>
        </w:rPr>
        <w:t xml:space="preserve">                                   </w:t>
      </w:r>
      <w:r>
        <w:rPr>
          <w:rFonts w:ascii="Cambria" w:hAnsi="Cambria" w:cs="Arial"/>
          <w:color w:val="000000"/>
        </w:rPr>
        <w:t xml:space="preserve">   </w:t>
      </w:r>
      <w:r w:rsidRPr="0050267C">
        <w:rPr>
          <w:rFonts w:ascii="Cambria" w:hAnsi="Cambria" w:cs="Arial"/>
          <w:color w:val="000000"/>
        </w:rPr>
        <w:t xml:space="preserve">                                             </w:t>
      </w:r>
      <w:r>
        <w:rPr>
          <w:rFonts w:ascii="Cambria" w:hAnsi="Cambria" w:cs="Arial"/>
          <w:color w:val="000000"/>
        </w:rPr>
        <w:t xml:space="preserve">                                                     </w:t>
      </w:r>
      <w:r w:rsidRPr="0050267C">
        <w:rPr>
          <w:rFonts w:ascii="Cambria" w:hAnsi="Cambria"/>
          <w:color w:val="000000"/>
        </w:rPr>
        <w:t>Приказ</w:t>
      </w:r>
      <w:r w:rsidRPr="0050267C">
        <w:rPr>
          <w:rFonts w:ascii="Cambria" w:hAnsi="Cambria" w:cs="Arial"/>
          <w:color w:val="000000"/>
        </w:rPr>
        <w:t xml:space="preserve"> </w:t>
      </w:r>
      <w:r w:rsidRPr="0050267C">
        <w:rPr>
          <w:rFonts w:ascii="Cambria" w:hAnsi="Cambria"/>
          <w:color w:val="000000"/>
        </w:rPr>
        <w:t>№</w:t>
      </w:r>
      <w:r>
        <w:rPr>
          <w:rFonts w:ascii="Cambria" w:hAnsi="Cambria" w:cs="Arial"/>
          <w:color w:val="000000"/>
        </w:rPr>
        <w:t>____</w:t>
      </w:r>
      <w:r w:rsidRPr="0050267C">
        <w:rPr>
          <w:rFonts w:ascii="Cambria" w:hAnsi="Cambria"/>
          <w:color w:val="000000"/>
        </w:rPr>
        <w:t>от</w:t>
      </w:r>
      <w:r>
        <w:rPr>
          <w:rFonts w:ascii="Cambria" w:hAnsi="Cambria" w:cs="Arial"/>
          <w:color w:val="000000"/>
        </w:rPr>
        <w:t xml:space="preserve"> __________</w:t>
      </w:r>
    </w:p>
    <w:p w:rsidR="0050267C" w:rsidRPr="0050267C" w:rsidRDefault="0050267C" w:rsidP="0050267C">
      <w:pPr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 w:rsidRPr="0050267C">
        <w:rPr>
          <w:rFonts w:ascii="Cambria" w:hAnsi="Cambria" w:cs="Arial"/>
          <w:color w:val="000000"/>
        </w:rPr>
        <w:t xml:space="preserve">                                                                                                                              </w:t>
      </w:r>
    </w:p>
    <w:p w:rsidR="0050267C" w:rsidRDefault="0050267C" w:rsidP="00064639">
      <w:pPr>
        <w:jc w:val="center"/>
        <w:rPr>
          <w:rFonts w:ascii="Cambria" w:hAnsi="Cambria"/>
          <w:b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sz w:val="28"/>
        </w:rPr>
      </w:pPr>
    </w:p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 w:rsidRPr="0047498E">
        <w:rPr>
          <w:rFonts w:ascii="Bookman Old Style" w:hAnsi="Bookman Old Style"/>
          <w:color w:val="000000"/>
          <w:sz w:val="32"/>
          <w:szCs w:val="32"/>
        </w:rPr>
        <w:t>Рабочая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программа</w:t>
      </w:r>
    </w:p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>
        <w:rPr>
          <w:rFonts w:ascii="Bookman Old Style" w:hAnsi="Bookman Old Style"/>
          <w:color w:val="000000"/>
          <w:sz w:val="32"/>
          <w:szCs w:val="32"/>
        </w:rPr>
        <w:t>по</w:t>
      </w:r>
      <w:r>
        <w:rPr>
          <w:rFonts w:ascii="Bookman Old Style" w:hAnsi="Bookman Old Style" w:cs="Arial"/>
          <w:color w:val="000000"/>
          <w:sz w:val="32"/>
          <w:szCs w:val="32"/>
        </w:rPr>
        <w:t xml:space="preserve"> математике</w:t>
      </w:r>
    </w:p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 w:rsidRPr="0047498E">
        <w:rPr>
          <w:rFonts w:ascii="Bookman Old Style" w:hAnsi="Bookman Old Style"/>
          <w:color w:val="000000"/>
          <w:sz w:val="32"/>
          <w:szCs w:val="32"/>
        </w:rPr>
        <w:t>для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1  </w:t>
      </w:r>
      <w:r w:rsidRPr="0047498E">
        <w:rPr>
          <w:rFonts w:ascii="Bookman Old Style" w:hAnsi="Bookman Old Style"/>
          <w:color w:val="000000"/>
          <w:sz w:val="32"/>
          <w:szCs w:val="32"/>
        </w:rPr>
        <w:t>класса</w:t>
      </w:r>
      <w:r w:rsidR="009859C7">
        <w:rPr>
          <w:rFonts w:ascii="Bookman Old Style" w:hAnsi="Bookman Old Style"/>
          <w:color w:val="000000"/>
          <w:sz w:val="32"/>
          <w:szCs w:val="32"/>
        </w:rPr>
        <w:t xml:space="preserve"> «В</w:t>
      </w:r>
      <w:r w:rsidR="00BE2D73">
        <w:rPr>
          <w:rFonts w:ascii="Bookman Old Style" w:hAnsi="Bookman Old Style"/>
          <w:color w:val="000000"/>
          <w:sz w:val="32"/>
          <w:szCs w:val="32"/>
        </w:rPr>
        <w:t>»</w:t>
      </w:r>
    </w:p>
    <w:p w:rsidR="0050267C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 w:rsidRPr="0047498E">
        <w:rPr>
          <w:rFonts w:ascii="Bookman Old Style" w:hAnsi="Bookman Old Style"/>
          <w:color w:val="000000"/>
          <w:sz w:val="32"/>
          <w:szCs w:val="32"/>
        </w:rPr>
        <w:t>на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201</w:t>
      </w:r>
      <w:r w:rsidR="009859C7">
        <w:rPr>
          <w:rFonts w:ascii="Bookman Old Style" w:hAnsi="Bookman Old Style" w:cs="Arial"/>
          <w:color w:val="000000"/>
          <w:sz w:val="32"/>
          <w:szCs w:val="32"/>
        </w:rPr>
        <w:t>4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– 201</w:t>
      </w:r>
      <w:r w:rsidR="009859C7">
        <w:rPr>
          <w:rFonts w:ascii="Bookman Old Style" w:hAnsi="Bookman Old Style" w:cs="Arial"/>
          <w:color w:val="000000"/>
          <w:sz w:val="32"/>
          <w:szCs w:val="32"/>
        </w:rPr>
        <w:t>5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учебный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год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>.</w:t>
      </w:r>
    </w:p>
    <w:p w:rsidR="0050267C" w:rsidRDefault="0050267C" w:rsidP="0050267C">
      <w:pPr>
        <w:tabs>
          <w:tab w:val="left" w:pos="3165"/>
        </w:tabs>
        <w:rPr>
          <w:rFonts w:ascii="Cambria" w:hAnsi="Cambria"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sz w:val="28"/>
        </w:rPr>
      </w:pPr>
    </w:p>
    <w:p w:rsidR="0050267C" w:rsidRPr="0047498E" w:rsidRDefault="0050267C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 w:rsidRPr="0047498E">
        <w:rPr>
          <w:rFonts w:ascii="Bookman Old Style" w:hAnsi="Bookman Old Style"/>
          <w:color w:val="000000"/>
          <w:sz w:val="32"/>
          <w:szCs w:val="32"/>
        </w:rPr>
        <w:t>Составил</w:t>
      </w:r>
      <w:r>
        <w:rPr>
          <w:rFonts w:ascii="Bookman Old Style" w:hAnsi="Bookman Old Style"/>
          <w:color w:val="000000"/>
          <w:sz w:val="32"/>
          <w:szCs w:val="32"/>
        </w:rPr>
        <w:t>а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учитель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начальных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классов</w:t>
      </w:r>
    </w:p>
    <w:p w:rsidR="0050267C" w:rsidRPr="0047498E" w:rsidRDefault="009859C7" w:rsidP="0050267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>
        <w:rPr>
          <w:rFonts w:ascii="Bookman Old Style" w:hAnsi="Bookman Old Style"/>
          <w:color w:val="000000"/>
          <w:sz w:val="32"/>
          <w:szCs w:val="32"/>
        </w:rPr>
        <w:t>первой</w:t>
      </w:r>
      <w:r w:rsidR="0050267C">
        <w:rPr>
          <w:rFonts w:ascii="Bookman Old Style" w:hAnsi="Bookman Old Style"/>
          <w:color w:val="000000"/>
          <w:sz w:val="32"/>
          <w:szCs w:val="32"/>
        </w:rPr>
        <w:t xml:space="preserve"> квалификационной</w:t>
      </w:r>
      <w:r w:rsidR="0050267C"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="0050267C" w:rsidRPr="0047498E">
        <w:rPr>
          <w:rFonts w:ascii="Bookman Old Style" w:hAnsi="Bookman Old Style"/>
          <w:color w:val="000000"/>
          <w:sz w:val="32"/>
          <w:szCs w:val="32"/>
        </w:rPr>
        <w:t>категории</w:t>
      </w:r>
    </w:p>
    <w:p w:rsidR="0050267C" w:rsidRPr="0047498E" w:rsidRDefault="009859C7" w:rsidP="0050267C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>
        <w:rPr>
          <w:rFonts w:ascii="Bookman Old Style" w:hAnsi="Bookman Old Style" w:cs="Arial"/>
          <w:color w:val="000000"/>
          <w:sz w:val="32"/>
          <w:szCs w:val="32"/>
        </w:rPr>
        <w:t>Гамова Светлана Александровна</w:t>
      </w:r>
    </w:p>
    <w:p w:rsidR="0050267C" w:rsidRDefault="0050267C" w:rsidP="0050267C">
      <w:pPr>
        <w:tabs>
          <w:tab w:val="left" w:pos="2490"/>
        </w:tabs>
        <w:rPr>
          <w:rFonts w:ascii="Cambria" w:hAnsi="Cambria"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Pr="0050267C" w:rsidRDefault="0050267C" w:rsidP="0050267C">
      <w:pPr>
        <w:rPr>
          <w:rFonts w:ascii="Cambria" w:hAnsi="Cambria"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sz w:val="28"/>
        </w:rPr>
      </w:pPr>
    </w:p>
    <w:p w:rsidR="0050267C" w:rsidRDefault="0050267C" w:rsidP="00064639">
      <w:pPr>
        <w:jc w:val="center"/>
        <w:rPr>
          <w:rFonts w:ascii="Cambria" w:hAnsi="Cambria"/>
          <w:sz w:val="28"/>
        </w:rPr>
      </w:pPr>
    </w:p>
    <w:p w:rsidR="0050267C" w:rsidRPr="0050267C" w:rsidRDefault="0050267C" w:rsidP="007725DC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32"/>
          <w:szCs w:val="32"/>
        </w:rPr>
      </w:pPr>
      <w:r w:rsidRPr="0047498E">
        <w:rPr>
          <w:rFonts w:ascii="Bookman Old Style" w:hAnsi="Bookman Old Style"/>
          <w:color w:val="000000"/>
          <w:sz w:val="32"/>
          <w:szCs w:val="32"/>
        </w:rPr>
        <w:t>г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. </w:t>
      </w:r>
      <w:r w:rsidRPr="0047498E">
        <w:rPr>
          <w:rFonts w:ascii="Bookman Old Style" w:hAnsi="Bookman Old Style"/>
          <w:color w:val="000000"/>
          <w:sz w:val="32"/>
          <w:szCs w:val="32"/>
        </w:rPr>
        <w:t>Сергиев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Pr="0047498E">
        <w:rPr>
          <w:rFonts w:ascii="Bookman Old Style" w:hAnsi="Bookman Old Style"/>
          <w:color w:val="000000"/>
          <w:sz w:val="32"/>
          <w:szCs w:val="32"/>
        </w:rPr>
        <w:t>Посад</w:t>
      </w:r>
      <w:r w:rsidRPr="0047498E">
        <w:rPr>
          <w:rFonts w:ascii="Bookman Old Style" w:hAnsi="Bookman Old Style" w:cs="Arial"/>
          <w:color w:val="000000"/>
          <w:sz w:val="32"/>
          <w:szCs w:val="32"/>
        </w:rPr>
        <w:t xml:space="preserve"> 201</w:t>
      </w:r>
      <w:r w:rsidR="009859C7">
        <w:rPr>
          <w:rFonts w:ascii="Bookman Old Style" w:hAnsi="Bookman Old Style" w:cs="Arial"/>
          <w:color w:val="000000"/>
          <w:sz w:val="32"/>
          <w:szCs w:val="32"/>
        </w:rPr>
        <w:t>4</w:t>
      </w:r>
    </w:p>
    <w:p w:rsidR="00D93399" w:rsidRDefault="00D93399" w:rsidP="00064639">
      <w:pPr>
        <w:jc w:val="center"/>
        <w:rPr>
          <w:rFonts w:ascii="Cambria" w:hAnsi="Cambria"/>
          <w:sz w:val="28"/>
        </w:rPr>
        <w:sectPr w:rsidR="00D93399" w:rsidSect="00B947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1DE" w:rsidRDefault="003041DE" w:rsidP="00D93399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ПОЯСНИТЕЛЬНАЯ ЗАПИСКА</w:t>
      </w:r>
    </w:p>
    <w:p w:rsidR="003041DE" w:rsidRPr="003041DE" w:rsidRDefault="006474AC" w:rsidP="00D93399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3041DE" w:rsidRPr="003041DE">
        <w:rPr>
          <w:rFonts w:ascii="Cambria" w:hAnsi="Cambria"/>
          <w:sz w:val="24"/>
        </w:rPr>
        <w:t xml:space="preserve">Рабочая программа по </w:t>
      </w:r>
      <w:r w:rsidR="003041DE">
        <w:rPr>
          <w:rFonts w:ascii="Cambria" w:hAnsi="Cambria"/>
          <w:sz w:val="24"/>
        </w:rPr>
        <w:t>математике</w:t>
      </w:r>
      <w:r w:rsidR="003041DE" w:rsidRPr="003041DE">
        <w:rPr>
          <w:rFonts w:ascii="Cambria" w:hAnsi="Cambria"/>
          <w:sz w:val="24"/>
        </w:rPr>
        <w:t xml:space="preserve"> для 1 класса разработана в соответствии:</w:t>
      </w:r>
    </w:p>
    <w:p w:rsidR="003041DE" w:rsidRPr="003041DE" w:rsidRDefault="003041DE" w:rsidP="00D933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/>
          <w:sz w:val="24"/>
        </w:rPr>
      </w:pPr>
      <w:r w:rsidRPr="003041DE">
        <w:rPr>
          <w:rFonts w:ascii="Cambria" w:hAnsi="Cambria"/>
          <w:sz w:val="24"/>
        </w:rPr>
        <w:t>с требованиями федерального государственного образовательного стандарта начального общего   образования;</w:t>
      </w:r>
    </w:p>
    <w:p w:rsidR="003041DE" w:rsidRDefault="003041DE" w:rsidP="00D933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/>
          <w:iCs/>
          <w:sz w:val="24"/>
        </w:rPr>
      </w:pPr>
      <w:r w:rsidRPr="003041DE">
        <w:rPr>
          <w:rFonts w:ascii="Cambria" w:hAnsi="Cambria"/>
          <w:sz w:val="24"/>
        </w:rPr>
        <w:t>с рекомендациями Примерной</w:t>
      </w:r>
      <w:r w:rsidRPr="003041DE">
        <w:rPr>
          <w:rFonts w:ascii="Cambria" w:hAnsi="Cambria"/>
          <w:b/>
          <w:bCs/>
          <w:sz w:val="24"/>
        </w:rPr>
        <w:t xml:space="preserve"> </w:t>
      </w:r>
      <w:r w:rsidRPr="003041DE">
        <w:rPr>
          <w:rFonts w:ascii="Cambria" w:hAnsi="Cambria"/>
          <w:sz w:val="24"/>
        </w:rPr>
        <w:t xml:space="preserve">программы (Москва, "Просвещение", 2010 г.), </w:t>
      </w:r>
      <w:r w:rsidRPr="003041DE">
        <w:rPr>
          <w:rFonts w:ascii="Cambria" w:hAnsi="Cambria"/>
          <w:bCs/>
          <w:iCs/>
          <w:sz w:val="24"/>
        </w:rPr>
        <w:t>р</w:t>
      </w:r>
      <w:r w:rsidRPr="003041DE">
        <w:rPr>
          <w:rFonts w:ascii="Cambria" w:hAnsi="Cambria"/>
          <w:bCs/>
          <w:iCs/>
          <w:sz w:val="24"/>
        </w:rPr>
        <w:t>е</w:t>
      </w:r>
      <w:r w:rsidRPr="003041DE">
        <w:rPr>
          <w:rFonts w:ascii="Cambria" w:hAnsi="Cambria"/>
          <w:bCs/>
          <w:iCs/>
          <w:sz w:val="24"/>
        </w:rPr>
        <w:t>комендованной Министерством образования и науки Российской Федерации;</w:t>
      </w:r>
      <w:r w:rsidRPr="003041DE">
        <w:rPr>
          <w:rFonts w:ascii="Cambria" w:hAnsi="Cambria"/>
          <w:iCs/>
          <w:sz w:val="24"/>
        </w:rPr>
        <w:t xml:space="preserve"> </w:t>
      </w:r>
    </w:p>
    <w:p w:rsidR="003041DE" w:rsidRPr="00FC1967" w:rsidRDefault="003041DE" w:rsidP="00B465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hAnsi="Cambria"/>
          <w:iCs/>
          <w:sz w:val="24"/>
        </w:rPr>
      </w:pPr>
      <w:r>
        <w:rPr>
          <w:rFonts w:ascii="Cambria" w:hAnsi="Cambria"/>
          <w:iCs/>
          <w:sz w:val="24"/>
        </w:rPr>
        <w:t xml:space="preserve">с </w:t>
      </w:r>
      <w:r w:rsidRPr="00FC1967">
        <w:rPr>
          <w:rFonts w:ascii="Cambria" w:hAnsi="Cambria"/>
          <w:iCs/>
          <w:sz w:val="24"/>
        </w:rPr>
        <w:t xml:space="preserve">авторской программой </w:t>
      </w:r>
      <w:r w:rsidR="00B465E3" w:rsidRPr="00B465E3">
        <w:rPr>
          <w:rFonts w:ascii="Cambria" w:hAnsi="Cambria"/>
          <w:iCs/>
          <w:sz w:val="24"/>
        </w:rPr>
        <w:t>М.И. Моро, М.А. Бантовой, Г.В. Бельтюковой, С.И. Волк</w:t>
      </w:r>
      <w:r w:rsidR="00B465E3" w:rsidRPr="00B465E3">
        <w:rPr>
          <w:rFonts w:ascii="Cambria" w:hAnsi="Cambria"/>
          <w:iCs/>
          <w:sz w:val="24"/>
        </w:rPr>
        <w:t>о</w:t>
      </w:r>
      <w:r w:rsidR="00B465E3">
        <w:rPr>
          <w:rFonts w:ascii="Cambria" w:hAnsi="Cambria"/>
          <w:iCs/>
          <w:sz w:val="24"/>
        </w:rPr>
        <w:t xml:space="preserve">вой, С.В. Степановой </w:t>
      </w:r>
      <w:r w:rsidRPr="00FC1967">
        <w:rPr>
          <w:rFonts w:ascii="Cambria" w:hAnsi="Cambria"/>
          <w:iCs/>
          <w:sz w:val="24"/>
        </w:rPr>
        <w:t>«Математика»</w:t>
      </w:r>
      <w:r w:rsidR="00244846" w:rsidRPr="00FC1967">
        <w:rPr>
          <w:rFonts w:ascii="Cambria" w:hAnsi="Cambria"/>
          <w:iCs/>
          <w:sz w:val="24"/>
        </w:rPr>
        <w:t xml:space="preserve"> </w:t>
      </w:r>
      <w:r w:rsidR="00244846" w:rsidRPr="00E27ADC">
        <w:rPr>
          <w:rFonts w:ascii="Cambria" w:hAnsi="Cambria"/>
          <w:iCs/>
          <w:sz w:val="24"/>
        </w:rPr>
        <w:t>(2009г.),</w:t>
      </w:r>
      <w:r w:rsidR="00244846" w:rsidRPr="00FC1967">
        <w:rPr>
          <w:rFonts w:ascii="Cambria" w:hAnsi="Cambria"/>
          <w:iCs/>
          <w:sz w:val="24"/>
          <w:shd w:val="clear" w:color="auto" w:fill="FFFFFF"/>
        </w:rPr>
        <w:t xml:space="preserve"> </w:t>
      </w:r>
      <w:r w:rsidR="00244846" w:rsidRPr="00FC1967">
        <w:rPr>
          <w:rFonts w:ascii="Cambria" w:hAnsi="Cambria"/>
          <w:sz w:val="24"/>
        </w:rPr>
        <w:t>утверждённой Министерством о</w:t>
      </w:r>
      <w:r w:rsidR="00244846" w:rsidRPr="00FC1967">
        <w:rPr>
          <w:rFonts w:ascii="Cambria" w:hAnsi="Cambria"/>
          <w:sz w:val="24"/>
        </w:rPr>
        <w:t>б</w:t>
      </w:r>
      <w:r w:rsidR="00244846" w:rsidRPr="00FC1967">
        <w:rPr>
          <w:rFonts w:ascii="Cambria" w:hAnsi="Cambria"/>
          <w:sz w:val="24"/>
        </w:rPr>
        <w:t xml:space="preserve">разования РФ и  в соответствии с учебником «Математика» </w:t>
      </w:r>
      <w:r w:rsidR="00B947B4" w:rsidRPr="00FC1967">
        <w:rPr>
          <w:rFonts w:ascii="Cambria" w:hAnsi="Cambria"/>
          <w:sz w:val="24"/>
        </w:rPr>
        <w:t>1</w:t>
      </w:r>
      <w:r w:rsidR="00244846" w:rsidRPr="00FC1967">
        <w:rPr>
          <w:rFonts w:ascii="Cambria" w:hAnsi="Cambria"/>
          <w:sz w:val="24"/>
        </w:rPr>
        <w:t xml:space="preserve"> класс.(20</w:t>
      </w:r>
      <w:r w:rsidR="003E7A60" w:rsidRPr="00FC1967">
        <w:rPr>
          <w:rFonts w:ascii="Cambria" w:hAnsi="Cambria"/>
          <w:sz w:val="24"/>
        </w:rPr>
        <w:t>1</w:t>
      </w:r>
      <w:r w:rsidR="00FC1967">
        <w:rPr>
          <w:rFonts w:ascii="Cambria" w:hAnsi="Cambria"/>
          <w:sz w:val="24"/>
        </w:rPr>
        <w:t>2</w:t>
      </w:r>
      <w:r w:rsidR="00244846" w:rsidRPr="00FC1967">
        <w:rPr>
          <w:rFonts w:ascii="Cambria" w:hAnsi="Cambria"/>
          <w:sz w:val="24"/>
        </w:rPr>
        <w:t xml:space="preserve"> год)</w:t>
      </w:r>
    </w:p>
    <w:p w:rsidR="003041DE" w:rsidRPr="003041DE" w:rsidRDefault="003041DE" w:rsidP="00D933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/>
          <w:b/>
          <w:bCs/>
          <w:sz w:val="24"/>
        </w:rPr>
      </w:pPr>
      <w:r w:rsidRPr="003041DE">
        <w:rPr>
          <w:rFonts w:ascii="Cambria" w:hAnsi="Cambria"/>
          <w:sz w:val="24"/>
        </w:rPr>
        <w:t>с возможностями УМК «</w:t>
      </w:r>
      <w:r w:rsidR="00D93399">
        <w:rPr>
          <w:rFonts w:ascii="Cambria" w:hAnsi="Cambria"/>
          <w:b/>
          <w:bCs/>
          <w:i/>
          <w:iCs/>
          <w:sz w:val="24"/>
          <w:shd w:val="clear" w:color="auto" w:fill="FFFFFF"/>
        </w:rPr>
        <w:t>Школа России</w:t>
      </w:r>
      <w:r w:rsidRPr="003041DE">
        <w:rPr>
          <w:rFonts w:ascii="Cambria" w:hAnsi="Cambria"/>
          <w:b/>
          <w:bCs/>
          <w:sz w:val="24"/>
        </w:rPr>
        <w:t>»;</w:t>
      </w:r>
    </w:p>
    <w:p w:rsidR="00244846" w:rsidRDefault="003041DE" w:rsidP="00D9339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/>
          <w:sz w:val="32"/>
        </w:rPr>
      </w:pPr>
      <w:r w:rsidRPr="003041DE">
        <w:rPr>
          <w:rFonts w:ascii="Cambria" w:hAnsi="Cambria"/>
          <w:sz w:val="24"/>
        </w:rPr>
        <w:t>с особенностями образовательного учреждения, образовательных потребностей и запросов обучаю</w:t>
      </w:r>
      <w:r>
        <w:rPr>
          <w:rFonts w:ascii="Cambria" w:hAnsi="Cambria"/>
          <w:sz w:val="24"/>
        </w:rPr>
        <w:t>щихся</w:t>
      </w:r>
      <w:r w:rsidRPr="003041DE">
        <w:rPr>
          <w:rFonts w:ascii="Cambria" w:hAnsi="Cambria"/>
          <w:sz w:val="24"/>
        </w:rPr>
        <w:t xml:space="preserve">    </w:t>
      </w:r>
    </w:p>
    <w:p w:rsidR="00244846" w:rsidRPr="00D93399" w:rsidRDefault="00244846" w:rsidP="00D93399">
      <w:pPr>
        <w:spacing w:after="0" w:line="240" w:lineRule="auto"/>
        <w:jc w:val="both"/>
        <w:rPr>
          <w:rFonts w:ascii="Cambria" w:hAnsi="Cambria"/>
          <w:sz w:val="20"/>
        </w:rPr>
      </w:pP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Обучение математике является важнейшей составляющей начального общего обр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зования. Этот предмет играет важную роль в формировании у младших школьников умения учиться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кацию объектов, устанавливать причинно-следственные связи, закономерности, в</w:t>
      </w:r>
      <w:r w:rsidRPr="00D93399">
        <w:rPr>
          <w:rFonts w:ascii="Cambria" w:hAnsi="Cambria" w:cs="Arial"/>
          <w:sz w:val="24"/>
          <w:szCs w:val="21"/>
        </w:rPr>
        <w:t>ы</w:t>
      </w:r>
      <w:r w:rsidRPr="00D93399">
        <w:rPr>
          <w:rFonts w:ascii="Cambria" w:hAnsi="Cambria" w:cs="Arial"/>
          <w:sz w:val="24"/>
          <w:szCs w:val="21"/>
        </w:rPr>
        <w:t>страивать логические цепочки рассуждений. Изучая математику, они усваивают опр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вать модели его отдельных процессов и явлений, а также являются основой формир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вания универсальных учебных действий. Универсальные учебные действия обеспеч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вают усвоение предметных знаний и интеллектуальное развитие учащихся, формир</w:t>
      </w:r>
      <w:r w:rsidRPr="00D93399">
        <w:rPr>
          <w:rFonts w:ascii="Cambria" w:hAnsi="Cambria" w:cs="Arial"/>
          <w:sz w:val="24"/>
          <w:szCs w:val="21"/>
        </w:rPr>
        <w:t>у</w:t>
      </w:r>
      <w:r w:rsidRPr="00D93399">
        <w:rPr>
          <w:rFonts w:ascii="Cambria" w:hAnsi="Cambria" w:cs="Arial"/>
          <w:sz w:val="24"/>
          <w:szCs w:val="21"/>
        </w:rPr>
        <w:t>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 xml:space="preserve">циплин, но и для решения многих практических задач во взрослой жизни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 xml:space="preserve">Основными </w:t>
      </w:r>
      <w:r w:rsidRPr="00D93399">
        <w:rPr>
          <w:rFonts w:ascii="Cambria" w:hAnsi="Cambria" w:cs="Arial"/>
          <w:b/>
          <w:sz w:val="24"/>
          <w:szCs w:val="21"/>
        </w:rPr>
        <w:t>целями</w:t>
      </w:r>
      <w:r w:rsidRPr="00D93399">
        <w:rPr>
          <w:rFonts w:ascii="Cambria" w:hAnsi="Cambria" w:cs="Arial"/>
          <w:sz w:val="24"/>
          <w:szCs w:val="21"/>
        </w:rPr>
        <w:t xml:space="preserve"> начального обучения математике являются: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•</w:t>
      </w:r>
      <w:r w:rsidRPr="00D93399">
        <w:rPr>
          <w:rFonts w:ascii="Cambria" w:hAnsi="Cambria" w:cs="Arial"/>
          <w:sz w:val="24"/>
          <w:szCs w:val="21"/>
        </w:rPr>
        <w:tab/>
        <w:t>Математическое развитие младших школьников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•</w:t>
      </w:r>
      <w:r w:rsidRPr="00D93399">
        <w:rPr>
          <w:rFonts w:ascii="Cambria" w:hAnsi="Cambria" w:cs="Arial"/>
          <w:sz w:val="24"/>
          <w:szCs w:val="21"/>
        </w:rPr>
        <w:tab/>
        <w:t>Формирование системы начальных математических знаний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•</w:t>
      </w:r>
      <w:r w:rsidRPr="00D93399">
        <w:rPr>
          <w:rFonts w:ascii="Cambria" w:hAnsi="Cambria" w:cs="Arial"/>
          <w:sz w:val="24"/>
          <w:szCs w:val="21"/>
        </w:rPr>
        <w:tab/>
        <w:t xml:space="preserve"> Воспитание интереса к математике, к умственной деятельности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0"/>
          <w:szCs w:val="21"/>
        </w:rPr>
      </w:pP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b/>
          <w:sz w:val="24"/>
          <w:szCs w:val="21"/>
        </w:rPr>
      </w:pPr>
      <w:r w:rsidRPr="00D93399">
        <w:rPr>
          <w:rFonts w:ascii="Cambria" w:hAnsi="Cambria" w:cs="Arial"/>
          <w:b/>
          <w:sz w:val="24"/>
          <w:szCs w:val="21"/>
        </w:rPr>
        <w:t>Общая характеристика курса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ограмма определяет ряд задач, решение которых направлено на достижение о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новных целей начального математического образования: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формирование элементов самос</w:t>
      </w:r>
      <w:r w:rsidR="00FC1967">
        <w:rPr>
          <w:rFonts w:ascii="Cambria" w:hAnsi="Cambria" w:cs="Arial"/>
          <w:sz w:val="24"/>
          <w:szCs w:val="21"/>
        </w:rPr>
        <w:t>тоятельной интеллектуальной дея</w:t>
      </w:r>
      <w:r w:rsidRPr="00D93399">
        <w:rPr>
          <w:rFonts w:ascii="Cambria" w:hAnsi="Cambria" w:cs="Arial"/>
          <w:sz w:val="24"/>
          <w:szCs w:val="21"/>
        </w:rPr>
        <w:t xml:space="preserve">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развитие основ логического, знаково-символического и алгоритмического мы</w:t>
      </w:r>
      <w:r w:rsidRPr="00D93399">
        <w:rPr>
          <w:rFonts w:ascii="Cambria" w:hAnsi="Cambria" w:cs="Arial"/>
          <w:sz w:val="24"/>
          <w:szCs w:val="21"/>
        </w:rPr>
        <w:t>ш</w:t>
      </w:r>
      <w:r w:rsidRPr="00D93399">
        <w:rPr>
          <w:rFonts w:ascii="Cambria" w:hAnsi="Cambria" w:cs="Arial"/>
          <w:sz w:val="24"/>
          <w:szCs w:val="21"/>
        </w:rPr>
        <w:t xml:space="preserve">ления; 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развитие пространственного воображения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развитие математической речи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формирование системы начальных математических знаний и умений их прим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нять для решения учебно-познавательных и практических задач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формирование умения вести поиск информации и работать с ней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формирование первоначальных представлений о компьютерной грамотности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развитие познавательных способностей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воспитание стремления к расширению математических знаний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— формирование критичности мышления;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 xml:space="preserve">— развитие умений аргументированно обосновывать и </w:t>
      </w:r>
      <w:r w:rsidR="00FC1967">
        <w:rPr>
          <w:rFonts w:ascii="Cambria" w:hAnsi="Cambria" w:cs="Arial"/>
          <w:sz w:val="24"/>
          <w:szCs w:val="21"/>
        </w:rPr>
        <w:t>отстаивать вы</w:t>
      </w:r>
      <w:r w:rsidRPr="00D93399">
        <w:rPr>
          <w:rFonts w:ascii="Cambria" w:hAnsi="Cambria" w:cs="Arial"/>
          <w:sz w:val="24"/>
          <w:szCs w:val="21"/>
        </w:rPr>
        <w:t>сказанное суждение, оценивать и принимать суждения других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lastRenderedPageBreak/>
        <w:t>Решение названных задач обеспечит осознание младшими школьниками униве</w:t>
      </w:r>
      <w:r w:rsidRPr="00D93399">
        <w:rPr>
          <w:rFonts w:ascii="Cambria" w:hAnsi="Cambria" w:cs="Arial"/>
          <w:sz w:val="24"/>
          <w:szCs w:val="21"/>
        </w:rPr>
        <w:t>р</w:t>
      </w:r>
      <w:r w:rsidRPr="00D93399">
        <w:rPr>
          <w:rFonts w:ascii="Cambria" w:hAnsi="Cambria" w:cs="Arial"/>
          <w:sz w:val="24"/>
          <w:szCs w:val="21"/>
        </w:rPr>
        <w:t>сальности математических способов познания мира, усвоение начальных математич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ских знаний, связей математики с окружающей действительностью и с другими школьными предметами, а также личностную заинтересованность в расширении м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тематических знаний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Содержание обучения представлено в программе разделами: «Числа и величины», «Арифметические действия»</w:t>
      </w:r>
      <w:r>
        <w:rPr>
          <w:rFonts w:ascii="Cambria" w:hAnsi="Cambria" w:cs="Arial"/>
          <w:sz w:val="24"/>
          <w:szCs w:val="21"/>
        </w:rPr>
        <w:t>, «Текстовые задачи», «Простран</w:t>
      </w:r>
      <w:r w:rsidRPr="00D93399">
        <w:rPr>
          <w:rFonts w:ascii="Cambria" w:hAnsi="Cambria" w:cs="Arial"/>
          <w:sz w:val="24"/>
          <w:szCs w:val="21"/>
        </w:rPr>
        <w:t xml:space="preserve">ственные отношения. Геометрические </w:t>
      </w:r>
      <w:r>
        <w:rPr>
          <w:rFonts w:ascii="Cambria" w:hAnsi="Cambria" w:cs="Arial"/>
          <w:sz w:val="24"/>
          <w:szCs w:val="21"/>
        </w:rPr>
        <w:t>фигуры», «Геометрические величи</w:t>
      </w:r>
      <w:r w:rsidRPr="00D93399">
        <w:rPr>
          <w:rFonts w:ascii="Cambria" w:hAnsi="Cambria" w:cs="Arial"/>
          <w:sz w:val="24"/>
          <w:szCs w:val="21"/>
        </w:rPr>
        <w:t>ны», «Работа с информацией»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 xml:space="preserve">Арифметическим ядром программы </w:t>
      </w:r>
      <w:r>
        <w:rPr>
          <w:rFonts w:ascii="Cambria" w:hAnsi="Cambria" w:cs="Arial"/>
          <w:sz w:val="24"/>
          <w:szCs w:val="21"/>
        </w:rPr>
        <w:t>является учебный материал, кото</w:t>
      </w:r>
      <w:r w:rsidRPr="00D93399">
        <w:rPr>
          <w:rFonts w:ascii="Cambria" w:hAnsi="Cambria" w:cs="Arial"/>
          <w:sz w:val="24"/>
          <w:szCs w:val="21"/>
        </w:rPr>
        <w:t>рый, с одной стороны, представляет основы математической науки, а с другой — содержание, от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бранное и проверенное многолетней педагогической практикой, подтвердившей нео</w:t>
      </w:r>
      <w:r w:rsidRPr="00D93399">
        <w:rPr>
          <w:rFonts w:ascii="Cambria" w:hAnsi="Cambria" w:cs="Arial"/>
          <w:sz w:val="24"/>
          <w:szCs w:val="21"/>
        </w:rPr>
        <w:t>б</w:t>
      </w:r>
      <w:r w:rsidRPr="00D93399">
        <w:rPr>
          <w:rFonts w:ascii="Cambria" w:hAnsi="Cambria" w:cs="Arial"/>
          <w:sz w:val="24"/>
          <w:szCs w:val="21"/>
        </w:rPr>
        <w:t>ходимость его изучения в начальной школе для успешного продолжения образования.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Основа арифметического содержания — представления о натуральном числе и н</w:t>
      </w:r>
      <w:r w:rsidRPr="00D93399">
        <w:rPr>
          <w:rFonts w:ascii="Cambria" w:hAnsi="Cambria" w:cs="Arial"/>
          <w:sz w:val="24"/>
          <w:szCs w:val="21"/>
        </w:rPr>
        <w:t>у</w:t>
      </w:r>
      <w:r w:rsidRPr="00D93399">
        <w:rPr>
          <w:rFonts w:ascii="Cambria" w:hAnsi="Cambria" w:cs="Arial"/>
          <w:sz w:val="24"/>
          <w:szCs w:val="21"/>
        </w:rPr>
        <w:t>ле, арифметических действиях (сложение, вычитание, умножение и деление). На ур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</w:t>
      </w:r>
      <w:r w:rsidRPr="00D93399">
        <w:rPr>
          <w:rFonts w:ascii="Cambria" w:hAnsi="Cambria" w:cs="Arial"/>
          <w:sz w:val="24"/>
          <w:szCs w:val="21"/>
        </w:rPr>
        <w:t>я</w:t>
      </w:r>
      <w:r w:rsidRPr="00D93399">
        <w:rPr>
          <w:rFonts w:ascii="Cambria" w:hAnsi="Cambria" w:cs="Arial"/>
          <w:sz w:val="24"/>
          <w:szCs w:val="21"/>
        </w:rPr>
        <w:t>заны между собой компоненты и результаты арифметических действий; научатся н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 xml:space="preserve">нии некоторых вычислений, в частности при проверке результатов арифметических действий с многозначными числами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ограмма предусматривает ознако</w:t>
      </w:r>
      <w:r>
        <w:rPr>
          <w:rFonts w:ascii="Cambria" w:hAnsi="Cambria" w:cs="Arial"/>
          <w:sz w:val="24"/>
          <w:szCs w:val="21"/>
        </w:rPr>
        <w:t>мление с величинами (длина, пло</w:t>
      </w:r>
      <w:r w:rsidRPr="00D93399">
        <w:rPr>
          <w:rFonts w:ascii="Cambria" w:hAnsi="Cambria" w:cs="Arial"/>
          <w:sz w:val="24"/>
          <w:szCs w:val="21"/>
        </w:rPr>
        <w:t>щадь, масса, вместимость, время) и их измерением, с единицами измерения однородных величин и соотношениями между ними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Важной особенностью программы является включение в неё элементов алгебра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ческой пропедевтики (выражени</w:t>
      </w:r>
      <w:r>
        <w:rPr>
          <w:rFonts w:ascii="Cambria" w:hAnsi="Cambria" w:cs="Arial"/>
          <w:sz w:val="24"/>
          <w:szCs w:val="21"/>
        </w:rPr>
        <w:t>я с буквой, уравнения и их реше</w:t>
      </w:r>
      <w:r w:rsidRPr="00D93399">
        <w:rPr>
          <w:rFonts w:ascii="Cambria" w:hAnsi="Cambria" w:cs="Arial"/>
          <w:sz w:val="24"/>
          <w:szCs w:val="21"/>
        </w:rPr>
        <w:t>ние). Как показывает многолетняя школьная практика, такой материал в начальном курсе математики п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</w:t>
      </w:r>
      <w:r w:rsidRPr="00D93399">
        <w:rPr>
          <w:rFonts w:ascii="Cambria" w:hAnsi="Cambria" w:cs="Arial"/>
          <w:sz w:val="24"/>
          <w:szCs w:val="21"/>
        </w:rPr>
        <w:t>т</w:t>
      </w:r>
      <w:r w:rsidRPr="00D93399">
        <w:rPr>
          <w:rFonts w:ascii="Cambria" w:hAnsi="Cambria" w:cs="Arial"/>
          <w:sz w:val="24"/>
          <w:szCs w:val="21"/>
        </w:rPr>
        <w:t>вий, расширяет основу для восприятия функциональной зависимости между велич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нами, обеспечивает готовность выпускников начальных классов к дальнейшему осво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нию алгебраического содержания школьного курса математики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Особое место в содержании начального математического образования занимают текстовые задачи. Работа с ним</w:t>
      </w:r>
      <w:r w:rsidR="00FC1967">
        <w:rPr>
          <w:rFonts w:ascii="Cambria" w:hAnsi="Cambria" w:cs="Arial"/>
          <w:sz w:val="24"/>
          <w:szCs w:val="21"/>
        </w:rPr>
        <w:t>и в данном курсе имеет свою спе</w:t>
      </w:r>
      <w:r w:rsidRPr="00D93399">
        <w:rPr>
          <w:rFonts w:ascii="Cambria" w:hAnsi="Cambria" w:cs="Arial"/>
          <w:sz w:val="24"/>
          <w:szCs w:val="21"/>
        </w:rPr>
        <w:t>цифику и требует б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лее детального рассмотрения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</w:t>
      </w:r>
      <w:r w:rsidRPr="00D93399">
        <w:rPr>
          <w:rFonts w:ascii="Cambria" w:hAnsi="Cambria" w:cs="Arial"/>
          <w:sz w:val="24"/>
          <w:szCs w:val="21"/>
        </w:rPr>
        <w:t>в</w:t>
      </w:r>
      <w:r w:rsidRPr="00D93399">
        <w:rPr>
          <w:rFonts w:ascii="Cambria" w:hAnsi="Cambria" w:cs="Arial"/>
          <w:sz w:val="24"/>
          <w:szCs w:val="21"/>
        </w:rPr>
        <w:t>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мым.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ления; устно давать полный ответ на вопрос задачи и проверять правильность её р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шения; самостоятельно составлять задачи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lastRenderedPageBreak/>
        <w:t>Работа с текстовыми задачами оказывает большое влияние на развитие у детей в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буждает у учащихся интерес к математике и усиливает мотивацию к её изучению. С</w:t>
      </w:r>
      <w:r w:rsidRPr="00D93399">
        <w:rPr>
          <w:rFonts w:ascii="Cambria" w:hAnsi="Cambria" w:cs="Arial"/>
          <w:sz w:val="24"/>
          <w:szCs w:val="21"/>
        </w:rPr>
        <w:t>ю</w:t>
      </w:r>
      <w:r w:rsidRPr="00D93399">
        <w:rPr>
          <w:rFonts w:ascii="Cambria" w:hAnsi="Cambria" w:cs="Arial"/>
          <w:sz w:val="24"/>
          <w:szCs w:val="21"/>
        </w:rPr>
        <w:t>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</w:t>
      </w:r>
      <w:r w:rsidRPr="00D93399">
        <w:rPr>
          <w:rFonts w:ascii="Cambria" w:hAnsi="Cambria" w:cs="Arial"/>
          <w:sz w:val="24"/>
          <w:szCs w:val="21"/>
        </w:rPr>
        <w:t>к</w:t>
      </w:r>
      <w:r w:rsidRPr="00D93399">
        <w:rPr>
          <w:rFonts w:ascii="Cambria" w:hAnsi="Cambria" w:cs="Arial"/>
          <w:sz w:val="24"/>
          <w:szCs w:val="21"/>
        </w:rPr>
        <w:t xml:space="preserve">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</w:t>
      </w:r>
      <w:r w:rsidRPr="00D93399">
        <w:rPr>
          <w:rFonts w:ascii="Cambria" w:hAnsi="Cambria" w:cs="Arial"/>
          <w:sz w:val="24"/>
          <w:szCs w:val="21"/>
        </w:rPr>
        <w:t>к</w:t>
      </w:r>
      <w:r w:rsidRPr="00D93399">
        <w:rPr>
          <w:rFonts w:ascii="Cambria" w:hAnsi="Cambria" w:cs="Arial"/>
          <w:sz w:val="24"/>
          <w:szCs w:val="21"/>
        </w:rPr>
        <w:t>стовыми задачами способствует осознанию смысла арифметических действий и мат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 xml:space="preserve">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ограмма включает рассмотрение пространственных отношений между объект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ми, ознакомление с различными геометрическими фигурами и геометрическими вел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чинами. Учащиеся научатся распознавать и изображать точку, прямую и кривую л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</w:t>
      </w:r>
      <w:r w:rsidRPr="00D93399">
        <w:rPr>
          <w:rFonts w:ascii="Cambria" w:hAnsi="Cambria" w:cs="Arial"/>
          <w:sz w:val="24"/>
          <w:szCs w:val="21"/>
        </w:rPr>
        <w:t>й</w:t>
      </w:r>
      <w:r w:rsidRPr="00D93399">
        <w:rPr>
          <w:rFonts w:ascii="Cambria" w:hAnsi="Cambria" w:cs="Arial"/>
          <w:sz w:val="24"/>
          <w:szCs w:val="21"/>
        </w:rPr>
        <w:t>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держания создаёт условия для развития пространственного воображения детей и з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кладывает фундамент успешного изучения систематического курса геометрии в о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новной школе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ограммой предусмотрено целенаправленное формирование совокупности ум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ний работать с информацией. Эти умения формируются как на уроках, так и во вн</w:t>
      </w:r>
      <w:r w:rsidRPr="00D93399">
        <w:rPr>
          <w:rFonts w:ascii="Cambria" w:hAnsi="Cambria" w:cs="Arial"/>
          <w:sz w:val="24"/>
          <w:szCs w:val="21"/>
        </w:rPr>
        <w:t>е</w:t>
      </w:r>
      <w:r w:rsidRPr="00D93399">
        <w:rPr>
          <w:rFonts w:ascii="Cambria" w:hAnsi="Cambria" w:cs="Arial"/>
          <w:sz w:val="24"/>
          <w:szCs w:val="21"/>
        </w:rPr>
        <w:t>урочной деятельности — на факультативных и кружковых занятиях. Освоение соде</w:t>
      </w:r>
      <w:r w:rsidRPr="00D93399">
        <w:rPr>
          <w:rFonts w:ascii="Cambria" w:hAnsi="Cambria" w:cs="Arial"/>
          <w:sz w:val="24"/>
          <w:szCs w:val="21"/>
        </w:rPr>
        <w:t>р</w:t>
      </w:r>
      <w:r w:rsidRPr="00D93399">
        <w:rPr>
          <w:rFonts w:ascii="Cambria" w:hAnsi="Cambria" w:cs="Arial"/>
          <w:sz w:val="24"/>
          <w:szCs w:val="21"/>
        </w:rPr>
        <w:t>жания курса связано не только с поиском, обработкой, представлением новой инфо</w:t>
      </w:r>
      <w:r w:rsidRPr="00D93399">
        <w:rPr>
          <w:rFonts w:ascii="Cambria" w:hAnsi="Cambria" w:cs="Arial"/>
          <w:sz w:val="24"/>
          <w:szCs w:val="21"/>
        </w:rPr>
        <w:t>р</w:t>
      </w:r>
      <w:r w:rsidRPr="00D93399">
        <w:rPr>
          <w:rFonts w:ascii="Cambria" w:hAnsi="Cambria" w:cs="Arial"/>
          <w:sz w:val="24"/>
          <w:szCs w:val="21"/>
        </w:rPr>
        <w:t>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</w:t>
      </w:r>
      <w:r w:rsidRPr="00D93399">
        <w:rPr>
          <w:rFonts w:ascii="Cambria" w:hAnsi="Cambria" w:cs="Arial"/>
          <w:sz w:val="24"/>
          <w:szCs w:val="21"/>
        </w:rPr>
        <w:t>ь</w:t>
      </w:r>
      <w:r w:rsidRPr="00D93399">
        <w:rPr>
          <w:rFonts w:ascii="Cambria" w:hAnsi="Cambria" w:cs="Arial"/>
          <w:sz w:val="24"/>
          <w:szCs w:val="21"/>
        </w:rPr>
        <w:t>ности. Проектная деятельность позволяет закрепить, расширить и углубить получе</w:t>
      </w:r>
      <w:r w:rsidRPr="00D93399">
        <w:rPr>
          <w:rFonts w:ascii="Cambria" w:hAnsi="Cambria" w:cs="Arial"/>
          <w:sz w:val="24"/>
          <w:szCs w:val="21"/>
        </w:rPr>
        <w:t>н</w:t>
      </w:r>
      <w:r w:rsidRPr="00D93399">
        <w:rPr>
          <w:rFonts w:ascii="Cambria" w:hAnsi="Cambria" w:cs="Arial"/>
          <w:sz w:val="24"/>
          <w:szCs w:val="21"/>
        </w:rPr>
        <w:t>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едметное содержание программы направлено на последовательное формиров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ние и отработку универсальных учебных действий, развитие логического и алгори</w:t>
      </w:r>
      <w:r w:rsidRPr="00D93399">
        <w:rPr>
          <w:rFonts w:ascii="Cambria" w:hAnsi="Cambria" w:cs="Arial"/>
          <w:sz w:val="24"/>
          <w:szCs w:val="21"/>
        </w:rPr>
        <w:t>т</w:t>
      </w:r>
      <w:r w:rsidRPr="00D93399">
        <w:rPr>
          <w:rFonts w:ascii="Cambria" w:hAnsi="Cambria" w:cs="Arial"/>
          <w:sz w:val="24"/>
          <w:szCs w:val="21"/>
        </w:rPr>
        <w:t xml:space="preserve">мического мышления, пространственного воображения и математической речи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Большое внимание в программе уделяется формированию умений сравнивать м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тематические объекты (числа, числовые выражения, различные величины, геометр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сить освоенные способы действий в изменённые условия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Знание и понимание математических отношений и взаимозависимостей между ра</w:t>
      </w:r>
      <w:r w:rsidRPr="00D93399">
        <w:rPr>
          <w:rFonts w:ascii="Cambria" w:hAnsi="Cambria" w:cs="Arial"/>
          <w:sz w:val="24"/>
          <w:szCs w:val="21"/>
        </w:rPr>
        <w:t>з</w:t>
      </w:r>
      <w:r w:rsidRPr="00D93399">
        <w:rPr>
          <w:rFonts w:ascii="Cambria" w:hAnsi="Cambria" w:cs="Arial"/>
          <w:sz w:val="24"/>
          <w:szCs w:val="21"/>
        </w:rPr>
        <w:t>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ний, совершенствованию освоенных способов действий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lastRenderedPageBreak/>
        <w:t>Изучение математики способствует развитию алгоритмического мышления мла</w:t>
      </w:r>
      <w:r w:rsidRPr="00D93399">
        <w:rPr>
          <w:rFonts w:ascii="Cambria" w:hAnsi="Cambria" w:cs="Arial"/>
          <w:sz w:val="24"/>
          <w:szCs w:val="21"/>
        </w:rPr>
        <w:t>д</w:t>
      </w:r>
      <w:r w:rsidRPr="00D93399">
        <w:rPr>
          <w:rFonts w:ascii="Cambria" w:hAnsi="Cambria" w:cs="Arial"/>
          <w:sz w:val="24"/>
          <w:szCs w:val="21"/>
        </w:rPr>
        <w:t>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гаемого результата. Развитие алгоритмического мышления послужит базой для у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>пешного овладения компьютерной грамотностью.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</w:t>
      </w:r>
      <w:r w:rsidRPr="00D93399">
        <w:rPr>
          <w:rFonts w:ascii="Cambria" w:hAnsi="Cambria" w:cs="Arial"/>
          <w:sz w:val="24"/>
          <w:szCs w:val="21"/>
        </w:rPr>
        <w:t>р</w:t>
      </w:r>
      <w:r w:rsidRPr="00D93399">
        <w:rPr>
          <w:rFonts w:ascii="Cambria" w:hAnsi="Cambria" w:cs="Arial"/>
          <w:sz w:val="24"/>
          <w:szCs w:val="21"/>
        </w:rPr>
        <w:t>минов и понятий, задавать вопросы по ходу выполнения заданий, обосновывать пр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>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</w:t>
      </w:r>
      <w:r w:rsidRPr="00D93399">
        <w:rPr>
          <w:rFonts w:ascii="Cambria" w:hAnsi="Cambria" w:cs="Arial"/>
          <w:sz w:val="24"/>
          <w:szCs w:val="21"/>
        </w:rPr>
        <w:t>т</w:t>
      </w:r>
      <w:r w:rsidRPr="00D93399">
        <w:rPr>
          <w:rFonts w:ascii="Cambria" w:hAnsi="Cambria" w:cs="Arial"/>
          <w:sz w:val="24"/>
          <w:szCs w:val="21"/>
        </w:rPr>
        <w:t>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ложения. Освоение математического содержания создаёт условия для повышения л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 xml:space="preserve">гической культуры и совершенствования коммуникативной деятельности учащихся. </w:t>
      </w:r>
    </w:p>
    <w:p w:rsidR="00D93399" w:rsidRPr="00D93399" w:rsidRDefault="00D93399" w:rsidP="00D93399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</w:t>
      </w:r>
      <w:r w:rsidRPr="00D93399">
        <w:rPr>
          <w:rFonts w:ascii="Cambria" w:hAnsi="Cambria" w:cs="Arial"/>
          <w:sz w:val="24"/>
          <w:szCs w:val="21"/>
        </w:rPr>
        <w:t>а</w:t>
      </w:r>
      <w:r w:rsidRPr="00D93399">
        <w:rPr>
          <w:rFonts w:ascii="Cambria" w:hAnsi="Cambria" w:cs="Arial"/>
          <w:sz w:val="24"/>
          <w:szCs w:val="21"/>
        </w:rPr>
        <w:t xml:space="preserve">ции. 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Математические знания и предста</w:t>
      </w:r>
      <w:r>
        <w:rPr>
          <w:rFonts w:ascii="Cambria" w:hAnsi="Cambria" w:cs="Arial"/>
          <w:sz w:val="24"/>
          <w:szCs w:val="21"/>
        </w:rPr>
        <w:t xml:space="preserve">вления о числах, величинах, </w:t>
      </w:r>
      <w:r w:rsidRPr="00D93399">
        <w:rPr>
          <w:rFonts w:ascii="Cambria" w:hAnsi="Cambria" w:cs="Arial"/>
          <w:sz w:val="24"/>
          <w:szCs w:val="21"/>
        </w:rPr>
        <w:t>геометрических ф</w:t>
      </w:r>
      <w:r w:rsidRPr="00D93399">
        <w:rPr>
          <w:rFonts w:ascii="Cambria" w:hAnsi="Cambria" w:cs="Arial"/>
          <w:sz w:val="24"/>
          <w:szCs w:val="21"/>
        </w:rPr>
        <w:t>и</w:t>
      </w:r>
      <w:r w:rsidRPr="00D93399">
        <w:rPr>
          <w:rFonts w:ascii="Cambria" w:hAnsi="Cambria" w:cs="Arial"/>
          <w:sz w:val="24"/>
          <w:szCs w:val="21"/>
        </w:rPr>
        <w:t>гурах лежат в основе формирования общей картины мира и познания законов его ра</w:t>
      </w:r>
      <w:r w:rsidRPr="00D93399">
        <w:rPr>
          <w:rFonts w:ascii="Cambria" w:hAnsi="Cambria" w:cs="Arial"/>
          <w:sz w:val="24"/>
          <w:szCs w:val="21"/>
        </w:rPr>
        <w:t>з</w:t>
      </w:r>
      <w:r w:rsidRPr="00D93399">
        <w:rPr>
          <w:rFonts w:ascii="Cambria" w:hAnsi="Cambria" w:cs="Arial"/>
          <w:sz w:val="24"/>
          <w:szCs w:val="21"/>
        </w:rPr>
        <w:t>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</w:t>
      </w:r>
      <w:r w:rsidRPr="00D93399">
        <w:rPr>
          <w:rFonts w:ascii="Cambria" w:hAnsi="Cambria" w:cs="Arial"/>
          <w:sz w:val="24"/>
          <w:szCs w:val="21"/>
        </w:rPr>
        <w:t>с</w:t>
      </w:r>
      <w:r w:rsidRPr="00D93399">
        <w:rPr>
          <w:rFonts w:ascii="Cambria" w:hAnsi="Cambria" w:cs="Arial"/>
          <w:sz w:val="24"/>
          <w:szCs w:val="21"/>
        </w:rPr>
        <w:t xml:space="preserve">кусства. </w:t>
      </w:r>
    </w:p>
    <w:p w:rsidR="00D93399" w:rsidRPr="00D93399" w:rsidRDefault="00D93399" w:rsidP="00611C5C">
      <w:pPr>
        <w:spacing w:after="0" w:line="240" w:lineRule="auto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Обучение младших школьников математике на основе данной программы спосо</w:t>
      </w:r>
      <w:r w:rsidRPr="00D93399">
        <w:rPr>
          <w:rFonts w:ascii="Cambria" w:hAnsi="Cambria" w:cs="Arial"/>
          <w:sz w:val="24"/>
          <w:szCs w:val="21"/>
        </w:rPr>
        <w:t>б</w:t>
      </w:r>
      <w:r w:rsidRPr="00D93399">
        <w:rPr>
          <w:rFonts w:ascii="Cambria" w:hAnsi="Cambria" w:cs="Arial"/>
          <w:sz w:val="24"/>
          <w:szCs w:val="21"/>
        </w:rPr>
        <w:t>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</w:t>
      </w:r>
      <w:r w:rsidRPr="00D93399">
        <w:rPr>
          <w:rFonts w:ascii="Cambria" w:hAnsi="Cambria" w:cs="Arial"/>
          <w:sz w:val="24"/>
          <w:szCs w:val="21"/>
        </w:rPr>
        <w:t>ы</w:t>
      </w:r>
      <w:r w:rsidRPr="00D93399">
        <w:rPr>
          <w:rFonts w:ascii="Cambria" w:hAnsi="Cambria" w:cs="Arial"/>
          <w:sz w:val="24"/>
          <w:szCs w:val="21"/>
        </w:rPr>
        <w:t>вать их правильность. Освоение курса обеспечивает развитие творческих способн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D93399" w:rsidRPr="00D93399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Содержание курса имеет концентрическое строение, отражающее последовател</w:t>
      </w:r>
      <w:r w:rsidRPr="00D93399">
        <w:rPr>
          <w:rFonts w:ascii="Cambria" w:hAnsi="Cambria" w:cs="Arial"/>
          <w:sz w:val="24"/>
          <w:szCs w:val="21"/>
        </w:rPr>
        <w:t>ь</w:t>
      </w:r>
      <w:r w:rsidRPr="00D93399">
        <w:rPr>
          <w:rFonts w:ascii="Cambria" w:hAnsi="Cambria" w:cs="Arial"/>
          <w:sz w:val="24"/>
          <w:szCs w:val="21"/>
        </w:rPr>
        <w:t>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</w:t>
      </w:r>
      <w:r w:rsidRPr="00D93399">
        <w:rPr>
          <w:rFonts w:ascii="Cambria" w:hAnsi="Cambria" w:cs="Arial"/>
          <w:sz w:val="24"/>
          <w:szCs w:val="21"/>
        </w:rPr>
        <w:t>б</w:t>
      </w:r>
      <w:r w:rsidRPr="00D93399">
        <w:rPr>
          <w:rFonts w:ascii="Cambria" w:hAnsi="Cambria" w:cs="Arial"/>
          <w:sz w:val="24"/>
          <w:szCs w:val="21"/>
        </w:rPr>
        <w:t>ных действий.</w:t>
      </w:r>
    </w:p>
    <w:p w:rsidR="006D212B" w:rsidRPr="00611C5C" w:rsidRDefault="00D93399" w:rsidP="00611C5C">
      <w:pPr>
        <w:spacing w:after="0" w:line="240" w:lineRule="exact"/>
        <w:ind w:firstLine="357"/>
        <w:jc w:val="both"/>
        <w:rPr>
          <w:rFonts w:ascii="Cambria" w:hAnsi="Cambria" w:cs="Arial"/>
          <w:sz w:val="24"/>
          <w:szCs w:val="21"/>
        </w:rPr>
      </w:pPr>
      <w:r w:rsidRPr="00D93399">
        <w:rPr>
          <w:rFonts w:ascii="Cambria" w:hAnsi="Cambria" w:cs="Arial"/>
          <w:sz w:val="24"/>
          <w:szCs w:val="21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</w:t>
      </w:r>
      <w:r w:rsidRPr="00D93399">
        <w:rPr>
          <w:rFonts w:ascii="Cambria" w:hAnsi="Cambria" w:cs="Arial"/>
          <w:sz w:val="24"/>
          <w:szCs w:val="21"/>
        </w:rPr>
        <w:t>ж</w:t>
      </w:r>
      <w:r w:rsidRPr="00D93399">
        <w:rPr>
          <w:rFonts w:ascii="Cambria" w:hAnsi="Cambria" w:cs="Arial"/>
          <w:sz w:val="24"/>
          <w:szCs w:val="21"/>
        </w:rPr>
        <w:t>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</w:t>
      </w:r>
      <w:r w:rsidRPr="00D93399">
        <w:rPr>
          <w:rFonts w:ascii="Cambria" w:hAnsi="Cambria" w:cs="Arial"/>
          <w:sz w:val="24"/>
          <w:szCs w:val="21"/>
        </w:rPr>
        <w:t>о</w:t>
      </w:r>
      <w:r w:rsidRPr="00D93399">
        <w:rPr>
          <w:rFonts w:ascii="Cambria" w:hAnsi="Cambria" w:cs="Arial"/>
          <w:sz w:val="24"/>
          <w:szCs w:val="21"/>
        </w:rPr>
        <w:t>поставлять их в учебном процессе, выявлять сходства и различия в рассматриваемых фактах.</w:t>
      </w:r>
    </w:p>
    <w:p w:rsidR="006D212B" w:rsidRPr="006D212B" w:rsidRDefault="006D212B" w:rsidP="00D93399">
      <w:pPr>
        <w:tabs>
          <w:tab w:val="left" w:pos="284"/>
        </w:tabs>
        <w:spacing w:after="0" w:line="240" w:lineRule="auto"/>
        <w:ind w:left="284"/>
        <w:jc w:val="center"/>
        <w:rPr>
          <w:rFonts w:ascii="BatangChe" w:eastAsia="BatangChe" w:hAnsi="BatangChe" w:cs="Arial"/>
          <w:b/>
          <w:sz w:val="24"/>
          <w:szCs w:val="21"/>
        </w:rPr>
      </w:pPr>
      <w:r w:rsidRPr="006D212B">
        <w:rPr>
          <w:rFonts w:ascii="BatangChe" w:eastAsia="BatangChe" w:hAnsi="BatangChe" w:cs="Arial"/>
          <w:b/>
          <w:sz w:val="24"/>
          <w:szCs w:val="21"/>
        </w:rPr>
        <w:lastRenderedPageBreak/>
        <w:t>ПЛАНИРУЕМЫЕ РЕЗУЛЬТАТЫ</w:t>
      </w:r>
      <w:r>
        <w:rPr>
          <w:rFonts w:ascii="BatangChe" w:eastAsia="BatangChe" w:hAnsi="BatangChe" w:cs="Arial"/>
          <w:b/>
          <w:sz w:val="24"/>
          <w:szCs w:val="21"/>
        </w:rPr>
        <w:t xml:space="preserve">                                         </w:t>
      </w:r>
      <w:r w:rsidRPr="006D212B">
        <w:rPr>
          <w:rFonts w:ascii="BatangChe" w:eastAsia="BatangChe" w:hAnsi="BatangChe" w:cs="Arial"/>
          <w:b/>
          <w:sz w:val="24"/>
          <w:szCs w:val="21"/>
        </w:rPr>
        <w:t xml:space="preserve"> освоения программы по математике </w:t>
      </w:r>
      <w:r>
        <w:rPr>
          <w:rFonts w:ascii="BatangChe" w:eastAsia="BatangChe" w:hAnsi="BatangChe" w:cs="Arial"/>
          <w:b/>
          <w:sz w:val="24"/>
          <w:szCs w:val="21"/>
        </w:rPr>
        <w:t xml:space="preserve">                                     </w:t>
      </w:r>
      <w:r w:rsidRPr="006D212B">
        <w:rPr>
          <w:rFonts w:ascii="BatangChe" w:eastAsia="BatangChe" w:hAnsi="BatangChe" w:cs="Arial"/>
          <w:b/>
          <w:sz w:val="24"/>
          <w:szCs w:val="21"/>
        </w:rPr>
        <w:t>к концу 1 класса</w:t>
      </w:r>
    </w:p>
    <w:p w:rsidR="006D212B" w:rsidRDefault="006D212B" w:rsidP="00D9339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szCs w:val="21"/>
        </w:rPr>
      </w:pPr>
    </w:p>
    <w:p w:rsidR="006D212B" w:rsidRPr="006D212B" w:rsidRDefault="006D212B" w:rsidP="00D93399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sz w:val="24"/>
          <w:szCs w:val="24"/>
          <w:u w:val="double"/>
        </w:rPr>
      </w:pPr>
      <w:r w:rsidRPr="006D212B">
        <w:rPr>
          <w:rFonts w:ascii="Cambria" w:hAnsi="Cambria" w:cs="Arial"/>
          <w:sz w:val="24"/>
          <w:szCs w:val="24"/>
          <w:u w:val="double"/>
        </w:rPr>
        <w:t>ЛИЧНОСТНЫЕ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i/>
          <w:sz w:val="24"/>
          <w:szCs w:val="24"/>
        </w:rPr>
        <w:t>— </w:t>
      </w:r>
      <w:r w:rsidRPr="009522F7">
        <w:rPr>
          <w:rFonts w:ascii="Cambria" w:hAnsi="Cambria" w:cs="Arial"/>
          <w:bCs/>
          <w:sz w:val="24"/>
          <w:szCs w:val="24"/>
        </w:rPr>
        <w:t>Чувство гордости за свою Родину, российский народ и историю России;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Осознание роли своей страны в мировом развитии, уважительное отношение к с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мейным ценностям, бережное отношение к окружающему миру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 Целостное восприятие окружающего мира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Развитую мотивацию учебной деятельности и личностного смысла учения, заинт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ресованность в приобретении и расширении знаний и способов действий, творч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ский подход к выполнению заданий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 — Навыки сотрудничества со взрослыми и сверстниками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 — Установку на здоровый образ жизни, наличие мотивации к творческому труду, к р</w:t>
      </w:r>
      <w:r w:rsidRPr="009522F7">
        <w:rPr>
          <w:rFonts w:ascii="Cambria" w:hAnsi="Cambria" w:cs="Arial"/>
          <w:bCs/>
          <w:sz w:val="24"/>
          <w:szCs w:val="24"/>
        </w:rPr>
        <w:t>а</w:t>
      </w:r>
      <w:r w:rsidRPr="009522F7">
        <w:rPr>
          <w:rFonts w:ascii="Cambria" w:hAnsi="Cambria" w:cs="Arial"/>
          <w:bCs/>
          <w:sz w:val="24"/>
          <w:szCs w:val="24"/>
        </w:rPr>
        <w:t>боте на результат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  <w:u w:val="double"/>
        </w:rPr>
      </w:pPr>
      <w:r w:rsidRPr="00611C5C">
        <w:rPr>
          <w:rFonts w:ascii="Cambria" w:hAnsi="Cambria" w:cs="Arial"/>
          <w:sz w:val="24"/>
          <w:szCs w:val="24"/>
          <w:u w:val="double"/>
        </w:rPr>
        <w:t>МЕТАПРЕДМЕТНЫЕ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  <w:u w:val="double"/>
        </w:rPr>
      </w:pP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Способность принимать и сохранять цели и задачи учебной деятельности, находить средства и способы её осуществления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 xml:space="preserve"> — Овладение способами выполнения заданий творческого и поискового характера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Умения планировать, контролировать и оценивать учебные действия в соответс</w:t>
      </w:r>
      <w:r w:rsidRPr="00611C5C">
        <w:rPr>
          <w:rFonts w:ascii="Cambria" w:hAnsi="Cambria" w:cs="Arial"/>
          <w:sz w:val="24"/>
          <w:szCs w:val="24"/>
        </w:rPr>
        <w:t>т</w:t>
      </w:r>
      <w:r w:rsidRPr="00611C5C">
        <w:rPr>
          <w:rFonts w:ascii="Cambria" w:hAnsi="Cambria" w:cs="Arial"/>
          <w:sz w:val="24"/>
          <w:szCs w:val="24"/>
        </w:rPr>
        <w:t>вии с поставленной задачей и условиями её выполнения, определять наиболее э</w:t>
      </w:r>
      <w:r w:rsidRPr="00611C5C">
        <w:rPr>
          <w:rFonts w:ascii="Cambria" w:hAnsi="Cambria" w:cs="Arial"/>
          <w:sz w:val="24"/>
          <w:szCs w:val="24"/>
        </w:rPr>
        <w:t>ф</w:t>
      </w:r>
      <w:r w:rsidRPr="00611C5C">
        <w:rPr>
          <w:rFonts w:ascii="Cambria" w:hAnsi="Cambria" w:cs="Arial"/>
          <w:sz w:val="24"/>
          <w:szCs w:val="24"/>
        </w:rPr>
        <w:t>фективные способы достижения результата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 xml:space="preserve"> — Способность использовать знаково-символические средства представления инфо</w:t>
      </w:r>
      <w:r w:rsidRPr="00611C5C">
        <w:rPr>
          <w:rFonts w:ascii="Cambria" w:hAnsi="Cambria" w:cs="Arial"/>
          <w:sz w:val="24"/>
          <w:szCs w:val="24"/>
        </w:rPr>
        <w:t>р</w:t>
      </w:r>
      <w:r w:rsidRPr="00611C5C">
        <w:rPr>
          <w:rFonts w:ascii="Cambria" w:hAnsi="Cambria" w:cs="Arial"/>
          <w:sz w:val="24"/>
          <w:szCs w:val="24"/>
        </w:rPr>
        <w:t>мации для создания моделей изучаемых объектов и процессов, схем решения уче</w:t>
      </w:r>
      <w:r w:rsidRPr="00611C5C">
        <w:rPr>
          <w:rFonts w:ascii="Cambria" w:hAnsi="Cambria" w:cs="Arial"/>
          <w:sz w:val="24"/>
          <w:szCs w:val="24"/>
        </w:rPr>
        <w:t>б</w:t>
      </w:r>
      <w:r w:rsidRPr="00611C5C">
        <w:rPr>
          <w:rFonts w:ascii="Cambria" w:hAnsi="Cambria" w:cs="Arial"/>
          <w:sz w:val="24"/>
          <w:szCs w:val="24"/>
        </w:rPr>
        <w:t>но-познавательных и практических задач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 xml:space="preserve"> 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</w:t>
      </w:r>
      <w:r w:rsidRPr="00611C5C">
        <w:rPr>
          <w:rFonts w:ascii="Cambria" w:hAnsi="Cambria" w:cs="Arial"/>
          <w:sz w:val="24"/>
          <w:szCs w:val="24"/>
        </w:rPr>
        <w:t>р</w:t>
      </w:r>
      <w:r w:rsidRPr="00611C5C">
        <w:rPr>
          <w:rFonts w:ascii="Cambria" w:hAnsi="Cambria" w:cs="Arial"/>
          <w:sz w:val="24"/>
          <w:szCs w:val="24"/>
        </w:rPr>
        <w:t>ганизации и передачи информации в соответствии с коммуникативными и познав</w:t>
      </w:r>
      <w:r w:rsidRPr="00611C5C">
        <w:rPr>
          <w:rFonts w:ascii="Cambria" w:hAnsi="Cambria" w:cs="Arial"/>
          <w:sz w:val="24"/>
          <w:szCs w:val="24"/>
        </w:rPr>
        <w:t>а</w:t>
      </w:r>
      <w:r w:rsidRPr="00611C5C">
        <w:rPr>
          <w:rFonts w:ascii="Cambria" w:hAnsi="Cambria" w:cs="Arial"/>
          <w:sz w:val="24"/>
          <w:szCs w:val="24"/>
        </w:rPr>
        <w:t>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</w:t>
      </w:r>
      <w:r w:rsidRPr="00611C5C">
        <w:rPr>
          <w:rFonts w:ascii="Cambria" w:hAnsi="Cambria" w:cs="Arial"/>
          <w:sz w:val="24"/>
          <w:szCs w:val="24"/>
        </w:rPr>
        <w:t>е</w:t>
      </w:r>
      <w:r w:rsidRPr="00611C5C">
        <w:rPr>
          <w:rFonts w:ascii="Cambria" w:hAnsi="Cambria" w:cs="Arial"/>
          <w:sz w:val="24"/>
          <w:szCs w:val="24"/>
        </w:rPr>
        <w:t>ние и выступать с аудио-, видео- и графическим сопровождением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Овладение логическими действиями сравнения, анализа, синтеза, обобщения, кла</w:t>
      </w:r>
      <w:r w:rsidRPr="00611C5C">
        <w:rPr>
          <w:rFonts w:ascii="Cambria" w:hAnsi="Cambria" w:cs="Arial"/>
          <w:sz w:val="24"/>
          <w:szCs w:val="24"/>
        </w:rPr>
        <w:t>с</w:t>
      </w:r>
      <w:r w:rsidRPr="00611C5C">
        <w:rPr>
          <w:rFonts w:ascii="Cambria" w:hAnsi="Cambria" w:cs="Arial"/>
          <w:sz w:val="24"/>
          <w:szCs w:val="24"/>
        </w:rPr>
        <w:t>сификации по родовидовым признакам, установления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аналогий и причинно-следственных связей, построения рассуждений, отнесения к и</w:t>
      </w:r>
      <w:r w:rsidRPr="00611C5C">
        <w:rPr>
          <w:rFonts w:ascii="Cambria" w:hAnsi="Cambria" w:cs="Arial"/>
          <w:sz w:val="24"/>
          <w:szCs w:val="24"/>
        </w:rPr>
        <w:t>з</w:t>
      </w:r>
      <w:r w:rsidRPr="00611C5C">
        <w:rPr>
          <w:rFonts w:ascii="Cambria" w:hAnsi="Cambria" w:cs="Arial"/>
          <w:sz w:val="24"/>
          <w:szCs w:val="24"/>
        </w:rPr>
        <w:t>вестным понятиям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Определение общей цели и путей её достижения: умение договариваться о распр</w:t>
      </w:r>
      <w:r w:rsidRPr="00611C5C">
        <w:rPr>
          <w:rFonts w:ascii="Cambria" w:hAnsi="Cambria" w:cs="Arial"/>
          <w:sz w:val="24"/>
          <w:szCs w:val="24"/>
        </w:rPr>
        <w:t>е</w:t>
      </w:r>
      <w:r w:rsidRPr="00611C5C">
        <w:rPr>
          <w:rFonts w:ascii="Cambria" w:hAnsi="Cambria" w:cs="Arial"/>
          <w:sz w:val="24"/>
          <w:szCs w:val="24"/>
        </w:rPr>
        <w:t>делении функций и ролей в совместной деятельности, осуществлять взаимный ко</w:t>
      </w:r>
      <w:r w:rsidRPr="00611C5C">
        <w:rPr>
          <w:rFonts w:ascii="Cambria" w:hAnsi="Cambria" w:cs="Arial"/>
          <w:sz w:val="24"/>
          <w:szCs w:val="24"/>
        </w:rPr>
        <w:t>н</w:t>
      </w:r>
      <w:r w:rsidRPr="00611C5C">
        <w:rPr>
          <w:rFonts w:ascii="Cambria" w:hAnsi="Cambria" w:cs="Arial"/>
          <w:sz w:val="24"/>
          <w:szCs w:val="24"/>
        </w:rPr>
        <w:t>троль в совместной деятельности, адекватно оценивать собственное поведение и поведение окружающих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 xml:space="preserve"> — Овладение начальными сведениями о сущности и особенностях объектов и проце</w:t>
      </w:r>
      <w:r w:rsidRPr="00611C5C">
        <w:rPr>
          <w:rFonts w:ascii="Cambria" w:hAnsi="Cambria" w:cs="Arial"/>
          <w:sz w:val="24"/>
          <w:szCs w:val="24"/>
        </w:rPr>
        <w:t>с</w:t>
      </w:r>
      <w:r w:rsidRPr="00611C5C">
        <w:rPr>
          <w:rFonts w:ascii="Cambria" w:hAnsi="Cambria" w:cs="Arial"/>
          <w:sz w:val="24"/>
          <w:szCs w:val="24"/>
        </w:rPr>
        <w:t>сов в соответствии с содержанием учебного предмета «математика».</w:t>
      </w:r>
    </w:p>
    <w:p w:rsidR="00611C5C" w:rsidRPr="00611C5C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212B" w:rsidRPr="006D212B" w:rsidRDefault="00611C5C" w:rsidP="00611C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611C5C">
        <w:rPr>
          <w:rFonts w:ascii="Cambria" w:hAnsi="Cambria" w:cs="Arial"/>
          <w:sz w:val="24"/>
          <w:szCs w:val="24"/>
        </w:rPr>
        <w:t>— Умение работать в материальной и информационной среде начального общего о</w:t>
      </w:r>
      <w:r w:rsidRPr="00611C5C">
        <w:rPr>
          <w:rFonts w:ascii="Cambria" w:hAnsi="Cambria" w:cs="Arial"/>
          <w:sz w:val="24"/>
          <w:szCs w:val="24"/>
        </w:rPr>
        <w:t>б</w:t>
      </w:r>
      <w:r w:rsidRPr="00611C5C">
        <w:rPr>
          <w:rFonts w:ascii="Cambria" w:hAnsi="Cambria" w:cs="Arial"/>
          <w:sz w:val="24"/>
          <w:szCs w:val="24"/>
        </w:rPr>
        <w:t>разования (в том числе с учебными моделями) в соответствии с содержанием уче</w:t>
      </w:r>
      <w:r w:rsidRPr="00611C5C">
        <w:rPr>
          <w:rFonts w:ascii="Cambria" w:hAnsi="Cambria" w:cs="Arial"/>
          <w:sz w:val="24"/>
          <w:szCs w:val="24"/>
        </w:rPr>
        <w:t>б</w:t>
      </w:r>
      <w:r w:rsidRPr="00611C5C">
        <w:rPr>
          <w:rFonts w:ascii="Cambria" w:hAnsi="Cambria" w:cs="Arial"/>
          <w:sz w:val="24"/>
          <w:szCs w:val="24"/>
        </w:rPr>
        <w:t>ного предмета «Математика».</w:t>
      </w:r>
    </w:p>
    <w:p w:rsidR="006D212B" w:rsidRPr="006D212B" w:rsidRDefault="006D212B" w:rsidP="00D93399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sz w:val="24"/>
          <w:szCs w:val="24"/>
          <w:u w:val="double"/>
        </w:rPr>
      </w:pPr>
      <w:r w:rsidRPr="006D212B">
        <w:rPr>
          <w:rFonts w:ascii="Cambria" w:hAnsi="Cambria" w:cs="Arial"/>
          <w:sz w:val="24"/>
          <w:szCs w:val="24"/>
          <w:u w:val="double"/>
        </w:rPr>
        <w:lastRenderedPageBreak/>
        <w:t>ПРЕДМЕТНЫЕ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 Использование приобретённых математических знаний для описания и объясн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ния окружающих предметов, процессов, явлений, а также для</w:t>
      </w:r>
      <w:r w:rsidRPr="009522F7">
        <w:rPr>
          <w:rFonts w:ascii="Cambria" w:hAnsi="Cambria" w:cs="Arial"/>
          <w:bCs/>
          <w:sz w:val="24"/>
          <w:szCs w:val="24"/>
        </w:rPr>
        <w:br/>
        <w:t>оценки их количественных и пространственных отношений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Овладение основами логического и алгоритмического мышления,</w:t>
      </w:r>
      <w:r w:rsidRPr="009522F7">
        <w:rPr>
          <w:rFonts w:ascii="Cambria" w:hAnsi="Cambria" w:cs="Arial"/>
          <w:bCs/>
          <w:sz w:val="24"/>
          <w:szCs w:val="24"/>
        </w:rPr>
        <w:br/>
        <w:t>пространственного воображения и математической речи, основами счёта, измер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 — Приобретение начального опыта применения математических знаний для реш</w:t>
      </w:r>
      <w:r w:rsidRPr="009522F7">
        <w:rPr>
          <w:rFonts w:ascii="Cambria" w:hAnsi="Cambria" w:cs="Arial"/>
          <w:bCs/>
          <w:sz w:val="24"/>
          <w:szCs w:val="24"/>
        </w:rPr>
        <w:t>е</w:t>
      </w:r>
      <w:r w:rsidRPr="009522F7">
        <w:rPr>
          <w:rFonts w:ascii="Cambria" w:hAnsi="Cambria" w:cs="Arial"/>
          <w:bCs/>
          <w:sz w:val="24"/>
          <w:szCs w:val="24"/>
        </w:rPr>
        <w:t>ния учебно-познавательных и учебно-практических задач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Умения выполнять устно и письменно арифметические действия с числами и ч</w:t>
      </w:r>
      <w:r w:rsidRPr="009522F7">
        <w:rPr>
          <w:rFonts w:ascii="Cambria" w:hAnsi="Cambria" w:cs="Arial"/>
          <w:bCs/>
          <w:sz w:val="24"/>
          <w:szCs w:val="24"/>
        </w:rPr>
        <w:t>и</w:t>
      </w:r>
      <w:r w:rsidRPr="009522F7">
        <w:rPr>
          <w:rFonts w:ascii="Cambria" w:hAnsi="Cambria" w:cs="Arial"/>
          <w:bCs/>
          <w:sz w:val="24"/>
          <w:szCs w:val="24"/>
        </w:rPr>
        <w:t>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</w:t>
      </w:r>
      <w:r w:rsidRPr="009522F7">
        <w:rPr>
          <w:rFonts w:ascii="Cambria" w:hAnsi="Cambria" w:cs="Arial"/>
          <w:bCs/>
          <w:sz w:val="24"/>
          <w:szCs w:val="24"/>
        </w:rPr>
        <w:t>у</w:t>
      </w:r>
      <w:r w:rsidRPr="009522F7">
        <w:rPr>
          <w:rFonts w:ascii="Cambria" w:hAnsi="Cambria" w:cs="Arial"/>
          <w:bCs/>
          <w:sz w:val="24"/>
          <w:szCs w:val="24"/>
        </w:rPr>
        <w:t>ры, работать с таблицами, схемами, графиками и диаграммами, цепочками, пре</w:t>
      </w:r>
      <w:r w:rsidRPr="009522F7">
        <w:rPr>
          <w:rFonts w:ascii="Cambria" w:hAnsi="Cambria" w:cs="Arial"/>
          <w:bCs/>
          <w:sz w:val="24"/>
          <w:szCs w:val="24"/>
        </w:rPr>
        <w:t>д</w:t>
      </w:r>
      <w:r w:rsidRPr="009522F7">
        <w:rPr>
          <w:rFonts w:ascii="Cambria" w:hAnsi="Cambria" w:cs="Arial"/>
          <w:bCs/>
          <w:sz w:val="24"/>
          <w:szCs w:val="24"/>
        </w:rPr>
        <w:t>ставлять, анализировать и интерпретировать данные.</w:t>
      </w:r>
    </w:p>
    <w:p w:rsidR="009522F7" w:rsidRPr="009522F7" w:rsidRDefault="009522F7" w:rsidP="009522F7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sz w:val="24"/>
          <w:szCs w:val="24"/>
        </w:rPr>
      </w:pPr>
      <w:r w:rsidRPr="009522F7">
        <w:rPr>
          <w:rFonts w:ascii="Cambria" w:hAnsi="Cambria" w:cs="Arial"/>
          <w:bCs/>
          <w:sz w:val="24"/>
          <w:szCs w:val="24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</w:t>
      </w:r>
      <w:r w:rsidRPr="009522F7">
        <w:rPr>
          <w:rFonts w:ascii="Cambria" w:hAnsi="Cambria" w:cs="Arial"/>
          <w:bCs/>
          <w:sz w:val="24"/>
          <w:szCs w:val="24"/>
        </w:rPr>
        <w:t>а</w:t>
      </w:r>
      <w:r w:rsidRPr="009522F7">
        <w:rPr>
          <w:rFonts w:ascii="Cambria" w:hAnsi="Cambria" w:cs="Arial"/>
          <w:bCs/>
          <w:sz w:val="24"/>
          <w:szCs w:val="24"/>
        </w:rPr>
        <w:t xml:space="preserve">тывать её на принтере). </w:t>
      </w:r>
    </w:p>
    <w:p w:rsidR="006D212B" w:rsidRPr="006D212B" w:rsidRDefault="006D212B" w:rsidP="00D93399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Arial"/>
          <w:bCs/>
          <w:i/>
          <w:sz w:val="24"/>
          <w:szCs w:val="24"/>
        </w:rPr>
      </w:pPr>
    </w:p>
    <w:p w:rsidR="006D212B" w:rsidRPr="006D212B" w:rsidRDefault="006D212B" w:rsidP="00D933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</w:p>
    <w:p w:rsidR="006D212B" w:rsidRPr="006D212B" w:rsidRDefault="006D212B" w:rsidP="00D9339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6D212B" w:rsidRDefault="006D212B" w:rsidP="00D93399">
      <w:pPr>
        <w:spacing w:after="0" w:line="240" w:lineRule="auto"/>
        <w:rPr>
          <w:rFonts w:ascii="Arial Narrow" w:hAnsi="Arial Narrow" w:cs="Arial"/>
          <w:szCs w:val="21"/>
        </w:rPr>
      </w:pPr>
    </w:p>
    <w:p w:rsidR="006D212B" w:rsidRPr="006D212B" w:rsidRDefault="006D212B" w:rsidP="006D212B">
      <w:pPr>
        <w:rPr>
          <w:rFonts w:ascii="Arial Narrow" w:hAnsi="Arial Narrow" w:cs="Arial"/>
          <w:szCs w:val="21"/>
        </w:rPr>
        <w:sectPr w:rsidR="006D212B" w:rsidRPr="006D212B" w:rsidSect="00D933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C77DA" w:rsidRPr="00064639" w:rsidRDefault="00064639" w:rsidP="006D212B">
      <w:pPr>
        <w:jc w:val="center"/>
        <w:rPr>
          <w:rFonts w:ascii="Cambria" w:hAnsi="Cambria"/>
          <w:b/>
          <w:sz w:val="28"/>
        </w:rPr>
      </w:pPr>
      <w:r w:rsidRPr="00064639">
        <w:rPr>
          <w:rFonts w:ascii="Cambria" w:hAnsi="Cambria"/>
          <w:b/>
          <w:sz w:val="28"/>
        </w:rPr>
        <w:lastRenderedPageBreak/>
        <w:t>Календарно-тематическое планиров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054"/>
        <w:gridCol w:w="12"/>
        <w:gridCol w:w="7"/>
        <w:gridCol w:w="7"/>
        <w:gridCol w:w="6"/>
        <w:gridCol w:w="97"/>
        <w:gridCol w:w="1005"/>
        <w:gridCol w:w="6"/>
        <w:gridCol w:w="11"/>
        <w:gridCol w:w="13"/>
        <w:gridCol w:w="7"/>
        <w:gridCol w:w="1534"/>
        <w:gridCol w:w="25"/>
        <w:gridCol w:w="1700"/>
        <w:gridCol w:w="1421"/>
        <w:gridCol w:w="2267"/>
        <w:gridCol w:w="3401"/>
        <w:gridCol w:w="2551"/>
      </w:tblGrid>
      <w:tr w:rsidR="00064639" w:rsidRPr="00064639" w:rsidTr="00660A36">
        <w:tc>
          <w:tcPr>
            <w:tcW w:w="577" w:type="dxa"/>
            <w:vMerge w:val="restart"/>
          </w:tcPr>
          <w:p w:rsidR="00064639" w:rsidRPr="00064639" w:rsidRDefault="00311021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 п/</w:t>
            </w:r>
            <w:r w:rsidR="00064639" w:rsidRPr="00064639">
              <w:rPr>
                <w:rFonts w:ascii="Cambria" w:hAnsi="Cambria"/>
                <w:sz w:val="24"/>
                <w:szCs w:val="24"/>
              </w:rPr>
              <w:t>п</w:t>
            </w:r>
          </w:p>
        </w:tc>
        <w:tc>
          <w:tcPr>
            <w:tcW w:w="1054" w:type="dxa"/>
            <w:vMerge w:val="restart"/>
          </w:tcPr>
          <w:p w:rsid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Дата</w:t>
            </w:r>
          </w:p>
          <w:p w:rsidR="009522F7" w:rsidRDefault="009522F7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</w:t>
            </w:r>
          </w:p>
          <w:p w:rsidR="009522F7" w:rsidRPr="00064639" w:rsidRDefault="009522F7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gridSpan w:val="6"/>
            <w:vMerge w:val="restart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Дата</w:t>
            </w: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по фа</w:t>
            </w:r>
            <w:r w:rsidRPr="00064639">
              <w:rPr>
                <w:rFonts w:ascii="Cambria" w:hAnsi="Cambria"/>
                <w:sz w:val="24"/>
                <w:szCs w:val="24"/>
              </w:rPr>
              <w:t>к</w:t>
            </w:r>
            <w:r w:rsidRPr="00064639">
              <w:rPr>
                <w:rFonts w:ascii="Cambria" w:hAnsi="Cambria"/>
                <w:sz w:val="24"/>
                <w:szCs w:val="24"/>
              </w:rPr>
              <w:t>ту</w:t>
            </w:r>
          </w:p>
        </w:tc>
        <w:tc>
          <w:tcPr>
            <w:tcW w:w="1571" w:type="dxa"/>
            <w:gridSpan w:val="5"/>
            <w:vMerge w:val="restart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Тема урока.</w:t>
            </w: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1725" w:type="dxa"/>
            <w:gridSpan w:val="2"/>
            <w:vMerge w:val="restart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Решаемые проблемы</w:t>
            </w:r>
          </w:p>
        </w:tc>
        <w:tc>
          <w:tcPr>
            <w:tcW w:w="9640" w:type="dxa"/>
            <w:gridSpan w:val="4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Планируемые результаты</w:t>
            </w:r>
          </w:p>
          <w:p w:rsidR="00064639" w:rsidRPr="00064639" w:rsidRDefault="00064639" w:rsidP="00311021">
            <w:pPr>
              <w:tabs>
                <w:tab w:val="left" w:pos="8920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(в соответствии с ФГОС)</w:t>
            </w:r>
          </w:p>
        </w:tc>
      </w:tr>
      <w:tr w:rsidR="00064639" w:rsidRPr="00064639" w:rsidTr="00660A36">
        <w:tc>
          <w:tcPr>
            <w:tcW w:w="577" w:type="dxa"/>
            <w:vMerge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Merge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vMerge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Понятия</w:t>
            </w:r>
          </w:p>
        </w:tc>
        <w:tc>
          <w:tcPr>
            <w:tcW w:w="2267" w:type="dxa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 xml:space="preserve">Предметные </w:t>
            </w:r>
            <w:r w:rsidR="004A1F80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Pr="00064639">
              <w:rPr>
                <w:rFonts w:ascii="Cambria" w:hAnsi="Cambria"/>
                <w:sz w:val="24"/>
                <w:szCs w:val="24"/>
              </w:rPr>
              <w:t>результаты</w:t>
            </w:r>
          </w:p>
        </w:tc>
        <w:tc>
          <w:tcPr>
            <w:tcW w:w="3401" w:type="dxa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>УУД</w:t>
            </w:r>
          </w:p>
        </w:tc>
        <w:tc>
          <w:tcPr>
            <w:tcW w:w="2551" w:type="dxa"/>
          </w:tcPr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64639" w:rsidRPr="00064639" w:rsidRDefault="00064639" w:rsidP="0031102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64639">
              <w:rPr>
                <w:rFonts w:ascii="Cambria" w:hAnsi="Cambria"/>
                <w:sz w:val="24"/>
                <w:szCs w:val="24"/>
              </w:rPr>
              <w:t xml:space="preserve">Личностные </w:t>
            </w:r>
            <w:r w:rsidR="00487350"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 w:rsidRPr="00064639">
              <w:rPr>
                <w:rFonts w:ascii="Cambria" w:hAnsi="Cambria"/>
                <w:sz w:val="24"/>
                <w:szCs w:val="24"/>
              </w:rPr>
              <w:t>результаты</w:t>
            </w:r>
          </w:p>
        </w:tc>
      </w:tr>
      <w:tr w:rsidR="00064639" w:rsidRPr="00064639" w:rsidTr="00487350">
        <w:tc>
          <w:tcPr>
            <w:tcW w:w="15701" w:type="dxa"/>
            <w:gridSpan w:val="19"/>
          </w:tcPr>
          <w:p w:rsidR="00064639" w:rsidRPr="00064639" w:rsidRDefault="00EE276C" w:rsidP="009E4E6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07C99">
              <w:rPr>
                <w:rFonts w:ascii="Cambria" w:hAnsi="Cambria"/>
                <w:b/>
                <w:sz w:val="28"/>
                <w:szCs w:val="24"/>
              </w:rPr>
              <w:t>Подготовка к изучению чисел</w:t>
            </w:r>
            <w:r w:rsidR="00B465E3">
              <w:rPr>
                <w:rFonts w:ascii="Cambria" w:hAnsi="Cambria"/>
                <w:b/>
                <w:sz w:val="28"/>
                <w:szCs w:val="24"/>
              </w:rPr>
              <w:t>. Пространственные и временные представления</w:t>
            </w:r>
            <w:r w:rsidRPr="00007C99">
              <w:rPr>
                <w:rFonts w:ascii="Cambria" w:hAnsi="Cambria"/>
                <w:b/>
                <w:sz w:val="28"/>
                <w:szCs w:val="24"/>
              </w:rPr>
              <w:t>.</w:t>
            </w:r>
            <w:r w:rsidR="00064639" w:rsidRPr="00007C99">
              <w:rPr>
                <w:rFonts w:ascii="Cambria" w:hAnsi="Cambria"/>
                <w:sz w:val="28"/>
                <w:szCs w:val="24"/>
              </w:rPr>
              <w:t xml:space="preserve"> </w:t>
            </w:r>
            <w:r w:rsidR="00064639">
              <w:rPr>
                <w:rFonts w:ascii="Cambria" w:hAnsi="Cambria"/>
                <w:sz w:val="24"/>
                <w:szCs w:val="24"/>
              </w:rPr>
              <w:t>(</w:t>
            </w:r>
            <w:r w:rsidR="000372D2">
              <w:rPr>
                <w:rFonts w:ascii="Cambria" w:hAnsi="Cambria"/>
                <w:sz w:val="24"/>
                <w:szCs w:val="24"/>
              </w:rPr>
              <w:t>8</w:t>
            </w:r>
            <w:r w:rsidR="00064639">
              <w:rPr>
                <w:rFonts w:ascii="Cambria" w:hAnsi="Cambria"/>
                <w:sz w:val="24"/>
                <w:szCs w:val="24"/>
              </w:rPr>
              <w:t>ч)</w:t>
            </w:r>
          </w:p>
        </w:tc>
      </w:tr>
      <w:tr w:rsidR="00D76518" w:rsidRPr="00CC61D6" w:rsidTr="009753D1">
        <w:tc>
          <w:tcPr>
            <w:tcW w:w="577" w:type="dxa"/>
          </w:tcPr>
          <w:p w:rsidR="00D76518" w:rsidRPr="00CC61D6" w:rsidRDefault="00D76518" w:rsidP="00311021">
            <w:pPr>
              <w:numPr>
                <w:ilvl w:val="0"/>
                <w:numId w:val="3"/>
              </w:numPr>
              <w:ind w:left="584" w:right="170" w:hanging="35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76518" w:rsidRPr="00CC61D6" w:rsidRDefault="00D7651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76518" w:rsidRPr="00CC61D6" w:rsidRDefault="00D7651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76518" w:rsidRPr="005B0AF1" w:rsidRDefault="00D76518" w:rsidP="00AD2F46">
            <w:pPr>
              <w:spacing w:after="0" w:line="240" w:lineRule="exact"/>
              <w:rPr>
                <w:rFonts w:ascii="Cambria" w:hAnsi="Cambria" w:cs="Arial"/>
                <w:bCs/>
                <w:sz w:val="24"/>
              </w:rPr>
            </w:pPr>
            <w:r w:rsidRPr="005B0AF1">
              <w:rPr>
                <w:rFonts w:ascii="Cambria" w:hAnsi="Cambria" w:cs="Arial"/>
                <w:bCs/>
                <w:sz w:val="24"/>
              </w:rPr>
              <w:t>Счёт пре</w:t>
            </w:r>
            <w:r w:rsidRPr="005B0AF1">
              <w:rPr>
                <w:rFonts w:ascii="Cambria" w:hAnsi="Cambria" w:cs="Arial"/>
                <w:bCs/>
                <w:sz w:val="24"/>
              </w:rPr>
              <w:t>д</w:t>
            </w:r>
            <w:r w:rsidRPr="005B0AF1">
              <w:rPr>
                <w:rFonts w:ascii="Cambria" w:hAnsi="Cambria" w:cs="Arial"/>
                <w:bCs/>
                <w:sz w:val="24"/>
              </w:rPr>
              <w:t>метов.</w:t>
            </w:r>
          </w:p>
          <w:p w:rsidR="00D76518" w:rsidRPr="005B0AF1" w:rsidRDefault="00D76518" w:rsidP="00AD2F46">
            <w:pPr>
              <w:spacing w:after="0" w:line="240" w:lineRule="exact"/>
              <w:rPr>
                <w:rFonts w:ascii="Cambria" w:hAnsi="Cambria" w:cs="Arial"/>
                <w:bCs/>
                <w:sz w:val="24"/>
              </w:rPr>
            </w:pPr>
          </w:p>
          <w:p w:rsidR="00D76518" w:rsidRPr="00841BE8" w:rsidRDefault="00D76518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841BE8">
              <w:rPr>
                <w:rFonts w:ascii="Cambria" w:hAnsi="Cambria" w:cs="Arial"/>
                <w:bCs/>
                <w:i/>
                <w:sz w:val="24"/>
              </w:rPr>
              <w:t>Учебник</w:t>
            </w:r>
          </w:p>
          <w:p w:rsidR="00D76518" w:rsidRPr="00841BE8" w:rsidRDefault="00D76518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841BE8">
              <w:rPr>
                <w:rFonts w:ascii="Cambria" w:hAnsi="Cambria" w:cs="Arial"/>
                <w:bCs/>
                <w:i/>
                <w:sz w:val="24"/>
              </w:rPr>
              <w:t>С.4</w:t>
            </w:r>
            <w:r w:rsidR="00591E2A" w:rsidRPr="00841BE8">
              <w:rPr>
                <w:rFonts w:ascii="Cambria" w:hAnsi="Cambria" w:cs="Arial"/>
                <w:bCs/>
                <w:i/>
                <w:sz w:val="24"/>
              </w:rPr>
              <w:t>-5</w:t>
            </w:r>
          </w:p>
          <w:p w:rsidR="00841BE8" w:rsidRPr="00841BE8" w:rsidRDefault="00841BE8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841BE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841BE8" w:rsidRPr="005B0AF1" w:rsidRDefault="00841BE8" w:rsidP="00AD2F46">
            <w:pPr>
              <w:spacing w:after="0" w:line="240" w:lineRule="exact"/>
              <w:rPr>
                <w:rFonts w:ascii="Cambria" w:hAnsi="Cambria" w:cs="Arial"/>
                <w:bCs/>
                <w:sz w:val="24"/>
              </w:rPr>
            </w:pPr>
            <w:r w:rsidRPr="00841BE8">
              <w:rPr>
                <w:rFonts w:ascii="Cambria" w:hAnsi="Cambria" w:cs="Arial"/>
                <w:bCs/>
                <w:i/>
                <w:sz w:val="24"/>
              </w:rPr>
              <w:t>С.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76518" w:rsidRPr="005B0AF1" w:rsidRDefault="000372D2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 назыв</w:t>
            </w:r>
            <w:r>
              <w:rPr>
                <w:rFonts w:ascii="Cambria" w:hAnsi="Cambria"/>
                <w:sz w:val="24"/>
              </w:rPr>
              <w:t>а</w:t>
            </w:r>
            <w:r>
              <w:rPr>
                <w:rFonts w:ascii="Cambria" w:hAnsi="Cambria"/>
                <w:sz w:val="24"/>
              </w:rPr>
              <w:t>ются числа? В каком п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рядке они следуют друг за другом при счёте?</w:t>
            </w:r>
          </w:p>
        </w:tc>
        <w:tc>
          <w:tcPr>
            <w:tcW w:w="1421" w:type="dxa"/>
            <w:shd w:val="clear" w:color="auto" w:fill="FFFFFF"/>
          </w:tcPr>
          <w:p w:rsidR="002C1461" w:rsidRDefault="002C1461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колько?</w:t>
            </w:r>
          </w:p>
          <w:p w:rsidR="00D76518" w:rsidRPr="005B0AF1" w:rsidRDefault="001B5B44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торый по счёту</w:t>
            </w:r>
            <w:r w:rsidR="002C1461">
              <w:rPr>
                <w:rFonts w:ascii="Cambria" w:hAnsi="Cambria"/>
                <w:sz w:val="24"/>
              </w:rPr>
              <w:t>?</w:t>
            </w:r>
          </w:p>
        </w:tc>
        <w:tc>
          <w:tcPr>
            <w:tcW w:w="2267" w:type="dxa"/>
            <w:shd w:val="clear" w:color="auto" w:fill="FFFFFF"/>
          </w:tcPr>
          <w:p w:rsidR="00D76518" w:rsidRPr="005B0AF1" w:rsidRDefault="00D76518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B0AF1">
              <w:rPr>
                <w:rFonts w:ascii="Cambria" w:hAnsi="Cambria"/>
                <w:sz w:val="24"/>
                <w:szCs w:val="24"/>
              </w:rPr>
              <w:t>Выявить умения учащихся вести счёт, учить пра</w:t>
            </w:r>
            <w:r w:rsidRPr="005B0AF1">
              <w:rPr>
                <w:rFonts w:ascii="Cambria" w:hAnsi="Cambria"/>
                <w:sz w:val="24"/>
                <w:szCs w:val="24"/>
              </w:rPr>
              <w:t>к</w:t>
            </w:r>
            <w:r w:rsidRPr="005B0AF1">
              <w:rPr>
                <w:rFonts w:ascii="Cambria" w:hAnsi="Cambria"/>
                <w:sz w:val="24"/>
                <w:szCs w:val="24"/>
              </w:rPr>
              <w:t>тически выпо</w:t>
            </w:r>
            <w:r w:rsidRPr="005B0AF1">
              <w:rPr>
                <w:rFonts w:ascii="Cambria" w:hAnsi="Cambria"/>
                <w:sz w:val="24"/>
                <w:szCs w:val="24"/>
              </w:rPr>
              <w:t>л</w:t>
            </w:r>
            <w:r w:rsidRPr="005B0AF1">
              <w:rPr>
                <w:rFonts w:ascii="Cambria" w:hAnsi="Cambria"/>
                <w:sz w:val="24"/>
                <w:szCs w:val="24"/>
              </w:rPr>
              <w:t>нять счёт предм</w:t>
            </w:r>
            <w:r w:rsidRPr="005B0AF1">
              <w:rPr>
                <w:rFonts w:ascii="Cambria" w:hAnsi="Cambria"/>
                <w:sz w:val="24"/>
                <w:szCs w:val="24"/>
              </w:rPr>
              <w:t>е</w:t>
            </w:r>
            <w:r w:rsidRPr="005B0AF1">
              <w:rPr>
                <w:rFonts w:ascii="Cambria" w:hAnsi="Cambria"/>
                <w:sz w:val="24"/>
                <w:szCs w:val="24"/>
              </w:rPr>
              <w:t>тов, используя к</w:t>
            </w:r>
            <w:r w:rsidRPr="005B0AF1">
              <w:rPr>
                <w:rFonts w:ascii="Cambria" w:hAnsi="Cambria"/>
                <w:sz w:val="24"/>
                <w:szCs w:val="24"/>
              </w:rPr>
              <w:t>о</w:t>
            </w:r>
            <w:r w:rsidRPr="005B0AF1">
              <w:rPr>
                <w:rFonts w:ascii="Cambria" w:hAnsi="Cambria"/>
                <w:sz w:val="24"/>
                <w:szCs w:val="24"/>
              </w:rPr>
              <w:t>личественные и порядко</w:t>
            </w:r>
            <w:r w:rsidR="00AD2F46">
              <w:rPr>
                <w:rFonts w:ascii="Cambria" w:hAnsi="Cambria"/>
                <w:sz w:val="24"/>
                <w:szCs w:val="24"/>
              </w:rPr>
              <w:t>вые чи</w:t>
            </w:r>
            <w:r w:rsidR="00AD2F46">
              <w:rPr>
                <w:rFonts w:ascii="Cambria" w:hAnsi="Cambria"/>
                <w:sz w:val="24"/>
                <w:szCs w:val="24"/>
              </w:rPr>
              <w:t>с</w:t>
            </w:r>
            <w:r w:rsidR="00AD2F46">
              <w:rPr>
                <w:rFonts w:ascii="Cambria" w:hAnsi="Cambria"/>
                <w:sz w:val="24"/>
                <w:szCs w:val="24"/>
              </w:rPr>
              <w:t>лительные.</w:t>
            </w:r>
          </w:p>
        </w:tc>
        <w:tc>
          <w:tcPr>
            <w:tcW w:w="3401" w:type="dxa"/>
            <w:shd w:val="clear" w:color="auto" w:fill="FFFFFF"/>
          </w:tcPr>
          <w:p w:rsidR="00D76518" w:rsidRPr="00225316" w:rsidRDefault="00D76518" w:rsidP="00AD2F46">
            <w:pPr>
              <w:spacing w:after="0" w:line="240" w:lineRule="exact"/>
              <w:rPr>
                <w:rFonts w:ascii="Cambria" w:hAnsi="Cambria"/>
                <w:i/>
                <w:szCs w:val="24"/>
                <w:u w:val="single"/>
              </w:rPr>
            </w:pPr>
            <w:r w:rsidRPr="00225316">
              <w:rPr>
                <w:rFonts w:ascii="Cambria" w:hAnsi="Cambria"/>
                <w:i/>
                <w:szCs w:val="24"/>
                <w:u w:val="single"/>
              </w:rPr>
              <w:t>Познавательные:</w:t>
            </w:r>
          </w:p>
          <w:p w:rsidR="00D76518" w:rsidRPr="00225316" w:rsidRDefault="00611C5C" w:rsidP="00AD2F46">
            <w:pPr>
              <w:spacing w:after="0" w:line="240" w:lineRule="exact"/>
              <w:rPr>
                <w:rFonts w:ascii="Cambria" w:hAnsi="Cambria"/>
                <w:szCs w:val="24"/>
              </w:rPr>
            </w:pPr>
            <w:r>
              <w:rPr>
                <w:rStyle w:val="Zag11"/>
                <w:rFonts w:ascii="Cambria" w:eastAsia="@Arial Unicode MS" w:hAnsi="Cambria"/>
              </w:rPr>
              <w:t>Учиться придумывать вопросы со словом «сколько»</w:t>
            </w:r>
          </w:p>
          <w:p w:rsidR="00D76518" w:rsidRPr="00225316" w:rsidRDefault="00D76518" w:rsidP="00AD2F46">
            <w:pPr>
              <w:spacing w:after="0" w:line="240" w:lineRule="exact"/>
              <w:rPr>
                <w:rFonts w:ascii="Cambria" w:hAnsi="Cambria"/>
                <w:szCs w:val="24"/>
              </w:rPr>
            </w:pPr>
            <w:r w:rsidRPr="00225316">
              <w:rPr>
                <w:rFonts w:ascii="Cambria" w:hAnsi="Cambria"/>
                <w:i/>
                <w:szCs w:val="24"/>
                <w:u w:val="single"/>
              </w:rPr>
              <w:t>Регулятивные:</w:t>
            </w:r>
          </w:p>
          <w:p w:rsidR="00D76518" w:rsidRPr="00225316" w:rsidRDefault="00D76518" w:rsidP="00AD2F46">
            <w:pPr>
              <w:spacing w:after="0" w:line="240" w:lineRule="exact"/>
              <w:rPr>
                <w:rFonts w:ascii="Cambria" w:hAnsi="Cambria"/>
                <w:szCs w:val="24"/>
              </w:rPr>
            </w:pPr>
            <w:r w:rsidRPr="00225316">
              <w:rPr>
                <w:rFonts w:ascii="Cambria" w:hAnsi="Cambria"/>
                <w:szCs w:val="24"/>
              </w:rPr>
              <w:t>Анализ объектов с целью в</w:t>
            </w:r>
            <w:r w:rsidRPr="00225316">
              <w:rPr>
                <w:rFonts w:ascii="Cambria" w:hAnsi="Cambria"/>
                <w:szCs w:val="24"/>
              </w:rPr>
              <w:t>ы</w:t>
            </w:r>
            <w:r w:rsidRPr="00225316">
              <w:rPr>
                <w:rFonts w:ascii="Cambria" w:hAnsi="Cambria"/>
                <w:szCs w:val="24"/>
              </w:rPr>
              <w:t>явления признаков</w:t>
            </w:r>
          </w:p>
          <w:p w:rsidR="00D76518" w:rsidRPr="00225316" w:rsidRDefault="00D76518" w:rsidP="00AD2F46">
            <w:pPr>
              <w:spacing w:after="0" w:line="240" w:lineRule="exact"/>
              <w:rPr>
                <w:rFonts w:ascii="Cambria" w:hAnsi="Cambria"/>
                <w:i/>
                <w:szCs w:val="24"/>
                <w:u w:val="single"/>
              </w:rPr>
            </w:pPr>
            <w:r w:rsidRPr="00225316">
              <w:rPr>
                <w:rFonts w:ascii="Cambria" w:hAnsi="Cambria"/>
                <w:i/>
                <w:szCs w:val="24"/>
                <w:u w:val="single"/>
              </w:rPr>
              <w:t>Коммуникативные:</w:t>
            </w:r>
          </w:p>
          <w:p w:rsidR="00D76518" w:rsidRDefault="00D76518" w:rsidP="00AD2F46">
            <w:pPr>
              <w:spacing w:after="0" w:line="240" w:lineRule="exact"/>
              <w:rPr>
                <w:rFonts w:ascii="Cambria" w:hAnsi="Cambria"/>
                <w:szCs w:val="24"/>
              </w:rPr>
            </w:pPr>
            <w:r w:rsidRPr="00225316">
              <w:rPr>
                <w:rFonts w:ascii="Cambria" w:hAnsi="Cambria"/>
                <w:szCs w:val="24"/>
              </w:rPr>
              <w:t>Задавать вопросы с целью п</w:t>
            </w:r>
            <w:r w:rsidRPr="00225316">
              <w:rPr>
                <w:rFonts w:ascii="Cambria" w:hAnsi="Cambria"/>
                <w:szCs w:val="24"/>
              </w:rPr>
              <w:t>о</w:t>
            </w:r>
            <w:r w:rsidRPr="00225316">
              <w:rPr>
                <w:rFonts w:ascii="Cambria" w:hAnsi="Cambria"/>
                <w:szCs w:val="24"/>
              </w:rPr>
              <w:t>лучения нужной информации</w:t>
            </w:r>
          </w:p>
          <w:p w:rsidR="00AD2F46" w:rsidRPr="00225316" w:rsidRDefault="00AD2F46" w:rsidP="00AD2F46">
            <w:pPr>
              <w:spacing w:after="0" w:line="240" w:lineRule="exact"/>
              <w:rPr>
                <w:rFonts w:ascii="Cambria" w:hAnsi="Cambria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76518" w:rsidRPr="00EA5827" w:rsidRDefault="00D76518" w:rsidP="00764F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>Адекватная мотив</w:t>
            </w:r>
            <w:r w:rsidRPr="00EA5827">
              <w:rPr>
                <w:rFonts w:ascii="Cambria" w:hAnsi="Cambria"/>
                <w:sz w:val="24"/>
              </w:rPr>
              <w:t>а</w:t>
            </w:r>
            <w:r w:rsidRPr="00EA5827">
              <w:rPr>
                <w:rFonts w:ascii="Cambria" w:hAnsi="Cambria"/>
                <w:sz w:val="24"/>
              </w:rPr>
              <w:t>ция учебной де</w:t>
            </w:r>
            <w:r w:rsidRPr="00EA5827">
              <w:rPr>
                <w:rFonts w:ascii="Cambria" w:hAnsi="Cambria"/>
                <w:sz w:val="24"/>
              </w:rPr>
              <w:t>я</w:t>
            </w:r>
            <w:r w:rsidRPr="00EA5827">
              <w:rPr>
                <w:rFonts w:ascii="Cambria" w:hAnsi="Cambria"/>
                <w:sz w:val="24"/>
              </w:rPr>
              <w:t>тельности</w:t>
            </w:r>
          </w:p>
        </w:tc>
      </w:tr>
      <w:tr w:rsidR="00EE276C" w:rsidRPr="00CC61D6" w:rsidTr="009753D1">
        <w:tc>
          <w:tcPr>
            <w:tcW w:w="577" w:type="dxa"/>
          </w:tcPr>
          <w:p w:rsidR="00EE276C" w:rsidRPr="00CC61D6" w:rsidRDefault="00EE276C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EE276C" w:rsidRPr="00CC61D6" w:rsidRDefault="00EE276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EE276C" w:rsidRPr="00CC61D6" w:rsidRDefault="00EE276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EE276C" w:rsidRPr="005B0AF1" w:rsidRDefault="00EE276C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0AF1">
              <w:rPr>
                <w:rFonts w:ascii="Cambria" w:hAnsi="Cambria" w:cs="Arial"/>
                <w:sz w:val="24"/>
              </w:rPr>
              <w:t>Простра</w:t>
            </w:r>
            <w:r w:rsidRPr="005B0AF1">
              <w:rPr>
                <w:rFonts w:ascii="Cambria" w:hAnsi="Cambria" w:cs="Arial"/>
                <w:sz w:val="24"/>
              </w:rPr>
              <w:t>н</w:t>
            </w:r>
            <w:r w:rsidRPr="005B0AF1">
              <w:rPr>
                <w:rFonts w:ascii="Cambria" w:hAnsi="Cambria" w:cs="Arial"/>
                <w:sz w:val="24"/>
              </w:rPr>
              <w:t>ственные предста</w:t>
            </w:r>
            <w:r w:rsidRPr="005B0AF1">
              <w:rPr>
                <w:rFonts w:ascii="Cambria" w:hAnsi="Cambria" w:cs="Arial"/>
                <w:sz w:val="24"/>
              </w:rPr>
              <w:t>в</w:t>
            </w:r>
            <w:r w:rsidRPr="005B0AF1">
              <w:rPr>
                <w:rFonts w:ascii="Cambria" w:hAnsi="Cambria" w:cs="Arial"/>
                <w:sz w:val="24"/>
              </w:rPr>
              <w:t>ления.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0AF1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 xml:space="preserve">С. </w:t>
            </w:r>
            <w:r w:rsidR="00591E2A">
              <w:rPr>
                <w:rFonts w:ascii="Cambria" w:hAnsi="Cambria" w:cs="Arial"/>
                <w:bCs/>
                <w:i/>
                <w:sz w:val="24"/>
              </w:rPr>
              <w:t>6-7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>С.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EE276C" w:rsidRPr="005B0AF1" w:rsidRDefault="00591E2A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ие слова помогут то</w:t>
            </w:r>
            <w:r>
              <w:rPr>
                <w:rFonts w:ascii="Cambria" w:hAnsi="Cambria"/>
                <w:sz w:val="24"/>
              </w:rPr>
              <w:t>ч</w:t>
            </w:r>
            <w:r>
              <w:rPr>
                <w:rFonts w:ascii="Cambria" w:hAnsi="Cambria"/>
                <w:sz w:val="24"/>
              </w:rPr>
              <w:t>нее указать местопол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жение пре</w:t>
            </w:r>
            <w:r>
              <w:rPr>
                <w:rFonts w:ascii="Cambria" w:hAnsi="Cambria"/>
                <w:sz w:val="24"/>
              </w:rPr>
              <w:t>д</w:t>
            </w:r>
            <w:r>
              <w:rPr>
                <w:rFonts w:ascii="Cambria" w:hAnsi="Cambria"/>
                <w:sz w:val="24"/>
              </w:rPr>
              <w:t>мета?</w:t>
            </w:r>
          </w:p>
        </w:tc>
        <w:tc>
          <w:tcPr>
            <w:tcW w:w="1421" w:type="dxa"/>
            <w:shd w:val="clear" w:color="auto" w:fill="FFFFFF"/>
          </w:tcPr>
          <w:p w:rsidR="00EE276C" w:rsidRPr="005B0AF1" w:rsidRDefault="00591E2A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верху, внизу, справа, слева.</w:t>
            </w:r>
          </w:p>
        </w:tc>
        <w:tc>
          <w:tcPr>
            <w:tcW w:w="2267" w:type="dxa"/>
            <w:shd w:val="clear" w:color="auto" w:fill="FFFFFF"/>
          </w:tcPr>
          <w:p w:rsidR="00EE276C" w:rsidRPr="005B0AF1" w:rsidRDefault="00EE276C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0AF1">
              <w:rPr>
                <w:rFonts w:ascii="Cambria" w:hAnsi="Cambria"/>
                <w:sz w:val="24"/>
              </w:rPr>
              <w:t>Научить детей определять м</w:t>
            </w:r>
            <w:r w:rsidRPr="005B0AF1">
              <w:rPr>
                <w:rFonts w:ascii="Cambria" w:hAnsi="Cambria"/>
                <w:sz w:val="24"/>
              </w:rPr>
              <w:t>е</w:t>
            </w:r>
            <w:r w:rsidRPr="005B0AF1">
              <w:rPr>
                <w:rFonts w:ascii="Cambria" w:hAnsi="Cambria"/>
                <w:sz w:val="24"/>
              </w:rPr>
              <w:t>стоположение предмета в пр</w:t>
            </w:r>
            <w:r w:rsidRPr="005B0AF1">
              <w:rPr>
                <w:rFonts w:ascii="Cambria" w:hAnsi="Cambria"/>
                <w:sz w:val="24"/>
              </w:rPr>
              <w:t>о</w:t>
            </w:r>
            <w:r w:rsidRPr="005B0AF1">
              <w:rPr>
                <w:rFonts w:ascii="Cambria" w:hAnsi="Cambria"/>
                <w:sz w:val="24"/>
              </w:rPr>
              <w:t>странстве (вверху, внизу, слева, справа)</w:t>
            </w:r>
          </w:p>
        </w:tc>
        <w:tc>
          <w:tcPr>
            <w:tcW w:w="3401" w:type="dxa"/>
            <w:shd w:val="clear" w:color="auto" w:fill="FFFFFF"/>
          </w:tcPr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EE276C" w:rsidRPr="004571DB" w:rsidRDefault="00591E2A" w:rsidP="00AD2F46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Сравнивать изображённые предметы.</w:t>
            </w:r>
          </w:p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EE276C" w:rsidRPr="004571DB" w:rsidRDefault="00591E2A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роверять правильность выполнения задания.</w:t>
            </w:r>
          </w:p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E276C" w:rsidRDefault="00EE276C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4571DB">
              <w:rPr>
                <w:rFonts w:ascii="Cambria" w:hAnsi="Cambria"/>
                <w:sz w:val="24"/>
              </w:rPr>
              <w:t>Задавать вопросы, обр</w:t>
            </w:r>
            <w:r w:rsidRPr="004571DB">
              <w:rPr>
                <w:rFonts w:ascii="Cambria" w:hAnsi="Cambria"/>
                <w:sz w:val="24"/>
              </w:rPr>
              <w:t>а</w:t>
            </w:r>
            <w:r w:rsidRPr="004571DB">
              <w:rPr>
                <w:rFonts w:ascii="Cambria" w:hAnsi="Cambria"/>
                <w:sz w:val="24"/>
              </w:rPr>
              <w:t>щаться за помощью</w:t>
            </w:r>
          </w:p>
          <w:p w:rsidR="00AD2F46" w:rsidRPr="004571DB" w:rsidRDefault="00AD2F46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EE276C" w:rsidRPr="00311021" w:rsidRDefault="00EE276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1102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EE276C" w:rsidRPr="00CC61D6" w:rsidTr="009753D1">
        <w:tc>
          <w:tcPr>
            <w:tcW w:w="577" w:type="dxa"/>
          </w:tcPr>
          <w:p w:rsidR="00EE276C" w:rsidRPr="00CC61D6" w:rsidRDefault="00EE276C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EE276C" w:rsidRPr="00CC61D6" w:rsidRDefault="00EE276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EE276C" w:rsidRPr="00CC61D6" w:rsidRDefault="00EE276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EE276C" w:rsidRPr="005B0AF1" w:rsidRDefault="00EE276C" w:rsidP="00AD2F46">
            <w:pPr>
              <w:snapToGrid w:val="0"/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0AF1">
              <w:rPr>
                <w:rFonts w:ascii="Cambria" w:hAnsi="Cambria" w:cs="Arial"/>
                <w:sz w:val="24"/>
              </w:rPr>
              <w:t>Временные предста</w:t>
            </w:r>
            <w:r w:rsidRPr="005B0AF1">
              <w:rPr>
                <w:rFonts w:ascii="Cambria" w:hAnsi="Cambria" w:cs="Arial"/>
                <w:sz w:val="24"/>
              </w:rPr>
              <w:t>в</w:t>
            </w:r>
            <w:r w:rsidRPr="005B0AF1">
              <w:rPr>
                <w:rFonts w:ascii="Cambria" w:hAnsi="Cambria" w:cs="Arial"/>
                <w:sz w:val="24"/>
              </w:rPr>
              <w:t>ления.</w:t>
            </w:r>
            <w:r w:rsidRPr="005B0AF1">
              <w:rPr>
                <w:rFonts w:ascii="Cambria" w:hAnsi="Cambria" w:cs="Arial"/>
                <w:i/>
                <w:sz w:val="24"/>
              </w:rPr>
              <w:t xml:space="preserve"> 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0AF1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>С. 8-9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EE276C" w:rsidRPr="005B0AF1" w:rsidRDefault="00EE276C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0AF1">
              <w:rPr>
                <w:rFonts w:ascii="Cambria" w:hAnsi="Cambria" w:cs="Arial"/>
                <w:bCs/>
                <w:i/>
                <w:sz w:val="24"/>
              </w:rPr>
              <w:t>С.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EE276C" w:rsidRPr="005B0AF1" w:rsidRDefault="00591E2A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ие слова помогут то</w:t>
            </w:r>
            <w:r>
              <w:rPr>
                <w:rFonts w:ascii="Cambria" w:hAnsi="Cambria"/>
                <w:sz w:val="24"/>
              </w:rPr>
              <w:t>ч</w:t>
            </w:r>
            <w:r>
              <w:rPr>
                <w:rFonts w:ascii="Cambria" w:hAnsi="Cambria"/>
                <w:sz w:val="24"/>
              </w:rPr>
              <w:t>нее указать, когда пр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изошли с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бытия?</w:t>
            </w:r>
          </w:p>
        </w:tc>
        <w:tc>
          <w:tcPr>
            <w:tcW w:w="1421" w:type="dxa"/>
            <w:shd w:val="clear" w:color="auto" w:fill="FFFFFF"/>
          </w:tcPr>
          <w:p w:rsidR="00EE276C" w:rsidRPr="005B0AF1" w:rsidRDefault="00471587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аньше, позже, сначала, потом</w:t>
            </w:r>
            <w:r w:rsidR="00591E2A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267" w:type="dxa"/>
            <w:shd w:val="clear" w:color="auto" w:fill="FFFFFF"/>
          </w:tcPr>
          <w:p w:rsidR="00EE276C" w:rsidRPr="004571DB" w:rsidRDefault="0047158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Уточнить и фо</w:t>
            </w:r>
            <w:r>
              <w:rPr>
                <w:rFonts w:ascii="Cambria" w:hAnsi="Cambria" w:cs="Arial"/>
                <w:sz w:val="24"/>
                <w:szCs w:val="20"/>
              </w:rPr>
              <w:t>р</w:t>
            </w:r>
            <w:r>
              <w:rPr>
                <w:rFonts w:ascii="Cambria" w:hAnsi="Cambria" w:cs="Arial"/>
                <w:sz w:val="24"/>
                <w:szCs w:val="20"/>
              </w:rPr>
              <w:t>мировать време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ные представ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я.</w:t>
            </w:r>
          </w:p>
        </w:tc>
        <w:tc>
          <w:tcPr>
            <w:tcW w:w="3401" w:type="dxa"/>
            <w:shd w:val="clear" w:color="auto" w:fill="FFFFFF"/>
          </w:tcPr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EE276C" w:rsidRPr="00142286" w:rsidRDefault="00903ECA" w:rsidP="00AD2F46">
            <w:pPr>
              <w:spacing w:after="0" w:line="240" w:lineRule="exact"/>
              <w:rPr>
                <w:rStyle w:val="Zag11"/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равнивать изображённые картинки.</w:t>
            </w:r>
          </w:p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C031E4" w:rsidRDefault="00C031E4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C031E4">
              <w:rPr>
                <w:rFonts w:ascii="Cambria" w:hAnsi="Cambria"/>
                <w:sz w:val="24"/>
              </w:rPr>
              <w:t>Устанавливать последов</w:t>
            </w:r>
            <w:r w:rsidRPr="00C031E4">
              <w:rPr>
                <w:rFonts w:ascii="Cambria" w:hAnsi="Cambria"/>
                <w:sz w:val="24"/>
              </w:rPr>
              <w:t>а</w:t>
            </w:r>
            <w:r w:rsidRPr="00C031E4">
              <w:rPr>
                <w:rFonts w:ascii="Cambria" w:hAnsi="Cambria"/>
                <w:sz w:val="24"/>
              </w:rPr>
              <w:t>тельность рисунков в соо</w:t>
            </w:r>
            <w:r w:rsidRPr="00C031E4">
              <w:rPr>
                <w:rFonts w:ascii="Cambria" w:hAnsi="Cambria"/>
                <w:sz w:val="24"/>
              </w:rPr>
              <w:t>т</w:t>
            </w:r>
            <w:r w:rsidRPr="00C031E4">
              <w:rPr>
                <w:rFonts w:ascii="Cambria" w:hAnsi="Cambria"/>
                <w:sz w:val="24"/>
              </w:rPr>
              <w:t>ветствии с логикой сюжет</w:t>
            </w:r>
            <w:r>
              <w:rPr>
                <w:rFonts w:ascii="Cambria" w:hAnsi="Cambria"/>
                <w:sz w:val="24"/>
              </w:rPr>
              <w:t>а.</w:t>
            </w:r>
          </w:p>
          <w:p w:rsidR="00EE276C" w:rsidRPr="00B6467D" w:rsidRDefault="00EE276C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E276C" w:rsidRPr="00903ECA" w:rsidRDefault="00EE276C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142286">
              <w:rPr>
                <w:rFonts w:ascii="Cambria" w:hAnsi="Cambria"/>
                <w:sz w:val="24"/>
              </w:rPr>
              <w:t>Строить монологическое высказывание</w:t>
            </w:r>
          </w:p>
        </w:tc>
        <w:tc>
          <w:tcPr>
            <w:tcW w:w="2551" w:type="dxa"/>
            <w:shd w:val="clear" w:color="auto" w:fill="FFFFFF"/>
          </w:tcPr>
          <w:p w:rsidR="00EE276C" w:rsidRDefault="00EE276C" w:rsidP="00764F9B">
            <w:pPr>
              <w:jc w:val="center"/>
            </w:pPr>
            <w:r w:rsidRPr="00A6291C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3710B7" w:rsidRPr="00CC61D6" w:rsidTr="009753D1">
        <w:tc>
          <w:tcPr>
            <w:tcW w:w="577" w:type="dxa"/>
          </w:tcPr>
          <w:p w:rsidR="003710B7" w:rsidRPr="00CC61D6" w:rsidRDefault="003710B7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10B7" w:rsidRPr="00CC61D6" w:rsidRDefault="003710B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710B7" w:rsidRPr="00CC61D6" w:rsidRDefault="003710B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3710B7" w:rsidRPr="007B1F39" w:rsidRDefault="00FF7B0D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Сравнение групп предметов.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sz w:val="24"/>
              </w:rPr>
            </w:pP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 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10-11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3710B7" w:rsidRPr="007B1F39" w:rsidRDefault="003710B7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Как сравн</w:t>
            </w:r>
            <w:r w:rsidRPr="007B1F39">
              <w:rPr>
                <w:rFonts w:ascii="Cambria" w:hAnsi="Cambria"/>
                <w:sz w:val="24"/>
              </w:rPr>
              <w:t>и</w:t>
            </w:r>
            <w:r w:rsidRPr="007B1F39">
              <w:rPr>
                <w:rFonts w:ascii="Cambria" w:hAnsi="Cambria"/>
                <w:sz w:val="24"/>
              </w:rPr>
              <w:t>вать предм</w:t>
            </w:r>
            <w:r w:rsidRPr="007B1F39">
              <w:rPr>
                <w:rFonts w:ascii="Cambria" w:hAnsi="Cambria"/>
                <w:sz w:val="24"/>
              </w:rPr>
              <w:t>е</w:t>
            </w:r>
            <w:r w:rsidRPr="007B1F39">
              <w:rPr>
                <w:rFonts w:ascii="Cambria" w:hAnsi="Cambria"/>
                <w:sz w:val="24"/>
              </w:rPr>
              <w:t>ты?</w:t>
            </w:r>
          </w:p>
        </w:tc>
        <w:tc>
          <w:tcPr>
            <w:tcW w:w="1421" w:type="dxa"/>
            <w:shd w:val="clear" w:color="auto" w:fill="FFFFFF"/>
          </w:tcPr>
          <w:p w:rsidR="003710B7" w:rsidRPr="007B1F39" w:rsidRDefault="003710B7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Больше, меньше, столько же.</w:t>
            </w:r>
          </w:p>
        </w:tc>
        <w:tc>
          <w:tcPr>
            <w:tcW w:w="2267" w:type="dxa"/>
            <w:shd w:val="clear" w:color="auto" w:fill="FFFFFF"/>
          </w:tcPr>
          <w:p w:rsidR="003710B7" w:rsidRPr="00142286" w:rsidRDefault="00591E2A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91E2A">
              <w:rPr>
                <w:rFonts w:ascii="Cambria" w:hAnsi="Cambria" w:cs="Arial"/>
                <w:sz w:val="24"/>
                <w:szCs w:val="20"/>
              </w:rPr>
              <w:t>Научить детей выяснять, в какой из двух групп предметов бол</w:t>
            </w:r>
            <w:r w:rsidRPr="00591E2A">
              <w:rPr>
                <w:rFonts w:ascii="Cambria" w:hAnsi="Cambria" w:cs="Arial"/>
                <w:sz w:val="24"/>
                <w:szCs w:val="20"/>
              </w:rPr>
              <w:t>ь</w:t>
            </w:r>
            <w:r w:rsidRPr="00591E2A">
              <w:rPr>
                <w:rFonts w:ascii="Cambria" w:hAnsi="Cambria" w:cs="Arial"/>
                <w:sz w:val="24"/>
                <w:szCs w:val="20"/>
              </w:rPr>
              <w:t>ше (меньше) или столько же.</w:t>
            </w:r>
          </w:p>
        </w:tc>
        <w:tc>
          <w:tcPr>
            <w:tcW w:w="3401" w:type="dxa"/>
            <w:shd w:val="clear" w:color="auto" w:fill="FFFFFF"/>
          </w:tcPr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710B7" w:rsidRPr="00225316" w:rsidRDefault="00903ECA" w:rsidP="00AD2F46">
            <w:pPr>
              <w:spacing w:after="0" w:line="240" w:lineRule="exact"/>
              <w:rPr>
                <w:rStyle w:val="Zag11"/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Устанавливать закономе</w:t>
            </w:r>
            <w:r>
              <w:rPr>
                <w:rFonts w:ascii="Cambria" w:hAnsi="Cambria"/>
                <w:sz w:val="24"/>
              </w:rPr>
              <w:t>р</w:t>
            </w:r>
            <w:r>
              <w:rPr>
                <w:rFonts w:ascii="Cambria" w:hAnsi="Cambria"/>
                <w:sz w:val="24"/>
              </w:rPr>
              <w:t>ность при составлении бус.</w:t>
            </w:r>
          </w:p>
          <w:p w:rsidR="003710B7" w:rsidRPr="00225316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25316">
              <w:rPr>
                <w:rFonts w:ascii="Cambria" w:hAnsi="Cambria"/>
                <w:sz w:val="24"/>
                <w:szCs w:val="24"/>
                <w:u w:val="single"/>
              </w:rPr>
              <w:t>Регулятивные:</w:t>
            </w:r>
          </w:p>
          <w:p w:rsidR="003710B7" w:rsidRPr="00225316" w:rsidRDefault="00903ECA" w:rsidP="00AD2F46">
            <w:pPr>
              <w:spacing w:after="0" w:line="240" w:lineRule="exact"/>
              <w:rPr>
                <w:rFonts w:ascii="Cambria" w:hAnsi="Cambria"/>
                <w:sz w:val="28"/>
                <w:szCs w:val="24"/>
              </w:rPr>
            </w:pPr>
            <w:r>
              <w:rPr>
                <w:rFonts w:ascii="Cambria" w:hAnsi="Cambria"/>
                <w:sz w:val="24"/>
              </w:rPr>
              <w:t>В</w:t>
            </w:r>
            <w:r w:rsidR="003710B7" w:rsidRPr="00225316">
              <w:rPr>
                <w:rFonts w:ascii="Cambria" w:hAnsi="Cambria"/>
                <w:sz w:val="24"/>
              </w:rPr>
              <w:t>ыбирать действия в соо</w:t>
            </w:r>
            <w:r w:rsidR="003710B7" w:rsidRPr="00225316">
              <w:rPr>
                <w:rFonts w:ascii="Cambria" w:hAnsi="Cambria"/>
                <w:sz w:val="24"/>
              </w:rPr>
              <w:t>т</w:t>
            </w:r>
            <w:r w:rsidR="003710B7" w:rsidRPr="00225316">
              <w:rPr>
                <w:rFonts w:ascii="Cambria" w:hAnsi="Cambria"/>
                <w:sz w:val="24"/>
              </w:rPr>
              <w:t>ветствии с поставленной з</w:t>
            </w:r>
            <w:r w:rsidR="003710B7" w:rsidRPr="00225316">
              <w:rPr>
                <w:rFonts w:ascii="Cambria" w:hAnsi="Cambria"/>
                <w:sz w:val="24"/>
              </w:rPr>
              <w:t>а</w:t>
            </w:r>
            <w:r w:rsidR="003710B7" w:rsidRPr="00225316">
              <w:rPr>
                <w:rFonts w:ascii="Cambria" w:hAnsi="Cambria"/>
                <w:sz w:val="24"/>
              </w:rPr>
              <w:t>дачей</w:t>
            </w:r>
            <w:r>
              <w:rPr>
                <w:rFonts w:ascii="Cambria" w:hAnsi="Cambria"/>
                <w:sz w:val="24"/>
              </w:rPr>
              <w:t>.</w:t>
            </w:r>
          </w:p>
          <w:p w:rsidR="003710B7" w:rsidRPr="00225316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  <w:u w:val="single"/>
              </w:rPr>
            </w:pPr>
            <w:r w:rsidRPr="00225316">
              <w:rPr>
                <w:rFonts w:ascii="Cambria" w:hAnsi="Cambria"/>
                <w:sz w:val="24"/>
                <w:szCs w:val="24"/>
                <w:u w:val="single"/>
              </w:rPr>
              <w:t>Коммуникативные:</w:t>
            </w:r>
          </w:p>
          <w:p w:rsidR="003710B7" w:rsidRPr="00DB1466" w:rsidRDefault="003710B7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225316">
              <w:rPr>
                <w:rFonts w:ascii="Cambria" w:hAnsi="Cambria"/>
                <w:sz w:val="24"/>
              </w:rPr>
              <w:t>Задавать вопросы</w:t>
            </w:r>
            <w:r w:rsidRPr="004571DB">
              <w:rPr>
                <w:rFonts w:ascii="Cambria" w:hAnsi="Cambria"/>
                <w:sz w:val="24"/>
              </w:rPr>
              <w:t>, обр</w:t>
            </w:r>
            <w:r w:rsidRPr="004571DB">
              <w:rPr>
                <w:rFonts w:ascii="Cambria" w:hAnsi="Cambria"/>
                <w:sz w:val="24"/>
              </w:rPr>
              <w:t>а</w:t>
            </w:r>
            <w:r w:rsidRPr="004571DB">
              <w:rPr>
                <w:rFonts w:ascii="Cambria" w:hAnsi="Cambria"/>
                <w:sz w:val="24"/>
              </w:rPr>
              <w:t>щаться за помощью</w:t>
            </w:r>
            <w:r w:rsidR="00E4436D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3710B7" w:rsidRDefault="003710B7" w:rsidP="00E4436D">
            <w:pPr>
              <w:spacing w:after="0" w:line="240" w:lineRule="auto"/>
              <w:jc w:val="center"/>
            </w:pPr>
            <w:r w:rsidRPr="00A6291C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3710B7" w:rsidRPr="00CC61D6" w:rsidTr="009753D1">
        <w:tc>
          <w:tcPr>
            <w:tcW w:w="577" w:type="dxa"/>
          </w:tcPr>
          <w:p w:rsidR="003710B7" w:rsidRPr="00CC61D6" w:rsidRDefault="003710B7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10B7" w:rsidRPr="00CC61D6" w:rsidRDefault="003710B7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710B7" w:rsidRPr="00CC61D6" w:rsidRDefault="003710B7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3710B7" w:rsidRDefault="00FF7B0D" w:rsidP="00AD2F46">
            <w:pPr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FF7B0D">
              <w:rPr>
                <w:rFonts w:ascii="Cambria" w:hAnsi="Cambria" w:cs="Arial"/>
                <w:sz w:val="24"/>
              </w:rPr>
              <w:t>Сравнение групп предметов.</w:t>
            </w:r>
          </w:p>
          <w:p w:rsidR="00FF7B0D" w:rsidRPr="007B1F39" w:rsidRDefault="00FF7B0D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12-13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3710B7" w:rsidRPr="007B1F39" w:rsidRDefault="00903ECA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 опред</w:t>
            </w:r>
            <w:r>
              <w:rPr>
                <w:rFonts w:ascii="Cambria" w:hAnsi="Cambria"/>
                <w:sz w:val="24"/>
              </w:rPr>
              <w:t>е</w:t>
            </w:r>
            <w:r>
              <w:rPr>
                <w:rFonts w:ascii="Cambria" w:hAnsi="Cambria"/>
                <w:sz w:val="24"/>
              </w:rPr>
              <w:t>лить, на сколько</w:t>
            </w:r>
            <w:r w:rsidR="00BE2D73">
              <w:rPr>
                <w:rFonts w:ascii="Cambria" w:hAnsi="Cambria"/>
                <w:sz w:val="24"/>
              </w:rPr>
              <w:t xml:space="preserve"> о</w:t>
            </w:r>
            <w:r w:rsidR="00BE2D73">
              <w:rPr>
                <w:rFonts w:ascii="Cambria" w:hAnsi="Cambria"/>
                <w:sz w:val="24"/>
              </w:rPr>
              <w:t>д</w:t>
            </w:r>
            <w:r w:rsidR="00BE2D73">
              <w:rPr>
                <w:rFonts w:ascii="Cambria" w:hAnsi="Cambria"/>
                <w:sz w:val="24"/>
              </w:rPr>
              <w:t>них предм</w:t>
            </w:r>
            <w:r w:rsidR="00BE2D73">
              <w:rPr>
                <w:rFonts w:ascii="Cambria" w:hAnsi="Cambria"/>
                <w:sz w:val="24"/>
              </w:rPr>
              <w:t>е</w:t>
            </w:r>
            <w:r w:rsidR="00BE2D73">
              <w:rPr>
                <w:rFonts w:ascii="Cambria" w:hAnsi="Cambria"/>
                <w:sz w:val="24"/>
              </w:rPr>
              <w:t>тов</w:t>
            </w:r>
            <w:r>
              <w:rPr>
                <w:rFonts w:ascii="Cambria" w:hAnsi="Cambria"/>
                <w:sz w:val="24"/>
              </w:rPr>
              <w:t xml:space="preserve"> боль</w:t>
            </w:r>
            <w:r w:rsidR="00BE2D73">
              <w:rPr>
                <w:rFonts w:ascii="Cambria" w:hAnsi="Cambria"/>
                <w:sz w:val="24"/>
              </w:rPr>
              <w:t xml:space="preserve">ше или </w:t>
            </w:r>
            <w:r>
              <w:rPr>
                <w:rFonts w:ascii="Cambria" w:hAnsi="Cambria"/>
                <w:sz w:val="24"/>
              </w:rPr>
              <w:t>мень</w:t>
            </w:r>
            <w:r w:rsidR="00BE2D73">
              <w:rPr>
                <w:rFonts w:ascii="Cambria" w:hAnsi="Cambria"/>
                <w:sz w:val="24"/>
              </w:rPr>
              <w:t>ше, чем других</w:t>
            </w:r>
            <w:r>
              <w:rPr>
                <w:rFonts w:ascii="Cambria" w:hAnsi="Cambria"/>
                <w:sz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3710B7" w:rsidRPr="007B1F39" w:rsidRDefault="00903ECA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</w:t>
            </w:r>
            <w:r w:rsidR="003710B7" w:rsidRPr="007B1F39">
              <w:rPr>
                <w:rFonts w:ascii="Cambria" w:hAnsi="Cambria"/>
                <w:sz w:val="24"/>
              </w:rPr>
              <w:t>ольше, меньше, столько же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267" w:type="dxa"/>
            <w:shd w:val="clear" w:color="auto" w:fill="FFFFFF"/>
          </w:tcPr>
          <w:p w:rsidR="003710B7" w:rsidRPr="003710B7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Научить детей выяснять, на сколько в одной из сравнительных групп предметов меньше (больше), чем в другой.</w:t>
            </w:r>
          </w:p>
        </w:tc>
        <w:tc>
          <w:tcPr>
            <w:tcW w:w="3401" w:type="dxa"/>
            <w:shd w:val="clear" w:color="auto" w:fill="FFFFFF"/>
          </w:tcPr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710B7" w:rsidRPr="00DF451B" w:rsidRDefault="00903ECA" w:rsidP="00AD2F46">
            <w:pPr>
              <w:spacing w:after="0" w:line="240" w:lineRule="exact"/>
              <w:rPr>
                <w:rStyle w:val="Zag11"/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равнивать геометрические фигуры.</w:t>
            </w:r>
          </w:p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3710B7" w:rsidRPr="00DF451B" w:rsidRDefault="003710B7" w:rsidP="00AD2F46">
            <w:pPr>
              <w:spacing w:after="0" w:line="240" w:lineRule="exact"/>
              <w:rPr>
                <w:rFonts w:ascii="Cambria" w:hAnsi="Cambria"/>
                <w:sz w:val="28"/>
                <w:szCs w:val="24"/>
              </w:rPr>
            </w:pPr>
            <w:r w:rsidRPr="00DF451B">
              <w:rPr>
                <w:rFonts w:ascii="Cambria" w:hAnsi="Cambria"/>
                <w:sz w:val="24"/>
              </w:rPr>
              <w:t>Применять установленное правило</w:t>
            </w:r>
            <w:r w:rsidR="00903ECA">
              <w:rPr>
                <w:rFonts w:ascii="Cambria" w:hAnsi="Cambria"/>
                <w:sz w:val="24"/>
              </w:rPr>
              <w:t>.</w:t>
            </w:r>
          </w:p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4436D" w:rsidRPr="00CC61D6" w:rsidRDefault="00903ECA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ысказывать своё мнение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3710B7" w:rsidRDefault="003710B7" w:rsidP="00E4436D">
            <w:pPr>
              <w:spacing w:after="0" w:line="240" w:lineRule="auto"/>
              <w:jc w:val="center"/>
            </w:pPr>
            <w:r w:rsidRPr="00A6291C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3710B7" w:rsidRPr="00CC61D6" w:rsidTr="009753D1">
        <w:tc>
          <w:tcPr>
            <w:tcW w:w="577" w:type="dxa"/>
          </w:tcPr>
          <w:p w:rsidR="003710B7" w:rsidRPr="00CC61D6" w:rsidRDefault="003710B7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10B7" w:rsidRPr="00CC61D6" w:rsidRDefault="003710B7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710B7" w:rsidRPr="00CC61D6" w:rsidRDefault="003710B7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BE2D73" w:rsidRDefault="00FF7B0D" w:rsidP="00AD2F46">
            <w:pPr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FF7B0D">
              <w:rPr>
                <w:rFonts w:ascii="Cambria" w:hAnsi="Cambria" w:cs="Arial"/>
                <w:sz w:val="24"/>
              </w:rPr>
              <w:t>Сравнение групп предметов.</w:t>
            </w:r>
          </w:p>
          <w:p w:rsidR="00FF7B0D" w:rsidRPr="007B1F39" w:rsidRDefault="00FF7B0D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14-15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3710B7" w:rsidRPr="007B1F39" w:rsidRDefault="003710B7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3710B7" w:rsidRPr="007B1F39" w:rsidRDefault="003710B7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Как сравн</w:t>
            </w:r>
            <w:r w:rsidRPr="007B1F39">
              <w:rPr>
                <w:rFonts w:ascii="Cambria" w:hAnsi="Cambria"/>
                <w:sz w:val="24"/>
              </w:rPr>
              <w:t>и</w:t>
            </w:r>
            <w:r w:rsidRPr="007B1F39">
              <w:rPr>
                <w:rFonts w:ascii="Cambria" w:hAnsi="Cambria"/>
                <w:sz w:val="24"/>
              </w:rPr>
              <w:t>вать предм</w:t>
            </w:r>
            <w:r w:rsidRPr="007B1F39">
              <w:rPr>
                <w:rFonts w:ascii="Cambria" w:hAnsi="Cambria"/>
                <w:sz w:val="24"/>
              </w:rPr>
              <w:t>е</w:t>
            </w:r>
            <w:r w:rsidRPr="007B1F39">
              <w:rPr>
                <w:rFonts w:ascii="Cambria" w:hAnsi="Cambria"/>
                <w:sz w:val="24"/>
              </w:rPr>
              <w:t>ты?</w:t>
            </w:r>
          </w:p>
        </w:tc>
        <w:tc>
          <w:tcPr>
            <w:tcW w:w="1421" w:type="dxa"/>
            <w:shd w:val="clear" w:color="auto" w:fill="FFFFFF"/>
          </w:tcPr>
          <w:p w:rsidR="003710B7" w:rsidRPr="007B1F39" w:rsidRDefault="00FF7B0D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Н</w:t>
            </w:r>
            <w:r w:rsidR="003710B7" w:rsidRPr="007B1F39">
              <w:rPr>
                <w:rFonts w:ascii="Cambria" w:hAnsi="Cambria"/>
                <w:sz w:val="24"/>
              </w:rPr>
              <w:t>а скол</w:t>
            </w:r>
            <w:r w:rsidR="003710B7" w:rsidRPr="007B1F39">
              <w:rPr>
                <w:rFonts w:ascii="Cambria" w:hAnsi="Cambria"/>
                <w:sz w:val="24"/>
              </w:rPr>
              <w:t>ь</w:t>
            </w:r>
            <w:r w:rsidR="003710B7" w:rsidRPr="007B1F39">
              <w:rPr>
                <w:rFonts w:ascii="Cambria" w:hAnsi="Cambria"/>
                <w:sz w:val="24"/>
              </w:rPr>
              <w:t>ко больше, на сколько меньше</w:t>
            </w:r>
          </w:p>
        </w:tc>
        <w:tc>
          <w:tcPr>
            <w:tcW w:w="2267" w:type="dxa"/>
            <w:shd w:val="clear" w:color="auto" w:fill="FFFFFF"/>
          </w:tcPr>
          <w:p w:rsidR="003710B7" w:rsidRPr="00DF451B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одолжить р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боту по формир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анию простра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ственных пре</w:t>
            </w:r>
            <w:r>
              <w:rPr>
                <w:rFonts w:ascii="Cambria" w:hAnsi="Cambria" w:cs="Arial"/>
                <w:sz w:val="24"/>
                <w:szCs w:val="20"/>
              </w:rPr>
              <w:t>д</w:t>
            </w:r>
            <w:r>
              <w:rPr>
                <w:rFonts w:ascii="Cambria" w:hAnsi="Cambria" w:cs="Arial"/>
                <w:sz w:val="24"/>
                <w:szCs w:val="20"/>
              </w:rPr>
              <w:t>ставлений. Учить выяснять, на сколько в одной группе предметов боль</w:t>
            </w:r>
            <w:r w:rsidR="00DD0A5D">
              <w:rPr>
                <w:rFonts w:ascii="Cambria" w:hAnsi="Cambria" w:cs="Arial"/>
                <w:sz w:val="24"/>
                <w:szCs w:val="20"/>
              </w:rPr>
              <w:t xml:space="preserve">ше, </w:t>
            </w:r>
            <w:r>
              <w:rPr>
                <w:rFonts w:ascii="Cambria" w:hAnsi="Cambria" w:cs="Arial"/>
                <w:sz w:val="24"/>
                <w:szCs w:val="20"/>
              </w:rPr>
              <w:t>чем в другой.</w:t>
            </w:r>
          </w:p>
        </w:tc>
        <w:tc>
          <w:tcPr>
            <w:tcW w:w="3401" w:type="dxa"/>
            <w:shd w:val="clear" w:color="auto" w:fill="FFFFFF"/>
          </w:tcPr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710B7" w:rsidRPr="00DF451B" w:rsidRDefault="00BE2D73" w:rsidP="00AD2F46">
            <w:pPr>
              <w:spacing w:after="0" w:line="240" w:lineRule="exact"/>
              <w:rPr>
                <w:rStyle w:val="Zag11"/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Понимать информацию, представленную в виде та</w:t>
            </w:r>
            <w:r>
              <w:rPr>
                <w:rFonts w:ascii="Cambria" w:hAnsi="Cambria"/>
                <w:sz w:val="24"/>
              </w:rPr>
              <w:t>б</w:t>
            </w:r>
            <w:r>
              <w:rPr>
                <w:rFonts w:ascii="Cambria" w:hAnsi="Cambria"/>
                <w:sz w:val="24"/>
              </w:rPr>
              <w:t>лицы.</w:t>
            </w:r>
          </w:p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3710B7" w:rsidRPr="00DF451B" w:rsidRDefault="003710B7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DF451B">
              <w:rPr>
                <w:rFonts w:ascii="Cambria" w:hAnsi="Cambria"/>
                <w:sz w:val="24"/>
              </w:rPr>
              <w:t>Применять установленное правило.</w:t>
            </w:r>
          </w:p>
          <w:p w:rsidR="003710B7" w:rsidRPr="00B6467D" w:rsidRDefault="003710B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4436D" w:rsidRPr="00CC61D6" w:rsidRDefault="00BE2D73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E2D73">
              <w:rPr>
                <w:rFonts w:ascii="Cambria" w:hAnsi="Cambria"/>
                <w:sz w:val="24"/>
                <w:szCs w:val="24"/>
              </w:rPr>
              <w:t>Высказывать своё мнение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3710B7" w:rsidRPr="00CC61D6" w:rsidRDefault="003710B7" w:rsidP="00E4436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1102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E4436D" w:rsidRPr="00CC61D6" w:rsidTr="009753D1">
        <w:tc>
          <w:tcPr>
            <w:tcW w:w="577" w:type="dxa"/>
          </w:tcPr>
          <w:p w:rsidR="00E4436D" w:rsidRPr="00CC61D6" w:rsidRDefault="00E4436D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E4436D" w:rsidRPr="00CC61D6" w:rsidRDefault="00E4436D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E4436D" w:rsidRPr="00CC61D6" w:rsidRDefault="00E4436D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E4436D" w:rsidRPr="00AD2F46" w:rsidRDefault="00E4436D" w:rsidP="00AD2F46">
            <w:pPr>
              <w:snapToGrid w:val="0"/>
              <w:spacing w:after="0" w:line="200" w:lineRule="exact"/>
              <w:rPr>
                <w:rFonts w:ascii="Cambria" w:hAnsi="Cambria" w:cs="Arial"/>
              </w:rPr>
            </w:pPr>
            <w:r w:rsidRPr="00AD2F46">
              <w:rPr>
                <w:rFonts w:ascii="Cambria" w:hAnsi="Cambria" w:cs="Arial"/>
              </w:rPr>
              <w:t>Счёт пред</w:t>
            </w:r>
            <w:r w:rsidR="00AD2F46" w:rsidRPr="00AD2F46">
              <w:rPr>
                <w:rFonts w:ascii="Cambria" w:hAnsi="Cambria" w:cs="Arial"/>
              </w:rPr>
              <w:t>м</w:t>
            </w:r>
            <w:r w:rsidR="00AD2F46" w:rsidRPr="00AD2F46">
              <w:rPr>
                <w:rFonts w:ascii="Cambria" w:hAnsi="Cambria" w:cs="Arial"/>
              </w:rPr>
              <w:t>е</w:t>
            </w:r>
            <w:r w:rsidR="00AD2F46" w:rsidRPr="00AD2F46">
              <w:rPr>
                <w:rFonts w:ascii="Cambria" w:hAnsi="Cambria" w:cs="Arial"/>
              </w:rPr>
              <w:t>тов. Сравн</w:t>
            </w:r>
            <w:r w:rsidR="00AD2F46" w:rsidRPr="00AD2F46">
              <w:rPr>
                <w:rFonts w:ascii="Cambria" w:hAnsi="Cambria" w:cs="Arial"/>
              </w:rPr>
              <w:t>е</w:t>
            </w:r>
            <w:r w:rsidR="00AD2F46" w:rsidRPr="00AD2F46">
              <w:rPr>
                <w:rFonts w:ascii="Cambria" w:hAnsi="Cambria" w:cs="Arial"/>
              </w:rPr>
              <w:t xml:space="preserve">ние групп </w:t>
            </w:r>
            <w:r w:rsidRPr="00AD2F46">
              <w:rPr>
                <w:rFonts w:ascii="Cambria" w:hAnsi="Cambria" w:cs="Arial"/>
              </w:rPr>
              <w:t>предметов. Закрепление пройденн</w:t>
            </w:r>
            <w:r w:rsidRPr="00AD2F46">
              <w:rPr>
                <w:rFonts w:ascii="Cambria" w:hAnsi="Cambria" w:cs="Arial"/>
              </w:rPr>
              <w:t>о</w:t>
            </w:r>
            <w:r w:rsidRPr="00AD2F46">
              <w:rPr>
                <w:rFonts w:ascii="Cambria" w:hAnsi="Cambria" w:cs="Arial"/>
              </w:rPr>
              <w:t>го.</w:t>
            </w:r>
          </w:p>
          <w:p w:rsidR="00E4436D" w:rsidRPr="00AD2F46" w:rsidRDefault="00E4436D" w:rsidP="00AD2F46">
            <w:pPr>
              <w:spacing w:after="0" w:line="200" w:lineRule="exact"/>
              <w:rPr>
                <w:rFonts w:ascii="Cambria" w:hAnsi="Cambria" w:cs="Arial"/>
                <w:i/>
              </w:rPr>
            </w:pPr>
          </w:p>
          <w:p w:rsidR="00E4436D" w:rsidRPr="00AD2F46" w:rsidRDefault="00E4436D" w:rsidP="00AD2F46">
            <w:pPr>
              <w:spacing w:after="0" w:line="200" w:lineRule="exact"/>
              <w:rPr>
                <w:rFonts w:ascii="Cambria" w:hAnsi="Cambria" w:cs="Arial"/>
                <w:i/>
              </w:rPr>
            </w:pPr>
            <w:r w:rsidRPr="00AD2F46">
              <w:rPr>
                <w:rFonts w:ascii="Cambria" w:hAnsi="Cambria" w:cs="Arial"/>
                <w:i/>
              </w:rPr>
              <w:t xml:space="preserve">Учебник </w:t>
            </w:r>
          </w:p>
          <w:p w:rsidR="00E4436D" w:rsidRPr="00AD2F46" w:rsidRDefault="00E4436D" w:rsidP="00AD2F46">
            <w:pPr>
              <w:spacing w:after="0" w:line="200" w:lineRule="exact"/>
              <w:rPr>
                <w:rFonts w:ascii="Cambria" w:hAnsi="Cambria" w:cs="Arial"/>
                <w:bCs/>
                <w:i/>
              </w:rPr>
            </w:pPr>
            <w:r w:rsidRPr="00AD2F46">
              <w:rPr>
                <w:rFonts w:ascii="Cambria" w:hAnsi="Cambria" w:cs="Arial"/>
                <w:bCs/>
                <w:i/>
              </w:rPr>
              <w:t>С. 16-17</w:t>
            </w:r>
          </w:p>
          <w:p w:rsidR="00E4436D" w:rsidRPr="00AD2F46" w:rsidRDefault="00E4436D" w:rsidP="00AD2F46">
            <w:pPr>
              <w:spacing w:after="0" w:line="200" w:lineRule="exact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E4436D" w:rsidRPr="007B1F39" w:rsidRDefault="00E4436D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Как   сравн</w:t>
            </w:r>
            <w:r w:rsidRPr="007B1F39">
              <w:rPr>
                <w:rFonts w:ascii="Cambria" w:hAnsi="Cambria"/>
                <w:sz w:val="24"/>
              </w:rPr>
              <w:t>и</w:t>
            </w:r>
            <w:r w:rsidRPr="007B1F39">
              <w:rPr>
                <w:rFonts w:ascii="Cambria" w:hAnsi="Cambria"/>
                <w:sz w:val="24"/>
              </w:rPr>
              <w:t>вать предм</w:t>
            </w:r>
            <w:r w:rsidRPr="007B1F39">
              <w:rPr>
                <w:rFonts w:ascii="Cambria" w:hAnsi="Cambria"/>
                <w:sz w:val="24"/>
              </w:rPr>
              <w:t>е</w:t>
            </w:r>
            <w:r w:rsidRPr="007B1F39">
              <w:rPr>
                <w:rFonts w:ascii="Cambria" w:hAnsi="Cambria"/>
                <w:sz w:val="24"/>
              </w:rPr>
              <w:t>ты?</w:t>
            </w:r>
          </w:p>
        </w:tc>
        <w:tc>
          <w:tcPr>
            <w:tcW w:w="1421" w:type="dxa"/>
            <w:shd w:val="clear" w:color="auto" w:fill="FFFFFF"/>
          </w:tcPr>
          <w:p w:rsidR="00E4436D" w:rsidRPr="007B1F39" w:rsidRDefault="00E4436D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Цвет, форма, размер.</w:t>
            </w:r>
          </w:p>
        </w:tc>
        <w:tc>
          <w:tcPr>
            <w:tcW w:w="2267" w:type="dxa"/>
            <w:shd w:val="clear" w:color="auto" w:fill="FFFFFF"/>
          </w:tcPr>
          <w:p w:rsidR="00E4436D" w:rsidRPr="00DF451B" w:rsidRDefault="00E4436D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одолжить р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боту по формир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анию простра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ственных пре</w:t>
            </w:r>
            <w:r>
              <w:rPr>
                <w:rFonts w:ascii="Cambria" w:hAnsi="Cambria" w:cs="Arial"/>
                <w:sz w:val="24"/>
                <w:szCs w:val="20"/>
              </w:rPr>
              <w:t>д</w:t>
            </w:r>
            <w:r>
              <w:rPr>
                <w:rFonts w:ascii="Cambria" w:hAnsi="Cambria" w:cs="Arial"/>
                <w:sz w:val="24"/>
                <w:szCs w:val="20"/>
              </w:rPr>
              <w:t>ставлений. Учить выяснять, на сколько в одной группе предметов меньше, чем в другой.</w:t>
            </w:r>
          </w:p>
        </w:tc>
        <w:tc>
          <w:tcPr>
            <w:tcW w:w="3401" w:type="dxa"/>
            <w:shd w:val="clear" w:color="auto" w:fill="FFFFFF"/>
          </w:tcPr>
          <w:p w:rsidR="00E4436D" w:rsidRPr="00B6467D" w:rsidRDefault="00E4436D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E4436D" w:rsidRPr="00DF451B" w:rsidRDefault="00E4436D" w:rsidP="00AD2F46">
            <w:pPr>
              <w:spacing w:after="0" w:line="240" w:lineRule="exact"/>
              <w:rPr>
                <w:rStyle w:val="Zag11"/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Классифицировать геоме</w:t>
            </w:r>
            <w:r>
              <w:rPr>
                <w:rFonts w:ascii="Cambria" w:hAnsi="Cambria"/>
                <w:sz w:val="24"/>
              </w:rPr>
              <w:t>т</w:t>
            </w:r>
            <w:r>
              <w:rPr>
                <w:rFonts w:ascii="Cambria" w:hAnsi="Cambria"/>
                <w:sz w:val="24"/>
              </w:rPr>
              <w:t>рические фигуры.</w:t>
            </w:r>
          </w:p>
          <w:p w:rsidR="00E4436D" w:rsidRPr="00B6467D" w:rsidRDefault="00E4436D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E4436D" w:rsidRPr="00DF451B" w:rsidRDefault="00E4436D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Адекватно воспринимать </w:t>
            </w:r>
            <w:r w:rsidR="00DB1466">
              <w:rPr>
                <w:rFonts w:ascii="Cambria" w:hAnsi="Cambria"/>
                <w:sz w:val="24"/>
              </w:rPr>
              <w:t>указания</w:t>
            </w:r>
            <w:r>
              <w:rPr>
                <w:rFonts w:ascii="Cambria" w:hAnsi="Cambria"/>
                <w:sz w:val="24"/>
              </w:rPr>
              <w:t xml:space="preserve"> на ошибки.</w:t>
            </w:r>
          </w:p>
          <w:p w:rsidR="00E4436D" w:rsidRPr="00B6467D" w:rsidRDefault="00E4436D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4436D" w:rsidRPr="00CC61D6" w:rsidRDefault="00E4436D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E2D73">
              <w:rPr>
                <w:rFonts w:ascii="Cambria" w:hAnsi="Cambria"/>
                <w:sz w:val="24"/>
                <w:szCs w:val="24"/>
              </w:rPr>
              <w:t>Высказывать своё мнение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E4436D" w:rsidRPr="00CC61D6" w:rsidRDefault="00DB1466" w:rsidP="00FE3B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 xml:space="preserve">Формирование                                      положительного </w:t>
            </w:r>
            <w:r w:rsidR="00487350">
              <w:rPr>
                <w:rFonts w:ascii="Cambria" w:hAnsi="Cambria"/>
                <w:sz w:val="24"/>
              </w:rPr>
              <w:t xml:space="preserve">              </w:t>
            </w:r>
            <w:r>
              <w:rPr>
                <w:rFonts w:ascii="Cambria" w:hAnsi="Cambria"/>
                <w:sz w:val="24"/>
              </w:rPr>
              <w:t>отношения к урокам математики.</w:t>
            </w:r>
          </w:p>
        </w:tc>
      </w:tr>
      <w:tr w:rsidR="00DB1466" w:rsidRPr="00CC61D6" w:rsidTr="009753D1">
        <w:trPr>
          <w:trHeight w:val="2826"/>
        </w:trPr>
        <w:tc>
          <w:tcPr>
            <w:tcW w:w="577" w:type="dxa"/>
          </w:tcPr>
          <w:p w:rsidR="00DB1466" w:rsidRPr="00CC61D6" w:rsidRDefault="00DB1466" w:rsidP="00311021">
            <w:pPr>
              <w:numPr>
                <w:ilvl w:val="0"/>
                <w:numId w:val="3"/>
              </w:numPr>
              <w:ind w:left="584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B1466" w:rsidRPr="00CC61D6" w:rsidRDefault="00DB1466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B1466" w:rsidRPr="00CC61D6" w:rsidRDefault="00DB1466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Закрепл</w:t>
            </w:r>
            <w:r>
              <w:rPr>
                <w:rFonts w:ascii="Cambria" w:hAnsi="Cambria" w:cs="Arial"/>
                <w:sz w:val="24"/>
              </w:rPr>
              <w:t>е</w:t>
            </w:r>
            <w:r>
              <w:rPr>
                <w:rFonts w:ascii="Cambria" w:hAnsi="Cambria" w:cs="Arial"/>
                <w:sz w:val="24"/>
              </w:rPr>
              <w:t>ние и п</w:t>
            </w:r>
            <w:r>
              <w:rPr>
                <w:rFonts w:ascii="Cambria" w:hAnsi="Cambria" w:cs="Arial"/>
                <w:sz w:val="24"/>
              </w:rPr>
              <w:t>о</w:t>
            </w:r>
            <w:r>
              <w:rPr>
                <w:rFonts w:ascii="Cambria" w:hAnsi="Cambria" w:cs="Arial"/>
                <w:sz w:val="24"/>
              </w:rPr>
              <w:t>вторение изученного</w:t>
            </w:r>
            <w:r w:rsidRPr="007B1F39">
              <w:rPr>
                <w:rFonts w:ascii="Cambria" w:hAnsi="Cambria" w:cs="Arial"/>
                <w:sz w:val="24"/>
              </w:rPr>
              <w:t>.</w:t>
            </w:r>
            <w:r>
              <w:rPr>
                <w:rFonts w:ascii="Cambria" w:hAnsi="Cambria" w:cs="Arial"/>
                <w:sz w:val="24"/>
              </w:rPr>
              <w:t xml:space="preserve"> Проверка знаний.</w:t>
            </w:r>
          </w:p>
          <w:p w:rsidR="00DB1466" w:rsidRPr="007B1F39" w:rsidRDefault="00DB1466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B1466" w:rsidRPr="007B1F39" w:rsidRDefault="00DB1466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B1466" w:rsidRPr="007B1F39" w:rsidRDefault="00DB1466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18-</w:t>
            </w:r>
            <w:r>
              <w:rPr>
                <w:rFonts w:ascii="Cambria" w:hAnsi="Cambria" w:cs="Arial"/>
                <w:bCs/>
                <w:i/>
                <w:sz w:val="24"/>
              </w:rPr>
              <w:t>20</w:t>
            </w:r>
          </w:p>
          <w:p w:rsidR="00DB1466" w:rsidRPr="007B1F39" w:rsidRDefault="00DB1466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B1466" w:rsidRPr="007B1F39" w:rsidRDefault="00DB1466" w:rsidP="007B1F3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Что узнали? Чему науч</w:t>
            </w:r>
            <w:r>
              <w:rPr>
                <w:rFonts w:ascii="Cambria" w:hAnsi="Cambria"/>
                <w:sz w:val="24"/>
              </w:rPr>
              <w:t>и</w:t>
            </w:r>
            <w:r>
              <w:rPr>
                <w:rFonts w:ascii="Cambria" w:hAnsi="Cambria"/>
                <w:sz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B1466" w:rsidRPr="007B1F39" w:rsidRDefault="00DB1466" w:rsidP="007B1F3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роверо</w:t>
            </w:r>
            <w:r>
              <w:rPr>
                <w:rFonts w:ascii="Cambria" w:hAnsi="Cambria"/>
                <w:sz w:val="24"/>
              </w:rPr>
              <w:t>ч</w:t>
            </w:r>
            <w:r>
              <w:rPr>
                <w:rFonts w:ascii="Cambria" w:hAnsi="Cambria"/>
                <w:sz w:val="24"/>
              </w:rPr>
              <w:t>ная раб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та.</w:t>
            </w:r>
          </w:p>
        </w:tc>
        <w:tc>
          <w:tcPr>
            <w:tcW w:w="2267" w:type="dxa"/>
            <w:shd w:val="clear" w:color="auto" w:fill="FFFFFF"/>
          </w:tcPr>
          <w:p w:rsidR="00DB1466" w:rsidRDefault="00DB1466" w:rsidP="00DD0A5D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вторить осно</w:t>
            </w:r>
            <w:r>
              <w:rPr>
                <w:rFonts w:ascii="Cambria" w:hAnsi="Cambria" w:cs="Arial"/>
                <w:sz w:val="24"/>
                <w:szCs w:val="20"/>
              </w:rPr>
              <w:t>в</w:t>
            </w:r>
            <w:r>
              <w:rPr>
                <w:rFonts w:ascii="Cambria" w:hAnsi="Cambria" w:cs="Arial"/>
                <w:sz w:val="24"/>
                <w:szCs w:val="20"/>
              </w:rPr>
              <w:t>ные вопросы из пройденного. Проверить ур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ень усвоения пройденного м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териала.</w:t>
            </w:r>
          </w:p>
        </w:tc>
        <w:tc>
          <w:tcPr>
            <w:tcW w:w="3401" w:type="dxa"/>
            <w:shd w:val="clear" w:color="auto" w:fill="FFFFFF"/>
          </w:tcPr>
          <w:p w:rsidR="00DB1466" w:rsidRPr="00B6467D" w:rsidRDefault="00DB1466" w:rsidP="00FE3B67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B1466" w:rsidRPr="00DF451B" w:rsidRDefault="00DB1466" w:rsidP="00FE3B67">
            <w:pPr>
              <w:spacing w:after="0" w:line="240" w:lineRule="exact"/>
              <w:rPr>
                <w:rStyle w:val="Zag11"/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Понимать информацию, представленную в учебнике.</w:t>
            </w:r>
          </w:p>
          <w:p w:rsidR="00DB1466" w:rsidRPr="00B6467D" w:rsidRDefault="00DB1466" w:rsidP="00FE3B67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B1466" w:rsidRPr="00DF451B" w:rsidRDefault="00DB1466" w:rsidP="00FE3B67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декватно воспринимать указания на ошибки.</w:t>
            </w:r>
          </w:p>
          <w:p w:rsidR="00DB1466" w:rsidRPr="00B6467D" w:rsidRDefault="00DB1466" w:rsidP="00FE3B67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B1466" w:rsidRPr="00CC61D6" w:rsidRDefault="00DB1466" w:rsidP="00FE3B67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трудничать с товарищами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DB1466" w:rsidRPr="00EA5827" w:rsidRDefault="00DB1466" w:rsidP="00FE3B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 w:rsidR="00487350"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EA5827">
              <w:rPr>
                <w:rFonts w:ascii="Cambria" w:hAnsi="Cambria"/>
                <w:sz w:val="24"/>
              </w:rPr>
              <w:t xml:space="preserve"> учебной </w:t>
            </w:r>
            <w:r w:rsidR="00487350">
              <w:rPr>
                <w:rFonts w:ascii="Cambria" w:hAnsi="Cambria"/>
                <w:sz w:val="24"/>
              </w:rPr>
              <w:t xml:space="preserve">                              </w:t>
            </w:r>
            <w:r w:rsidRPr="00EA5827">
              <w:rPr>
                <w:rFonts w:ascii="Cambria" w:hAnsi="Cambria"/>
                <w:sz w:val="24"/>
              </w:rPr>
              <w:t>деятельности</w:t>
            </w:r>
          </w:p>
        </w:tc>
      </w:tr>
      <w:tr w:rsidR="00DB1466" w:rsidRPr="00CC61D6" w:rsidTr="009753D1">
        <w:tc>
          <w:tcPr>
            <w:tcW w:w="15701" w:type="dxa"/>
            <w:gridSpan w:val="19"/>
            <w:shd w:val="clear" w:color="auto" w:fill="FFFFFF"/>
          </w:tcPr>
          <w:p w:rsidR="00DB1466" w:rsidRPr="00DD0A5D" w:rsidRDefault="00DB1466" w:rsidP="001E1347">
            <w:pPr>
              <w:spacing w:after="0"/>
              <w:jc w:val="center"/>
              <w:rPr>
                <w:rFonts w:ascii="Cambria" w:hAnsi="Cambria"/>
                <w:b/>
                <w:sz w:val="28"/>
              </w:rPr>
            </w:pPr>
            <w:r w:rsidRPr="00DD0A5D">
              <w:rPr>
                <w:rFonts w:ascii="Cambria" w:hAnsi="Cambria"/>
                <w:b/>
                <w:sz w:val="28"/>
              </w:rPr>
              <w:t xml:space="preserve">Нумерация чисел от 1 до10. Число 0. </w:t>
            </w:r>
            <w:r w:rsidRPr="00007C99">
              <w:rPr>
                <w:rFonts w:ascii="Cambria" w:hAnsi="Cambria"/>
                <w:sz w:val="28"/>
              </w:rPr>
              <w:t>(</w:t>
            </w:r>
            <w:r w:rsidR="001E1347">
              <w:rPr>
                <w:rFonts w:ascii="Cambria" w:hAnsi="Cambria"/>
                <w:sz w:val="28"/>
              </w:rPr>
              <w:t>28</w:t>
            </w:r>
            <w:r w:rsidRPr="00007C99">
              <w:rPr>
                <w:rFonts w:ascii="Cambria" w:hAnsi="Cambria"/>
                <w:sz w:val="28"/>
              </w:rPr>
              <w:t xml:space="preserve"> ч)</w:t>
            </w:r>
          </w:p>
        </w:tc>
      </w:tr>
      <w:tr w:rsidR="009F0C14" w:rsidRPr="00CC61D6" w:rsidTr="009753D1">
        <w:tc>
          <w:tcPr>
            <w:tcW w:w="577" w:type="dxa"/>
          </w:tcPr>
          <w:p w:rsidR="009F0C14" w:rsidRPr="00CC61D6" w:rsidRDefault="009F0C14" w:rsidP="00DD0A5D">
            <w:pPr>
              <w:numPr>
                <w:ilvl w:val="0"/>
                <w:numId w:val="3"/>
              </w:numPr>
              <w:ind w:left="470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F0C14" w:rsidRPr="00CC61D6" w:rsidRDefault="009F0C1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F0C14" w:rsidRPr="00CC61D6" w:rsidRDefault="009F0C14" w:rsidP="00391C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9F0C14" w:rsidRPr="007B1F39" w:rsidRDefault="009F0C14" w:rsidP="007B1F39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t>Много. Один. Письмо цифры 1.</w:t>
            </w:r>
          </w:p>
          <w:p w:rsidR="009F0C14" w:rsidRPr="007B1F39" w:rsidRDefault="009F0C14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9F0C14" w:rsidRPr="007B1F39" w:rsidRDefault="009F0C14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9F0C14" w:rsidRPr="007B1F39" w:rsidRDefault="009F0C14" w:rsidP="007B1F3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22-2</w:t>
            </w:r>
            <w:r>
              <w:rPr>
                <w:rFonts w:ascii="Cambria" w:hAnsi="Cambria" w:cs="Arial"/>
                <w:bCs/>
                <w:i/>
                <w:sz w:val="24"/>
              </w:rPr>
              <w:t>3</w:t>
            </w:r>
          </w:p>
          <w:p w:rsidR="009F0C14" w:rsidRPr="007B1F39" w:rsidRDefault="009F0C14" w:rsidP="007B1F3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 </w:t>
            </w: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9F0C14" w:rsidRPr="007B1F39" w:rsidRDefault="009F0C14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>С.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F0C14" w:rsidRPr="007B1F39" w:rsidRDefault="009F0C14" w:rsidP="007B1F3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 чём можно сказать «много», «один»?</w:t>
            </w:r>
          </w:p>
          <w:p w:rsidR="009F0C14" w:rsidRPr="007B1F39" w:rsidRDefault="009F0C14" w:rsidP="007B1F39">
            <w:pPr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Как писать цифру 1?</w:t>
            </w:r>
          </w:p>
        </w:tc>
        <w:tc>
          <w:tcPr>
            <w:tcW w:w="1421" w:type="dxa"/>
            <w:shd w:val="clear" w:color="auto" w:fill="FFFFFF"/>
          </w:tcPr>
          <w:p w:rsidR="009F0C14" w:rsidRPr="007B1F39" w:rsidRDefault="009F0C14" w:rsidP="007B1F39">
            <w:pPr>
              <w:snapToGrid w:val="0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Много</w:t>
            </w:r>
            <w:r>
              <w:rPr>
                <w:rFonts w:ascii="Cambria" w:hAnsi="Cambria"/>
                <w:sz w:val="24"/>
              </w:rPr>
              <w:t>, один.</w:t>
            </w:r>
          </w:p>
        </w:tc>
        <w:tc>
          <w:tcPr>
            <w:tcW w:w="2267" w:type="dxa"/>
            <w:shd w:val="clear" w:color="auto" w:fill="FFFFFF"/>
          </w:tcPr>
          <w:p w:rsidR="009F0C14" w:rsidRPr="00DF451B" w:rsidRDefault="009F0C14" w:rsidP="009F0C14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знакомить с понятиями «мн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го», «один». П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знакомить уч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 xml:space="preserve">щихся с цифрой 1. </w:t>
            </w:r>
            <w:r w:rsidRPr="00DF451B">
              <w:rPr>
                <w:rFonts w:ascii="Cambria" w:hAnsi="Cambria" w:cs="Arial"/>
                <w:sz w:val="24"/>
                <w:szCs w:val="20"/>
              </w:rPr>
              <w:t>Формирова</w:t>
            </w:r>
            <w:r>
              <w:rPr>
                <w:rFonts w:ascii="Cambria" w:hAnsi="Cambria" w:cs="Arial"/>
                <w:sz w:val="24"/>
                <w:szCs w:val="20"/>
              </w:rPr>
              <w:t>ть</w:t>
            </w:r>
            <w:r w:rsidRPr="00DF451B">
              <w:rPr>
                <w:rFonts w:ascii="Cambria" w:hAnsi="Cambria" w:cs="Arial"/>
                <w:sz w:val="24"/>
                <w:szCs w:val="20"/>
              </w:rPr>
              <w:t xml:space="preserve"> умени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 w:rsidRPr="00DF451B">
              <w:rPr>
                <w:rFonts w:ascii="Cambria" w:hAnsi="Cambria" w:cs="Arial"/>
                <w:sz w:val="24"/>
                <w:szCs w:val="20"/>
              </w:rPr>
              <w:t xml:space="preserve"> соотн</w:t>
            </w:r>
            <w:r w:rsidRPr="00DF451B">
              <w:rPr>
                <w:rFonts w:ascii="Cambria" w:hAnsi="Cambria" w:cs="Arial"/>
                <w:sz w:val="24"/>
                <w:szCs w:val="20"/>
              </w:rPr>
              <w:t>о</w:t>
            </w:r>
            <w:r w:rsidRPr="00DF451B">
              <w:rPr>
                <w:rFonts w:ascii="Cambria" w:hAnsi="Cambria" w:cs="Arial"/>
                <w:sz w:val="24"/>
                <w:szCs w:val="20"/>
              </w:rPr>
              <w:t xml:space="preserve">сить </w:t>
            </w:r>
            <w:r>
              <w:rPr>
                <w:rFonts w:ascii="Cambria" w:hAnsi="Cambria" w:cs="Arial"/>
                <w:sz w:val="24"/>
                <w:szCs w:val="20"/>
              </w:rPr>
              <w:t>цифру 1 с числом</w:t>
            </w:r>
            <w:r w:rsidRPr="00DF451B">
              <w:rPr>
                <w:rFonts w:ascii="Cambria" w:hAnsi="Cambria" w:cs="Arial"/>
                <w:sz w:val="24"/>
                <w:szCs w:val="20"/>
              </w:rPr>
              <w:t xml:space="preserve"> предм</w:t>
            </w:r>
            <w:r w:rsidRPr="00DF451B">
              <w:rPr>
                <w:rFonts w:ascii="Cambria" w:hAnsi="Cambria" w:cs="Arial"/>
                <w:sz w:val="24"/>
                <w:szCs w:val="20"/>
              </w:rPr>
              <w:t>е</w:t>
            </w:r>
            <w:r w:rsidRPr="00DF451B">
              <w:rPr>
                <w:rFonts w:ascii="Cambria" w:hAnsi="Cambria" w:cs="Arial"/>
                <w:sz w:val="24"/>
                <w:szCs w:val="20"/>
              </w:rPr>
              <w:t>тов. Формиров</w:t>
            </w:r>
            <w:r>
              <w:rPr>
                <w:rFonts w:ascii="Cambria" w:hAnsi="Cambria" w:cs="Arial"/>
                <w:sz w:val="24"/>
                <w:szCs w:val="20"/>
              </w:rPr>
              <w:t>ать</w:t>
            </w:r>
            <w:r w:rsidRPr="00DF451B">
              <w:rPr>
                <w:rFonts w:ascii="Cambria" w:hAnsi="Cambria" w:cs="Arial"/>
                <w:sz w:val="24"/>
                <w:szCs w:val="20"/>
              </w:rPr>
              <w:t xml:space="preserve"> навык письма </w:t>
            </w:r>
            <w:r>
              <w:rPr>
                <w:rFonts w:ascii="Cambria" w:hAnsi="Cambria" w:cs="Arial"/>
                <w:sz w:val="24"/>
                <w:szCs w:val="20"/>
              </w:rPr>
              <w:t>цифры 1.</w:t>
            </w:r>
          </w:p>
        </w:tc>
        <w:tc>
          <w:tcPr>
            <w:tcW w:w="3401" w:type="dxa"/>
            <w:shd w:val="clear" w:color="auto" w:fill="FFFFFF"/>
          </w:tcPr>
          <w:p w:rsidR="009F0C14" w:rsidRPr="00225316" w:rsidRDefault="009F0C14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25316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9F0C14" w:rsidRPr="00225316" w:rsidRDefault="009F0C14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  <w:szCs w:val="24"/>
              </w:rPr>
              <w:t>Восстанавливать условие задачи по рисункам.</w:t>
            </w:r>
          </w:p>
          <w:p w:rsidR="009F0C14" w:rsidRPr="00225316" w:rsidRDefault="009F0C14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225316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9F0C14" w:rsidRPr="00225316" w:rsidRDefault="009F0C14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225316">
              <w:rPr>
                <w:rFonts w:ascii="Cambria" w:hAnsi="Cambria"/>
                <w:sz w:val="24"/>
                <w:szCs w:val="24"/>
              </w:rPr>
              <w:t>Сличать способ действия и его результат с заданным эталоном с целью обнар</w:t>
            </w:r>
            <w:r w:rsidRPr="00225316">
              <w:rPr>
                <w:rFonts w:ascii="Cambria" w:hAnsi="Cambria"/>
                <w:sz w:val="24"/>
                <w:szCs w:val="24"/>
              </w:rPr>
              <w:t>у</w:t>
            </w:r>
            <w:r w:rsidRPr="00225316">
              <w:rPr>
                <w:rFonts w:ascii="Cambria" w:hAnsi="Cambria"/>
                <w:sz w:val="24"/>
                <w:szCs w:val="24"/>
              </w:rPr>
              <w:t>жения отклонений и отл</w:t>
            </w:r>
            <w:r w:rsidRPr="00225316">
              <w:rPr>
                <w:rFonts w:ascii="Cambria" w:hAnsi="Cambria"/>
                <w:sz w:val="24"/>
                <w:szCs w:val="24"/>
              </w:rPr>
              <w:t>и</w:t>
            </w:r>
            <w:r w:rsidRPr="00225316">
              <w:rPr>
                <w:rFonts w:ascii="Cambria" w:hAnsi="Cambria"/>
                <w:sz w:val="24"/>
                <w:szCs w:val="24"/>
              </w:rPr>
              <w:t>чий от эталона</w:t>
            </w:r>
          </w:p>
          <w:p w:rsidR="009F0C14" w:rsidRPr="00225316" w:rsidRDefault="009F0C14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25316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F0C14" w:rsidRPr="00986F32" w:rsidRDefault="009F0C14" w:rsidP="00AD2F46">
            <w:pPr>
              <w:spacing w:after="0" w:line="220" w:lineRule="exact"/>
              <w:rPr>
                <w:rFonts w:ascii="Cambria" w:hAnsi="Cambria"/>
              </w:rPr>
            </w:pPr>
            <w:r w:rsidRPr="00225316">
              <w:rPr>
                <w:rFonts w:ascii="Cambria" w:hAnsi="Cambria"/>
                <w:sz w:val="24"/>
                <w:szCs w:val="24"/>
              </w:rPr>
              <w:t>Задавать вопросы, обр</w:t>
            </w:r>
            <w:r w:rsidRPr="00225316">
              <w:rPr>
                <w:rFonts w:ascii="Cambria" w:hAnsi="Cambria"/>
                <w:sz w:val="24"/>
                <w:szCs w:val="24"/>
              </w:rPr>
              <w:t>а</w:t>
            </w:r>
            <w:r w:rsidRPr="00225316">
              <w:rPr>
                <w:rFonts w:ascii="Cambria" w:hAnsi="Cambria"/>
                <w:sz w:val="24"/>
                <w:szCs w:val="24"/>
              </w:rPr>
              <w:t>щаться за помощью, осущ</w:t>
            </w:r>
            <w:r w:rsidRPr="00225316">
              <w:rPr>
                <w:rFonts w:ascii="Cambria" w:hAnsi="Cambria"/>
                <w:sz w:val="24"/>
                <w:szCs w:val="24"/>
              </w:rPr>
              <w:t>е</w:t>
            </w:r>
            <w:r w:rsidRPr="00225316">
              <w:rPr>
                <w:rFonts w:ascii="Cambria" w:hAnsi="Cambria"/>
                <w:sz w:val="24"/>
                <w:szCs w:val="24"/>
              </w:rPr>
              <w:t>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9F0C14" w:rsidRPr="00EA5827" w:rsidRDefault="009F0C14" w:rsidP="00FE3B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 w:rsidR="00487350">
              <w:rPr>
                <w:rFonts w:ascii="Cambria" w:hAnsi="Cambria"/>
                <w:sz w:val="24"/>
              </w:rPr>
              <w:t xml:space="preserve">                        </w:t>
            </w:r>
            <w:r w:rsidRPr="00EA5827">
              <w:rPr>
                <w:rFonts w:ascii="Cambria" w:hAnsi="Cambria"/>
                <w:sz w:val="24"/>
              </w:rPr>
              <w:t>мотивация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EA5827">
              <w:rPr>
                <w:rFonts w:ascii="Cambria" w:hAnsi="Cambria"/>
                <w:sz w:val="24"/>
              </w:rPr>
              <w:t xml:space="preserve"> учебной </w:t>
            </w:r>
            <w:r w:rsidR="00487350">
              <w:rPr>
                <w:rFonts w:ascii="Cambria" w:hAnsi="Cambria"/>
                <w:sz w:val="24"/>
              </w:rPr>
              <w:t xml:space="preserve">                              </w:t>
            </w:r>
            <w:r w:rsidRPr="00EA5827">
              <w:rPr>
                <w:rFonts w:ascii="Cambria" w:hAnsi="Cambria"/>
                <w:sz w:val="24"/>
              </w:rPr>
              <w:t>деятельности</w:t>
            </w:r>
          </w:p>
        </w:tc>
      </w:tr>
      <w:tr w:rsidR="00DB1466" w:rsidRPr="00CC61D6" w:rsidTr="009753D1">
        <w:tc>
          <w:tcPr>
            <w:tcW w:w="577" w:type="dxa"/>
          </w:tcPr>
          <w:p w:rsidR="00DB1466" w:rsidRPr="00CC61D6" w:rsidRDefault="00DB1466" w:rsidP="00D96C41">
            <w:pPr>
              <w:numPr>
                <w:ilvl w:val="0"/>
                <w:numId w:val="3"/>
              </w:numPr>
              <w:ind w:left="470" w:right="170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B1466" w:rsidRPr="007B1F39" w:rsidRDefault="00DB1466" w:rsidP="007B1F39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t>Числа 1,2. Письмо цифры 2.</w:t>
            </w:r>
          </w:p>
          <w:p w:rsidR="00DB1466" w:rsidRPr="007B1F39" w:rsidRDefault="00DB1466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B1466" w:rsidRPr="007B1F39" w:rsidRDefault="00DB1466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B1466" w:rsidRPr="007B1F39" w:rsidRDefault="00DB1466" w:rsidP="007B1F3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24-25</w:t>
            </w:r>
          </w:p>
          <w:p w:rsidR="00DB1466" w:rsidRPr="007B1F39" w:rsidRDefault="00DB1466" w:rsidP="007B1F3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DB1466" w:rsidRPr="007B1F39" w:rsidRDefault="00DB1466" w:rsidP="007B1F39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>С.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2C1461" w:rsidRDefault="002C1461" w:rsidP="002C1461">
            <w:pPr>
              <w:snapToGrid w:val="0"/>
              <w:spacing w:after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 получить число 2?</w:t>
            </w:r>
          </w:p>
          <w:p w:rsidR="00DB1466" w:rsidRDefault="009F0C14" w:rsidP="002C1461">
            <w:pPr>
              <w:snapToGrid w:val="0"/>
              <w:spacing w:after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к считать парами</w:t>
            </w:r>
            <w:r w:rsidR="00DB1466" w:rsidRPr="007B1F39">
              <w:rPr>
                <w:rFonts w:ascii="Cambria" w:hAnsi="Cambria"/>
                <w:sz w:val="24"/>
              </w:rPr>
              <w:t>?</w:t>
            </w:r>
            <w:r>
              <w:rPr>
                <w:rFonts w:ascii="Cambria" w:hAnsi="Cambria"/>
                <w:sz w:val="24"/>
              </w:rPr>
              <w:t xml:space="preserve"> Как писать цифру 2?</w:t>
            </w:r>
          </w:p>
          <w:p w:rsidR="009F0C14" w:rsidRPr="007B1F39" w:rsidRDefault="009F0C14" w:rsidP="009F0C14">
            <w:pPr>
              <w:snapToGrid w:val="0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B1466" w:rsidRPr="007B1F39" w:rsidRDefault="00DB1466" w:rsidP="007B1F39">
            <w:pPr>
              <w:snapToGrid w:val="0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Пара, па</w:t>
            </w:r>
            <w:r w:rsidRPr="007B1F39">
              <w:rPr>
                <w:rFonts w:ascii="Cambria" w:hAnsi="Cambria"/>
                <w:sz w:val="24"/>
              </w:rPr>
              <w:t>р</w:t>
            </w:r>
            <w:r w:rsidRPr="007B1F39">
              <w:rPr>
                <w:rFonts w:ascii="Cambria" w:hAnsi="Cambria"/>
                <w:sz w:val="24"/>
              </w:rPr>
              <w:t>ные пре</w:t>
            </w:r>
            <w:r w:rsidRPr="007B1F39">
              <w:rPr>
                <w:rFonts w:ascii="Cambria" w:hAnsi="Cambria"/>
                <w:sz w:val="24"/>
              </w:rPr>
              <w:t>д</w:t>
            </w:r>
            <w:r w:rsidRPr="007B1F39">
              <w:rPr>
                <w:rFonts w:ascii="Cambria" w:hAnsi="Cambria"/>
                <w:sz w:val="24"/>
              </w:rPr>
              <w:t>меты</w:t>
            </w:r>
          </w:p>
        </w:tc>
        <w:tc>
          <w:tcPr>
            <w:tcW w:w="2267" w:type="dxa"/>
            <w:shd w:val="clear" w:color="auto" w:fill="FFFFFF"/>
          </w:tcPr>
          <w:p w:rsidR="00DB1466" w:rsidRPr="00916008" w:rsidRDefault="00DB1466" w:rsidP="009F0C14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знакомить учащихся с обр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зованием числа 2. Познакомить с цифрой 2. На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иться писать цифру 2.</w:t>
            </w:r>
          </w:p>
        </w:tc>
        <w:tc>
          <w:tcPr>
            <w:tcW w:w="3401" w:type="dxa"/>
            <w:shd w:val="clear" w:color="auto" w:fill="FFFFFF"/>
          </w:tcPr>
          <w:p w:rsidR="00DB1466" w:rsidRPr="00345B46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45B46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B1466" w:rsidRPr="00345B46" w:rsidRDefault="009F0C14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станавливать закономе</w:t>
            </w:r>
            <w:r>
              <w:rPr>
                <w:rFonts w:ascii="Cambria" w:hAnsi="Cambria"/>
                <w:sz w:val="24"/>
                <w:szCs w:val="24"/>
              </w:rPr>
              <w:t>р</w:t>
            </w:r>
            <w:r>
              <w:rPr>
                <w:rFonts w:ascii="Cambria" w:hAnsi="Cambria"/>
                <w:sz w:val="24"/>
                <w:szCs w:val="24"/>
              </w:rPr>
              <w:t>ности при составлении бус.</w:t>
            </w:r>
          </w:p>
          <w:p w:rsidR="00DB1466" w:rsidRPr="00345B46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345B46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B1466" w:rsidRPr="00345B46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345B46">
              <w:rPr>
                <w:rFonts w:ascii="Cambria" w:hAnsi="Cambria"/>
                <w:sz w:val="24"/>
                <w:szCs w:val="24"/>
              </w:rPr>
              <w:t>Сличать способ действия и его результат с заданным эталоном с целью обнар</w:t>
            </w:r>
            <w:r w:rsidRPr="00345B46">
              <w:rPr>
                <w:rFonts w:ascii="Cambria" w:hAnsi="Cambria"/>
                <w:sz w:val="24"/>
                <w:szCs w:val="24"/>
              </w:rPr>
              <w:t>у</w:t>
            </w:r>
            <w:r w:rsidRPr="00345B46">
              <w:rPr>
                <w:rFonts w:ascii="Cambria" w:hAnsi="Cambria"/>
                <w:sz w:val="24"/>
                <w:szCs w:val="24"/>
              </w:rPr>
              <w:t>жения отклонений и отл</w:t>
            </w:r>
            <w:r w:rsidRPr="00345B46">
              <w:rPr>
                <w:rFonts w:ascii="Cambria" w:hAnsi="Cambria"/>
                <w:sz w:val="24"/>
                <w:szCs w:val="24"/>
              </w:rPr>
              <w:t>и</w:t>
            </w:r>
            <w:r w:rsidRPr="00345B46">
              <w:rPr>
                <w:rFonts w:ascii="Cambria" w:hAnsi="Cambria"/>
                <w:sz w:val="24"/>
                <w:szCs w:val="24"/>
              </w:rPr>
              <w:t>чий от эталона</w:t>
            </w:r>
          </w:p>
          <w:p w:rsidR="00DB1466" w:rsidRPr="00345B46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45B46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B1466" w:rsidRPr="00CC61D6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345B46">
              <w:rPr>
                <w:rFonts w:ascii="Cambria" w:hAnsi="Cambria"/>
                <w:sz w:val="24"/>
                <w:szCs w:val="24"/>
              </w:rPr>
              <w:t>Задавать вопросы, обр</w:t>
            </w:r>
            <w:r w:rsidRPr="00345B46">
              <w:rPr>
                <w:rFonts w:ascii="Cambria" w:hAnsi="Cambria"/>
                <w:sz w:val="24"/>
                <w:szCs w:val="24"/>
              </w:rPr>
              <w:t>а</w:t>
            </w:r>
            <w:r w:rsidRPr="00345B46">
              <w:rPr>
                <w:rFonts w:ascii="Cambria" w:hAnsi="Cambria"/>
                <w:sz w:val="24"/>
                <w:szCs w:val="24"/>
              </w:rPr>
              <w:t>щаться за помощью, осущ</w:t>
            </w:r>
            <w:r w:rsidRPr="00345B46">
              <w:rPr>
                <w:rFonts w:ascii="Cambria" w:hAnsi="Cambria"/>
                <w:sz w:val="24"/>
                <w:szCs w:val="24"/>
              </w:rPr>
              <w:t>е</w:t>
            </w:r>
            <w:r w:rsidRPr="00345B46">
              <w:rPr>
                <w:rFonts w:ascii="Cambria" w:hAnsi="Cambria"/>
                <w:sz w:val="24"/>
                <w:szCs w:val="24"/>
              </w:rPr>
              <w:t>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DB1466" w:rsidRDefault="00DB1466" w:rsidP="004571DB">
            <w:pPr>
              <w:jc w:val="center"/>
            </w:pPr>
            <w:r w:rsidRPr="00AA5C5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9F0C14" w:rsidRPr="00CC61D6" w:rsidTr="009753D1">
        <w:tc>
          <w:tcPr>
            <w:tcW w:w="577" w:type="dxa"/>
          </w:tcPr>
          <w:p w:rsidR="009F0C14" w:rsidRPr="00CC61D6" w:rsidRDefault="009F0C14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F0C14" w:rsidRPr="00CC61D6" w:rsidRDefault="009F0C1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F0C14" w:rsidRPr="00CC61D6" w:rsidRDefault="009F0C1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9F0C14" w:rsidRPr="007B1F39" w:rsidRDefault="009F0C14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t xml:space="preserve">Число3. Письмо </w:t>
            </w:r>
            <w:r w:rsidRPr="007B1F39">
              <w:rPr>
                <w:rFonts w:ascii="Cambria" w:hAnsi="Cambria" w:cs="Arial"/>
                <w:sz w:val="24"/>
              </w:rPr>
              <w:lastRenderedPageBreak/>
              <w:t>цифры3.</w:t>
            </w:r>
          </w:p>
          <w:p w:rsidR="009F0C14" w:rsidRPr="007B1F39" w:rsidRDefault="009F0C1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9F0C14" w:rsidRPr="007B1F39" w:rsidRDefault="009F0C1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9F0C14" w:rsidRPr="007B1F39" w:rsidRDefault="009F0C14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26-27</w:t>
            </w:r>
          </w:p>
          <w:p w:rsidR="009F0C14" w:rsidRPr="007B1F39" w:rsidRDefault="009F0C14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9F0C14" w:rsidRPr="007B1F39" w:rsidRDefault="009F0C1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>С.1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2C1461" w:rsidRDefault="002C1461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Как получить число 3?</w:t>
            </w:r>
          </w:p>
          <w:p w:rsidR="009F0C14" w:rsidRPr="007B1F39" w:rsidRDefault="00224283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224283">
              <w:rPr>
                <w:rFonts w:ascii="Cambria" w:hAnsi="Cambria"/>
                <w:sz w:val="24"/>
              </w:rPr>
              <w:lastRenderedPageBreak/>
              <w:t xml:space="preserve">Как писать цифру </w:t>
            </w:r>
            <w:r>
              <w:rPr>
                <w:rFonts w:ascii="Cambria" w:hAnsi="Cambria"/>
                <w:sz w:val="24"/>
              </w:rPr>
              <w:t>3</w:t>
            </w:r>
            <w:r w:rsidRPr="00224283">
              <w:rPr>
                <w:rFonts w:ascii="Cambria" w:hAnsi="Cambria"/>
                <w:sz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9F0C14" w:rsidRPr="007B1F39" w:rsidRDefault="009F0C14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lastRenderedPageBreak/>
              <w:t xml:space="preserve">Первый, второй, </w:t>
            </w:r>
            <w:r w:rsidRPr="007B1F39">
              <w:rPr>
                <w:rFonts w:ascii="Cambria" w:hAnsi="Cambria"/>
                <w:sz w:val="24"/>
              </w:rPr>
              <w:lastRenderedPageBreak/>
              <w:t>третий.</w:t>
            </w:r>
          </w:p>
        </w:tc>
        <w:tc>
          <w:tcPr>
            <w:tcW w:w="2267" w:type="dxa"/>
            <w:shd w:val="clear" w:color="auto" w:fill="FFFFFF"/>
          </w:tcPr>
          <w:p w:rsidR="009F0C14" w:rsidRPr="007B1F39" w:rsidRDefault="009F0C14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lastRenderedPageBreak/>
              <w:t>Познакомить д</w:t>
            </w:r>
            <w:r w:rsidRPr="007B1F39">
              <w:rPr>
                <w:rFonts w:ascii="Cambria" w:hAnsi="Cambria" w:cs="Arial"/>
                <w:sz w:val="24"/>
              </w:rPr>
              <w:t>е</w:t>
            </w:r>
            <w:r w:rsidRPr="007B1F39">
              <w:rPr>
                <w:rFonts w:ascii="Cambria" w:hAnsi="Cambria" w:cs="Arial"/>
                <w:sz w:val="24"/>
              </w:rPr>
              <w:t>тей с образован</w:t>
            </w:r>
            <w:r w:rsidRPr="007B1F39">
              <w:rPr>
                <w:rFonts w:ascii="Cambria" w:hAnsi="Cambria" w:cs="Arial"/>
                <w:sz w:val="24"/>
              </w:rPr>
              <w:t>и</w:t>
            </w:r>
            <w:r w:rsidRPr="007B1F39">
              <w:rPr>
                <w:rFonts w:ascii="Cambria" w:hAnsi="Cambria" w:cs="Arial"/>
                <w:sz w:val="24"/>
              </w:rPr>
              <w:lastRenderedPageBreak/>
              <w:t>ем числа 3. Фо</w:t>
            </w:r>
            <w:r w:rsidRPr="007B1F39">
              <w:rPr>
                <w:rFonts w:ascii="Cambria" w:hAnsi="Cambria" w:cs="Arial"/>
                <w:sz w:val="24"/>
              </w:rPr>
              <w:t>р</w:t>
            </w:r>
            <w:r w:rsidRPr="007B1F39">
              <w:rPr>
                <w:rFonts w:ascii="Cambria" w:hAnsi="Cambria" w:cs="Arial"/>
                <w:sz w:val="24"/>
              </w:rPr>
              <w:t>мировать умение соотносить числа 1, 2, 3 с цифрами и количеством предметов. Фо</w:t>
            </w:r>
            <w:r w:rsidRPr="007B1F39">
              <w:rPr>
                <w:rFonts w:ascii="Cambria" w:hAnsi="Cambria" w:cs="Arial"/>
                <w:sz w:val="24"/>
              </w:rPr>
              <w:t>р</w:t>
            </w:r>
            <w:r w:rsidRPr="007B1F39">
              <w:rPr>
                <w:rFonts w:ascii="Cambria" w:hAnsi="Cambria" w:cs="Arial"/>
                <w:sz w:val="24"/>
              </w:rPr>
              <w:t>мировать навык письма цифры 3.</w:t>
            </w:r>
          </w:p>
        </w:tc>
        <w:tc>
          <w:tcPr>
            <w:tcW w:w="3401" w:type="dxa"/>
            <w:shd w:val="clear" w:color="auto" w:fill="FFFFFF"/>
          </w:tcPr>
          <w:p w:rsidR="009F0C14" w:rsidRPr="00B6467D" w:rsidRDefault="009F0C14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F0C14" w:rsidRPr="00391C10" w:rsidRDefault="00C031E4" w:rsidP="00AD2F46">
            <w:pPr>
              <w:spacing w:after="0" w:line="220" w:lineRule="exact"/>
              <w:rPr>
                <w:rStyle w:val="Zag11"/>
                <w:rFonts w:ascii="Cambria" w:hAnsi="Cambria"/>
                <w:sz w:val="28"/>
                <w:szCs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Классифицировать изобр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а</w:t>
            </w:r>
            <w:r>
              <w:rPr>
                <w:rStyle w:val="Zag11"/>
                <w:rFonts w:ascii="Cambria" w:eastAsia="@Arial Unicode MS" w:hAnsi="Cambria"/>
                <w:sz w:val="24"/>
              </w:rPr>
              <w:lastRenderedPageBreak/>
              <w:t>жённые предметы по зада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н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ным критериям.</w:t>
            </w:r>
          </w:p>
          <w:p w:rsidR="009F0C14" w:rsidRDefault="009F0C14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C031E4" w:rsidRPr="00B6467D" w:rsidRDefault="00C031E4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C031E4">
              <w:rPr>
                <w:rFonts w:ascii="Cambria" w:hAnsi="Cambria"/>
                <w:sz w:val="24"/>
                <w:szCs w:val="24"/>
              </w:rPr>
              <w:t>Сличать способ действия и</w:t>
            </w:r>
            <w:r>
              <w:rPr>
                <w:rFonts w:ascii="Cambria" w:hAnsi="Cambria"/>
                <w:sz w:val="24"/>
                <w:szCs w:val="24"/>
              </w:rPr>
              <w:t xml:space="preserve"> его результат с заданным этало</w:t>
            </w:r>
            <w:r w:rsidRPr="00C031E4">
              <w:rPr>
                <w:rFonts w:ascii="Cambria" w:hAnsi="Cambria"/>
                <w:sz w:val="24"/>
                <w:szCs w:val="24"/>
              </w:rPr>
              <w:t>ном с целью обнар</w:t>
            </w:r>
            <w:r w:rsidRPr="00C031E4"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жения от</w:t>
            </w:r>
            <w:r w:rsidRPr="00C031E4">
              <w:rPr>
                <w:rFonts w:ascii="Cambria" w:hAnsi="Cambria"/>
                <w:sz w:val="24"/>
                <w:szCs w:val="24"/>
              </w:rPr>
              <w:t>клонений и отл</w:t>
            </w:r>
            <w:r w:rsidRPr="00C031E4"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чий от этало</w:t>
            </w:r>
            <w:r w:rsidRPr="00C031E4">
              <w:rPr>
                <w:rFonts w:ascii="Cambria" w:hAnsi="Cambria"/>
                <w:sz w:val="24"/>
                <w:szCs w:val="24"/>
              </w:rPr>
              <w:t>на</w:t>
            </w:r>
          </w:p>
          <w:p w:rsidR="009F0C14" w:rsidRPr="00B6467D" w:rsidRDefault="009F0C14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D2F46" w:rsidRPr="00391C10" w:rsidRDefault="00C031E4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C031E4">
              <w:rPr>
                <w:rFonts w:ascii="Cambria" w:hAnsi="Cambria"/>
                <w:sz w:val="24"/>
                <w:szCs w:val="24"/>
              </w:rPr>
              <w:t>Сотрудничать с товарищами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9F0C14" w:rsidRPr="00EA5827" w:rsidRDefault="009F0C14" w:rsidP="00FE3B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lastRenderedPageBreak/>
              <w:t xml:space="preserve">Адекватная </w:t>
            </w:r>
            <w:r w:rsidR="00487350">
              <w:rPr>
                <w:rFonts w:ascii="Cambria" w:hAnsi="Cambria"/>
                <w:sz w:val="24"/>
              </w:rPr>
              <w:t xml:space="preserve">                        </w:t>
            </w:r>
            <w:r w:rsidRPr="00EA5827">
              <w:rPr>
                <w:rFonts w:ascii="Cambria" w:hAnsi="Cambria"/>
                <w:sz w:val="24"/>
              </w:rPr>
              <w:lastRenderedPageBreak/>
              <w:t>мотивация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EA5827">
              <w:rPr>
                <w:rFonts w:ascii="Cambria" w:hAnsi="Cambria"/>
                <w:sz w:val="24"/>
              </w:rPr>
              <w:t xml:space="preserve"> учебной </w:t>
            </w:r>
            <w:r w:rsidR="00487350">
              <w:rPr>
                <w:rFonts w:ascii="Cambria" w:hAnsi="Cambria"/>
                <w:sz w:val="24"/>
              </w:rPr>
              <w:t xml:space="preserve">                              </w:t>
            </w:r>
            <w:r w:rsidRPr="00EA5827">
              <w:rPr>
                <w:rFonts w:ascii="Cambria" w:hAnsi="Cambria"/>
                <w:sz w:val="24"/>
              </w:rPr>
              <w:t>деятельности</w:t>
            </w:r>
          </w:p>
        </w:tc>
      </w:tr>
      <w:tr w:rsidR="00DB1466" w:rsidRPr="00CC61D6" w:rsidTr="009753D1">
        <w:tc>
          <w:tcPr>
            <w:tcW w:w="577" w:type="dxa"/>
          </w:tcPr>
          <w:p w:rsidR="00DB1466" w:rsidRPr="00CC61D6" w:rsidRDefault="00DB146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B1466" w:rsidRPr="007B1F39" w:rsidRDefault="00C031E4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Числа 1,2,3</w:t>
            </w:r>
            <w:r w:rsidR="00DB1466" w:rsidRPr="007B1F39">
              <w:rPr>
                <w:rFonts w:ascii="Cambria" w:hAnsi="Cambria" w:cs="Arial"/>
                <w:sz w:val="24"/>
              </w:rPr>
              <w:t>.</w:t>
            </w:r>
            <w:r>
              <w:t xml:space="preserve"> </w:t>
            </w:r>
            <w:r w:rsidRPr="00C031E4">
              <w:rPr>
                <w:rFonts w:ascii="Cambria" w:hAnsi="Cambria" w:cs="Arial"/>
                <w:sz w:val="24"/>
              </w:rPr>
              <w:t>Знаки+,-,=.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28-29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Для чего нужны зна</w:t>
            </w:r>
            <w:r w:rsidR="00224283">
              <w:rPr>
                <w:rFonts w:ascii="Cambria" w:hAnsi="Cambria"/>
                <w:sz w:val="24"/>
              </w:rPr>
              <w:t xml:space="preserve">ки +, -, =  </w:t>
            </w:r>
            <w:r w:rsidRPr="007B1F39">
              <w:rPr>
                <w:rFonts w:ascii="Cambria" w:hAnsi="Cambria"/>
                <w:sz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B1466" w:rsidRPr="007B1F39" w:rsidRDefault="00C031E4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</w:t>
            </w:r>
            <w:r w:rsidR="00DB1466" w:rsidRPr="007B1F39">
              <w:rPr>
                <w:rFonts w:ascii="Cambria" w:hAnsi="Cambria"/>
                <w:sz w:val="24"/>
              </w:rPr>
              <w:t>риб</w:t>
            </w:r>
            <w:r w:rsidR="00DB1466" w:rsidRPr="007B1F39">
              <w:rPr>
                <w:rFonts w:ascii="Cambria" w:hAnsi="Cambria"/>
                <w:sz w:val="24"/>
              </w:rPr>
              <w:t>а</w:t>
            </w:r>
            <w:r w:rsidR="00DB1466" w:rsidRPr="007B1F39">
              <w:rPr>
                <w:rFonts w:ascii="Cambria" w:hAnsi="Cambria"/>
                <w:sz w:val="24"/>
              </w:rPr>
              <w:t>вить, в</w:t>
            </w:r>
            <w:r w:rsidR="00DB1466" w:rsidRPr="007B1F39">
              <w:rPr>
                <w:rFonts w:ascii="Cambria" w:hAnsi="Cambria"/>
                <w:sz w:val="24"/>
              </w:rPr>
              <w:t>ы</w:t>
            </w:r>
            <w:r w:rsidR="00DB1466" w:rsidRPr="007B1F39">
              <w:rPr>
                <w:rFonts w:ascii="Cambria" w:hAnsi="Cambria"/>
                <w:sz w:val="24"/>
              </w:rPr>
              <w:t>честь, п</w:t>
            </w:r>
            <w:r w:rsidR="00DB1466" w:rsidRPr="007B1F39">
              <w:rPr>
                <w:rFonts w:ascii="Cambria" w:hAnsi="Cambria"/>
                <w:sz w:val="24"/>
              </w:rPr>
              <w:t>о</w:t>
            </w:r>
            <w:r w:rsidR="00DB1466" w:rsidRPr="007B1F39">
              <w:rPr>
                <w:rFonts w:ascii="Cambria" w:hAnsi="Cambria"/>
                <w:sz w:val="24"/>
              </w:rPr>
              <w:t>лучится</w:t>
            </w:r>
          </w:p>
        </w:tc>
        <w:tc>
          <w:tcPr>
            <w:tcW w:w="2267" w:type="dxa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Формирование умения совершать действия слож</w:t>
            </w:r>
            <w:r w:rsidRPr="007B1F39">
              <w:rPr>
                <w:rFonts w:ascii="Cambria" w:hAnsi="Cambria"/>
                <w:sz w:val="24"/>
              </w:rPr>
              <w:t>е</w:t>
            </w:r>
            <w:r w:rsidRPr="007B1F39">
              <w:rPr>
                <w:rFonts w:ascii="Cambria" w:hAnsi="Cambria"/>
                <w:sz w:val="24"/>
              </w:rPr>
              <w:t>ния и вычитания и записывать р</w:t>
            </w:r>
            <w:r w:rsidRPr="007B1F39">
              <w:rPr>
                <w:rFonts w:ascii="Cambria" w:hAnsi="Cambria"/>
                <w:sz w:val="24"/>
              </w:rPr>
              <w:t>е</w:t>
            </w:r>
            <w:r w:rsidRPr="007B1F39">
              <w:rPr>
                <w:rFonts w:ascii="Cambria" w:hAnsi="Cambria"/>
                <w:sz w:val="24"/>
              </w:rPr>
              <w:t>зультат. Продо</w:t>
            </w:r>
            <w:r w:rsidRPr="007B1F39">
              <w:rPr>
                <w:rFonts w:ascii="Cambria" w:hAnsi="Cambria"/>
                <w:sz w:val="24"/>
              </w:rPr>
              <w:t>л</w:t>
            </w:r>
            <w:r w:rsidRPr="007B1F39">
              <w:rPr>
                <w:rFonts w:ascii="Cambria" w:hAnsi="Cambria"/>
                <w:sz w:val="24"/>
              </w:rPr>
              <w:t>жить работу над нумерацией чисел 1,2,3.</w:t>
            </w:r>
          </w:p>
        </w:tc>
        <w:tc>
          <w:tcPr>
            <w:tcW w:w="3401" w:type="dxa"/>
            <w:shd w:val="clear" w:color="auto" w:fill="FFFFFF"/>
          </w:tcPr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B1466" w:rsidRPr="00B42C80" w:rsidRDefault="00224283" w:rsidP="00AD2F46">
            <w:pPr>
              <w:spacing w:after="0" w:line="220" w:lineRule="exact"/>
              <w:rPr>
                <w:rStyle w:val="Zag11"/>
                <w:rFonts w:ascii="Cambria" w:hAnsi="Cambria"/>
                <w:sz w:val="24"/>
                <w:szCs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Сопоставление схемы и у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с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ловия задачи.</w:t>
            </w:r>
          </w:p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Рег</w:t>
            </w: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улятивные:</w:t>
            </w:r>
          </w:p>
          <w:p w:rsidR="00224283" w:rsidRDefault="00224283" w:rsidP="00AD2F46">
            <w:pPr>
              <w:spacing w:after="0" w:line="220" w:lineRule="exac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зличать способ и резуль</w:t>
            </w:r>
            <w:r w:rsidRPr="00224283">
              <w:rPr>
                <w:rFonts w:ascii="Cambria" w:hAnsi="Cambria"/>
                <w:szCs w:val="24"/>
              </w:rPr>
              <w:t>тат действия</w:t>
            </w:r>
            <w:r>
              <w:rPr>
                <w:rFonts w:ascii="Cambria" w:hAnsi="Cambria"/>
                <w:szCs w:val="24"/>
              </w:rPr>
              <w:t>.</w:t>
            </w:r>
          </w:p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B1466" w:rsidRPr="00B42C80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986F32">
              <w:rPr>
                <w:rFonts w:ascii="Cambria" w:hAnsi="Cambria"/>
                <w:szCs w:val="24"/>
              </w:rPr>
              <w:t>Ставить вопросы, обращаться за помощью, предлагать п</w:t>
            </w:r>
            <w:r w:rsidRPr="00986F32">
              <w:rPr>
                <w:rFonts w:ascii="Cambria" w:hAnsi="Cambria"/>
                <w:szCs w:val="24"/>
              </w:rPr>
              <w:t>о</w:t>
            </w:r>
            <w:r w:rsidRPr="00986F32">
              <w:rPr>
                <w:rFonts w:ascii="Cambria" w:hAnsi="Cambria"/>
                <w:szCs w:val="24"/>
              </w:rPr>
              <w:t>мощь</w:t>
            </w:r>
          </w:p>
        </w:tc>
        <w:tc>
          <w:tcPr>
            <w:tcW w:w="2551" w:type="dxa"/>
            <w:shd w:val="clear" w:color="auto" w:fill="FFFFFF"/>
          </w:tcPr>
          <w:p w:rsidR="00DB1466" w:rsidRDefault="00DB1466" w:rsidP="004571DB">
            <w:pPr>
              <w:jc w:val="center"/>
            </w:pPr>
            <w:r w:rsidRPr="00AA5C5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DB1466" w:rsidRPr="00CC61D6" w:rsidTr="009753D1">
        <w:tc>
          <w:tcPr>
            <w:tcW w:w="577" w:type="dxa"/>
          </w:tcPr>
          <w:p w:rsidR="00DB1466" w:rsidRPr="00CC61D6" w:rsidRDefault="00DB146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B1466" w:rsidRPr="00CC61D6" w:rsidRDefault="00DB146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t>Число 4. Письмо цифры 4.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>С. 30-31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7B1F39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7B1F39">
              <w:rPr>
                <w:rFonts w:ascii="Cambria" w:hAnsi="Cambria" w:cs="Arial"/>
                <w:i/>
                <w:sz w:val="24"/>
              </w:rPr>
              <w:t>С.1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7B1F39">
              <w:rPr>
                <w:rFonts w:ascii="Cambria" w:hAnsi="Cambria"/>
                <w:sz w:val="24"/>
              </w:rPr>
              <w:t>Как получить число 4?</w:t>
            </w:r>
            <w:r w:rsidR="00224283">
              <w:rPr>
                <w:rFonts w:ascii="Cambria" w:hAnsi="Cambria"/>
                <w:sz w:val="24"/>
              </w:rPr>
              <w:t xml:space="preserve">                         </w:t>
            </w:r>
            <w:r w:rsidR="00224283">
              <w:t xml:space="preserve"> </w:t>
            </w:r>
            <w:r w:rsidR="00224283" w:rsidRPr="00224283">
              <w:rPr>
                <w:rFonts w:ascii="Cambria" w:hAnsi="Cambria"/>
                <w:sz w:val="24"/>
              </w:rPr>
              <w:t xml:space="preserve">Как писать цифру </w:t>
            </w:r>
            <w:r w:rsidR="00224283">
              <w:rPr>
                <w:rFonts w:ascii="Cambria" w:hAnsi="Cambria"/>
                <w:sz w:val="24"/>
              </w:rPr>
              <w:t>4</w:t>
            </w:r>
            <w:r w:rsidR="00224283" w:rsidRPr="00224283">
              <w:rPr>
                <w:rFonts w:ascii="Cambria" w:hAnsi="Cambria"/>
                <w:sz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B1466" w:rsidRPr="007B1F39" w:rsidRDefault="00DB1466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7B1F39">
              <w:rPr>
                <w:rFonts w:ascii="Cambria" w:hAnsi="Cambria" w:cs="Arial"/>
                <w:sz w:val="24"/>
              </w:rPr>
              <w:t>Числовой ряд.</w:t>
            </w:r>
          </w:p>
          <w:p w:rsidR="00DB1466" w:rsidRPr="007B1F39" w:rsidRDefault="00DB1466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B1466" w:rsidRPr="00702578" w:rsidRDefault="00DB1466" w:rsidP="00AD2F46">
            <w:pPr>
              <w:snapToGrid w:val="0"/>
              <w:spacing w:after="0" w:line="220" w:lineRule="exact"/>
              <w:rPr>
                <w:rFonts w:ascii="Cambria" w:hAnsi="Cambria" w:cs="Arial"/>
              </w:rPr>
            </w:pPr>
            <w:r w:rsidRPr="00702578">
              <w:rPr>
                <w:rFonts w:ascii="Cambria" w:hAnsi="Cambria" w:cs="Arial"/>
              </w:rPr>
              <w:t>Познакомить детей с образованием числа 4.</w:t>
            </w:r>
            <w:r w:rsidR="00224283" w:rsidRPr="00702578">
              <w:rPr>
                <w:rFonts w:ascii="Cambria" w:hAnsi="Cambria" w:cs="Arial"/>
              </w:rPr>
              <w:t xml:space="preserve"> </w:t>
            </w:r>
            <w:r w:rsidRPr="00702578">
              <w:rPr>
                <w:rFonts w:ascii="Cambria" w:hAnsi="Cambria" w:cs="Arial"/>
              </w:rPr>
              <w:t>Формир</w:t>
            </w:r>
            <w:r w:rsidRPr="00702578">
              <w:rPr>
                <w:rFonts w:ascii="Cambria" w:hAnsi="Cambria" w:cs="Arial"/>
              </w:rPr>
              <w:t>о</w:t>
            </w:r>
            <w:r w:rsidRPr="00702578">
              <w:rPr>
                <w:rFonts w:ascii="Cambria" w:hAnsi="Cambria" w:cs="Arial"/>
              </w:rPr>
              <w:t>вание умения соо</w:t>
            </w:r>
            <w:r w:rsidRPr="00702578">
              <w:rPr>
                <w:rFonts w:ascii="Cambria" w:hAnsi="Cambria" w:cs="Arial"/>
              </w:rPr>
              <w:t>т</w:t>
            </w:r>
            <w:r w:rsidRPr="00702578">
              <w:rPr>
                <w:rFonts w:ascii="Cambria" w:hAnsi="Cambria" w:cs="Arial"/>
              </w:rPr>
              <w:t>носить числа 1, 2, 3,</w:t>
            </w:r>
            <w:r w:rsidR="00224283" w:rsidRPr="00702578">
              <w:rPr>
                <w:rFonts w:ascii="Cambria" w:hAnsi="Cambria" w:cs="Arial"/>
              </w:rPr>
              <w:t xml:space="preserve"> </w:t>
            </w:r>
            <w:r w:rsidRPr="00702578">
              <w:rPr>
                <w:rFonts w:ascii="Cambria" w:hAnsi="Cambria" w:cs="Arial"/>
              </w:rPr>
              <w:t>4 с цифрами и к</w:t>
            </w:r>
            <w:r w:rsidRPr="00702578">
              <w:rPr>
                <w:rFonts w:ascii="Cambria" w:hAnsi="Cambria" w:cs="Arial"/>
              </w:rPr>
              <w:t>о</w:t>
            </w:r>
            <w:r w:rsidRPr="00702578">
              <w:rPr>
                <w:rFonts w:ascii="Cambria" w:hAnsi="Cambria" w:cs="Arial"/>
              </w:rPr>
              <w:t>личеством предм</w:t>
            </w:r>
            <w:r w:rsidRPr="00702578">
              <w:rPr>
                <w:rFonts w:ascii="Cambria" w:hAnsi="Cambria" w:cs="Arial"/>
              </w:rPr>
              <w:t>е</w:t>
            </w:r>
            <w:r w:rsidRPr="00702578">
              <w:rPr>
                <w:rFonts w:ascii="Cambria" w:hAnsi="Cambria" w:cs="Arial"/>
              </w:rPr>
              <w:t>тов. Формирование навыка письма цифры 4.</w:t>
            </w:r>
          </w:p>
        </w:tc>
        <w:tc>
          <w:tcPr>
            <w:tcW w:w="3401" w:type="dxa"/>
            <w:shd w:val="clear" w:color="auto" w:fill="FFFFFF"/>
          </w:tcPr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24283" w:rsidRDefault="00224283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</w:rPr>
            </w:pPr>
            <w:r w:rsidRPr="00224283">
              <w:rPr>
                <w:rStyle w:val="Zag11"/>
                <w:rFonts w:ascii="Cambria" w:eastAsia="@Arial Unicode MS" w:hAnsi="Cambria"/>
              </w:rPr>
              <w:t>Сопоставление схемы и усл</w:t>
            </w:r>
            <w:r w:rsidRPr="00224283">
              <w:rPr>
                <w:rStyle w:val="Zag11"/>
                <w:rFonts w:ascii="Cambria" w:eastAsia="@Arial Unicode MS" w:hAnsi="Cambria"/>
              </w:rPr>
              <w:t>о</w:t>
            </w:r>
            <w:r w:rsidRPr="00224283">
              <w:rPr>
                <w:rStyle w:val="Zag11"/>
                <w:rFonts w:ascii="Cambria" w:eastAsia="@Arial Unicode MS" w:hAnsi="Cambria"/>
              </w:rPr>
              <w:t>вия задачи.</w:t>
            </w:r>
          </w:p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B1466" w:rsidRPr="00C71D98" w:rsidRDefault="00224283" w:rsidP="00AD2F46">
            <w:pPr>
              <w:spacing w:after="0" w:line="220" w:lineRule="exact"/>
              <w:jc w:val="both"/>
              <w:rPr>
                <w:rFonts w:ascii="Cambria" w:hAnsi="Cambria" w:cs="Arial"/>
                <w:i/>
                <w:szCs w:val="20"/>
              </w:rPr>
            </w:pPr>
            <w:r>
              <w:rPr>
                <w:rFonts w:ascii="Cambria" w:hAnsi="Cambria" w:cs="Arial"/>
                <w:i/>
                <w:szCs w:val="20"/>
              </w:rPr>
              <w:t>Проверять результаты вычи</w:t>
            </w:r>
            <w:r>
              <w:rPr>
                <w:rFonts w:ascii="Cambria" w:hAnsi="Cambria" w:cs="Arial"/>
                <w:i/>
                <w:szCs w:val="20"/>
              </w:rPr>
              <w:t>с</w:t>
            </w:r>
            <w:r>
              <w:rPr>
                <w:rFonts w:ascii="Cambria" w:hAnsi="Cambria" w:cs="Arial"/>
                <w:i/>
                <w:szCs w:val="20"/>
              </w:rPr>
              <w:t>лений.</w:t>
            </w:r>
          </w:p>
          <w:p w:rsidR="00DB1466" w:rsidRPr="00B6467D" w:rsidRDefault="00DB1466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B1466" w:rsidRPr="00986F32" w:rsidRDefault="00224283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>Задавать вопросы с целью п</w:t>
            </w:r>
            <w:r>
              <w:rPr>
                <w:rFonts w:ascii="Cambria" w:hAnsi="Cambria"/>
                <w:szCs w:val="24"/>
              </w:rPr>
              <w:t>о</w:t>
            </w:r>
            <w:r>
              <w:rPr>
                <w:rFonts w:ascii="Cambria" w:hAnsi="Cambria"/>
                <w:szCs w:val="24"/>
              </w:rPr>
              <w:t>лучения нужной информации.</w:t>
            </w:r>
          </w:p>
        </w:tc>
        <w:tc>
          <w:tcPr>
            <w:tcW w:w="2551" w:type="dxa"/>
            <w:shd w:val="clear" w:color="auto" w:fill="FFFFFF"/>
          </w:tcPr>
          <w:p w:rsidR="00DB1466" w:rsidRDefault="00DB1466" w:rsidP="004571DB">
            <w:pPr>
              <w:jc w:val="center"/>
            </w:pPr>
            <w:r w:rsidRPr="00AA5C5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224283" w:rsidRPr="00CC61D6" w:rsidTr="009753D1">
        <w:tc>
          <w:tcPr>
            <w:tcW w:w="577" w:type="dxa"/>
          </w:tcPr>
          <w:p w:rsidR="00224283" w:rsidRPr="00CC61D6" w:rsidRDefault="0022428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224283" w:rsidRPr="00CC61D6" w:rsidRDefault="0022428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224283" w:rsidRPr="00CC61D6" w:rsidRDefault="0022428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224283" w:rsidRPr="00C266E2" w:rsidRDefault="00224283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Длиннее. Короче.</w:t>
            </w:r>
          </w:p>
          <w:p w:rsidR="00224283" w:rsidRPr="00C266E2" w:rsidRDefault="00224283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Одинак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вые по дл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не.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32-33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224283" w:rsidRPr="00C266E2" w:rsidRDefault="00224283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 узнать, какой пре</w:t>
            </w:r>
            <w:r w:rsidRPr="00C266E2">
              <w:rPr>
                <w:rFonts w:ascii="Cambria" w:hAnsi="Cambria"/>
                <w:sz w:val="24"/>
              </w:rPr>
              <w:t>д</w:t>
            </w:r>
            <w:r w:rsidRPr="00C266E2">
              <w:rPr>
                <w:rFonts w:ascii="Cambria" w:hAnsi="Cambria"/>
                <w:sz w:val="24"/>
              </w:rPr>
              <w:t>мет короче, дли</w:t>
            </w:r>
            <w:r w:rsidR="00702578" w:rsidRPr="00C266E2">
              <w:rPr>
                <w:rFonts w:ascii="Cambria" w:hAnsi="Cambria"/>
                <w:sz w:val="24"/>
              </w:rPr>
              <w:t>ннее?</w:t>
            </w:r>
          </w:p>
        </w:tc>
        <w:tc>
          <w:tcPr>
            <w:tcW w:w="1421" w:type="dxa"/>
            <w:shd w:val="clear" w:color="auto" w:fill="FFFFFF"/>
          </w:tcPr>
          <w:p w:rsidR="00224283" w:rsidRPr="00C266E2" w:rsidRDefault="00702578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Длиннее, самый длинный, короче, самый к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роткий.</w:t>
            </w:r>
          </w:p>
        </w:tc>
        <w:tc>
          <w:tcPr>
            <w:tcW w:w="2267" w:type="dxa"/>
            <w:shd w:val="clear" w:color="auto" w:fill="FFFFFF"/>
          </w:tcPr>
          <w:p w:rsidR="00224283" w:rsidRPr="00C266E2" w:rsidRDefault="00224283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Формирование первоначальных представлений о процессе измер</w:t>
            </w:r>
            <w:r w:rsidRPr="00C266E2">
              <w:rPr>
                <w:rFonts w:ascii="Cambria" w:hAnsi="Cambria" w:cs="Arial"/>
                <w:sz w:val="24"/>
              </w:rPr>
              <w:t>е</w:t>
            </w:r>
            <w:r w:rsidRPr="00C266E2">
              <w:rPr>
                <w:rFonts w:ascii="Cambria" w:hAnsi="Cambria" w:cs="Arial"/>
                <w:sz w:val="24"/>
              </w:rPr>
              <w:t>ния</w:t>
            </w:r>
            <w:r w:rsidR="00702578" w:rsidRPr="00C266E2">
              <w:rPr>
                <w:rFonts w:ascii="Cambria" w:hAnsi="Cambria" w:cs="Arial"/>
                <w:sz w:val="24"/>
              </w:rPr>
              <w:t>.</w:t>
            </w:r>
          </w:p>
        </w:tc>
        <w:tc>
          <w:tcPr>
            <w:tcW w:w="3401" w:type="dxa"/>
            <w:shd w:val="clear" w:color="auto" w:fill="FFFFFF"/>
          </w:tcPr>
          <w:p w:rsidR="00224283" w:rsidRPr="00C266E2" w:rsidRDefault="00224283" w:rsidP="00AD2F46">
            <w:pPr>
              <w:snapToGrid w:val="0"/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Использовать знаково-символические средства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Применять установленное правило.</w:t>
            </w:r>
          </w:p>
          <w:p w:rsidR="00224283" w:rsidRPr="00C266E2" w:rsidRDefault="00224283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224283" w:rsidRPr="00C266E2" w:rsidRDefault="00702578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Оказывать взаимопроверку выполненной работы.</w:t>
            </w:r>
          </w:p>
        </w:tc>
        <w:tc>
          <w:tcPr>
            <w:tcW w:w="2551" w:type="dxa"/>
            <w:shd w:val="clear" w:color="auto" w:fill="FFFFFF"/>
          </w:tcPr>
          <w:p w:rsidR="00224283" w:rsidRDefault="00224283" w:rsidP="004571DB">
            <w:pPr>
              <w:jc w:val="center"/>
            </w:pPr>
            <w:r w:rsidRPr="00AA5C51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702578" w:rsidRPr="00CC61D6" w:rsidTr="009753D1">
        <w:tc>
          <w:tcPr>
            <w:tcW w:w="577" w:type="dxa"/>
          </w:tcPr>
          <w:p w:rsidR="00702578" w:rsidRPr="00CC61D6" w:rsidRDefault="00702578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702578" w:rsidRPr="00CC61D6" w:rsidRDefault="0070257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702578" w:rsidRPr="00CC61D6" w:rsidRDefault="0070257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702578" w:rsidRPr="00C266E2" w:rsidRDefault="00702578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 xml:space="preserve">Число5. Письмо </w:t>
            </w:r>
            <w:r w:rsidRPr="00C266E2">
              <w:rPr>
                <w:rFonts w:ascii="Cambria" w:hAnsi="Cambria" w:cs="Arial"/>
                <w:sz w:val="24"/>
              </w:rPr>
              <w:lastRenderedPageBreak/>
              <w:t>цифры 5.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34-35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702578" w:rsidRPr="00C266E2" w:rsidRDefault="00702578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>Как получить число 5?</w:t>
            </w:r>
            <w:r w:rsidR="00927EFE" w:rsidRPr="00C266E2">
              <w:rPr>
                <w:rFonts w:ascii="Cambria" w:hAnsi="Cambria"/>
                <w:sz w:val="24"/>
              </w:rPr>
              <w:t xml:space="preserve"> Как </w:t>
            </w:r>
            <w:r w:rsidR="00927EFE" w:rsidRPr="00C266E2">
              <w:rPr>
                <w:rFonts w:ascii="Cambria" w:hAnsi="Cambria"/>
                <w:sz w:val="24"/>
              </w:rPr>
              <w:lastRenderedPageBreak/>
              <w:t>писать цифру 5?</w:t>
            </w:r>
          </w:p>
        </w:tc>
        <w:tc>
          <w:tcPr>
            <w:tcW w:w="1421" w:type="dxa"/>
            <w:shd w:val="clear" w:color="auto" w:fill="FFFFFF"/>
          </w:tcPr>
          <w:p w:rsidR="00702578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>Числовой ряд, мерка.</w:t>
            </w:r>
          </w:p>
        </w:tc>
        <w:tc>
          <w:tcPr>
            <w:tcW w:w="2267" w:type="dxa"/>
            <w:shd w:val="clear" w:color="auto" w:fill="FFFFFF"/>
          </w:tcPr>
          <w:p w:rsidR="00702578" w:rsidRPr="00C266E2" w:rsidRDefault="00702578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Формирование умения соотн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lastRenderedPageBreak/>
              <w:t>сить числа 1, 2, 3,4,5 с цифрами и количеством предметов. Фо</w:t>
            </w:r>
            <w:r w:rsidRPr="00C266E2">
              <w:rPr>
                <w:rFonts w:ascii="Cambria" w:hAnsi="Cambria" w:cs="Arial"/>
                <w:sz w:val="24"/>
              </w:rPr>
              <w:t>р</w:t>
            </w:r>
            <w:r w:rsidRPr="00C266E2">
              <w:rPr>
                <w:rFonts w:ascii="Cambria" w:hAnsi="Cambria" w:cs="Arial"/>
                <w:sz w:val="24"/>
              </w:rPr>
              <w:t>мирова</w:t>
            </w:r>
            <w:r w:rsidR="00927EFE" w:rsidRPr="00C266E2">
              <w:rPr>
                <w:rFonts w:ascii="Cambria" w:hAnsi="Cambria" w:cs="Arial"/>
                <w:sz w:val="24"/>
              </w:rPr>
              <w:t>ние нав</w:t>
            </w:r>
            <w:r w:rsidR="00927EFE" w:rsidRPr="00C266E2">
              <w:rPr>
                <w:rFonts w:ascii="Cambria" w:hAnsi="Cambria" w:cs="Arial"/>
                <w:sz w:val="24"/>
              </w:rPr>
              <w:t>ы</w:t>
            </w:r>
            <w:r w:rsidR="00927EFE" w:rsidRPr="00C266E2">
              <w:rPr>
                <w:rFonts w:ascii="Cambria" w:hAnsi="Cambria" w:cs="Arial"/>
                <w:sz w:val="24"/>
              </w:rPr>
              <w:t xml:space="preserve">ка письма </w:t>
            </w:r>
            <w:r w:rsidRPr="00C266E2">
              <w:rPr>
                <w:rFonts w:ascii="Cambria" w:hAnsi="Cambria" w:cs="Arial"/>
                <w:sz w:val="24"/>
              </w:rPr>
              <w:t>цифр</w:t>
            </w:r>
            <w:r w:rsidR="00927EFE" w:rsidRPr="00C266E2">
              <w:rPr>
                <w:rFonts w:ascii="Cambria" w:hAnsi="Cambria" w:cs="Arial"/>
                <w:sz w:val="24"/>
              </w:rPr>
              <w:t>ы 5.</w:t>
            </w:r>
          </w:p>
        </w:tc>
        <w:tc>
          <w:tcPr>
            <w:tcW w:w="3401" w:type="dxa"/>
            <w:shd w:val="clear" w:color="auto" w:fill="FFFFFF"/>
          </w:tcPr>
          <w:p w:rsidR="00927EFE" w:rsidRPr="00C266E2" w:rsidRDefault="00702578" w:rsidP="00AD2F46">
            <w:pPr>
              <w:snapToGrid w:val="0"/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lastRenderedPageBreak/>
              <w:t>Познавательные:</w:t>
            </w:r>
            <w:r w:rsidRPr="00C266E2">
              <w:rPr>
                <w:rFonts w:ascii="Cambria" w:hAnsi="Cambria" w:cs="Arial"/>
                <w:i/>
                <w:sz w:val="24"/>
              </w:rPr>
              <w:t xml:space="preserve"> </w:t>
            </w:r>
          </w:p>
          <w:p w:rsidR="00927EFE" w:rsidRDefault="00927EFE" w:rsidP="00AD2F46">
            <w:pPr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927EFE">
              <w:rPr>
                <w:rFonts w:ascii="Cambria" w:hAnsi="Cambria" w:cs="Arial"/>
                <w:sz w:val="24"/>
              </w:rPr>
              <w:t>Использовать знаково-</w:t>
            </w:r>
            <w:r w:rsidRPr="00927EFE">
              <w:rPr>
                <w:rFonts w:ascii="Cambria" w:hAnsi="Cambria" w:cs="Arial"/>
                <w:sz w:val="24"/>
              </w:rPr>
              <w:lastRenderedPageBreak/>
              <w:t xml:space="preserve">символические средства 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Составлять план и послед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вательность действий</w:t>
            </w:r>
          </w:p>
          <w:p w:rsidR="00702578" w:rsidRPr="00C266E2" w:rsidRDefault="00702578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702578" w:rsidRPr="00C266E2" w:rsidRDefault="00927EFE" w:rsidP="00AD2F46">
            <w:pPr>
              <w:spacing w:after="0" w:line="22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Задавать вопросы с целью по</w:t>
            </w:r>
            <w:r w:rsidRPr="00927EFE">
              <w:rPr>
                <w:rFonts w:ascii="Cambria" w:hAnsi="Cambria" w:cs="Arial"/>
                <w:sz w:val="24"/>
              </w:rPr>
              <w:t>лучения нужной инфо</w:t>
            </w:r>
            <w:r w:rsidRPr="00927EFE">
              <w:rPr>
                <w:rFonts w:ascii="Cambria" w:hAnsi="Cambria" w:cs="Arial"/>
                <w:sz w:val="24"/>
              </w:rPr>
              <w:t>р</w:t>
            </w:r>
            <w:r w:rsidRPr="00927EFE">
              <w:rPr>
                <w:rFonts w:ascii="Cambria" w:hAnsi="Cambria" w:cs="Arial"/>
                <w:sz w:val="24"/>
              </w:rPr>
              <w:t>мации.</w:t>
            </w:r>
          </w:p>
        </w:tc>
        <w:tc>
          <w:tcPr>
            <w:tcW w:w="2551" w:type="dxa"/>
            <w:shd w:val="clear" w:color="auto" w:fill="FFFFFF"/>
          </w:tcPr>
          <w:p w:rsidR="00702578" w:rsidRPr="00EA5827" w:rsidRDefault="00702578" w:rsidP="00FE3B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lastRenderedPageBreak/>
              <w:t xml:space="preserve">Адекватная </w:t>
            </w:r>
            <w:r w:rsidR="00487350">
              <w:rPr>
                <w:rFonts w:ascii="Cambria" w:hAnsi="Cambria"/>
                <w:sz w:val="24"/>
              </w:rPr>
              <w:t xml:space="preserve">                        </w:t>
            </w:r>
            <w:r w:rsidRPr="00EA5827">
              <w:rPr>
                <w:rFonts w:ascii="Cambria" w:hAnsi="Cambria"/>
                <w:sz w:val="24"/>
              </w:rPr>
              <w:lastRenderedPageBreak/>
              <w:t>мотивация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EA5827">
              <w:rPr>
                <w:rFonts w:ascii="Cambria" w:hAnsi="Cambria"/>
                <w:sz w:val="24"/>
              </w:rPr>
              <w:t xml:space="preserve"> учебной </w:t>
            </w:r>
            <w:r w:rsidR="00487350">
              <w:rPr>
                <w:rFonts w:ascii="Cambria" w:hAnsi="Cambria"/>
                <w:sz w:val="24"/>
              </w:rPr>
              <w:t xml:space="preserve">                            </w:t>
            </w:r>
            <w:r w:rsidRPr="00EA5827">
              <w:rPr>
                <w:rFonts w:ascii="Cambria" w:hAnsi="Cambria"/>
                <w:sz w:val="24"/>
              </w:rPr>
              <w:t>деятельности</w:t>
            </w:r>
          </w:p>
        </w:tc>
      </w:tr>
      <w:tr w:rsidR="00927EFE" w:rsidRPr="00CC61D6" w:rsidTr="009753D1">
        <w:trPr>
          <w:trHeight w:val="2396"/>
        </w:trPr>
        <w:tc>
          <w:tcPr>
            <w:tcW w:w="577" w:type="dxa"/>
          </w:tcPr>
          <w:p w:rsidR="00927EFE" w:rsidRPr="00CC61D6" w:rsidRDefault="00927EF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27EFE" w:rsidRPr="00CC61D6" w:rsidRDefault="00927EF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27EFE" w:rsidRPr="00CC61D6" w:rsidRDefault="00927EF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927EFE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Числа от 1 до 5. Состав числа 5 из двух сл</w:t>
            </w:r>
            <w:r w:rsidRPr="00C266E2">
              <w:rPr>
                <w:rFonts w:ascii="Cambria" w:hAnsi="Cambria" w:cs="Arial"/>
                <w:sz w:val="24"/>
              </w:rPr>
              <w:t>а</w:t>
            </w:r>
            <w:r w:rsidRPr="00C266E2">
              <w:rPr>
                <w:rFonts w:ascii="Cambria" w:hAnsi="Cambria" w:cs="Arial"/>
                <w:sz w:val="24"/>
              </w:rPr>
              <w:t>гаемых.</w:t>
            </w:r>
          </w:p>
          <w:p w:rsidR="00927EFE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927EFE" w:rsidRPr="00C266E2" w:rsidRDefault="00927EFE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927EFE" w:rsidRPr="00C266E2" w:rsidRDefault="00927EFE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36-37</w:t>
            </w:r>
          </w:p>
          <w:p w:rsidR="00927EFE" w:rsidRPr="00C266E2" w:rsidRDefault="00927EFE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927EFE" w:rsidRPr="00C266E2" w:rsidRDefault="00927EFE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27EFE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 разными способами можно пол</w:t>
            </w:r>
            <w:r w:rsidRPr="00C266E2">
              <w:rPr>
                <w:rFonts w:ascii="Cambria" w:hAnsi="Cambria"/>
                <w:sz w:val="24"/>
              </w:rPr>
              <w:t>у</w:t>
            </w:r>
            <w:r w:rsidRPr="00C266E2">
              <w:rPr>
                <w:rFonts w:ascii="Cambria" w:hAnsi="Cambria"/>
                <w:sz w:val="24"/>
              </w:rPr>
              <w:t>чить число 5?</w:t>
            </w:r>
          </w:p>
        </w:tc>
        <w:tc>
          <w:tcPr>
            <w:tcW w:w="1421" w:type="dxa"/>
            <w:shd w:val="clear" w:color="auto" w:fill="FFFFFF"/>
          </w:tcPr>
          <w:p w:rsidR="00927EFE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Домик для числа, с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став числа</w:t>
            </w:r>
          </w:p>
        </w:tc>
        <w:tc>
          <w:tcPr>
            <w:tcW w:w="2267" w:type="dxa"/>
            <w:shd w:val="clear" w:color="auto" w:fill="FFFFFF"/>
          </w:tcPr>
          <w:p w:rsidR="00927EFE" w:rsidRPr="00C266E2" w:rsidRDefault="00927EFE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Научить пре</w:t>
            </w:r>
            <w:r w:rsidRPr="00C266E2">
              <w:rPr>
                <w:rFonts w:ascii="Cambria" w:hAnsi="Cambria" w:cs="Arial"/>
                <w:sz w:val="24"/>
              </w:rPr>
              <w:t>д</w:t>
            </w:r>
            <w:r w:rsidRPr="00C266E2">
              <w:rPr>
                <w:rFonts w:ascii="Cambria" w:hAnsi="Cambria" w:cs="Arial"/>
                <w:sz w:val="24"/>
              </w:rPr>
              <w:t>ставлять числа в виде двух частей. Обобщать знания о числовом ряде 1,2,3,4,5.</w:t>
            </w:r>
          </w:p>
        </w:tc>
        <w:tc>
          <w:tcPr>
            <w:tcW w:w="3401" w:type="dxa"/>
            <w:shd w:val="clear" w:color="auto" w:fill="FFFFFF"/>
          </w:tcPr>
          <w:p w:rsidR="00927EFE" w:rsidRPr="00B6467D" w:rsidRDefault="00927EFE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927EFE" w:rsidRPr="00622BD2" w:rsidRDefault="00927EFE" w:rsidP="00AD2F46">
            <w:pPr>
              <w:spacing w:after="0" w:line="220" w:lineRule="exact"/>
              <w:rPr>
                <w:rStyle w:val="Zag11"/>
                <w:rFonts w:ascii="Cambria" w:hAnsi="Cambria"/>
                <w:sz w:val="24"/>
              </w:rPr>
            </w:pPr>
            <w:r w:rsidRPr="00622BD2">
              <w:rPr>
                <w:rFonts w:ascii="Cambria" w:hAnsi="Cambria"/>
                <w:sz w:val="24"/>
              </w:rPr>
              <w:t>Использовать знаково-символические средства</w:t>
            </w:r>
          </w:p>
          <w:p w:rsidR="00927EFE" w:rsidRPr="00B6467D" w:rsidRDefault="00927EFE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927EFE" w:rsidRPr="00B6467D" w:rsidRDefault="00927EFE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нять установленное правило.</w:t>
            </w:r>
          </w:p>
          <w:p w:rsidR="00927EFE" w:rsidRPr="00B6467D" w:rsidRDefault="00927EFE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27EFE" w:rsidRPr="00622BD2" w:rsidRDefault="003F30FB" w:rsidP="00AD2F46">
            <w:pPr>
              <w:spacing w:after="0" w:line="220" w:lineRule="exact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У</w:t>
            </w:r>
            <w:r w:rsidRPr="003F30FB">
              <w:rPr>
                <w:rFonts w:ascii="Cambria" w:hAnsi="Cambria"/>
                <w:sz w:val="24"/>
              </w:rPr>
              <w:t>станавливать и соблюдать очерёдность действий</w:t>
            </w:r>
            <w:r>
              <w:rPr>
                <w:rFonts w:ascii="Cambria" w:hAnsi="Cambria"/>
                <w:sz w:val="24"/>
              </w:rPr>
              <w:t xml:space="preserve"> в и</w:t>
            </w:r>
            <w:r>
              <w:rPr>
                <w:rFonts w:ascii="Cambria" w:hAnsi="Cambria"/>
                <w:sz w:val="24"/>
              </w:rPr>
              <w:t>г</w:t>
            </w:r>
            <w:r>
              <w:rPr>
                <w:rFonts w:ascii="Cambria" w:hAnsi="Cambria"/>
                <w:sz w:val="24"/>
              </w:rPr>
              <w:t>ре.</w:t>
            </w:r>
          </w:p>
        </w:tc>
        <w:tc>
          <w:tcPr>
            <w:tcW w:w="2551" w:type="dxa"/>
            <w:shd w:val="clear" w:color="auto" w:fill="FFFFFF"/>
          </w:tcPr>
          <w:p w:rsidR="00927EFE" w:rsidRPr="00986F32" w:rsidRDefault="00927EFE" w:rsidP="00F17D7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86F32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3F30FB" w:rsidRPr="00CC61D6" w:rsidTr="009753D1">
        <w:tc>
          <w:tcPr>
            <w:tcW w:w="577" w:type="dxa"/>
          </w:tcPr>
          <w:p w:rsidR="003F30FB" w:rsidRPr="00CC61D6" w:rsidRDefault="003F30F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3F30FB" w:rsidRPr="00C266E2" w:rsidRDefault="003F30FB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 xml:space="preserve">Числа от 1 до 5. </w:t>
            </w:r>
          </w:p>
          <w:p w:rsidR="003F30FB" w:rsidRPr="00C266E2" w:rsidRDefault="003F30FB" w:rsidP="00AD2F46">
            <w:pPr>
              <w:snapToGrid w:val="0"/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3F30FB" w:rsidRPr="00C266E2" w:rsidRDefault="003F30FB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3F30FB" w:rsidRPr="00C266E2" w:rsidRDefault="003F30FB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38-39</w:t>
            </w:r>
          </w:p>
          <w:p w:rsidR="003F30FB" w:rsidRPr="00C266E2" w:rsidRDefault="003F30FB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3F30FB" w:rsidRPr="00C266E2" w:rsidRDefault="003F30FB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ая фигура пропущена в таблице?</w:t>
            </w:r>
          </w:p>
        </w:tc>
        <w:tc>
          <w:tcPr>
            <w:tcW w:w="1421" w:type="dxa"/>
            <w:shd w:val="clear" w:color="auto" w:fill="FFFFFF"/>
          </w:tcPr>
          <w:p w:rsidR="003F30FB" w:rsidRPr="00C266E2" w:rsidRDefault="003F30FB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Таблица, строка, столбик.</w:t>
            </w:r>
          </w:p>
        </w:tc>
        <w:tc>
          <w:tcPr>
            <w:tcW w:w="2267" w:type="dxa"/>
            <w:shd w:val="clear" w:color="auto" w:fill="FFFFFF"/>
          </w:tcPr>
          <w:p w:rsidR="003F30FB" w:rsidRPr="00C266E2" w:rsidRDefault="003F30FB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Научить выпо</w:t>
            </w:r>
            <w:r w:rsidRPr="00C266E2">
              <w:rPr>
                <w:rFonts w:ascii="Cambria" w:hAnsi="Cambria" w:cs="Arial"/>
                <w:sz w:val="24"/>
              </w:rPr>
              <w:t>л</w:t>
            </w:r>
            <w:r w:rsidRPr="00C266E2">
              <w:rPr>
                <w:rFonts w:ascii="Cambria" w:hAnsi="Cambria" w:cs="Arial"/>
                <w:sz w:val="24"/>
              </w:rPr>
              <w:t>нять задания в таблицах.</w:t>
            </w:r>
          </w:p>
        </w:tc>
        <w:tc>
          <w:tcPr>
            <w:tcW w:w="3401" w:type="dxa"/>
            <w:shd w:val="clear" w:color="auto" w:fill="FFFFFF"/>
          </w:tcPr>
          <w:p w:rsidR="003F30FB" w:rsidRPr="003F30FB" w:rsidRDefault="003F30FB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F30FB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F30FB" w:rsidRDefault="003F30FB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</w:t>
            </w:r>
            <w:r w:rsidRPr="003F30FB">
              <w:rPr>
                <w:rFonts w:ascii="Cambria" w:hAnsi="Cambria"/>
                <w:sz w:val="24"/>
                <w:szCs w:val="24"/>
              </w:rPr>
              <w:t>станавливать закономе</w:t>
            </w:r>
            <w:r w:rsidRPr="003F30FB">
              <w:rPr>
                <w:rFonts w:ascii="Cambria" w:hAnsi="Cambria"/>
                <w:sz w:val="24"/>
                <w:szCs w:val="24"/>
              </w:rPr>
              <w:t>р</w:t>
            </w:r>
            <w:r w:rsidRPr="003F30FB">
              <w:rPr>
                <w:rFonts w:ascii="Cambria" w:hAnsi="Cambria"/>
                <w:sz w:val="24"/>
                <w:szCs w:val="24"/>
              </w:rPr>
              <w:t>ности и использовать их при выполнении заданий (з</w:t>
            </w:r>
            <w:r w:rsidRPr="003F30FB">
              <w:rPr>
                <w:rFonts w:ascii="Cambria" w:hAnsi="Cambria"/>
                <w:sz w:val="24"/>
                <w:szCs w:val="24"/>
              </w:rPr>
              <w:t>а</w:t>
            </w:r>
            <w:r w:rsidRPr="003F30FB">
              <w:rPr>
                <w:rFonts w:ascii="Cambria" w:hAnsi="Cambria"/>
                <w:sz w:val="24"/>
                <w:szCs w:val="24"/>
              </w:rPr>
              <w:t>полнять пустые клетки в таблице);</w:t>
            </w:r>
          </w:p>
          <w:p w:rsidR="003F30FB" w:rsidRPr="003F30FB" w:rsidRDefault="003F30FB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F30FB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3F30FB" w:rsidRDefault="003F30FB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3F30FB">
              <w:rPr>
                <w:rFonts w:ascii="Cambria" w:hAnsi="Cambria"/>
                <w:sz w:val="24"/>
                <w:szCs w:val="24"/>
              </w:rPr>
              <w:t>Применять установленное правило.</w:t>
            </w:r>
          </w:p>
          <w:p w:rsidR="003F30FB" w:rsidRPr="003F30FB" w:rsidRDefault="003F30FB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F30FB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F30FB" w:rsidRPr="003F30FB" w:rsidRDefault="003F30FB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3F30FB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3F30FB" w:rsidRPr="00986F32" w:rsidRDefault="003F30FB" w:rsidP="00F17D78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3F30FB">
              <w:rPr>
                <w:rFonts w:ascii="Cambria" w:hAnsi="Cambria"/>
                <w:sz w:val="24"/>
              </w:rPr>
              <w:t xml:space="preserve">Формирование                                      положительного </w:t>
            </w:r>
            <w:r w:rsidR="00487350">
              <w:rPr>
                <w:rFonts w:ascii="Cambria" w:hAnsi="Cambria"/>
                <w:sz w:val="24"/>
              </w:rPr>
              <w:t xml:space="preserve">               </w:t>
            </w:r>
            <w:r w:rsidRPr="003F30FB">
              <w:rPr>
                <w:rFonts w:ascii="Cambria" w:hAnsi="Cambria"/>
                <w:sz w:val="24"/>
              </w:rPr>
              <w:t>отношения к урокам математики.</w:t>
            </w:r>
          </w:p>
        </w:tc>
      </w:tr>
      <w:tr w:rsidR="00CD1A44" w:rsidRPr="00CC61D6" w:rsidTr="009753D1">
        <w:tc>
          <w:tcPr>
            <w:tcW w:w="577" w:type="dxa"/>
          </w:tcPr>
          <w:p w:rsidR="00CD1A44" w:rsidRPr="00CC61D6" w:rsidRDefault="00CD1A44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CD1A44" w:rsidRPr="00CC61D6" w:rsidRDefault="00CD1A4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CD1A44" w:rsidRPr="00CC61D6" w:rsidRDefault="00CD1A4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CD1A44" w:rsidRPr="00C266E2" w:rsidRDefault="00CD1A44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Точка. Кр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вая линия, прямая л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ния. Отр</w:t>
            </w:r>
            <w:r w:rsidRPr="00C266E2">
              <w:rPr>
                <w:rFonts w:ascii="Cambria" w:hAnsi="Cambria" w:cs="Arial"/>
                <w:sz w:val="24"/>
              </w:rPr>
              <w:t>е</w:t>
            </w:r>
            <w:r w:rsidRPr="00C266E2">
              <w:rPr>
                <w:rFonts w:ascii="Cambria" w:hAnsi="Cambria" w:cs="Arial"/>
                <w:sz w:val="24"/>
              </w:rPr>
              <w:t>зок. Луч.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40—41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CD1A44" w:rsidRPr="00C266E2" w:rsidRDefault="00CD1A44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ие быв</w:t>
            </w:r>
            <w:r w:rsidRPr="00C266E2">
              <w:rPr>
                <w:rFonts w:ascii="Cambria" w:hAnsi="Cambria"/>
                <w:sz w:val="24"/>
              </w:rPr>
              <w:t>а</w:t>
            </w:r>
            <w:r w:rsidRPr="00C266E2">
              <w:rPr>
                <w:rFonts w:ascii="Cambria" w:hAnsi="Cambria"/>
                <w:sz w:val="24"/>
              </w:rPr>
              <w:t>ют линии?</w:t>
            </w:r>
          </w:p>
        </w:tc>
        <w:tc>
          <w:tcPr>
            <w:tcW w:w="1421" w:type="dxa"/>
            <w:shd w:val="clear" w:color="auto" w:fill="FFFFFF"/>
          </w:tcPr>
          <w:p w:rsidR="00CD1A44" w:rsidRPr="00C266E2" w:rsidRDefault="00CD1A44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Прямая линия, кривая линия, точка, о</w:t>
            </w:r>
            <w:r w:rsidRPr="00C266E2">
              <w:rPr>
                <w:rFonts w:ascii="Cambria" w:hAnsi="Cambria"/>
                <w:sz w:val="24"/>
              </w:rPr>
              <w:t>т</w:t>
            </w:r>
            <w:r w:rsidRPr="00C266E2">
              <w:rPr>
                <w:rFonts w:ascii="Cambria" w:hAnsi="Cambria"/>
                <w:sz w:val="24"/>
              </w:rPr>
              <w:t xml:space="preserve">резок, луч </w:t>
            </w:r>
          </w:p>
        </w:tc>
        <w:tc>
          <w:tcPr>
            <w:tcW w:w="2267" w:type="dxa"/>
            <w:shd w:val="clear" w:color="auto" w:fill="FFFFFF"/>
          </w:tcPr>
          <w:p w:rsidR="00CD1A44" w:rsidRPr="00C266E2" w:rsidRDefault="00CD1A44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iCs/>
                <w:sz w:val="24"/>
              </w:rPr>
              <w:t>Сформировать представление о понятиях «точка», «кривая линия», «прямая линия», «отрезок», «луч».</w:t>
            </w:r>
            <w:r w:rsidRPr="00C266E2">
              <w:rPr>
                <w:rFonts w:ascii="Cambria" w:hAnsi="Cambria" w:cs="Arial"/>
                <w:sz w:val="24"/>
              </w:rPr>
              <w:t xml:space="preserve"> Тренировка в проведении л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ний по линейке</w:t>
            </w:r>
          </w:p>
        </w:tc>
        <w:tc>
          <w:tcPr>
            <w:tcW w:w="3401" w:type="dxa"/>
            <w:shd w:val="clear" w:color="auto" w:fill="FFFFFF"/>
          </w:tcPr>
          <w:p w:rsidR="00CD1A44" w:rsidRPr="00C266E2" w:rsidRDefault="00CD1A44" w:rsidP="00AD2F46">
            <w:pPr>
              <w:snapToGrid w:val="0"/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Моделирование</w:t>
            </w:r>
            <w:r w:rsidRPr="00C266E2">
              <w:rPr>
                <w:rFonts w:ascii="Cambria" w:hAnsi="Cambria" w:cs="Arial"/>
                <w:sz w:val="24"/>
              </w:rPr>
              <w:t xml:space="preserve"> задачи с п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мощью схем</w:t>
            </w:r>
            <w:r w:rsidRPr="00C266E2">
              <w:rPr>
                <w:rFonts w:ascii="Cambria" w:hAnsi="Cambria" w:cs="Arial"/>
                <w:i/>
                <w:sz w:val="24"/>
              </w:rPr>
              <w:t>.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Выбирать действия в соо</w:t>
            </w:r>
            <w:r w:rsidRPr="00C266E2">
              <w:rPr>
                <w:rFonts w:ascii="Cambria" w:hAnsi="Cambria"/>
                <w:sz w:val="24"/>
              </w:rPr>
              <w:t>т</w:t>
            </w:r>
            <w:r w:rsidRPr="00C266E2">
              <w:rPr>
                <w:rFonts w:ascii="Cambria" w:hAnsi="Cambria"/>
                <w:sz w:val="24"/>
              </w:rPr>
              <w:t>ветствии с поставленной з</w:t>
            </w:r>
            <w:r w:rsidRPr="00C266E2">
              <w:rPr>
                <w:rFonts w:ascii="Cambria" w:hAnsi="Cambria"/>
                <w:sz w:val="24"/>
              </w:rPr>
              <w:t>а</w:t>
            </w:r>
            <w:r w:rsidRPr="00C266E2">
              <w:rPr>
                <w:rFonts w:ascii="Cambria" w:hAnsi="Cambria"/>
                <w:sz w:val="24"/>
              </w:rPr>
              <w:t>дачей.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CD1A44" w:rsidRPr="00C266E2" w:rsidRDefault="00CD1A44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CD1A44" w:rsidRPr="00986F32" w:rsidRDefault="00CD1A44" w:rsidP="00F17D7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86F32">
              <w:rPr>
                <w:rFonts w:ascii="Cambria" w:hAnsi="Cambria"/>
                <w:sz w:val="24"/>
              </w:rPr>
              <w:t>Принятие образа «хорошего ученика»</w:t>
            </w:r>
          </w:p>
        </w:tc>
      </w:tr>
      <w:tr w:rsidR="00D17D61" w:rsidRPr="00CC61D6" w:rsidTr="009753D1">
        <w:tc>
          <w:tcPr>
            <w:tcW w:w="577" w:type="dxa"/>
          </w:tcPr>
          <w:p w:rsidR="00D17D61" w:rsidRPr="00CC61D6" w:rsidRDefault="00D17D6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17D61" w:rsidRPr="00CC61D6" w:rsidRDefault="00D17D6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17D61" w:rsidRPr="00CC61D6" w:rsidRDefault="00D17D6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 xml:space="preserve">Ломаная линия. 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42—43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>Как выгл</w:t>
            </w:r>
            <w:r w:rsidRPr="00C266E2">
              <w:rPr>
                <w:rFonts w:ascii="Cambria" w:hAnsi="Cambria"/>
                <w:sz w:val="24"/>
              </w:rPr>
              <w:t>я</w:t>
            </w:r>
            <w:r w:rsidRPr="00C266E2">
              <w:rPr>
                <w:rFonts w:ascii="Cambria" w:hAnsi="Cambria"/>
                <w:sz w:val="24"/>
              </w:rPr>
              <w:t xml:space="preserve">дит ломаная </w:t>
            </w:r>
            <w:r w:rsidRPr="00C266E2">
              <w:rPr>
                <w:rFonts w:ascii="Cambria" w:hAnsi="Cambria"/>
                <w:sz w:val="24"/>
              </w:rPr>
              <w:lastRenderedPageBreak/>
              <w:t>линия?</w:t>
            </w:r>
          </w:p>
        </w:tc>
        <w:tc>
          <w:tcPr>
            <w:tcW w:w="1421" w:type="dxa"/>
            <w:shd w:val="clear" w:color="auto" w:fill="FFFFFF"/>
          </w:tcPr>
          <w:p w:rsidR="00D17D61" w:rsidRPr="00C266E2" w:rsidRDefault="00D17D61" w:rsidP="00FE3B67">
            <w:pPr>
              <w:snapToGrid w:val="0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 xml:space="preserve">Ломаная </w:t>
            </w:r>
            <w:r w:rsidRPr="00C266E2">
              <w:rPr>
                <w:rFonts w:ascii="Cambria" w:hAnsi="Cambria"/>
                <w:sz w:val="24"/>
              </w:rPr>
              <w:lastRenderedPageBreak/>
              <w:t>линия, вершина ломаной, звено л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маной, замкнутая и незам</w:t>
            </w:r>
            <w:r w:rsidRPr="00C266E2">
              <w:rPr>
                <w:rFonts w:ascii="Cambria" w:hAnsi="Cambria"/>
                <w:sz w:val="24"/>
              </w:rPr>
              <w:t>к</w:t>
            </w:r>
            <w:r w:rsidRPr="00C266E2">
              <w:rPr>
                <w:rFonts w:ascii="Cambria" w:hAnsi="Cambria"/>
                <w:sz w:val="24"/>
              </w:rPr>
              <w:t>нутая л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маная.</w:t>
            </w:r>
          </w:p>
        </w:tc>
        <w:tc>
          <w:tcPr>
            <w:tcW w:w="2267" w:type="dxa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>Познакомить с ломаной линией.</w:t>
            </w:r>
          </w:p>
        </w:tc>
        <w:tc>
          <w:tcPr>
            <w:tcW w:w="3401" w:type="dxa"/>
            <w:shd w:val="clear" w:color="auto" w:fill="FFFFFF"/>
          </w:tcPr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17D61" w:rsidRPr="00C71D98" w:rsidRDefault="00D17D61" w:rsidP="00AD2F46">
            <w:pPr>
              <w:spacing w:after="0" w:line="240" w:lineRule="exact"/>
              <w:rPr>
                <w:rStyle w:val="Zag11"/>
              </w:rPr>
            </w:pPr>
            <w:r w:rsidRPr="00C71D98">
              <w:rPr>
                <w:rFonts w:ascii="Cambria" w:hAnsi="Cambria"/>
                <w:sz w:val="24"/>
              </w:rPr>
              <w:t>Создавать алгоритмы де</w:t>
            </w:r>
            <w:r w:rsidRPr="00C71D98">
              <w:rPr>
                <w:rFonts w:ascii="Cambria" w:hAnsi="Cambria"/>
                <w:sz w:val="24"/>
              </w:rPr>
              <w:t>я</w:t>
            </w:r>
            <w:r w:rsidRPr="00C71D98">
              <w:rPr>
                <w:rFonts w:ascii="Cambria" w:hAnsi="Cambria"/>
                <w:sz w:val="24"/>
              </w:rPr>
              <w:lastRenderedPageBreak/>
              <w:t>тельности при решении проблем различного хара</w:t>
            </w:r>
            <w:r w:rsidRPr="00C71D98">
              <w:rPr>
                <w:rFonts w:ascii="Cambria" w:hAnsi="Cambria"/>
                <w:sz w:val="24"/>
              </w:rPr>
              <w:t>к</w:t>
            </w:r>
            <w:r w:rsidRPr="00C71D98">
              <w:rPr>
                <w:rFonts w:ascii="Cambria" w:hAnsi="Cambria"/>
                <w:sz w:val="24"/>
              </w:rPr>
              <w:t>тера</w:t>
            </w:r>
            <w:r>
              <w:t>.</w:t>
            </w:r>
          </w:p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17D61" w:rsidRPr="00C71D98" w:rsidRDefault="00D17D61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C71D98">
              <w:rPr>
                <w:rFonts w:ascii="Cambria" w:hAnsi="Cambria"/>
                <w:sz w:val="24"/>
              </w:rPr>
              <w:t>Ставить новые учебные ц</w:t>
            </w:r>
            <w:r w:rsidRPr="00C71D98">
              <w:rPr>
                <w:rFonts w:ascii="Cambria" w:hAnsi="Cambria"/>
                <w:sz w:val="24"/>
              </w:rPr>
              <w:t>е</w:t>
            </w:r>
            <w:r w:rsidRPr="00C71D98">
              <w:rPr>
                <w:rFonts w:ascii="Cambria" w:hAnsi="Cambria"/>
                <w:sz w:val="24"/>
              </w:rPr>
              <w:t>ли в сотрудничестве с уч</w:t>
            </w:r>
            <w:r w:rsidRPr="00C71D98">
              <w:rPr>
                <w:rFonts w:ascii="Cambria" w:hAnsi="Cambria"/>
                <w:sz w:val="24"/>
              </w:rPr>
              <w:t>и</w:t>
            </w:r>
            <w:r w:rsidRPr="00C71D98">
              <w:rPr>
                <w:rFonts w:ascii="Cambria" w:hAnsi="Cambria"/>
                <w:sz w:val="24"/>
              </w:rPr>
              <w:t>телем.</w:t>
            </w:r>
          </w:p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17D61" w:rsidRPr="00AD2F46" w:rsidRDefault="00AD2F46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D17D61" w:rsidRPr="00FD1B7C" w:rsidRDefault="00D17D61" w:rsidP="00FD1B7C">
            <w:pPr>
              <w:autoSpaceDE w:val="0"/>
              <w:jc w:val="center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lastRenderedPageBreak/>
              <w:t>Формирование</w:t>
            </w:r>
            <w:r w:rsidR="00487350">
              <w:rPr>
                <w:rFonts w:ascii="Cambria" w:hAnsi="Cambria"/>
                <w:sz w:val="24"/>
              </w:rPr>
              <w:t xml:space="preserve">      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lastRenderedPageBreak/>
              <w:t xml:space="preserve">адекватной </w:t>
            </w:r>
            <w:r w:rsidRPr="00FD1B7C"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             </w:t>
            </w:r>
            <w:r w:rsidRPr="00FD1B7C">
              <w:rPr>
                <w:rFonts w:ascii="Cambria" w:hAnsi="Cambria"/>
                <w:sz w:val="24"/>
              </w:rPr>
              <w:t>самооценки</w:t>
            </w:r>
          </w:p>
          <w:p w:rsidR="00D17D61" w:rsidRPr="00FD1B7C" w:rsidRDefault="00D17D61" w:rsidP="00F17D78">
            <w:pPr>
              <w:rPr>
                <w:rFonts w:ascii="Cambria" w:hAnsi="Cambria"/>
                <w:sz w:val="24"/>
              </w:rPr>
            </w:pPr>
          </w:p>
        </w:tc>
      </w:tr>
      <w:tr w:rsidR="00D17D61" w:rsidRPr="00CC61D6" w:rsidTr="009753D1">
        <w:tc>
          <w:tcPr>
            <w:tcW w:w="577" w:type="dxa"/>
          </w:tcPr>
          <w:p w:rsidR="00D17D61" w:rsidRPr="00CC61D6" w:rsidRDefault="00D17D6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17D61" w:rsidRPr="00CC61D6" w:rsidRDefault="00D17D6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17D61" w:rsidRPr="00CC61D6" w:rsidRDefault="00D17D6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Закрепл</w:t>
            </w:r>
            <w:r w:rsidRPr="00C266E2">
              <w:rPr>
                <w:rFonts w:ascii="Cambria" w:hAnsi="Cambria" w:cs="Arial"/>
                <w:sz w:val="24"/>
              </w:rPr>
              <w:t>е</w:t>
            </w:r>
            <w:r w:rsidRPr="00C266E2">
              <w:rPr>
                <w:rFonts w:ascii="Cambria" w:hAnsi="Cambria" w:cs="Arial"/>
                <w:sz w:val="24"/>
              </w:rPr>
              <w:t>ние состава чисел  3,4,5. Проверка знаний.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 xml:space="preserve">Учебник 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44—45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D17D61" w:rsidRPr="00C266E2" w:rsidRDefault="00D17D61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17D61" w:rsidRPr="00C266E2" w:rsidRDefault="00D17D61" w:rsidP="00FE3B67">
            <w:pPr>
              <w:snapToGrid w:val="0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Из чего с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стоят числа: 3,4,5?</w:t>
            </w:r>
          </w:p>
        </w:tc>
        <w:tc>
          <w:tcPr>
            <w:tcW w:w="1421" w:type="dxa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Состав числа.</w:t>
            </w:r>
          </w:p>
          <w:p w:rsidR="00D17D61" w:rsidRPr="00C266E2" w:rsidRDefault="00D17D61" w:rsidP="00FE3B6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17D61" w:rsidRPr="00C266E2" w:rsidRDefault="00D17D61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Закрепить из</w:t>
            </w:r>
            <w:r w:rsidRPr="00C266E2">
              <w:rPr>
                <w:rFonts w:ascii="Cambria" w:hAnsi="Cambria" w:cs="Arial"/>
                <w:sz w:val="24"/>
              </w:rPr>
              <w:t>у</w:t>
            </w:r>
            <w:r w:rsidRPr="00C266E2">
              <w:rPr>
                <w:rFonts w:ascii="Cambria" w:hAnsi="Cambria" w:cs="Arial"/>
                <w:sz w:val="24"/>
              </w:rPr>
              <w:t>ченный материал. Выяснить, в какой мере каждый из учеников класса овладел теми зн</w:t>
            </w:r>
            <w:r w:rsidRPr="00C266E2">
              <w:rPr>
                <w:rFonts w:ascii="Cambria" w:hAnsi="Cambria" w:cs="Arial"/>
                <w:sz w:val="24"/>
              </w:rPr>
              <w:t>а</w:t>
            </w:r>
            <w:r w:rsidRPr="00C266E2">
              <w:rPr>
                <w:rFonts w:ascii="Cambria" w:hAnsi="Cambria" w:cs="Arial"/>
                <w:sz w:val="24"/>
              </w:rPr>
              <w:t>ниями, умениями, которые форм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ровались на пр</w:t>
            </w:r>
            <w:r w:rsidRPr="00C266E2">
              <w:rPr>
                <w:rFonts w:ascii="Cambria" w:hAnsi="Cambria" w:cs="Arial"/>
                <w:sz w:val="24"/>
              </w:rPr>
              <w:t>е</w:t>
            </w:r>
            <w:r w:rsidRPr="00C266E2">
              <w:rPr>
                <w:rFonts w:ascii="Cambria" w:hAnsi="Cambria" w:cs="Arial"/>
                <w:sz w:val="24"/>
              </w:rPr>
              <w:t>дыдущих уроках.</w:t>
            </w:r>
          </w:p>
        </w:tc>
        <w:tc>
          <w:tcPr>
            <w:tcW w:w="3401" w:type="dxa"/>
            <w:shd w:val="clear" w:color="auto" w:fill="FFFFFF"/>
          </w:tcPr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17D61" w:rsidRPr="00FD1B7C" w:rsidRDefault="00D17D61" w:rsidP="00AD2F46">
            <w:pPr>
              <w:spacing w:after="0" w:line="240" w:lineRule="exact"/>
              <w:jc w:val="both"/>
              <w:rPr>
                <w:rStyle w:val="Zag11"/>
                <w:rFonts w:ascii="Cambria" w:hAnsi="Cambria" w:cs="Arial"/>
                <w:i/>
                <w:sz w:val="24"/>
                <w:szCs w:val="20"/>
              </w:rPr>
            </w:pPr>
            <w:r w:rsidRPr="00FD1B7C">
              <w:rPr>
                <w:rFonts w:ascii="Cambria" w:hAnsi="Cambria" w:cs="Arial"/>
                <w:i/>
                <w:sz w:val="24"/>
                <w:szCs w:val="20"/>
              </w:rPr>
              <w:t>Моделирование</w:t>
            </w:r>
            <w:r>
              <w:rPr>
                <w:rFonts w:ascii="Cambria" w:hAnsi="Cambria" w:cs="Arial"/>
                <w:sz w:val="24"/>
                <w:szCs w:val="20"/>
              </w:rPr>
              <w:t xml:space="preserve"> задачи с п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мощью схем.</w:t>
            </w:r>
          </w:p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17D61" w:rsidRPr="00FD1B7C" w:rsidRDefault="00D17D61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t>Выбирать действия в соо</w:t>
            </w:r>
            <w:r w:rsidRPr="00FD1B7C">
              <w:rPr>
                <w:rFonts w:ascii="Cambria" w:hAnsi="Cambria"/>
                <w:sz w:val="24"/>
              </w:rPr>
              <w:t>т</w:t>
            </w:r>
            <w:r w:rsidRPr="00FD1B7C">
              <w:rPr>
                <w:rFonts w:ascii="Cambria" w:hAnsi="Cambria"/>
                <w:sz w:val="24"/>
              </w:rPr>
              <w:t>ветствии с поставленной з</w:t>
            </w:r>
            <w:r w:rsidRPr="00FD1B7C">
              <w:rPr>
                <w:rFonts w:ascii="Cambria" w:hAnsi="Cambria"/>
                <w:sz w:val="24"/>
              </w:rPr>
              <w:t>а</w:t>
            </w:r>
            <w:r w:rsidRPr="00FD1B7C">
              <w:rPr>
                <w:rFonts w:ascii="Cambria" w:hAnsi="Cambria"/>
                <w:sz w:val="24"/>
              </w:rPr>
              <w:t>дачей.</w:t>
            </w:r>
          </w:p>
          <w:p w:rsidR="00D17D61" w:rsidRPr="00B6467D" w:rsidRDefault="00D17D61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17D61" w:rsidRDefault="00D17D61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D17D61">
              <w:rPr>
                <w:rFonts w:ascii="Cambria" w:hAnsi="Cambria"/>
                <w:sz w:val="24"/>
              </w:rPr>
              <w:t>Устанавливать и соблюдать очерёдность действий в иг-ре.</w:t>
            </w:r>
          </w:p>
          <w:p w:rsidR="00A86A97" w:rsidRPr="00FD1B7C" w:rsidRDefault="00A86A97" w:rsidP="00AD2F46">
            <w:pPr>
              <w:spacing w:after="0" w:line="240" w:lineRule="exact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FFFFFF"/>
          </w:tcPr>
          <w:p w:rsidR="00D17D61" w:rsidRPr="00FD1B7C" w:rsidRDefault="00D17D61" w:rsidP="00F17D78">
            <w:pPr>
              <w:autoSpaceDE w:val="0"/>
              <w:jc w:val="center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t>Формирование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</w:t>
            </w:r>
            <w:r>
              <w:rPr>
                <w:rFonts w:ascii="Cambria" w:hAnsi="Cambria"/>
                <w:sz w:val="24"/>
              </w:rPr>
              <w:t>ад</w:t>
            </w:r>
            <w:r>
              <w:rPr>
                <w:rFonts w:ascii="Cambria" w:hAnsi="Cambria"/>
                <w:sz w:val="24"/>
              </w:rPr>
              <w:t>е</w:t>
            </w:r>
            <w:r>
              <w:rPr>
                <w:rFonts w:ascii="Cambria" w:hAnsi="Cambria"/>
                <w:sz w:val="24"/>
              </w:rPr>
              <w:t xml:space="preserve">кватной </w:t>
            </w:r>
            <w:r w:rsidRPr="00FD1B7C"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             </w:t>
            </w:r>
            <w:r w:rsidRPr="00FD1B7C">
              <w:rPr>
                <w:rFonts w:ascii="Cambria" w:hAnsi="Cambria"/>
                <w:sz w:val="24"/>
              </w:rPr>
              <w:t>самооценки</w:t>
            </w:r>
          </w:p>
          <w:p w:rsidR="00D17D61" w:rsidRPr="00FD1B7C" w:rsidRDefault="00D17D61" w:rsidP="00F17D78">
            <w:pPr>
              <w:rPr>
                <w:rFonts w:ascii="Cambria" w:hAnsi="Cambria"/>
                <w:sz w:val="24"/>
              </w:rPr>
            </w:pPr>
          </w:p>
        </w:tc>
      </w:tr>
      <w:tr w:rsidR="00A86A97" w:rsidRPr="00CC61D6" w:rsidTr="009753D1">
        <w:tc>
          <w:tcPr>
            <w:tcW w:w="577" w:type="dxa"/>
          </w:tcPr>
          <w:p w:rsidR="00A86A97" w:rsidRPr="00CC61D6" w:rsidRDefault="00A86A9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A86A97" w:rsidRPr="00CC61D6" w:rsidRDefault="00A86A9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A86A97" w:rsidRPr="00CC61D6" w:rsidRDefault="00A86A9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A86A97" w:rsidRPr="00C266E2" w:rsidRDefault="00A86A97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Знаки больше, меньше, равно.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46—47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86A97" w:rsidRPr="00C266E2" w:rsidRDefault="00A86A97" w:rsidP="00FE3B67">
            <w:pPr>
              <w:snapToGrid w:val="0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Для чего нужны знаки &lt;, &gt; , = ?</w:t>
            </w:r>
          </w:p>
        </w:tc>
        <w:tc>
          <w:tcPr>
            <w:tcW w:w="1421" w:type="dxa"/>
            <w:shd w:val="clear" w:color="auto" w:fill="FFFFFF"/>
          </w:tcPr>
          <w:p w:rsidR="00A86A97" w:rsidRPr="00C266E2" w:rsidRDefault="00A86A97" w:rsidP="00FE3B67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Больше, меньше, равно.</w:t>
            </w:r>
          </w:p>
        </w:tc>
        <w:tc>
          <w:tcPr>
            <w:tcW w:w="2267" w:type="dxa"/>
            <w:shd w:val="clear" w:color="auto" w:fill="FFFFFF"/>
          </w:tcPr>
          <w:p w:rsidR="00A86A97" w:rsidRPr="00C266E2" w:rsidRDefault="00A86A97" w:rsidP="00A86A9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Формирование умения использ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вать понятия: больше, меньше, равно. Познак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мить с записями вида 2</w:t>
            </w:r>
            <w:r w:rsidRPr="00C266E2">
              <w:rPr>
                <w:rFonts w:ascii="Cambria" w:hAnsi="Cambria" w:cs="Arial"/>
                <w:sz w:val="24"/>
                <w:lang w:val="en-US"/>
              </w:rPr>
              <w:t>&lt;3,3=3,4&gt;2</w:t>
            </w:r>
          </w:p>
        </w:tc>
        <w:tc>
          <w:tcPr>
            <w:tcW w:w="3401" w:type="dxa"/>
            <w:shd w:val="clear" w:color="auto" w:fill="FFFFFF"/>
          </w:tcPr>
          <w:p w:rsidR="00A86A97" w:rsidRPr="00B6467D" w:rsidRDefault="00A86A9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86A97" w:rsidRDefault="00A86A97" w:rsidP="00AD2F46">
            <w:pPr>
              <w:spacing w:after="0" w:line="240" w:lineRule="exact"/>
              <w:rPr>
                <w:rStyle w:val="Zag11"/>
                <w:rFonts w:eastAsia="@Arial Unicode MS"/>
              </w:rPr>
            </w:pPr>
            <w:r>
              <w:rPr>
                <w:rFonts w:ascii="Cambria" w:hAnsi="Cambria"/>
                <w:sz w:val="24"/>
                <w:szCs w:val="24"/>
              </w:rPr>
              <w:t>Сопоставлять информацию, представленную в виде р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унков, схем, записей.</w:t>
            </w:r>
          </w:p>
          <w:p w:rsidR="00A86A97" w:rsidRPr="00B6467D" w:rsidRDefault="00A86A9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86A97" w:rsidRPr="00B6467D" w:rsidRDefault="00A86A9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142286">
              <w:rPr>
                <w:rFonts w:ascii="Cambria" w:hAnsi="Cambria"/>
                <w:sz w:val="24"/>
              </w:rPr>
              <w:t>Различать способ и резул</w:t>
            </w:r>
            <w:r w:rsidRPr="00142286">
              <w:rPr>
                <w:rFonts w:ascii="Cambria" w:hAnsi="Cambria"/>
                <w:sz w:val="24"/>
              </w:rPr>
              <w:t>ь</w:t>
            </w:r>
            <w:r w:rsidRPr="00142286">
              <w:rPr>
                <w:rFonts w:ascii="Cambria" w:hAnsi="Cambria"/>
                <w:sz w:val="24"/>
              </w:rPr>
              <w:t>тат действия</w:t>
            </w:r>
          </w:p>
          <w:p w:rsidR="00A86A97" w:rsidRPr="00B6467D" w:rsidRDefault="00A86A9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86A97" w:rsidRDefault="00A86A9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A86A97">
              <w:rPr>
                <w:rFonts w:ascii="Cambria" w:hAnsi="Cambria"/>
                <w:sz w:val="24"/>
                <w:szCs w:val="24"/>
              </w:rPr>
              <w:t xml:space="preserve">Оказывать в сотрудничестве взаимопомощь </w:t>
            </w:r>
          </w:p>
          <w:p w:rsidR="00A86A97" w:rsidRPr="00360A4F" w:rsidRDefault="00A86A9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86A97" w:rsidRPr="00FD1B7C" w:rsidRDefault="00A86A97" w:rsidP="00F17D78">
            <w:pPr>
              <w:autoSpaceDE w:val="0"/>
              <w:jc w:val="center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t>Формирование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</w:t>
            </w:r>
            <w:r>
              <w:rPr>
                <w:rFonts w:ascii="Cambria" w:hAnsi="Cambria"/>
                <w:sz w:val="24"/>
              </w:rPr>
              <w:t xml:space="preserve">адекватной </w:t>
            </w:r>
            <w:r w:rsidRPr="00FD1B7C"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            </w:t>
            </w:r>
            <w:r w:rsidRPr="00FD1B7C">
              <w:rPr>
                <w:rFonts w:ascii="Cambria" w:hAnsi="Cambria"/>
                <w:sz w:val="24"/>
              </w:rPr>
              <w:t>самооценки</w:t>
            </w:r>
          </w:p>
          <w:p w:rsidR="00A86A97" w:rsidRPr="00FD1B7C" w:rsidRDefault="00A86A97" w:rsidP="00F17D78">
            <w:pPr>
              <w:rPr>
                <w:rFonts w:ascii="Cambria" w:hAnsi="Cambria"/>
                <w:sz w:val="24"/>
              </w:rPr>
            </w:pPr>
          </w:p>
        </w:tc>
      </w:tr>
      <w:tr w:rsidR="00A86A97" w:rsidRPr="00CC61D6" w:rsidTr="009753D1">
        <w:tc>
          <w:tcPr>
            <w:tcW w:w="577" w:type="dxa"/>
          </w:tcPr>
          <w:p w:rsidR="00A86A97" w:rsidRPr="00CC61D6" w:rsidRDefault="00A86A9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A86A97" w:rsidRPr="00CC61D6" w:rsidRDefault="00A86A9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A86A97" w:rsidRPr="00CC61D6" w:rsidRDefault="00A86A9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A86A97" w:rsidRPr="00C266E2" w:rsidRDefault="00A86A97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Равенство. Неравенс</w:t>
            </w:r>
            <w:r w:rsidRPr="00C266E2">
              <w:rPr>
                <w:rFonts w:ascii="Cambria" w:hAnsi="Cambria" w:cs="Arial"/>
                <w:sz w:val="24"/>
              </w:rPr>
              <w:t>т</w:t>
            </w:r>
            <w:r w:rsidRPr="00C266E2">
              <w:rPr>
                <w:rFonts w:ascii="Cambria" w:hAnsi="Cambria" w:cs="Arial"/>
                <w:sz w:val="24"/>
              </w:rPr>
              <w:t>во.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48—49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A86A97" w:rsidRPr="00C266E2" w:rsidRDefault="00A86A9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1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86A97" w:rsidRPr="00C266E2" w:rsidRDefault="00A86A9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 xml:space="preserve">Что такое «числовые равенства» и </w:t>
            </w:r>
            <w:r w:rsidRPr="00C266E2">
              <w:rPr>
                <w:rFonts w:ascii="Cambria" w:hAnsi="Cambria"/>
                <w:sz w:val="24"/>
              </w:rPr>
              <w:lastRenderedPageBreak/>
              <w:t>«неравенс</w:t>
            </w:r>
            <w:r w:rsidRPr="00C266E2">
              <w:rPr>
                <w:rFonts w:ascii="Cambria" w:hAnsi="Cambria"/>
                <w:sz w:val="24"/>
              </w:rPr>
              <w:t>т</w:t>
            </w:r>
            <w:r w:rsidRPr="00C266E2">
              <w:rPr>
                <w:rFonts w:ascii="Cambria" w:hAnsi="Cambria"/>
                <w:sz w:val="24"/>
              </w:rPr>
              <w:t>ва»?</w:t>
            </w:r>
          </w:p>
        </w:tc>
        <w:tc>
          <w:tcPr>
            <w:tcW w:w="1421" w:type="dxa"/>
            <w:shd w:val="clear" w:color="auto" w:fill="FFFFFF"/>
          </w:tcPr>
          <w:p w:rsidR="00A86A97" w:rsidRPr="00C266E2" w:rsidRDefault="00A83B89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lastRenderedPageBreak/>
              <w:t>Р</w:t>
            </w:r>
            <w:r w:rsidR="00A86A97" w:rsidRPr="00C266E2">
              <w:rPr>
                <w:rFonts w:ascii="Cambria" w:hAnsi="Cambria"/>
                <w:sz w:val="24"/>
              </w:rPr>
              <w:t>авенство,</w:t>
            </w:r>
            <w:r w:rsidRPr="00C266E2">
              <w:rPr>
                <w:rFonts w:ascii="Cambria" w:hAnsi="Cambria"/>
                <w:sz w:val="24"/>
              </w:rPr>
              <w:t xml:space="preserve"> </w:t>
            </w:r>
            <w:r w:rsidR="00A86A97" w:rsidRPr="00C266E2">
              <w:rPr>
                <w:rFonts w:ascii="Cambria" w:hAnsi="Cambria"/>
                <w:sz w:val="24"/>
              </w:rPr>
              <w:t>нераве</w:t>
            </w:r>
            <w:r w:rsidR="00A86A97" w:rsidRPr="00C266E2">
              <w:rPr>
                <w:rFonts w:ascii="Cambria" w:hAnsi="Cambria"/>
                <w:sz w:val="24"/>
              </w:rPr>
              <w:t>н</w:t>
            </w:r>
            <w:r w:rsidR="00A86A97" w:rsidRPr="00C266E2">
              <w:rPr>
                <w:rFonts w:ascii="Cambria" w:hAnsi="Cambria"/>
                <w:sz w:val="24"/>
              </w:rPr>
              <w:t>ство.</w:t>
            </w:r>
          </w:p>
        </w:tc>
        <w:tc>
          <w:tcPr>
            <w:tcW w:w="2267" w:type="dxa"/>
            <w:shd w:val="clear" w:color="auto" w:fill="FFFFFF"/>
          </w:tcPr>
          <w:p w:rsidR="00A86A97" w:rsidRPr="00C266E2" w:rsidRDefault="00A83B89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Познакомить д</w:t>
            </w:r>
            <w:r w:rsidRPr="00C266E2">
              <w:rPr>
                <w:rFonts w:ascii="Cambria" w:hAnsi="Cambria"/>
                <w:sz w:val="24"/>
              </w:rPr>
              <w:t>е</w:t>
            </w:r>
            <w:r w:rsidRPr="00C266E2">
              <w:rPr>
                <w:rFonts w:ascii="Cambria" w:hAnsi="Cambria"/>
                <w:sz w:val="24"/>
              </w:rPr>
              <w:t>тей с терминами «равенство», «н</w:t>
            </w:r>
            <w:r w:rsidRPr="00C266E2">
              <w:rPr>
                <w:rFonts w:ascii="Cambria" w:hAnsi="Cambria"/>
                <w:sz w:val="24"/>
              </w:rPr>
              <w:t>е</w:t>
            </w:r>
            <w:r w:rsidRPr="00C266E2">
              <w:rPr>
                <w:rFonts w:ascii="Cambria" w:hAnsi="Cambria"/>
                <w:sz w:val="24"/>
              </w:rPr>
              <w:t>равенство». Пр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lastRenderedPageBreak/>
              <w:t>должить работу по формированию умения сравн</w:t>
            </w:r>
            <w:r w:rsidRPr="00C266E2">
              <w:rPr>
                <w:rFonts w:ascii="Cambria" w:hAnsi="Cambria"/>
                <w:sz w:val="24"/>
              </w:rPr>
              <w:t>и</w:t>
            </w:r>
            <w:r w:rsidRPr="00C266E2">
              <w:rPr>
                <w:rFonts w:ascii="Cambria" w:hAnsi="Cambria"/>
                <w:sz w:val="24"/>
              </w:rPr>
              <w:t>вать числа и ч</w:t>
            </w:r>
            <w:r w:rsidRPr="00C266E2">
              <w:rPr>
                <w:rFonts w:ascii="Cambria" w:hAnsi="Cambria"/>
                <w:sz w:val="24"/>
              </w:rPr>
              <w:t>и</w:t>
            </w:r>
            <w:r w:rsidRPr="00C266E2">
              <w:rPr>
                <w:rFonts w:ascii="Cambria" w:hAnsi="Cambria"/>
                <w:sz w:val="24"/>
              </w:rPr>
              <w:t>словые выраж</w:t>
            </w:r>
            <w:r w:rsidRPr="00C266E2">
              <w:rPr>
                <w:rFonts w:ascii="Cambria" w:hAnsi="Cambria"/>
                <w:sz w:val="24"/>
              </w:rPr>
              <w:t>е</w:t>
            </w:r>
            <w:r w:rsidRPr="00C266E2">
              <w:rPr>
                <w:rFonts w:ascii="Cambria" w:hAnsi="Cambria"/>
                <w:sz w:val="24"/>
              </w:rPr>
              <w:t>ния.</w:t>
            </w:r>
          </w:p>
        </w:tc>
        <w:tc>
          <w:tcPr>
            <w:tcW w:w="3401" w:type="dxa"/>
            <w:shd w:val="clear" w:color="auto" w:fill="FFFFFF"/>
          </w:tcPr>
          <w:p w:rsidR="00A86A97" w:rsidRPr="00B6467D" w:rsidRDefault="00A86A97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A86A97" w:rsidRDefault="00A83B89" w:rsidP="00AD2F46">
            <w:pPr>
              <w:spacing w:after="0" w:line="220" w:lineRule="exact"/>
              <w:rPr>
                <w:rStyle w:val="Zag11"/>
                <w:rFonts w:eastAsia="@Arial Unicode MS"/>
              </w:rPr>
            </w:pPr>
            <w:r>
              <w:rPr>
                <w:rFonts w:ascii="Cambria" w:hAnsi="Cambria"/>
                <w:sz w:val="24"/>
              </w:rPr>
              <w:t>Анализировать условие з</w:t>
            </w:r>
            <w:r>
              <w:rPr>
                <w:rFonts w:ascii="Cambria" w:hAnsi="Cambria"/>
                <w:sz w:val="24"/>
              </w:rPr>
              <w:t>а</w:t>
            </w:r>
            <w:r>
              <w:rPr>
                <w:rFonts w:ascii="Cambria" w:hAnsi="Cambria"/>
                <w:sz w:val="24"/>
              </w:rPr>
              <w:t>дачи.</w:t>
            </w:r>
          </w:p>
          <w:p w:rsidR="00A86A97" w:rsidRPr="00B6467D" w:rsidRDefault="00A86A97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86A97" w:rsidRPr="00644EDC" w:rsidRDefault="00A86A97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644EDC">
              <w:rPr>
                <w:rFonts w:ascii="Cambria" w:hAnsi="Cambria"/>
                <w:sz w:val="24"/>
              </w:rPr>
              <w:lastRenderedPageBreak/>
              <w:t>Составлять план и послед</w:t>
            </w:r>
            <w:r w:rsidRPr="00644EDC">
              <w:rPr>
                <w:rFonts w:ascii="Cambria" w:hAnsi="Cambria"/>
                <w:sz w:val="24"/>
              </w:rPr>
              <w:t>о</w:t>
            </w:r>
            <w:r w:rsidRPr="00644EDC">
              <w:rPr>
                <w:rFonts w:ascii="Cambria" w:hAnsi="Cambria"/>
                <w:sz w:val="24"/>
              </w:rPr>
              <w:t>вательность действий</w:t>
            </w:r>
          </w:p>
          <w:p w:rsidR="00A86A97" w:rsidRPr="00B6467D" w:rsidRDefault="00A86A97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86A97" w:rsidRPr="00644EDC" w:rsidRDefault="00A86A97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>Осуществлять взаимный контроль, оказывать взаи</w:t>
            </w:r>
            <w:r w:rsidRPr="004627A3">
              <w:rPr>
                <w:rFonts w:ascii="Cambria" w:hAnsi="Cambria"/>
                <w:sz w:val="24"/>
                <w:szCs w:val="24"/>
              </w:rPr>
              <w:t>м</w:t>
            </w:r>
            <w:r w:rsidRPr="004627A3">
              <w:rPr>
                <w:rFonts w:ascii="Cambria" w:hAnsi="Cambria"/>
                <w:sz w:val="24"/>
                <w:szCs w:val="24"/>
              </w:rPr>
              <w:t>ную помощь</w:t>
            </w:r>
          </w:p>
        </w:tc>
        <w:tc>
          <w:tcPr>
            <w:tcW w:w="2551" w:type="dxa"/>
            <w:shd w:val="clear" w:color="auto" w:fill="FFFFFF"/>
          </w:tcPr>
          <w:p w:rsidR="00A86A97" w:rsidRPr="00FD1B7C" w:rsidRDefault="00A86A97" w:rsidP="00F17D78">
            <w:pPr>
              <w:autoSpaceDE w:val="0"/>
              <w:jc w:val="center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lastRenderedPageBreak/>
              <w:t>Формирование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</w:t>
            </w:r>
            <w:r>
              <w:rPr>
                <w:rFonts w:ascii="Cambria" w:hAnsi="Cambria"/>
                <w:sz w:val="24"/>
              </w:rPr>
              <w:t xml:space="preserve">адекватной </w:t>
            </w:r>
            <w:r w:rsidRPr="00FD1B7C"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         </w:t>
            </w:r>
            <w:r w:rsidRPr="00FD1B7C">
              <w:rPr>
                <w:rFonts w:ascii="Cambria" w:hAnsi="Cambria"/>
                <w:sz w:val="24"/>
              </w:rPr>
              <w:lastRenderedPageBreak/>
              <w:t>самооценки</w:t>
            </w:r>
          </w:p>
          <w:p w:rsidR="00A86A97" w:rsidRPr="00FD1B7C" w:rsidRDefault="00A86A97" w:rsidP="00F17D78">
            <w:pPr>
              <w:rPr>
                <w:rFonts w:ascii="Cambria" w:hAnsi="Cambria"/>
                <w:sz w:val="24"/>
              </w:rPr>
            </w:pPr>
          </w:p>
        </w:tc>
      </w:tr>
      <w:tr w:rsidR="00A83B89" w:rsidRPr="00CC61D6" w:rsidTr="009753D1">
        <w:tc>
          <w:tcPr>
            <w:tcW w:w="577" w:type="dxa"/>
          </w:tcPr>
          <w:p w:rsidR="00A83B89" w:rsidRPr="00CC61D6" w:rsidRDefault="00A83B89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A83B89" w:rsidRPr="00CC61D6" w:rsidRDefault="00A83B8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A83B89" w:rsidRPr="00CC61D6" w:rsidRDefault="00A83B8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A83B89" w:rsidRPr="00C266E2" w:rsidRDefault="00A83B89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Мног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 xml:space="preserve">угольник. </w:t>
            </w:r>
          </w:p>
          <w:p w:rsidR="00A83B89" w:rsidRPr="00C266E2" w:rsidRDefault="00A83B89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A83B89" w:rsidRPr="00C266E2" w:rsidRDefault="00A83B89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A83B89" w:rsidRPr="00C266E2" w:rsidRDefault="00A83B89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50—51</w:t>
            </w:r>
          </w:p>
          <w:p w:rsidR="00A83B89" w:rsidRPr="00C266E2" w:rsidRDefault="00A83B89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A83B89" w:rsidRPr="00C266E2" w:rsidRDefault="00A83B89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2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83B89" w:rsidRPr="00C266E2" w:rsidRDefault="00A83B89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ая фигура называется многоугол</w:t>
            </w:r>
            <w:r w:rsidRPr="00C266E2">
              <w:rPr>
                <w:rFonts w:ascii="Cambria" w:hAnsi="Cambria"/>
                <w:sz w:val="24"/>
              </w:rPr>
              <w:t>ь</w:t>
            </w:r>
            <w:r w:rsidRPr="00C266E2">
              <w:rPr>
                <w:rFonts w:ascii="Cambria" w:hAnsi="Cambria"/>
                <w:sz w:val="24"/>
              </w:rPr>
              <w:t>ником?</w:t>
            </w:r>
          </w:p>
        </w:tc>
        <w:tc>
          <w:tcPr>
            <w:tcW w:w="1421" w:type="dxa"/>
            <w:shd w:val="clear" w:color="auto" w:fill="FFFFFF"/>
          </w:tcPr>
          <w:p w:rsidR="00A83B89" w:rsidRPr="00C266E2" w:rsidRDefault="00A83B89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Мног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угольник, треугол</w:t>
            </w:r>
            <w:r w:rsidRPr="00C266E2">
              <w:rPr>
                <w:rFonts w:ascii="Cambria" w:hAnsi="Cambria"/>
                <w:sz w:val="24"/>
              </w:rPr>
              <w:t>ь</w:t>
            </w:r>
            <w:r w:rsidRPr="00C266E2">
              <w:rPr>
                <w:rFonts w:ascii="Cambria" w:hAnsi="Cambria"/>
                <w:sz w:val="24"/>
              </w:rPr>
              <w:t>ник, чет</w:t>
            </w:r>
            <w:r w:rsidRPr="00C266E2">
              <w:rPr>
                <w:rFonts w:ascii="Cambria" w:hAnsi="Cambria"/>
                <w:sz w:val="24"/>
              </w:rPr>
              <w:t>ы</w:t>
            </w:r>
            <w:r w:rsidRPr="00C266E2">
              <w:rPr>
                <w:rFonts w:ascii="Cambria" w:hAnsi="Cambria"/>
                <w:sz w:val="24"/>
              </w:rPr>
              <w:t>рёхугол</w:t>
            </w:r>
            <w:r w:rsidRPr="00C266E2">
              <w:rPr>
                <w:rFonts w:ascii="Cambria" w:hAnsi="Cambria"/>
                <w:sz w:val="24"/>
              </w:rPr>
              <w:t>ь</w:t>
            </w:r>
            <w:r w:rsidRPr="00C266E2">
              <w:rPr>
                <w:rFonts w:ascii="Cambria" w:hAnsi="Cambria"/>
                <w:sz w:val="24"/>
              </w:rPr>
              <w:t>ник, ве</w:t>
            </w:r>
            <w:r w:rsidRPr="00C266E2">
              <w:rPr>
                <w:rFonts w:ascii="Cambria" w:hAnsi="Cambria"/>
                <w:sz w:val="24"/>
              </w:rPr>
              <w:t>р</w:t>
            </w:r>
            <w:r w:rsidRPr="00C266E2">
              <w:rPr>
                <w:rFonts w:ascii="Cambria" w:hAnsi="Cambria"/>
                <w:sz w:val="24"/>
              </w:rPr>
              <w:t>шина, ст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рона, угол.</w:t>
            </w:r>
          </w:p>
        </w:tc>
        <w:tc>
          <w:tcPr>
            <w:tcW w:w="2267" w:type="dxa"/>
            <w:shd w:val="clear" w:color="auto" w:fill="FFFFFF"/>
          </w:tcPr>
          <w:p w:rsidR="00A83B89" w:rsidRPr="00C266E2" w:rsidRDefault="00A83B89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Познакомиться с различными в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дами многоугол</w:t>
            </w:r>
            <w:r w:rsidRPr="00C266E2">
              <w:rPr>
                <w:rFonts w:ascii="Cambria" w:hAnsi="Cambria" w:cs="Arial"/>
                <w:sz w:val="24"/>
              </w:rPr>
              <w:t>ь</w:t>
            </w:r>
            <w:r w:rsidRPr="00C266E2">
              <w:rPr>
                <w:rFonts w:ascii="Cambria" w:hAnsi="Cambria" w:cs="Arial"/>
                <w:sz w:val="24"/>
              </w:rPr>
              <w:t>ников</w:t>
            </w:r>
          </w:p>
        </w:tc>
        <w:tc>
          <w:tcPr>
            <w:tcW w:w="3401" w:type="dxa"/>
            <w:shd w:val="clear" w:color="auto" w:fill="FFFFFF"/>
          </w:tcPr>
          <w:p w:rsidR="00A83B89" w:rsidRPr="00B6467D" w:rsidRDefault="00A83B89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83B89" w:rsidRPr="00F234FC" w:rsidRDefault="00A83B89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Устанавливать соответствие между рисунком и решен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и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ем задачи.</w:t>
            </w:r>
          </w:p>
          <w:p w:rsidR="00A83B89" w:rsidRPr="00B6467D" w:rsidRDefault="00A83B89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83B89" w:rsidRPr="00B6467D" w:rsidRDefault="00A83B89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из геометрической ф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гуры.</w:t>
            </w:r>
          </w:p>
          <w:p w:rsidR="00A83B89" w:rsidRPr="00B6467D" w:rsidRDefault="00A83B89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83B89" w:rsidRPr="00CC61D6" w:rsidRDefault="00A83B89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давать вопросы, обр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="00FE3B67">
              <w:rPr>
                <w:rFonts w:ascii="Cambria" w:hAnsi="Cambria"/>
                <w:sz w:val="24"/>
                <w:szCs w:val="24"/>
              </w:rPr>
              <w:t>щаться за помощью.</w:t>
            </w:r>
          </w:p>
        </w:tc>
        <w:tc>
          <w:tcPr>
            <w:tcW w:w="2551" w:type="dxa"/>
            <w:shd w:val="clear" w:color="auto" w:fill="FFFFFF"/>
          </w:tcPr>
          <w:p w:rsidR="00A83B89" w:rsidRPr="00FD1B7C" w:rsidRDefault="00A83B89" w:rsidP="00D35E83">
            <w:pPr>
              <w:autoSpaceDE w:val="0"/>
              <w:jc w:val="center"/>
              <w:rPr>
                <w:rFonts w:ascii="Cambria" w:hAnsi="Cambria"/>
                <w:sz w:val="24"/>
              </w:rPr>
            </w:pPr>
            <w:r w:rsidRPr="00FD1B7C">
              <w:rPr>
                <w:rFonts w:ascii="Cambria" w:hAnsi="Cambria"/>
                <w:sz w:val="24"/>
              </w:rPr>
              <w:t>Формирование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</w:t>
            </w:r>
            <w:r>
              <w:rPr>
                <w:rFonts w:ascii="Cambria" w:hAnsi="Cambria"/>
                <w:sz w:val="24"/>
              </w:rPr>
              <w:t xml:space="preserve">адекватной </w:t>
            </w:r>
            <w:r w:rsidRPr="00FD1B7C">
              <w:rPr>
                <w:rFonts w:ascii="Cambria" w:hAnsi="Cambria"/>
                <w:sz w:val="24"/>
              </w:rPr>
              <w:t xml:space="preserve"> </w:t>
            </w:r>
            <w:r w:rsidR="00487350">
              <w:rPr>
                <w:rFonts w:ascii="Cambria" w:hAnsi="Cambria"/>
                <w:sz w:val="24"/>
              </w:rPr>
              <w:t xml:space="preserve">                       </w:t>
            </w:r>
            <w:r w:rsidRPr="00FD1B7C">
              <w:rPr>
                <w:rFonts w:ascii="Cambria" w:hAnsi="Cambria"/>
                <w:sz w:val="24"/>
              </w:rPr>
              <w:t>самооценки</w:t>
            </w:r>
          </w:p>
          <w:p w:rsidR="00A83B89" w:rsidRPr="00FD1B7C" w:rsidRDefault="00A83B89" w:rsidP="00D35E83">
            <w:pPr>
              <w:rPr>
                <w:rFonts w:ascii="Cambria" w:hAnsi="Cambria"/>
                <w:sz w:val="24"/>
              </w:rPr>
            </w:pPr>
          </w:p>
        </w:tc>
      </w:tr>
      <w:tr w:rsidR="00FE3B67" w:rsidRPr="00CC61D6" w:rsidTr="009753D1">
        <w:tc>
          <w:tcPr>
            <w:tcW w:w="577" w:type="dxa"/>
          </w:tcPr>
          <w:p w:rsidR="00FE3B67" w:rsidRPr="00CC61D6" w:rsidRDefault="00FE3B6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E3B67" w:rsidRPr="00CC61D6" w:rsidRDefault="00FE3B6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E3B67" w:rsidRPr="00CC61D6" w:rsidRDefault="00FE3B6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Числа 6,7. Письмо цифры 6.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52—53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2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 можно получить числа 6,7?</w:t>
            </w:r>
          </w:p>
          <w:p w:rsidR="00FE3B67" w:rsidRPr="00C266E2" w:rsidRDefault="00FE3B6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 писать цифру 6?</w:t>
            </w:r>
          </w:p>
        </w:tc>
        <w:tc>
          <w:tcPr>
            <w:tcW w:w="1421" w:type="dxa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Равенства, нераве</w:t>
            </w:r>
            <w:r w:rsidRPr="00C266E2">
              <w:rPr>
                <w:rFonts w:ascii="Cambria" w:hAnsi="Cambria"/>
                <w:sz w:val="24"/>
              </w:rPr>
              <w:t>н</w:t>
            </w:r>
            <w:r w:rsidRPr="00C266E2">
              <w:rPr>
                <w:rFonts w:ascii="Cambria" w:hAnsi="Cambria"/>
                <w:sz w:val="24"/>
              </w:rPr>
              <w:t>ства.</w:t>
            </w:r>
          </w:p>
        </w:tc>
        <w:tc>
          <w:tcPr>
            <w:tcW w:w="2267" w:type="dxa"/>
            <w:shd w:val="clear" w:color="auto" w:fill="FFFFFF"/>
          </w:tcPr>
          <w:p w:rsidR="00FE3B67" w:rsidRPr="00C266E2" w:rsidRDefault="00FE3B67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Формирование умения соотн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сить числа  3,4,5,6,7 с цифр</w:t>
            </w:r>
            <w:r w:rsidRPr="00C266E2">
              <w:rPr>
                <w:rFonts w:ascii="Cambria" w:hAnsi="Cambria" w:cs="Arial"/>
                <w:sz w:val="24"/>
              </w:rPr>
              <w:t>а</w:t>
            </w:r>
            <w:r w:rsidRPr="00C266E2">
              <w:rPr>
                <w:rFonts w:ascii="Cambria" w:hAnsi="Cambria" w:cs="Arial"/>
                <w:sz w:val="24"/>
              </w:rPr>
              <w:t>ми и количеством предметов. Фо</w:t>
            </w:r>
            <w:r w:rsidRPr="00C266E2">
              <w:rPr>
                <w:rFonts w:ascii="Cambria" w:hAnsi="Cambria" w:cs="Arial"/>
                <w:sz w:val="24"/>
              </w:rPr>
              <w:t>р</w:t>
            </w:r>
            <w:r w:rsidRPr="00C266E2">
              <w:rPr>
                <w:rFonts w:ascii="Cambria" w:hAnsi="Cambria" w:cs="Arial"/>
                <w:sz w:val="24"/>
              </w:rPr>
              <w:t>мирование нав</w:t>
            </w:r>
            <w:r w:rsidRPr="00C266E2">
              <w:rPr>
                <w:rFonts w:ascii="Cambria" w:hAnsi="Cambria" w:cs="Arial"/>
                <w:sz w:val="24"/>
              </w:rPr>
              <w:t>ы</w:t>
            </w:r>
            <w:r w:rsidRPr="00C266E2">
              <w:rPr>
                <w:rFonts w:ascii="Cambria" w:hAnsi="Cambria" w:cs="Arial"/>
                <w:sz w:val="24"/>
              </w:rPr>
              <w:t>ка письма цифры 6.</w:t>
            </w:r>
          </w:p>
        </w:tc>
        <w:tc>
          <w:tcPr>
            <w:tcW w:w="3401" w:type="dxa"/>
            <w:shd w:val="clear" w:color="auto" w:fill="FFFFFF"/>
          </w:tcPr>
          <w:p w:rsidR="00FE3B67" w:rsidRPr="00C266E2" w:rsidRDefault="00FE3B67" w:rsidP="00AD2F46">
            <w:pPr>
              <w:snapToGrid w:val="0"/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FE3B67" w:rsidRDefault="00FE3B67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Создавать алгоритмы де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я</w:t>
            </w:r>
            <w:r w:rsidRPr="00FE3B67">
              <w:rPr>
                <w:rStyle w:val="Zag11"/>
                <w:rFonts w:ascii="Cambria" w:eastAsia="@Arial Unicode MS" w:hAnsi="Cambria"/>
                <w:sz w:val="24"/>
              </w:rPr>
              <w:t>тельности при р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ешении проблем различного хара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к</w:t>
            </w:r>
            <w:r w:rsidRPr="00FE3B67">
              <w:rPr>
                <w:rStyle w:val="Zag11"/>
                <w:rFonts w:ascii="Cambria" w:eastAsia="@Arial Unicode MS" w:hAnsi="Cambria"/>
                <w:sz w:val="24"/>
              </w:rPr>
              <w:t>тера.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Различать способ и резул</w:t>
            </w:r>
            <w:r w:rsidRPr="00C266E2">
              <w:rPr>
                <w:rFonts w:ascii="Cambria" w:hAnsi="Cambria"/>
                <w:sz w:val="24"/>
              </w:rPr>
              <w:t>ь</w:t>
            </w:r>
            <w:r w:rsidRPr="00C266E2">
              <w:rPr>
                <w:rFonts w:ascii="Cambria" w:hAnsi="Cambria"/>
                <w:sz w:val="24"/>
              </w:rPr>
              <w:t>тат действия.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FE3B67">
              <w:rPr>
                <w:rFonts w:ascii="Cambria" w:hAnsi="Cambria"/>
                <w:sz w:val="24"/>
              </w:rPr>
              <w:t xml:space="preserve">Оказывать в сотрудничестве взаимопомощь 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E3B67" w:rsidRPr="00C266E2" w:rsidRDefault="00FE3B67" w:rsidP="00FE3B67">
            <w:pPr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 xml:space="preserve">Формирование </w:t>
            </w:r>
            <w:r w:rsidR="00487350">
              <w:rPr>
                <w:rFonts w:ascii="Cambria" w:hAnsi="Cambria"/>
                <w:sz w:val="24"/>
              </w:rPr>
              <w:t xml:space="preserve">             </w:t>
            </w:r>
            <w:r w:rsidRPr="00C266E2">
              <w:rPr>
                <w:rFonts w:ascii="Cambria" w:hAnsi="Cambria"/>
                <w:sz w:val="24"/>
              </w:rPr>
              <w:t xml:space="preserve">самооценки </w:t>
            </w:r>
            <w:r w:rsidR="00487350">
              <w:rPr>
                <w:rFonts w:ascii="Cambria" w:hAnsi="Cambria"/>
                <w:sz w:val="24"/>
              </w:rPr>
              <w:t xml:space="preserve">                          </w:t>
            </w:r>
            <w:r w:rsidRPr="00C266E2">
              <w:rPr>
                <w:rFonts w:ascii="Cambria" w:hAnsi="Cambria"/>
                <w:sz w:val="24"/>
              </w:rPr>
              <w:t xml:space="preserve">на основе </w:t>
            </w:r>
            <w:r w:rsidR="00487350">
              <w:rPr>
                <w:rFonts w:ascii="Cambria" w:hAnsi="Cambria"/>
                <w:sz w:val="24"/>
              </w:rPr>
              <w:t xml:space="preserve">                      </w:t>
            </w:r>
            <w:r w:rsidRPr="00C266E2">
              <w:rPr>
                <w:rFonts w:ascii="Cambria" w:hAnsi="Cambria"/>
                <w:sz w:val="24"/>
              </w:rPr>
              <w:t xml:space="preserve">успешности                 учебной </w:t>
            </w:r>
            <w:r w:rsidR="00487350">
              <w:rPr>
                <w:rFonts w:ascii="Cambria" w:hAnsi="Cambria"/>
                <w:sz w:val="24"/>
              </w:rPr>
              <w:t xml:space="preserve">                              </w:t>
            </w:r>
            <w:r w:rsidRPr="00C266E2">
              <w:rPr>
                <w:rFonts w:ascii="Cambria" w:hAnsi="Cambria"/>
                <w:sz w:val="24"/>
              </w:rPr>
              <w:t>деятельности.</w:t>
            </w:r>
          </w:p>
          <w:p w:rsidR="00FE3B67" w:rsidRPr="00C266E2" w:rsidRDefault="00FE3B67" w:rsidP="00FE3B67">
            <w:pPr>
              <w:spacing w:after="0" w:line="24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FE3B67" w:rsidRPr="00CC61D6" w:rsidTr="009753D1">
        <w:tc>
          <w:tcPr>
            <w:tcW w:w="577" w:type="dxa"/>
          </w:tcPr>
          <w:p w:rsidR="00FE3B67" w:rsidRPr="00CC61D6" w:rsidRDefault="00FE3B6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E3B67" w:rsidRPr="00CC61D6" w:rsidRDefault="00FE3B6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E3B67" w:rsidRPr="00CC61D6" w:rsidRDefault="00FE3B6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FE3B67">
              <w:rPr>
                <w:rFonts w:ascii="Cambria" w:hAnsi="Cambria" w:cs="Arial"/>
                <w:sz w:val="24"/>
              </w:rPr>
              <w:t xml:space="preserve">Числа 6,7. </w:t>
            </w:r>
            <w:r w:rsidRPr="00C266E2">
              <w:rPr>
                <w:rFonts w:ascii="Cambria" w:hAnsi="Cambria" w:cs="Arial"/>
                <w:sz w:val="24"/>
              </w:rPr>
              <w:t>Письмо цифры 7.</w:t>
            </w:r>
            <w:r w:rsidRPr="00C266E2">
              <w:rPr>
                <w:rFonts w:ascii="Cambria" w:hAnsi="Cambria" w:cs="Arial"/>
                <w:i/>
                <w:sz w:val="24"/>
              </w:rPr>
              <w:t xml:space="preserve">            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>С. 54—55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C266E2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FE3B67" w:rsidRPr="00C266E2" w:rsidRDefault="00FE3B67" w:rsidP="00FE3B67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C266E2">
              <w:rPr>
                <w:rFonts w:ascii="Cambria" w:hAnsi="Cambria" w:cs="Arial"/>
                <w:i/>
                <w:sz w:val="24"/>
              </w:rPr>
              <w:t>С.2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Как получить число 7? Как писать цифру 7?</w:t>
            </w:r>
          </w:p>
        </w:tc>
        <w:tc>
          <w:tcPr>
            <w:tcW w:w="1421" w:type="dxa"/>
            <w:shd w:val="clear" w:color="auto" w:fill="FFFFFF"/>
          </w:tcPr>
          <w:p w:rsidR="00FE3B67" w:rsidRPr="00C266E2" w:rsidRDefault="00FE3B67" w:rsidP="00FE3B67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Состав ч</w:t>
            </w:r>
            <w:r w:rsidRPr="00C266E2">
              <w:rPr>
                <w:rFonts w:ascii="Cambria" w:hAnsi="Cambria"/>
                <w:sz w:val="24"/>
              </w:rPr>
              <w:t>и</w:t>
            </w:r>
            <w:r w:rsidRPr="00C266E2">
              <w:rPr>
                <w:rFonts w:ascii="Cambria" w:hAnsi="Cambria"/>
                <w:sz w:val="24"/>
              </w:rPr>
              <w:t>сел.</w:t>
            </w:r>
          </w:p>
        </w:tc>
        <w:tc>
          <w:tcPr>
            <w:tcW w:w="2267" w:type="dxa"/>
            <w:shd w:val="clear" w:color="auto" w:fill="FFFFFF"/>
          </w:tcPr>
          <w:p w:rsidR="00FE3B67" w:rsidRPr="00C266E2" w:rsidRDefault="00FE3B67" w:rsidP="00AD2F46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C266E2">
              <w:rPr>
                <w:rFonts w:ascii="Cambria" w:hAnsi="Cambria" w:cs="Arial"/>
                <w:sz w:val="24"/>
              </w:rPr>
              <w:t>Формирование умения соотн</w:t>
            </w:r>
            <w:r w:rsidRPr="00C266E2">
              <w:rPr>
                <w:rFonts w:ascii="Cambria" w:hAnsi="Cambria" w:cs="Arial"/>
                <w:sz w:val="24"/>
              </w:rPr>
              <w:t>о</w:t>
            </w:r>
            <w:r w:rsidRPr="00C266E2">
              <w:rPr>
                <w:rFonts w:ascii="Cambria" w:hAnsi="Cambria" w:cs="Arial"/>
                <w:sz w:val="24"/>
              </w:rPr>
              <w:t>сить числа 6,7 с цифрами и кол</w:t>
            </w:r>
            <w:r w:rsidRPr="00C266E2">
              <w:rPr>
                <w:rFonts w:ascii="Cambria" w:hAnsi="Cambria" w:cs="Arial"/>
                <w:sz w:val="24"/>
              </w:rPr>
              <w:t>и</w:t>
            </w:r>
            <w:r w:rsidRPr="00C266E2">
              <w:rPr>
                <w:rFonts w:ascii="Cambria" w:hAnsi="Cambria" w:cs="Arial"/>
                <w:sz w:val="24"/>
              </w:rPr>
              <w:t>чеством предм</w:t>
            </w:r>
            <w:r w:rsidRPr="00C266E2">
              <w:rPr>
                <w:rFonts w:ascii="Cambria" w:hAnsi="Cambria" w:cs="Arial"/>
                <w:sz w:val="24"/>
              </w:rPr>
              <w:t>е</w:t>
            </w:r>
            <w:r w:rsidRPr="00C266E2">
              <w:rPr>
                <w:rFonts w:ascii="Cambria" w:hAnsi="Cambria" w:cs="Arial"/>
                <w:sz w:val="24"/>
              </w:rPr>
              <w:t>тов. Формиров</w:t>
            </w:r>
            <w:r w:rsidRPr="00C266E2">
              <w:rPr>
                <w:rFonts w:ascii="Cambria" w:hAnsi="Cambria" w:cs="Arial"/>
                <w:sz w:val="24"/>
              </w:rPr>
              <w:t>а</w:t>
            </w:r>
            <w:r w:rsidRPr="00C266E2">
              <w:rPr>
                <w:rFonts w:ascii="Cambria" w:hAnsi="Cambria" w:cs="Arial"/>
                <w:sz w:val="24"/>
              </w:rPr>
              <w:t>ние навыка пис</w:t>
            </w:r>
            <w:r w:rsidRPr="00C266E2">
              <w:rPr>
                <w:rFonts w:ascii="Cambria" w:hAnsi="Cambria" w:cs="Arial"/>
                <w:sz w:val="24"/>
              </w:rPr>
              <w:t>ь</w:t>
            </w:r>
            <w:r w:rsidRPr="00C266E2">
              <w:rPr>
                <w:rFonts w:ascii="Cambria" w:hAnsi="Cambria" w:cs="Arial"/>
                <w:sz w:val="24"/>
              </w:rPr>
              <w:t>ма цифры 7</w:t>
            </w:r>
          </w:p>
        </w:tc>
        <w:tc>
          <w:tcPr>
            <w:tcW w:w="3401" w:type="dxa"/>
            <w:shd w:val="clear" w:color="auto" w:fill="FFFFFF"/>
          </w:tcPr>
          <w:p w:rsidR="00FE3B67" w:rsidRPr="00C266E2" w:rsidRDefault="00FE3B67" w:rsidP="00AD2F46">
            <w:pPr>
              <w:snapToGrid w:val="0"/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FE3B67" w:rsidRPr="00C266E2" w:rsidRDefault="00FE3B67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C266E2">
              <w:rPr>
                <w:rStyle w:val="Zag11"/>
                <w:rFonts w:ascii="Cambria" w:eastAsia="@Arial Unicode MS" w:hAnsi="Cambria"/>
                <w:sz w:val="24"/>
              </w:rPr>
              <w:t>Анализ чертежей.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Сличать способ действия и его результат с заданным эталоном с целью обнар</w:t>
            </w:r>
            <w:r w:rsidRPr="00C266E2">
              <w:rPr>
                <w:rFonts w:ascii="Cambria" w:hAnsi="Cambria"/>
                <w:sz w:val="24"/>
              </w:rPr>
              <w:t>у</w:t>
            </w:r>
            <w:r w:rsidRPr="00C266E2">
              <w:rPr>
                <w:rFonts w:ascii="Cambria" w:hAnsi="Cambria"/>
                <w:sz w:val="24"/>
              </w:rPr>
              <w:t>жения отклонений и отл</w:t>
            </w:r>
            <w:r w:rsidRPr="00C266E2">
              <w:rPr>
                <w:rFonts w:ascii="Cambria" w:hAnsi="Cambria"/>
                <w:sz w:val="24"/>
              </w:rPr>
              <w:t>и</w:t>
            </w:r>
            <w:r w:rsidRPr="00C266E2">
              <w:rPr>
                <w:rFonts w:ascii="Cambria" w:hAnsi="Cambria"/>
                <w:sz w:val="24"/>
              </w:rPr>
              <w:t>чий от эталона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C266E2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FE3B67" w:rsidRPr="00C266E2" w:rsidRDefault="00FE3B67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>Задавать друг другу вопр</w:t>
            </w:r>
            <w:r w:rsidRPr="00C266E2">
              <w:rPr>
                <w:rFonts w:ascii="Cambria" w:hAnsi="Cambria"/>
                <w:sz w:val="24"/>
              </w:rPr>
              <w:t>о</w:t>
            </w:r>
            <w:r w:rsidRPr="00C266E2">
              <w:rPr>
                <w:rFonts w:ascii="Cambria" w:hAnsi="Cambria"/>
                <w:sz w:val="24"/>
              </w:rPr>
              <w:t>сы с целью получения ну</w:t>
            </w:r>
            <w:r w:rsidRPr="00C266E2">
              <w:rPr>
                <w:rFonts w:ascii="Cambria" w:hAnsi="Cambria"/>
                <w:sz w:val="24"/>
              </w:rPr>
              <w:t>ж</w:t>
            </w:r>
            <w:r w:rsidRPr="00C266E2">
              <w:rPr>
                <w:rFonts w:ascii="Cambria" w:hAnsi="Cambria"/>
                <w:sz w:val="24"/>
              </w:rPr>
              <w:t>ной информации.</w:t>
            </w:r>
          </w:p>
        </w:tc>
        <w:tc>
          <w:tcPr>
            <w:tcW w:w="2551" w:type="dxa"/>
            <w:shd w:val="clear" w:color="auto" w:fill="FFFFFF"/>
          </w:tcPr>
          <w:p w:rsidR="00FE3B67" w:rsidRPr="00C266E2" w:rsidRDefault="00FE3B67" w:rsidP="00FE3B67">
            <w:pPr>
              <w:autoSpaceDE w:val="0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C266E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C266E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 </w:t>
            </w:r>
            <w:r w:rsidRPr="00C266E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</w:t>
            </w:r>
            <w:r w:rsidRPr="00C266E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FE3B67" w:rsidRPr="00C266E2" w:rsidRDefault="00FE3B67" w:rsidP="00FE3B67">
            <w:pPr>
              <w:spacing w:after="0" w:line="24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54015" w:rsidRPr="00CC61D6" w:rsidTr="009753D1">
        <w:tc>
          <w:tcPr>
            <w:tcW w:w="577" w:type="dxa"/>
          </w:tcPr>
          <w:p w:rsidR="00654015" w:rsidRPr="00CC61D6" w:rsidRDefault="00654015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654015" w:rsidRPr="00CC61D6" w:rsidRDefault="0065401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654015" w:rsidRPr="00CC61D6" w:rsidRDefault="0065401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654015" w:rsidRPr="005B3D88" w:rsidRDefault="00654015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Числа 8,9. Письмо  цифры 8.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56—57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С.2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654015" w:rsidRPr="005B3D88" w:rsidRDefault="00654015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 xml:space="preserve">Как получить числа 8,9? </w:t>
            </w:r>
            <w:r w:rsidRPr="005B3D88">
              <w:rPr>
                <w:rFonts w:ascii="Cambria" w:hAnsi="Cambria"/>
                <w:sz w:val="24"/>
              </w:rPr>
              <w:lastRenderedPageBreak/>
              <w:t>Как писать цифру 8?</w:t>
            </w:r>
          </w:p>
        </w:tc>
        <w:tc>
          <w:tcPr>
            <w:tcW w:w="1421" w:type="dxa"/>
            <w:shd w:val="clear" w:color="auto" w:fill="FFFFFF"/>
          </w:tcPr>
          <w:p w:rsidR="00654015" w:rsidRPr="005B3D88" w:rsidRDefault="00654015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Текстовые задачи.</w:t>
            </w:r>
          </w:p>
        </w:tc>
        <w:tc>
          <w:tcPr>
            <w:tcW w:w="2267" w:type="dxa"/>
            <w:shd w:val="clear" w:color="auto" w:fill="FFFFFF"/>
          </w:tcPr>
          <w:p w:rsidR="00654015" w:rsidRPr="005B3D88" w:rsidRDefault="00654015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 xml:space="preserve">Формирование представлений о числах 8 и 9 и </w:t>
            </w:r>
            <w:r w:rsidRPr="005B3D88">
              <w:rPr>
                <w:rFonts w:ascii="Cambria" w:hAnsi="Cambria" w:cs="Arial"/>
                <w:sz w:val="24"/>
              </w:rPr>
              <w:lastRenderedPageBreak/>
              <w:t>умения соотн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>сить их с цифрами и количеством предметов. Фо</w:t>
            </w:r>
            <w:r w:rsidRPr="005B3D88">
              <w:rPr>
                <w:rFonts w:ascii="Cambria" w:hAnsi="Cambria" w:cs="Arial"/>
                <w:sz w:val="24"/>
              </w:rPr>
              <w:t>р</w:t>
            </w:r>
            <w:r w:rsidRPr="005B3D88">
              <w:rPr>
                <w:rFonts w:ascii="Cambria" w:hAnsi="Cambria" w:cs="Arial"/>
                <w:sz w:val="24"/>
              </w:rPr>
              <w:t>мирование нав</w:t>
            </w:r>
            <w:r w:rsidRPr="005B3D88">
              <w:rPr>
                <w:rFonts w:ascii="Cambria" w:hAnsi="Cambria" w:cs="Arial"/>
                <w:sz w:val="24"/>
              </w:rPr>
              <w:t>ы</w:t>
            </w:r>
            <w:r w:rsidRPr="005B3D88">
              <w:rPr>
                <w:rFonts w:ascii="Cambria" w:hAnsi="Cambria" w:cs="Arial"/>
                <w:sz w:val="24"/>
              </w:rPr>
              <w:t>ка письма цифры 8.</w:t>
            </w:r>
          </w:p>
        </w:tc>
        <w:tc>
          <w:tcPr>
            <w:tcW w:w="3401" w:type="dxa"/>
            <w:shd w:val="clear" w:color="auto" w:fill="FFFFFF"/>
          </w:tcPr>
          <w:p w:rsidR="00654015" w:rsidRPr="005B3D88" w:rsidRDefault="00654015" w:rsidP="00AD2F46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lastRenderedPageBreak/>
              <w:t>Познавательные:</w:t>
            </w:r>
          </w:p>
          <w:p w:rsidR="00654015" w:rsidRPr="005B3D88" w:rsidRDefault="00654015" w:rsidP="00AD2F46">
            <w:pPr>
              <w:spacing w:after="0" w:line="24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У</w:t>
            </w:r>
            <w:r w:rsidRPr="00654015">
              <w:rPr>
                <w:rFonts w:ascii="Cambria" w:hAnsi="Cambria" w:cs="Arial"/>
                <w:sz w:val="24"/>
              </w:rPr>
              <w:t>станавливать закономе</w:t>
            </w:r>
            <w:r w:rsidRPr="00654015">
              <w:rPr>
                <w:rFonts w:ascii="Cambria" w:hAnsi="Cambria" w:cs="Arial"/>
                <w:sz w:val="24"/>
              </w:rPr>
              <w:t>р</w:t>
            </w:r>
            <w:r w:rsidRPr="00654015">
              <w:rPr>
                <w:rFonts w:ascii="Cambria" w:hAnsi="Cambria" w:cs="Arial"/>
                <w:sz w:val="24"/>
              </w:rPr>
              <w:t xml:space="preserve">ности и использовать их при </w:t>
            </w:r>
            <w:r w:rsidRPr="00654015">
              <w:rPr>
                <w:rFonts w:ascii="Cambria" w:hAnsi="Cambria" w:cs="Arial"/>
                <w:sz w:val="24"/>
              </w:rPr>
              <w:lastRenderedPageBreak/>
              <w:t>выполнении заданий (з</w:t>
            </w:r>
            <w:r w:rsidRPr="00654015">
              <w:rPr>
                <w:rFonts w:ascii="Cambria" w:hAnsi="Cambria" w:cs="Arial"/>
                <w:sz w:val="24"/>
              </w:rPr>
              <w:t>а</w:t>
            </w:r>
            <w:r w:rsidRPr="00654015">
              <w:rPr>
                <w:rFonts w:ascii="Cambria" w:hAnsi="Cambria" w:cs="Arial"/>
                <w:sz w:val="24"/>
              </w:rPr>
              <w:t>полнять пустые клетки в таб</w:t>
            </w:r>
            <w:r>
              <w:rPr>
                <w:rFonts w:ascii="Cambria" w:hAnsi="Cambria" w:cs="Arial"/>
                <w:sz w:val="24"/>
              </w:rPr>
              <w:t>лице)</w:t>
            </w:r>
          </w:p>
          <w:p w:rsidR="00654015" w:rsidRPr="005B3D88" w:rsidRDefault="00654015" w:rsidP="00AD2F46">
            <w:pPr>
              <w:tabs>
                <w:tab w:val="left" w:pos="2070"/>
              </w:tabs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  <w:r w:rsidRPr="005B3D88">
              <w:rPr>
                <w:rFonts w:ascii="Cambria" w:hAnsi="Cambria"/>
                <w:i/>
                <w:sz w:val="24"/>
              </w:rPr>
              <w:tab/>
            </w:r>
          </w:p>
          <w:p w:rsidR="00654015" w:rsidRPr="005B3D88" w:rsidRDefault="00654015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тавить новые учебные ц</w:t>
            </w:r>
            <w:r w:rsidRPr="005B3D88">
              <w:rPr>
                <w:rFonts w:ascii="Cambria" w:hAnsi="Cambria"/>
                <w:sz w:val="24"/>
              </w:rPr>
              <w:t>е</w:t>
            </w:r>
            <w:r w:rsidRPr="005B3D88">
              <w:rPr>
                <w:rFonts w:ascii="Cambria" w:hAnsi="Cambria"/>
                <w:sz w:val="24"/>
              </w:rPr>
              <w:t>ли в сотрудничестве с уч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телем.</w:t>
            </w:r>
          </w:p>
          <w:p w:rsidR="00654015" w:rsidRPr="005B3D88" w:rsidRDefault="00654015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654015" w:rsidRPr="005B3D88" w:rsidRDefault="00654015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тавить вопросы, обращат</w:t>
            </w:r>
            <w:r w:rsidRPr="005B3D88">
              <w:rPr>
                <w:rFonts w:ascii="Cambria" w:hAnsi="Cambria"/>
                <w:sz w:val="24"/>
              </w:rPr>
              <w:t>ь</w:t>
            </w:r>
            <w:r w:rsidRPr="005B3D88">
              <w:rPr>
                <w:rFonts w:ascii="Cambria" w:hAnsi="Cambria"/>
                <w:sz w:val="24"/>
              </w:rPr>
              <w:t>ся за помощью, формулир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="00AD2F46">
              <w:rPr>
                <w:rFonts w:ascii="Cambria" w:hAnsi="Cambria"/>
                <w:sz w:val="24"/>
              </w:rPr>
              <w:t>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654015" w:rsidRPr="00416A02" w:rsidRDefault="00654015" w:rsidP="00416A02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lastRenderedPageBreak/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416A02">
              <w:rPr>
                <w:rFonts w:ascii="Cambria" w:hAnsi="Cambria"/>
                <w:sz w:val="24"/>
              </w:rPr>
              <w:lastRenderedPageBreak/>
              <w:t>успешности учебной деятельности</w:t>
            </w:r>
          </w:p>
          <w:p w:rsidR="00654015" w:rsidRPr="00416A02" w:rsidRDefault="00654015" w:rsidP="00416A0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654015" w:rsidRPr="00CC61D6" w:rsidTr="009753D1">
        <w:tc>
          <w:tcPr>
            <w:tcW w:w="577" w:type="dxa"/>
          </w:tcPr>
          <w:p w:rsidR="00654015" w:rsidRPr="00CC61D6" w:rsidRDefault="00654015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654015" w:rsidRPr="00CC61D6" w:rsidRDefault="0065401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654015" w:rsidRPr="00CC61D6" w:rsidRDefault="0065401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654015" w:rsidRPr="005B3D88" w:rsidRDefault="00654015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Числа 8,9. Письмо  цифры 9.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58—59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654015" w:rsidRPr="005B3D88" w:rsidRDefault="00654015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С.2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654015" w:rsidRPr="005B3D88" w:rsidRDefault="00654015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Как получить числа 8,9? Как писать цифру 9?</w:t>
            </w:r>
          </w:p>
        </w:tc>
        <w:tc>
          <w:tcPr>
            <w:tcW w:w="1421" w:type="dxa"/>
            <w:shd w:val="clear" w:color="auto" w:fill="FFFFFF"/>
          </w:tcPr>
          <w:p w:rsidR="00654015" w:rsidRPr="005B3D88" w:rsidRDefault="00654015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мног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угольн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ки.</w:t>
            </w:r>
          </w:p>
        </w:tc>
        <w:tc>
          <w:tcPr>
            <w:tcW w:w="2267" w:type="dxa"/>
            <w:shd w:val="clear" w:color="auto" w:fill="FFFFFF"/>
          </w:tcPr>
          <w:p w:rsidR="00654015" w:rsidRPr="005B3D88" w:rsidRDefault="00654015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Формирование представлений о числах 8 и 9 и умения соотн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>сить их с цифрами и количеством предметов. Фо</w:t>
            </w:r>
            <w:r w:rsidRPr="005B3D88">
              <w:rPr>
                <w:rFonts w:ascii="Cambria" w:hAnsi="Cambria" w:cs="Arial"/>
                <w:sz w:val="24"/>
              </w:rPr>
              <w:t>р</w:t>
            </w:r>
            <w:r w:rsidRPr="005B3D88">
              <w:rPr>
                <w:rFonts w:ascii="Cambria" w:hAnsi="Cambria" w:cs="Arial"/>
                <w:sz w:val="24"/>
              </w:rPr>
              <w:t>мирование нав</w:t>
            </w:r>
            <w:r w:rsidRPr="005B3D88">
              <w:rPr>
                <w:rFonts w:ascii="Cambria" w:hAnsi="Cambria" w:cs="Arial"/>
                <w:sz w:val="24"/>
              </w:rPr>
              <w:t>ы</w:t>
            </w:r>
            <w:r w:rsidRPr="005B3D88">
              <w:rPr>
                <w:rFonts w:ascii="Cambria" w:hAnsi="Cambria" w:cs="Arial"/>
                <w:sz w:val="24"/>
              </w:rPr>
              <w:t>ка письма цифры 9.</w:t>
            </w:r>
          </w:p>
        </w:tc>
        <w:tc>
          <w:tcPr>
            <w:tcW w:w="3401" w:type="dxa"/>
            <w:shd w:val="clear" w:color="auto" w:fill="FFFFFF"/>
          </w:tcPr>
          <w:p w:rsidR="00654015" w:rsidRPr="00B6467D" w:rsidRDefault="00654015" w:rsidP="004141EA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54015" w:rsidRPr="000557FD" w:rsidRDefault="00654015" w:rsidP="004141EA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Подбор для рисунка подх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о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дящей записи</w:t>
            </w:r>
            <w:r w:rsidRPr="000557FD">
              <w:rPr>
                <w:rStyle w:val="Zag11"/>
                <w:rFonts w:ascii="Cambria" w:eastAsia="@Arial Unicode MS" w:hAnsi="Cambria"/>
                <w:sz w:val="24"/>
              </w:rPr>
              <w:t>.</w:t>
            </w:r>
          </w:p>
          <w:p w:rsidR="00654015" w:rsidRPr="00B6467D" w:rsidRDefault="00654015" w:rsidP="004141EA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54015" w:rsidRPr="000557FD" w:rsidRDefault="00654015" w:rsidP="004141EA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311021">
              <w:rPr>
                <w:rFonts w:ascii="Cambria" w:hAnsi="Cambria"/>
                <w:sz w:val="24"/>
              </w:rPr>
              <w:t>Сличать способ действия и его результат с заданным эталоном с целью обнар</w:t>
            </w:r>
            <w:r w:rsidRPr="00311021">
              <w:rPr>
                <w:rFonts w:ascii="Cambria" w:hAnsi="Cambria"/>
                <w:sz w:val="24"/>
              </w:rPr>
              <w:t>у</w:t>
            </w:r>
            <w:r w:rsidRPr="00311021">
              <w:rPr>
                <w:rFonts w:ascii="Cambria" w:hAnsi="Cambria"/>
                <w:sz w:val="24"/>
              </w:rPr>
              <w:t>жения отклонений и отл</w:t>
            </w:r>
            <w:r w:rsidRPr="00311021">
              <w:rPr>
                <w:rFonts w:ascii="Cambria" w:hAnsi="Cambria"/>
                <w:sz w:val="24"/>
              </w:rPr>
              <w:t>и</w:t>
            </w:r>
            <w:r w:rsidRPr="00311021">
              <w:rPr>
                <w:rFonts w:ascii="Cambria" w:hAnsi="Cambria"/>
                <w:sz w:val="24"/>
              </w:rPr>
              <w:t>чий от эталона</w:t>
            </w:r>
          </w:p>
          <w:p w:rsidR="00654015" w:rsidRPr="00B6467D" w:rsidRDefault="00654015" w:rsidP="004141EA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54015" w:rsidRPr="00CC61D6" w:rsidRDefault="00654015" w:rsidP="004141EA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давать друг другу вопр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сы с целью получения ну</w:t>
            </w:r>
            <w:r>
              <w:rPr>
                <w:rFonts w:ascii="Cambria" w:hAnsi="Cambria"/>
                <w:sz w:val="24"/>
                <w:szCs w:val="24"/>
              </w:rPr>
              <w:t>ж</w:t>
            </w:r>
            <w:r>
              <w:rPr>
                <w:rFonts w:ascii="Cambria" w:hAnsi="Cambria"/>
                <w:sz w:val="24"/>
                <w:szCs w:val="24"/>
              </w:rPr>
              <w:t>ной информации.</w:t>
            </w:r>
          </w:p>
        </w:tc>
        <w:tc>
          <w:tcPr>
            <w:tcW w:w="2551" w:type="dxa"/>
            <w:shd w:val="clear" w:color="auto" w:fill="FFFFFF"/>
          </w:tcPr>
          <w:p w:rsidR="00654015" w:rsidRPr="00416A02" w:rsidRDefault="00654015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654015" w:rsidRPr="00416A02" w:rsidRDefault="00654015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3F30FB" w:rsidRPr="00CC61D6" w:rsidTr="009753D1">
        <w:tc>
          <w:tcPr>
            <w:tcW w:w="577" w:type="dxa"/>
          </w:tcPr>
          <w:p w:rsidR="003F30FB" w:rsidRPr="00CC61D6" w:rsidRDefault="003F30F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3F30FB" w:rsidRDefault="00654015" w:rsidP="004173A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Число</w:t>
            </w:r>
            <w:r w:rsidR="003F30FB">
              <w:rPr>
                <w:rFonts w:ascii="Cambria" w:hAnsi="Cambria" w:cs="Arial"/>
                <w:sz w:val="24"/>
                <w:szCs w:val="24"/>
              </w:rPr>
              <w:t xml:space="preserve"> «10»</w:t>
            </w:r>
          </w:p>
          <w:p w:rsidR="003F30FB" w:rsidRDefault="003F30FB" w:rsidP="004173A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3F30FB" w:rsidRPr="006E43BE" w:rsidRDefault="003F30FB" w:rsidP="004173A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6E43B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3F30FB" w:rsidRPr="006E43BE" w:rsidRDefault="003F30FB" w:rsidP="004173A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6E43BE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 w:rsidR="004141EA">
              <w:rPr>
                <w:rFonts w:ascii="Cambria" w:hAnsi="Cambria" w:cs="Arial"/>
                <w:bCs/>
                <w:i/>
                <w:sz w:val="24"/>
                <w:szCs w:val="24"/>
              </w:rPr>
              <w:t>60-61</w:t>
            </w:r>
          </w:p>
          <w:p w:rsidR="003F30FB" w:rsidRPr="006E43BE" w:rsidRDefault="003F30FB" w:rsidP="004173A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6E43B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Тетрадь </w:t>
            </w:r>
          </w:p>
          <w:p w:rsidR="003F30FB" w:rsidRPr="00925A26" w:rsidRDefault="003F30FB" w:rsidP="004141E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6E43BE">
              <w:rPr>
                <w:rFonts w:ascii="Cambria" w:hAnsi="Cambria" w:cs="Arial"/>
                <w:i/>
                <w:sz w:val="24"/>
                <w:szCs w:val="24"/>
              </w:rPr>
              <w:t>С.</w:t>
            </w:r>
            <w:r w:rsidR="004141EA">
              <w:rPr>
                <w:rFonts w:ascii="Cambria" w:hAnsi="Cambria" w:cs="Arial"/>
                <w:i/>
                <w:sz w:val="24"/>
                <w:szCs w:val="24"/>
              </w:rPr>
              <w:t>2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3F30FB" w:rsidRPr="00CC61D6" w:rsidRDefault="003F30FB" w:rsidP="006540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записать число 10?</w:t>
            </w:r>
          </w:p>
        </w:tc>
        <w:tc>
          <w:tcPr>
            <w:tcW w:w="1421" w:type="dxa"/>
            <w:shd w:val="clear" w:color="auto" w:fill="FFFFFF"/>
          </w:tcPr>
          <w:p w:rsidR="003F30FB" w:rsidRPr="00CC61D6" w:rsidRDefault="004141EA" w:rsidP="004141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</w:t>
            </w:r>
            <w:r w:rsidR="003F30FB">
              <w:rPr>
                <w:rFonts w:ascii="Cambria" w:hAnsi="Cambria"/>
                <w:sz w:val="24"/>
                <w:szCs w:val="24"/>
              </w:rPr>
              <w:t>есять</w:t>
            </w:r>
          </w:p>
        </w:tc>
        <w:tc>
          <w:tcPr>
            <w:tcW w:w="2267" w:type="dxa"/>
            <w:shd w:val="clear" w:color="auto" w:fill="FFFFFF"/>
          </w:tcPr>
          <w:p w:rsidR="003F30FB" w:rsidRPr="004173A4" w:rsidRDefault="003F30FB" w:rsidP="004141E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173A4">
              <w:rPr>
                <w:rFonts w:ascii="Cambria" w:hAnsi="Cambria" w:cs="Arial"/>
                <w:sz w:val="24"/>
                <w:szCs w:val="20"/>
              </w:rPr>
              <w:t>Фор</w:t>
            </w:r>
            <w:r w:rsidR="004141EA">
              <w:rPr>
                <w:rFonts w:ascii="Cambria" w:hAnsi="Cambria" w:cs="Arial"/>
                <w:sz w:val="24"/>
                <w:szCs w:val="20"/>
              </w:rPr>
              <w:t>мирование представлений о числе</w:t>
            </w:r>
            <w:r w:rsidRPr="004173A4">
              <w:rPr>
                <w:rFonts w:ascii="Cambria" w:hAnsi="Cambria" w:cs="Arial"/>
                <w:sz w:val="24"/>
                <w:szCs w:val="20"/>
              </w:rPr>
              <w:t xml:space="preserve"> 10 и умения соотносить </w:t>
            </w:r>
            <w:r w:rsidR="004141EA">
              <w:rPr>
                <w:rFonts w:ascii="Cambria" w:hAnsi="Cambria" w:cs="Arial"/>
                <w:sz w:val="24"/>
                <w:szCs w:val="20"/>
              </w:rPr>
              <w:t>его</w:t>
            </w:r>
            <w:r w:rsidRPr="004173A4">
              <w:rPr>
                <w:rFonts w:ascii="Cambria" w:hAnsi="Cambria" w:cs="Arial"/>
                <w:sz w:val="24"/>
                <w:szCs w:val="20"/>
              </w:rPr>
              <w:t xml:space="preserve"> с цифрами и кол</w:t>
            </w:r>
            <w:r w:rsidRPr="004173A4">
              <w:rPr>
                <w:rFonts w:ascii="Cambria" w:hAnsi="Cambria" w:cs="Arial"/>
                <w:sz w:val="24"/>
                <w:szCs w:val="20"/>
              </w:rPr>
              <w:t>и</w:t>
            </w:r>
            <w:r w:rsidRPr="004173A4">
              <w:rPr>
                <w:rFonts w:ascii="Cambria" w:hAnsi="Cambria" w:cs="Arial"/>
                <w:sz w:val="24"/>
                <w:szCs w:val="20"/>
              </w:rPr>
              <w:t>чеством предм</w:t>
            </w:r>
            <w:r w:rsidRPr="004173A4">
              <w:rPr>
                <w:rFonts w:ascii="Cambria" w:hAnsi="Cambria" w:cs="Arial"/>
                <w:sz w:val="24"/>
                <w:szCs w:val="20"/>
              </w:rPr>
              <w:t>е</w:t>
            </w:r>
            <w:r w:rsidRPr="004173A4">
              <w:rPr>
                <w:rFonts w:ascii="Cambria" w:hAnsi="Cambria" w:cs="Arial"/>
                <w:sz w:val="24"/>
                <w:szCs w:val="20"/>
              </w:rPr>
              <w:t>тов. Формиров</w:t>
            </w:r>
            <w:r w:rsidRPr="004173A4">
              <w:rPr>
                <w:rFonts w:ascii="Cambria" w:hAnsi="Cambria" w:cs="Arial"/>
                <w:sz w:val="24"/>
                <w:szCs w:val="20"/>
              </w:rPr>
              <w:t>а</w:t>
            </w:r>
            <w:r w:rsidRPr="004173A4">
              <w:rPr>
                <w:rFonts w:ascii="Cambria" w:hAnsi="Cambria" w:cs="Arial"/>
                <w:sz w:val="24"/>
                <w:szCs w:val="20"/>
              </w:rPr>
              <w:t>ние навыка пис</w:t>
            </w:r>
            <w:r w:rsidRPr="004173A4">
              <w:rPr>
                <w:rFonts w:ascii="Cambria" w:hAnsi="Cambria" w:cs="Arial"/>
                <w:sz w:val="24"/>
                <w:szCs w:val="20"/>
              </w:rPr>
              <w:t>ь</w:t>
            </w:r>
            <w:r w:rsidRPr="004173A4">
              <w:rPr>
                <w:rFonts w:ascii="Cambria" w:hAnsi="Cambria" w:cs="Arial"/>
                <w:sz w:val="24"/>
                <w:szCs w:val="20"/>
              </w:rPr>
              <w:t xml:space="preserve">ма </w:t>
            </w:r>
            <w:r w:rsidR="004141EA">
              <w:rPr>
                <w:rFonts w:ascii="Cambria" w:hAnsi="Cambria" w:cs="Arial"/>
                <w:sz w:val="24"/>
                <w:szCs w:val="20"/>
              </w:rPr>
              <w:t>числа 10.</w:t>
            </w:r>
          </w:p>
        </w:tc>
        <w:tc>
          <w:tcPr>
            <w:tcW w:w="3401" w:type="dxa"/>
            <w:shd w:val="clear" w:color="auto" w:fill="FFFFFF"/>
          </w:tcPr>
          <w:p w:rsidR="003F30FB" w:rsidRPr="00B6467D" w:rsidRDefault="003F30FB" w:rsidP="004141EA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F30FB" w:rsidRPr="004173A4" w:rsidRDefault="003F30FB" w:rsidP="004141EA">
            <w:pPr>
              <w:spacing w:after="0" w:line="240" w:lineRule="exact"/>
              <w:jc w:val="both"/>
              <w:rPr>
                <w:rStyle w:val="Zag11"/>
                <w:rFonts w:ascii="Cambria" w:hAnsi="Cambria" w:cs="Arial"/>
                <w:sz w:val="24"/>
                <w:szCs w:val="20"/>
              </w:rPr>
            </w:pPr>
            <w:r w:rsidRPr="004173A4">
              <w:rPr>
                <w:rFonts w:ascii="Cambria" w:hAnsi="Cambria" w:cs="Arial"/>
                <w:i/>
                <w:sz w:val="24"/>
                <w:szCs w:val="20"/>
              </w:rPr>
              <w:t xml:space="preserve">Моделировать </w:t>
            </w:r>
            <w:r w:rsidRPr="004173A4">
              <w:rPr>
                <w:rFonts w:ascii="Cambria" w:hAnsi="Cambria" w:cs="Arial"/>
                <w:iCs/>
                <w:sz w:val="24"/>
                <w:szCs w:val="20"/>
              </w:rPr>
              <w:t>процесс</w:t>
            </w:r>
            <w:r w:rsidRPr="004173A4">
              <w:rPr>
                <w:rFonts w:ascii="Cambria" w:hAnsi="Cambria" w:cs="Arial"/>
                <w:i/>
                <w:sz w:val="24"/>
                <w:szCs w:val="20"/>
              </w:rPr>
              <w:t xml:space="preserve"> </w:t>
            </w:r>
            <w:r w:rsidRPr="004173A4">
              <w:rPr>
                <w:rFonts w:ascii="Cambria" w:hAnsi="Cambria" w:cs="Arial"/>
                <w:iCs/>
                <w:sz w:val="24"/>
                <w:szCs w:val="20"/>
              </w:rPr>
              <w:t>дв</w:t>
            </w:r>
            <w:r w:rsidRPr="004173A4">
              <w:rPr>
                <w:rFonts w:ascii="Cambria" w:hAnsi="Cambria" w:cs="Arial"/>
                <w:iCs/>
                <w:sz w:val="24"/>
                <w:szCs w:val="20"/>
              </w:rPr>
              <w:t>и</w:t>
            </w:r>
            <w:r w:rsidRPr="004173A4">
              <w:rPr>
                <w:rFonts w:ascii="Cambria" w:hAnsi="Cambria" w:cs="Arial"/>
                <w:iCs/>
                <w:sz w:val="24"/>
                <w:szCs w:val="20"/>
              </w:rPr>
              <w:t>жения</w:t>
            </w:r>
            <w:r w:rsidRPr="004173A4">
              <w:rPr>
                <w:rFonts w:ascii="Cambria" w:hAnsi="Cambria" w:cs="Arial"/>
                <w:i/>
                <w:sz w:val="24"/>
                <w:szCs w:val="20"/>
              </w:rPr>
              <w:t xml:space="preserve"> </w:t>
            </w:r>
            <w:r w:rsidRPr="004173A4">
              <w:rPr>
                <w:rFonts w:ascii="Cambria" w:hAnsi="Cambria" w:cs="Arial"/>
                <w:sz w:val="24"/>
                <w:szCs w:val="20"/>
              </w:rPr>
              <w:t>на луче.</w:t>
            </w:r>
          </w:p>
          <w:p w:rsidR="003F30FB" w:rsidRPr="00B6467D" w:rsidRDefault="003F30FB" w:rsidP="004141EA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3F30FB" w:rsidRPr="004173A4" w:rsidRDefault="003F30FB" w:rsidP="004141EA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4173A4">
              <w:rPr>
                <w:rFonts w:ascii="Cambria" w:hAnsi="Cambria"/>
                <w:sz w:val="24"/>
              </w:rPr>
              <w:t>Ставить новые учебные ц</w:t>
            </w:r>
            <w:r w:rsidRPr="004173A4">
              <w:rPr>
                <w:rFonts w:ascii="Cambria" w:hAnsi="Cambria"/>
                <w:sz w:val="24"/>
              </w:rPr>
              <w:t>е</w:t>
            </w:r>
            <w:r w:rsidRPr="004173A4">
              <w:rPr>
                <w:rFonts w:ascii="Cambria" w:hAnsi="Cambria"/>
                <w:sz w:val="24"/>
              </w:rPr>
              <w:t>ли в сотрудничестве с уч</w:t>
            </w:r>
            <w:r w:rsidRPr="004173A4">
              <w:rPr>
                <w:rFonts w:ascii="Cambria" w:hAnsi="Cambria"/>
                <w:sz w:val="24"/>
              </w:rPr>
              <w:t>и</w:t>
            </w:r>
            <w:r w:rsidRPr="004173A4">
              <w:rPr>
                <w:rFonts w:ascii="Cambria" w:hAnsi="Cambria"/>
                <w:sz w:val="24"/>
              </w:rPr>
              <w:t>телем.</w:t>
            </w:r>
          </w:p>
          <w:p w:rsidR="003F30FB" w:rsidRPr="00B6467D" w:rsidRDefault="003F30FB" w:rsidP="004141EA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F30FB" w:rsidRDefault="003F30FB" w:rsidP="004141EA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4627A3">
              <w:rPr>
                <w:rFonts w:ascii="Cambria" w:hAnsi="Cambria"/>
                <w:sz w:val="24"/>
                <w:szCs w:val="24"/>
              </w:rPr>
              <w:t>ь</w:t>
            </w:r>
            <w:r w:rsidRPr="004627A3">
              <w:rPr>
                <w:rFonts w:ascii="Cambria" w:hAnsi="Cambria"/>
                <w:sz w:val="24"/>
                <w:szCs w:val="24"/>
              </w:rPr>
              <w:t>ся за помощью, формулир</w:t>
            </w:r>
            <w:r w:rsidRPr="004627A3">
              <w:rPr>
                <w:rFonts w:ascii="Cambria" w:hAnsi="Cambria"/>
                <w:sz w:val="24"/>
                <w:szCs w:val="24"/>
              </w:rPr>
              <w:t>о</w:t>
            </w:r>
            <w:r w:rsidRPr="004627A3">
              <w:rPr>
                <w:rFonts w:ascii="Cambria" w:hAnsi="Cambria"/>
                <w:sz w:val="24"/>
                <w:szCs w:val="24"/>
              </w:rPr>
              <w:t>вать свои затруднения</w:t>
            </w:r>
          </w:p>
          <w:p w:rsidR="003F30FB" w:rsidRPr="00CC61D6" w:rsidRDefault="003F30FB" w:rsidP="004141EA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3F30FB" w:rsidRPr="00416A02" w:rsidRDefault="003F30FB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3F30FB" w:rsidRPr="00416A02" w:rsidRDefault="003F30FB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4141EA" w:rsidRPr="00CC61D6" w:rsidTr="009753D1">
        <w:tc>
          <w:tcPr>
            <w:tcW w:w="577" w:type="dxa"/>
          </w:tcPr>
          <w:p w:rsidR="004141EA" w:rsidRPr="00CC61D6" w:rsidRDefault="004141E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4141EA" w:rsidRPr="00CC61D6" w:rsidRDefault="004141E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141EA" w:rsidRPr="00CC61D6" w:rsidRDefault="004141E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4141EA" w:rsidRPr="005B3D88" w:rsidRDefault="004141EA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Числа от 1 до 10. З</w:t>
            </w:r>
            <w:r w:rsidRPr="005B3D88">
              <w:rPr>
                <w:rFonts w:ascii="Cambria" w:hAnsi="Cambria" w:cs="Arial"/>
                <w:sz w:val="24"/>
              </w:rPr>
              <w:t>а</w:t>
            </w:r>
            <w:r w:rsidRPr="005B3D88">
              <w:rPr>
                <w:rFonts w:ascii="Cambria" w:hAnsi="Cambria" w:cs="Arial"/>
                <w:sz w:val="24"/>
              </w:rPr>
              <w:t>крепление.</w:t>
            </w:r>
          </w:p>
          <w:p w:rsidR="004141EA" w:rsidRPr="005B3D88" w:rsidRDefault="004141EA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4141EA" w:rsidRPr="005B3D88" w:rsidRDefault="004141EA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4141EA" w:rsidRPr="005B3D88" w:rsidRDefault="004141EA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62—63</w:t>
            </w:r>
          </w:p>
          <w:p w:rsidR="004141EA" w:rsidRPr="005B3D88" w:rsidRDefault="004141EA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4141EA" w:rsidRPr="005B3D88" w:rsidRDefault="004141EA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 xml:space="preserve">Какие числа в сумме дают </w:t>
            </w:r>
            <w:r w:rsidRPr="005B3D88">
              <w:rPr>
                <w:rFonts w:ascii="Cambria" w:hAnsi="Cambria"/>
                <w:sz w:val="24"/>
              </w:rPr>
              <w:lastRenderedPageBreak/>
              <w:t>6,7,8,9,10?</w:t>
            </w:r>
          </w:p>
        </w:tc>
        <w:tc>
          <w:tcPr>
            <w:tcW w:w="1421" w:type="dxa"/>
            <w:shd w:val="clear" w:color="auto" w:fill="FFFFFF"/>
          </w:tcPr>
          <w:p w:rsidR="004141EA" w:rsidRPr="005B3D88" w:rsidRDefault="004141EA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Состав числа, р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lastRenderedPageBreak/>
              <w:t>венство, нераве</w:t>
            </w:r>
            <w:r w:rsidRPr="005B3D88">
              <w:rPr>
                <w:rFonts w:ascii="Cambria" w:hAnsi="Cambria"/>
                <w:sz w:val="24"/>
              </w:rPr>
              <w:t>н</w:t>
            </w:r>
            <w:r w:rsidRPr="005B3D88">
              <w:rPr>
                <w:rFonts w:ascii="Cambria" w:hAnsi="Cambria"/>
                <w:sz w:val="24"/>
              </w:rPr>
              <w:t>ство.</w:t>
            </w:r>
          </w:p>
        </w:tc>
        <w:tc>
          <w:tcPr>
            <w:tcW w:w="2267" w:type="dxa"/>
            <w:shd w:val="clear" w:color="auto" w:fill="FFFFFF"/>
          </w:tcPr>
          <w:p w:rsidR="004141EA" w:rsidRPr="005B3D88" w:rsidRDefault="004141EA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lastRenderedPageBreak/>
              <w:t>Закрепление с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>става чисел пе</w:t>
            </w:r>
            <w:r w:rsidRPr="005B3D88">
              <w:rPr>
                <w:rFonts w:ascii="Cambria" w:hAnsi="Cambria" w:cs="Arial"/>
                <w:sz w:val="24"/>
              </w:rPr>
              <w:t>р</w:t>
            </w:r>
            <w:r w:rsidRPr="005B3D88">
              <w:rPr>
                <w:rFonts w:ascii="Cambria" w:hAnsi="Cambria" w:cs="Arial"/>
                <w:sz w:val="24"/>
              </w:rPr>
              <w:t>вого десятка.</w:t>
            </w:r>
          </w:p>
          <w:p w:rsidR="004141EA" w:rsidRPr="005B3D88" w:rsidRDefault="004141EA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lastRenderedPageBreak/>
              <w:t>Учиться чертить отрезки с пом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>щью линейки.</w:t>
            </w:r>
          </w:p>
        </w:tc>
        <w:tc>
          <w:tcPr>
            <w:tcW w:w="3401" w:type="dxa"/>
            <w:shd w:val="clear" w:color="auto" w:fill="FFFFFF"/>
          </w:tcPr>
          <w:p w:rsidR="004141EA" w:rsidRPr="005B3D88" w:rsidRDefault="004141EA" w:rsidP="00AD2F46">
            <w:pPr>
              <w:snapToGrid w:val="0"/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Style w:val="Zag11"/>
                <w:rFonts w:ascii="Cambria" w:hAnsi="Cambria"/>
                <w:i/>
                <w:sz w:val="24"/>
                <w:u w:val="single"/>
              </w:rPr>
              <w:lastRenderedPageBreak/>
              <w:t>Познавательные:</w:t>
            </w:r>
            <w:r w:rsidRPr="005B3D88">
              <w:rPr>
                <w:rFonts w:ascii="Cambria" w:hAnsi="Cambria"/>
                <w:sz w:val="24"/>
              </w:rPr>
              <w:t xml:space="preserve">     Созд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вать алгоритмы деятельн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сти при решении проблем различного характера.</w:t>
            </w:r>
          </w:p>
          <w:p w:rsidR="004141EA" w:rsidRPr="005B3D88" w:rsidRDefault="004141EA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lastRenderedPageBreak/>
              <w:t>Регулятивные:</w:t>
            </w:r>
          </w:p>
          <w:p w:rsidR="004141EA" w:rsidRPr="005B3D88" w:rsidRDefault="004141EA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Вносить необходимые д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полнения и изменения в план и способ действия</w:t>
            </w:r>
          </w:p>
          <w:p w:rsidR="004141EA" w:rsidRPr="005B3D88" w:rsidRDefault="004141EA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4141EA" w:rsidRPr="005B3D88" w:rsidRDefault="004141EA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4141EA" w:rsidRPr="00416A02" w:rsidRDefault="004141EA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lastRenderedPageBreak/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416A02">
              <w:rPr>
                <w:rFonts w:ascii="Cambria" w:hAnsi="Cambria"/>
                <w:sz w:val="24"/>
              </w:rPr>
              <w:lastRenderedPageBreak/>
              <w:t>успешности учебной деятельности</w:t>
            </w:r>
          </w:p>
          <w:p w:rsidR="004141EA" w:rsidRPr="00416A02" w:rsidRDefault="004141EA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4141EA" w:rsidRPr="00CC61D6" w:rsidTr="009753D1">
        <w:tc>
          <w:tcPr>
            <w:tcW w:w="577" w:type="dxa"/>
          </w:tcPr>
          <w:p w:rsidR="004141EA" w:rsidRPr="00CC61D6" w:rsidRDefault="004141E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4141EA" w:rsidRPr="00CC61D6" w:rsidRDefault="004141E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141EA" w:rsidRPr="00CC61D6" w:rsidRDefault="004141E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2C107D" w:rsidRPr="005B3D88" w:rsidRDefault="004141EA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Проект «Числа в загадках, пословицах, погово</w:t>
            </w:r>
            <w:r w:rsidRPr="005B3D88">
              <w:rPr>
                <w:rFonts w:ascii="Cambria" w:hAnsi="Cambria" w:cs="Arial"/>
                <w:sz w:val="24"/>
              </w:rPr>
              <w:t>р</w:t>
            </w:r>
            <w:r w:rsidRPr="005B3D88">
              <w:rPr>
                <w:rFonts w:ascii="Cambria" w:hAnsi="Cambria" w:cs="Arial"/>
                <w:sz w:val="24"/>
              </w:rPr>
              <w:t>ках», «Моё любимое число»</w:t>
            </w:r>
          </w:p>
          <w:p w:rsidR="004141EA" w:rsidRPr="005B3D88" w:rsidRDefault="004141EA" w:rsidP="002C107D">
            <w:pPr>
              <w:rPr>
                <w:rFonts w:ascii="Cambria" w:hAnsi="Cambria" w:cs="Arial"/>
                <w:sz w:val="24"/>
              </w:rPr>
            </w:pPr>
          </w:p>
          <w:p w:rsidR="002C107D" w:rsidRPr="002C107D" w:rsidRDefault="002C107D" w:rsidP="002C107D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2C107D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2C107D" w:rsidRPr="002C107D" w:rsidRDefault="002C107D" w:rsidP="002C107D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2C107D">
              <w:rPr>
                <w:rFonts w:ascii="Cambria" w:hAnsi="Cambria" w:cs="Arial"/>
                <w:i/>
                <w:sz w:val="24"/>
              </w:rPr>
              <w:t xml:space="preserve">С. </w:t>
            </w:r>
            <w:r>
              <w:rPr>
                <w:rFonts w:ascii="Cambria" w:hAnsi="Cambria" w:cs="Arial"/>
                <w:i/>
                <w:sz w:val="24"/>
              </w:rPr>
              <w:t>64-65</w:t>
            </w:r>
          </w:p>
          <w:p w:rsidR="002C107D" w:rsidRPr="005B3D88" w:rsidRDefault="002C107D" w:rsidP="002C107D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4141EA" w:rsidRPr="00CC61D6" w:rsidRDefault="004141EA" w:rsidP="005B3D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такое «проект»?</w:t>
            </w:r>
          </w:p>
        </w:tc>
        <w:tc>
          <w:tcPr>
            <w:tcW w:w="1421" w:type="dxa"/>
            <w:shd w:val="clear" w:color="auto" w:fill="FFFFFF"/>
          </w:tcPr>
          <w:p w:rsidR="004141EA" w:rsidRPr="00CC61D6" w:rsidRDefault="002C107D" w:rsidP="005B3D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ект, источник информ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="004141EA">
              <w:rPr>
                <w:rFonts w:ascii="Cambria" w:hAnsi="Cambria"/>
                <w:sz w:val="24"/>
                <w:szCs w:val="24"/>
              </w:rPr>
              <w:t>ции, пр</w:t>
            </w:r>
            <w:r w:rsidR="004141EA"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зента</w:t>
            </w:r>
            <w:r w:rsidR="004141EA">
              <w:rPr>
                <w:rFonts w:ascii="Cambria" w:hAnsi="Cambria"/>
                <w:sz w:val="24"/>
                <w:szCs w:val="24"/>
              </w:rPr>
              <w:t>ция</w:t>
            </w:r>
            <w:r>
              <w:rPr>
                <w:rFonts w:ascii="Cambria" w:hAnsi="Cambria"/>
                <w:sz w:val="24"/>
                <w:szCs w:val="24"/>
              </w:rPr>
              <w:t xml:space="preserve"> проекта.</w:t>
            </w:r>
          </w:p>
        </w:tc>
        <w:tc>
          <w:tcPr>
            <w:tcW w:w="2267" w:type="dxa"/>
            <w:shd w:val="clear" w:color="auto" w:fill="FFFFFF"/>
          </w:tcPr>
          <w:p w:rsidR="004141EA" w:rsidRPr="00CC61D6" w:rsidRDefault="002C107D" w:rsidP="002C10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ить работать с информацией в разных источн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ках.</w:t>
            </w:r>
          </w:p>
        </w:tc>
        <w:tc>
          <w:tcPr>
            <w:tcW w:w="3401" w:type="dxa"/>
            <w:shd w:val="clear" w:color="auto" w:fill="FFFFFF"/>
          </w:tcPr>
          <w:p w:rsidR="004141EA" w:rsidRPr="00B6467D" w:rsidRDefault="004141EA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141EA" w:rsidRPr="00225316" w:rsidRDefault="004141EA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</w:rPr>
            </w:pPr>
            <w:r w:rsidRPr="00225316">
              <w:rPr>
                <w:rFonts w:ascii="Cambria" w:hAnsi="Cambria"/>
              </w:rPr>
              <w:t>Формирование познавател</w:t>
            </w:r>
            <w:r w:rsidRPr="00225316">
              <w:rPr>
                <w:rFonts w:ascii="Cambria" w:hAnsi="Cambria"/>
              </w:rPr>
              <w:t>ь</w:t>
            </w:r>
            <w:r w:rsidRPr="00225316">
              <w:rPr>
                <w:rFonts w:ascii="Cambria" w:hAnsi="Cambria"/>
              </w:rPr>
              <w:t xml:space="preserve">ных действий, </w:t>
            </w:r>
            <w:r w:rsidRPr="00225316">
              <w:rPr>
                <w:rFonts w:ascii="Cambria" w:hAnsi="Cambria"/>
                <w:sz w:val="24"/>
                <w:szCs w:val="24"/>
              </w:rPr>
              <w:t>структурир</w:t>
            </w:r>
            <w:r w:rsidRPr="00225316">
              <w:rPr>
                <w:rFonts w:ascii="Cambria" w:hAnsi="Cambria"/>
                <w:sz w:val="24"/>
                <w:szCs w:val="24"/>
              </w:rPr>
              <w:t>о</w:t>
            </w:r>
            <w:r w:rsidRPr="00225316">
              <w:rPr>
                <w:rFonts w:ascii="Cambria" w:hAnsi="Cambria"/>
                <w:sz w:val="24"/>
                <w:szCs w:val="24"/>
              </w:rPr>
              <w:t>вание информации в соо</w:t>
            </w:r>
            <w:r w:rsidRPr="00225316">
              <w:rPr>
                <w:rFonts w:ascii="Cambria" w:hAnsi="Cambria"/>
                <w:sz w:val="24"/>
                <w:szCs w:val="24"/>
              </w:rPr>
              <w:t>т</w:t>
            </w:r>
            <w:r w:rsidRPr="00225316">
              <w:rPr>
                <w:rFonts w:ascii="Cambria" w:hAnsi="Cambria"/>
                <w:sz w:val="24"/>
                <w:szCs w:val="24"/>
              </w:rPr>
              <w:t>ветствии с планом проекта, обработка информации и её представление</w:t>
            </w:r>
          </w:p>
          <w:p w:rsidR="004141EA" w:rsidRPr="00B6467D" w:rsidRDefault="004141EA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141EA" w:rsidRPr="00225316" w:rsidRDefault="004141EA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Pr="00225316">
              <w:rPr>
                <w:rFonts w:ascii="Cambria" w:hAnsi="Cambria"/>
                <w:sz w:val="24"/>
                <w:szCs w:val="24"/>
              </w:rPr>
              <w:t>ормирование умения ст</w:t>
            </w:r>
            <w:r w:rsidRPr="00225316">
              <w:rPr>
                <w:rFonts w:ascii="Cambria" w:hAnsi="Cambria"/>
                <w:sz w:val="24"/>
                <w:szCs w:val="24"/>
              </w:rPr>
              <w:t>а</w:t>
            </w:r>
            <w:r w:rsidRPr="00225316">
              <w:rPr>
                <w:rFonts w:ascii="Cambria" w:hAnsi="Cambria"/>
                <w:sz w:val="24"/>
                <w:szCs w:val="24"/>
              </w:rPr>
              <w:t>вить цель, удерживать ее и планировать шаги для ее достижения</w:t>
            </w:r>
          </w:p>
          <w:p w:rsidR="004141EA" w:rsidRPr="00B6467D" w:rsidRDefault="004141EA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141EA" w:rsidRPr="00CC61D6" w:rsidRDefault="004141EA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у учащихся умения слушать другого, в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сказывать собственное мн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ние, дополнять другого, уч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ствовать в обсуждении, пр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ходить к общему мнению</w:t>
            </w:r>
          </w:p>
        </w:tc>
        <w:tc>
          <w:tcPr>
            <w:tcW w:w="2551" w:type="dxa"/>
            <w:shd w:val="clear" w:color="auto" w:fill="FFFFFF"/>
          </w:tcPr>
          <w:p w:rsidR="004141EA" w:rsidRPr="00CC61D6" w:rsidRDefault="004141EA" w:rsidP="005B3D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уважительного  </w:t>
            </w:r>
            <w:r w:rsidR="00D25FEE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>
              <w:rPr>
                <w:rFonts w:ascii="Cambria" w:hAnsi="Cambria"/>
                <w:sz w:val="24"/>
                <w:szCs w:val="24"/>
              </w:rPr>
              <w:t>отношения</w:t>
            </w:r>
            <w:r w:rsidRPr="004627A3">
              <w:rPr>
                <w:rFonts w:ascii="Cambria" w:hAnsi="Cambria"/>
                <w:sz w:val="24"/>
                <w:szCs w:val="24"/>
              </w:rPr>
              <w:t xml:space="preserve"> к иному мнению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3F30FB" w:rsidRPr="00CC61D6" w:rsidTr="009753D1">
        <w:tc>
          <w:tcPr>
            <w:tcW w:w="577" w:type="dxa"/>
          </w:tcPr>
          <w:p w:rsidR="003F30FB" w:rsidRPr="00CC61D6" w:rsidRDefault="003F30F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3F30FB" w:rsidRPr="00CC61D6" w:rsidRDefault="003F30F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3F30FB" w:rsidRDefault="002C107D" w:rsidP="00BC572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Сантиметр. </w:t>
            </w:r>
          </w:p>
          <w:p w:rsidR="003F30FB" w:rsidRDefault="003F30FB" w:rsidP="00BC572C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3F30FB" w:rsidRPr="00340D7E" w:rsidRDefault="003F30FB" w:rsidP="00BC572C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3F30FB" w:rsidRPr="00340D7E" w:rsidRDefault="003F30FB" w:rsidP="00BC572C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 w:rsidR="002C107D">
              <w:rPr>
                <w:rFonts w:ascii="Cambria" w:hAnsi="Cambria" w:cs="Arial"/>
                <w:bCs/>
                <w:i/>
                <w:sz w:val="24"/>
                <w:szCs w:val="24"/>
              </w:rPr>
              <w:t>66-67</w:t>
            </w:r>
          </w:p>
          <w:p w:rsidR="003F30FB" w:rsidRPr="00340D7E" w:rsidRDefault="003F30FB" w:rsidP="00BC572C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Тетрадь </w:t>
            </w:r>
          </w:p>
          <w:p w:rsidR="003F30FB" w:rsidRPr="00925A26" w:rsidRDefault="002C107D" w:rsidP="00BC572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С.2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3F30FB" w:rsidRPr="00CC61D6" w:rsidRDefault="003F30FB" w:rsidP="002C107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измерить длину отре</w:t>
            </w:r>
            <w:r>
              <w:rPr>
                <w:rFonts w:ascii="Cambria" w:hAnsi="Cambria"/>
                <w:sz w:val="24"/>
                <w:szCs w:val="24"/>
              </w:rPr>
              <w:t>з</w:t>
            </w:r>
            <w:r>
              <w:rPr>
                <w:rFonts w:ascii="Cambria" w:hAnsi="Cambria"/>
                <w:sz w:val="24"/>
                <w:szCs w:val="24"/>
              </w:rPr>
              <w:t>ка с пом</w:t>
            </w:r>
            <w:r w:rsidR="002C107D"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щью лине</w:t>
            </w:r>
            <w:r>
              <w:rPr>
                <w:rFonts w:ascii="Cambria" w:hAnsi="Cambria"/>
                <w:sz w:val="24"/>
                <w:szCs w:val="24"/>
              </w:rPr>
              <w:t>й</w:t>
            </w:r>
            <w:r>
              <w:rPr>
                <w:rFonts w:ascii="Cambria" w:hAnsi="Cambria"/>
                <w:sz w:val="24"/>
                <w:szCs w:val="24"/>
              </w:rPr>
              <w:t>ки?</w:t>
            </w:r>
          </w:p>
        </w:tc>
        <w:tc>
          <w:tcPr>
            <w:tcW w:w="1421" w:type="dxa"/>
            <w:shd w:val="clear" w:color="auto" w:fill="FFFFFF"/>
          </w:tcPr>
          <w:p w:rsidR="003F30FB" w:rsidRPr="00CC61D6" w:rsidRDefault="002C107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  <w:r w:rsidR="003F30FB">
              <w:rPr>
                <w:rFonts w:ascii="Cambria" w:hAnsi="Cambria"/>
                <w:sz w:val="24"/>
                <w:szCs w:val="24"/>
              </w:rPr>
              <w:t xml:space="preserve">антиметр </w:t>
            </w:r>
          </w:p>
        </w:tc>
        <w:tc>
          <w:tcPr>
            <w:tcW w:w="2267" w:type="dxa"/>
            <w:shd w:val="clear" w:color="auto" w:fill="FFFFFF"/>
          </w:tcPr>
          <w:p w:rsidR="003F30FB" w:rsidRPr="00BC572C" w:rsidRDefault="003F30FB" w:rsidP="00BC572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C572C">
              <w:rPr>
                <w:rFonts w:ascii="Cambria" w:hAnsi="Cambria" w:cs="Arial"/>
                <w:sz w:val="24"/>
                <w:szCs w:val="20"/>
              </w:rPr>
              <w:t>Формирование умения измерять длину отрезка с помощью лине</w:t>
            </w:r>
            <w:r w:rsidRPr="00BC572C">
              <w:rPr>
                <w:rFonts w:ascii="Cambria" w:hAnsi="Cambria" w:cs="Arial"/>
                <w:sz w:val="24"/>
                <w:szCs w:val="20"/>
              </w:rPr>
              <w:t>й</w:t>
            </w:r>
            <w:r w:rsidRPr="00BC572C">
              <w:rPr>
                <w:rFonts w:ascii="Cambria" w:hAnsi="Cambria" w:cs="Arial"/>
                <w:sz w:val="24"/>
                <w:szCs w:val="20"/>
              </w:rPr>
              <w:t>ки</w:t>
            </w:r>
            <w:r w:rsidR="002C107D">
              <w:rPr>
                <w:rFonts w:ascii="Cambria" w:hAnsi="Cambria" w:cs="Arial"/>
                <w:sz w:val="24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/>
          </w:tcPr>
          <w:p w:rsidR="003F30FB" w:rsidRPr="00B6467D" w:rsidRDefault="003F30FB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3F30FB" w:rsidRPr="005A6C34" w:rsidRDefault="003F30FB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5A6C34">
              <w:rPr>
                <w:rStyle w:val="Zag11"/>
                <w:rFonts w:ascii="Cambria" w:eastAsia="@Arial Unicode MS" w:hAnsi="Cambria"/>
                <w:sz w:val="24"/>
              </w:rPr>
              <w:t>Использовать общие при</w:t>
            </w:r>
            <w:r w:rsidRPr="005A6C34">
              <w:rPr>
                <w:rStyle w:val="Zag11"/>
                <w:rFonts w:ascii="Cambria" w:eastAsia="@Arial Unicode MS" w:hAnsi="Cambria"/>
                <w:sz w:val="24"/>
              </w:rPr>
              <w:t>ё</w:t>
            </w:r>
            <w:r w:rsidRPr="005A6C34">
              <w:rPr>
                <w:rStyle w:val="Zag11"/>
                <w:rFonts w:ascii="Cambria" w:eastAsia="@Arial Unicode MS" w:hAnsi="Cambria"/>
                <w:sz w:val="24"/>
              </w:rPr>
              <w:t>мы измерения отрезков.</w:t>
            </w:r>
            <w:r>
              <w:rPr>
                <w:rStyle w:val="Zag11"/>
                <w:rFonts w:ascii="Cambria" w:eastAsia="@Arial Unicode MS" w:hAnsi="Cambria"/>
                <w:sz w:val="24"/>
              </w:rPr>
              <w:t xml:space="preserve"> </w:t>
            </w:r>
          </w:p>
          <w:p w:rsidR="003F30FB" w:rsidRPr="00B6467D" w:rsidRDefault="003F30FB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3F30FB" w:rsidRPr="00BC572C" w:rsidRDefault="003F30FB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BC572C">
              <w:rPr>
                <w:rFonts w:ascii="Cambria" w:hAnsi="Cambria"/>
                <w:sz w:val="24"/>
              </w:rPr>
              <w:t>Выбирать действия в соо</w:t>
            </w:r>
            <w:r w:rsidRPr="00BC572C">
              <w:rPr>
                <w:rFonts w:ascii="Cambria" w:hAnsi="Cambria"/>
                <w:sz w:val="24"/>
              </w:rPr>
              <w:t>т</w:t>
            </w:r>
            <w:r w:rsidRPr="00BC572C">
              <w:rPr>
                <w:rFonts w:ascii="Cambria" w:hAnsi="Cambria"/>
                <w:sz w:val="24"/>
              </w:rPr>
              <w:t>ветствии с поставленной з</w:t>
            </w:r>
            <w:r w:rsidRPr="00BC572C">
              <w:rPr>
                <w:rFonts w:ascii="Cambria" w:hAnsi="Cambria"/>
                <w:sz w:val="24"/>
              </w:rPr>
              <w:t>а</w:t>
            </w:r>
            <w:r w:rsidRPr="00BC572C">
              <w:rPr>
                <w:rFonts w:ascii="Cambria" w:hAnsi="Cambria"/>
                <w:sz w:val="24"/>
              </w:rPr>
              <w:t>дачей и условиями её реал</w:t>
            </w:r>
            <w:r w:rsidRPr="00BC572C">
              <w:rPr>
                <w:rFonts w:ascii="Cambria" w:hAnsi="Cambria"/>
                <w:sz w:val="24"/>
              </w:rPr>
              <w:t>и</w:t>
            </w:r>
            <w:r w:rsidRPr="00BC572C">
              <w:rPr>
                <w:rFonts w:ascii="Cambria" w:hAnsi="Cambria"/>
                <w:sz w:val="24"/>
              </w:rPr>
              <w:t>зации</w:t>
            </w:r>
          </w:p>
          <w:p w:rsidR="003F30FB" w:rsidRPr="00B6467D" w:rsidRDefault="003F30FB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F30FB" w:rsidRDefault="003F30FB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BC572C">
              <w:rPr>
                <w:rFonts w:ascii="Cambria" w:hAnsi="Cambria"/>
                <w:sz w:val="24"/>
              </w:rPr>
              <w:t>Осуществлять взаимный контроль</w:t>
            </w:r>
          </w:p>
          <w:p w:rsidR="003F30FB" w:rsidRPr="00BC572C" w:rsidRDefault="003F30FB" w:rsidP="00AD2F46">
            <w:pPr>
              <w:spacing w:after="0" w:line="220" w:lineRule="exact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FFFFFF"/>
          </w:tcPr>
          <w:p w:rsidR="003F30FB" w:rsidRPr="00416A02" w:rsidRDefault="003F30FB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3F30FB" w:rsidRPr="00416A02" w:rsidRDefault="003F30FB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2C107D" w:rsidRPr="00CC61D6" w:rsidTr="009753D1">
        <w:tc>
          <w:tcPr>
            <w:tcW w:w="577" w:type="dxa"/>
          </w:tcPr>
          <w:p w:rsidR="002C107D" w:rsidRPr="00CC61D6" w:rsidRDefault="002C107D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2C107D" w:rsidRPr="00CC61D6" w:rsidRDefault="002C107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2C107D" w:rsidRPr="00CC61D6" w:rsidRDefault="002C107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2C107D" w:rsidRPr="005B3D88" w:rsidRDefault="002C107D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Увеличить. Уменьшить</w:t>
            </w:r>
          </w:p>
          <w:p w:rsidR="002C107D" w:rsidRPr="005B3D88" w:rsidRDefault="002C107D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2C107D" w:rsidRPr="005B3D88" w:rsidRDefault="002C107D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2C107D" w:rsidRPr="005B3D88" w:rsidRDefault="002C107D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lastRenderedPageBreak/>
              <w:t>С. 68-69</w:t>
            </w:r>
          </w:p>
          <w:p w:rsidR="002C107D" w:rsidRPr="005B3D88" w:rsidRDefault="002C107D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2C107D" w:rsidRPr="005B3D88" w:rsidRDefault="002C107D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С.2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2C107D" w:rsidRPr="005B3D88" w:rsidRDefault="002C107D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Какое ари</w:t>
            </w:r>
            <w:r w:rsidRPr="005B3D88">
              <w:rPr>
                <w:rFonts w:ascii="Cambria" w:hAnsi="Cambria"/>
                <w:sz w:val="24"/>
              </w:rPr>
              <w:t>ф</w:t>
            </w:r>
            <w:r w:rsidRPr="005B3D88">
              <w:rPr>
                <w:rFonts w:ascii="Cambria" w:hAnsi="Cambria"/>
                <w:sz w:val="24"/>
              </w:rPr>
              <w:t>метическое действие в</w:t>
            </w:r>
            <w:r w:rsidRPr="005B3D88">
              <w:rPr>
                <w:rFonts w:ascii="Cambria" w:hAnsi="Cambria"/>
                <w:sz w:val="24"/>
              </w:rPr>
              <w:t>ы</w:t>
            </w:r>
            <w:r w:rsidRPr="005B3D88">
              <w:rPr>
                <w:rFonts w:ascii="Cambria" w:hAnsi="Cambria"/>
                <w:sz w:val="24"/>
              </w:rPr>
              <w:lastRenderedPageBreak/>
              <w:t>брать для уменьшения (увеличения) числа?</w:t>
            </w:r>
          </w:p>
        </w:tc>
        <w:tc>
          <w:tcPr>
            <w:tcW w:w="1421" w:type="dxa"/>
            <w:shd w:val="clear" w:color="auto" w:fill="FFFFFF"/>
          </w:tcPr>
          <w:p w:rsidR="002C107D" w:rsidRPr="005B3D88" w:rsidRDefault="002C107D" w:rsidP="002C107D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Увел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чить, умен</w:t>
            </w:r>
            <w:r w:rsidRPr="005B3D88">
              <w:rPr>
                <w:rFonts w:ascii="Cambria" w:hAnsi="Cambria"/>
                <w:sz w:val="24"/>
              </w:rPr>
              <w:t>ь</w:t>
            </w:r>
            <w:r w:rsidRPr="005B3D88">
              <w:rPr>
                <w:rFonts w:ascii="Cambria" w:hAnsi="Cambria"/>
                <w:sz w:val="24"/>
              </w:rPr>
              <w:lastRenderedPageBreak/>
              <w:t>шить.</w:t>
            </w:r>
          </w:p>
        </w:tc>
        <w:tc>
          <w:tcPr>
            <w:tcW w:w="2267" w:type="dxa"/>
            <w:shd w:val="clear" w:color="auto" w:fill="FFFFFF"/>
          </w:tcPr>
          <w:p w:rsidR="002C107D" w:rsidRPr="005B3D88" w:rsidRDefault="002C107D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Упражнение в увеличении и уменьшении ч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 xml:space="preserve">сел. Упражнение в вычерчивании </w:t>
            </w:r>
            <w:r w:rsidRPr="005B3D88">
              <w:rPr>
                <w:rFonts w:ascii="Cambria" w:hAnsi="Cambria"/>
                <w:sz w:val="24"/>
              </w:rPr>
              <w:lastRenderedPageBreak/>
              <w:t>отрезков  по л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нейке.</w:t>
            </w:r>
          </w:p>
        </w:tc>
        <w:tc>
          <w:tcPr>
            <w:tcW w:w="3401" w:type="dxa"/>
            <w:shd w:val="clear" w:color="auto" w:fill="FFFFFF"/>
          </w:tcPr>
          <w:p w:rsidR="002C107D" w:rsidRPr="00B6467D" w:rsidRDefault="002C107D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C107D" w:rsidRPr="005A6C34" w:rsidRDefault="002C107D" w:rsidP="00AD2F46">
            <w:pPr>
              <w:spacing w:after="0" w:line="240" w:lineRule="exact"/>
              <w:jc w:val="both"/>
              <w:rPr>
                <w:rStyle w:val="Zag11"/>
                <w:rFonts w:ascii="Cambria" w:hAnsi="Cambria" w:cs="Arial"/>
                <w:sz w:val="24"/>
                <w:szCs w:val="20"/>
              </w:rPr>
            </w:pPr>
            <w:r w:rsidRPr="002C107D">
              <w:rPr>
                <w:rFonts w:ascii="Cambria" w:hAnsi="Cambria" w:cs="Arial"/>
                <w:sz w:val="24"/>
                <w:szCs w:val="20"/>
              </w:rPr>
              <w:t>Понимать информацию, представленную в виде р</w:t>
            </w:r>
            <w:r w:rsidRPr="002C107D">
              <w:rPr>
                <w:rFonts w:ascii="Cambria" w:hAnsi="Cambria" w:cs="Arial"/>
                <w:sz w:val="24"/>
                <w:szCs w:val="20"/>
              </w:rPr>
              <w:t>и</w:t>
            </w:r>
            <w:r w:rsidRPr="002C107D">
              <w:rPr>
                <w:rFonts w:ascii="Cambria" w:hAnsi="Cambria" w:cs="Arial"/>
                <w:sz w:val="24"/>
                <w:szCs w:val="20"/>
              </w:rPr>
              <w:t>сунков и схем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.</w:t>
            </w:r>
          </w:p>
          <w:p w:rsidR="002C107D" w:rsidRPr="00B6467D" w:rsidRDefault="002C107D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C107D" w:rsidRPr="005A6C34" w:rsidRDefault="002C107D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BC572C">
              <w:rPr>
                <w:rFonts w:ascii="Cambria" w:hAnsi="Cambria"/>
                <w:sz w:val="24"/>
              </w:rPr>
              <w:lastRenderedPageBreak/>
              <w:t>Выбирать действия в соо</w:t>
            </w:r>
            <w:r w:rsidRPr="00BC572C">
              <w:rPr>
                <w:rFonts w:ascii="Cambria" w:hAnsi="Cambria"/>
                <w:sz w:val="24"/>
              </w:rPr>
              <w:t>т</w:t>
            </w:r>
            <w:r w:rsidRPr="00BC572C">
              <w:rPr>
                <w:rFonts w:ascii="Cambria" w:hAnsi="Cambria"/>
                <w:sz w:val="24"/>
              </w:rPr>
              <w:t>ветствии с поставленной з</w:t>
            </w:r>
            <w:r w:rsidRPr="00BC572C">
              <w:rPr>
                <w:rFonts w:ascii="Cambria" w:hAnsi="Cambria"/>
                <w:sz w:val="24"/>
              </w:rPr>
              <w:t>а</w:t>
            </w:r>
            <w:r w:rsidRPr="00BC572C">
              <w:rPr>
                <w:rFonts w:ascii="Cambria" w:hAnsi="Cambria"/>
                <w:sz w:val="24"/>
              </w:rPr>
              <w:t>дачей и условиями её реал</w:t>
            </w:r>
            <w:r w:rsidRPr="00BC572C">
              <w:rPr>
                <w:rFonts w:ascii="Cambria" w:hAnsi="Cambria"/>
                <w:sz w:val="24"/>
              </w:rPr>
              <w:t>и</w:t>
            </w:r>
            <w:r w:rsidRPr="00BC572C">
              <w:rPr>
                <w:rFonts w:ascii="Cambria" w:hAnsi="Cambria"/>
                <w:sz w:val="24"/>
              </w:rPr>
              <w:t>зации</w:t>
            </w:r>
          </w:p>
          <w:p w:rsidR="002C107D" w:rsidRPr="00B6467D" w:rsidRDefault="002C107D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C107D" w:rsidRPr="00CC61D6" w:rsidRDefault="002C107D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C572C">
              <w:rPr>
                <w:rFonts w:ascii="Cambria" w:hAnsi="Cambria"/>
                <w:sz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2C107D" w:rsidRPr="00416A02" w:rsidRDefault="002C107D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lastRenderedPageBreak/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</w:t>
            </w:r>
            <w:r w:rsidRPr="00416A02">
              <w:rPr>
                <w:rFonts w:ascii="Cambria" w:hAnsi="Cambria"/>
                <w:sz w:val="24"/>
              </w:rPr>
              <w:t xml:space="preserve">успешности учебной </w:t>
            </w:r>
            <w:r w:rsidRPr="00416A02">
              <w:rPr>
                <w:rFonts w:ascii="Cambria" w:hAnsi="Cambria"/>
                <w:sz w:val="24"/>
              </w:rPr>
              <w:lastRenderedPageBreak/>
              <w:t>деятельности</w:t>
            </w:r>
          </w:p>
          <w:p w:rsidR="002C107D" w:rsidRPr="00416A02" w:rsidRDefault="002C107D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4746CB" w:rsidRPr="00CC61D6" w:rsidTr="009753D1">
        <w:tc>
          <w:tcPr>
            <w:tcW w:w="577" w:type="dxa"/>
          </w:tcPr>
          <w:p w:rsidR="004746CB" w:rsidRPr="00CC61D6" w:rsidRDefault="004746C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4746CB" w:rsidRPr="00CC61D6" w:rsidRDefault="004746C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746CB" w:rsidRPr="00CC61D6" w:rsidRDefault="004746C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4746CB" w:rsidRPr="005B3D88" w:rsidRDefault="004746CB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Число 0.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70-71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 xml:space="preserve">Тетрадь 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/>
                <w:i/>
                <w:sz w:val="24"/>
              </w:rPr>
            </w:pPr>
            <w:r w:rsidRPr="005B3D88">
              <w:rPr>
                <w:rFonts w:ascii="Cambria" w:hAnsi="Cambria"/>
                <w:i/>
                <w:sz w:val="24"/>
              </w:rPr>
              <w:t>С.2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746CB" w:rsidRPr="005B3D88" w:rsidRDefault="004746CB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 помощью какой цифры записать о</w:t>
            </w:r>
            <w:r w:rsidRPr="005B3D88">
              <w:rPr>
                <w:rFonts w:ascii="Cambria" w:hAnsi="Cambria"/>
                <w:sz w:val="24"/>
              </w:rPr>
              <w:t>т</w:t>
            </w:r>
            <w:r w:rsidRPr="005B3D88">
              <w:rPr>
                <w:rFonts w:ascii="Cambria" w:hAnsi="Cambria"/>
                <w:sz w:val="24"/>
              </w:rPr>
              <w:t>сутствие предметов? Как писать цифру 0?</w:t>
            </w:r>
          </w:p>
        </w:tc>
        <w:tc>
          <w:tcPr>
            <w:tcW w:w="1421" w:type="dxa"/>
            <w:shd w:val="clear" w:color="auto" w:fill="FFFFFF"/>
          </w:tcPr>
          <w:p w:rsidR="004746CB" w:rsidRPr="005B3D88" w:rsidRDefault="004746CB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Круговые примеры</w:t>
            </w:r>
          </w:p>
        </w:tc>
        <w:tc>
          <w:tcPr>
            <w:tcW w:w="2267" w:type="dxa"/>
            <w:shd w:val="clear" w:color="auto" w:fill="FFFFFF"/>
          </w:tcPr>
          <w:p w:rsidR="004746CB" w:rsidRPr="005B3D88" w:rsidRDefault="004746CB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Упражняться в счёте предметов, в сравнении чисел первого десятка. Использовать число 0 как кол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чественную х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рактеристику о</w:t>
            </w:r>
            <w:r w:rsidRPr="005B3D88">
              <w:rPr>
                <w:rFonts w:ascii="Cambria" w:hAnsi="Cambria"/>
                <w:sz w:val="24"/>
              </w:rPr>
              <w:t>т</w:t>
            </w:r>
            <w:r w:rsidRPr="005B3D88">
              <w:rPr>
                <w:rFonts w:ascii="Cambria" w:hAnsi="Cambria"/>
                <w:sz w:val="24"/>
              </w:rPr>
              <w:t>сутствующих предметов.</w:t>
            </w:r>
            <w:r>
              <w:t xml:space="preserve"> </w:t>
            </w:r>
            <w:r w:rsidRPr="004746CB">
              <w:rPr>
                <w:rFonts w:ascii="Cambria" w:hAnsi="Cambria"/>
                <w:sz w:val="24"/>
              </w:rPr>
              <w:t>Фо</w:t>
            </w:r>
            <w:r w:rsidRPr="004746CB">
              <w:rPr>
                <w:rFonts w:ascii="Cambria" w:hAnsi="Cambria"/>
                <w:sz w:val="24"/>
              </w:rPr>
              <w:t>р</w:t>
            </w:r>
            <w:r w:rsidRPr="004746CB">
              <w:rPr>
                <w:rFonts w:ascii="Cambria" w:hAnsi="Cambria"/>
                <w:sz w:val="24"/>
              </w:rPr>
              <w:t>мирование нав</w:t>
            </w:r>
            <w:r w:rsidRPr="004746CB">
              <w:rPr>
                <w:rFonts w:ascii="Cambria" w:hAnsi="Cambria"/>
                <w:sz w:val="24"/>
              </w:rPr>
              <w:t>ы</w:t>
            </w:r>
            <w:r w:rsidRPr="004746CB">
              <w:rPr>
                <w:rFonts w:ascii="Cambria" w:hAnsi="Cambria"/>
                <w:sz w:val="24"/>
              </w:rPr>
              <w:t>ка письма  цифры 0.</w:t>
            </w:r>
          </w:p>
        </w:tc>
        <w:tc>
          <w:tcPr>
            <w:tcW w:w="3401" w:type="dxa"/>
            <w:shd w:val="clear" w:color="auto" w:fill="FFFFFF"/>
          </w:tcPr>
          <w:p w:rsidR="004746CB" w:rsidRPr="005B3D88" w:rsidRDefault="004746CB" w:rsidP="00AD2F46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4746CB" w:rsidRPr="005B3D88" w:rsidRDefault="004746CB" w:rsidP="00AD2F46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5B3D88">
              <w:rPr>
                <w:rStyle w:val="Zag11"/>
                <w:rFonts w:ascii="Cambria" w:eastAsia="@Arial Unicode MS" w:hAnsi="Cambria"/>
                <w:sz w:val="24"/>
              </w:rPr>
              <w:t>Анализ информации, мод</w:t>
            </w:r>
            <w:r w:rsidRPr="005B3D88">
              <w:rPr>
                <w:rStyle w:val="Zag11"/>
                <w:rFonts w:ascii="Cambria" w:eastAsia="@Arial Unicode MS" w:hAnsi="Cambria"/>
                <w:sz w:val="24"/>
              </w:rPr>
              <w:t>е</w:t>
            </w:r>
            <w:r w:rsidRPr="005B3D88">
              <w:rPr>
                <w:rStyle w:val="Zag11"/>
                <w:rFonts w:ascii="Cambria" w:eastAsia="@Arial Unicode MS" w:hAnsi="Cambria"/>
                <w:sz w:val="24"/>
              </w:rPr>
              <w:t>лирование.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оставлять план и послед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вательность действий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487350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У</w:t>
            </w:r>
            <w:r w:rsidRPr="004746CB">
              <w:rPr>
                <w:rFonts w:ascii="Cambria" w:hAnsi="Cambria"/>
                <w:sz w:val="24"/>
              </w:rPr>
              <w:t>станавливать и соблюдать очерёдность действий, сра</w:t>
            </w:r>
            <w:r w:rsidRPr="004746CB">
              <w:rPr>
                <w:rFonts w:ascii="Cambria" w:hAnsi="Cambria"/>
                <w:sz w:val="24"/>
              </w:rPr>
              <w:t>в</w:t>
            </w:r>
            <w:r w:rsidRPr="004746CB">
              <w:rPr>
                <w:rFonts w:ascii="Cambria" w:hAnsi="Cambria"/>
                <w:sz w:val="24"/>
              </w:rPr>
              <w:t>нивать полученные резул</w:t>
            </w:r>
            <w:r w:rsidRPr="004746CB">
              <w:rPr>
                <w:rFonts w:ascii="Cambria" w:hAnsi="Cambria"/>
                <w:sz w:val="24"/>
              </w:rPr>
              <w:t>ь</w:t>
            </w:r>
            <w:r w:rsidRPr="004746CB">
              <w:rPr>
                <w:rFonts w:ascii="Cambria" w:hAnsi="Cambria"/>
                <w:sz w:val="24"/>
              </w:rPr>
              <w:t>таты, выслушивать партн</w:t>
            </w:r>
            <w:r w:rsidRPr="004746CB">
              <w:rPr>
                <w:rFonts w:ascii="Cambria" w:hAnsi="Cambria"/>
                <w:sz w:val="24"/>
              </w:rPr>
              <w:t>е</w:t>
            </w:r>
            <w:r w:rsidRPr="004746CB">
              <w:rPr>
                <w:rFonts w:ascii="Cambria" w:hAnsi="Cambria"/>
                <w:sz w:val="24"/>
              </w:rPr>
              <w:t>ра, корректно сообщать т</w:t>
            </w:r>
            <w:r w:rsidRPr="004746CB"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варищу об ошибках.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4746CB">
              <w:rPr>
                <w:rFonts w:ascii="Cambria" w:hAnsi="Cambria"/>
                <w:sz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4746CB" w:rsidRPr="00416A02" w:rsidRDefault="004746CB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>Формирование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416A02">
              <w:rPr>
                <w:rFonts w:ascii="Cambria" w:hAnsi="Cambria"/>
                <w:sz w:val="24"/>
              </w:rPr>
              <w:t xml:space="preserve"> 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4746CB" w:rsidRPr="00416A02" w:rsidRDefault="004746CB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4746CB" w:rsidRPr="00CC61D6" w:rsidTr="009753D1">
        <w:tc>
          <w:tcPr>
            <w:tcW w:w="577" w:type="dxa"/>
          </w:tcPr>
          <w:p w:rsidR="004746CB" w:rsidRPr="00CC61D6" w:rsidRDefault="004746C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4746CB" w:rsidRPr="00CC61D6" w:rsidRDefault="004746C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746CB" w:rsidRPr="00CC61D6" w:rsidRDefault="004746C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4746CB" w:rsidRPr="005B3D88" w:rsidRDefault="004746CB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Сложение  и вычитание с числом 0.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72-73</w:t>
            </w:r>
          </w:p>
          <w:p w:rsidR="004746CB" w:rsidRPr="005B3D88" w:rsidRDefault="004746CB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4746CB" w:rsidRPr="005B3D88" w:rsidRDefault="004746CB" w:rsidP="004746CB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Как измени</w:t>
            </w:r>
            <w:r w:rsidRPr="005B3D88">
              <w:rPr>
                <w:rFonts w:ascii="Cambria" w:hAnsi="Cambria"/>
                <w:sz w:val="24"/>
              </w:rPr>
              <w:t>т</w:t>
            </w:r>
            <w:r w:rsidRPr="005B3D88">
              <w:rPr>
                <w:rFonts w:ascii="Cambria" w:hAnsi="Cambria"/>
                <w:sz w:val="24"/>
              </w:rPr>
              <w:t>ся число, е</w:t>
            </w:r>
            <w:r w:rsidRPr="005B3D88">
              <w:rPr>
                <w:rFonts w:ascii="Cambria" w:hAnsi="Cambria"/>
                <w:sz w:val="24"/>
              </w:rPr>
              <w:t>с</w:t>
            </w:r>
            <w:r w:rsidRPr="005B3D88">
              <w:rPr>
                <w:rFonts w:ascii="Cambria" w:hAnsi="Cambria"/>
                <w:sz w:val="24"/>
              </w:rPr>
              <w:t>ли к нему прибавить 0? из него в</w:t>
            </w:r>
            <w:r w:rsidRPr="005B3D88">
              <w:rPr>
                <w:rFonts w:ascii="Cambria" w:hAnsi="Cambria"/>
                <w:sz w:val="24"/>
              </w:rPr>
              <w:t>ы</w:t>
            </w:r>
            <w:r w:rsidRPr="005B3D88">
              <w:rPr>
                <w:rFonts w:ascii="Cambria" w:hAnsi="Cambria"/>
                <w:sz w:val="24"/>
              </w:rPr>
              <w:t>честь 0?</w:t>
            </w:r>
          </w:p>
        </w:tc>
        <w:tc>
          <w:tcPr>
            <w:tcW w:w="1421" w:type="dxa"/>
            <w:shd w:val="clear" w:color="auto" w:fill="FFFFFF"/>
          </w:tcPr>
          <w:p w:rsidR="004746CB" w:rsidRPr="005B3D88" w:rsidRDefault="004746CB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В порядке уменьш</w:t>
            </w:r>
            <w:r w:rsidRPr="005B3D88">
              <w:rPr>
                <w:rFonts w:ascii="Cambria" w:hAnsi="Cambria"/>
                <w:sz w:val="24"/>
              </w:rPr>
              <w:t>е</w:t>
            </w:r>
            <w:r w:rsidRPr="005B3D88">
              <w:rPr>
                <w:rFonts w:ascii="Cambria" w:hAnsi="Cambria"/>
                <w:sz w:val="24"/>
              </w:rPr>
              <w:t>ния, в п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рядке ув</w:t>
            </w:r>
            <w:r w:rsidRPr="005B3D88">
              <w:rPr>
                <w:rFonts w:ascii="Cambria" w:hAnsi="Cambria"/>
                <w:sz w:val="24"/>
              </w:rPr>
              <w:t>е</w:t>
            </w:r>
            <w:r w:rsidRPr="005B3D88">
              <w:rPr>
                <w:rFonts w:ascii="Cambria" w:hAnsi="Cambria"/>
                <w:sz w:val="24"/>
              </w:rPr>
              <w:t>личения.</w:t>
            </w:r>
          </w:p>
        </w:tc>
        <w:tc>
          <w:tcPr>
            <w:tcW w:w="2267" w:type="dxa"/>
            <w:shd w:val="clear" w:color="auto" w:fill="FFFFFF"/>
          </w:tcPr>
          <w:p w:rsidR="004746CB" w:rsidRPr="005B3D88" w:rsidRDefault="004746CB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Упражняться в счёте предметов, в сравнении чисел первого десятка. Использование числа 0 как кол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чествен -ную х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рактеристику о</w:t>
            </w:r>
            <w:r w:rsidRPr="005B3D88">
              <w:rPr>
                <w:rFonts w:ascii="Cambria" w:hAnsi="Cambria"/>
                <w:sz w:val="24"/>
              </w:rPr>
              <w:t>т</w:t>
            </w:r>
            <w:r w:rsidRPr="005B3D88">
              <w:rPr>
                <w:rFonts w:ascii="Cambria" w:hAnsi="Cambria"/>
                <w:sz w:val="24"/>
              </w:rPr>
              <w:t xml:space="preserve">сутствующих предметов. </w:t>
            </w:r>
          </w:p>
        </w:tc>
        <w:tc>
          <w:tcPr>
            <w:tcW w:w="3401" w:type="dxa"/>
            <w:shd w:val="clear" w:color="auto" w:fill="FFFFFF"/>
          </w:tcPr>
          <w:p w:rsidR="004746CB" w:rsidRPr="005B3D88" w:rsidRDefault="004746CB" w:rsidP="00AD2F46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Формулирование проблемы. Моделировать состав числа с помощью геометрических фигур.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тавить новые учебные з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дачи в сотрудничестве с учителем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4746CB" w:rsidRPr="005B3D88" w:rsidRDefault="004746C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</w:t>
            </w:r>
            <w:r w:rsidRPr="004746CB">
              <w:rPr>
                <w:rFonts w:ascii="Cambria" w:hAnsi="Cambria"/>
                <w:sz w:val="24"/>
              </w:rPr>
              <w:t>ысказывать свое мнение при обсуждении задания.</w:t>
            </w:r>
          </w:p>
        </w:tc>
        <w:tc>
          <w:tcPr>
            <w:tcW w:w="2551" w:type="dxa"/>
            <w:shd w:val="clear" w:color="auto" w:fill="FFFFFF"/>
          </w:tcPr>
          <w:p w:rsidR="004746CB" w:rsidRPr="00416A02" w:rsidRDefault="004746CB" w:rsidP="00D35E83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4746CB" w:rsidRPr="00416A02" w:rsidRDefault="004746CB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025CD7" w:rsidRPr="00CC61D6" w:rsidTr="009753D1">
        <w:tc>
          <w:tcPr>
            <w:tcW w:w="577" w:type="dxa"/>
          </w:tcPr>
          <w:p w:rsidR="00025CD7" w:rsidRPr="00CC61D6" w:rsidRDefault="00025CD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025CD7" w:rsidRPr="00CC61D6" w:rsidRDefault="00025CD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025CD7" w:rsidRPr="00CC61D6" w:rsidRDefault="00025CD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025CD7" w:rsidRPr="005B3D88" w:rsidRDefault="00025CD7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Закрепл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(реш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задач, работа с таблицами).</w:t>
            </w:r>
          </w:p>
          <w:p w:rsidR="00025CD7" w:rsidRPr="005B3D88" w:rsidRDefault="00025CD7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025CD7" w:rsidRPr="005B3D88" w:rsidRDefault="00025CD7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025CD7" w:rsidRPr="005B3D88" w:rsidRDefault="00025CD7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74-75</w:t>
            </w:r>
          </w:p>
          <w:p w:rsidR="00025CD7" w:rsidRPr="005B3D88" w:rsidRDefault="00025CD7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025CD7" w:rsidRPr="005B3D88" w:rsidRDefault="00025CD7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2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025CD7" w:rsidRPr="00CC61D6" w:rsidRDefault="00025CD7" w:rsidP="00D668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акая фигура пропущена в таблице?</w:t>
            </w:r>
          </w:p>
        </w:tc>
        <w:tc>
          <w:tcPr>
            <w:tcW w:w="1421" w:type="dxa"/>
            <w:shd w:val="clear" w:color="auto" w:fill="FFFFFF"/>
          </w:tcPr>
          <w:p w:rsidR="00025CD7" w:rsidRPr="00CC61D6" w:rsidRDefault="00025CD7" w:rsidP="00025C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ерно и неверно. Вычисл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 xml:space="preserve">тельная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машина. </w:t>
            </w:r>
          </w:p>
        </w:tc>
        <w:tc>
          <w:tcPr>
            <w:tcW w:w="2267" w:type="dxa"/>
            <w:shd w:val="clear" w:color="auto" w:fill="FFFFFF"/>
          </w:tcPr>
          <w:p w:rsidR="00025CD7" w:rsidRPr="00CC61D6" w:rsidRDefault="00025CD7" w:rsidP="005974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Упражняться в счёте предметов, в сравнении чисел первого десятка.</w:t>
            </w:r>
          </w:p>
        </w:tc>
        <w:tc>
          <w:tcPr>
            <w:tcW w:w="3401" w:type="dxa"/>
            <w:shd w:val="clear" w:color="auto" w:fill="FFFFFF"/>
          </w:tcPr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025CD7" w:rsidRPr="00F82E09" w:rsidRDefault="00025CD7" w:rsidP="00AD2F46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F82E09">
              <w:rPr>
                <w:rStyle w:val="Zag11"/>
                <w:rFonts w:ascii="Cambria" w:eastAsia="@Arial Unicode MS" w:hAnsi="Cambria"/>
                <w:sz w:val="24"/>
              </w:rPr>
              <w:t>Построение рассуждений, моделирование.</w:t>
            </w:r>
          </w:p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025CD7" w:rsidRDefault="00025CD7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Применять установленное правило при продолжении </w:t>
            </w:r>
            <w:r>
              <w:rPr>
                <w:rFonts w:ascii="Cambria" w:hAnsi="Cambria"/>
                <w:sz w:val="24"/>
              </w:rPr>
              <w:lastRenderedPageBreak/>
              <w:t>узора.</w:t>
            </w:r>
          </w:p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025CD7" w:rsidRPr="00CC61D6" w:rsidRDefault="00025CD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казывать помощь в с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 w:rsidR="00AD2F46">
              <w:rPr>
                <w:rFonts w:ascii="Cambria" w:hAnsi="Cambria"/>
                <w:sz w:val="24"/>
                <w:szCs w:val="24"/>
              </w:rPr>
              <w:t>трудничестве.</w:t>
            </w:r>
          </w:p>
        </w:tc>
        <w:tc>
          <w:tcPr>
            <w:tcW w:w="2551" w:type="dxa"/>
            <w:shd w:val="clear" w:color="auto" w:fill="FFFFFF"/>
          </w:tcPr>
          <w:p w:rsidR="00025CD7" w:rsidRPr="00416A02" w:rsidRDefault="00025CD7" w:rsidP="00D35E83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025CD7">
              <w:rPr>
                <w:rFonts w:ascii="Cambria" w:hAnsi="Cambria"/>
                <w:sz w:val="24"/>
              </w:rPr>
              <w:lastRenderedPageBreak/>
              <w:t xml:space="preserve">Формирование                                      положительного </w:t>
            </w:r>
            <w:r w:rsidR="00D25FEE">
              <w:rPr>
                <w:rFonts w:ascii="Cambria" w:hAnsi="Cambria"/>
                <w:sz w:val="24"/>
              </w:rPr>
              <w:t xml:space="preserve">                  </w:t>
            </w:r>
            <w:r w:rsidRPr="00025CD7">
              <w:rPr>
                <w:rFonts w:ascii="Cambria" w:hAnsi="Cambria"/>
                <w:sz w:val="24"/>
              </w:rPr>
              <w:t>отношения к урокам математики.</w:t>
            </w:r>
          </w:p>
        </w:tc>
      </w:tr>
      <w:tr w:rsidR="00025CD7" w:rsidRPr="00CC61D6" w:rsidTr="009753D1">
        <w:tc>
          <w:tcPr>
            <w:tcW w:w="577" w:type="dxa"/>
          </w:tcPr>
          <w:p w:rsidR="00025CD7" w:rsidRPr="00CC61D6" w:rsidRDefault="00025CD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025CD7" w:rsidRPr="00CC61D6" w:rsidRDefault="00025CD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025CD7" w:rsidRPr="00CC61D6" w:rsidRDefault="00025CD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025CD7" w:rsidRPr="005B3D88" w:rsidRDefault="00025CD7" w:rsidP="00487350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Закрепл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(реш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прим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ров). Пр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 xml:space="preserve">верка </w:t>
            </w:r>
            <w:r w:rsidR="00F16EAB" w:rsidRPr="005B3D88">
              <w:rPr>
                <w:rFonts w:ascii="Cambria" w:hAnsi="Cambria" w:cs="Arial"/>
                <w:sz w:val="24"/>
              </w:rPr>
              <w:t>зн</w:t>
            </w:r>
            <w:r w:rsidR="00F16EAB" w:rsidRPr="005B3D88">
              <w:rPr>
                <w:rFonts w:ascii="Cambria" w:hAnsi="Cambria" w:cs="Arial"/>
                <w:sz w:val="24"/>
              </w:rPr>
              <w:t>а</w:t>
            </w:r>
            <w:r w:rsidR="00F16EAB" w:rsidRPr="005B3D88">
              <w:rPr>
                <w:rFonts w:ascii="Cambria" w:hAnsi="Cambria" w:cs="Arial"/>
                <w:sz w:val="24"/>
              </w:rPr>
              <w:t>ний по теме «Нумерация чисел от 1 до 10»</w:t>
            </w:r>
          </w:p>
          <w:p w:rsidR="00025CD7" w:rsidRPr="005B3D88" w:rsidRDefault="00025CD7" w:rsidP="00487350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025CD7" w:rsidRPr="005B3D88" w:rsidRDefault="00025CD7" w:rsidP="00487350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025CD7" w:rsidRPr="005B3D88" w:rsidRDefault="00025CD7" w:rsidP="00487350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76-78</w:t>
            </w:r>
          </w:p>
          <w:p w:rsidR="00025CD7" w:rsidRPr="005B3D88" w:rsidRDefault="00025CD7" w:rsidP="00487350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025CD7" w:rsidRPr="005B3D88" w:rsidRDefault="00025CD7" w:rsidP="00487350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2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025CD7" w:rsidRPr="00CC61D6" w:rsidRDefault="00025CD7" w:rsidP="00025C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025CD7" w:rsidRPr="00CC61D6" w:rsidRDefault="00025CD7" w:rsidP="00025C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почка заданий.</w:t>
            </w:r>
            <w:r w:rsidR="001E1347">
              <w:rPr>
                <w:rFonts w:ascii="Cambria" w:hAnsi="Cambria"/>
                <w:sz w:val="24"/>
                <w:szCs w:val="24"/>
              </w:rPr>
              <w:t xml:space="preserve"> Круговые примеры.</w:t>
            </w:r>
          </w:p>
        </w:tc>
        <w:tc>
          <w:tcPr>
            <w:tcW w:w="2267" w:type="dxa"/>
            <w:shd w:val="clear" w:color="auto" w:fill="FFFFFF"/>
          </w:tcPr>
          <w:p w:rsidR="00025CD7" w:rsidRPr="00597444" w:rsidRDefault="00025CD7" w:rsidP="008F70F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5CD7">
              <w:rPr>
                <w:rFonts w:ascii="Cambria" w:hAnsi="Cambria" w:cs="Arial"/>
                <w:sz w:val="24"/>
                <w:szCs w:val="20"/>
              </w:rPr>
              <w:t>Упражняться в счёте предметов, в сравнении чисел первого десятка.</w:t>
            </w:r>
            <w:r>
              <w:rPr>
                <w:rFonts w:ascii="Cambria" w:hAnsi="Cambria" w:cs="Arial"/>
                <w:sz w:val="24"/>
                <w:szCs w:val="20"/>
              </w:rPr>
              <w:t xml:space="preserve"> Повторение с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става чисел пе</w:t>
            </w:r>
            <w:r>
              <w:rPr>
                <w:rFonts w:ascii="Cambria" w:hAnsi="Cambria" w:cs="Arial"/>
                <w:sz w:val="24"/>
                <w:szCs w:val="20"/>
              </w:rPr>
              <w:t>р</w:t>
            </w:r>
            <w:r>
              <w:rPr>
                <w:rFonts w:ascii="Cambria" w:hAnsi="Cambria" w:cs="Arial"/>
                <w:sz w:val="24"/>
                <w:szCs w:val="20"/>
              </w:rPr>
              <w:t>вого десятка.</w:t>
            </w:r>
          </w:p>
        </w:tc>
        <w:tc>
          <w:tcPr>
            <w:tcW w:w="3401" w:type="dxa"/>
            <w:shd w:val="clear" w:color="auto" w:fill="FFFFFF"/>
          </w:tcPr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025CD7" w:rsidRPr="002E48C2" w:rsidRDefault="00025CD7" w:rsidP="00AD2F46">
            <w:pPr>
              <w:spacing w:after="0" w:line="240" w:lineRule="exact"/>
              <w:rPr>
                <w:rStyle w:val="Zag11"/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ормулирование</w:t>
            </w:r>
            <w:r w:rsidRPr="002E48C2">
              <w:rPr>
                <w:rFonts w:ascii="Cambria" w:hAnsi="Cambria"/>
                <w:sz w:val="24"/>
              </w:rPr>
              <w:t xml:space="preserve"> проблемы.</w:t>
            </w:r>
            <w:r>
              <w:rPr>
                <w:rFonts w:ascii="Cambria" w:hAnsi="Cambria"/>
                <w:sz w:val="24"/>
              </w:rPr>
              <w:t xml:space="preserve"> Моделировать состав числа с помощью геометрических фигур</w:t>
            </w:r>
            <w:r w:rsidRPr="002E48C2">
              <w:rPr>
                <w:rFonts w:ascii="Cambria" w:hAnsi="Cambria"/>
                <w:sz w:val="24"/>
              </w:rPr>
              <w:t>.</w:t>
            </w:r>
          </w:p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025CD7" w:rsidRPr="002E48C2" w:rsidRDefault="00025CD7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2E48C2">
              <w:rPr>
                <w:rFonts w:ascii="Cambria" w:hAnsi="Cambria"/>
                <w:sz w:val="24"/>
              </w:rPr>
              <w:t>Ставить новые учебные з</w:t>
            </w:r>
            <w:r w:rsidRPr="002E48C2">
              <w:rPr>
                <w:rFonts w:ascii="Cambria" w:hAnsi="Cambria"/>
                <w:sz w:val="24"/>
              </w:rPr>
              <w:t>а</w:t>
            </w:r>
            <w:r w:rsidRPr="002E48C2">
              <w:rPr>
                <w:rFonts w:ascii="Cambria" w:hAnsi="Cambria"/>
                <w:sz w:val="24"/>
              </w:rPr>
              <w:t>дачи в сотрудничестве с учителем</w:t>
            </w:r>
          </w:p>
          <w:p w:rsidR="00025CD7" w:rsidRPr="00B6467D" w:rsidRDefault="00025CD7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025CD7" w:rsidRPr="002E48C2" w:rsidRDefault="00025CD7" w:rsidP="00AD2F46">
            <w:pPr>
              <w:spacing w:after="0" w:line="240" w:lineRule="exact"/>
              <w:rPr>
                <w:rFonts w:ascii="Cambria" w:hAnsi="Cambria"/>
              </w:rPr>
            </w:pPr>
            <w:r w:rsidRPr="002E48C2">
              <w:rPr>
                <w:rFonts w:ascii="Cambria" w:hAnsi="Cambria"/>
                <w:sz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025CD7" w:rsidRPr="00416A02" w:rsidRDefault="00025CD7" w:rsidP="00D66891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025CD7" w:rsidRPr="00416A02" w:rsidRDefault="00025CD7" w:rsidP="00D66891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F16EAB" w:rsidRPr="00CC61D6" w:rsidTr="009753D1">
        <w:tc>
          <w:tcPr>
            <w:tcW w:w="15701" w:type="dxa"/>
            <w:gridSpan w:val="19"/>
            <w:shd w:val="clear" w:color="auto" w:fill="FFFFFF"/>
          </w:tcPr>
          <w:p w:rsidR="00F16EAB" w:rsidRPr="00F16EAB" w:rsidRDefault="00F16EAB" w:rsidP="009E4E6D">
            <w:pPr>
              <w:tabs>
                <w:tab w:val="left" w:pos="180"/>
                <w:tab w:val="center" w:pos="7932"/>
              </w:tabs>
              <w:autoSpaceDE w:val="0"/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Сложение и вычитание чисел от 1 до 10. </w:t>
            </w:r>
            <w:r>
              <w:rPr>
                <w:rFonts w:ascii="Cambria" w:hAnsi="Cambria"/>
                <w:sz w:val="28"/>
              </w:rPr>
              <w:t xml:space="preserve">( </w:t>
            </w:r>
            <w:r w:rsidR="00D526D4">
              <w:rPr>
                <w:rFonts w:ascii="Cambria" w:hAnsi="Cambria"/>
                <w:sz w:val="28"/>
              </w:rPr>
              <w:t>2</w:t>
            </w:r>
            <w:r w:rsidR="00487350">
              <w:rPr>
                <w:rFonts w:ascii="Cambria" w:hAnsi="Cambria"/>
                <w:sz w:val="28"/>
              </w:rPr>
              <w:t>8</w:t>
            </w:r>
            <w:r>
              <w:rPr>
                <w:rFonts w:ascii="Cambria" w:hAnsi="Cambria"/>
                <w:sz w:val="28"/>
              </w:rPr>
              <w:t xml:space="preserve"> ч.)</w:t>
            </w:r>
          </w:p>
        </w:tc>
      </w:tr>
      <w:tr w:rsidR="00F16EAB" w:rsidRPr="00CC61D6" w:rsidTr="009753D1">
        <w:tc>
          <w:tcPr>
            <w:tcW w:w="577" w:type="dxa"/>
          </w:tcPr>
          <w:p w:rsidR="00F16EAB" w:rsidRPr="00CC61D6" w:rsidRDefault="00F16EA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16EAB" w:rsidRPr="00CC61D6" w:rsidRDefault="00F16EA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16EAB" w:rsidRPr="00CC61D6" w:rsidRDefault="00F16EA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16EAB" w:rsidRDefault="00F16EAB" w:rsidP="002E48C2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и вычитание 1.</w:t>
            </w:r>
          </w:p>
          <w:p w:rsidR="00F16EAB" w:rsidRDefault="00F16EAB" w:rsidP="002E48C2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F16EAB" w:rsidRPr="00340D7E" w:rsidRDefault="00F16EAB" w:rsidP="002E48C2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F16EAB" w:rsidRPr="00340D7E" w:rsidRDefault="00F16EAB" w:rsidP="002E48C2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0-81</w:t>
            </w:r>
          </w:p>
          <w:p w:rsidR="00F16EAB" w:rsidRPr="00340D7E" w:rsidRDefault="00F16EAB" w:rsidP="002E48C2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F16EAB" w:rsidRPr="00DD1F4C" w:rsidRDefault="00F16EAB" w:rsidP="00F16EAB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16EAB" w:rsidRPr="005B3D88" w:rsidRDefault="00F16EA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Как меняется количество предметов, когда пр</w:t>
            </w:r>
            <w:r w:rsidRPr="005B3D88">
              <w:rPr>
                <w:rFonts w:ascii="Cambria" w:hAnsi="Cambria"/>
                <w:sz w:val="24"/>
              </w:rPr>
              <w:t>и</w:t>
            </w:r>
            <w:r w:rsidRPr="005B3D88">
              <w:rPr>
                <w:rFonts w:ascii="Cambria" w:hAnsi="Cambria"/>
                <w:sz w:val="24"/>
              </w:rPr>
              <w:t>бавляешь или вычит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ешь 1?</w:t>
            </w:r>
          </w:p>
        </w:tc>
        <w:tc>
          <w:tcPr>
            <w:tcW w:w="1421" w:type="dxa"/>
            <w:shd w:val="clear" w:color="auto" w:fill="FFFFFF"/>
          </w:tcPr>
          <w:p w:rsidR="00F16EAB" w:rsidRPr="005B3D88" w:rsidRDefault="00F16EA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Плюс 1. Минус 1</w:t>
            </w:r>
            <w:r w:rsidR="009437C1" w:rsidRPr="005B3D88">
              <w:rPr>
                <w:rFonts w:ascii="Cambria" w:hAnsi="Cambria"/>
                <w:sz w:val="24"/>
              </w:rPr>
              <w:t>. Следу</w:t>
            </w:r>
            <w:r w:rsidR="009437C1" w:rsidRPr="005B3D88">
              <w:rPr>
                <w:rFonts w:ascii="Cambria" w:hAnsi="Cambria"/>
                <w:sz w:val="24"/>
              </w:rPr>
              <w:t>ю</w:t>
            </w:r>
            <w:r w:rsidR="009437C1" w:rsidRPr="005B3D88">
              <w:rPr>
                <w:rFonts w:ascii="Cambria" w:hAnsi="Cambria"/>
                <w:sz w:val="24"/>
              </w:rPr>
              <w:t>щее и пр</w:t>
            </w:r>
            <w:r w:rsidR="009437C1" w:rsidRPr="005B3D88">
              <w:rPr>
                <w:rFonts w:ascii="Cambria" w:hAnsi="Cambria"/>
                <w:sz w:val="24"/>
              </w:rPr>
              <w:t>е</w:t>
            </w:r>
            <w:r w:rsidR="009437C1" w:rsidRPr="005B3D88">
              <w:rPr>
                <w:rFonts w:ascii="Cambria" w:hAnsi="Cambria"/>
                <w:sz w:val="24"/>
              </w:rPr>
              <w:t>дыдущее число.</w:t>
            </w:r>
          </w:p>
        </w:tc>
        <w:tc>
          <w:tcPr>
            <w:tcW w:w="2267" w:type="dxa"/>
            <w:shd w:val="clear" w:color="auto" w:fill="FFFFFF"/>
          </w:tcPr>
          <w:p w:rsidR="00F16EAB" w:rsidRPr="005B3D88" w:rsidRDefault="00F16EAB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Закрепить умение прибавлять и в</w:t>
            </w:r>
            <w:r w:rsidRPr="005B3D88">
              <w:rPr>
                <w:rFonts w:ascii="Cambria" w:hAnsi="Cambria"/>
                <w:sz w:val="24"/>
              </w:rPr>
              <w:t>ы</w:t>
            </w:r>
            <w:r w:rsidRPr="005B3D88">
              <w:rPr>
                <w:rFonts w:ascii="Cambria" w:hAnsi="Cambria"/>
                <w:sz w:val="24"/>
              </w:rPr>
              <w:t>читать 1.</w:t>
            </w:r>
          </w:p>
        </w:tc>
        <w:tc>
          <w:tcPr>
            <w:tcW w:w="3401" w:type="dxa"/>
            <w:shd w:val="clear" w:color="auto" w:fill="FFFFFF"/>
          </w:tcPr>
          <w:p w:rsidR="00F16EAB" w:rsidRPr="00B6467D" w:rsidRDefault="00F16EAB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F16EAB" w:rsidRPr="008F70F7" w:rsidRDefault="00F16EAB" w:rsidP="00AD2F46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Моделировать решение з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а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дач</w:t>
            </w:r>
          </w:p>
          <w:p w:rsidR="00F16EAB" w:rsidRPr="00B6467D" w:rsidRDefault="00F16EAB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F16EAB" w:rsidRPr="00B6467D" w:rsidRDefault="00F16EAB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4627A3">
              <w:rPr>
                <w:rFonts w:ascii="Cambria" w:hAnsi="Cambria"/>
                <w:sz w:val="24"/>
                <w:szCs w:val="24"/>
              </w:rPr>
              <w:t>т</w:t>
            </w:r>
            <w:r w:rsidRPr="004627A3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4627A3">
              <w:rPr>
                <w:rFonts w:ascii="Cambria" w:hAnsi="Cambria"/>
                <w:sz w:val="24"/>
                <w:szCs w:val="24"/>
              </w:rPr>
              <w:t>а</w:t>
            </w:r>
            <w:r w:rsidRPr="004627A3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F16EAB" w:rsidRPr="00B6467D" w:rsidRDefault="00F16EAB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F16EAB" w:rsidRDefault="009437C1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37C1">
              <w:rPr>
                <w:rFonts w:ascii="Cambria" w:hAnsi="Cambria"/>
                <w:sz w:val="24"/>
              </w:rPr>
              <w:t>Навыки сотрудничества в разных ситуациях</w:t>
            </w:r>
          </w:p>
          <w:p w:rsidR="00566D0E" w:rsidRPr="008F70F7" w:rsidRDefault="00566D0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16EAB" w:rsidRPr="00416A02" w:rsidRDefault="00F16EAB" w:rsidP="00D66891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F16EAB" w:rsidRPr="00416A02" w:rsidRDefault="00F16EAB" w:rsidP="00D66891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9437C1" w:rsidRPr="00CC61D6" w:rsidTr="009753D1">
        <w:tc>
          <w:tcPr>
            <w:tcW w:w="577" w:type="dxa"/>
          </w:tcPr>
          <w:p w:rsidR="009437C1" w:rsidRPr="00CC61D6" w:rsidRDefault="009437C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437C1" w:rsidRPr="00CC61D6" w:rsidRDefault="009437C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437C1" w:rsidRPr="00CC61D6" w:rsidRDefault="009437C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9437C1" w:rsidRPr="005B3D88" w:rsidRDefault="009437C1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 xml:space="preserve">Сложение и вычитание вида </w:t>
            </w:r>
            <w:r>
              <w:rPr>
                <w:rFonts w:ascii="Cambria Math" w:hAnsi="Cambria Math" w:cs="Cambria Math"/>
                <w:sz w:val="24"/>
              </w:rPr>
              <w:t>⎕</w:t>
            </w:r>
            <w:r w:rsidRPr="005B3D88">
              <w:rPr>
                <w:rFonts w:ascii="Cambria" w:hAnsi="Cambria" w:cs="Arial"/>
                <w:sz w:val="24"/>
              </w:rPr>
              <w:t xml:space="preserve">-1-1, </w:t>
            </w:r>
            <w:r w:rsidR="00953422">
              <w:rPr>
                <w:rFonts w:ascii="Cambria Math" w:hAnsi="Cambria Math" w:cs="Cambria Math"/>
                <w:sz w:val="24"/>
              </w:rPr>
              <w:t>⎕</w:t>
            </w:r>
            <w:r w:rsidRPr="005B3D88">
              <w:rPr>
                <w:rFonts w:ascii="Cambria" w:hAnsi="Cambria" w:cs="Arial"/>
                <w:sz w:val="24"/>
              </w:rPr>
              <w:t>+1+1.</w:t>
            </w:r>
          </w:p>
          <w:p w:rsidR="009437C1" w:rsidRPr="005B3D88" w:rsidRDefault="009437C1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9437C1" w:rsidRPr="005B3D88" w:rsidRDefault="009437C1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9437C1" w:rsidRPr="005B3D88" w:rsidRDefault="009437C1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82—83</w:t>
            </w:r>
          </w:p>
          <w:p w:rsidR="009437C1" w:rsidRPr="005B3D88" w:rsidRDefault="009437C1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lastRenderedPageBreak/>
              <w:t>Тетрадь</w:t>
            </w:r>
          </w:p>
          <w:p w:rsidR="009437C1" w:rsidRPr="005B3D88" w:rsidRDefault="009437C1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3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437C1" w:rsidRPr="005B3D88" w:rsidRDefault="00953422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Как линейка может п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мочь при счёте?</w:t>
            </w:r>
          </w:p>
        </w:tc>
        <w:tc>
          <w:tcPr>
            <w:tcW w:w="1421" w:type="dxa"/>
            <w:shd w:val="clear" w:color="auto" w:fill="FFFFFF"/>
          </w:tcPr>
          <w:p w:rsidR="009437C1" w:rsidRPr="00CC61D6" w:rsidRDefault="00953422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колько всего пр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бавили? вычли?</w:t>
            </w:r>
          </w:p>
        </w:tc>
        <w:tc>
          <w:tcPr>
            <w:tcW w:w="2267" w:type="dxa"/>
            <w:shd w:val="clear" w:color="auto" w:fill="FFFFFF"/>
          </w:tcPr>
          <w:p w:rsidR="009437C1" w:rsidRPr="008F70F7" w:rsidRDefault="00953422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ять ум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прибавлять и вычитать 1.</w:t>
            </w:r>
          </w:p>
        </w:tc>
        <w:tc>
          <w:tcPr>
            <w:tcW w:w="3401" w:type="dxa"/>
            <w:shd w:val="clear" w:color="auto" w:fill="FFFFFF"/>
          </w:tcPr>
          <w:p w:rsidR="009437C1" w:rsidRPr="00B6467D" w:rsidRDefault="009437C1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9437C1" w:rsidRPr="008F70F7" w:rsidRDefault="009437C1" w:rsidP="00AD2F46">
            <w:pPr>
              <w:spacing w:after="0" w:line="22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Моделировать решение з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а</w:t>
            </w:r>
            <w:r>
              <w:rPr>
                <w:rStyle w:val="Zag11"/>
                <w:rFonts w:ascii="Cambria" w:eastAsia="@Arial Unicode MS" w:hAnsi="Cambria"/>
                <w:sz w:val="24"/>
              </w:rPr>
              <w:t>дач</w:t>
            </w:r>
          </w:p>
          <w:p w:rsidR="009437C1" w:rsidRPr="00B6467D" w:rsidRDefault="009437C1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9437C1" w:rsidRPr="00B6467D" w:rsidRDefault="009437C1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4627A3">
              <w:rPr>
                <w:rFonts w:ascii="Cambria" w:hAnsi="Cambria"/>
                <w:sz w:val="24"/>
                <w:szCs w:val="24"/>
              </w:rPr>
              <w:t>т</w:t>
            </w:r>
            <w:r w:rsidRPr="004627A3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4627A3">
              <w:rPr>
                <w:rFonts w:ascii="Cambria" w:hAnsi="Cambria"/>
                <w:sz w:val="24"/>
                <w:szCs w:val="24"/>
              </w:rPr>
              <w:t>а</w:t>
            </w:r>
            <w:r w:rsidRPr="004627A3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9437C1" w:rsidRPr="00B6467D" w:rsidRDefault="009437C1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437C1" w:rsidRPr="00AF45F8" w:rsidRDefault="00953422" w:rsidP="00AD2F46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lastRenderedPageBreak/>
              <w:t>З</w:t>
            </w:r>
            <w:r w:rsidRPr="00953422">
              <w:rPr>
                <w:rFonts w:ascii="Cambria" w:hAnsi="Cambria" w:cs="Arial"/>
                <w:sz w:val="24"/>
                <w:szCs w:val="24"/>
              </w:rPr>
              <w:t>адавать вопросы с целью получения нужной инфо</w:t>
            </w:r>
            <w:r w:rsidRPr="00953422">
              <w:rPr>
                <w:rFonts w:ascii="Cambria" w:hAnsi="Cambria" w:cs="Arial"/>
                <w:sz w:val="24"/>
                <w:szCs w:val="24"/>
              </w:rPr>
              <w:t>р</w:t>
            </w:r>
            <w:r w:rsidRPr="00953422">
              <w:rPr>
                <w:rFonts w:ascii="Cambria" w:hAnsi="Cambria" w:cs="Arial"/>
                <w:sz w:val="24"/>
                <w:szCs w:val="24"/>
              </w:rPr>
              <w:t>мации.</w:t>
            </w:r>
          </w:p>
        </w:tc>
        <w:tc>
          <w:tcPr>
            <w:tcW w:w="2551" w:type="dxa"/>
            <w:shd w:val="clear" w:color="auto" w:fill="FFFFFF"/>
          </w:tcPr>
          <w:p w:rsidR="009437C1" w:rsidRPr="00416A02" w:rsidRDefault="009437C1" w:rsidP="00D66891">
            <w:pPr>
              <w:autoSpaceDE w:val="0"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16A02">
              <w:rPr>
                <w:rFonts w:ascii="Cambria" w:hAnsi="Cambria"/>
                <w:sz w:val="24"/>
              </w:rPr>
              <w:lastRenderedPageBreak/>
              <w:t xml:space="preserve">Формирование </w:t>
            </w:r>
            <w:r w:rsidR="00D25FEE">
              <w:rPr>
                <w:rFonts w:ascii="Cambria" w:hAnsi="Cambria"/>
                <w:sz w:val="24"/>
              </w:rPr>
              <w:t xml:space="preserve">                    </w:t>
            </w:r>
            <w:r w:rsidRPr="00416A02">
              <w:rPr>
                <w:rFonts w:ascii="Cambria" w:hAnsi="Cambria"/>
                <w:sz w:val="24"/>
              </w:rPr>
              <w:t xml:space="preserve">самооценки </w:t>
            </w:r>
            <w:r w:rsidR="00D25FEE">
              <w:rPr>
                <w:rFonts w:ascii="Cambria" w:hAnsi="Cambria"/>
                <w:sz w:val="24"/>
              </w:rPr>
              <w:t xml:space="preserve">                       </w:t>
            </w:r>
            <w:r w:rsidRPr="00416A02">
              <w:rPr>
                <w:rFonts w:ascii="Cambria" w:hAnsi="Cambria"/>
                <w:sz w:val="24"/>
              </w:rPr>
              <w:t xml:space="preserve">на основе </w:t>
            </w:r>
            <w:r w:rsidR="00D25FEE">
              <w:rPr>
                <w:rFonts w:ascii="Cambria" w:hAnsi="Cambria"/>
                <w:sz w:val="24"/>
              </w:rPr>
              <w:t xml:space="preserve">                     </w:t>
            </w:r>
            <w:r w:rsidRPr="00416A02">
              <w:rPr>
                <w:rFonts w:ascii="Cambria" w:hAnsi="Cambria"/>
                <w:sz w:val="24"/>
              </w:rPr>
              <w:t>успешности учебной деятельности</w:t>
            </w:r>
          </w:p>
          <w:p w:rsidR="009437C1" w:rsidRPr="00416A02" w:rsidRDefault="009437C1" w:rsidP="00D66891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953422" w:rsidRPr="00CC61D6" w:rsidTr="009753D1">
        <w:tc>
          <w:tcPr>
            <w:tcW w:w="577" w:type="dxa"/>
          </w:tcPr>
          <w:p w:rsidR="00953422" w:rsidRPr="00CC61D6" w:rsidRDefault="00953422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53422" w:rsidRPr="00CC61D6" w:rsidRDefault="00953422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53422" w:rsidRPr="00CC61D6" w:rsidRDefault="00953422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953422" w:rsidRPr="005B3D88" w:rsidRDefault="00953422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Сложение и вычитание вида</w:t>
            </w:r>
            <w:r>
              <w:rPr>
                <w:rFonts w:ascii="Cambria Math" w:hAnsi="Cambria Math" w:cs="Cambria Math"/>
                <w:sz w:val="24"/>
              </w:rPr>
              <w:t>⎕</w:t>
            </w:r>
            <w:r w:rsidRPr="005B3D88">
              <w:rPr>
                <w:rFonts w:ascii="Cambria" w:hAnsi="Cambria" w:cs="Arial"/>
                <w:sz w:val="24"/>
              </w:rPr>
              <w:t xml:space="preserve">+2,  </w:t>
            </w:r>
            <w:r>
              <w:rPr>
                <w:rFonts w:ascii="Cambria Math" w:hAnsi="Cambria Math" w:cs="Cambria Math"/>
                <w:sz w:val="24"/>
              </w:rPr>
              <w:t>⎕</w:t>
            </w:r>
            <w:r w:rsidRPr="005B3D88">
              <w:rPr>
                <w:rFonts w:ascii="Cambria" w:hAnsi="Cambria" w:cs="Arial"/>
                <w:sz w:val="24"/>
              </w:rPr>
              <w:t>-2.</w:t>
            </w:r>
          </w:p>
          <w:p w:rsidR="00953422" w:rsidRPr="005B3D88" w:rsidRDefault="00953422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953422" w:rsidRPr="005B3D88" w:rsidRDefault="00953422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953422" w:rsidRPr="005B3D88" w:rsidRDefault="00953422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84—85</w:t>
            </w:r>
          </w:p>
          <w:p w:rsidR="00953422" w:rsidRPr="005B3D88" w:rsidRDefault="00953422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953422" w:rsidRPr="005B3D88" w:rsidRDefault="00953422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3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53422" w:rsidRPr="00CC61D6" w:rsidRDefault="00953422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меняется количество предметов, когда пр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бавляешь или вычит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ешь 2?</w:t>
            </w:r>
          </w:p>
        </w:tc>
        <w:tc>
          <w:tcPr>
            <w:tcW w:w="1421" w:type="dxa"/>
            <w:shd w:val="clear" w:color="auto" w:fill="FFFFFF"/>
          </w:tcPr>
          <w:p w:rsidR="00953422" w:rsidRDefault="00953422" w:rsidP="00AD2F46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 w:rsidRPr="00BC77DA">
              <w:rPr>
                <w:rFonts w:ascii="Cambria" w:hAnsi="Cambria" w:cs="Arial"/>
                <w:sz w:val="24"/>
                <w:szCs w:val="20"/>
              </w:rPr>
              <w:t>Плюс 2. Минус 2</w:t>
            </w:r>
          </w:p>
          <w:p w:rsidR="00953422" w:rsidRPr="00CC61D6" w:rsidRDefault="00953422" w:rsidP="00AD2F46">
            <w:pPr>
              <w:spacing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953422" w:rsidRPr="00C218A3" w:rsidRDefault="00953422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C218A3">
              <w:rPr>
                <w:rFonts w:ascii="Cambria" w:hAnsi="Cambria" w:cs="Arial"/>
                <w:sz w:val="24"/>
                <w:szCs w:val="20"/>
              </w:rPr>
              <w:t>Формирование умений выпо</w:t>
            </w:r>
            <w:r w:rsidRPr="00C218A3">
              <w:rPr>
                <w:rFonts w:ascii="Cambria" w:hAnsi="Cambria" w:cs="Arial"/>
                <w:sz w:val="24"/>
                <w:szCs w:val="20"/>
              </w:rPr>
              <w:t>л</w:t>
            </w:r>
            <w:r w:rsidRPr="00C218A3">
              <w:rPr>
                <w:rFonts w:ascii="Cambria" w:hAnsi="Cambria" w:cs="Arial"/>
                <w:sz w:val="24"/>
                <w:szCs w:val="20"/>
              </w:rPr>
              <w:t>нять сложение с числом 2 и выч</w:t>
            </w:r>
            <w:r w:rsidRPr="00C218A3">
              <w:rPr>
                <w:rFonts w:ascii="Cambria" w:hAnsi="Cambria" w:cs="Arial"/>
                <w:sz w:val="24"/>
                <w:szCs w:val="20"/>
              </w:rPr>
              <w:t>и</w:t>
            </w:r>
            <w:r w:rsidRPr="00C218A3">
              <w:rPr>
                <w:rFonts w:ascii="Cambria" w:hAnsi="Cambria" w:cs="Arial"/>
                <w:sz w:val="24"/>
                <w:szCs w:val="20"/>
              </w:rPr>
              <w:t>тание числа 2</w:t>
            </w:r>
          </w:p>
        </w:tc>
        <w:tc>
          <w:tcPr>
            <w:tcW w:w="3401" w:type="dxa"/>
            <w:shd w:val="clear" w:color="auto" w:fill="FFFFFF"/>
          </w:tcPr>
          <w:p w:rsidR="00953422" w:rsidRPr="0047668F" w:rsidRDefault="00953422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953422" w:rsidRPr="0047668F" w:rsidRDefault="00953422" w:rsidP="00AD2F46">
            <w:pPr>
              <w:spacing w:after="0" w:line="220" w:lineRule="exact"/>
              <w:rPr>
                <w:rStyle w:val="Zag1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  <w:r w:rsidRPr="0047668F">
              <w:rPr>
                <w:rFonts w:ascii="Cambria" w:hAnsi="Cambria"/>
                <w:sz w:val="24"/>
                <w:szCs w:val="24"/>
              </w:rPr>
              <w:t>спользовать знаково-символические средства (схемы).</w:t>
            </w:r>
          </w:p>
          <w:p w:rsidR="00953422" w:rsidRPr="0047668F" w:rsidRDefault="00953422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953422" w:rsidRPr="0047668F" w:rsidRDefault="00953422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7668F">
              <w:rPr>
                <w:rFonts w:ascii="Cambria" w:hAnsi="Cambria"/>
                <w:sz w:val="24"/>
                <w:szCs w:val="24"/>
              </w:rPr>
              <w:t>Ставить новые учебные ц</w:t>
            </w:r>
            <w:r w:rsidRPr="0047668F">
              <w:rPr>
                <w:rFonts w:ascii="Cambria" w:hAnsi="Cambria"/>
                <w:sz w:val="24"/>
                <w:szCs w:val="24"/>
              </w:rPr>
              <w:t>е</w:t>
            </w:r>
            <w:r w:rsidRPr="0047668F">
              <w:rPr>
                <w:rFonts w:ascii="Cambria" w:hAnsi="Cambria"/>
                <w:sz w:val="24"/>
                <w:szCs w:val="24"/>
              </w:rPr>
              <w:t>ли в сотрудничестве с уч</w:t>
            </w:r>
            <w:r w:rsidRPr="0047668F">
              <w:rPr>
                <w:rFonts w:ascii="Cambria" w:hAnsi="Cambria"/>
                <w:sz w:val="24"/>
                <w:szCs w:val="24"/>
              </w:rPr>
              <w:t>и</w:t>
            </w:r>
            <w:r w:rsidRPr="0047668F">
              <w:rPr>
                <w:rFonts w:ascii="Cambria" w:hAnsi="Cambria"/>
                <w:sz w:val="24"/>
                <w:szCs w:val="24"/>
              </w:rPr>
              <w:t>телем.</w:t>
            </w:r>
          </w:p>
          <w:p w:rsidR="00953422" w:rsidRPr="0047668F" w:rsidRDefault="00953422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53422" w:rsidRPr="0047668F" w:rsidRDefault="00953422" w:rsidP="00AD2F46">
            <w:pPr>
              <w:spacing w:after="0" w:line="220" w:lineRule="exact"/>
            </w:pPr>
            <w:r w:rsidRPr="0047668F">
              <w:rPr>
                <w:rFonts w:ascii="Cambria" w:hAnsi="Cambria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953422" w:rsidRPr="00CC61D6" w:rsidRDefault="00953422" w:rsidP="00AF45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D25FE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F45F8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D25FEE">
              <w:rPr>
                <w:rFonts w:ascii="Times New Roman" w:hAnsi="Times New Roman"/>
                <w:sz w:val="24"/>
                <w:szCs w:val="24"/>
              </w:rPr>
              <w:t xml:space="preserve">новки к </w:t>
            </w:r>
            <w:r w:rsidR="00AF45F8">
              <w:rPr>
                <w:rFonts w:ascii="Times New Roman" w:hAnsi="Times New Roman"/>
                <w:sz w:val="24"/>
                <w:szCs w:val="24"/>
              </w:rPr>
              <w:t xml:space="preserve">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 xml:space="preserve">Слагаемые. Сумма. 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86—87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3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Как назыв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ются числа при слож</w:t>
            </w:r>
            <w:r w:rsidRPr="005B3D88">
              <w:rPr>
                <w:rFonts w:ascii="Cambria" w:hAnsi="Cambria"/>
                <w:sz w:val="24"/>
              </w:rPr>
              <w:t>е</w:t>
            </w:r>
            <w:r w:rsidRPr="005B3D88">
              <w:rPr>
                <w:rFonts w:ascii="Cambria" w:hAnsi="Cambria"/>
                <w:sz w:val="24"/>
              </w:rPr>
              <w:t>нии?</w:t>
            </w:r>
          </w:p>
        </w:tc>
        <w:tc>
          <w:tcPr>
            <w:tcW w:w="1421" w:type="dxa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 xml:space="preserve">Слагаемое,  сумма. </w:t>
            </w:r>
          </w:p>
        </w:tc>
        <w:tc>
          <w:tcPr>
            <w:tcW w:w="2267" w:type="dxa"/>
            <w:shd w:val="clear" w:color="auto" w:fill="FFFFFF"/>
          </w:tcPr>
          <w:p w:rsidR="00D25FEE" w:rsidRDefault="00D25FEE" w:rsidP="00AD2F46">
            <w:pPr>
              <w:snapToGrid w:val="0"/>
              <w:spacing w:after="0" w:line="240" w:lineRule="exact"/>
              <w:rPr>
                <w:rFonts w:ascii="Cambria" w:hAnsi="Cambria" w:cs="Arial"/>
                <w:iCs/>
                <w:sz w:val="24"/>
              </w:rPr>
            </w:pPr>
            <w:r w:rsidRPr="005B3D88">
              <w:rPr>
                <w:rFonts w:ascii="Cambria" w:hAnsi="Cambria" w:cs="Arial"/>
                <w:iCs/>
                <w:sz w:val="24"/>
              </w:rPr>
              <w:t>Познакомить с терминами «сл</w:t>
            </w:r>
            <w:r w:rsidRPr="005B3D88">
              <w:rPr>
                <w:rFonts w:ascii="Cambria" w:hAnsi="Cambria" w:cs="Arial"/>
                <w:iCs/>
                <w:sz w:val="24"/>
              </w:rPr>
              <w:t>а</w:t>
            </w:r>
            <w:r w:rsidRPr="005B3D88">
              <w:rPr>
                <w:rFonts w:ascii="Cambria" w:hAnsi="Cambria" w:cs="Arial"/>
                <w:iCs/>
                <w:sz w:val="24"/>
              </w:rPr>
              <w:t>гаемые», «сумма» и использовать их при чтении. Фо</w:t>
            </w:r>
            <w:r w:rsidRPr="005B3D88">
              <w:rPr>
                <w:rFonts w:ascii="Cambria" w:hAnsi="Cambria" w:cs="Arial"/>
                <w:iCs/>
                <w:sz w:val="24"/>
              </w:rPr>
              <w:t>р</w:t>
            </w:r>
            <w:r w:rsidRPr="005B3D88">
              <w:rPr>
                <w:rFonts w:ascii="Cambria" w:hAnsi="Cambria" w:cs="Arial"/>
                <w:iCs/>
                <w:sz w:val="24"/>
              </w:rPr>
              <w:t>мирование пре</w:t>
            </w:r>
            <w:r w:rsidRPr="005B3D88">
              <w:rPr>
                <w:rFonts w:ascii="Cambria" w:hAnsi="Cambria" w:cs="Arial"/>
                <w:iCs/>
                <w:sz w:val="24"/>
              </w:rPr>
              <w:t>д</w:t>
            </w:r>
            <w:r w:rsidRPr="005B3D88">
              <w:rPr>
                <w:rFonts w:ascii="Cambria" w:hAnsi="Cambria" w:cs="Arial"/>
                <w:iCs/>
                <w:sz w:val="24"/>
              </w:rPr>
              <w:t>ставлений о вза</w:t>
            </w:r>
            <w:r w:rsidRPr="005B3D88">
              <w:rPr>
                <w:rFonts w:ascii="Cambria" w:hAnsi="Cambria" w:cs="Arial"/>
                <w:iCs/>
                <w:sz w:val="24"/>
              </w:rPr>
              <w:t>и</w:t>
            </w:r>
            <w:r w:rsidRPr="005B3D88">
              <w:rPr>
                <w:rFonts w:ascii="Cambria" w:hAnsi="Cambria" w:cs="Arial"/>
                <w:iCs/>
                <w:sz w:val="24"/>
              </w:rPr>
              <w:t>мосвязи действий сложения.</w:t>
            </w:r>
          </w:p>
          <w:p w:rsidR="00566D0E" w:rsidRPr="005B3D88" w:rsidRDefault="00566D0E" w:rsidP="00AD2F46">
            <w:pPr>
              <w:snapToGrid w:val="0"/>
              <w:spacing w:after="0" w:line="240" w:lineRule="exact"/>
              <w:rPr>
                <w:rFonts w:ascii="Cambria" w:hAnsi="Cambria" w:cs="Arial"/>
                <w:iCs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5B3D88" w:rsidRDefault="00D25FEE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Построение рассуждений, моделирование.</w:t>
            </w:r>
          </w:p>
          <w:p w:rsidR="00D25FEE" w:rsidRPr="005B3D88" w:rsidRDefault="00D25FEE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5B3D88" w:rsidRDefault="00D25FEE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Составлять план и послед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вательность действий</w:t>
            </w:r>
          </w:p>
          <w:p w:rsidR="00D25FEE" w:rsidRPr="005B3D88" w:rsidRDefault="00D25FEE" w:rsidP="00AD2F46">
            <w:pPr>
              <w:spacing w:after="0" w:line="22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5B3D88" w:rsidRDefault="00D25FEE" w:rsidP="00AD2F46">
            <w:pPr>
              <w:spacing w:after="0" w:line="22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Аргументировать свою п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зицию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Задача.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88—89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3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Из чего с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стоит задача?</w:t>
            </w:r>
          </w:p>
        </w:tc>
        <w:tc>
          <w:tcPr>
            <w:tcW w:w="1421" w:type="dxa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Условие, вопрос, решение, ответ.</w:t>
            </w:r>
          </w:p>
        </w:tc>
        <w:tc>
          <w:tcPr>
            <w:tcW w:w="2267" w:type="dxa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Познакомить учащихся с с</w:t>
            </w:r>
            <w:r w:rsidRPr="005B3D88">
              <w:rPr>
                <w:rFonts w:ascii="Cambria" w:hAnsi="Cambria" w:cs="Arial"/>
                <w:sz w:val="24"/>
              </w:rPr>
              <w:t>о</w:t>
            </w:r>
            <w:r w:rsidRPr="005B3D88">
              <w:rPr>
                <w:rFonts w:ascii="Cambria" w:hAnsi="Cambria" w:cs="Arial"/>
                <w:sz w:val="24"/>
              </w:rPr>
              <w:t>ставными част</w:t>
            </w:r>
            <w:r w:rsidRPr="005B3D88">
              <w:rPr>
                <w:rFonts w:ascii="Cambria" w:hAnsi="Cambria" w:cs="Arial"/>
                <w:sz w:val="24"/>
              </w:rPr>
              <w:t>я</w:t>
            </w:r>
            <w:r w:rsidRPr="005B3D88">
              <w:rPr>
                <w:rFonts w:ascii="Cambria" w:hAnsi="Cambria" w:cs="Arial"/>
                <w:sz w:val="24"/>
              </w:rPr>
              <w:t>ми задачи.</w:t>
            </w:r>
          </w:p>
        </w:tc>
        <w:tc>
          <w:tcPr>
            <w:tcW w:w="3401" w:type="dxa"/>
            <w:shd w:val="clear" w:color="auto" w:fill="FFFFFF"/>
          </w:tcPr>
          <w:p w:rsidR="00D25FEE" w:rsidRPr="00B6467D" w:rsidRDefault="00D25FEE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991DA1" w:rsidRDefault="00D25FEE" w:rsidP="00AD2F46">
            <w:pPr>
              <w:spacing w:after="0" w:line="220" w:lineRule="exact"/>
              <w:rPr>
                <w:rStyle w:val="Zag11"/>
                <w:rFonts w:ascii="Cambria" w:hAnsi="Cambria"/>
                <w:sz w:val="24"/>
              </w:rPr>
            </w:pPr>
            <w:r w:rsidRPr="00991DA1">
              <w:rPr>
                <w:rFonts w:ascii="Cambria" w:hAnsi="Cambria"/>
                <w:sz w:val="24"/>
              </w:rPr>
              <w:t>Построение рассуждени</w:t>
            </w:r>
            <w:r>
              <w:rPr>
                <w:rFonts w:ascii="Cambria" w:hAnsi="Cambria"/>
                <w:sz w:val="24"/>
              </w:rPr>
              <w:t>й. Поиск закономерностей</w:t>
            </w:r>
            <w:r w:rsidRPr="00991DA1">
              <w:rPr>
                <w:rFonts w:ascii="Cambria" w:hAnsi="Cambria"/>
                <w:sz w:val="24"/>
              </w:rPr>
              <w:t>.</w:t>
            </w:r>
          </w:p>
          <w:p w:rsidR="00D25FEE" w:rsidRPr="00B6467D" w:rsidRDefault="00D25FEE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B6467D" w:rsidRDefault="00D25FEE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пользовать изученное правило при выполнении учебных заданий.</w:t>
            </w:r>
          </w:p>
          <w:p w:rsidR="00D25FEE" w:rsidRPr="00B6467D" w:rsidRDefault="00D25FEE" w:rsidP="00AD2F46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C61D6" w:rsidRDefault="00D25FEE" w:rsidP="00AD2F46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казывать помощь в с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трудничестве.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5B3D88" w:rsidRDefault="00D25FEE" w:rsidP="005B3D8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Составл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задач на слож</w:t>
            </w:r>
            <w:r w:rsidRPr="005B3D88">
              <w:rPr>
                <w:rFonts w:ascii="Cambria" w:hAnsi="Cambria" w:cs="Arial"/>
                <w:sz w:val="24"/>
              </w:rPr>
              <w:t>е</w:t>
            </w:r>
            <w:r w:rsidRPr="005B3D88">
              <w:rPr>
                <w:rFonts w:ascii="Cambria" w:hAnsi="Cambria" w:cs="Arial"/>
                <w:sz w:val="24"/>
              </w:rPr>
              <w:t>ние и выч</w:t>
            </w:r>
            <w:r w:rsidRPr="005B3D88">
              <w:rPr>
                <w:rFonts w:ascii="Cambria" w:hAnsi="Cambria" w:cs="Arial"/>
                <w:sz w:val="24"/>
              </w:rPr>
              <w:t>и</w:t>
            </w:r>
            <w:r w:rsidRPr="005B3D88">
              <w:rPr>
                <w:rFonts w:ascii="Cambria" w:hAnsi="Cambria" w:cs="Arial"/>
                <w:sz w:val="24"/>
              </w:rPr>
              <w:t>тание по одному р</w:t>
            </w:r>
            <w:r w:rsidRPr="005B3D88">
              <w:rPr>
                <w:rFonts w:ascii="Cambria" w:hAnsi="Cambria" w:cs="Arial"/>
                <w:sz w:val="24"/>
              </w:rPr>
              <w:t>и</w:t>
            </w:r>
            <w:r w:rsidRPr="005B3D88">
              <w:rPr>
                <w:rFonts w:ascii="Cambria" w:hAnsi="Cambria" w:cs="Arial"/>
                <w:sz w:val="24"/>
              </w:rPr>
              <w:lastRenderedPageBreak/>
              <w:t>сунку.</w:t>
            </w:r>
          </w:p>
          <w:p w:rsidR="00D25FEE" w:rsidRPr="005B3D88" w:rsidRDefault="00D25FEE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5B3D88" w:rsidRDefault="00D25FEE" w:rsidP="005B3D88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5B3D88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5B3D88" w:rsidRDefault="00D25FEE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 90—91</w:t>
            </w:r>
          </w:p>
          <w:p w:rsidR="00D25FEE" w:rsidRPr="005B3D88" w:rsidRDefault="00D25FEE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5B3D88" w:rsidRDefault="00D25FEE" w:rsidP="005B3D88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5B3D88">
              <w:rPr>
                <w:rFonts w:ascii="Cambria" w:hAnsi="Cambria" w:cs="Arial"/>
                <w:bCs/>
                <w:i/>
                <w:sz w:val="24"/>
              </w:rPr>
              <w:t>С.3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5B3D88" w:rsidRDefault="00D25FEE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lastRenderedPageBreak/>
              <w:t>Как сост</w:t>
            </w:r>
            <w:r w:rsidRPr="005B3D88">
              <w:rPr>
                <w:rFonts w:ascii="Cambria" w:hAnsi="Cambria"/>
                <w:sz w:val="24"/>
              </w:rPr>
              <w:t>а</w:t>
            </w:r>
            <w:r w:rsidRPr="005B3D88">
              <w:rPr>
                <w:rFonts w:ascii="Cambria" w:hAnsi="Cambria"/>
                <w:sz w:val="24"/>
              </w:rPr>
              <w:t>вить задачу по рисунку?</w:t>
            </w:r>
          </w:p>
        </w:tc>
        <w:tc>
          <w:tcPr>
            <w:tcW w:w="1421" w:type="dxa"/>
            <w:shd w:val="clear" w:color="auto" w:fill="FFFFFF"/>
          </w:tcPr>
          <w:p w:rsidR="00D25FEE" w:rsidRPr="005B3D88" w:rsidRDefault="00D25FEE" w:rsidP="005B3D88">
            <w:pPr>
              <w:snapToGrid w:val="0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Условие задачи, вопрос, решение, ответ.</w:t>
            </w:r>
          </w:p>
        </w:tc>
        <w:tc>
          <w:tcPr>
            <w:tcW w:w="2267" w:type="dxa"/>
            <w:shd w:val="clear" w:color="auto" w:fill="FFFFFF"/>
          </w:tcPr>
          <w:p w:rsidR="00D25FEE" w:rsidRPr="005B3D88" w:rsidRDefault="00D25FEE" w:rsidP="00AF45F8">
            <w:pPr>
              <w:snapToGrid w:val="0"/>
              <w:rPr>
                <w:rFonts w:ascii="Cambria" w:hAnsi="Cambria" w:cs="Arial"/>
                <w:sz w:val="24"/>
              </w:rPr>
            </w:pPr>
            <w:r w:rsidRPr="005B3D88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5B3D88">
              <w:rPr>
                <w:rFonts w:ascii="Cambria" w:hAnsi="Cambria" w:cs="Arial"/>
                <w:sz w:val="24"/>
              </w:rPr>
              <w:t>л</w:t>
            </w:r>
            <w:r w:rsidRPr="005B3D88">
              <w:rPr>
                <w:rFonts w:ascii="Cambria" w:hAnsi="Cambria" w:cs="Arial"/>
                <w:sz w:val="24"/>
              </w:rPr>
              <w:t xml:space="preserve">нять сложение и вычитание чисел. Формирование </w:t>
            </w:r>
            <w:r w:rsidRPr="005B3D88">
              <w:rPr>
                <w:rFonts w:ascii="Cambria" w:hAnsi="Cambria" w:cs="Arial"/>
                <w:sz w:val="24"/>
              </w:rPr>
              <w:lastRenderedPageBreak/>
              <w:t>умения решать задачи.</w:t>
            </w:r>
          </w:p>
        </w:tc>
        <w:tc>
          <w:tcPr>
            <w:tcW w:w="3401" w:type="dxa"/>
            <w:shd w:val="clear" w:color="auto" w:fill="FFFFFF"/>
          </w:tcPr>
          <w:p w:rsidR="00D25FEE" w:rsidRPr="005B3D88" w:rsidRDefault="00D25FEE" w:rsidP="00AD2F46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lastRenderedPageBreak/>
              <w:t>Познавательные: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Ориентироваться в разн</w:t>
            </w:r>
            <w:r w:rsidRPr="005B3D88">
              <w:rPr>
                <w:rFonts w:ascii="Cambria" w:hAnsi="Cambria"/>
                <w:sz w:val="24"/>
              </w:rPr>
              <w:t>о</w:t>
            </w:r>
            <w:r w:rsidRPr="005B3D88">
              <w:rPr>
                <w:rFonts w:ascii="Cambria" w:hAnsi="Cambria"/>
                <w:sz w:val="24"/>
              </w:rPr>
              <w:t>образии способов выполн</w:t>
            </w:r>
            <w:r w:rsidRPr="005B3D88">
              <w:rPr>
                <w:rFonts w:ascii="Cambria" w:hAnsi="Cambria"/>
                <w:sz w:val="24"/>
              </w:rPr>
              <w:t>е</w:t>
            </w:r>
            <w:r w:rsidRPr="005B3D88">
              <w:rPr>
                <w:rFonts w:ascii="Cambria" w:hAnsi="Cambria"/>
                <w:sz w:val="24"/>
              </w:rPr>
              <w:t>ния задания.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5B3D88">
              <w:rPr>
                <w:rFonts w:ascii="Cambria" w:hAnsi="Cambria"/>
                <w:sz w:val="24"/>
              </w:rPr>
              <w:t>Использовать установле</w:t>
            </w:r>
            <w:r w:rsidRPr="005B3D88">
              <w:rPr>
                <w:rFonts w:ascii="Cambria" w:hAnsi="Cambria"/>
                <w:sz w:val="24"/>
              </w:rPr>
              <w:t>н</w:t>
            </w:r>
            <w:r w:rsidRPr="005B3D88">
              <w:rPr>
                <w:rFonts w:ascii="Cambria" w:hAnsi="Cambria"/>
                <w:sz w:val="24"/>
              </w:rPr>
              <w:t xml:space="preserve">ные правила в контроле </w:t>
            </w:r>
            <w:r w:rsidRPr="005B3D88">
              <w:rPr>
                <w:rFonts w:ascii="Cambria" w:hAnsi="Cambria"/>
                <w:sz w:val="24"/>
              </w:rPr>
              <w:lastRenderedPageBreak/>
              <w:t>способа решения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5B3D88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5B3D88" w:rsidRDefault="00D25FEE" w:rsidP="00AD2F46">
            <w:pPr>
              <w:spacing w:after="0" w:line="240" w:lineRule="exact"/>
              <w:rPr>
                <w:rFonts w:ascii="Cambria" w:hAnsi="Cambria"/>
                <w:bCs/>
                <w:iCs/>
                <w:sz w:val="24"/>
              </w:rPr>
            </w:pPr>
            <w:r w:rsidRPr="005B3D88">
              <w:rPr>
                <w:rFonts w:ascii="Cambria" w:hAnsi="Cambria"/>
                <w:bCs/>
                <w:iCs/>
                <w:sz w:val="24"/>
              </w:rPr>
              <w:t>Формирование у учащихся умения слушать другого, высказывать собственное мнение.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остав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и з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учивание таблиц для случаев в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 xml:space="preserve">да </w:t>
            </w:r>
            <w:r>
              <w:rPr>
                <w:rFonts w:ascii="Cambria Math" w:hAnsi="Cambria Math" w:cs="Cambria Math"/>
                <w:sz w:val="24"/>
              </w:rPr>
              <w:t>⎕</w:t>
            </w:r>
            <w:r w:rsidRPr="00940656">
              <w:rPr>
                <w:rFonts w:ascii="Cambria" w:hAnsi="Cambria" w:cs="Arial"/>
                <w:sz w:val="24"/>
              </w:rPr>
              <w:t>±2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92-93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3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сост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вить таб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цу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оставл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ние та</w:t>
            </w:r>
            <w:r w:rsidRPr="00940656">
              <w:rPr>
                <w:rFonts w:ascii="Cambria" w:hAnsi="Cambria"/>
                <w:sz w:val="24"/>
              </w:rPr>
              <w:t>б</w:t>
            </w:r>
            <w:r w:rsidRPr="00940656">
              <w:rPr>
                <w:rFonts w:ascii="Cambria" w:hAnsi="Cambria"/>
                <w:sz w:val="24"/>
              </w:rPr>
              <w:t>лицы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и вычитание с чи</w:t>
            </w:r>
            <w:r w:rsidRPr="00940656">
              <w:rPr>
                <w:rFonts w:ascii="Cambria" w:hAnsi="Cambria" w:cs="Arial"/>
                <w:sz w:val="24"/>
              </w:rPr>
              <w:t>с</w:t>
            </w:r>
            <w:r w:rsidRPr="00940656">
              <w:rPr>
                <w:rFonts w:ascii="Cambria" w:hAnsi="Cambria" w:cs="Arial"/>
                <w:sz w:val="24"/>
              </w:rPr>
              <w:t>лом 2.</w:t>
            </w:r>
          </w:p>
        </w:tc>
        <w:tc>
          <w:tcPr>
            <w:tcW w:w="3401" w:type="dxa"/>
            <w:shd w:val="clear" w:color="auto" w:fill="FFFFFF"/>
          </w:tcPr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122438" w:rsidRDefault="00D25FEE" w:rsidP="00AD2F46">
            <w:pPr>
              <w:spacing w:after="0" w:line="240" w:lineRule="exact"/>
              <w:rPr>
                <w:rStyle w:val="Zag11"/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опоставлять схемы и усл</w:t>
            </w:r>
            <w:r>
              <w:rPr>
                <w:rFonts w:ascii="Cambria" w:hAnsi="Cambria"/>
                <w:sz w:val="24"/>
              </w:rPr>
              <w:t>о</w:t>
            </w:r>
            <w:r>
              <w:rPr>
                <w:rFonts w:ascii="Cambria" w:hAnsi="Cambria"/>
                <w:sz w:val="24"/>
              </w:rPr>
              <w:t>вие задач.</w:t>
            </w:r>
          </w:p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122438" w:rsidRDefault="00D25FE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F2BBC">
              <w:rPr>
                <w:rFonts w:ascii="Cambria" w:hAnsi="Cambria"/>
                <w:sz w:val="24"/>
              </w:rPr>
              <w:t>Использовать речь для пл</w:t>
            </w:r>
            <w:r w:rsidRPr="009F2BBC">
              <w:rPr>
                <w:rFonts w:ascii="Cambria" w:hAnsi="Cambria"/>
                <w:sz w:val="24"/>
              </w:rPr>
              <w:t>а</w:t>
            </w:r>
            <w:r w:rsidRPr="009F2BBC">
              <w:rPr>
                <w:rFonts w:ascii="Cambria" w:hAnsi="Cambria"/>
                <w:sz w:val="24"/>
              </w:rPr>
              <w:t>нирования и регуляции св</w:t>
            </w:r>
            <w:r w:rsidRPr="009F2BBC">
              <w:rPr>
                <w:rFonts w:ascii="Cambria" w:hAnsi="Cambria"/>
                <w:sz w:val="24"/>
              </w:rPr>
              <w:t>о</w:t>
            </w:r>
            <w:r w:rsidRPr="009F2BBC">
              <w:rPr>
                <w:rFonts w:ascii="Cambria" w:hAnsi="Cambria"/>
                <w:sz w:val="24"/>
              </w:rPr>
              <w:t>ей деятельности</w:t>
            </w:r>
          </w:p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C61D6" w:rsidRDefault="00D25FEE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4627A3">
              <w:rPr>
                <w:rFonts w:ascii="Cambria" w:hAnsi="Cambria"/>
                <w:sz w:val="24"/>
                <w:szCs w:val="24"/>
              </w:rPr>
              <w:t>е</w:t>
            </w:r>
            <w:r w:rsidRPr="004627A3">
              <w:rPr>
                <w:rFonts w:ascii="Cambria" w:hAnsi="Cambria"/>
                <w:sz w:val="24"/>
                <w:szCs w:val="24"/>
              </w:rPr>
              <w:t xml:space="preserve">ния коммуникативных </w:t>
            </w:r>
            <w:r>
              <w:rPr>
                <w:rFonts w:ascii="Cambria" w:hAnsi="Cambria"/>
                <w:sz w:val="24"/>
                <w:szCs w:val="24"/>
              </w:rPr>
              <w:t>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.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рисчит</w:t>
            </w:r>
            <w:r w:rsidRPr="00940656">
              <w:rPr>
                <w:rFonts w:ascii="Cambria" w:hAnsi="Cambria" w:cs="Arial"/>
                <w:sz w:val="24"/>
              </w:rPr>
              <w:t>ы</w:t>
            </w:r>
            <w:r w:rsidRPr="00940656">
              <w:rPr>
                <w:rFonts w:ascii="Cambria" w:hAnsi="Cambria" w:cs="Arial"/>
                <w:sz w:val="24"/>
              </w:rPr>
              <w:t>вание и о</w:t>
            </w:r>
            <w:r w:rsidRPr="00940656">
              <w:rPr>
                <w:rFonts w:ascii="Cambria" w:hAnsi="Cambria" w:cs="Arial"/>
                <w:sz w:val="24"/>
              </w:rPr>
              <w:t>т</w:t>
            </w:r>
            <w:r w:rsidRPr="00940656">
              <w:rPr>
                <w:rFonts w:ascii="Cambria" w:hAnsi="Cambria" w:cs="Arial"/>
                <w:sz w:val="24"/>
              </w:rPr>
              <w:t>считывание  по 2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94—95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3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меняется количество предметов, когда пр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бавляешь или вычит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ешь 2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люс 2. Минус 2</w:t>
            </w:r>
          </w:p>
          <w:p w:rsidR="00D25FEE" w:rsidRPr="00940656" w:rsidRDefault="00D25FEE" w:rsidP="000E139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с числом 2 и выч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тание числа 2.</w:t>
            </w:r>
          </w:p>
        </w:tc>
        <w:tc>
          <w:tcPr>
            <w:tcW w:w="3401" w:type="dxa"/>
            <w:shd w:val="clear" w:color="auto" w:fill="FFFFFF"/>
          </w:tcPr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Default="00D25FE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У</w:t>
            </w:r>
            <w:r w:rsidRPr="005705D1">
              <w:rPr>
                <w:rFonts w:ascii="Cambria" w:hAnsi="Cambria"/>
                <w:sz w:val="24"/>
              </w:rPr>
              <w:t>станавливать закономе</w:t>
            </w:r>
            <w:r w:rsidRPr="005705D1">
              <w:rPr>
                <w:rFonts w:ascii="Cambria" w:hAnsi="Cambria"/>
                <w:sz w:val="24"/>
              </w:rPr>
              <w:t>р</w:t>
            </w:r>
            <w:r w:rsidRPr="005705D1">
              <w:rPr>
                <w:rFonts w:ascii="Cambria" w:hAnsi="Cambria"/>
                <w:sz w:val="24"/>
              </w:rPr>
              <w:t>ности и использовать их при выполнении заданий (</w:t>
            </w:r>
            <w:r>
              <w:rPr>
                <w:rFonts w:ascii="Cambria" w:hAnsi="Cambria"/>
                <w:sz w:val="24"/>
              </w:rPr>
              <w:t>вст</w:t>
            </w:r>
            <w:r>
              <w:rPr>
                <w:rFonts w:ascii="Cambria" w:hAnsi="Cambria"/>
                <w:sz w:val="24"/>
              </w:rPr>
              <w:t>а</w:t>
            </w:r>
            <w:r>
              <w:rPr>
                <w:rFonts w:ascii="Cambria" w:hAnsi="Cambria"/>
                <w:sz w:val="24"/>
              </w:rPr>
              <w:t>вить пропущенные числа)</w:t>
            </w:r>
          </w:p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705D1">
              <w:rPr>
                <w:rFonts w:ascii="Cambria" w:hAnsi="Cambria"/>
                <w:sz w:val="24"/>
              </w:rPr>
              <w:t xml:space="preserve"> </w:t>
            </w: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292C1C" w:rsidRDefault="00D25FEE" w:rsidP="00AD2F46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E031DF">
              <w:rPr>
                <w:rFonts w:ascii="Cambria" w:hAnsi="Cambria"/>
                <w:sz w:val="24"/>
              </w:rPr>
              <w:t>Составлять план и послед</w:t>
            </w:r>
            <w:r w:rsidRPr="00E031DF">
              <w:rPr>
                <w:rFonts w:ascii="Cambria" w:hAnsi="Cambria"/>
                <w:sz w:val="24"/>
              </w:rPr>
              <w:t>о</w:t>
            </w:r>
            <w:r w:rsidRPr="00E031DF">
              <w:rPr>
                <w:rFonts w:ascii="Cambria" w:hAnsi="Cambria"/>
                <w:sz w:val="24"/>
              </w:rPr>
              <w:t>вательность действий</w:t>
            </w:r>
          </w:p>
          <w:p w:rsidR="00D25FEE" w:rsidRPr="00B6467D" w:rsidRDefault="00D25FEE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C61D6" w:rsidRDefault="00D25FEE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  <w:r w:rsidRPr="004627A3">
              <w:rPr>
                <w:rFonts w:ascii="Cambria" w:hAnsi="Cambria"/>
                <w:sz w:val="24"/>
                <w:szCs w:val="24"/>
              </w:rPr>
              <w:t>ргументировать свою п</w:t>
            </w:r>
            <w:r w:rsidRPr="004627A3">
              <w:rPr>
                <w:rFonts w:ascii="Cambria" w:hAnsi="Cambria"/>
                <w:sz w:val="24"/>
                <w:szCs w:val="24"/>
              </w:rPr>
              <w:t>о</w:t>
            </w:r>
            <w:r w:rsidRPr="004627A3">
              <w:rPr>
                <w:rFonts w:ascii="Cambria" w:hAnsi="Cambria"/>
                <w:sz w:val="24"/>
                <w:szCs w:val="24"/>
              </w:rPr>
              <w:t>зицию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Задачи на  увеличение (уменьш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) числа на нескол</w:t>
            </w:r>
            <w:r w:rsidRPr="00940656">
              <w:rPr>
                <w:rFonts w:ascii="Cambria" w:hAnsi="Cambria" w:cs="Arial"/>
                <w:sz w:val="24"/>
              </w:rPr>
              <w:t>ь</w:t>
            </w:r>
            <w:r w:rsidRPr="00940656">
              <w:rPr>
                <w:rFonts w:ascii="Cambria" w:hAnsi="Cambria" w:cs="Arial"/>
                <w:sz w:val="24"/>
              </w:rPr>
              <w:t>ко единиц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96—97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D25FEE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ак меняется число, если его увели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 или уменьши-ли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Увелич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лось, уменьши-лось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представлений о выборе арифм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тического дейс</w:t>
            </w:r>
            <w:r w:rsidRPr="00940656">
              <w:rPr>
                <w:rFonts w:ascii="Cambria" w:hAnsi="Cambria" w:cs="Arial"/>
                <w:sz w:val="24"/>
              </w:rPr>
              <w:t>т</w:t>
            </w:r>
            <w:r w:rsidRPr="00940656">
              <w:rPr>
                <w:rFonts w:ascii="Cambria" w:hAnsi="Cambria" w:cs="Arial"/>
                <w:sz w:val="24"/>
              </w:rPr>
              <w:t>вия в соответс</w:t>
            </w:r>
            <w:r w:rsidRPr="00940656">
              <w:rPr>
                <w:rFonts w:ascii="Cambria" w:hAnsi="Cambria" w:cs="Arial"/>
                <w:sz w:val="24"/>
              </w:rPr>
              <w:t>т</w:t>
            </w:r>
            <w:r w:rsidRPr="00940656">
              <w:rPr>
                <w:rFonts w:ascii="Cambria" w:hAnsi="Cambria" w:cs="Arial"/>
                <w:sz w:val="24"/>
              </w:rPr>
              <w:t xml:space="preserve">вии со смыслом задания. 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AD2F46">
            <w:pPr>
              <w:snapToGrid w:val="0"/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</w:rPr>
            </w:pPr>
            <w:r w:rsidRPr="00940656">
              <w:rPr>
                <w:rStyle w:val="Zag11"/>
                <w:rFonts w:ascii="Cambria" w:eastAsia="@Arial Unicode MS" w:hAnsi="Cambria"/>
                <w:sz w:val="24"/>
              </w:rPr>
              <w:t>Дополнять задачи недо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с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тающими данными.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Вносить необходимые д</w:t>
            </w:r>
            <w:r w:rsidRPr="00940656">
              <w:rPr>
                <w:rFonts w:ascii="Cambria" w:hAnsi="Cambria"/>
                <w:sz w:val="24"/>
              </w:rPr>
              <w:t>о</w:t>
            </w:r>
            <w:r w:rsidRPr="00940656">
              <w:rPr>
                <w:rFonts w:ascii="Cambria" w:hAnsi="Cambria"/>
                <w:sz w:val="24"/>
              </w:rPr>
              <w:t>полнения и изменения в план и способ действия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lastRenderedPageBreak/>
              <w:t>Коммуникатив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Оказывать в сотрудничестве помощь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Решение  текстовых  задач.</w:t>
            </w:r>
          </w:p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98-99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8F4FD4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3</w:t>
            </w:r>
            <w:r w:rsidR="008F4FD4">
              <w:rPr>
                <w:rFonts w:ascii="Cambria" w:hAnsi="Cambria" w:cs="Arial"/>
                <w:i/>
                <w:sz w:val="24"/>
              </w:rPr>
              <w:t>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Что помогает решать зад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чи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Задача, условие, вопрос, решение, ответ.</w:t>
            </w:r>
          </w:p>
          <w:p w:rsidR="00D25FEE" w:rsidRPr="00940656" w:rsidRDefault="00D25FEE" w:rsidP="00E7702B">
            <w:pPr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E770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иллюс</w:t>
            </w:r>
            <w:r w:rsidRPr="00940656">
              <w:rPr>
                <w:rFonts w:ascii="Cambria" w:hAnsi="Cambria" w:cs="Arial"/>
                <w:sz w:val="24"/>
              </w:rPr>
              <w:t>т</w:t>
            </w:r>
            <w:r w:rsidRPr="00940656">
              <w:rPr>
                <w:rFonts w:ascii="Cambria" w:hAnsi="Cambria" w:cs="Arial"/>
                <w:sz w:val="24"/>
              </w:rPr>
              <w:t>рировать условие текстовой задачи схемой. Отработка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и вычитание чисел.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AD2F46">
            <w:pPr>
              <w:snapToGrid w:val="0"/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</w:rPr>
            </w:pPr>
            <w:r w:rsidRPr="00940656">
              <w:rPr>
                <w:rStyle w:val="Zag11"/>
                <w:rFonts w:ascii="Cambria" w:eastAsia="@Arial Unicode MS" w:hAnsi="Cambria"/>
                <w:sz w:val="24"/>
              </w:rPr>
              <w:t>Моделирование условия з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а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дачи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Выбор действия в соотве</w:t>
            </w:r>
            <w:r w:rsidRPr="00940656">
              <w:rPr>
                <w:rFonts w:ascii="Cambria" w:hAnsi="Cambria"/>
                <w:sz w:val="24"/>
              </w:rPr>
              <w:t>т</w:t>
            </w:r>
            <w:r w:rsidRPr="00940656">
              <w:rPr>
                <w:rFonts w:ascii="Cambria" w:hAnsi="Cambria"/>
                <w:sz w:val="24"/>
              </w:rPr>
              <w:t>ствии с поставленной зад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чей.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Осуществлять взаимный контроль</w:t>
            </w:r>
          </w:p>
          <w:p w:rsidR="00D25FEE" w:rsidRPr="00940656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Default="00D25FEE" w:rsidP="00E7702B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уче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ного.</w:t>
            </w:r>
          </w:p>
          <w:p w:rsidR="00D25FEE" w:rsidRDefault="00D25FEE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340D7E" w:rsidRDefault="00D25FEE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340D7E" w:rsidRDefault="00D25FEE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100-101</w:t>
            </w:r>
          </w:p>
          <w:p w:rsidR="00D25FEE" w:rsidRPr="00DD1F4C" w:rsidRDefault="00D25FEE" w:rsidP="00E7702B">
            <w:pPr>
              <w:spacing w:after="0" w:line="240" w:lineRule="exact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D25FEE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D25FEE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яд чисел, круговые примеры, краткая запись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и.</w:t>
            </w:r>
          </w:p>
        </w:tc>
        <w:tc>
          <w:tcPr>
            <w:tcW w:w="2267" w:type="dxa"/>
            <w:shd w:val="clear" w:color="auto" w:fill="FFFFFF"/>
          </w:tcPr>
          <w:p w:rsidR="00D25FEE" w:rsidRPr="00CC61D6" w:rsidRDefault="00D25FEE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ить навык сложения и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ания 2, умение решать задачи.</w:t>
            </w:r>
          </w:p>
        </w:tc>
        <w:tc>
          <w:tcPr>
            <w:tcW w:w="3401" w:type="dxa"/>
            <w:shd w:val="clear" w:color="auto" w:fill="FFFFFF"/>
          </w:tcPr>
          <w:p w:rsidR="00D25FEE" w:rsidRPr="00B6467D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Default="00D25FEE" w:rsidP="00AD2F46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</w:rPr>
            </w:pPr>
            <w:r w:rsidRPr="00C84B52">
              <w:rPr>
                <w:rStyle w:val="Zag11"/>
                <w:rFonts w:ascii="Cambria" w:eastAsia="@Arial Unicode MS" w:hAnsi="Cambria"/>
                <w:sz w:val="24"/>
              </w:rPr>
              <w:t>Читать равенства, используя математическую термин</w:t>
            </w:r>
            <w:r w:rsidRPr="00C84B52">
              <w:rPr>
                <w:rStyle w:val="Zag11"/>
                <w:rFonts w:ascii="Cambria" w:eastAsia="@Arial Unicode MS" w:hAnsi="Cambria"/>
                <w:sz w:val="24"/>
              </w:rPr>
              <w:t>о</w:t>
            </w:r>
            <w:r w:rsidRPr="00C84B52">
              <w:rPr>
                <w:rStyle w:val="Zag11"/>
                <w:rFonts w:ascii="Cambria" w:eastAsia="@Arial Unicode MS" w:hAnsi="Cambria"/>
                <w:sz w:val="24"/>
              </w:rPr>
              <w:t>логию (слагаемые, сумма).</w:t>
            </w:r>
          </w:p>
          <w:p w:rsidR="00D25FEE" w:rsidRPr="00B6467D" w:rsidRDefault="00D25FEE" w:rsidP="00AD2F4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3872E0" w:rsidRDefault="00D25FEE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3872E0">
              <w:rPr>
                <w:rFonts w:ascii="Cambria" w:hAnsi="Cambria"/>
                <w:sz w:val="24"/>
              </w:rPr>
              <w:t>Вносить необходимые д</w:t>
            </w:r>
            <w:r w:rsidRPr="003872E0">
              <w:rPr>
                <w:rFonts w:ascii="Cambria" w:hAnsi="Cambria"/>
                <w:sz w:val="24"/>
              </w:rPr>
              <w:t>о</w:t>
            </w:r>
            <w:r w:rsidRPr="003872E0">
              <w:rPr>
                <w:rFonts w:ascii="Cambria" w:hAnsi="Cambria"/>
                <w:sz w:val="24"/>
              </w:rPr>
              <w:t>полнения и изменения в план и способ действия</w:t>
            </w:r>
          </w:p>
          <w:p w:rsidR="00D25FEE" w:rsidRPr="00B6467D" w:rsidRDefault="00D25FEE" w:rsidP="00AD2F4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3872E0" w:rsidRDefault="00D25FEE" w:rsidP="00AD2F4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72E0">
              <w:rPr>
                <w:rFonts w:ascii="Cambria" w:hAnsi="Cambria"/>
                <w:sz w:val="24"/>
              </w:rPr>
              <w:t>Оказывать в сотрудничестве помощь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 установки к  работе на положительный                         результат.</w:t>
            </w:r>
          </w:p>
        </w:tc>
      </w:tr>
      <w:tr w:rsidR="00E7702B" w:rsidRPr="00CC61D6" w:rsidTr="009753D1">
        <w:tc>
          <w:tcPr>
            <w:tcW w:w="577" w:type="dxa"/>
          </w:tcPr>
          <w:p w:rsidR="00E7702B" w:rsidRPr="00CC61D6" w:rsidRDefault="00E7702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702B" w:rsidRPr="00CC61D6" w:rsidRDefault="00E770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E7702B" w:rsidRPr="00CC61D6" w:rsidRDefault="00E770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E7702B" w:rsidRDefault="00E7702B" w:rsidP="00E7702B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уче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ного. Пр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ерка зн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ний.</w:t>
            </w:r>
          </w:p>
          <w:p w:rsidR="00E7702B" w:rsidRDefault="00E7702B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E7702B" w:rsidRPr="00340D7E" w:rsidRDefault="00E7702B" w:rsidP="00E7702B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E7702B" w:rsidRPr="00340D7E" w:rsidRDefault="00E7702B" w:rsidP="00E7702B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102-103</w:t>
            </w:r>
          </w:p>
          <w:p w:rsidR="00E7702B" w:rsidRPr="00DD1F4C" w:rsidRDefault="00E7702B" w:rsidP="00E7702B">
            <w:pPr>
              <w:spacing w:after="0" w:line="240" w:lineRule="exact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E7702B" w:rsidRPr="00CC61D6" w:rsidRDefault="00E7702B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E7702B" w:rsidRPr="00CC61D6" w:rsidRDefault="00E7702B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блица, утвержд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е, «лишний рисунок»</w:t>
            </w:r>
          </w:p>
        </w:tc>
        <w:tc>
          <w:tcPr>
            <w:tcW w:w="2267" w:type="dxa"/>
            <w:shd w:val="clear" w:color="auto" w:fill="FFFFFF"/>
          </w:tcPr>
          <w:p w:rsidR="00E7702B" w:rsidRDefault="00E7702B" w:rsidP="002163D2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оверить знание приёма прибав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 xml:space="preserve">ния и вычитания для случаев вида </w:t>
            </w:r>
            <w:r w:rsidR="002163D2">
              <w:rPr>
                <w:rFonts w:ascii="Cambria Math" w:hAnsi="Cambria Math" w:cs="Cambria Math"/>
                <w:sz w:val="24"/>
                <w:szCs w:val="20"/>
              </w:rPr>
              <w:t>⎕</w:t>
            </w:r>
            <w:r w:rsidRPr="00E7702B">
              <w:rPr>
                <w:rFonts w:ascii="Cambria" w:hAnsi="Cambria" w:cs="Cambria"/>
                <w:sz w:val="24"/>
                <w:szCs w:val="20"/>
              </w:rPr>
              <w:t>±</w:t>
            </w:r>
            <w:r w:rsidRPr="00E7702B">
              <w:rPr>
                <w:rFonts w:ascii="Cambria" w:hAnsi="Cambria" w:cs="Arial"/>
                <w:sz w:val="24"/>
                <w:szCs w:val="20"/>
              </w:rPr>
              <w:t>2.</w:t>
            </w:r>
          </w:p>
          <w:p w:rsidR="002163D2" w:rsidRPr="00CC61D6" w:rsidRDefault="002163D2" w:rsidP="00E770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E7702B" w:rsidRPr="00B6467D" w:rsidRDefault="00E7702B" w:rsidP="00AD2F4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E7702B" w:rsidRDefault="00E7702B" w:rsidP="00AD2F46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С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равнивать и классифиц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и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ровать изображенные пре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д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меты по заданным критер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и</w:t>
            </w:r>
            <w:r w:rsidRPr="00E7702B">
              <w:rPr>
                <w:rStyle w:val="Zag11"/>
                <w:rFonts w:ascii="Cambria" w:eastAsia="@Arial Unicode MS" w:hAnsi="Cambria"/>
                <w:sz w:val="24"/>
              </w:rPr>
              <w:t>ям;</w:t>
            </w:r>
          </w:p>
          <w:p w:rsidR="00E7702B" w:rsidRPr="00B6467D" w:rsidRDefault="00E7702B" w:rsidP="00AD2F4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7702B">
              <w:rPr>
                <w:rStyle w:val="Zag11"/>
                <w:rFonts w:ascii="Cambria" w:eastAsia="@Arial Unicode MS" w:hAnsi="Cambria"/>
                <w:sz w:val="24"/>
              </w:rPr>
              <w:t xml:space="preserve"> </w:t>
            </w: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E7702B" w:rsidRPr="003872E0" w:rsidRDefault="00E7702B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3872E0">
              <w:rPr>
                <w:rFonts w:ascii="Cambria" w:hAnsi="Cambria"/>
                <w:sz w:val="24"/>
              </w:rPr>
              <w:t>Вносить необходимые д</w:t>
            </w:r>
            <w:r w:rsidRPr="003872E0">
              <w:rPr>
                <w:rFonts w:ascii="Cambria" w:hAnsi="Cambria"/>
                <w:sz w:val="24"/>
              </w:rPr>
              <w:t>о</w:t>
            </w:r>
            <w:r w:rsidRPr="003872E0">
              <w:rPr>
                <w:rFonts w:ascii="Cambria" w:hAnsi="Cambria"/>
                <w:sz w:val="24"/>
              </w:rPr>
              <w:t xml:space="preserve">полнения и изменения в </w:t>
            </w:r>
            <w:r w:rsidRPr="003872E0">
              <w:rPr>
                <w:rFonts w:ascii="Cambria" w:hAnsi="Cambria"/>
                <w:sz w:val="24"/>
              </w:rPr>
              <w:lastRenderedPageBreak/>
              <w:t>план и способ действия</w:t>
            </w:r>
          </w:p>
          <w:p w:rsidR="00E7702B" w:rsidRPr="00B6467D" w:rsidRDefault="00E7702B" w:rsidP="00AD2F4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7702B" w:rsidRPr="003872E0" w:rsidRDefault="00E7702B" w:rsidP="00AD2F4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72E0">
              <w:rPr>
                <w:rFonts w:ascii="Cambria" w:hAnsi="Cambria"/>
                <w:sz w:val="24"/>
              </w:rPr>
              <w:t>Оказывать в сотрудничестве помощь</w:t>
            </w:r>
          </w:p>
        </w:tc>
        <w:tc>
          <w:tcPr>
            <w:tcW w:w="2551" w:type="dxa"/>
            <w:shd w:val="clear" w:color="auto" w:fill="FFFFFF"/>
          </w:tcPr>
          <w:p w:rsidR="00E7702B" w:rsidRPr="00940656" w:rsidRDefault="00E7702B" w:rsidP="000E139B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lastRenderedPageBreak/>
              <w:t xml:space="preserve">Ориентация на </w:t>
            </w:r>
            <w:r w:rsidR="00D25FEE">
              <w:rPr>
                <w:rFonts w:ascii="Cambria" w:hAnsi="Cambria"/>
                <w:sz w:val="24"/>
              </w:rPr>
              <w:t xml:space="preserve">                  </w:t>
            </w:r>
            <w:r w:rsidRPr="00940656">
              <w:rPr>
                <w:rFonts w:ascii="Cambria" w:hAnsi="Cambria"/>
                <w:sz w:val="24"/>
              </w:rPr>
              <w:t>понимание причин личной успешности/ неуспешности в 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воении материала</w:t>
            </w:r>
          </w:p>
        </w:tc>
      </w:tr>
      <w:tr w:rsidR="00E7702B" w:rsidRPr="00CC61D6" w:rsidTr="009753D1">
        <w:tc>
          <w:tcPr>
            <w:tcW w:w="577" w:type="dxa"/>
          </w:tcPr>
          <w:p w:rsidR="00E7702B" w:rsidRPr="00CC61D6" w:rsidRDefault="00E7702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702B" w:rsidRPr="00CC61D6" w:rsidRDefault="00E770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E7702B" w:rsidRPr="00CC61D6" w:rsidRDefault="00E770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E7702B" w:rsidRPr="00940656" w:rsidRDefault="00E7702B" w:rsidP="00991CF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ложение и вычитание вида</w:t>
            </w:r>
            <w:r w:rsidR="002163D2" w:rsidRPr="00940656">
              <w:rPr>
                <w:rFonts w:ascii="Cambria" w:hAnsi="Cambria" w:cs="Arial"/>
                <w:sz w:val="24"/>
              </w:rPr>
              <w:t xml:space="preserve"> </w:t>
            </w:r>
            <w:r w:rsidRPr="00E7702B">
              <w:rPr>
                <w:rFonts w:ascii="Cambria Math" w:hAnsi="Cambria Math" w:cs="Cambria Math"/>
                <w:sz w:val="24"/>
              </w:rPr>
              <w:t>⎕</w:t>
            </w:r>
            <w:r w:rsidRPr="00940656">
              <w:rPr>
                <w:rFonts w:ascii="Cambria" w:hAnsi="Cambria" w:cs="Arial"/>
                <w:sz w:val="24"/>
              </w:rPr>
              <w:t xml:space="preserve">+3,  </w:t>
            </w:r>
            <w:r w:rsidRPr="00E7702B">
              <w:rPr>
                <w:rFonts w:ascii="Cambria Math" w:hAnsi="Cambria Math" w:cs="Cambria Math"/>
                <w:sz w:val="24"/>
              </w:rPr>
              <w:t>⎕</w:t>
            </w:r>
            <w:r w:rsidRPr="00940656">
              <w:rPr>
                <w:rFonts w:ascii="Cambria" w:hAnsi="Cambria" w:cs="Arial"/>
                <w:sz w:val="24"/>
              </w:rPr>
              <w:t>-3.</w:t>
            </w:r>
          </w:p>
          <w:p w:rsidR="00E7702B" w:rsidRPr="00940656" w:rsidRDefault="00E7702B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E7702B" w:rsidRPr="00940656" w:rsidRDefault="00E7702B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E7702B" w:rsidRPr="00940656" w:rsidRDefault="00E7702B" w:rsidP="00991CF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04-105</w:t>
            </w:r>
          </w:p>
          <w:p w:rsidR="00E7702B" w:rsidRPr="00940656" w:rsidRDefault="00E7702B" w:rsidP="00991CF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  <w:r w:rsidRPr="00940656">
              <w:rPr>
                <w:rFonts w:ascii="Cambria" w:hAnsi="Cambria"/>
                <w:sz w:val="24"/>
              </w:rPr>
              <w:t xml:space="preserve"> </w:t>
            </w:r>
          </w:p>
          <w:p w:rsidR="00E7702B" w:rsidRPr="00940656" w:rsidRDefault="00E7702B" w:rsidP="00991CF8">
            <w:pPr>
              <w:tabs>
                <w:tab w:val="left" w:pos="885"/>
              </w:tabs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38</w:t>
            </w:r>
            <w:r w:rsidRPr="00940656">
              <w:rPr>
                <w:rFonts w:ascii="Cambria" w:hAnsi="Cambria" w:cs="Arial"/>
                <w:i/>
                <w:sz w:val="24"/>
              </w:rPr>
              <w:tab/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E7702B" w:rsidRPr="00940656" w:rsidRDefault="00E7702B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меняется количество предметов, когда пр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бавляешь или вычит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ешь 3?</w:t>
            </w:r>
          </w:p>
        </w:tc>
        <w:tc>
          <w:tcPr>
            <w:tcW w:w="1421" w:type="dxa"/>
            <w:shd w:val="clear" w:color="auto" w:fill="FFFFFF"/>
          </w:tcPr>
          <w:p w:rsidR="00E7702B" w:rsidRPr="00940656" w:rsidRDefault="00E7702B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Плюс 3, минус 3</w:t>
            </w:r>
          </w:p>
        </w:tc>
        <w:tc>
          <w:tcPr>
            <w:tcW w:w="2267" w:type="dxa"/>
            <w:shd w:val="clear" w:color="auto" w:fill="FFFFFF"/>
          </w:tcPr>
          <w:p w:rsidR="00E7702B" w:rsidRPr="00940656" w:rsidRDefault="00E7702B" w:rsidP="00991CF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ознакомить с приёмом слож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я и вычитания   для случаев в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да</w:t>
            </w:r>
            <w:r w:rsidRPr="00E7702B">
              <w:rPr>
                <w:rFonts w:ascii="Cambria Math" w:hAnsi="Cambria Math" w:cs="Cambria Math"/>
                <w:sz w:val="24"/>
              </w:rPr>
              <w:t>⎕</w:t>
            </w:r>
            <w:r w:rsidR="00D95C73" w:rsidRPr="00940656">
              <w:rPr>
                <w:rFonts w:ascii="Cambria" w:hAnsi="Cambria" w:cs="Arial"/>
                <w:sz w:val="24"/>
              </w:rPr>
              <w:t>+3</w:t>
            </w:r>
            <w:r w:rsidRPr="00940656">
              <w:rPr>
                <w:rFonts w:ascii="Cambria" w:hAnsi="Cambria" w:cs="Arial"/>
                <w:sz w:val="24"/>
              </w:rPr>
              <w:t xml:space="preserve">,  </w:t>
            </w:r>
            <w:r w:rsidRPr="00E7702B">
              <w:rPr>
                <w:rFonts w:ascii="Cambria Math" w:hAnsi="Cambria Math" w:cs="Cambria Math"/>
                <w:sz w:val="24"/>
              </w:rPr>
              <w:t>⎕</w:t>
            </w:r>
            <w:r w:rsidRPr="00940656">
              <w:rPr>
                <w:rFonts w:ascii="Cambria" w:hAnsi="Cambria" w:cs="Arial"/>
                <w:sz w:val="24"/>
              </w:rPr>
              <w:t>-</w:t>
            </w:r>
            <w:r w:rsidR="00D95C73" w:rsidRPr="00940656">
              <w:rPr>
                <w:rFonts w:ascii="Cambria" w:hAnsi="Cambria" w:cs="Arial"/>
                <w:sz w:val="24"/>
              </w:rPr>
              <w:t>3</w:t>
            </w:r>
            <w:r w:rsidRPr="00940656">
              <w:rPr>
                <w:rFonts w:ascii="Cambria" w:hAnsi="Cambria" w:cs="Arial"/>
                <w:sz w:val="24"/>
              </w:rPr>
              <w:t>.</w:t>
            </w:r>
          </w:p>
          <w:p w:rsidR="00E7702B" w:rsidRPr="00940656" w:rsidRDefault="00E7702B" w:rsidP="00991CF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E7702B" w:rsidRPr="00940656" w:rsidRDefault="00E7702B" w:rsidP="00AD2F46">
            <w:pPr>
              <w:snapToGrid w:val="0"/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E7702B" w:rsidRPr="00940656" w:rsidRDefault="00E7702B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Построение рассуждений, моделирование.</w:t>
            </w:r>
          </w:p>
          <w:p w:rsidR="00E7702B" w:rsidRPr="00940656" w:rsidRDefault="00E7702B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E7702B" w:rsidRPr="00940656" w:rsidRDefault="00E7702B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Использовать речь для пл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нирования и регуляции св</w:t>
            </w:r>
            <w:r w:rsidRPr="00940656">
              <w:rPr>
                <w:rFonts w:ascii="Cambria" w:hAnsi="Cambria"/>
                <w:sz w:val="24"/>
              </w:rPr>
              <w:t>о</w:t>
            </w:r>
            <w:r w:rsidRPr="00940656">
              <w:rPr>
                <w:rFonts w:ascii="Cambria" w:hAnsi="Cambria"/>
                <w:sz w:val="24"/>
              </w:rPr>
              <w:t>ей деятельности</w:t>
            </w:r>
          </w:p>
          <w:p w:rsidR="00E7702B" w:rsidRPr="00940656" w:rsidRDefault="00E7702B" w:rsidP="00AD2F46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E7702B" w:rsidRPr="00940656" w:rsidRDefault="00E7702B" w:rsidP="00AD2F46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Работать в паре при пров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дении математической игры «</w:t>
            </w:r>
            <w:r w:rsidR="00D95C73"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оставим поезд»</w:t>
            </w:r>
          </w:p>
        </w:tc>
        <w:tc>
          <w:tcPr>
            <w:tcW w:w="2551" w:type="dxa"/>
            <w:shd w:val="clear" w:color="auto" w:fill="FFFFFF"/>
          </w:tcPr>
          <w:p w:rsidR="00E7702B" w:rsidRPr="00940656" w:rsidRDefault="00E7702B" w:rsidP="00D95C73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Адекватная</w:t>
            </w:r>
            <w:r w:rsidR="00D25FEE">
              <w:rPr>
                <w:rFonts w:ascii="Cambria" w:hAnsi="Cambria"/>
                <w:sz w:val="24"/>
              </w:rPr>
              <w:t xml:space="preserve">                      </w:t>
            </w:r>
            <w:r w:rsidRPr="00940656">
              <w:rPr>
                <w:rFonts w:ascii="Cambria" w:hAnsi="Cambria"/>
                <w:sz w:val="24"/>
              </w:rPr>
              <w:t xml:space="preserve"> мотивация учебной деятельности</w:t>
            </w:r>
          </w:p>
        </w:tc>
      </w:tr>
      <w:tr w:rsidR="00F16EAB" w:rsidRPr="00CC61D6" w:rsidTr="009753D1">
        <w:tc>
          <w:tcPr>
            <w:tcW w:w="577" w:type="dxa"/>
          </w:tcPr>
          <w:p w:rsidR="00F16EAB" w:rsidRPr="00CC61D6" w:rsidRDefault="00F16EA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16EAB" w:rsidRPr="00CC61D6" w:rsidRDefault="00F16EA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16EAB" w:rsidRPr="00CC61D6" w:rsidRDefault="00F16EA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16EAB" w:rsidRDefault="00F16EAB" w:rsidP="00991CF8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ибав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ание числа </w:t>
            </w:r>
            <w:r w:rsidR="002163D2">
              <w:rPr>
                <w:rFonts w:ascii="Cambria" w:hAnsi="Cambria" w:cs="Arial"/>
                <w:sz w:val="24"/>
                <w:szCs w:val="20"/>
              </w:rPr>
              <w:t>3</w:t>
            </w:r>
            <w:r>
              <w:rPr>
                <w:rFonts w:ascii="Cambria" w:hAnsi="Cambria" w:cs="Arial"/>
                <w:sz w:val="24"/>
                <w:szCs w:val="20"/>
              </w:rPr>
              <w:t>.</w:t>
            </w:r>
          </w:p>
          <w:p w:rsidR="00F16EAB" w:rsidRDefault="00F16EAB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F16EAB" w:rsidRPr="00340D7E" w:rsidRDefault="00F16EAB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F16EAB" w:rsidRPr="00340D7E" w:rsidRDefault="00F16EAB" w:rsidP="00991CF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2C231D">
              <w:rPr>
                <w:rFonts w:ascii="Cambria" w:hAnsi="Cambria" w:cs="Arial"/>
                <w:bCs/>
                <w:i/>
                <w:sz w:val="24"/>
                <w:szCs w:val="20"/>
              </w:rPr>
              <w:t>106-107</w:t>
            </w:r>
          </w:p>
          <w:p w:rsidR="00F16EAB" w:rsidRPr="00340D7E" w:rsidRDefault="00F16EAB" w:rsidP="00991CF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F16EAB" w:rsidRPr="00BC77DA" w:rsidRDefault="00F16EAB" w:rsidP="008F4FD4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8F4FD4">
              <w:rPr>
                <w:rFonts w:ascii="Cambria" w:hAnsi="Cambria" w:cs="Arial"/>
                <w:i/>
                <w:sz w:val="24"/>
                <w:szCs w:val="20"/>
              </w:rPr>
              <w:t>3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16EAB" w:rsidRPr="00CC61D6" w:rsidRDefault="002C231D" w:rsidP="00991CF8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можно прибавить и вычесть 3?</w:t>
            </w:r>
          </w:p>
        </w:tc>
        <w:tc>
          <w:tcPr>
            <w:tcW w:w="1421" w:type="dxa"/>
            <w:shd w:val="clear" w:color="auto" w:fill="FFFFFF"/>
          </w:tcPr>
          <w:p w:rsidR="00F16EAB" w:rsidRDefault="002C231D" w:rsidP="00991CF8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Увеличить и умен</w:t>
            </w:r>
            <w:r>
              <w:rPr>
                <w:rFonts w:ascii="Cambria" w:hAnsi="Cambria" w:cs="Arial"/>
                <w:sz w:val="24"/>
                <w:szCs w:val="20"/>
              </w:rPr>
              <w:t>ь</w:t>
            </w:r>
            <w:r>
              <w:rPr>
                <w:rFonts w:ascii="Cambria" w:hAnsi="Cambria" w:cs="Arial"/>
                <w:sz w:val="24"/>
                <w:szCs w:val="20"/>
              </w:rPr>
              <w:t>шить на 3.</w:t>
            </w:r>
          </w:p>
          <w:p w:rsidR="00F16EAB" w:rsidRPr="00CC61D6" w:rsidRDefault="00F16EAB" w:rsidP="00991CF8">
            <w:pPr>
              <w:spacing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F16EAB" w:rsidRPr="00C218A3" w:rsidRDefault="00F16EAB" w:rsidP="00991CF8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C218A3">
              <w:rPr>
                <w:rFonts w:ascii="Cambria" w:hAnsi="Cambria" w:cs="Arial"/>
                <w:sz w:val="24"/>
                <w:szCs w:val="20"/>
              </w:rPr>
              <w:t>Формирование умений выпо</w:t>
            </w:r>
            <w:r w:rsidRPr="00C218A3">
              <w:rPr>
                <w:rFonts w:ascii="Cambria" w:hAnsi="Cambria" w:cs="Arial"/>
                <w:sz w:val="24"/>
                <w:szCs w:val="20"/>
              </w:rPr>
              <w:t>л</w:t>
            </w:r>
            <w:r w:rsidRPr="00C218A3">
              <w:rPr>
                <w:rFonts w:ascii="Cambria" w:hAnsi="Cambria" w:cs="Arial"/>
                <w:sz w:val="24"/>
                <w:szCs w:val="20"/>
              </w:rPr>
              <w:t xml:space="preserve">нять сложение с числом </w:t>
            </w:r>
            <w:r w:rsidR="002C231D">
              <w:rPr>
                <w:rFonts w:ascii="Cambria" w:hAnsi="Cambria" w:cs="Arial"/>
                <w:sz w:val="24"/>
                <w:szCs w:val="20"/>
              </w:rPr>
              <w:t>3</w:t>
            </w:r>
            <w:r w:rsidRPr="00C218A3">
              <w:rPr>
                <w:rFonts w:ascii="Cambria" w:hAnsi="Cambria" w:cs="Arial"/>
                <w:sz w:val="24"/>
                <w:szCs w:val="20"/>
              </w:rPr>
              <w:t xml:space="preserve"> и выч</w:t>
            </w:r>
            <w:r w:rsidRPr="00C218A3">
              <w:rPr>
                <w:rFonts w:ascii="Cambria" w:hAnsi="Cambria" w:cs="Arial"/>
                <w:sz w:val="24"/>
                <w:szCs w:val="20"/>
              </w:rPr>
              <w:t>и</w:t>
            </w:r>
            <w:r w:rsidRPr="00C218A3">
              <w:rPr>
                <w:rFonts w:ascii="Cambria" w:hAnsi="Cambria" w:cs="Arial"/>
                <w:sz w:val="24"/>
                <w:szCs w:val="20"/>
              </w:rPr>
              <w:t xml:space="preserve">тание числа </w:t>
            </w:r>
            <w:r w:rsidR="002C231D">
              <w:rPr>
                <w:rFonts w:ascii="Cambria" w:hAnsi="Cambria" w:cs="Arial"/>
                <w:sz w:val="24"/>
                <w:szCs w:val="20"/>
              </w:rPr>
              <w:t>3.</w:t>
            </w:r>
          </w:p>
        </w:tc>
        <w:tc>
          <w:tcPr>
            <w:tcW w:w="3401" w:type="dxa"/>
            <w:shd w:val="clear" w:color="auto" w:fill="FFFFFF"/>
          </w:tcPr>
          <w:p w:rsidR="00F16EAB" w:rsidRPr="0047668F" w:rsidRDefault="00F16EAB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C231D" w:rsidRDefault="002C231D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У</w:t>
            </w:r>
            <w:r w:rsidRPr="002C231D">
              <w:rPr>
                <w:rFonts w:ascii="Cambria" w:hAnsi="Cambria"/>
                <w:sz w:val="24"/>
                <w:szCs w:val="24"/>
              </w:rPr>
              <w:t>станавливать закономе</w:t>
            </w:r>
            <w:r w:rsidRPr="002C231D">
              <w:rPr>
                <w:rFonts w:ascii="Cambria" w:hAnsi="Cambria"/>
                <w:sz w:val="24"/>
                <w:szCs w:val="24"/>
              </w:rPr>
              <w:t>р</w:t>
            </w:r>
            <w:r w:rsidRPr="002C231D">
              <w:rPr>
                <w:rFonts w:ascii="Cambria" w:hAnsi="Cambria"/>
                <w:sz w:val="24"/>
                <w:szCs w:val="24"/>
              </w:rPr>
              <w:t xml:space="preserve">ности и использовать их при </w:t>
            </w:r>
            <w:r>
              <w:rPr>
                <w:rFonts w:ascii="Cambria" w:hAnsi="Cambria"/>
                <w:sz w:val="24"/>
                <w:szCs w:val="24"/>
              </w:rPr>
              <w:t>продолжения узора.</w:t>
            </w:r>
          </w:p>
          <w:p w:rsidR="00F16EAB" w:rsidRPr="0047668F" w:rsidRDefault="00F16EAB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F16EAB" w:rsidRPr="0047668F" w:rsidRDefault="00F16EAB" w:rsidP="00AD2F4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7668F">
              <w:rPr>
                <w:rFonts w:ascii="Cambria" w:hAnsi="Cambria"/>
                <w:sz w:val="24"/>
                <w:szCs w:val="24"/>
              </w:rPr>
              <w:t>Ставить новые учебные ц</w:t>
            </w:r>
            <w:r w:rsidRPr="0047668F">
              <w:rPr>
                <w:rFonts w:ascii="Cambria" w:hAnsi="Cambria"/>
                <w:sz w:val="24"/>
                <w:szCs w:val="24"/>
              </w:rPr>
              <w:t>е</w:t>
            </w:r>
            <w:r w:rsidRPr="0047668F">
              <w:rPr>
                <w:rFonts w:ascii="Cambria" w:hAnsi="Cambria"/>
                <w:sz w:val="24"/>
                <w:szCs w:val="24"/>
              </w:rPr>
              <w:t>ли в сотрудничестве с уч</w:t>
            </w:r>
            <w:r w:rsidRPr="0047668F">
              <w:rPr>
                <w:rFonts w:ascii="Cambria" w:hAnsi="Cambria"/>
                <w:sz w:val="24"/>
                <w:szCs w:val="24"/>
              </w:rPr>
              <w:t>и</w:t>
            </w:r>
            <w:r w:rsidRPr="0047668F">
              <w:rPr>
                <w:rFonts w:ascii="Cambria" w:hAnsi="Cambria"/>
                <w:sz w:val="24"/>
                <w:szCs w:val="24"/>
              </w:rPr>
              <w:t>телем.</w:t>
            </w:r>
          </w:p>
          <w:p w:rsidR="00F16EAB" w:rsidRPr="0047668F" w:rsidRDefault="00F16EAB" w:rsidP="00AD2F4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7668F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F16EAB" w:rsidRPr="0047668F" w:rsidRDefault="002C231D" w:rsidP="00AD2F46">
            <w:pPr>
              <w:spacing w:after="0" w:line="240" w:lineRule="exact"/>
            </w:pPr>
            <w:r w:rsidRPr="002C231D">
              <w:rPr>
                <w:rFonts w:ascii="Cambria" w:hAnsi="Cambria"/>
                <w:sz w:val="24"/>
                <w:szCs w:val="24"/>
              </w:rPr>
              <w:t>Работать в паре при пров</w:t>
            </w:r>
            <w:r w:rsidRPr="002C231D">
              <w:rPr>
                <w:rFonts w:ascii="Cambria" w:hAnsi="Cambria"/>
                <w:sz w:val="24"/>
                <w:szCs w:val="24"/>
              </w:rPr>
              <w:t>е</w:t>
            </w:r>
            <w:r w:rsidRPr="002C231D">
              <w:rPr>
                <w:rFonts w:ascii="Cambria" w:hAnsi="Cambria"/>
                <w:sz w:val="24"/>
                <w:szCs w:val="24"/>
              </w:rPr>
              <w:t>дении математической «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г</w:t>
            </w:r>
            <w:r>
              <w:rPr>
                <w:rFonts w:ascii="Cambria" w:hAnsi="Cambria"/>
                <w:sz w:val="24"/>
                <w:szCs w:val="24"/>
              </w:rPr>
              <w:t>ры в слова</w:t>
            </w:r>
            <w:r w:rsidRPr="002C231D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F16EAB" w:rsidRPr="00EA5827" w:rsidRDefault="00F16EAB" w:rsidP="00FE46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 w:rsidR="00D25FEE"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2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равнение отрезков по длине. Р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шение те</w:t>
            </w:r>
            <w:r w:rsidRPr="00940656">
              <w:rPr>
                <w:rFonts w:ascii="Cambria" w:hAnsi="Cambria" w:cs="Arial"/>
                <w:sz w:val="24"/>
              </w:rPr>
              <w:t>к</w:t>
            </w:r>
            <w:r w:rsidRPr="00940656">
              <w:rPr>
                <w:rFonts w:ascii="Cambria" w:hAnsi="Cambria" w:cs="Arial"/>
                <w:sz w:val="24"/>
              </w:rPr>
              <w:t>стовых з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дач.</w:t>
            </w:r>
          </w:p>
          <w:p w:rsidR="00D25FEE" w:rsidRPr="00940656" w:rsidRDefault="00D25FEE" w:rsidP="00991CF8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991CF8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991CF8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08-109</w:t>
            </w:r>
          </w:p>
          <w:p w:rsidR="00D25FEE" w:rsidRPr="00940656" w:rsidRDefault="00D25FEE" w:rsidP="00991CF8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991CF8">
            <w:pPr>
              <w:spacing w:after="0" w:line="22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3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сравнить отрезки по длине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равнение отрезков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я сравн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вать отрезки по длине разными способами. Отр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батывать навык сложения и выч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тания числа3.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DC6C4A">
            <w:pPr>
              <w:snapToGrid w:val="0"/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Дополнять неравенства н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достающими данными.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sz w:val="24"/>
              </w:rPr>
              <w:t>Учитывать ориентиры, да</w:t>
            </w:r>
            <w:r w:rsidRPr="00940656">
              <w:rPr>
                <w:rFonts w:ascii="Cambria" w:hAnsi="Cambria"/>
                <w:sz w:val="24"/>
              </w:rPr>
              <w:t>н</w:t>
            </w:r>
            <w:r w:rsidRPr="00940656">
              <w:rPr>
                <w:rFonts w:ascii="Cambria" w:hAnsi="Cambria"/>
                <w:sz w:val="24"/>
              </w:rPr>
              <w:t>ные учителем, при освоении нового учебного материала</w:t>
            </w:r>
            <w:r w:rsidRPr="00940656">
              <w:rPr>
                <w:rFonts w:ascii="Cambria" w:hAnsi="Cambria"/>
                <w:i/>
                <w:sz w:val="24"/>
                <w:u w:val="single"/>
              </w:rPr>
              <w:t xml:space="preserve"> Коммуникатив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lastRenderedPageBreak/>
              <w:t>Высказывать своё мнение при выполнении заданий.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lastRenderedPageBreak/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остав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и з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учивание таблиц для случаев в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 xml:space="preserve">да </w:t>
            </w:r>
            <w:r w:rsidRPr="00991CF8">
              <w:rPr>
                <w:rFonts w:ascii="Cambria Math" w:hAnsi="Cambria Math" w:cs="Cambria Math"/>
                <w:sz w:val="24"/>
              </w:rPr>
              <w:t>⎕</w:t>
            </w:r>
            <w:r w:rsidRPr="00940656">
              <w:rPr>
                <w:rFonts w:ascii="Cambria" w:hAnsi="Cambria" w:cs="Arial"/>
                <w:sz w:val="24"/>
              </w:rPr>
              <w:t>±3.</w:t>
            </w:r>
          </w:p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991CF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 110-111       Тетрадь</w:t>
            </w:r>
          </w:p>
          <w:p w:rsidR="00D25FEE" w:rsidRPr="00940656" w:rsidRDefault="00D25FEE" w:rsidP="00991CF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умен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шить, уве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 xml:space="preserve">чить   число на 3? 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Таблица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и вычитание с чи</w:t>
            </w:r>
            <w:r w:rsidRPr="00940656">
              <w:rPr>
                <w:rFonts w:ascii="Cambria" w:hAnsi="Cambria" w:cs="Arial"/>
                <w:sz w:val="24"/>
              </w:rPr>
              <w:t>с</w:t>
            </w:r>
            <w:r w:rsidRPr="00940656">
              <w:rPr>
                <w:rFonts w:ascii="Cambria" w:hAnsi="Cambria" w:cs="Arial"/>
                <w:sz w:val="24"/>
              </w:rPr>
              <w:t>лами 3 . Состав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 xml:space="preserve">ние и заучивание таблицы. 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DC6C4A">
            <w:pPr>
              <w:snapToGrid w:val="0"/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Выполнять задания творч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ского и поискового характ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ра.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тавить новые учебные ц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ли в сотрудничестве с уч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телем.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Участвовать в парной раб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те, корректно оценивать а</w:t>
            </w:r>
            <w:r w:rsidRPr="00940656">
              <w:rPr>
                <w:rFonts w:ascii="Cambria" w:hAnsi="Cambria" w:cs="Arial"/>
                <w:sz w:val="24"/>
              </w:rPr>
              <w:t>к</w:t>
            </w:r>
            <w:r w:rsidRPr="00940656">
              <w:rPr>
                <w:rFonts w:ascii="Cambria" w:hAnsi="Cambria" w:cs="Arial"/>
                <w:sz w:val="24"/>
              </w:rPr>
              <w:t>тивность партнёра, пр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вильность его ответов</w:t>
            </w:r>
          </w:p>
          <w:p w:rsidR="00D25FEE" w:rsidRPr="00940656" w:rsidRDefault="00D25FEE" w:rsidP="00DC6C4A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рисчит</w:t>
            </w:r>
            <w:r w:rsidRPr="00940656">
              <w:rPr>
                <w:rFonts w:ascii="Cambria" w:hAnsi="Cambria" w:cs="Arial"/>
                <w:sz w:val="24"/>
              </w:rPr>
              <w:t>ы</w:t>
            </w:r>
            <w:r w:rsidRPr="00940656">
              <w:rPr>
                <w:rFonts w:ascii="Cambria" w:hAnsi="Cambria" w:cs="Arial"/>
                <w:sz w:val="24"/>
              </w:rPr>
              <w:t>вание и о</w:t>
            </w:r>
            <w:r w:rsidRPr="00940656">
              <w:rPr>
                <w:rFonts w:ascii="Cambria" w:hAnsi="Cambria" w:cs="Arial"/>
                <w:sz w:val="24"/>
              </w:rPr>
              <w:t>т</w:t>
            </w:r>
            <w:r w:rsidRPr="00940656">
              <w:rPr>
                <w:rFonts w:ascii="Cambria" w:hAnsi="Cambria" w:cs="Arial"/>
                <w:sz w:val="24"/>
              </w:rPr>
              <w:t>считывание  по 3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12-113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8F4FD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</w:t>
            </w:r>
            <w:r w:rsidR="008F4FD4">
              <w:rPr>
                <w:rFonts w:ascii="Cambria" w:hAnsi="Cambria" w:cs="Arial"/>
                <w:bCs/>
                <w:i/>
                <w:sz w:val="24"/>
              </w:rPr>
              <w:t>4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DC6C4A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меняется количество предметов, когда пр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бавляешь или вычит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ешь 3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чёт тройками.</w:t>
            </w:r>
          </w:p>
          <w:p w:rsidR="00D25FEE" w:rsidRPr="00940656" w:rsidRDefault="00D25FEE" w:rsidP="000E139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991CF8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с числом 3 и выч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тание числа 3. З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крепить знание соответствующих случаев состава чисел.</w:t>
            </w:r>
          </w:p>
        </w:tc>
        <w:tc>
          <w:tcPr>
            <w:tcW w:w="3401" w:type="dxa"/>
            <w:shd w:val="clear" w:color="auto" w:fill="FFFFFF"/>
          </w:tcPr>
          <w:p w:rsidR="00D25FEE" w:rsidRPr="00574983" w:rsidRDefault="00D25FEE" w:rsidP="00DC6C4A">
            <w:pPr>
              <w:spacing w:after="0" w:line="240" w:lineRule="auto"/>
              <w:contextualSpacing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74983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1E07E9" w:rsidRDefault="00D25FEE" w:rsidP="00DC6C4A">
            <w:pPr>
              <w:spacing w:after="0" w:line="240" w:lineRule="auto"/>
              <w:contextualSpacing/>
              <w:rPr>
                <w:rStyle w:val="Zag11"/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полнять задачу вопросом.</w:t>
            </w:r>
          </w:p>
          <w:p w:rsidR="00D25FEE" w:rsidRPr="00574983" w:rsidRDefault="00D25FEE" w:rsidP="00DC6C4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74983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574983" w:rsidRDefault="00D25FEE" w:rsidP="00DC6C4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E07E9">
              <w:rPr>
                <w:rFonts w:ascii="Cambria" w:hAnsi="Cambria"/>
                <w:szCs w:val="24"/>
              </w:rPr>
              <w:t>Ставить новые учебные цели в сотрудничестве с учителем</w:t>
            </w:r>
            <w:r w:rsidRPr="00574983">
              <w:rPr>
                <w:rFonts w:ascii="Cambria" w:hAnsi="Cambria"/>
                <w:sz w:val="24"/>
                <w:szCs w:val="24"/>
              </w:rPr>
              <w:t>.</w:t>
            </w:r>
          </w:p>
          <w:p w:rsidR="00D25FEE" w:rsidRPr="00574983" w:rsidRDefault="00D25FEE" w:rsidP="00DC6C4A">
            <w:pPr>
              <w:spacing w:after="0" w:line="240" w:lineRule="auto"/>
              <w:contextualSpacing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74983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C61D6" w:rsidRDefault="00D25FEE" w:rsidP="00DC6C4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AD2F46">
              <w:rPr>
                <w:rFonts w:ascii="Cambria" w:hAnsi="Cambria" w:cs="Arial"/>
                <w:szCs w:val="24"/>
              </w:rPr>
              <w:t>Высказывать своё мнение при выполнении заданий.</w:t>
            </w: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Решение задач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14-115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правил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но решить задачу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Условие задачи, вопрос, решение, ответ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я решать задачи на увел</w:t>
            </w:r>
            <w:r w:rsidRPr="00940656">
              <w:rPr>
                <w:rFonts w:ascii="Cambria" w:hAnsi="Cambria" w:cs="Arial"/>
                <w:sz w:val="24"/>
              </w:rPr>
              <w:t>и</w:t>
            </w:r>
            <w:r w:rsidRPr="00940656">
              <w:rPr>
                <w:rFonts w:ascii="Cambria" w:hAnsi="Cambria" w:cs="Arial"/>
                <w:sz w:val="24"/>
              </w:rPr>
              <w:t>чение (уменьш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) числа на н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сколько единиц.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Поиск информации.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личать способ действия и его результат с заданным эталоном с целью обнар</w:t>
            </w:r>
            <w:r w:rsidRPr="00940656">
              <w:rPr>
                <w:rFonts w:ascii="Cambria" w:hAnsi="Cambria"/>
                <w:sz w:val="24"/>
              </w:rPr>
              <w:t>у</w:t>
            </w:r>
            <w:r w:rsidRPr="00940656">
              <w:rPr>
                <w:rFonts w:ascii="Cambria" w:hAnsi="Cambria"/>
                <w:sz w:val="24"/>
              </w:rPr>
              <w:t>жения отклонений и от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чий от эталона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lastRenderedPageBreak/>
              <w:t>Ставить вопросы, обращат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ся за помощью, предлагать помощь</w:t>
            </w: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lastRenderedPageBreak/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Решение задач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16-117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правил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но допо</w:t>
            </w:r>
            <w:r w:rsidRPr="00940656">
              <w:rPr>
                <w:rFonts w:ascii="Cambria" w:hAnsi="Cambria"/>
                <w:sz w:val="24"/>
              </w:rPr>
              <w:t>л</w:t>
            </w:r>
            <w:r w:rsidRPr="00940656">
              <w:rPr>
                <w:rFonts w:ascii="Cambria" w:hAnsi="Cambria"/>
                <w:sz w:val="24"/>
              </w:rPr>
              <w:t>нить задачу недоста</w:t>
            </w:r>
            <w:r w:rsidRPr="00940656">
              <w:rPr>
                <w:rFonts w:ascii="Cambria" w:hAnsi="Cambria"/>
                <w:sz w:val="24"/>
              </w:rPr>
              <w:t>ю</w:t>
            </w:r>
            <w:r w:rsidRPr="00940656">
              <w:rPr>
                <w:rFonts w:ascii="Cambria" w:hAnsi="Cambria"/>
                <w:sz w:val="24"/>
              </w:rPr>
              <w:t>щими да</w:t>
            </w:r>
            <w:r w:rsidRPr="00940656">
              <w:rPr>
                <w:rFonts w:ascii="Cambria" w:hAnsi="Cambria"/>
                <w:sz w:val="24"/>
              </w:rPr>
              <w:t>н</w:t>
            </w:r>
            <w:r w:rsidRPr="00940656">
              <w:rPr>
                <w:rFonts w:ascii="Cambria" w:hAnsi="Cambria"/>
                <w:sz w:val="24"/>
              </w:rPr>
              <w:t>ными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Условие задачи, вопрос, решение, ответ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я решать задачи  известн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го вида. закреп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знания из</w:t>
            </w:r>
            <w:r w:rsidRPr="00940656">
              <w:rPr>
                <w:rFonts w:ascii="Cambria" w:hAnsi="Cambria" w:cs="Arial"/>
                <w:sz w:val="24"/>
              </w:rPr>
              <w:t>у</w:t>
            </w:r>
            <w:r w:rsidRPr="00940656">
              <w:rPr>
                <w:rFonts w:ascii="Cambria" w:hAnsi="Cambria" w:cs="Arial"/>
                <w:sz w:val="24"/>
              </w:rPr>
              <w:t>ченных случаев состава чисел.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Дополнять таблицу нед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тающими данными.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личать способ действия и его результат с заданным эталоном с целью обнар</w:t>
            </w:r>
            <w:r w:rsidRPr="00940656">
              <w:rPr>
                <w:rFonts w:ascii="Cambria" w:hAnsi="Cambria"/>
                <w:sz w:val="24"/>
              </w:rPr>
              <w:t>у</w:t>
            </w:r>
            <w:r w:rsidRPr="00940656">
              <w:rPr>
                <w:rFonts w:ascii="Cambria" w:hAnsi="Cambria"/>
                <w:sz w:val="24"/>
              </w:rPr>
              <w:t>жения отклонений и от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чий от эталона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тавить вопросы, обращат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ся за помощью, предлагать помощь</w:t>
            </w: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0E139B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Решение задач. П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вторение и закреп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изуче</w:t>
            </w:r>
            <w:r w:rsidRPr="00940656">
              <w:rPr>
                <w:rFonts w:ascii="Cambria" w:hAnsi="Cambria" w:cs="Arial"/>
                <w:sz w:val="24"/>
              </w:rPr>
              <w:t>н</w:t>
            </w:r>
            <w:r w:rsidRPr="00940656">
              <w:rPr>
                <w:rFonts w:ascii="Cambria" w:hAnsi="Cambria" w:cs="Arial"/>
                <w:sz w:val="24"/>
              </w:rPr>
              <w:t>ного мат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риала.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18-119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0E139B">
            <w:pPr>
              <w:spacing w:after="0" w:line="240" w:lineRule="auto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По какому правилу можно зап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сывать чи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ла? узор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0E139B">
            <w:pPr>
              <w:snapToGrid w:val="0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Условие задачи, вопрос, решение, ответ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я решать задачи  известн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 xml:space="preserve">го вида. 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 xml:space="preserve">Использовать знаково-символические средства 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Выбирать действия в соо</w:t>
            </w:r>
            <w:r w:rsidRPr="00940656">
              <w:rPr>
                <w:rFonts w:ascii="Cambria" w:hAnsi="Cambria"/>
                <w:sz w:val="24"/>
              </w:rPr>
              <w:t>т</w:t>
            </w:r>
            <w:r w:rsidRPr="00940656">
              <w:rPr>
                <w:rFonts w:ascii="Cambria" w:hAnsi="Cambria"/>
                <w:sz w:val="24"/>
              </w:rPr>
              <w:t>ветствии с поставленной з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дачей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Навыки сотрудничества в разных ситуациях</w:t>
            </w:r>
          </w:p>
        </w:tc>
        <w:tc>
          <w:tcPr>
            <w:tcW w:w="2551" w:type="dxa"/>
            <w:shd w:val="clear" w:color="auto" w:fill="FFFFFF"/>
          </w:tcPr>
          <w:p w:rsidR="00D25FEE" w:rsidRPr="00EA5827" w:rsidRDefault="00D25FEE" w:rsidP="007130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A5827">
              <w:rPr>
                <w:rFonts w:ascii="Cambria" w:hAnsi="Cambria"/>
                <w:sz w:val="24"/>
              </w:rPr>
              <w:t xml:space="preserve">Адекватная </w:t>
            </w:r>
            <w:r>
              <w:rPr>
                <w:rFonts w:ascii="Cambria" w:hAnsi="Cambria"/>
                <w:sz w:val="24"/>
              </w:rPr>
              <w:t xml:space="preserve">                       </w:t>
            </w:r>
            <w:r w:rsidRPr="00EA5827">
              <w:rPr>
                <w:rFonts w:ascii="Cambria" w:hAnsi="Cambria"/>
                <w:sz w:val="24"/>
              </w:rPr>
              <w:t>мотивация учебной деятельности</w:t>
            </w:r>
          </w:p>
        </w:tc>
      </w:tr>
      <w:tr w:rsidR="00F65568" w:rsidRPr="00CC61D6" w:rsidTr="009753D1">
        <w:tc>
          <w:tcPr>
            <w:tcW w:w="577" w:type="dxa"/>
          </w:tcPr>
          <w:p w:rsidR="00F65568" w:rsidRPr="00CC61D6" w:rsidRDefault="00F65568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65568" w:rsidRPr="00CC61D6" w:rsidRDefault="00F6556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65568" w:rsidRPr="00CC61D6" w:rsidRDefault="00F6556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Закреп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изуче</w:t>
            </w:r>
            <w:r w:rsidRPr="00940656">
              <w:rPr>
                <w:rFonts w:ascii="Cambria" w:hAnsi="Cambria" w:cs="Arial"/>
                <w:sz w:val="24"/>
              </w:rPr>
              <w:t>н</w:t>
            </w:r>
            <w:r w:rsidRPr="00940656">
              <w:rPr>
                <w:rFonts w:ascii="Cambria" w:hAnsi="Cambria" w:cs="Arial"/>
                <w:sz w:val="24"/>
              </w:rPr>
              <w:t>ного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20-121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F65568" w:rsidRPr="00940656" w:rsidRDefault="00F65568" w:rsidP="0051000C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</w:t>
            </w:r>
            <w:r w:rsidR="0051000C">
              <w:rPr>
                <w:rFonts w:ascii="Cambria" w:hAnsi="Cambria" w:cs="Arial"/>
                <w:i/>
                <w:sz w:val="24"/>
              </w:rPr>
              <w:t>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Что узнали, чему науч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В порядке увелич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ния, в п</w:t>
            </w:r>
            <w:r w:rsidRPr="00940656">
              <w:rPr>
                <w:rFonts w:ascii="Cambria" w:hAnsi="Cambria"/>
                <w:sz w:val="24"/>
              </w:rPr>
              <w:t>о</w:t>
            </w:r>
            <w:r w:rsidRPr="00940656">
              <w:rPr>
                <w:rFonts w:ascii="Cambria" w:hAnsi="Cambria"/>
                <w:sz w:val="24"/>
              </w:rPr>
              <w:t>рядке уменьш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ния.</w:t>
            </w:r>
          </w:p>
        </w:tc>
        <w:tc>
          <w:tcPr>
            <w:tcW w:w="2267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овторение  по теме «Сложение и вычитание чисел в пределах 10»</w:t>
            </w:r>
          </w:p>
        </w:tc>
        <w:tc>
          <w:tcPr>
            <w:tcW w:w="3401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Сопоставлять информацию представленную в разных видах, обобщать ее, испол</w:t>
            </w:r>
            <w:r w:rsidRPr="00940656">
              <w:rPr>
                <w:rFonts w:ascii="Cambria" w:hAnsi="Cambria" w:cs="Arial"/>
                <w:sz w:val="24"/>
              </w:rPr>
              <w:t>ь</w:t>
            </w:r>
            <w:r w:rsidRPr="00940656">
              <w:rPr>
                <w:rFonts w:ascii="Cambria" w:hAnsi="Cambria" w:cs="Arial"/>
                <w:sz w:val="24"/>
              </w:rPr>
              <w:t>зовать при выполнении з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даний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оставлять план и послед</w:t>
            </w:r>
            <w:r w:rsidRPr="00940656">
              <w:rPr>
                <w:rFonts w:ascii="Cambria" w:hAnsi="Cambria"/>
                <w:sz w:val="24"/>
              </w:rPr>
              <w:t>о</w:t>
            </w:r>
            <w:r w:rsidRPr="00940656">
              <w:rPr>
                <w:rFonts w:ascii="Cambria" w:hAnsi="Cambria"/>
                <w:sz w:val="24"/>
              </w:rPr>
              <w:t>вательность действий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lastRenderedPageBreak/>
              <w:t>Коммуникатив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F65568" w:rsidRPr="00CC61D6" w:rsidRDefault="00F65568" w:rsidP="009406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="00D25FE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становки к  работе на положительный                         результат.</w:t>
            </w:r>
          </w:p>
        </w:tc>
      </w:tr>
      <w:tr w:rsidR="00F65568" w:rsidRPr="00CC61D6" w:rsidTr="009753D1">
        <w:tc>
          <w:tcPr>
            <w:tcW w:w="577" w:type="dxa"/>
          </w:tcPr>
          <w:p w:rsidR="00F65568" w:rsidRPr="00CC61D6" w:rsidRDefault="00F65568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F65568" w:rsidRPr="00CC61D6" w:rsidRDefault="00F6556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F65568" w:rsidRPr="00CC61D6" w:rsidRDefault="00F6556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Закреп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>ние изуче</w:t>
            </w:r>
            <w:r w:rsidRPr="00940656">
              <w:rPr>
                <w:rFonts w:ascii="Cambria" w:hAnsi="Cambria" w:cs="Arial"/>
                <w:sz w:val="24"/>
              </w:rPr>
              <w:t>н</w:t>
            </w:r>
            <w:r w:rsidRPr="00940656">
              <w:rPr>
                <w:rFonts w:ascii="Cambria" w:hAnsi="Cambria" w:cs="Arial"/>
                <w:sz w:val="24"/>
              </w:rPr>
              <w:t xml:space="preserve">ного. 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22-123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F65568" w:rsidRPr="00940656" w:rsidRDefault="00F65568" w:rsidP="0051000C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</w:t>
            </w:r>
            <w:r w:rsidR="0051000C">
              <w:rPr>
                <w:rFonts w:ascii="Cambria" w:hAnsi="Cambria" w:cs="Arial"/>
                <w:i/>
                <w:sz w:val="24"/>
              </w:rPr>
              <w:t>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пров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рить, чему научились?</w:t>
            </w:r>
          </w:p>
        </w:tc>
        <w:tc>
          <w:tcPr>
            <w:tcW w:w="1421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Приб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вить, в</w:t>
            </w:r>
            <w:r w:rsidRPr="00940656">
              <w:rPr>
                <w:rFonts w:ascii="Cambria" w:hAnsi="Cambria"/>
                <w:sz w:val="24"/>
              </w:rPr>
              <w:t>ы</w:t>
            </w:r>
            <w:r w:rsidRPr="00940656">
              <w:rPr>
                <w:rFonts w:ascii="Cambria" w:hAnsi="Cambria"/>
                <w:sz w:val="24"/>
              </w:rPr>
              <w:t>честь, сумма, слага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мые.</w:t>
            </w:r>
          </w:p>
        </w:tc>
        <w:tc>
          <w:tcPr>
            <w:tcW w:w="2267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овторение  по теме «Сложение и вычитание чисел в пределах 10»</w:t>
            </w:r>
          </w:p>
        </w:tc>
        <w:tc>
          <w:tcPr>
            <w:tcW w:w="3401" w:type="dxa"/>
            <w:shd w:val="clear" w:color="auto" w:fill="FFFFFF"/>
          </w:tcPr>
          <w:p w:rsidR="00F65568" w:rsidRPr="00940656" w:rsidRDefault="00F65568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940656">
              <w:rPr>
                <w:rStyle w:val="Zag11"/>
                <w:rFonts w:ascii="Cambria" w:eastAsia="@Arial Unicode MS" w:hAnsi="Cambria"/>
                <w:sz w:val="24"/>
              </w:rPr>
              <w:t>Строить логические рассу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ж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дения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личать способ действия и его результат с заданным эталоном с целью обнар</w:t>
            </w:r>
            <w:r w:rsidRPr="00940656">
              <w:rPr>
                <w:rFonts w:ascii="Cambria" w:hAnsi="Cambria"/>
                <w:sz w:val="24"/>
              </w:rPr>
              <w:t>у</w:t>
            </w:r>
            <w:r w:rsidRPr="00940656">
              <w:rPr>
                <w:rFonts w:ascii="Cambria" w:hAnsi="Cambria"/>
                <w:sz w:val="24"/>
              </w:rPr>
              <w:t>жения отклонений и от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чий от эталона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F65568" w:rsidRPr="00940656" w:rsidRDefault="00F65568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тавить вопросы, обращат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ся за помощью, формулир</w:t>
            </w:r>
            <w:r w:rsidRPr="00940656">
              <w:rPr>
                <w:rFonts w:ascii="Cambria" w:hAnsi="Cambria"/>
                <w:sz w:val="24"/>
              </w:rPr>
              <w:t>о</w:t>
            </w:r>
            <w:r w:rsidRPr="00940656">
              <w:rPr>
                <w:rFonts w:ascii="Cambria" w:hAnsi="Cambria"/>
                <w:sz w:val="24"/>
              </w:rPr>
              <w:t>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F65568" w:rsidRPr="00940656" w:rsidRDefault="00F65568" w:rsidP="00940656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 xml:space="preserve">Ориентация </w:t>
            </w:r>
            <w:r w:rsidR="00D25FEE">
              <w:rPr>
                <w:rFonts w:ascii="Cambria" w:hAnsi="Cambria"/>
                <w:sz w:val="24"/>
              </w:rPr>
              <w:t xml:space="preserve">                           </w:t>
            </w:r>
            <w:r w:rsidRPr="00940656">
              <w:rPr>
                <w:rFonts w:ascii="Cambria" w:hAnsi="Cambria"/>
                <w:sz w:val="24"/>
              </w:rPr>
              <w:t xml:space="preserve">на понимание </w:t>
            </w:r>
            <w:r w:rsidR="00D25FEE">
              <w:rPr>
                <w:rFonts w:ascii="Cambria" w:hAnsi="Cambria"/>
                <w:sz w:val="24"/>
              </w:rPr>
              <w:t xml:space="preserve">              </w:t>
            </w:r>
            <w:r w:rsidRPr="00940656">
              <w:rPr>
                <w:rFonts w:ascii="Cambria" w:hAnsi="Cambria"/>
                <w:sz w:val="24"/>
              </w:rPr>
              <w:t>причин личной у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 xml:space="preserve">пешности/ </w:t>
            </w:r>
            <w:r w:rsidR="00D25FEE">
              <w:rPr>
                <w:rFonts w:ascii="Cambria" w:hAnsi="Cambria"/>
                <w:sz w:val="24"/>
              </w:rPr>
              <w:t xml:space="preserve">                   </w:t>
            </w:r>
            <w:r w:rsidRPr="00940656">
              <w:rPr>
                <w:rFonts w:ascii="Cambria" w:hAnsi="Cambria"/>
                <w:sz w:val="24"/>
              </w:rPr>
              <w:t>неуспешности в 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воении материала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Обобщение изученных знаний по теме «Сл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жение и вычитание чисел в пределах 10»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24-125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обо</w:t>
            </w:r>
            <w:r w:rsidRPr="00940656">
              <w:rPr>
                <w:rFonts w:ascii="Cambria" w:hAnsi="Cambria"/>
                <w:sz w:val="24"/>
              </w:rPr>
              <w:t>б</w:t>
            </w:r>
            <w:r w:rsidRPr="00940656">
              <w:rPr>
                <w:rFonts w:ascii="Cambria" w:hAnsi="Cambria"/>
                <w:sz w:val="24"/>
              </w:rPr>
              <w:t>щить пол</w:t>
            </w:r>
            <w:r w:rsidRPr="00940656">
              <w:rPr>
                <w:rFonts w:ascii="Cambria" w:hAnsi="Cambria"/>
                <w:sz w:val="24"/>
              </w:rPr>
              <w:t>у</w:t>
            </w:r>
            <w:r w:rsidRPr="00940656">
              <w:rPr>
                <w:rFonts w:ascii="Cambria" w:hAnsi="Cambria"/>
                <w:sz w:val="24"/>
              </w:rPr>
              <w:t>ченные зн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ния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остав числа, з</w:t>
            </w:r>
            <w:r w:rsidRPr="00940656">
              <w:rPr>
                <w:rFonts w:ascii="Cambria" w:hAnsi="Cambria"/>
                <w:sz w:val="24"/>
              </w:rPr>
              <w:t>а</w:t>
            </w:r>
            <w:r w:rsidRPr="00940656">
              <w:rPr>
                <w:rFonts w:ascii="Cambria" w:hAnsi="Cambria"/>
                <w:sz w:val="24"/>
              </w:rPr>
              <w:t>дачи, р</w:t>
            </w:r>
            <w:r w:rsidRPr="00940656">
              <w:rPr>
                <w:rFonts w:ascii="Cambria" w:hAnsi="Cambria"/>
                <w:sz w:val="24"/>
              </w:rPr>
              <w:t>е</w:t>
            </w:r>
            <w:r w:rsidRPr="00940656">
              <w:rPr>
                <w:rFonts w:ascii="Cambria" w:hAnsi="Cambria"/>
                <w:sz w:val="24"/>
              </w:rPr>
              <w:t>бусы.</w:t>
            </w: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71305E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Обобщение</w:t>
            </w:r>
            <w:r w:rsidRPr="00940656">
              <w:rPr>
                <w:rFonts w:ascii="Cambria" w:hAnsi="Cambria" w:cs="Arial"/>
                <w:sz w:val="24"/>
              </w:rPr>
              <w:t xml:space="preserve">  по теме «Сложение и вычитание чисел в пределах 10»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940656">
              <w:rPr>
                <w:rStyle w:val="Zag11"/>
                <w:rFonts w:ascii="Cambria" w:eastAsia="@Arial Unicode MS" w:hAnsi="Cambria"/>
                <w:sz w:val="24"/>
              </w:rPr>
              <w:t>Заполнять таблицу недо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с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тающими данными.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онтролировать и оцен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вать свою работу.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F65568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тавить вопросы, обращат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ся за помощью.</w:t>
            </w: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71305E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 xml:space="preserve">Ориентация </w:t>
            </w:r>
            <w:r>
              <w:rPr>
                <w:rFonts w:ascii="Cambria" w:hAnsi="Cambria"/>
                <w:sz w:val="24"/>
              </w:rPr>
              <w:t xml:space="preserve">                           </w:t>
            </w:r>
            <w:r w:rsidRPr="00940656">
              <w:rPr>
                <w:rFonts w:ascii="Cambria" w:hAnsi="Cambria"/>
                <w:sz w:val="24"/>
              </w:rPr>
              <w:t xml:space="preserve">на понимание 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940656">
              <w:rPr>
                <w:rFonts w:ascii="Cambria" w:hAnsi="Cambria"/>
                <w:sz w:val="24"/>
              </w:rPr>
              <w:t>причин личной у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 xml:space="preserve">пешности/ </w:t>
            </w:r>
            <w:r>
              <w:rPr>
                <w:rFonts w:ascii="Cambria" w:hAnsi="Cambria"/>
                <w:sz w:val="24"/>
              </w:rPr>
              <w:t xml:space="preserve">                   </w:t>
            </w:r>
            <w:r w:rsidRPr="00940656">
              <w:rPr>
                <w:rFonts w:ascii="Cambria" w:hAnsi="Cambria"/>
                <w:sz w:val="24"/>
              </w:rPr>
              <w:t>неуспешности в 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воении материала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487350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роверка знаний.</w:t>
            </w:r>
          </w:p>
          <w:p w:rsidR="00D25FEE" w:rsidRPr="00940656" w:rsidRDefault="00D25FEE" w:rsidP="00487350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</w:p>
          <w:p w:rsidR="00D25FEE" w:rsidRPr="00940656" w:rsidRDefault="00D25FEE" w:rsidP="00487350">
            <w:pPr>
              <w:spacing w:after="0" w:line="240" w:lineRule="exact"/>
              <w:rPr>
                <w:rFonts w:ascii="Cambria" w:hAnsi="Cambria" w:cs="Arial"/>
                <w:i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Учебник</w:t>
            </w:r>
          </w:p>
          <w:p w:rsidR="00D25FEE" w:rsidRPr="00940656" w:rsidRDefault="00D25FEE" w:rsidP="00487350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С. 12</w:t>
            </w:r>
            <w:r>
              <w:rPr>
                <w:rFonts w:ascii="Cambria" w:hAnsi="Cambria" w:cs="Arial"/>
                <w:bCs/>
                <w:i/>
                <w:sz w:val="24"/>
              </w:rPr>
              <w:t>6</w:t>
            </w:r>
            <w:r w:rsidRPr="00940656">
              <w:rPr>
                <w:rFonts w:ascii="Cambria" w:hAnsi="Cambria" w:cs="Arial"/>
                <w:bCs/>
                <w:i/>
                <w:sz w:val="24"/>
              </w:rPr>
              <w:t>-12</w:t>
            </w:r>
            <w:r>
              <w:rPr>
                <w:rFonts w:ascii="Cambria" w:hAnsi="Cambria" w:cs="Arial"/>
                <w:bCs/>
                <w:i/>
                <w:sz w:val="24"/>
              </w:rPr>
              <w:t>7</w:t>
            </w:r>
          </w:p>
          <w:p w:rsidR="00D25FEE" w:rsidRPr="00940656" w:rsidRDefault="00D25FEE" w:rsidP="00487350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</w:rPr>
            </w:pPr>
            <w:r w:rsidRPr="00940656">
              <w:rPr>
                <w:rFonts w:ascii="Cambria" w:hAnsi="Cambria" w:cs="Arial"/>
                <w:bCs/>
                <w:i/>
                <w:sz w:val="24"/>
              </w:rPr>
              <w:t>Тетрадь</w:t>
            </w:r>
          </w:p>
          <w:p w:rsidR="00D25FEE" w:rsidRPr="00940656" w:rsidRDefault="00D25FEE" w:rsidP="0051000C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i/>
                <w:sz w:val="24"/>
              </w:rPr>
              <w:t>С.4</w:t>
            </w:r>
            <w:r w:rsidR="0051000C">
              <w:rPr>
                <w:rFonts w:ascii="Cambria" w:hAnsi="Cambria" w:cs="Arial"/>
                <w:i/>
                <w:sz w:val="24"/>
              </w:rPr>
              <w:t>6-4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Что знаем? Чему науч</w:t>
            </w:r>
            <w:r>
              <w:rPr>
                <w:rFonts w:ascii="Cambria" w:hAnsi="Cambria"/>
                <w:sz w:val="24"/>
              </w:rPr>
              <w:t>и</w:t>
            </w:r>
            <w:r>
              <w:rPr>
                <w:rFonts w:ascii="Cambria" w:hAnsi="Cambria"/>
                <w:sz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487350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Проанализир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вать результаты проверочной р</w:t>
            </w:r>
            <w:r w:rsidRPr="00940656">
              <w:rPr>
                <w:rFonts w:ascii="Cambria" w:hAnsi="Cambria" w:cs="Arial"/>
                <w:sz w:val="24"/>
              </w:rPr>
              <w:t>а</w:t>
            </w:r>
            <w:r w:rsidRPr="00940656">
              <w:rPr>
                <w:rFonts w:ascii="Cambria" w:hAnsi="Cambria" w:cs="Arial"/>
                <w:sz w:val="24"/>
              </w:rPr>
              <w:t>боты, обобщить и систематизир</w:t>
            </w:r>
            <w:r w:rsidRPr="00940656">
              <w:rPr>
                <w:rFonts w:ascii="Cambria" w:hAnsi="Cambria" w:cs="Arial"/>
                <w:sz w:val="24"/>
              </w:rPr>
              <w:t>о</w:t>
            </w:r>
            <w:r w:rsidRPr="00940656">
              <w:rPr>
                <w:rFonts w:ascii="Cambria" w:hAnsi="Cambria" w:cs="Arial"/>
                <w:sz w:val="24"/>
              </w:rPr>
              <w:t>вать изученный материал.</w:t>
            </w: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71305E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Познавательные:</w:t>
            </w:r>
          </w:p>
          <w:p w:rsidR="00D25FEE" w:rsidRPr="00940656" w:rsidRDefault="00D25FEE" w:rsidP="00D25FEE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</w:rPr>
            </w:pPr>
            <w:r w:rsidRPr="00940656">
              <w:rPr>
                <w:rStyle w:val="Zag11"/>
                <w:rFonts w:ascii="Cambria" w:eastAsia="@Arial Unicode MS" w:hAnsi="Cambria"/>
                <w:sz w:val="24"/>
              </w:rPr>
              <w:t>Строить логические рассу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ж</w:t>
            </w:r>
            <w:r w:rsidRPr="00940656">
              <w:rPr>
                <w:rStyle w:val="Zag11"/>
                <w:rFonts w:ascii="Cambria" w:eastAsia="@Arial Unicode MS" w:hAnsi="Cambria"/>
                <w:sz w:val="24"/>
              </w:rPr>
              <w:t>дения</w:t>
            </w:r>
          </w:p>
          <w:p w:rsidR="00D25FEE" w:rsidRPr="00940656" w:rsidRDefault="00D25FEE" w:rsidP="0071305E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Регулятивные:</w:t>
            </w:r>
          </w:p>
          <w:p w:rsidR="00D25FEE" w:rsidRPr="00940656" w:rsidRDefault="00D25FEE" w:rsidP="0071305E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онтролировать и оцен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>вать свою работу.</w:t>
            </w:r>
          </w:p>
          <w:p w:rsidR="00D25FEE" w:rsidRPr="00940656" w:rsidRDefault="00D25FEE" w:rsidP="0071305E">
            <w:pPr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  <w:r w:rsidRPr="00940656">
              <w:rPr>
                <w:rFonts w:ascii="Cambria" w:hAnsi="Cambria"/>
                <w:i/>
                <w:sz w:val="24"/>
                <w:u w:val="single"/>
              </w:rPr>
              <w:t>Коммуникативные:</w:t>
            </w:r>
          </w:p>
          <w:p w:rsidR="00D25FEE" w:rsidRPr="00940656" w:rsidRDefault="00D25FEE" w:rsidP="0071305E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Ставить вопросы, обращат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ся за помощью.</w:t>
            </w: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71305E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 xml:space="preserve">Ориентация </w:t>
            </w:r>
            <w:r>
              <w:rPr>
                <w:rFonts w:ascii="Cambria" w:hAnsi="Cambria"/>
                <w:sz w:val="24"/>
              </w:rPr>
              <w:t xml:space="preserve">                           </w:t>
            </w:r>
            <w:r w:rsidRPr="00940656">
              <w:rPr>
                <w:rFonts w:ascii="Cambria" w:hAnsi="Cambria"/>
                <w:sz w:val="24"/>
              </w:rPr>
              <w:t xml:space="preserve">на понимание 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940656">
              <w:rPr>
                <w:rFonts w:ascii="Cambria" w:hAnsi="Cambria"/>
                <w:sz w:val="24"/>
              </w:rPr>
              <w:t>причин личной у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 xml:space="preserve">пешности/ </w:t>
            </w:r>
            <w:r>
              <w:rPr>
                <w:rFonts w:ascii="Cambria" w:hAnsi="Cambria"/>
                <w:sz w:val="24"/>
              </w:rPr>
              <w:t xml:space="preserve">                   </w:t>
            </w:r>
            <w:r w:rsidRPr="00940656">
              <w:rPr>
                <w:rFonts w:ascii="Cambria" w:hAnsi="Cambria"/>
                <w:sz w:val="24"/>
              </w:rPr>
              <w:t>неуспешности в 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воении материала</w:t>
            </w: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487350">
            <w:pPr>
              <w:snapToGrid w:val="0"/>
              <w:spacing w:before="120" w:after="120" w:line="240" w:lineRule="auto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РЕЗЕРВ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487350">
            <w:pPr>
              <w:snapToGrid w:val="0"/>
              <w:jc w:val="center"/>
              <w:rPr>
                <w:rFonts w:ascii="Cambria" w:hAnsi="Cambria"/>
                <w:sz w:val="24"/>
              </w:rPr>
            </w:pP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487350">
            <w:pPr>
              <w:snapToGrid w:val="0"/>
              <w:spacing w:before="120" w:after="120" w:line="240" w:lineRule="auto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РЕЗЕРВ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487350">
            <w:pPr>
              <w:snapToGrid w:val="0"/>
              <w:jc w:val="center"/>
              <w:rPr>
                <w:rFonts w:ascii="Cambria" w:hAnsi="Cambria"/>
                <w:sz w:val="24"/>
              </w:rPr>
            </w:pP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487350">
            <w:pPr>
              <w:snapToGrid w:val="0"/>
              <w:spacing w:before="120" w:after="120" w:line="240" w:lineRule="auto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РЕЗЕРВ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487350">
            <w:pPr>
              <w:snapToGrid w:val="0"/>
              <w:jc w:val="center"/>
              <w:rPr>
                <w:rFonts w:ascii="Cambria" w:hAnsi="Cambria"/>
                <w:sz w:val="24"/>
              </w:rPr>
            </w:pPr>
          </w:p>
        </w:tc>
      </w:tr>
      <w:tr w:rsidR="00D25FEE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shd w:val="clear" w:color="auto" w:fill="FFFFFF"/>
          </w:tcPr>
          <w:p w:rsidR="00D25FEE" w:rsidRPr="00940656" w:rsidRDefault="00D25FEE" w:rsidP="00487350">
            <w:pPr>
              <w:snapToGrid w:val="0"/>
              <w:spacing w:before="120" w:after="120" w:line="240" w:lineRule="auto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РЕЗЕРВ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D25FEE" w:rsidRPr="00940656" w:rsidRDefault="00D25FEE" w:rsidP="00F65568">
            <w:pPr>
              <w:snapToGrid w:val="0"/>
              <w:spacing w:after="0" w:line="240" w:lineRule="exact"/>
              <w:rPr>
                <w:rFonts w:ascii="Cambria" w:hAnsi="Cambria"/>
                <w:i/>
                <w:sz w:val="24"/>
                <w:u w:val="single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940656" w:rsidRDefault="00D25FEE" w:rsidP="00487350">
            <w:pPr>
              <w:snapToGrid w:val="0"/>
              <w:jc w:val="center"/>
              <w:rPr>
                <w:rFonts w:ascii="Cambria" w:hAnsi="Cambria"/>
                <w:sz w:val="24"/>
              </w:rPr>
            </w:pPr>
          </w:p>
        </w:tc>
      </w:tr>
      <w:tr w:rsidR="00D25FEE" w:rsidRPr="00CC61D6" w:rsidTr="009753D1">
        <w:tc>
          <w:tcPr>
            <w:tcW w:w="15701" w:type="dxa"/>
            <w:gridSpan w:val="19"/>
            <w:shd w:val="clear" w:color="auto" w:fill="FFFFFF"/>
          </w:tcPr>
          <w:p w:rsidR="00D25FEE" w:rsidRPr="00CC61D6" w:rsidRDefault="00D25FEE" w:rsidP="00566D0E">
            <w:pPr>
              <w:tabs>
                <w:tab w:val="center" w:pos="7932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A1F80">
              <w:rPr>
                <w:rFonts w:ascii="Cambria" w:hAnsi="Cambria"/>
                <w:sz w:val="28"/>
                <w:szCs w:val="24"/>
                <w:u w:val="single"/>
                <w:lang w:val="en-US"/>
              </w:rPr>
              <w:t>III</w:t>
            </w:r>
            <w:r w:rsidRPr="004A1F80">
              <w:rPr>
                <w:rFonts w:ascii="Cambria" w:hAnsi="Cambria"/>
                <w:sz w:val="28"/>
                <w:szCs w:val="24"/>
                <w:u w:val="single"/>
              </w:rPr>
              <w:t xml:space="preserve"> четверть</w:t>
            </w:r>
            <w:r>
              <w:rPr>
                <w:rFonts w:ascii="Cambria" w:hAnsi="Cambria"/>
                <w:sz w:val="28"/>
                <w:szCs w:val="24"/>
              </w:rPr>
              <w:tab/>
            </w:r>
            <w:r>
              <w:rPr>
                <w:rFonts w:ascii="Cambria" w:hAnsi="Cambria"/>
                <w:b/>
                <w:sz w:val="28"/>
              </w:rPr>
              <w:t xml:space="preserve">Сложение и вычитание чисел от 1 до 10. </w:t>
            </w:r>
            <w:r w:rsidRPr="004A1F80">
              <w:rPr>
                <w:rFonts w:ascii="Cambria" w:hAnsi="Cambria"/>
                <w:sz w:val="28"/>
              </w:rPr>
              <w:t>(продолжение)</w:t>
            </w:r>
            <w:r w:rsidRPr="008F25ED">
              <w:rPr>
                <w:rFonts w:ascii="Cambria" w:hAnsi="Cambria"/>
                <w:sz w:val="28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28 ч)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D25FEE" w:rsidRDefault="0071305E" w:rsidP="00B75E8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  <w:r w:rsidRPr="0071305E">
              <w:rPr>
                <w:rFonts w:ascii="Times New Roman" w:hAnsi="Times New Roman"/>
                <w:sz w:val="24"/>
                <w:szCs w:val="20"/>
              </w:rPr>
              <w:t>□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±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 1,  </w:t>
            </w:r>
            <w:r w:rsidRPr="0071305E">
              <w:rPr>
                <w:rFonts w:ascii="Times New Roman" w:hAnsi="Times New Roman"/>
                <w:sz w:val="24"/>
                <w:szCs w:val="20"/>
              </w:rPr>
              <w:t>□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±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2,  </w:t>
            </w:r>
            <w:r w:rsidRPr="0071305E">
              <w:rPr>
                <w:rFonts w:ascii="Times New Roman" w:hAnsi="Times New Roman"/>
                <w:sz w:val="24"/>
                <w:szCs w:val="20"/>
              </w:rPr>
              <w:t>□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±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 3.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П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о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вторение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и</w:t>
            </w:r>
            <w:r w:rsidRPr="0071305E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71305E">
              <w:rPr>
                <w:rFonts w:ascii="Cambria" w:hAnsi="Cambria" w:cs="Cambria"/>
                <w:sz w:val="24"/>
                <w:szCs w:val="20"/>
              </w:rPr>
              <w:t>обобщение</w:t>
            </w:r>
            <w:r w:rsidRPr="0071305E">
              <w:rPr>
                <w:rFonts w:ascii="Cambria" w:hAnsi="Cambria" w:cs="Arial"/>
                <w:i/>
                <w:sz w:val="24"/>
                <w:szCs w:val="20"/>
              </w:rPr>
              <w:t xml:space="preserve"> </w:t>
            </w:r>
          </w:p>
          <w:p w:rsidR="0071305E" w:rsidRDefault="0071305E" w:rsidP="00B75E8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340D7E" w:rsidRDefault="00D25FEE" w:rsidP="00B75E8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340D7E" w:rsidRDefault="00D25FEE" w:rsidP="00B75E8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71305E">
              <w:rPr>
                <w:rFonts w:ascii="Cambria" w:hAnsi="Cambria" w:cs="Arial"/>
                <w:bCs/>
                <w:i/>
                <w:sz w:val="24"/>
                <w:szCs w:val="20"/>
              </w:rPr>
              <w:t>4-5</w:t>
            </w:r>
          </w:p>
          <w:p w:rsidR="00D25FEE" w:rsidRPr="00340D7E" w:rsidRDefault="00D25FEE" w:rsidP="00B75E8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8F25ED" w:rsidRDefault="00D25FEE" w:rsidP="00B6317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B63176">
              <w:rPr>
                <w:rFonts w:ascii="Cambria" w:hAnsi="Cambria" w:cs="Arial"/>
                <w:i/>
                <w:sz w:val="24"/>
                <w:szCs w:val="20"/>
              </w:rPr>
              <w:t>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8208D9" w:rsidP="008208D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решать задачи</w:t>
            </w:r>
            <w:r w:rsidR="00D25FEE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8208D9" w:rsidP="008208D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ометр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 xml:space="preserve">ческие </w:t>
            </w:r>
            <w:r w:rsidR="00D25FEE">
              <w:rPr>
                <w:rFonts w:ascii="Cambria" w:hAnsi="Cambria"/>
                <w:sz w:val="24"/>
                <w:szCs w:val="24"/>
              </w:rPr>
              <w:t xml:space="preserve"> фигуры</w:t>
            </w:r>
          </w:p>
        </w:tc>
        <w:tc>
          <w:tcPr>
            <w:tcW w:w="2267" w:type="dxa"/>
            <w:shd w:val="clear" w:color="auto" w:fill="FFFFFF"/>
          </w:tcPr>
          <w:p w:rsidR="00D25FEE" w:rsidRPr="009B3092" w:rsidRDefault="008208D9" w:rsidP="009B30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ять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ые приёмы сложения и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ания. Формир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ать умение р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шать задачи. П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вторить состав чисел.</w:t>
            </w:r>
          </w:p>
        </w:tc>
        <w:tc>
          <w:tcPr>
            <w:tcW w:w="3401" w:type="dxa"/>
            <w:shd w:val="clear" w:color="auto" w:fill="FFFFFF"/>
          </w:tcPr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9B3092" w:rsidRDefault="008208D9" w:rsidP="00566D0E">
            <w:pPr>
              <w:spacing w:after="0" w:line="200" w:lineRule="exact"/>
              <w:rPr>
                <w:rStyle w:val="Zag11"/>
                <w:rFonts w:ascii="Cambria" w:eastAsia="@Arial Unicode MS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Использовать математич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скую терминологию: усл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вие задачи, решение, вопрос, ответ.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8208D9" w:rsidRDefault="00D25FEE" w:rsidP="00566D0E">
            <w:pPr>
              <w:spacing w:after="0" w:line="200" w:lineRule="exact"/>
              <w:rPr>
                <w:rFonts w:ascii="Cambria" w:hAnsi="Cambria"/>
              </w:rPr>
            </w:pPr>
            <w:r w:rsidRPr="009B3092">
              <w:rPr>
                <w:rFonts w:ascii="Cambria" w:hAnsi="Cambria"/>
              </w:rPr>
              <w:t>Сличать способ действия и его результат с заданным этал</w:t>
            </w:r>
            <w:r w:rsidRPr="009B3092">
              <w:rPr>
                <w:rFonts w:ascii="Cambria" w:hAnsi="Cambria"/>
              </w:rPr>
              <w:t>о</w:t>
            </w:r>
            <w:r w:rsidRPr="009B3092">
              <w:rPr>
                <w:rFonts w:ascii="Cambria" w:hAnsi="Cambria"/>
              </w:rPr>
              <w:t xml:space="preserve">ном 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r w:rsidR="008208D9">
              <w:rPr>
                <w:rFonts w:ascii="Cambria" w:hAnsi="Cambria"/>
                <w:sz w:val="24"/>
                <w:szCs w:val="24"/>
              </w:rPr>
              <w:t xml:space="preserve">     </w:t>
            </w:r>
            <w:r>
              <w:rPr>
                <w:rFonts w:ascii="Cambria" w:hAnsi="Cambria"/>
                <w:sz w:val="24"/>
                <w:szCs w:val="24"/>
              </w:rPr>
              <w:t xml:space="preserve">адекватной </w:t>
            </w:r>
            <w:r w:rsidR="008208D9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>
              <w:rPr>
                <w:rFonts w:ascii="Cambria" w:hAnsi="Cambria"/>
                <w:sz w:val="24"/>
                <w:szCs w:val="24"/>
              </w:rPr>
              <w:t>самооценки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D25FEE" w:rsidRDefault="008208D9" w:rsidP="00566D0E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дачи на увеличение числа на несколько единиц.</w:t>
            </w:r>
          </w:p>
          <w:p w:rsidR="00D25FEE" w:rsidRPr="00340D7E" w:rsidRDefault="00D25FEE" w:rsidP="00566D0E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340D7E" w:rsidRDefault="00D25FEE" w:rsidP="00566D0E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8208D9">
              <w:rPr>
                <w:rFonts w:ascii="Cambria" w:hAnsi="Cambria" w:cs="Arial"/>
                <w:bCs/>
                <w:i/>
                <w:sz w:val="24"/>
                <w:szCs w:val="20"/>
              </w:rPr>
              <w:t>6</w:t>
            </w:r>
          </w:p>
          <w:p w:rsidR="00D25FEE" w:rsidRPr="00340D7E" w:rsidRDefault="00D25FEE" w:rsidP="00566D0E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8F25ED" w:rsidRDefault="00D25FEE" w:rsidP="00B63176">
            <w:pPr>
              <w:spacing w:after="0" w:line="240" w:lineRule="exact"/>
              <w:rPr>
                <w:rFonts w:ascii="Cambria" w:hAnsi="Cambria" w:cs="Arial"/>
                <w:sz w:val="24"/>
                <w:szCs w:val="20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B63176">
              <w:rPr>
                <w:rFonts w:ascii="Cambria" w:hAnsi="Cambria" w:cs="Arial"/>
                <w:i/>
                <w:sz w:val="24"/>
                <w:szCs w:val="20"/>
              </w:rPr>
              <w:t>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D25FEE" w:rsidP="007B2B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ак </w:t>
            </w:r>
            <w:r w:rsidR="007B2B4B">
              <w:rPr>
                <w:rFonts w:ascii="Cambria" w:hAnsi="Cambria"/>
                <w:sz w:val="24"/>
                <w:szCs w:val="24"/>
              </w:rPr>
              <w:t>решать задачи нов</w:t>
            </w:r>
            <w:r w:rsidR="007B2B4B">
              <w:rPr>
                <w:rFonts w:ascii="Cambria" w:hAnsi="Cambria"/>
                <w:sz w:val="24"/>
                <w:szCs w:val="24"/>
              </w:rPr>
              <w:t>о</w:t>
            </w:r>
            <w:r w:rsidR="007B2B4B">
              <w:rPr>
                <w:rFonts w:ascii="Cambria" w:hAnsi="Cambria"/>
                <w:sz w:val="24"/>
                <w:szCs w:val="24"/>
              </w:rPr>
              <w:t>го вида</w:t>
            </w: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7B2B4B" w:rsidP="008208D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венство, схема.</w:t>
            </w:r>
          </w:p>
        </w:tc>
        <w:tc>
          <w:tcPr>
            <w:tcW w:w="2267" w:type="dxa"/>
            <w:shd w:val="clear" w:color="auto" w:fill="FFFFFF"/>
          </w:tcPr>
          <w:p w:rsidR="00D25FEE" w:rsidRPr="009B3092" w:rsidRDefault="008208D9" w:rsidP="009B30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знакомить с новым видом з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дач. Закреплять умение приба</w:t>
            </w:r>
            <w:r>
              <w:rPr>
                <w:rFonts w:ascii="Cambria" w:hAnsi="Cambria" w:cs="Arial"/>
                <w:sz w:val="24"/>
                <w:szCs w:val="20"/>
              </w:rPr>
              <w:t>в</w:t>
            </w:r>
            <w:r>
              <w:rPr>
                <w:rFonts w:ascii="Cambria" w:hAnsi="Cambria" w:cs="Arial"/>
                <w:sz w:val="24"/>
                <w:szCs w:val="20"/>
              </w:rPr>
              <w:t>лять и вычитать 1,2,3.</w:t>
            </w:r>
          </w:p>
        </w:tc>
        <w:tc>
          <w:tcPr>
            <w:tcW w:w="3401" w:type="dxa"/>
            <w:shd w:val="clear" w:color="auto" w:fill="FFFFFF"/>
          </w:tcPr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9B3092" w:rsidRDefault="008208D9" w:rsidP="00566D0E">
            <w:pPr>
              <w:spacing w:after="0" w:line="200" w:lineRule="exact"/>
              <w:rPr>
                <w:rStyle w:val="Zag11"/>
                <w:rFonts w:ascii="Cambria" w:eastAsia="@Arial Unicode MS" w:hAnsi="Cambria"/>
                <w:sz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</w:rPr>
              <w:t>Сравнение фигур</w:t>
            </w:r>
            <w:r w:rsidR="00D25FEE" w:rsidRPr="009B3092">
              <w:rPr>
                <w:rStyle w:val="Zag11"/>
                <w:rFonts w:ascii="Cambria" w:eastAsia="@Arial Unicode MS" w:hAnsi="Cambria"/>
                <w:sz w:val="24"/>
              </w:rPr>
              <w:t>.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9B3092">
              <w:rPr>
                <w:rFonts w:ascii="Cambria" w:hAnsi="Cambria"/>
                <w:sz w:val="24"/>
                <w:szCs w:val="24"/>
              </w:rPr>
              <w:t>т</w:t>
            </w:r>
            <w:r w:rsidRPr="009B3092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9B3092">
              <w:rPr>
                <w:rFonts w:ascii="Cambria" w:hAnsi="Cambria"/>
                <w:sz w:val="24"/>
                <w:szCs w:val="24"/>
              </w:rPr>
              <w:t>а</w:t>
            </w:r>
            <w:r w:rsidRPr="009B3092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9B3092" w:rsidRDefault="00D25FEE" w:rsidP="00566D0E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szCs w:val="24"/>
              </w:rPr>
              <w:t>Проявлять активность во взаимодействии  для решения коммуникативных задач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BC5F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r w:rsidR="007B2B4B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ад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кватной </w:t>
            </w:r>
            <w:r w:rsidR="007B2B4B"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>
              <w:rPr>
                <w:rFonts w:ascii="Cambria" w:hAnsi="Cambria"/>
                <w:sz w:val="24"/>
                <w:szCs w:val="24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мооценки.</w:t>
            </w:r>
          </w:p>
        </w:tc>
      </w:tr>
      <w:tr w:rsidR="009753D1" w:rsidRPr="00CC61D6" w:rsidTr="009753D1">
        <w:tc>
          <w:tcPr>
            <w:tcW w:w="577" w:type="dxa"/>
          </w:tcPr>
          <w:p w:rsidR="007B2B4B" w:rsidRPr="00CC61D6" w:rsidRDefault="007B2B4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7B2B4B" w:rsidRPr="00CC61D6" w:rsidRDefault="007B2B4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7B2B4B" w:rsidRPr="00CC61D6" w:rsidRDefault="007B2B4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7B2B4B" w:rsidRDefault="007B2B4B" w:rsidP="007B2B4B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дачи на уменьш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числа на нескол</w:t>
            </w:r>
            <w:r>
              <w:rPr>
                <w:rFonts w:ascii="Cambria" w:hAnsi="Cambria" w:cs="Arial"/>
                <w:sz w:val="24"/>
                <w:szCs w:val="20"/>
              </w:rPr>
              <w:t>ь</w:t>
            </w:r>
            <w:r>
              <w:rPr>
                <w:rFonts w:ascii="Cambria" w:hAnsi="Cambria" w:cs="Arial"/>
                <w:sz w:val="24"/>
                <w:szCs w:val="20"/>
              </w:rPr>
              <w:t>ко единиц.</w:t>
            </w:r>
          </w:p>
          <w:p w:rsidR="007B2B4B" w:rsidRDefault="007B2B4B" w:rsidP="009B3092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7B2B4B" w:rsidRPr="00340D7E" w:rsidRDefault="007B2B4B" w:rsidP="009B3092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7B2B4B" w:rsidRPr="00340D7E" w:rsidRDefault="007B2B4B" w:rsidP="009B3092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7</w:t>
            </w:r>
          </w:p>
          <w:p w:rsidR="007B2B4B" w:rsidRPr="00340D7E" w:rsidRDefault="007B2B4B" w:rsidP="009B3092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lastRenderedPageBreak/>
              <w:t>Тетрадь</w:t>
            </w:r>
          </w:p>
          <w:p w:rsidR="007B2B4B" w:rsidRPr="008F25ED" w:rsidRDefault="007B2B4B" w:rsidP="00411770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411770">
              <w:rPr>
                <w:rFonts w:ascii="Cambria" w:hAnsi="Cambria" w:cs="Arial"/>
                <w:i/>
                <w:sz w:val="24"/>
                <w:szCs w:val="20"/>
              </w:rPr>
              <w:t>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7B2B4B" w:rsidRPr="00CC61D6" w:rsidRDefault="007B2B4B" w:rsidP="00F324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ак решать задачи нов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го вида?</w:t>
            </w:r>
          </w:p>
        </w:tc>
        <w:tc>
          <w:tcPr>
            <w:tcW w:w="1421" w:type="dxa"/>
            <w:shd w:val="clear" w:color="auto" w:fill="FFFFFF"/>
          </w:tcPr>
          <w:p w:rsidR="007B2B4B" w:rsidRPr="00CC61D6" w:rsidRDefault="007B2B4B" w:rsidP="007B2B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ько же без 1.</w:t>
            </w:r>
          </w:p>
        </w:tc>
        <w:tc>
          <w:tcPr>
            <w:tcW w:w="2267" w:type="dxa"/>
            <w:shd w:val="clear" w:color="auto" w:fill="FFFFFF"/>
          </w:tcPr>
          <w:p w:rsidR="007B2B4B" w:rsidRPr="009B3092" w:rsidRDefault="007B2B4B" w:rsidP="00F3240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знакомить с новым видом з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дач. Закреплять умение приба</w:t>
            </w:r>
            <w:r>
              <w:rPr>
                <w:rFonts w:ascii="Cambria" w:hAnsi="Cambria" w:cs="Arial"/>
                <w:sz w:val="24"/>
                <w:szCs w:val="20"/>
              </w:rPr>
              <w:t>в</w:t>
            </w:r>
            <w:r>
              <w:rPr>
                <w:rFonts w:ascii="Cambria" w:hAnsi="Cambria" w:cs="Arial"/>
                <w:sz w:val="24"/>
                <w:szCs w:val="20"/>
              </w:rPr>
              <w:t>лять и вычитать 1,2,3.</w:t>
            </w:r>
          </w:p>
        </w:tc>
        <w:tc>
          <w:tcPr>
            <w:tcW w:w="3401" w:type="dxa"/>
            <w:shd w:val="clear" w:color="auto" w:fill="FFFFFF"/>
          </w:tcPr>
          <w:p w:rsidR="007B2B4B" w:rsidRPr="009B3092" w:rsidRDefault="007B2B4B" w:rsidP="009B3092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B2B4B" w:rsidRPr="009B3092" w:rsidRDefault="007B2B4B" w:rsidP="009B3092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</w:rPr>
            </w:pPr>
            <w:r w:rsidRPr="009B3092">
              <w:rPr>
                <w:rStyle w:val="Zag11"/>
                <w:rFonts w:ascii="Cambria" w:eastAsia="@Arial Unicode MS" w:hAnsi="Cambria"/>
                <w:sz w:val="24"/>
              </w:rPr>
              <w:t>Строить логические рассу</w:t>
            </w:r>
            <w:r w:rsidRPr="009B3092">
              <w:rPr>
                <w:rStyle w:val="Zag11"/>
                <w:rFonts w:ascii="Cambria" w:eastAsia="@Arial Unicode MS" w:hAnsi="Cambria"/>
                <w:sz w:val="24"/>
              </w:rPr>
              <w:t>ж</w:t>
            </w:r>
            <w:r w:rsidRPr="009B3092">
              <w:rPr>
                <w:rStyle w:val="Zag11"/>
                <w:rFonts w:ascii="Cambria" w:eastAsia="@Arial Unicode MS" w:hAnsi="Cambria"/>
                <w:sz w:val="24"/>
              </w:rPr>
              <w:t>дения.</w:t>
            </w:r>
          </w:p>
          <w:p w:rsidR="007B2B4B" w:rsidRPr="009B3092" w:rsidRDefault="007B2B4B" w:rsidP="009B30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B2B4B" w:rsidRPr="009B3092" w:rsidRDefault="007B2B4B" w:rsidP="009B3092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9B3092">
              <w:rPr>
                <w:rFonts w:ascii="Cambria" w:hAnsi="Cambria"/>
              </w:rPr>
              <w:t>Вносить необходимые допо</w:t>
            </w:r>
            <w:r w:rsidRPr="009B3092">
              <w:rPr>
                <w:rFonts w:ascii="Cambria" w:hAnsi="Cambria"/>
              </w:rPr>
              <w:t>л</w:t>
            </w:r>
            <w:r w:rsidRPr="009B3092">
              <w:rPr>
                <w:rFonts w:ascii="Cambria" w:hAnsi="Cambria"/>
              </w:rPr>
              <w:t>нения и изменения в план и способ действия</w:t>
            </w:r>
          </w:p>
          <w:p w:rsidR="007B2B4B" w:rsidRPr="009B3092" w:rsidRDefault="007B2B4B" w:rsidP="009B3092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B309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B2B4B" w:rsidRPr="009B3092" w:rsidRDefault="007B2B4B" w:rsidP="009B309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sz w:val="24"/>
              </w:rPr>
              <w:lastRenderedPageBreak/>
              <w:t>Оказывать в сотрудничестве помощь</w:t>
            </w:r>
          </w:p>
        </w:tc>
        <w:tc>
          <w:tcPr>
            <w:tcW w:w="2551" w:type="dxa"/>
            <w:shd w:val="clear" w:color="auto" w:fill="FFFFFF"/>
          </w:tcPr>
          <w:p w:rsidR="007B2B4B" w:rsidRPr="00CC61D6" w:rsidRDefault="007B2B4B" w:rsidP="00F324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Формирование учебно-познавательной            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D25FEE" w:rsidRPr="007B49D8" w:rsidRDefault="00411770" w:rsidP="007770BA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Сложение и вычитание вида </w:t>
            </w:r>
            <w:r w:rsidR="007B49D8" w:rsidRPr="007B49D8">
              <w:rPr>
                <w:rFonts w:ascii="Times New Roman" w:hAnsi="Times New Roman"/>
                <w:iCs/>
                <w:sz w:val="24"/>
                <w:szCs w:val="20"/>
              </w:rPr>
              <w:t>□</w:t>
            </w:r>
            <w:r w:rsidR="007B49D8" w:rsidRPr="007B49D8">
              <w:rPr>
                <w:rFonts w:ascii="Cambria" w:hAnsi="Cambria" w:cs="Arial"/>
                <w:iCs/>
                <w:sz w:val="24"/>
                <w:szCs w:val="20"/>
              </w:rPr>
              <w:t xml:space="preserve"> + 4,  </w:t>
            </w:r>
            <w:r w:rsidR="007B49D8" w:rsidRPr="007B49D8">
              <w:rPr>
                <w:rFonts w:ascii="Times New Roman" w:hAnsi="Times New Roman"/>
                <w:iCs/>
                <w:sz w:val="24"/>
                <w:szCs w:val="20"/>
              </w:rPr>
              <w:t>□</w:t>
            </w:r>
            <w:r w:rsidR="007B49D8" w:rsidRPr="007B49D8">
              <w:rPr>
                <w:rFonts w:ascii="Cambria" w:hAnsi="Cambria" w:cs="Arial"/>
                <w:iCs/>
                <w:sz w:val="24"/>
                <w:szCs w:val="20"/>
              </w:rPr>
              <w:t xml:space="preserve"> </w:t>
            </w:r>
            <w:r w:rsidR="007B49D8" w:rsidRPr="007B49D8">
              <w:rPr>
                <w:rFonts w:ascii="Cambria" w:hAnsi="Cambria" w:cs="Cambria"/>
                <w:iCs/>
                <w:sz w:val="24"/>
                <w:szCs w:val="20"/>
              </w:rPr>
              <w:t>–</w:t>
            </w:r>
            <w:r w:rsidR="007B49D8" w:rsidRPr="007B49D8">
              <w:rPr>
                <w:rFonts w:ascii="Cambria" w:hAnsi="Cambria" w:cs="Arial"/>
                <w:iCs/>
                <w:sz w:val="24"/>
                <w:szCs w:val="20"/>
              </w:rPr>
              <w:t xml:space="preserve"> 4. </w:t>
            </w:r>
          </w:p>
          <w:p w:rsidR="007B49D8" w:rsidRDefault="007B49D8" w:rsidP="007770BA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340D7E" w:rsidRDefault="00D25FEE" w:rsidP="007770BA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340D7E" w:rsidRDefault="00D25FEE" w:rsidP="007770BA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7B49D8">
              <w:rPr>
                <w:rFonts w:ascii="Cambria" w:hAnsi="Cambria" w:cs="Arial"/>
                <w:bCs/>
                <w:i/>
                <w:sz w:val="24"/>
                <w:szCs w:val="20"/>
              </w:rPr>
              <w:t>8</w:t>
            </w:r>
          </w:p>
          <w:p w:rsidR="00D25FEE" w:rsidRPr="00340D7E" w:rsidRDefault="00D25FEE" w:rsidP="007770BA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2547D8" w:rsidRDefault="00411770" w:rsidP="007770BA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D25FEE" w:rsidRPr="00340D7E">
              <w:rPr>
                <w:rFonts w:ascii="Cambria" w:hAnsi="Cambria" w:cs="Arial"/>
                <w:i/>
                <w:sz w:val="24"/>
                <w:szCs w:val="20"/>
              </w:rPr>
              <w:t>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566D0E" w:rsidP="007B2B4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Как приб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вить и в</w:t>
            </w:r>
            <w:r>
              <w:rPr>
                <w:rFonts w:ascii="Cambria" w:hAnsi="Cambria" w:cs="Arial"/>
                <w:sz w:val="24"/>
                <w:szCs w:val="20"/>
              </w:rPr>
              <w:t>ы</w:t>
            </w:r>
            <w:r>
              <w:rPr>
                <w:rFonts w:ascii="Cambria" w:hAnsi="Cambria" w:cs="Arial"/>
                <w:sz w:val="24"/>
                <w:szCs w:val="20"/>
              </w:rPr>
              <w:t>честь 4</w:t>
            </w:r>
            <w:r w:rsidR="00D25FEE">
              <w:rPr>
                <w:rFonts w:ascii="Cambria" w:hAnsi="Cambria" w:cs="Arial"/>
                <w:sz w:val="24"/>
                <w:szCs w:val="20"/>
              </w:rPr>
              <w:t>?</w:t>
            </w:r>
          </w:p>
          <w:p w:rsidR="00D25FEE" w:rsidRPr="00CC61D6" w:rsidRDefault="00D25FEE" w:rsidP="007B2B4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CC61D6" w:rsidRDefault="00566D0E" w:rsidP="007B2B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тавить проп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щенное число.</w:t>
            </w:r>
          </w:p>
        </w:tc>
        <w:tc>
          <w:tcPr>
            <w:tcW w:w="2267" w:type="dxa"/>
            <w:shd w:val="clear" w:color="auto" w:fill="FFFFFF"/>
          </w:tcPr>
          <w:p w:rsidR="00D25FEE" w:rsidRPr="007770BA" w:rsidRDefault="007B49D8" w:rsidP="007770BA">
            <w:pPr>
              <w:rPr>
                <w:rFonts w:ascii="Cambria" w:hAnsi="Cambria"/>
                <w:szCs w:val="24"/>
              </w:rPr>
            </w:pPr>
            <w:r w:rsidRPr="007B49D8">
              <w:rPr>
                <w:rFonts w:ascii="Cambria" w:hAnsi="Cambria" w:cs="Arial"/>
                <w:szCs w:val="20"/>
              </w:rPr>
              <w:t>Формирование умений складывать и вычитать по ча</w:t>
            </w:r>
            <w:r w:rsidRPr="007B49D8">
              <w:rPr>
                <w:rFonts w:ascii="Cambria" w:hAnsi="Cambria" w:cs="Arial"/>
                <w:szCs w:val="20"/>
              </w:rPr>
              <w:t>с</w:t>
            </w:r>
            <w:r w:rsidRPr="007B49D8">
              <w:rPr>
                <w:rFonts w:ascii="Cambria" w:hAnsi="Cambria" w:cs="Arial"/>
                <w:szCs w:val="20"/>
              </w:rPr>
              <w:t>тям число 4; отр</w:t>
            </w:r>
            <w:r w:rsidRPr="007B49D8">
              <w:rPr>
                <w:rFonts w:ascii="Cambria" w:hAnsi="Cambria" w:cs="Arial"/>
                <w:szCs w:val="20"/>
              </w:rPr>
              <w:t>а</w:t>
            </w:r>
            <w:r w:rsidRPr="007B49D8">
              <w:rPr>
                <w:rFonts w:ascii="Cambria" w:hAnsi="Cambria" w:cs="Arial"/>
                <w:szCs w:val="20"/>
              </w:rPr>
              <w:t>батывать умения решать задачи на увеличение, уменьшение числа на несколько ед</w:t>
            </w:r>
            <w:r w:rsidRPr="007B49D8">
              <w:rPr>
                <w:rFonts w:ascii="Cambria" w:hAnsi="Cambria" w:cs="Arial"/>
                <w:szCs w:val="20"/>
              </w:rPr>
              <w:t>и</w:t>
            </w:r>
            <w:r w:rsidRPr="007B49D8">
              <w:rPr>
                <w:rFonts w:ascii="Cambria" w:hAnsi="Cambria" w:cs="Arial"/>
                <w:szCs w:val="20"/>
              </w:rPr>
              <w:t>ниц.</w:t>
            </w:r>
          </w:p>
        </w:tc>
        <w:tc>
          <w:tcPr>
            <w:tcW w:w="3401" w:type="dxa"/>
            <w:shd w:val="clear" w:color="auto" w:fill="FFFFFF"/>
          </w:tcPr>
          <w:p w:rsidR="00D25FEE" w:rsidRPr="000B32D1" w:rsidRDefault="00D25FEE" w:rsidP="000B32D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B32D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0B32D1" w:rsidRDefault="00D25FEE" w:rsidP="000B32D1">
            <w:pPr>
              <w:spacing w:after="0" w:line="240" w:lineRule="auto"/>
              <w:rPr>
                <w:rStyle w:val="Zag11"/>
                <w:rFonts w:ascii="Cambria" w:hAnsi="Cambria"/>
                <w:sz w:val="24"/>
                <w:szCs w:val="24"/>
              </w:rPr>
            </w:pPr>
            <w:r w:rsidRPr="000B32D1">
              <w:rPr>
                <w:rFonts w:ascii="Cambria" w:hAnsi="Cambria"/>
                <w:sz w:val="24"/>
                <w:szCs w:val="24"/>
              </w:rPr>
              <w:t>Анализ информации. П</w:t>
            </w:r>
            <w:r w:rsidRPr="000B32D1">
              <w:rPr>
                <w:rFonts w:ascii="Cambria" w:hAnsi="Cambria"/>
                <w:sz w:val="24"/>
                <w:szCs w:val="24"/>
              </w:rPr>
              <w:t>о</w:t>
            </w:r>
            <w:r w:rsidRPr="000B32D1">
              <w:rPr>
                <w:rFonts w:ascii="Cambria" w:hAnsi="Cambria"/>
                <w:sz w:val="24"/>
                <w:szCs w:val="24"/>
              </w:rPr>
              <w:t>строение рассуждения. Обобщение.</w:t>
            </w:r>
          </w:p>
          <w:p w:rsidR="00D25FEE" w:rsidRPr="000B32D1" w:rsidRDefault="00D25FEE" w:rsidP="000B3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B32D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0B32D1" w:rsidRDefault="00D25FEE" w:rsidP="000B32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B32D1">
              <w:rPr>
                <w:rFonts w:ascii="Cambria" w:hAnsi="Cambria"/>
                <w:sz w:val="24"/>
                <w:szCs w:val="24"/>
              </w:rPr>
              <w:t>Применять установленные правила</w:t>
            </w:r>
          </w:p>
          <w:p w:rsidR="00D25FEE" w:rsidRPr="000B32D1" w:rsidRDefault="00D25FEE" w:rsidP="000B32D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B32D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C61D6" w:rsidRDefault="007B49D8" w:rsidP="007B49D8">
            <w:pPr>
              <w:rPr>
                <w:rFonts w:ascii="Cambria" w:hAnsi="Cambria"/>
                <w:sz w:val="24"/>
                <w:szCs w:val="24"/>
              </w:rPr>
            </w:pPr>
            <w:r w:rsidRPr="009B3092">
              <w:rPr>
                <w:rFonts w:ascii="Cambria" w:hAnsi="Cambria"/>
                <w:sz w:val="24"/>
              </w:rPr>
              <w:t>Оказывать в сотрудничестве помощь</w:t>
            </w:r>
            <w:r w:rsidRPr="00CC61D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</w:t>
            </w:r>
            <w:r w:rsidR="007B49D8"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>
              <w:rPr>
                <w:rFonts w:ascii="Cambria" w:hAnsi="Cambria"/>
                <w:sz w:val="24"/>
                <w:szCs w:val="24"/>
              </w:rPr>
              <w:t>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D25FEE" w:rsidRDefault="00566D0E" w:rsidP="00727F5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.</w:t>
            </w:r>
          </w:p>
          <w:p w:rsidR="00D25FEE" w:rsidRDefault="00D25FEE" w:rsidP="00727F5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340D7E" w:rsidRDefault="00D25FEE" w:rsidP="00727F5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340D7E" w:rsidRDefault="00D25FEE" w:rsidP="00727F5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С. 9</w:t>
            </w:r>
          </w:p>
          <w:p w:rsidR="00D25FEE" w:rsidRPr="002547D8" w:rsidRDefault="00D25FEE" w:rsidP="00727F5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D25FEE" w:rsidP="00566D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</w:t>
            </w:r>
            <w:r w:rsidR="00566D0E">
              <w:rPr>
                <w:rFonts w:ascii="Cambria" w:hAnsi="Cambria"/>
                <w:sz w:val="24"/>
                <w:szCs w:val="24"/>
              </w:rPr>
              <w:t>ие задачи можно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6D0E">
              <w:rPr>
                <w:rFonts w:ascii="Cambria" w:hAnsi="Cambria"/>
                <w:sz w:val="24"/>
                <w:szCs w:val="24"/>
              </w:rPr>
              <w:t>сост</w:t>
            </w:r>
            <w:r w:rsidR="00566D0E">
              <w:rPr>
                <w:rFonts w:ascii="Cambria" w:hAnsi="Cambria"/>
                <w:sz w:val="24"/>
                <w:szCs w:val="24"/>
              </w:rPr>
              <w:t>а</w:t>
            </w:r>
            <w:r w:rsidR="00566D0E">
              <w:rPr>
                <w:rFonts w:ascii="Cambria" w:hAnsi="Cambria"/>
                <w:sz w:val="24"/>
                <w:szCs w:val="24"/>
              </w:rPr>
              <w:t>вить к реш</w:t>
            </w:r>
            <w:r w:rsidR="00566D0E">
              <w:rPr>
                <w:rFonts w:ascii="Cambria" w:hAnsi="Cambria"/>
                <w:sz w:val="24"/>
                <w:szCs w:val="24"/>
              </w:rPr>
              <w:t>е</w:t>
            </w:r>
            <w:r w:rsidR="00566D0E">
              <w:rPr>
                <w:rFonts w:ascii="Cambria" w:hAnsi="Cambria"/>
                <w:sz w:val="24"/>
                <w:szCs w:val="24"/>
              </w:rPr>
              <w:t>нию</w:t>
            </w: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566D0E" w:rsidP="00566D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ные способы</w:t>
            </w:r>
            <w:r w:rsidR="00D25FE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D25FEE" w:rsidRPr="00677F09" w:rsidRDefault="00566D0E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6D0E">
              <w:rPr>
                <w:rFonts w:ascii="Cambria" w:hAnsi="Cambria" w:cs="Arial"/>
                <w:sz w:val="24"/>
                <w:szCs w:val="20"/>
              </w:rPr>
              <w:t>Формирование умений склад</w:t>
            </w:r>
            <w:r w:rsidRPr="00566D0E">
              <w:rPr>
                <w:rFonts w:ascii="Cambria" w:hAnsi="Cambria" w:cs="Arial"/>
                <w:sz w:val="24"/>
                <w:szCs w:val="20"/>
              </w:rPr>
              <w:t>ы</w:t>
            </w:r>
            <w:r w:rsidRPr="00566D0E">
              <w:rPr>
                <w:rFonts w:ascii="Cambria" w:hAnsi="Cambria" w:cs="Arial"/>
                <w:sz w:val="24"/>
                <w:szCs w:val="20"/>
              </w:rPr>
              <w:t>вать и вычитать по частям число 4; отрабатывать умения решать задачи на увел</w:t>
            </w:r>
            <w:r w:rsidRPr="00566D0E">
              <w:rPr>
                <w:rFonts w:ascii="Cambria" w:hAnsi="Cambria" w:cs="Arial"/>
                <w:sz w:val="24"/>
                <w:szCs w:val="20"/>
              </w:rPr>
              <w:t>и</w:t>
            </w:r>
            <w:r w:rsidRPr="00566D0E">
              <w:rPr>
                <w:rFonts w:ascii="Cambria" w:hAnsi="Cambria" w:cs="Arial"/>
                <w:sz w:val="24"/>
                <w:szCs w:val="20"/>
              </w:rPr>
              <w:t>чение, уменьш</w:t>
            </w:r>
            <w:r w:rsidRPr="00566D0E">
              <w:rPr>
                <w:rFonts w:ascii="Cambria" w:hAnsi="Cambria" w:cs="Arial"/>
                <w:sz w:val="24"/>
                <w:szCs w:val="20"/>
              </w:rPr>
              <w:t>е</w:t>
            </w:r>
            <w:r w:rsidRPr="00566D0E">
              <w:rPr>
                <w:rFonts w:ascii="Cambria" w:hAnsi="Cambria" w:cs="Arial"/>
                <w:sz w:val="24"/>
                <w:szCs w:val="20"/>
              </w:rPr>
              <w:t>ние числа на н</w:t>
            </w:r>
            <w:r w:rsidRPr="00566D0E">
              <w:rPr>
                <w:rFonts w:ascii="Cambria" w:hAnsi="Cambria" w:cs="Arial"/>
                <w:sz w:val="24"/>
                <w:szCs w:val="20"/>
              </w:rPr>
              <w:t>е</w:t>
            </w:r>
            <w:r w:rsidRPr="00566D0E">
              <w:rPr>
                <w:rFonts w:ascii="Cambria" w:hAnsi="Cambria" w:cs="Arial"/>
                <w:sz w:val="24"/>
                <w:szCs w:val="20"/>
              </w:rPr>
              <w:t>сколько единиц.</w:t>
            </w:r>
          </w:p>
        </w:tc>
        <w:tc>
          <w:tcPr>
            <w:tcW w:w="3401" w:type="dxa"/>
            <w:shd w:val="clear" w:color="auto" w:fill="FFFFFF"/>
          </w:tcPr>
          <w:p w:rsidR="00D25FEE" w:rsidRPr="00677F09" w:rsidRDefault="00D25FEE" w:rsidP="00677F0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677F09" w:rsidRDefault="00D25FEE" w:rsidP="00677F09">
            <w:pPr>
              <w:spacing w:after="0" w:line="240" w:lineRule="auto"/>
              <w:rPr>
                <w:rStyle w:val="Zag11"/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sz w:val="24"/>
                <w:szCs w:val="24"/>
              </w:rPr>
              <w:t>Анализ информации. П</w:t>
            </w:r>
            <w:r w:rsidRPr="00677F09">
              <w:rPr>
                <w:rFonts w:ascii="Cambria" w:hAnsi="Cambria"/>
                <w:sz w:val="24"/>
                <w:szCs w:val="24"/>
              </w:rPr>
              <w:t>о</w:t>
            </w:r>
            <w:r w:rsidRPr="00677F09">
              <w:rPr>
                <w:rFonts w:ascii="Cambria" w:hAnsi="Cambria"/>
                <w:sz w:val="24"/>
                <w:szCs w:val="24"/>
              </w:rPr>
              <w:t>строение рассуждения. Обобщение.</w:t>
            </w:r>
          </w:p>
          <w:p w:rsidR="00D25FEE" w:rsidRPr="00677F09" w:rsidRDefault="00D25FEE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677F09" w:rsidRDefault="00D25FEE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sz w:val="24"/>
                <w:szCs w:val="24"/>
              </w:rPr>
              <w:t>Применять установленные правила</w:t>
            </w:r>
          </w:p>
          <w:p w:rsidR="00D25FEE" w:rsidRPr="00677F09" w:rsidRDefault="00D25FEE" w:rsidP="00677F0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Default="00D25FEE" w:rsidP="00677F09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677F09">
              <w:rPr>
                <w:rFonts w:ascii="Cambria" w:hAnsi="Cambria"/>
                <w:szCs w:val="24"/>
              </w:rPr>
              <w:t>Договариваться с партнером, распределять роли, устанавл</w:t>
            </w:r>
            <w:r w:rsidRPr="00677F09">
              <w:rPr>
                <w:rFonts w:ascii="Cambria" w:hAnsi="Cambria"/>
                <w:szCs w:val="24"/>
              </w:rPr>
              <w:t>и</w:t>
            </w:r>
            <w:r w:rsidRPr="00677F09">
              <w:rPr>
                <w:rFonts w:ascii="Cambria" w:hAnsi="Cambria"/>
                <w:szCs w:val="24"/>
              </w:rPr>
              <w:t>вать очередность действий</w:t>
            </w:r>
          </w:p>
          <w:p w:rsidR="00566D0E" w:rsidRPr="00677F09" w:rsidRDefault="00566D0E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</w:t>
            </w:r>
            <w:r w:rsidR="00566D0E">
              <w:rPr>
                <w:rFonts w:ascii="Cambria" w:hAnsi="Cambria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>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860C54" w:rsidRPr="00CC61D6" w:rsidRDefault="00860C54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860C54" w:rsidRPr="00CC61D6" w:rsidRDefault="00860C5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shd w:val="clear" w:color="auto" w:fill="FFFFFF"/>
          </w:tcPr>
          <w:p w:rsidR="00860C54" w:rsidRPr="00CC61D6" w:rsidRDefault="00860C54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/>
          </w:tcPr>
          <w:p w:rsidR="00860C54" w:rsidRDefault="00860C54" w:rsidP="00AE32DC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дачи на разностное сравнение чисел.</w:t>
            </w:r>
          </w:p>
          <w:p w:rsidR="00860C54" w:rsidRDefault="00860C54" w:rsidP="00AE32DC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860C54" w:rsidRPr="00340D7E" w:rsidRDefault="00860C54" w:rsidP="00AE32DC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40D7E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860C54" w:rsidRPr="00340D7E" w:rsidRDefault="00860C54" w:rsidP="00AE32DC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10</w:t>
            </w:r>
            <w:r w:rsidR="00411770">
              <w:rPr>
                <w:rFonts w:ascii="Cambria" w:hAnsi="Cambria" w:cs="Arial"/>
                <w:bCs/>
                <w:i/>
                <w:sz w:val="24"/>
                <w:szCs w:val="20"/>
              </w:rPr>
              <w:t>-11</w:t>
            </w:r>
          </w:p>
          <w:p w:rsidR="00860C54" w:rsidRPr="00340D7E" w:rsidRDefault="00860C54" w:rsidP="00AE32DC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340D7E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860C54" w:rsidRPr="002547D8" w:rsidRDefault="00411770" w:rsidP="00AE32DC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i/>
                <w:sz w:val="24"/>
                <w:szCs w:val="20"/>
              </w:rPr>
              <w:t>С. 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860C54" w:rsidRPr="00F32402" w:rsidRDefault="00860C54" w:rsidP="00F32402">
            <w:pPr>
              <w:snapToGrid w:val="0"/>
              <w:rPr>
                <w:rFonts w:ascii="Cambria" w:hAnsi="Cambria"/>
              </w:rPr>
            </w:pPr>
            <w:r w:rsidRPr="00F32402">
              <w:rPr>
                <w:rFonts w:ascii="Cambria" w:hAnsi="Cambria"/>
              </w:rPr>
              <w:t>На сколько больше или меньше?</w:t>
            </w:r>
          </w:p>
        </w:tc>
        <w:tc>
          <w:tcPr>
            <w:tcW w:w="1421" w:type="dxa"/>
            <w:shd w:val="clear" w:color="auto" w:fill="FFFFFF"/>
          </w:tcPr>
          <w:p w:rsidR="00860C54" w:rsidRPr="00CC61D6" w:rsidRDefault="00860C54" w:rsidP="00566D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нос</w:t>
            </w:r>
            <w:r>
              <w:rPr>
                <w:rFonts w:ascii="Cambria" w:hAnsi="Cambria"/>
                <w:sz w:val="24"/>
                <w:szCs w:val="24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ное сра</w:t>
            </w:r>
            <w:r>
              <w:rPr>
                <w:rFonts w:ascii="Cambria" w:hAnsi="Cambria"/>
                <w:sz w:val="24"/>
                <w:szCs w:val="24"/>
              </w:rPr>
              <w:t>в</w:t>
            </w:r>
            <w:r>
              <w:rPr>
                <w:rFonts w:ascii="Cambria" w:hAnsi="Cambria"/>
                <w:sz w:val="24"/>
                <w:szCs w:val="24"/>
              </w:rPr>
              <w:t xml:space="preserve">нение </w:t>
            </w:r>
          </w:p>
        </w:tc>
        <w:tc>
          <w:tcPr>
            <w:tcW w:w="2267" w:type="dxa"/>
            <w:shd w:val="clear" w:color="auto" w:fill="FFFFFF"/>
          </w:tcPr>
          <w:p w:rsidR="00860C54" w:rsidRPr="00677F09" w:rsidRDefault="000A4818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A4818">
              <w:rPr>
                <w:rFonts w:ascii="Cambria" w:hAnsi="Cambria" w:cs="Arial"/>
                <w:sz w:val="24"/>
                <w:szCs w:val="20"/>
              </w:rPr>
              <w:t>Развитие умения анализировать условие задачи, отработка умения решать задачи на разностное сра</w:t>
            </w:r>
            <w:r w:rsidRPr="000A4818">
              <w:rPr>
                <w:rFonts w:ascii="Cambria" w:hAnsi="Cambria" w:cs="Arial"/>
                <w:sz w:val="24"/>
                <w:szCs w:val="20"/>
              </w:rPr>
              <w:t>в</w:t>
            </w:r>
            <w:r w:rsidRPr="000A4818">
              <w:rPr>
                <w:rFonts w:ascii="Cambria" w:hAnsi="Cambria" w:cs="Arial"/>
                <w:sz w:val="24"/>
                <w:szCs w:val="20"/>
              </w:rPr>
              <w:t>нение; закрепл</w:t>
            </w:r>
            <w:r w:rsidRPr="000A4818">
              <w:rPr>
                <w:rFonts w:ascii="Cambria" w:hAnsi="Cambria" w:cs="Arial"/>
                <w:sz w:val="24"/>
                <w:szCs w:val="20"/>
              </w:rPr>
              <w:t>е</w:t>
            </w:r>
            <w:r w:rsidRPr="000A4818">
              <w:rPr>
                <w:rFonts w:ascii="Cambria" w:hAnsi="Cambria" w:cs="Arial"/>
                <w:sz w:val="24"/>
                <w:szCs w:val="20"/>
              </w:rPr>
              <w:t>ние числового н</w:t>
            </w:r>
            <w:r w:rsidRPr="000A4818">
              <w:rPr>
                <w:rFonts w:ascii="Cambria" w:hAnsi="Cambria" w:cs="Arial"/>
                <w:sz w:val="24"/>
                <w:szCs w:val="20"/>
              </w:rPr>
              <w:t>а</w:t>
            </w:r>
            <w:r w:rsidRPr="000A4818">
              <w:rPr>
                <w:rFonts w:ascii="Cambria" w:hAnsi="Cambria" w:cs="Arial"/>
                <w:sz w:val="24"/>
                <w:szCs w:val="20"/>
              </w:rPr>
              <w:t>выка при слож</w:t>
            </w:r>
            <w:r w:rsidRPr="000A4818">
              <w:rPr>
                <w:rFonts w:ascii="Cambria" w:hAnsi="Cambria" w:cs="Arial"/>
                <w:sz w:val="24"/>
                <w:szCs w:val="20"/>
              </w:rPr>
              <w:t>е</w:t>
            </w:r>
            <w:r w:rsidRPr="000A4818">
              <w:rPr>
                <w:rFonts w:ascii="Cambria" w:hAnsi="Cambria" w:cs="Arial"/>
                <w:sz w:val="24"/>
                <w:szCs w:val="20"/>
              </w:rPr>
              <w:lastRenderedPageBreak/>
              <w:t>нии и вычитании.</w:t>
            </w:r>
          </w:p>
        </w:tc>
        <w:tc>
          <w:tcPr>
            <w:tcW w:w="3401" w:type="dxa"/>
            <w:shd w:val="clear" w:color="auto" w:fill="FFFFFF"/>
          </w:tcPr>
          <w:p w:rsidR="00860C54" w:rsidRPr="00677F09" w:rsidRDefault="00860C54" w:rsidP="00677F0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860C54" w:rsidRPr="00677F09" w:rsidRDefault="00860C54" w:rsidP="00677F09">
            <w:pPr>
              <w:spacing w:after="0" w:line="240" w:lineRule="auto"/>
              <w:rPr>
                <w:rStyle w:val="Zag11"/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sz w:val="24"/>
                <w:szCs w:val="24"/>
              </w:rPr>
              <w:t>Использовать знаково-символические средства (схемы).</w:t>
            </w:r>
          </w:p>
          <w:p w:rsidR="00860C54" w:rsidRPr="00677F09" w:rsidRDefault="00860C54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860C54" w:rsidRPr="00677F09" w:rsidRDefault="00860C54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677F09">
              <w:rPr>
                <w:rFonts w:ascii="Cambria" w:hAnsi="Cambria"/>
                <w:sz w:val="24"/>
                <w:szCs w:val="24"/>
              </w:rPr>
              <w:t>т</w:t>
            </w:r>
            <w:r w:rsidRPr="00677F09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677F09">
              <w:rPr>
                <w:rFonts w:ascii="Cambria" w:hAnsi="Cambria"/>
                <w:sz w:val="24"/>
                <w:szCs w:val="24"/>
              </w:rPr>
              <w:t>а</w:t>
            </w:r>
            <w:r w:rsidRPr="00677F09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860C54" w:rsidRPr="00677F09" w:rsidRDefault="00860C54" w:rsidP="00677F0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77F0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60C54" w:rsidRPr="00677F09" w:rsidRDefault="00860C54" w:rsidP="00677F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77F09">
              <w:rPr>
                <w:rFonts w:ascii="Cambria" w:hAnsi="Cambria"/>
              </w:rPr>
              <w:lastRenderedPageBreak/>
              <w:t>Задавать вопросы, обращаться за помощью, 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860C54" w:rsidRPr="00CC61D6" w:rsidRDefault="00860C54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Формирование учебно-познавательной </w:t>
            </w:r>
            <w:r w:rsidR="000A4818">
              <w:rPr>
                <w:rFonts w:ascii="Cambria" w:hAnsi="Cambria"/>
                <w:sz w:val="24"/>
                <w:szCs w:val="24"/>
              </w:rPr>
              <w:t xml:space="preserve">           </w:t>
            </w:r>
            <w:r>
              <w:rPr>
                <w:rFonts w:ascii="Cambria" w:hAnsi="Cambria"/>
                <w:sz w:val="24"/>
                <w:szCs w:val="24"/>
              </w:rPr>
              <w:t>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D15B10" w:rsidRPr="00CC61D6" w:rsidRDefault="00D15B10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D15B10" w:rsidRPr="00CC61D6" w:rsidRDefault="00D15B10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D15B10" w:rsidRPr="00CC61D6" w:rsidRDefault="00D15B10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15B10" w:rsidRDefault="00D15B10" w:rsidP="00677F09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Таблица сложения и вычитания с числом 4.</w:t>
            </w:r>
          </w:p>
          <w:p w:rsidR="00D15B10" w:rsidRDefault="00D15B10" w:rsidP="00677F0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15B10" w:rsidRPr="0028504D" w:rsidRDefault="00D15B10" w:rsidP="00677F0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15B10" w:rsidRPr="0028504D" w:rsidRDefault="00D15B10" w:rsidP="00677F0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12</w:t>
            </w:r>
          </w:p>
          <w:p w:rsidR="00D15B10" w:rsidRPr="00EA097A" w:rsidRDefault="00D15B10" w:rsidP="00411770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15B10" w:rsidRPr="00940656" w:rsidRDefault="00D15B10" w:rsidP="00D15B10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Как умен</w:t>
            </w:r>
            <w:r w:rsidRPr="00940656">
              <w:rPr>
                <w:rFonts w:ascii="Cambria" w:hAnsi="Cambria"/>
                <w:sz w:val="24"/>
              </w:rPr>
              <w:t>ь</w:t>
            </w:r>
            <w:r w:rsidRPr="00940656">
              <w:rPr>
                <w:rFonts w:ascii="Cambria" w:hAnsi="Cambria"/>
                <w:sz w:val="24"/>
              </w:rPr>
              <w:t>шить, увел</w:t>
            </w:r>
            <w:r w:rsidRPr="00940656">
              <w:rPr>
                <w:rFonts w:ascii="Cambria" w:hAnsi="Cambria"/>
                <w:sz w:val="24"/>
              </w:rPr>
              <w:t>и</w:t>
            </w:r>
            <w:r w:rsidRPr="00940656">
              <w:rPr>
                <w:rFonts w:ascii="Cambria" w:hAnsi="Cambria"/>
                <w:sz w:val="24"/>
              </w:rPr>
              <w:t xml:space="preserve">чить   число на </w:t>
            </w:r>
            <w:r>
              <w:rPr>
                <w:rFonts w:ascii="Cambria" w:hAnsi="Cambria"/>
                <w:sz w:val="24"/>
              </w:rPr>
              <w:t>4</w:t>
            </w:r>
            <w:r w:rsidRPr="00940656">
              <w:rPr>
                <w:rFonts w:ascii="Cambria" w:hAnsi="Cambria"/>
                <w:sz w:val="24"/>
              </w:rPr>
              <w:t xml:space="preserve">? </w:t>
            </w:r>
          </w:p>
        </w:tc>
        <w:tc>
          <w:tcPr>
            <w:tcW w:w="1421" w:type="dxa"/>
            <w:shd w:val="clear" w:color="auto" w:fill="FFFFFF"/>
          </w:tcPr>
          <w:p w:rsidR="00D15B10" w:rsidRPr="00940656" w:rsidRDefault="00D15B10" w:rsidP="008173D2">
            <w:pPr>
              <w:snapToGrid w:val="0"/>
              <w:spacing w:after="0" w:line="240" w:lineRule="exact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>Таблица.</w:t>
            </w:r>
          </w:p>
        </w:tc>
        <w:tc>
          <w:tcPr>
            <w:tcW w:w="2267" w:type="dxa"/>
            <w:shd w:val="clear" w:color="auto" w:fill="FFFFFF"/>
          </w:tcPr>
          <w:p w:rsidR="00D15B10" w:rsidRPr="00940656" w:rsidRDefault="00D15B10" w:rsidP="00D15B10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940656">
              <w:rPr>
                <w:rFonts w:ascii="Cambria" w:hAnsi="Cambria" w:cs="Arial"/>
                <w:sz w:val="24"/>
              </w:rPr>
              <w:t>Формирование умений выпо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 w:rsidRPr="00940656">
              <w:rPr>
                <w:rFonts w:ascii="Cambria" w:hAnsi="Cambria" w:cs="Arial"/>
                <w:sz w:val="24"/>
              </w:rPr>
              <w:t>нять сложение и вычитание с чи</w:t>
            </w:r>
            <w:r w:rsidRPr="00940656">
              <w:rPr>
                <w:rFonts w:ascii="Cambria" w:hAnsi="Cambria" w:cs="Arial"/>
                <w:sz w:val="24"/>
              </w:rPr>
              <w:t>с</w:t>
            </w:r>
            <w:r w:rsidRPr="00940656">
              <w:rPr>
                <w:rFonts w:ascii="Cambria" w:hAnsi="Cambria" w:cs="Arial"/>
                <w:sz w:val="24"/>
              </w:rPr>
              <w:t>л</w:t>
            </w:r>
            <w:r>
              <w:rPr>
                <w:rFonts w:ascii="Cambria" w:hAnsi="Cambria" w:cs="Arial"/>
                <w:sz w:val="24"/>
              </w:rPr>
              <w:t>ом 4</w:t>
            </w:r>
            <w:r w:rsidRPr="00940656">
              <w:rPr>
                <w:rFonts w:ascii="Cambria" w:hAnsi="Cambria" w:cs="Arial"/>
                <w:sz w:val="24"/>
              </w:rPr>
              <w:t xml:space="preserve"> . Составл</w:t>
            </w:r>
            <w:r w:rsidRPr="00940656">
              <w:rPr>
                <w:rFonts w:ascii="Cambria" w:hAnsi="Cambria" w:cs="Arial"/>
                <w:sz w:val="24"/>
              </w:rPr>
              <w:t>е</w:t>
            </w:r>
            <w:r w:rsidRPr="00940656">
              <w:rPr>
                <w:rFonts w:ascii="Cambria" w:hAnsi="Cambria" w:cs="Arial"/>
                <w:sz w:val="24"/>
              </w:rPr>
              <w:t xml:space="preserve">ние и заучивание таблицы. </w:t>
            </w:r>
          </w:p>
        </w:tc>
        <w:tc>
          <w:tcPr>
            <w:tcW w:w="3401" w:type="dxa"/>
            <w:shd w:val="clear" w:color="auto" w:fill="FFFFFF"/>
          </w:tcPr>
          <w:p w:rsidR="00D15B10" w:rsidRPr="00BA5438" w:rsidRDefault="00D15B10" w:rsidP="00BA543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15B10" w:rsidRPr="00BA5438" w:rsidRDefault="00D15B10" w:rsidP="00D15B10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 w:rsidRPr="00BA5438">
              <w:rPr>
                <w:rFonts w:ascii="Cambria" w:hAnsi="Cambria" w:cs="Arial"/>
                <w:sz w:val="24"/>
                <w:szCs w:val="24"/>
              </w:rPr>
              <w:t>Устанавливать закономе</w:t>
            </w:r>
            <w:r w:rsidRPr="00BA5438">
              <w:rPr>
                <w:rFonts w:ascii="Cambria" w:hAnsi="Cambria" w:cs="Arial"/>
                <w:sz w:val="24"/>
                <w:szCs w:val="24"/>
              </w:rPr>
              <w:t>р</w:t>
            </w:r>
            <w:r w:rsidRPr="00BA5438">
              <w:rPr>
                <w:rFonts w:ascii="Cambria" w:hAnsi="Cambria" w:cs="Arial"/>
                <w:sz w:val="24"/>
                <w:szCs w:val="24"/>
              </w:rPr>
              <w:t>ность построения сложных узоров и продолжать узор.</w:t>
            </w:r>
          </w:p>
          <w:p w:rsidR="00D15B10" w:rsidRPr="00BA5438" w:rsidRDefault="00D15B10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15B10" w:rsidRPr="00BA5438" w:rsidRDefault="00D15B10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BA5438">
              <w:rPr>
                <w:rFonts w:ascii="Cambria" w:hAnsi="Cambria"/>
                <w:sz w:val="24"/>
                <w:szCs w:val="24"/>
              </w:rPr>
              <w:t>е</w:t>
            </w:r>
            <w:r w:rsidRPr="00BA5438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D15B10" w:rsidRPr="00BA5438" w:rsidRDefault="00D15B10" w:rsidP="00BA543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15B10" w:rsidRPr="00BA5438" w:rsidRDefault="00D15B10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BA5438">
              <w:rPr>
                <w:rFonts w:ascii="Cambria" w:hAnsi="Cambria"/>
                <w:sz w:val="24"/>
                <w:szCs w:val="24"/>
              </w:rPr>
              <w:t>ь</w:t>
            </w:r>
            <w:r w:rsidRPr="00BA5438">
              <w:rPr>
                <w:rFonts w:ascii="Cambria" w:hAnsi="Cambria"/>
                <w:sz w:val="24"/>
                <w:szCs w:val="24"/>
              </w:rPr>
              <w:t>ся за помощью, формулир</w:t>
            </w:r>
            <w:r w:rsidRPr="00BA5438">
              <w:rPr>
                <w:rFonts w:ascii="Cambria" w:hAnsi="Cambria"/>
                <w:sz w:val="24"/>
                <w:szCs w:val="24"/>
              </w:rPr>
              <w:t>о</w:t>
            </w:r>
            <w:r w:rsidRPr="00BA5438">
              <w:rPr>
                <w:rFonts w:ascii="Cambria" w:hAnsi="Cambria"/>
                <w:sz w:val="24"/>
                <w:szCs w:val="24"/>
              </w:rPr>
              <w:t>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D15B10" w:rsidRPr="00CC61D6" w:rsidRDefault="00D15B10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ормирование учебно-познавательной              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Default="009C49DB" w:rsidP="008543F6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Решение задач.</w:t>
            </w:r>
          </w:p>
          <w:p w:rsidR="00D25FEE" w:rsidRDefault="00D25FEE" w:rsidP="008543F6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D25FEE" w:rsidRPr="0028504D" w:rsidRDefault="00D25FEE" w:rsidP="008543F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28504D" w:rsidRDefault="00D25FEE" w:rsidP="00F842E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9C49DB">
              <w:rPr>
                <w:rFonts w:ascii="Cambria" w:hAnsi="Cambria" w:cs="Arial"/>
                <w:bCs/>
                <w:i/>
                <w:sz w:val="24"/>
                <w:szCs w:val="20"/>
              </w:rPr>
              <w:t>13</w:t>
            </w:r>
          </w:p>
          <w:p w:rsidR="00D25FEE" w:rsidRPr="00EA097A" w:rsidRDefault="00D25FEE" w:rsidP="009C49DB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9C49DB" w:rsidP="009C49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допо</w:t>
            </w:r>
            <w:r>
              <w:rPr>
                <w:rFonts w:ascii="Cambria" w:hAnsi="Cambria"/>
                <w:sz w:val="24"/>
                <w:szCs w:val="24"/>
              </w:rPr>
              <w:t>л</w:t>
            </w:r>
            <w:r>
              <w:rPr>
                <w:rFonts w:ascii="Cambria" w:hAnsi="Cambria"/>
                <w:sz w:val="24"/>
                <w:szCs w:val="24"/>
              </w:rPr>
              <w:t>нять задачу недоста</w:t>
            </w:r>
            <w:r>
              <w:rPr>
                <w:rFonts w:ascii="Cambria" w:hAnsi="Cambria"/>
                <w:sz w:val="24"/>
                <w:szCs w:val="24"/>
              </w:rPr>
              <w:t>ю</w:t>
            </w:r>
            <w:r>
              <w:rPr>
                <w:rFonts w:ascii="Cambria" w:hAnsi="Cambria"/>
                <w:sz w:val="24"/>
                <w:szCs w:val="24"/>
              </w:rPr>
              <w:t>щими да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ными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9C49DB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дача, правило.</w:t>
            </w:r>
          </w:p>
        </w:tc>
        <w:tc>
          <w:tcPr>
            <w:tcW w:w="2267" w:type="dxa"/>
            <w:shd w:val="clear" w:color="auto" w:fill="FFFFFF"/>
          </w:tcPr>
          <w:p w:rsidR="00D25FEE" w:rsidRPr="00BA5438" w:rsidRDefault="009C49DB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Закреплять зн</w:t>
            </w:r>
            <w:r>
              <w:rPr>
                <w:rFonts w:ascii="Cambria" w:hAnsi="Cambria" w:cs="Arial"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sz w:val="24"/>
                <w:szCs w:val="24"/>
              </w:rPr>
              <w:t>ние состава чисел, приемы приба</w:t>
            </w:r>
            <w:r>
              <w:rPr>
                <w:rFonts w:ascii="Cambria" w:hAnsi="Cambria" w:cs="Arial"/>
                <w:sz w:val="24"/>
                <w:szCs w:val="24"/>
              </w:rPr>
              <w:t>в</w:t>
            </w:r>
            <w:r>
              <w:rPr>
                <w:rFonts w:ascii="Cambria" w:hAnsi="Cambria" w:cs="Arial"/>
                <w:sz w:val="24"/>
                <w:szCs w:val="24"/>
              </w:rPr>
              <w:t>ления и вычит</w:t>
            </w:r>
            <w:r>
              <w:rPr>
                <w:rFonts w:ascii="Cambria" w:hAnsi="Cambria" w:cs="Arial"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sz w:val="24"/>
                <w:szCs w:val="24"/>
              </w:rPr>
              <w:t>ния 1,2,3,4. Р</w:t>
            </w:r>
            <w:r>
              <w:rPr>
                <w:rFonts w:ascii="Cambria" w:hAnsi="Cambria" w:cs="Arial"/>
                <w:sz w:val="24"/>
                <w:szCs w:val="24"/>
              </w:rPr>
              <w:t>е</w:t>
            </w:r>
            <w:r>
              <w:rPr>
                <w:rFonts w:ascii="Cambria" w:hAnsi="Cambria" w:cs="Arial"/>
                <w:sz w:val="24"/>
                <w:szCs w:val="24"/>
              </w:rPr>
              <w:t>шать задачи из</w:t>
            </w:r>
            <w:r>
              <w:rPr>
                <w:rFonts w:ascii="Cambria" w:hAnsi="Cambria" w:cs="Arial"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sz w:val="24"/>
                <w:szCs w:val="24"/>
              </w:rPr>
              <w:t>ченных видов.</w:t>
            </w:r>
          </w:p>
        </w:tc>
        <w:tc>
          <w:tcPr>
            <w:tcW w:w="3401" w:type="dxa"/>
            <w:shd w:val="clear" w:color="auto" w:fill="FFFFFF"/>
          </w:tcPr>
          <w:p w:rsidR="00D25FEE" w:rsidRPr="00BA5438" w:rsidRDefault="00D25FEE" w:rsidP="00BA543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BA5438" w:rsidRDefault="00D25FEE" w:rsidP="00BA5438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 w:rsidRPr="00BA5438">
              <w:rPr>
                <w:rFonts w:ascii="Cambria" w:hAnsi="Cambria" w:cs="Arial"/>
                <w:sz w:val="24"/>
                <w:szCs w:val="24"/>
              </w:rPr>
              <w:t>Устанавливать закономе</w:t>
            </w:r>
            <w:r w:rsidRPr="00BA5438">
              <w:rPr>
                <w:rFonts w:ascii="Cambria" w:hAnsi="Cambria" w:cs="Arial"/>
                <w:sz w:val="24"/>
                <w:szCs w:val="24"/>
              </w:rPr>
              <w:t>р</w:t>
            </w:r>
            <w:r w:rsidRPr="00BA5438">
              <w:rPr>
                <w:rFonts w:ascii="Cambria" w:hAnsi="Cambria" w:cs="Arial"/>
                <w:sz w:val="24"/>
                <w:szCs w:val="24"/>
              </w:rPr>
              <w:t>ность построения сложных узоров и продолжать узор.</w:t>
            </w:r>
          </w:p>
          <w:p w:rsidR="00D25FEE" w:rsidRPr="00BA5438" w:rsidRDefault="00D25FEE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BA5438" w:rsidRDefault="00D25FEE" w:rsidP="00BA54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sz w:val="24"/>
                <w:szCs w:val="24"/>
              </w:rPr>
              <w:t>Применять установленные правила</w:t>
            </w:r>
          </w:p>
          <w:p w:rsidR="00D25FEE" w:rsidRPr="00BA5438" w:rsidRDefault="00D25FEE" w:rsidP="00BA543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A5438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BA5438" w:rsidRDefault="00D25FEE" w:rsidP="009C49D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5438">
              <w:rPr>
                <w:rFonts w:ascii="Cambria" w:hAnsi="Cambria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</w:t>
            </w:r>
            <w:r w:rsidR="009C49DB">
              <w:rPr>
                <w:rFonts w:ascii="Cambria" w:hAnsi="Cambria"/>
                <w:sz w:val="24"/>
                <w:szCs w:val="24"/>
              </w:rPr>
              <w:t xml:space="preserve">             </w:t>
            </w:r>
            <w:r>
              <w:rPr>
                <w:rFonts w:ascii="Cambria" w:hAnsi="Cambria"/>
                <w:sz w:val="24"/>
                <w:szCs w:val="24"/>
              </w:rPr>
              <w:t>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9C49DB" w:rsidRPr="00CC61D6" w:rsidRDefault="009C49D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9C49DB" w:rsidRPr="00CC61D6" w:rsidRDefault="009C49D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9C49DB" w:rsidRPr="00CC61D6" w:rsidRDefault="009C49D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9C49DB" w:rsidRDefault="009C49DB" w:rsidP="009C49D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ерест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новка сл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 xml:space="preserve">гаемых. </w:t>
            </w:r>
          </w:p>
          <w:p w:rsidR="009C49DB" w:rsidRDefault="009C49DB" w:rsidP="009C49D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  <w:p w:rsidR="009C49DB" w:rsidRDefault="009C49DB" w:rsidP="009C49D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  <w:p w:rsidR="009C49DB" w:rsidRPr="0028504D" w:rsidRDefault="009C49DB" w:rsidP="00EA097A">
            <w:pPr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 xml:space="preserve">Учебник  </w:t>
            </w:r>
          </w:p>
          <w:p w:rsidR="009C49DB" w:rsidRPr="0028504D" w:rsidRDefault="009C49DB" w:rsidP="00EA097A">
            <w:pPr>
              <w:spacing w:after="0" w:line="240" w:lineRule="auto"/>
              <w:jc w:val="both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2C569D">
              <w:rPr>
                <w:rFonts w:ascii="Cambria" w:hAnsi="Cambria" w:cs="Arial"/>
                <w:bCs/>
                <w:i/>
                <w:sz w:val="24"/>
                <w:szCs w:val="20"/>
              </w:rPr>
              <w:t>14</w:t>
            </w:r>
          </w:p>
          <w:p w:rsidR="009C49DB" w:rsidRDefault="009C49DB" w:rsidP="006E43BE">
            <w:pPr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  <w:r>
              <w:rPr>
                <w:rFonts w:ascii="Cambria" w:hAnsi="Cambria" w:cs="Arial"/>
                <w:bCs/>
                <w:sz w:val="24"/>
                <w:szCs w:val="20"/>
              </w:rPr>
              <w:t xml:space="preserve"> </w:t>
            </w:r>
          </w:p>
          <w:p w:rsidR="009C49DB" w:rsidRPr="002C569D" w:rsidRDefault="002C569D" w:rsidP="00EA097A">
            <w:pPr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sz w:val="24"/>
                <w:szCs w:val="20"/>
              </w:rPr>
              <w:t>С.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C49DB" w:rsidRPr="008173D2" w:rsidRDefault="009C49DB" w:rsidP="008173D2">
            <w:pPr>
              <w:snapToGrid w:val="0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Что будет,  е</w:t>
            </w:r>
            <w:r w:rsidRPr="008173D2">
              <w:rPr>
                <w:rFonts w:ascii="Cambria" w:hAnsi="Cambria"/>
              </w:rPr>
              <w:t>с</w:t>
            </w:r>
            <w:r w:rsidRPr="008173D2">
              <w:rPr>
                <w:rFonts w:ascii="Cambria" w:hAnsi="Cambria"/>
              </w:rPr>
              <w:t>ли перест</w:t>
            </w:r>
            <w:r w:rsidRPr="008173D2">
              <w:rPr>
                <w:rFonts w:ascii="Cambria" w:hAnsi="Cambria"/>
              </w:rPr>
              <w:t>а</w:t>
            </w:r>
            <w:r w:rsidRPr="008173D2">
              <w:rPr>
                <w:rFonts w:ascii="Cambria" w:hAnsi="Cambria"/>
              </w:rPr>
              <w:t>вить местами слагаемые?</w:t>
            </w:r>
          </w:p>
        </w:tc>
        <w:tc>
          <w:tcPr>
            <w:tcW w:w="1421" w:type="dxa"/>
            <w:shd w:val="clear" w:color="auto" w:fill="FFFFFF"/>
          </w:tcPr>
          <w:p w:rsidR="009C49DB" w:rsidRPr="008173D2" w:rsidRDefault="009C49DB" w:rsidP="008173D2">
            <w:pPr>
              <w:snapToGrid w:val="0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Перемест</w:t>
            </w:r>
            <w:r w:rsidRPr="008173D2">
              <w:rPr>
                <w:rFonts w:ascii="Cambria" w:hAnsi="Cambria"/>
              </w:rPr>
              <w:t>и</w:t>
            </w:r>
            <w:r w:rsidRPr="008173D2">
              <w:rPr>
                <w:rFonts w:ascii="Cambria" w:hAnsi="Cambria"/>
              </w:rPr>
              <w:t>тельный закон</w:t>
            </w:r>
          </w:p>
        </w:tc>
        <w:tc>
          <w:tcPr>
            <w:tcW w:w="2267" w:type="dxa"/>
            <w:shd w:val="clear" w:color="auto" w:fill="FFFFFF"/>
          </w:tcPr>
          <w:p w:rsidR="009C49DB" w:rsidRPr="008173D2" w:rsidRDefault="009C49DB" w:rsidP="008173D2">
            <w:pPr>
              <w:snapToGrid w:val="0"/>
              <w:spacing w:after="0" w:line="240" w:lineRule="auto"/>
              <w:rPr>
                <w:rFonts w:ascii="Cambria" w:hAnsi="Cambria" w:cs="Arial"/>
              </w:rPr>
            </w:pPr>
            <w:r w:rsidRPr="008173D2">
              <w:rPr>
                <w:rFonts w:ascii="Cambria" w:hAnsi="Cambria" w:cs="Arial"/>
              </w:rPr>
              <w:t>В ходе практич</w:t>
            </w:r>
            <w:r w:rsidRPr="008173D2">
              <w:rPr>
                <w:rFonts w:ascii="Cambria" w:hAnsi="Cambria" w:cs="Arial"/>
              </w:rPr>
              <w:t>е</w:t>
            </w:r>
            <w:r w:rsidRPr="008173D2">
              <w:rPr>
                <w:rFonts w:ascii="Cambria" w:hAnsi="Cambria" w:cs="Arial"/>
              </w:rPr>
              <w:t>ской работы и н</w:t>
            </w:r>
            <w:r w:rsidRPr="008173D2">
              <w:rPr>
                <w:rFonts w:ascii="Cambria" w:hAnsi="Cambria" w:cs="Arial"/>
              </w:rPr>
              <w:t>а</w:t>
            </w:r>
            <w:r w:rsidRPr="008173D2">
              <w:rPr>
                <w:rFonts w:ascii="Cambria" w:hAnsi="Cambria" w:cs="Arial"/>
              </w:rPr>
              <w:t>блюдений познак</w:t>
            </w:r>
            <w:r w:rsidRPr="008173D2">
              <w:rPr>
                <w:rFonts w:ascii="Cambria" w:hAnsi="Cambria" w:cs="Arial"/>
              </w:rPr>
              <w:t>о</w:t>
            </w:r>
            <w:r w:rsidRPr="008173D2">
              <w:rPr>
                <w:rFonts w:ascii="Cambria" w:hAnsi="Cambria" w:cs="Arial"/>
              </w:rPr>
              <w:t>мить с перемест</w:t>
            </w:r>
            <w:r w:rsidRPr="008173D2">
              <w:rPr>
                <w:rFonts w:ascii="Cambria" w:hAnsi="Cambria" w:cs="Arial"/>
              </w:rPr>
              <w:t>и</w:t>
            </w:r>
            <w:r w:rsidRPr="008173D2">
              <w:rPr>
                <w:rFonts w:ascii="Cambria" w:hAnsi="Cambria" w:cs="Arial"/>
              </w:rPr>
              <w:t>тельным свойством сложения.</w:t>
            </w:r>
          </w:p>
        </w:tc>
        <w:tc>
          <w:tcPr>
            <w:tcW w:w="3401" w:type="dxa"/>
            <w:shd w:val="clear" w:color="auto" w:fill="FFFFFF"/>
          </w:tcPr>
          <w:p w:rsidR="009C49DB" w:rsidRPr="008173D2" w:rsidRDefault="009C49DB" w:rsidP="008173D2">
            <w:pPr>
              <w:snapToGrid w:val="0"/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8173D2">
              <w:rPr>
                <w:rFonts w:ascii="Cambria" w:hAnsi="Cambria"/>
                <w:i/>
                <w:u w:val="single"/>
              </w:rPr>
              <w:t>Познавательные: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Устанавливать причинно-следственные связи постро</w:t>
            </w:r>
            <w:r w:rsidRPr="008173D2">
              <w:rPr>
                <w:rFonts w:ascii="Cambria" w:hAnsi="Cambria"/>
              </w:rPr>
              <w:t>е</w:t>
            </w:r>
            <w:r w:rsidRPr="008173D2">
              <w:rPr>
                <w:rFonts w:ascii="Cambria" w:hAnsi="Cambria"/>
              </w:rPr>
              <w:t>ние логического рассуждения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8173D2">
              <w:rPr>
                <w:rFonts w:ascii="Cambria" w:hAnsi="Cambria"/>
                <w:i/>
                <w:u w:val="single"/>
              </w:rPr>
              <w:t>Регулятивные: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Применять установленные правила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8173D2">
              <w:rPr>
                <w:rFonts w:ascii="Cambria" w:hAnsi="Cambria"/>
                <w:i/>
                <w:u w:val="single"/>
              </w:rPr>
              <w:t>Коммуникативные: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Оказывать в сотрудничестве взаимопомощь</w:t>
            </w:r>
          </w:p>
          <w:p w:rsidR="009C49DB" w:rsidRPr="008173D2" w:rsidRDefault="009C49DB" w:rsidP="008173D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FFFFFF"/>
          </w:tcPr>
          <w:p w:rsidR="009C49DB" w:rsidRPr="00CC61D6" w:rsidRDefault="009C49DB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Формирование учебно-познавательной                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2C569D" w:rsidRPr="00CC61D6" w:rsidRDefault="002C569D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C569D" w:rsidRPr="00CC61D6" w:rsidRDefault="002C569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2C569D" w:rsidRPr="00CC61D6" w:rsidRDefault="002C569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2C569D" w:rsidRDefault="002C569D" w:rsidP="00E344B3">
            <w:pPr>
              <w:spacing w:after="0" w:line="240" w:lineRule="auto"/>
              <w:rPr>
                <w:rFonts w:ascii="Arial Narrow" w:hAnsi="Arial Narrow" w:cs="Arial"/>
                <w:sz w:val="24"/>
                <w:szCs w:val="20"/>
              </w:rPr>
            </w:pPr>
            <w:r w:rsidRPr="002C569D">
              <w:rPr>
                <w:rFonts w:ascii="Cambria" w:hAnsi="Cambria" w:cs="Arial"/>
                <w:sz w:val="24"/>
                <w:szCs w:val="20"/>
              </w:rPr>
              <w:t>Перест</w:t>
            </w:r>
            <w:r w:rsidRPr="002C569D">
              <w:rPr>
                <w:rFonts w:ascii="Cambria" w:hAnsi="Cambria" w:cs="Arial"/>
                <w:sz w:val="24"/>
                <w:szCs w:val="20"/>
              </w:rPr>
              <w:t>а</w:t>
            </w:r>
            <w:r w:rsidRPr="002C569D">
              <w:rPr>
                <w:rFonts w:ascii="Cambria" w:hAnsi="Cambria" w:cs="Arial"/>
                <w:sz w:val="24"/>
                <w:szCs w:val="20"/>
              </w:rPr>
              <w:t>новка сл</w:t>
            </w:r>
            <w:r w:rsidRPr="002C569D">
              <w:rPr>
                <w:rFonts w:ascii="Cambria" w:hAnsi="Cambria" w:cs="Arial"/>
                <w:sz w:val="24"/>
                <w:szCs w:val="20"/>
              </w:rPr>
              <w:t>а</w:t>
            </w:r>
            <w:r w:rsidRPr="002C569D">
              <w:rPr>
                <w:rFonts w:ascii="Cambria" w:hAnsi="Cambria" w:cs="Arial"/>
                <w:sz w:val="24"/>
                <w:szCs w:val="20"/>
              </w:rPr>
              <w:t>гаемых и ее примен</w:t>
            </w:r>
            <w:r w:rsidRPr="002C569D">
              <w:rPr>
                <w:rFonts w:ascii="Cambria" w:hAnsi="Cambria" w:cs="Arial"/>
                <w:sz w:val="24"/>
                <w:szCs w:val="20"/>
              </w:rPr>
              <w:t>е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ние для случаев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5,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6,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7,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8,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9.</w:t>
            </w:r>
          </w:p>
          <w:p w:rsidR="002C569D" w:rsidRPr="0028504D" w:rsidRDefault="002C569D" w:rsidP="00E344B3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2C569D" w:rsidRPr="0028504D" w:rsidRDefault="002C569D" w:rsidP="00E344B3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С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.15</w:t>
            </w:r>
          </w:p>
          <w:p w:rsidR="002C569D" w:rsidRPr="00EA097A" w:rsidRDefault="002C569D" w:rsidP="002C569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2C569D" w:rsidRPr="008173D2" w:rsidRDefault="002C569D" w:rsidP="008173D2">
            <w:pPr>
              <w:snapToGrid w:val="0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Что будет,  е</w:t>
            </w:r>
            <w:r w:rsidRPr="008173D2">
              <w:rPr>
                <w:rFonts w:ascii="Cambria" w:hAnsi="Cambria"/>
              </w:rPr>
              <w:t>с</w:t>
            </w:r>
            <w:r w:rsidRPr="008173D2">
              <w:rPr>
                <w:rFonts w:ascii="Cambria" w:hAnsi="Cambria"/>
              </w:rPr>
              <w:t>ли перест</w:t>
            </w:r>
            <w:r w:rsidRPr="008173D2">
              <w:rPr>
                <w:rFonts w:ascii="Cambria" w:hAnsi="Cambria"/>
              </w:rPr>
              <w:t>а</w:t>
            </w:r>
            <w:r w:rsidRPr="008173D2">
              <w:rPr>
                <w:rFonts w:ascii="Cambria" w:hAnsi="Cambria"/>
              </w:rPr>
              <w:t>вить местами слагаемые?</w:t>
            </w:r>
          </w:p>
        </w:tc>
        <w:tc>
          <w:tcPr>
            <w:tcW w:w="1421" w:type="dxa"/>
            <w:shd w:val="clear" w:color="auto" w:fill="FFFFFF"/>
          </w:tcPr>
          <w:p w:rsidR="002C569D" w:rsidRPr="008173D2" w:rsidRDefault="002C569D" w:rsidP="008173D2">
            <w:pPr>
              <w:snapToGrid w:val="0"/>
              <w:rPr>
                <w:rFonts w:ascii="Cambria" w:hAnsi="Cambria"/>
              </w:rPr>
            </w:pPr>
            <w:r w:rsidRPr="008173D2">
              <w:rPr>
                <w:rFonts w:ascii="Cambria" w:hAnsi="Cambria"/>
              </w:rPr>
              <w:t>Перемест</w:t>
            </w:r>
            <w:r w:rsidRPr="008173D2">
              <w:rPr>
                <w:rFonts w:ascii="Cambria" w:hAnsi="Cambria"/>
              </w:rPr>
              <w:t>и</w:t>
            </w:r>
            <w:r w:rsidRPr="008173D2">
              <w:rPr>
                <w:rFonts w:ascii="Cambria" w:hAnsi="Cambria"/>
              </w:rPr>
              <w:t>тельный закон</w:t>
            </w:r>
          </w:p>
        </w:tc>
        <w:tc>
          <w:tcPr>
            <w:tcW w:w="2267" w:type="dxa"/>
            <w:shd w:val="clear" w:color="auto" w:fill="FFFFFF"/>
          </w:tcPr>
          <w:p w:rsidR="002C569D" w:rsidRPr="00E344B3" w:rsidRDefault="002C569D" w:rsidP="00E344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Научить прим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ять приём пер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становки слага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мых.</w:t>
            </w:r>
          </w:p>
        </w:tc>
        <w:tc>
          <w:tcPr>
            <w:tcW w:w="3401" w:type="dxa"/>
            <w:shd w:val="clear" w:color="auto" w:fill="FFFFFF"/>
          </w:tcPr>
          <w:p w:rsidR="002C569D" w:rsidRPr="0061776D" w:rsidRDefault="002C569D" w:rsidP="0079500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C569D" w:rsidRPr="0061776D" w:rsidRDefault="002C569D" w:rsidP="00795008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2C569D">
              <w:rPr>
                <w:rFonts w:ascii="Cambria" w:hAnsi="Cambria" w:cs="Arial"/>
                <w:sz w:val="24"/>
                <w:szCs w:val="24"/>
              </w:rPr>
              <w:t>Искать разные способы р</w:t>
            </w:r>
            <w:r w:rsidRPr="002C569D">
              <w:rPr>
                <w:rFonts w:ascii="Cambria" w:hAnsi="Cambria" w:cs="Arial"/>
                <w:sz w:val="24"/>
                <w:szCs w:val="24"/>
              </w:rPr>
              <w:t>е</w:t>
            </w:r>
            <w:r w:rsidRPr="002C569D">
              <w:rPr>
                <w:rFonts w:ascii="Cambria" w:hAnsi="Cambria" w:cs="Arial"/>
                <w:sz w:val="24"/>
                <w:szCs w:val="24"/>
              </w:rPr>
              <w:t>шения задачи</w:t>
            </w:r>
            <w:r>
              <w:rPr>
                <w:rFonts w:ascii="Cambria" w:hAnsi="Cambria" w:cs="Arial"/>
                <w:i/>
                <w:sz w:val="24"/>
                <w:szCs w:val="24"/>
              </w:rPr>
              <w:t>.</w:t>
            </w:r>
          </w:p>
          <w:p w:rsidR="002C569D" w:rsidRPr="0061776D" w:rsidRDefault="002C569D" w:rsidP="0079500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C569D" w:rsidRPr="0061776D" w:rsidRDefault="002C569D" w:rsidP="0079500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sz w:val="24"/>
                <w:szCs w:val="24"/>
              </w:rPr>
              <w:t>Сличать способ действия и его результат с заданным эталоном с целью обнар</w:t>
            </w:r>
            <w:r w:rsidRPr="0061776D">
              <w:rPr>
                <w:rFonts w:ascii="Cambria" w:hAnsi="Cambria"/>
                <w:sz w:val="24"/>
                <w:szCs w:val="24"/>
              </w:rPr>
              <w:t>у</w:t>
            </w:r>
            <w:r w:rsidRPr="0061776D">
              <w:rPr>
                <w:rFonts w:ascii="Cambria" w:hAnsi="Cambria"/>
                <w:sz w:val="24"/>
                <w:szCs w:val="24"/>
              </w:rPr>
              <w:t>жения отклонений и отл</w:t>
            </w:r>
            <w:r w:rsidRPr="0061776D">
              <w:rPr>
                <w:rFonts w:ascii="Cambria" w:hAnsi="Cambria"/>
                <w:sz w:val="24"/>
                <w:szCs w:val="24"/>
              </w:rPr>
              <w:t>и</w:t>
            </w:r>
            <w:r w:rsidRPr="0061776D">
              <w:rPr>
                <w:rFonts w:ascii="Cambria" w:hAnsi="Cambria"/>
                <w:sz w:val="24"/>
                <w:szCs w:val="24"/>
              </w:rPr>
              <w:t>чий от эталона</w:t>
            </w:r>
          </w:p>
          <w:p w:rsidR="002C569D" w:rsidRPr="0061776D" w:rsidRDefault="002C569D" w:rsidP="0079500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C569D" w:rsidRPr="0061776D" w:rsidRDefault="002C569D" w:rsidP="00E344B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2C569D" w:rsidRPr="00CC61D6" w:rsidRDefault="002C569D" w:rsidP="002057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ормирование учебно-познавательной                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C23663" w:rsidRPr="00CC61D6" w:rsidRDefault="00C2366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23663" w:rsidRPr="00CC61D6" w:rsidRDefault="00C2366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C23663" w:rsidRPr="00CC61D6" w:rsidRDefault="00C2366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C23663" w:rsidRDefault="00C23663" w:rsidP="0061776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  <w:r w:rsidRPr="002C569D">
              <w:rPr>
                <w:rFonts w:ascii="Cambria" w:hAnsi="Cambria" w:cs="Arial"/>
                <w:sz w:val="24"/>
                <w:szCs w:val="20"/>
              </w:rPr>
              <w:t>Составл</w:t>
            </w:r>
            <w:r w:rsidRPr="002C569D">
              <w:rPr>
                <w:rFonts w:ascii="Cambria" w:hAnsi="Cambria" w:cs="Arial"/>
                <w:sz w:val="24"/>
                <w:szCs w:val="20"/>
              </w:rPr>
              <w:t>е</w:t>
            </w:r>
            <w:r w:rsidRPr="002C569D">
              <w:rPr>
                <w:rFonts w:ascii="Cambria" w:hAnsi="Cambria" w:cs="Arial"/>
                <w:sz w:val="24"/>
                <w:szCs w:val="20"/>
              </w:rPr>
              <w:t>ние табл</w:t>
            </w:r>
            <w:r w:rsidRPr="002C569D">
              <w:rPr>
                <w:rFonts w:ascii="Cambria" w:hAnsi="Cambria" w:cs="Arial"/>
                <w:sz w:val="24"/>
                <w:szCs w:val="20"/>
              </w:rPr>
              <w:t>и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цы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5, 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6, 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7, 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8,  </w:t>
            </w:r>
            <w:r w:rsidRPr="002C569D">
              <w:rPr>
                <w:rFonts w:ascii="Times New Roman" w:hAnsi="Times New Roman"/>
                <w:sz w:val="24"/>
                <w:szCs w:val="20"/>
              </w:rPr>
              <w:t>□</w:t>
            </w:r>
            <w:r w:rsidRPr="002C569D">
              <w:rPr>
                <w:rFonts w:ascii="Cambria" w:hAnsi="Cambria" w:cs="Arial"/>
                <w:sz w:val="24"/>
                <w:szCs w:val="20"/>
              </w:rPr>
              <w:t xml:space="preserve"> + 9.    </w:t>
            </w:r>
          </w:p>
          <w:p w:rsidR="00C23663" w:rsidRDefault="00C23663" w:rsidP="0061776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C23663" w:rsidRPr="0028504D" w:rsidRDefault="00C23663" w:rsidP="0061776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C23663" w:rsidRPr="0028504D" w:rsidRDefault="00C23663" w:rsidP="0061776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16</w:t>
            </w:r>
          </w:p>
          <w:p w:rsidR="00C23663" w:rsidRDefault="00C23663" w:rsidP="0061776D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  <w:r>
              <w:rPr>
                <w:rFonts w:ascii="Cambria" w:hAnsi="Cambria" w:cs="Arial"/>
                <w:bCs/>
                <w:sz w:val="24"/>
                <w:szCs w:val="20"/>
              </w:rPr>
              <w:t xml:space="preserve"> </w:t>
            </w:r>
          </w:p>
          <w:p w:rsidR="00C23663" w:rsidRDefault="00C23663" w:rsidP="0061776D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sz w:val="24"/>
                <w:szCs w:val="20"/>
              </w:rPr>
              <w:t>С.9</w:t>
            </w:r>
          </w:p>
          <w:p w:rsidR="00C23663" w:rsidRPr="00EA097A" w:rsidRDefault="00C23663" w:rsidP="0061776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C23663" w:rsidRPr="00CC61D6" w:rsidRDefault="00C23663" w:rsidP="002C56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решить задачу ра</w:t>
            </w:r>
            <w:r>
              <w:rPr>
                <w:rFonts w:ascii="Cambria" w:hAnsi="Cambria"/>
                <w:sz w:val="24"/>
                <w:szCs w:val="24"/>
              </w:rPr>
              <w:t>з</w:t>
            </w:r>
            <w:r>
              <w:rPr>
                <w:rFonts w:ascii="Cambria" w:hAnsi="Cambria"/>
                <w:sz w:val="24"/>
                <w:szCs w:val="24"/>
              </w:rPr>
              <w:t>ными спос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бами?</w:t>
            </w:r>
          </w:p>
        </w:tc>
        <w:tc>
          <w:tcPr>
            <w:tcW w:w="1421" w:type="dxa"/>
            <w:shd w:val="clear" w:color="auto" w:fill="FFFFFF"/>
          </w:tcPr>
          <w:p w:rsidR="00C23663" w:rsidRPr="00CC61D6" w:rsidRDefault="00C23663" w:rsidP="002C56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ные способы решения задачи.</w:t>
            </w:r>
          </w:p>
        </w:tc>
        <w:tc>
          <w:tcPr>
            <w:tcW w:w="2267" w:type="dxa"/>
            <w:shd w:val="clear" w:color="auto" w:fill="FFFFFF"/>
          </w:tcPr>
          <w:p w:rsidR="00C23663" w:rsidRPr="005B6F65" w:rsidRDefault="00C23663" w:rsidP="006177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В ходе практич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ской работы и н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блюдений учить пользоваться та</w:t>
            </w:r>
            <w:r>
              <w:rPr>
                <w:rFonts w:ascii="Cambria" w:hAnsi="Cambria" w:cs="Arial"/>
                <w:sz w:val="24"/>
                <w:szCs w:val="20"/>
              </w:rPr>
              <w:t>б</w:t>
            </w:r>
            <w:r>
              <w:rPr>
                <w:rFonts w:ascii="Cambria" w:hAnsi="Cambria" w:cs="Arial"/>
                <w:sz w:val="24"/>
                <w:szCs w:val="20"/>
              </w:rPr>
              <w:t>лицей сложения</w:t>
            </w:r>
          </w:p>
        </w:tc>
        <w:tc>
          <w:tcPr>
            <w:tcW w:w="3401" w:type="dxa"/>
            <w:shd w:val="clear" w:color="auto" w:fill="FFFFFF"/>
          </w:tcPr>
          <w:p w:rsidR="00C23663" w:rsidRPr="0061776D" w:rsidRDefault="00C23663" w:rsidP="0079500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C23663" w:rsidRPr="0061776D" w:rsidRDefault="00C23663" w:rsidP="00795008">
            <w:pPr>
              <w:spacing w:after="0" w:line="240" w:lineRule="auto"/>
              <w:rPr>
                <w:rStyle w:val="Zag11"/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sz w:val="24"/>
                <w:szCs w:val="24"/>
              </w:rPr>
              <w:t>Анализ информации. П</w:t>
            </w:r>
            <w:r w:rsidRPr="0061776D">
              <w:rPr>
                <w:rFonts w:ascii="Cambria" w:hAnsi="Cambria"/>
                <w:sz w:val="24"/>
                <w:szCs w:val="24"/>
              </w:rPr>
              <w:t>о</w:t>
            </w:r>
            <w:r w:rsidRPr="0061776D">
              <w:rPr>
                <w:rFonts w:ascii="Cambria" w:hAnsi="Cambria"/>
                <w:sz w:val="24"/>
                <w:szCs w:val="24"/>
              </w:rPr>
              <w:t xml:space="preserve">строение рассуждения. </w:t>
            </w:r>
          </w:p>
          <w:p w:rsidR="00C23663" w:rsidRPr="0061776D" w:rsidRDefault="00C23663" w:rsidP="0079500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C23663" w:rsidRPr="0061776D" w:rsidRDefault="00C23663" w:rsidP="0079500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</w:t>
            </w:r>
            <w:r w:rsidRPr="0061776D">
              <w:rPr>
                <w:rFonts w:ascii="Cambria" w:hAnsi="Cambria"/>
                <w:sz w:val="24"/>
                <w:szCs w:val="24"/>
              </w:rPr>
              <w:t>носить необходимые ко</w:t>
            </w:r>
            <w:r w:rsidRPr="0061776D">
              <w:rPr>
                <w:rFonts w:ascii="Cambria" w:hAnsi="Cambria"/>
                <w:sz w:val="24"/>
                <w:szCs w:val="24"/>
              </w:rPr>
              <w:t>р</w:t>
            </w:r>
            <w:r w:rsidRPr="0061776D">
              <w:rPr>
                <w:rFonts w:ascii="Cambria" w:hAnsi="Cambria"/>
                <w:sz w:val="24"/>
                <w:szCs w:val="24"/>
              </w:rPr>
              <w:t>рективы в собственные де</w:t>
            </w:r>
            <w:r w:rsidRPr="0061776D">
              <w:rPr>
                <w:rFonts w:ascii="Cambria" w:hAnsi="Cambria"/>
                <w:sz w:val="24"/>
                <w:szCs w:val="24"/>
              </w:rPr>
              <w:t>й</w:t>
            </w:r>
            <w:r w:rsidRPr="0061776D">
              <w:rPr>
                <w:rFonts w:ascii="Cambria" w:hAnsi="Cambria"/>
                <w:sz w:val="24"/>
                <w:szCs w:val="24"/>
              </w:rPr>
              <w:t>ствия по итогам самопр</w:t>
            </w:r>
            <w:r w:rsidRPr="0061776D">
              <w:rPr>
                <w:rFonts w:ascii="Cambria" w:hAnsi="Cambria"/>
                <w:sz w:val="24"/>
                <w:szCs w:val="24"/>
              </w:rPr>
              <w:t>о</w:t>
            </w:r>
            <w:r w:rsidRPr="0061776D">
              <w:rPr>
                <w:rFonts w:ascii="Cambria" w:hAnsi="Cambria"/>
                <w:sz w:val="24"/>
                <w:szCs w:val="24"/>
              </w:rPr>
              <w:t>верки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C23663" w:rsidRPr="0061776D" w:rsidRDefault="00C23663" w:rsidP="0079500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23663" w:rsidRPr="0061776D" w:rsidRDefault="00C23663" w:rsidP="0061776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sz w:val="24"/>
                <w:szCs w:val="24"/>
              </w:rPr>
              <w:t>Задавать друг другу вопр</w:t>
            </w:r>
            <w:r w:rsidRPr="0061776D">
              <w:rPr>
                <w:rFonts w:ascii="Cambria" w:hAnsi="Cambria"/>
                <w:sz w:val="24"/>
                <w:szCs w:val="24"/>
              </w:rPr>
              <w:t>о</w:t>
            </w:r>
            <w:r w:rsidRPr="0061776D">
              <w:rPr>
                <w:rFonts w:ascii="Cambria" w:hAnsi="Cambria"/>
                <w:sz w:val="24"/>
                <w:szCs w:val="24"/>
              </w:rPr>
              <w:t>сы, работая в парах</w:t>
            </w:r>
          </w:p>
        </w:tc>
        <w:tc>
          <w:tcPr>
            <w:tcW w:w="2551" w:type="dxa"/>
            <w:shd w:val="clear" w:color="auto" w:fill="FFFFFF"/>
          </w:tcPr>
          <w:p w:rsidR="00C23663" w:rsidRPr="00CC61D6" w:rsidRDefault="00C23663" w:rsidP="008173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ормирование учебно-познавательной                мотивации учения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Pr="0061776D" w:rsidRDefault="00C23663" w:rsidP="00844A84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ого.</w:t>
            </w:r>
          </w:p>
          <w:p w:rsidR="00D25FEE" w:rsidRDefault="00D25FEE" w:rsidP="00844A8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28504D" w:rsidRDefault="00D25FEE" w:rsidP="00844A8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28504D" w:rsidRDefault="00D25FEE" w:rsidP="00844A8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C23663">
              <w:rPr>
                <w:rFonts w:ascii="Cambria" w:hAnsi="Cambria" w:cs="Arial"/>
                <w:bCs/>
                <w:i/>
                <w:sz w:val="24"/>
                <w:szCs w:val="20"/>
              </w:rPr>
              <w:t>17</w:t>
            </w:r>
          </w:p>
          <w:p w:rsidR="00D25FEE" w:rsidRPr="0028504D" w:rsidRDefault="00D25FEE" w:rsidP="00844A8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28504D" w:rsidRDefault="00D25FEE" w:rsidP="00C23663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С.1</w:t>
            </w:r>
            <w:r w:rsidR="00C23663">
              <w:rPr>
                <w:rFonts w:ascii="Cambria" w:hAnsi="Cambria" w:cs="Arial"/>
                <w:i/>
                <w:sz w:val="24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C23663" w:rsidP="00C2366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сост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вить задачу по рисунку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C23663" w:rsidP="00C2366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блица сложения</w:t>
            </w:r>
          </w:p>
        </w:tc>
        <w:tc>
          <w:tcPr>
            <w:tcW w:w="2267" w:type="dxa"/>
            <w:shd w:val="clear" w:color="auto" w:fill="FFFFFF"/>
          </w:tcPr>
          <w:p w:rsidR="00D25FEE" w:rsidRPr="0061776D" w:rsidRDefault="00C23663" w:rsidP="00844A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В ходе практич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ской работы и н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блюдений учить составлять план решения задачи и выполнения де</w:t>
            </w:r>
            <w:r>
              <w:rPr>
                <w:rFonts w:ascii="Cambria" w:hAnsi="Cambria" w:cs="Arial"/>
                <w:sz w:val="24"/>
                <w:szCs w:val="20"/>
              </w:rPr>
              <w:t>й</w:t>
            </w:r>
            <w:r>
              <w:rPr>
                <w:rFonts w:ascii="Cambria" w:hAnsi="Cambria" w:cs="Arial"/>
                <w:sz w:val="24"/>
                <w:szCs w:val="20"/>
              </w:rPr>
              <w:t>ствий.</w:t>
            </w:r>
          </w:p>
        </w:tc>
        <w:tc>
          <w:tcPr>
            <w:tcW w:w="3401" w:type="dxa"/>
            <w:shd w:val="clear" w:color="auto" w:fill="FFFFFF"/>
          </w:tcPr>
          <w:p w:rsidR="00D25FEE" w:rsidRPr="0061776D" w:rsidRDefault="00D25FEE" w:rsidP="00844A84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61776D" w:rsidRDefault="00C23663" w:rsidP="00844A84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  <w:szCs w:val="24"/>
              </w:rPr>
              <w:t>Выполнять мыслительные операции анализа и синтеза.</w:t>
            </w:r>
          </w:p>
          <w:p w:rsidR="00D25FEE" w:rsidRPr="0061776D" w:rsidRDefault="00D25FEE" w:rsidP="00844A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844A84" w:rsidRDefault="00C23663" w:rsidP="00844A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иться понимать и прин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мать учебную задачу.</w:t>
            </w:r>
          </w:p>
          <w:p w:rsidR="00D25FEE" w:rsidRPr="0061776D" w:rsidRDefault="00D25FEE" w:rsidP="00844A84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177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Default="00D25FEE" w:rsidP="0084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оговариваться с партнером, распределять роли, устанавл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93C">
              <w:rPr>
                <w:rFonts w:ascii="Times New Roman" w:hAnsi="Times New Roman"/>
                <w:sz w:val="24"/>
                <w:szCs w:val="24"/>
              </w:rPr>
              <w:lastRenderedPageBreak/>
              <w:t>вать очередность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F35" w:rsidRPr="0061776D" w:rsidRDefault="00BB4F35" w:rsidP="00844A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FD2D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Формирование </w:t>
            </w:r>
            <w:r w:rsidR="00C23663">
              <w:rPr>
                <w:rFonts w:ascii="Cambria" w:hAnsi="Cambria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 xml:space="preserve">адекватной </w:t>
            </w:r>
            <w:r w:rsidR="00BB4F35">
              <w:rPr>
                <w:rFonts w:ascii="Cambria" w:hAnsi="Cambria"/>
                <w:sz w:val="24"/>
                <w:szCs w:val="24"/>
              </w:rPr>
              <w:t xml:space="preserve">                     </w:t>
            </w:r>
            <w:r>
              <w:rPr>
                <w:rFonts w:ascii="Cambria" w:hAnsi="Cambria"/>
                <w:sz w:val="24"/>
                <w:szCs w:val="24"/>
              </w:rPr>
              <w:t>самооценки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Pr="0003130B" w:rsidRDefault="00BB4F35" w:rsidP="0003130B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Решение задач.</w:t>
            </w:r>
          </w:p>
          <w:p w:rsidR="00D25FEE" w:rsidRDefault="00D25FEE" w:rsidP="0003130B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28504D" w:rsidRDefault="00D25FEE" w:rsidP="0003130B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28504D" w:rsidRDefault="00D25FEE" w:rsidP="0003130B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BB4F35">
              <w:rPr>
                <w:rFonts w:ascii="Cambria" w:hAnsi="Cambria" w:cs="Arial"/>
                <w:bCs/>
                <w:i/>
                <w:sz w:val="24"/>
                <w:szCs w:val="20"/>
              </w:rPr>
              <w:t>18</w:t>
            </w:r>
          </w:p>
          <w:p w:rsidR="00D25FEE" w:rsidRPr="0028504D" w:rsidRDefault="00D25FEE" w:rsidP="0003130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BB4F35" w:rsidP="00BB4F35">
            <w:pPr>
              <w:rPr>
                <w:rFonts w:ascii="Cambria" w:hAnsi="Cambria"/>
                <w:sz w:val="24"/>
                <w:szCs w:val="24"/>
              </w:rPr>
            </w:pPr>
            <w:r w:rsidRPr="00BB4F35">
              <w:rPr>
                <w:rFonts w:ascii="Cambria" w:hAnsi="Cambria" w:cs="Arial"/>
                <w:sz w:val="24"/>
                <w:szCs w:val="20"/>
              </w:rPr>
              <w:t>Как знания и умения п</w:t>
            </w:r>
            <w:r w:rsidRPr="00BB4F35">
              <w:rPr>
                <w:rFonts w:ascii="Cambria" w:hAnsi="Cambria" w:cs="Arial"/>
                <w:sz w:val="24"/>
                <w:szCs w:val="20"/>
              </w:rPr>
              <w:t>о</w:t>
            </w:r>
            <w:r w:rsidRPr="00BB4F35">
              <w:rPr>
                <w:rFonts w:ascii="Cambria" w:hAnsi="Cambria" w:cs="Arial"/>
                <w:sz w:val="24"/>
                <w:szCs w:val="20"/>
              </w:rPr>
              <w:t>могут в р</w:t>
            </w:r>
            <w:r w:rsidRPr="00BB4F35">
              <w:rPr>
                <w:rFonts w:ascii="Cambria" w:hAnsi="Cambria" w:cs="Arial"/>
                <w:sz w:val="24"/>
                <w:szCs w:val="20"/>
              </w:rPr>
              <w:t>е</w:t>
            </w:r>
            <w:r w:rsidRPr="00BB4F35">
              <w:rPr>
                <w:rFonts w:ascii="Cambria" w:hAnsi="Cambria" w:cs="Arial"/>
                <w:sz w:val="24"/>
                <w:szCs w:val="20"/>
              </w:rPr>
              <w:t>шении задач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BB4F35" w:rsidP="00BB4F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раве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ства, зад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чи</w:t>
            </w:r>
          </w:p>
        </w:tc>
        <w:tc>
          <w:tcPr>
            <w:tcW w:w="2267" w:type="dxa"/>
            <w:shd w:val="clear" w:color="auto" w:fill="FFFFFF"/>
          </w:tcPr>
          <w:p w:rsidR="00D25FEE" w:rsidRPr="00215151" w:rsidRDefault="00BB4F35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Повторить и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енные приёмы сложения и вы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тания.</w:t>
            </w:r>
          </w:p>
        </w:tc>
        <w:tc>
          <w:tcPr>
            <w:tcW w:w="3401" w:type="dxa"/>
            <w:shd w:val="clear" w:color="auto" w:fill="FFFFFF"/>
          </w:tcPr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215151" w:rsidRDefault="00D25FEE" w:rsidP="00BB4F35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>Создавать алгоритмы де</w:t>
            </w:r>
            <w:r w:rsidRPr="00215151">
              <w:rPr>
                <w:rFonts w:ascii="Cambria" w:hAnsi="Cambria"/>
                <w:sz w:val="24"/>
                <w:szCs w:val="24"/>
              </w:rPr>
              <w:t>я</w:t>
            </w:r>
            <w:r w:rsidRPr="00215151">
              <w:rPr>
                <w:rFonts w:ascii="Cambria" w:hAnsi="Cambria"/>
                <w:sz w:val="24"/>
                <w:szCs w:val="24"/>
              </w:rPr>
              <w:t>тельности при решении проблем различного хара</w:t>
            </w:r>
            <w:r w:rsidRPr="00215151">
              <w:rPr>
                <w:rFonts w:ascii="Cambria" w:hAnsi="Cambria"/>
                <w:sz w:val="24"/>
                <w:szCs w:val="24"/>
              </w:rPr>
              <w:t>к</w:t>
            </w:r>
            <w:r w:rsidRPr="00215151">
              <w:rPr>
                <w:rFonts w:ascii="Cambria" w:hAnsi="Cambria"/>
                <w:sz w:val="24"/>
                <w:szCs w:val="24"/>
              </w:rPr>
              <w:t>тера.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215151">
              <w:rPr>
                <w:rFonts w:ascii="Cambria" w:hAnsi="Cambria"/>
                <w:sz w:val="24"/>
                <w:szCs w:val="24"/>
              </w:rPr>
              <w:t>т</w:t>
            </w:r>
            <w:r w:rsidRPr="00215151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215151">
              <w:rPr>
                <w:rFonts w:ascii="Cambria" w:hAnsi="Cambria"/>
                <w:sz w:val="24"/>
                <w:szCs w:val="24"/>
              </w:rPr>
              <w:t>а</w:t>
            </w:r>
            <w:r w:rsidRPr="00215151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Default="00D25FEE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215151">
              <w:rPr>
                <w:rFonts w:ascii="Cambria" w:hAnsi="Cambria"/>
                <w:sz w:val="24"/>
                <w:szCs w:val="24"/>
              </w:rPr>
              <w:t>ь</w:t>
            </w:r>
            <w:r w:rsidRPr="00215151">
              <w:rPr>
                <w:rFonts w:ascii="Cambria" w:hAnsi="Cambria"/>
                <w:sz w:val="24"/>
                <w:szCs w:val="24"/>
              </w:rPr>
              <w:t>ся за помощью, предлагать помощь</w:t>
            </w:r>
          </w:p>
          <w:p w:rsidR="00BB4F35" w:rsidRPr="00215151" w:rsidRDefault="00BB4F35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BB4F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BB4F3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="00BB4F3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рудовой </w:t>
            </w:r>
            <w:r w:rsidR="00BB4F3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BB4F3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человека (профессия -</w:t>
            </w:r>
            <w:r w:rsidR="00BB4F35">
              <w:rPr>
                <w:rFonts w:ascii="Times New Roman" w:hAnsi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Default="00BB4F35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ого.</w:t>
            </w:r>
          </w:p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28504D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28504D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BB4F35">
              <w:rPr>
                <w:rFonts w:ascii="Cambria" w:hAnsi="Cambria" w:cs="Arial"/>
                <w:bCs/>
                <w:i/>
                <w:sz w:val="24"/>
                <w:szCs w:val="20"/>
              </w:rPr>
              <w:t>19</w:t>
            </w:r>
          </w:p>
          <w:p w:rsidR="00D25FEE" w:rsidRPr="0028504D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28504D" w:rsidRDefault="00D25FEE" w:rsidP="00BB4F35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С.1</w:t>
            </w:r>
            <w:r w:rsidR="00BB4F35">
              <w:rPr>
                <w:rFonts w:ascii="Cambria" w:hAnsi="Cambria" w:cs="Arial"/>
                <w:i/>
                <w:sz w:val="24"/>
                <w:szCs w:val="20"/>
              </w:rPr>
              <w:t>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Default="00C12A3F" w:rsidP="00C12A3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Что знаем? Что умеем?</w:t>
            </w:r>
          </w:p>
          <w:p w:rsidR="00D25FEE" w:rsidRPr="00CC61D6" w:rsidRDefault="00D25FEE" w:rsidP="00C12A3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D25FEE" w:rsidRPr="00CC61D6" w:rsidRDefault="00C12A3F" w:rsidP="00C12A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еуго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ик, чет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рёхугол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ник.</w:t>
            </w:r>
          </w:p>
        </w:tc>
        <w:tc>
          <w:tcPr>
            <w:tcW w:w="2267" w:type="dxa"/>
            <w:shd w:val="clear" w:color="auto" w:fill="FFFFFF"/>
          </w:tcPr>
          <w:p w:rsidR="00D25FEE" w:rsidRPr="00215151" w:rsidRDefault="00BB4F35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Формировать умение решать задачи, проверять умения польз</w:t>
            </w:r>
            <w:r>
              <w:rPr>
                <w:rFonts w:ascii="Cambria" w:hAnsi="Cambria" w:cs="Arial"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sz w:val="24"/>
                <w:szCs w:val="24"/>
              </w:rPr>
              <w:t>ваться изученн</w:t>
            </w:r>
            <w:r>
              <w:rPr>
                <w:rFonts w:ascii="Cambria" w:hAnsi="Cambria" w:cs="Arial"/>
                <w:sz w:val="24"/>
                <w:szCs w:val="24"/>
              </w:rPr>
              <w:t>ы</w:t>
            </w:r>
            <w:r>
              <w:rPr>
                <w:rFonts w:ascii="Cambria" w:hAnsi="Cambria" w:cs="Arial"/>
                <w:sz w:val="24"/>
                <w:szCs w:val="24"/>
              </w:rPr>
              <w:t>ми приёмами сложения и выч</w:t>
            </w:r>
            <w:r>
              <w:rPr>
                <w:rFonts w:ascii="Cambria" w:hAnsi="Cambria" w:cs="Arial"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sz w:val="24"/>
                <w:szCs w:val="24"/>
              </w:rPr>
              <w:t>тания.</w:t>
            </w:r>
          </w:p>
        </w:tc>
        <w:tc>
          <w:tcPr>
            <w:tcW w:w="3401" w:type="dxa"/>
            <w:shd w:val="clear" w:color="auto" w:fill="FFFFFF"/>
          </w:tcPr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215151" w:rsidRDefault="00C12A3F" w:rsidP="00BB4F35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Style w:val="Zag11"/>
                <w:rFonts w:ascii="Cambria" w:eastAsia="@Arial Unicode MS" w:hAnsi="Cambria"/>
                <w:sz w:val="24"/>
                <w:szCs w:val="24"/>
              </w:rPr>
              <w:t>Делать умозаключения по результатам исследования</w:t>
            </w:r>
            <w:r w:rsidR="00D25FEE" w:rsidRPr="00215151">
              <w:rPr>
                <w:rStyle w:val="Zag11"/>
                <w:rFonts w:ascii="Cambria" w:eastAsia="@Arial Unicode MS" w:hAnsi="Cambria"/>
                <w:sz w:val="24"/>
                <w:szCs w:val="24"/>
              </w:rPr>
              <w:t>.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>Использовать установле</w:t>
            </w:r>
            <w:r w:rsidRPr="00215151">
              <w:rPr>
                <w:rFonts w:ascii="Cambria" w:hAnsi="Cambria"/>
                <w:sz w:val="24"/>
                <w:szCs w:val="24"/>
              </w:rPr>
              <w:t>н</w:t>
            </w:r>
            <w:r w:rsidRPr="00215151">
              <w:rPr>
                <w:rFonts w:ascii="Cambria" w:hAnsi="Cambria"/>
                <w:sz w:val="24"/>
                <w:szCs w:val="24"/>
              </w:rPr>
              <w:t>ные правила в контроле способа решения</w:t>
            </w:r>
          </w:p>
          <w:p w:rsidR="00D25FEE" w:rsidRPr="00215151" w:rsidRDefault="00D25FEE" w:rsidP="00BB4F35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215151" w:rsidRDefault="00C12A3F" w:rsidP="00BB4F35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ботать в паре, приходить к правильному решению.</w:t>
            </w:r>
          </w:p>
          <w:p w:rsidR="00D25FEE" w:rsidRPr="00215151" w:rsidRDefault="00D25FEE" w:rsidP="00BB4F35">
            <w:pPr>
              <w:spacing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FD2D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r w:rsidR="00BB4F35">
              <w:rPr>
                <w:rFonts w:ascii="Cambria" w:hAnsi="Cambria"/>
                <w:sz w:val="24"/>
                <w:szCs w:val="24"/>
              </w:rPr>
              <w:t xml:space="preserve">         </w:t>
            </w:r>
            <w:r>
              <w:rPr>
                <w:rFonts w:ascii="Cambria" w:hAnsi="Cambria"/>
                <w:sz w:val="24"/>
                <w:szCs w:val="24"/>
              </w:rPr>
              <w:t xml:space="preserve">адекватной </w:t>
            </w:r>
            <w:r w:rsidR="00BB4F35"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>
              <w:rPr>
                <w:rFonts w:ascii="Cambria" w:hAnsi="Cambria"/>
                <w:sz w:val="24"/>
                <w:szCs w:val="24"/>
              </w:rPr>
              <w:t>самооценки.</w:t>
            </w:r>
          </w:p>
        </w:tc>
      </w:tr>
      <w:tr w:rsidR="009753D1" w:rsidRPr="00CC61D6" w:rsidTr="009753D1">
        <w:tc>
          <w:tcPr>
            <w:tcW w:w="577" w:type="dxa"/>
          </w:tcPr>
          <w:p w:rsidR="00C06CF7" w:rsidRPr="00CC61D6" w:rsidRDefault="00C06CF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06CF7" w:rsidRPr="00CC61D6" w:rsidRDefault="00C06CF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C06CF7" w:rsidRPr="00CC61D6" w:rsidRDefault="00C06CF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C06CF7" w:rsidRPr="004D764B" w:rsidRDefault="00C06CF7" w:rsidP="0021515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ого.</w:t>
            </w:r>
          </w:p>
          <w:p w:rsidR="00C06CF7" w:rsidRDefault="00C06CF7" w:rsidP="0021515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C06CF7" w:rsidRPr="0028504D" w:rsidRDefault="00C06CF7" w:rsidP="0021515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C06CF7" w:rsidRPr="0028504D" w:rsidRDefault="00C06CF7" w:rsidP="0021515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0-21</w:t>
            </w:r>
          </w:p>
          <w:p w:rsidR="00C06CF7" w:rsidRPr="0028504D" w:rsidRDefault="00C06CF7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C06CF7" w:rsidRPr="00CC61D6" w:rsidRDefault="00C06CF7" w:rsidP="00BD55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прим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ть знания и умения в изменённых условиях?</w:t>
            </w:r>
          </w:p>
        </w:tc>
        <w:tc>
          <w:tcPr>
            <w:tcW w:w="1421" w:type="dxa"/>
            <w:shd w:val="clear" w:color="auto" w:fill="FFFFFF"/>
          </w:tcPr>
          <w:p w:rsidR="00C06CF7" w:rsidRPr="00CC61D6" w:rsidRDefault="00C06CF7" w:rsidP="00BD55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ыска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>
              <w:rPr>
                <w:rFonts w:ascii="Cambria" w:hAnsi="Cambria"/>
                <w:sz w:val="24"/>
                <w:szCs w:val="24"/>
              </w:rPr>
              <w:t>вания, р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венства.</w:t>
            </w:r>
          </w:p>
        </w:tc>
        <w:tc>
          <w:tcPr>
            <w:tcW w:w="2267" w:type="dxa"/>
            <w:shd w:val="clear" w:color="auto" w:fill="FFFFFF"/>
          </w:tcPr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С</w:t>
            </w:r>
            <w:r w:rsidRPr="00BD5593">
              <w:rPr>
                <w:rFonts w:ascii="Cambria" w:hAnsi="Cambria" w:cs="Arial"/>
                <w:sz w:val="24"/>
                <w:szCs w:val="24"/>
              </w:rPr>
              <w:t>равнение ге</w:t>
            </w:r>
            <w:r w:rsidRPr="00BD5593">
              <w:rPr>
                <w:rFonts w:ascii="Cambria" w:hAnsi="Cambria" w:cs="Arial"/>
                <w:sz w:val="24"/>
                <w:szCs w:val="24"/>
              </w:rPr>
              <w:t>о</w:t>
            </w:r>
            <w:r w:rsidRPr="00BD5593">
              <w:rPr>
                <w:rFonts w:ascii="Cambria" w:hAnsi="Cambria" w:cs="Arial"/>
                <w:sz w:val="24"/>
                <w:szCs w:val="24"/>
              </w:rPr>
              <w:t>метрических ф</w:t>
            </w:r>
            <w:r w:rsidRPr="00BD5593">
              <w:rPr>
                <w:rFonts w:ascii="Cambria" w:hAnsi="Cambria" w:cs="Arial"/>
                <w:sz w:val="24"/>
                <w:szCs w:val="24"/>
              </w:rPr>
              <w:t>и</w:t>
            </w:r>
            <w:r w:rsidRPr="00BD5593">
              <w:rPr>
                <w:rFonts w:ascii="Cambria" w:hAnsi="Cambria" w:cs="Arial"/>
                <w:sz w:val="24"/>
                <w:szCs w:val="24"/>
              </w:rPr>
              <w:t>гур по форме, по цвету, по колич</w:t>
            </w:r>
            <w:r w:rsidRPr="00BD5593">
              <w:rPr>
                <w:rFonts w:ascii="Cambria" w:hAnsi="Cambria" w:cs="Arial"/>
                <w:sz w:val="24"/>
                <w:szCs w:val="24"/>
              </w:rPr>
              <w:t>е</w:t>
            </w:r>
            <w:r w:rsidRPr="00BD5593">
              <w:rPr>
                <w:rFonts w:ascii="Cambria" w:hAnsi="Cambria" w:cs="Arial"/>
                <w:sz w:val="24"/>
                <w:szCs w:val="24"/>
              </w:rPr>
              <w:t>ству составля</w:t>
            </w:r>
            <w:r w:rsidRPr="00BD5593">
              <w:rPr>
                <w:rFonts w:ascii="Cambria" w:hAnsi="Cambria" w:cs="Arial"/>
                <w:sz w:val="24"/>
                <w:szCs w:val="24"/>
              </w:rPr>
              <w:t>ю</w:t>
            </w:r>
            <w:r w:rsidRPr="00BD5593">
              <w:rPr>
                <w:rFonts w:ascii="Cambria" w:hAnsi="Cambria" w:cs="Arial"/>
                <w:sz w:val="24"/>
                <w:szCs w:val="24"/>
              </w:rPr>
              <w:t>щих их частей; применение зн</w:t>
            </w:r>
            <w:r w:rsidRPr="00BD5593">
              <w:rPr>
                <w:rFonts w:ascii="Cambria" w:hAnsi="Cambria" w:cs="Arial"/>
                <w:sz w:val="24"/>
                <w:szCs w:val="24"/>
              </w:rPr>
              <w:t>а</w:t>
            </w:r>
            <w:r w:rsidRPr="00BD5593">
              <w:rPr>
                <w:rFonts w:ascii="Cambria" w:hAnsi="Cambria" w:cs="Arial"/>
                <w:sz w:val="24"/>
                <w:szCs w:val="24"/>
              </w:rPr>
              <w:t>ний в измененных условиях, задачи логического с</w:t>
            </w:r>
            <w:r w:rsidRPr="00BD5593">
              <w:rPr>
                <w:rFonts w:ascii="Cambria" w:hAnsi="Cambria" w:cs="Arial"/>
                <w:sz w:val="24"/>
                <w:szCs w:val="24"/>
              </w:rPr>
              <w:t>о</w:t>
            </w:r>
            <w:r w:rsidRPr="00BD5593">
              <w:rPr>
                <w:rFonts w:ascii="Cambria" w:hAnsi="Cambria" w:cs="Arial"/>
                <w:sz w:val="24"/>
                <w:szCs w:val="24"/>
              </w:rPr>
              <w:lastRenderedPageBreak/>
              <w:t>держания.</w:t>
            </w:r>
          </w:p>
        </w:tc>
        <w:tc>
          <w:tcPr>
            <w:tcW w:w="3401" w:type="dxa"/>
            <w:shd w:val="clear" w:color="auto" w:fill="FFFFFF"/>
          </w:tcPr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C06CF7" w:rsidRPr="00215151" w:rsidRDefault="00C06CF7" w:rsidP="00215151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ать умозаключения по результатам исследования.</w:t>
            </w:r>
          </w:p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>Сопоставлять результаты собственной деятельности с оценкой её товарищами, учителем</w:t>
            </w:r>
          </w:p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21515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06CF7" w:rsidRPr="00215151" w:rsidRDefault="00C06CF7" w:rsidP="002151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5151">
              <w:rPr>
                <w:rFonts w:ascii="Cambria" w:hAnsi="Cambria"/>
                <w:sz w:val="24"/>
                <w:szCs w:val="24"/>
              </w:rPr>
              <w:t xml:space="preserve">Осуществлять взаимный </w:t>
            </w:r>
            <w:r w:rsidRPr="00215151">
              <w:rPr>
                <w:rFonts w:ascii="Cambria" w:hAnsi="Cambria"/>
                <w:sz w:val="24"/>
                <w:szCs w:val="24"/>
              </w:rPr>
              <w:lastRenderedPageBreak/>
              <w:t>контроль, оказывать взаи</w:t>
            </w:r>
            <w:r w:rsidRPr="00215151">
              <w:rPr>
                <w:rFonts w:ascii="Cambria" w:hAnsi="Cambria"/>
                <w:sz w:val="24"/>
                <w:szCs w:val="24"/>
              </w:rPr>
              <w:t>м</w:t>
            </w:r>
            <w:r w:rsidRPr="00215151">
              <w:rPr>
                <w:rFonts w:ascii="Cambria" w:hAnsi="Cambria"/>
                <w:sz w:val="24"/>
                <w:szCs w:val="24"/>
              </w:rPr>
              <w:t>ную помощь</w:t>
            </w:r>
          </w:p>
        </w:tc>
        <w:tc>
          <w:tcPr>
            <w:tcW w:w="2551" w:type="dxa"/>
            <w:shd w:val="clear" w:color="auto" w:fill="FFFFFF"/>
          </w:tcPr>
          <w:p w:rsidR="00C06CF7" w:rsidRPr="00CC61D6" w:rsidRDefault="00C06CF7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                положительного               отношения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BD5593" w:rsidRPr="00CC61D6" w:rsidRDefault="00BD559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BD5593" w:rsidRPr="00CC61D6" w:rsidRDefault="00BD559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shd w:val="clear" w:color="auto" w:fill="FFFFFF"/>
          </w:tcPr>
          <w:p w:rsidR="00BD5593" w:rsidRPr="00CC61D6" w:rsidRDefault="00BD559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BD5593" w:rsidRDefault="00BD5593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ого.</w:t>
            </w:r>
          </w:p>
          <w:p w:rsidR="00BD5593" w:rsidRDefault="00BD559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BD5593" w:rsidRPr="0028504D" w:rsidRDefault="00BD559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BD5593" w:rsidRPr="0028504D" w:rsidRDefault="00BD559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9E4E6D">
              <w:rPr>
                <w:rFonts w:ascii="Cambria" w:hAnsi="Cambria" w:cs="Arial"/>
                <w:bCs/>
                <w:i/>
                <w:sz w:val="24"/>
                <w:szCs w:val="20"/>
              </w:rPr>
              <w:t>22-25</w:t>
            </w:r>
          </w:p>
          <w:p w:rsidR="00BD5593" w:rsidRPr="0028504D" w:rsidRDefault="00BD559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28504D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BD5593" w:rsidRPr="0028504D" w:rsidRDefault="00BD5593" w:rsidP="000B3AF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28504D">
              <w:rPr>
                <w:rFonts w:ascii="Cambria" w:hAnsi="Cambria" w:cs="Arial"/>
                <w:i/>
                <w:sz w:val="24"/>
                <w:szCs w:val="20"/>
              </w:rPr>
              <w:t>С.1</w:t>
            </w:r>
            <w:r w:rsidR="000B3AFF">
              <w:rPr>
                <w:rFonts w:ascii="Cambria" w:hAnsi="Cambria" w:cs="Arial"/>
                <w:i/>
                <w:sz w:val="24"/>
                <w:szCs w:val="20"/>
              </w:rPr>
              <w:t>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BD5593" w:rsidRPr="00CC61D6" w:rsidRDefault="00BD5593" w:rsidP="00BD55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знаем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BD5593" w:rsidRPr="00CC61D6" w:rsidRDefault="00BD559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блица</w:t>
            </w:r>
          </w:p>
        </w:tc>
        <w:tc>
          <w:tcPr>
            <w:tcW w:w="2267" w:type="dxa"/>
            <w:shd w:val="clear" w:color="auto" w:fill="FFFFFF"/>
          </w:tcPr>
          <w:p w:rsidR="00BD5593" w:rsidRPr="00215151" w:rsidRDefault="00BD5593" w:rsidP="0021515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вторить знание таблицы слож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я. Формировать умение решать задачи.</w:t>
            </w:r>
          </w:p>
        </w:tc>
        <w:tc>
          <w:tcPr>
            <w:tcW w:w="3401" w:type="dxa"/>
            <w:shd w:val="clear" w:color="auto" w:fill="FFFFFF"/>
          </w:tcPr>
          <w:p w:rsidR="00BD5593" w:rsidRPr="00B6467D" w:rsidRDefault="00BD5593" w:rsidP="00A72D7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BD5593" w:rsidRPr="00215151" w:rsidRDefault="00BD5593" w:rsidP="00BD5593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ать умозаключения по результатам исследования.</w:t>
            </w:r>
          </w:p>
          <w:p w:rsidR="00BD5593" w:rsidRPr="00B6467D" w:rsidRDefault="00BD5593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BD5593" w:rsidRPr="00215151" w:rsidRDefault="00BD5593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2D76">
              <w:rPr>
                <w:rFonts w:ascii="Cambria" w:hAnsi="Cambria"/>
                <w:szCs w:val="24"/>
              </w:rPr>
              <w:t>Сопоставлять результаты со</w:t>
            </w:r>
            <w:r w:rsidRPr="00A72D76">
              <w:rPr>
                <w:rFonts w:ascii="Cambria" w:hAnsi="Cambria"/>
                <w:szCs w:val="24"/>
              </w:rPr>
              <w:t>б</w:t>
            </w:r>
            <w:r w:rsidRPr="00A72D76">
              <w:rPr>
                <w:rFonts w:ascii="Cambria" w:hAnsi="Cambria"/>
                <w:szCs w:val="24"/>
              </w:rPr>
              <w:t>ственной деятельности с оце</w:t>
            </w:r>
            <w:r w:rsidRPr="00A72D76">
              <w:rPr>
                <w:rFonts w:ascii="Cambria" w:hAnsi="Cambria"/>
                <w:szCs w:val="24"/>
              </w:rPr>
              <w:t>н</w:t>
            </w:r>
            <w:r w:rsidRPr="00A72D76">
              <w:rPr>
                <w:rFonts w:ascii="Cambria" w:hAnsi="Cambria"/>
                <w:szCs w:val="24"/>
              </w:rPr>
              <w:t xml:space="preserve">кой </w:t>
            </w:r>
            <w:r w:rsidRPr="00215151">
              <w:rPr>
                <w:rFonts w:ascii="Cambria" w:hAnsi="Cambria"/>
                <w:sz w:val="24"/>
                <w:szCs w:val="24"/>
              </w:rPr>
              <w:t>её учителем</w:t>
            </w:r>
          </w:p>
          <w:p w:rsidR="00BD5593" w:rsidRPr="00B6467D" w:rsidRDefault="00BD5593" w:rsidP="00A72D7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BD5593" w:rsidRDefault="00BD5593" w:rsidP="00A72D76">
            <w:pPr>
              <w:spacing w:after="0" w:line="240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ботать в паре, проявлять стремление высказываться.</w:t>
            </w:r>
          </w:p>
          <w:p w:rsidR="00BC3126" w:rsidRPr="00CC61D6" w:rsidRDefault="00BC3126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BD5593" w:rsidRPr="00940656" w:rsidRDefault="00BD5593" w:rsidP="00A405B3">
            <w:pPr>
              <w:snapToGrid w:val="0"/>
              <w:jc w:val="center"/>
              <w:rPr>
                <w:rFonts w:ascii="Cambria" w:hAnsi="Cambria"/>
                <w:sz w:val="24"/>
              </w:rPr>
            </w:pPr>
            <w:r w:rsidRPr="00940656">
              <w:rPr>
                <w:rFonts w:ascii="Cambria" w:hAnsi="Cambria"/>
                <w:sz w:val="24"/>
              </w:rPr>
              <w:t xml:space="preserve">Ориентация </w:t>
            </w:r>
            <w:r>
              <w:rPr>
                <w:rFonts w:ascii="Cambria" w:hAnsi="Cambria"/>
                <w:sz w:val="24"/>
              </w:rPr>
              <w:t xml:space="preserve">                           </w:t>
            </w:r>
            <w:r w:rsidRPr="00940656">
              <w:rPr>
                <w:rFonts w:ascii="Cambria" w:hAnsi="Cambria"/>
                <w:sz w:val="24"/>
              </w:rPr>
              <w:t xml:space="preserve">на понимание </w:t>
            </w:r>
            <w:r>
              <w:rPr>
                <w:rFonts w:ascii="Cambria" w:hAnsi="Cambria"/>
                <w:sz w:val="24"/>
              </w:rPr>
              <w:t xml:space="preserve">              </w:t>
            </w:r>
            <w:r w:rsidRPr="00940656">
              <w:rPr>
                <w:rFonts w:ascii="Cambria" w:hAnsi="Cambria"/>
                <w:sz w:val="24"/>
              </w:rPr>
              <w:t>причин личной у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 xml:space="preserve">пешности/ </w:t>
            </w:r>
            <w:r>
              <w:rPr>
                <w:rFonts w:ascii="Cambria" w:hAnsi="Cambria"/>
                <w:sz w:val="24"/>
              </w:rPr>
              <w:t xml:space="preserve">                   </w:t>
            </w:r>
            <w:r w:rsidRPr="00940656">
              <w:rPr>
                <w:rFonts w:ascii="Cambria" w:hAnsi="Cambria"/>
                <w:sz w:val="24"/>
              </w:rPr>
              <w:t>неуспешности в о</w:t>
            </w:r>
            <w:r w:rsidRPr="00940656">
              <w:rPr>
                <w:rFonts w:ascii="Cambria" w:hAnsi="Cambria"/>
                <w:sz w:val="24"/>
              </w:rPr>
              <w:t>с</w:t>
            </w:r>
            <w:r w:rsidRPr="00940656">
              <w:rPr>
                <w:rFonts w:ascii="Cambria" w:hAnsi="Cambria"/>
                <w:sz w:val="24"/>
              </w:rPr>
              <w:t>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BC3126" w:rsidRPr="00CC61D6" w:rsidRDefault="00BC312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BC3126" w:rsidRPr="00CC61D6" w:rsidRDefault="00BC312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BC3126" w:rsidRPr="00CC61D6" w:rsidRDefault="00BC312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BC3126" w:rsidRPr="004F6706" w:rsidRDefault="00BC3126" w:rsidP="00A72D7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вязь ме</w:t>
            </w:r>
            <w:r>
              <w:rPr>
                <w:rFonts w:ascii="Cambria" w:hAnsi="Cambria" w:cs="Arial"/>
                <w:sz w:val="24"/>
                <w:szCs w:val="20"/>
              </w:rPr>
              <w:t>ж</w:t>
            </w:r>
            <w:r>
              <w:rPr>
                <w:rFonts w:ascii="Cambria" w:hAnsi="Cambria" w:cs="Arial"/>
                <w:sz w:val="24"/>
                <w:szCs w:val="20"/>
              </w:rPr>
              <w:t>ду суммой и слагаем</w:t>
            </w:r>
            <w:r>
              <w:rPr>
                <w:rFonts w:ascii="Cambria" w:hAnsi="Cambria" w:cs="Arial"/>
                <w:sz w:val="24"/>
                <w:szCs w:val="20"/>
              </w:rPr>
              <w:t>ы</w:t>
            </w:r>
            <w:r>
              <w:rPr>
                <w:rFonts w:ascii="Cambria" w:hAnsi="Cambria" w:cs="Arial"/>
                <w:sz w:val="24"/>
                <w:szCs w:val="20"/>
              </w:rPr>
              <w:t>ми.</w:t>
            </w:r>
          </w:p>
          <w:p w:rsidR="00BC3126" w:rsidRDefault="00BC3126" w:rsidP="00A72D7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BC3126" w:rsidRPr="00AD6F93" w:rsidRDefault="00BC3126" w:rsidP="00A72D7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BC3126" w:rsidRDefault="00BC3126" w:rsidP="00A72D7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6</w:t>
            </w:r>
          </w:p>
          <w:p w:rsidR="000B3AFF" w:rsidRDefault="000B3AFF" w:rsidP="00A72D7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0B3AFF" w:rsidRPr="00AD6F93" w:rsidRDefault="000B3AFF" w:rsidP="00A72D7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13</w:t>
            </w:r>
          </w:p>
          <w:p w:rsidR="00BC3126" w:rsidRPr="00BF7966" w:rsidRDefault="00BC3126" w:rsidP="00A72D7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BC3126" w:rsidRPr="009042E8" w:rsidRDefault="00BC3126" w:rsidP="00A405B3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042E8">
              <w:rPr>
                <w:rFonts w:ascii="Cambria" w:hAnsi="Cambria" w:cs="Arial"/>
                <w:sz w:val="24"/>
              </w:rPr>
              <w:t>Из чего с</w:t>
            </w:r>
            <w:r w:rsidRPr="009042E8">
              <w:rPr>
                <w:rFonts w:ascii="Cambria" w:hAnsi="Cambria" w:cs="Arial"/>
                <w:sz w:val="24"/>
              </w:rPr>
              <w:t>о</w:t>
            </w:r>
            <w:r w:rsidRPr="009042E8">
              <w:rPr>
                <w:rFonts w:ascii="Cambria" w:hAnsi="Cambria" w:cs="Arial"/>
                <w:sz w:val="24"/>
              </w:rPr>
              <w:t>стоит сумма?</w:t>
            </w:r>
          </w:p>
          <w:p w:rsidR="00BC3126" w:rsidRPr="009042E8" w:rsidRDefault="00BC3126" w:rsidP="00A405B3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BC3126" w:rsidRPr="009042E8" w:rsidRDefault="00BC3126" w:rsidP="00A405B3">
            <w:pPr>
              <w:snapToGrid w:val="0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Понятие суммы как целого.</w:t>
            </w:r>
          </w:p>
        </w:tc>
        <w:tc>
          <w:tcPr>
            <w:tcW w:w="2267" w:type="dxa"/>
            <w:shd w:val="clear" w:color="auto" w:fill="FFFFFF"/>
          </w:tcPr>
          <w:p w:rsidR="00BC3126" w:rsidRPr="004F6706" w:rsidRDefault="00BC3126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Познакомить с взаимосвязью между сложением и вычитанием, вывести правило, формировать в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ы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числительный н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вык.</w:t>
            </w:r>
          </w:p>
        </w:tc>
        <w:tc>
          <w:tcPr>
            <w:tcW w:w="3401" w:type="dxa"/>
            <w:shd w:val="clear" w:color="auto" w:fill="FFFFFF"/>
          </w:tcPr>
          <w:p w:rsidR="00BC3126" w:rsidRPr="00B6467D" w:rsidRDefault="00BC3126" w:rsidP="00A72D7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BC3126" w:rsidRPr="00A72D76" w:rsidRDefault="00BC3126" w:rsidP="00A72D76">
            <w:pPr>
              <w:spacing w:after="0" w:line="240" w:lineRule="auto"/>
              <w:rPr>
                <w:rStyle w:val="Zag11"/>
                <w:rFonts w:ascii="Cambria" w:eastAsia="@Arial Unicode MS" w:hAnsi="Cambria"/>
              </w:rPr>
            </w:pPr>
            <w:r w:rsidRPr="00A72D76">
              <w:rPr>
                <w:rStyle w:val="Zag11"/>
                <w:rFonts w:ascii="Cambria" w:eastAsia="@Arial Unicode MS" w:hAnsi="Cambria"/>
              </w:rPr>
              <w:t>Осуществлять синтез условия текстовой задачи (восстано</w:t>
            </w:r>
            <w:r w:rsidRPr="00A72D76">
              <w:rPr>
                <w:rStyle w:val="Zag11"/>
                <w:rFonts w:ascii="Cambria" w:eastAsia="@Arial Unicode MS" w:hAnsi="Cambria"/>
              </w:rPr>
              <w:t>в</w:t>
            </w:r>
            <w:r w:rsidRPr="00A72D76">
              <w:rPr>
                <w:rStyle w:val="Zag11"/>
                <w:rFonts w:ascii="Cambria" w:eastAsia="@Arial Unicode MS" w:hAnsi="Cambria"/>
              </w:rPr>
              <w:t>ление условия по схеме)</w:t>
            </w:r>
          </w:p>
          <w:p w:rsidR="00BC3126" w:rsidRPr="00B6467D" w:rsidRDefault="00BC3126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BC3126" w:rsidRPr="00B6467D" w:rsidRDefault="00BC3126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2D76">
              <w:rPr>
                <w:rFonts w:ascii="Cambria" w:hAnsi="Cambria"/>
                <w:szCs w:val="24"/>
              </w:rPr>
              <w:t xml:space="preserve">Использовать общие приёмы </w:t>
            </w:r>
            <w:r w:rsidRPr="004627A3">
              <w:rPr>
                <w:rFonts w:ascii="Cambria" w:hAnsi="Cambria"/>
                <w:sz w:val="24"/>
                <w:szCs w:val="24"/>
              </w:rPr>
              <w:t>решения задач</w:t>
            </w:r>
          </w:p>
          <w:p w:rsidR="00BC3126" w:rsidRPr="00B6467D" w:rsidRDefault="00BC3126" w:rsidP="00A72D7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Ко</w:t>
            </w: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ммуникативные:</w:t>
            </w:r>
          </w:p>
          <w:p w:rsidR="00BC3126" w:rsidRPr="00CC61D6" w:rsidRDefault="00BC3126" w:rsidP="00A72D7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2D76">
              <w:rPr>
                <w:rFonts w:ascii="Cambria" w:hAnsi="Cambria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BC3126" w:rsidRPr="00CC61D6" w:rsidRDefault="00BC3126" w:rsidP="00BC31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мотивации учебно-познавательной                 деятельности.</w:t>
            </w:r>
          </w:p>
        </w:tc>
      </w:tr>
      <w:tr w:rsidR="009753D1" w:rsidRPr="00CC61D6" w:rsidTr="009753D1">
        <w:tc>
          <w:tcPr>
            <w:tcW w:w="577" w:type="dxa"/>
          </w:tcPr>
          <w:p w:rsidR="00BC3126" w:rsidRPr="00CC61D6" w:rsidRDefault="00BC312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BC3126" w:rsidRPr="00CC61D6" w:rsidRDefault="00BC312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BC3126" w:rsidRPr="00CC61D6" w:rsidRDefault="00BC312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BC3126" w:rsidRPr="004F6706" w:rsidRDefault="00BC3126" w:rsidP="00BC312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вязь ме</w:t>
            </w:r>
            <w:r>
              <w:rPr>
                <w:rFonts w:ascii="Cambria" w:hAnsi="Cambria" w:cs="Arial"/>
                <w:sz w:val="24"/>
                <w:szCs w:val="20"/>
              </w:rPr>
              <w:t>ж</w:t>
            </w:r>
            <w:r>
              <w:rPr>
                <w:rFonts w:ascii="Cambria" w:hAnsi="Cambria" w:cs="Arial"/>
                <w:sz w:val="24"/>
                <w:szCs w:val="20"/>
              </w:rPr>
              <w:t>ду суммой и слагаем</w:t>
            </w:r>
            <w:r>
              <w:rPr>
                <w:rFonts w:ascii="Cambria" w:hAnsi="Cambria" w:cs="Arial"/>
                <w:sz w:val="24"/>
                <w:szCs w:val="20"/>
              </w:rPr>
              <w:t>ы</w:t>
            </w:r>
            <w:r>
              <w:rPr>
                <w:rFonts w:ascii="Cambria" w:hAnsi="Cambria" w:cs="Arial"/>
                <w:sz w:val="24"/>
                <w:szCs w:val="20"/>
              </w:rPr>
              <w:t>ми.</w:t>
            </w:r>
          </w:p>
          <w:p w:rsidR="00BC3126" w:rsidRDefault="00BC3126" w:rsidP="00A72D76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BC3126" w:rsidRPr="00AD6F93" w:rsidRDefault="00BC3126" w:rsidP="00A72D7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BC3126" w:rsidRPr="00AD6F93" w:rsidRDefault="00BC3126" w:rsidP="00A72D7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7</w:t>
            </w:r>
          </w:p>
          <w:p w:rsidR="00BC3126" w:rsidRPr="00AD6F93" w:rsidRDefault="00BC3126" w:rsidP="00A72D7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BC3126" w:rsidRPr="00BF7966" w:rsidRDefault="00BC3126" w:rsidP="000B3AF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1</w:t>
            </w:r>
            <w:r w:rsidR="000B3AFF">
              <w:rPr>
                <w:rFonts w:ascii="Cambria" w:hAnsi="Cambria" w:cs="Arial"/>
                <w:i/>
                <w:sz w:val="24"/>
                <w:szCs w:val="20"/>
              </w:rPr>
              <w:t>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BC3126" w:rsidRPr="009042E8" w:rsidRDefault="00BC3126" w:rsidP="00A405B3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9042E8">
              <w:rPr>
                <w:rFonts w:ascii="Cambria" w:hAnsi="Cambria" w:cs="Arial"/>
                <w:sz w:val="24"/>
              </w:rPr>
              <w:t>Из чего с</w:t>
            </w:r>
            <w:r w:rsidRPr="009042E8">
              <w:rPr>
                <w:rFonts w:ascii="Cambria" w:hAnsi="Cambria" w:cs="Arial"/>
                <w:sz w:val="24"/>
              </w:rPr>
              <w:t>о</w:t>
            </w:r>
            <w:r w:rsidRPr="009042E8">
              <w:rPr>
                <w:rFonts w:ascii="Cambria" w:hAnsi="Cambria" w:cs="Arial"/>
                <w:sz w:val="24"/>
              </w:rPr>
              <w:t>стоит сумма?</w:t>
            </w:r>
          </w:p>
          <w:p w:rsidR="00BC3126" w:rsidRPr="009042E8" w:rsidRDefault="00BC3126" w:rsidP="00A405B3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BC3126" w:rsidRPr="009042E8" w:rsidRDefault="00BC3126" w:rsidP="00A405B3">
            <w:pPr>
              <w:snapToGrid w:val="0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Понятие суммы как целого.</w:t>
            </w:r>
          </w:p>
        </w:tc>
        <w:tc>
          <w:tcPr>
            <w:tcW w:w="2267" w:type="dxa"/>
            <w:shd w:val="clear" w:color="auto" w:fill="FFFFFF"/>
          </w:tcPr>
          <w:p w:rsidR="00BC3126" w:rsidRPr="00A72D76" w:rsidRDefault="00BC3126" w:rsidP="001A16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Cs w:val="20"/>
              </w:rPr>
              <w:t>Закрепить знание взаимосвязи между сложением и выч</w:t>
            </w:r>
            <w:r>
              <w:rPr>
                <w:rFonts w:ascii="Cambria" w:hAnsi="Cambria" w:cs="Arial"/>
                <w:iCs/>
                <w:szCs w:val="20"/>
              </w:rPr>
              <w:t>и</w:t>
            </w:r>
            <w:r>
              <w:rPr>
                <w:rFonts w:ascii="Cambria" w:hAnsi="Cambria" w:cs="Arial"/>
                <w:iCs/>
                <w:szCs w:val="20"/>
              </w:rPr>
              <w:t>танием, упражнят</w:t>
            </w:r>
            <w:r>
              <w:rPr>
                <w:rFonts w:ascii="Cambria" w:hAnsi="Cambria" w:cs="Arial"/>
                <w:iCs/>
                <w:szCs w:val="20"/>
              </w:rPr>
              <w:t>ь</w:t>
            </w:r>
            <w:r>
              <w:rPr>
                <w:rFonts w:ascii="Cambria" w:hAnsi="Cambria" w:cs="Arial"/>
                <w:iCs/>
                <w:szCs w:val="20"/>
              </w:rPr>
              <w:t>ся в решении задач и примеров.</w:t>
            </w:r>
          </w:p>
        </w:tc>
        <w:tc>
          <w:tcPr>
            <w:tcW w:w="3401" w:type="dxa"/>
            <w:shd w:val="clear" w:color="auto" w:fill="FFFFFF"/>
          </w:tcPr>
          <w:p w:rsidR="00BC3126" w:rsidRPr="00B6467D" w:rsidRDefault="00BC3126" w:rsidP="001A160F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BC3126" w:rsidRPr="0036668D" w:rsidRDefault="00BC3126" w:rsidP="001A160F">
            <w:pPr>
              <w:spacing w:after="0" w:line="240" w:lineRule="auto"/>
              <w:rPr>
                <w:rStyle w:val="Zag11"/>
                <w:rFonts w:ascii="Cambria" w:hAnsi="Cambria" w:cs="Arial"/>
              </w:rPr>
            </w:pPr>
            <w:r w:rsidRPr="0036668D">
              <w:rPr>
                <w:rFonts w:ascii="Cambria" w:hAnsi="Cambria" w:cs="Arial"/>
              </w:rPr>
              <w:t>Устанавливать закономе</w:t>
            </w:r>
            <w:r w:rsidRPr="0036668D">
              <w:rPr>
                <w:rFonts w:ascii="Cambria" w:hAnsi="Cambria" w:cs="Arial"/>
              </w:rPr>
              <w:t>р</w:t>
            </w:r>
            <w:r w:rsidRPr="0036668D">
              <w:rPr>
                <w:rFonts w:ascii="Cambria" w:hAnsi="Cambria" w:cs="Arial"/>
              </w:rPr>
              <w:t>ность построения сложных узоров и продолжать узор.</w:t>
            </w:r>
          </w:p>
          <w:p w:rsidR="00BC3126" w:rsidRPr="0036668D" w:rsidRDefault="00BC3126" w:rsidP="001A160F">
            <w:pPr>
              <w:spacing w:after="0" w:line="240" w:lineRule="auto"/>
              <w:rPr>
                <w:rFonts w:ascii="Cambria" w:hAnsi="Cambria"/>
              </w:rPr>
            </w:pPr>
            <w:r w:rsidRPr="0036668D">
              <w:rPr>
                <w:rFonts w:ascii="Cambria" w:hAnsi="Cambria"/>
                <w:i/>
                <w:u w:val="single"/>
              </w:rPr>
              <w:t>Регулятивные:</w:t>
            </w:r>
          </w:p>
          <w:p w:rsidR="00BC3126" w:rsidRPr="0036668D" w:rsidRDefault="00BC3126" w:rsidP="001A160F">
            <w:pPr>
              <w:spacing w:after="0" w:line="240" w:lineRule="auto"/>
              <w:rPr>
                <w:rFonts w:ascii="Cambria" w:hAnsi="Cambria"/>
              </w:rPr>
            </w:pPr>
            <w:r w:rsidRPr="0036668D">
              <w:rPr>
                <w:rFonts w:ascii="Cambria" w:hAnsi="Cambria"/>
              </w:rPr>
              <w:t>Применять установленные правила</w:t>
            </w:r>
          </w:p>
          <w:p w:rsidR="00BC3126" w:rsidRPr="0036668D" w:rsidRDefault="00BC3126" w:rsidP="001A160F">
            <w:pPr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36668D">
              <w:rPr>
                <w:rFonts w:ascii="Cambria" w:hAnsi="Cambria"/>
                <w:i/>
                <w:u w:val="single"/>
              </w:rPr>
              <w:t>Коммуникативные:</w:t>
            </w:r>
          </w:p>
          <w:p w:rsidR="00BC3126" w:rsidRPr="00CC61D6" w:rsidRDefault="00BC3126" w:rsidP="001A16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6668D">
              <w:rPr>
                <w:rFonts w:ascii="Cambria" w:hAnsi="Cambria"/>
              </w:rPr>
              <w:t>Договариваться с партнером, устанавливать очередность действий</w:t>
            </w:r>
          </w:p>
        </w:tc>
        <w:tc>
          <w:tcPr>
            <w:tcW w:w="2551" w:type="dxa"/>
            <w:shd w:val="clear" w:color="auto" w:fill="FFFFFF"/>
          </w:tcPr>
          <w:p w:rsidR="00BC3126" w:rsidRPr="00CC61D6" w:rsidRDefault="00BC3126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мотивации учебно-познавательной                 деятельности.</w:t>
            </w:r>
          </w:p>
        </w:tc>
      </w:tr>
      <w:tr w:rsidR="009753D1" w:rsidRPr="00CC61D6" w:rsidTr="009753D1">
        <w:tc>
          <w:tcPr>
            <w:tcW w:w="577" w:type="dxa"/>
          </w:tcPr>
          <w:p w:rsidR="000B3AFF" w:rsidRPr="00CC61D6" w:rsidRDefault="000B3AFF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0B3AFF" w:rsidRPr="00CC61D6" w:rsidRDefault="000B3AF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0B3AFF" w:rsidRPr="00CC61D6" w:rsidRDefault="000B3AF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0B3AFF" w:rsidRPr="0036668D" w:rsidRDefault="000B3AFF" w:rsidP="0036668D">
            <w:pPr>
              <w:spacing w:line="288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Решение задач.</w:t>
            </w:r>
          </w:p>
          <w:p w:rsidR="000B3AFF" w:rsidRPr="00AD6F93" w:rsidRDefault="000B3AFF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0B3AFF" w:rsidRPr="00AD6F93" w:rsidRDefault="000B3AF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8</w:t>
            </w:r>
          </w:p>
          <w:p w:rsidR="000B3AFF" w:rsidRDefault="000B3AF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0B3AFF" w:rsidRPr="0028504D" w:rsidRDefault="000B3AF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15</w:t>
            </w:r>
          </w:p>
          <w:p w:rsidR="000B3AFF" w:rsidRPr="00BF7966" w:rsidRDefault="000B3AFF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0B3AFF" w:rsidRDefault="000B3AFF" w:rsidP="0036668D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Какие задачи можно сост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вить по р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сунку</w:t>
            </w:r>
            <w:r w:rsidRPr="00BF7966">
              <w:rPr>
                <w:rFonts w:ascii="Cambria" w:hAnsi="Cambria" w:cs="Arial"/>
                <w:sz w:val="24"/>
                <w:szCs w:val="20"/>
              </w:rPr>
              <w:t>?</w:t>
            </w:r>
          </w:p>
          <w:p w:rsidR="000B3AFF" w:rsidRPr="00CC61D6" w:rsidRDefault="000B3AF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0B3AFF" w:rsidRPr="00CC61D6" w:rsidRDefault="000B3AFF" w:rsidP="000B3AF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дача </w:t>
            </w:r>
          </w:p>
        </w:tc>
        <w:tc>
          <w:tcPr>
            <w:tcW w:w="2267" w:type="dxa"/>
            <w:shd w:val="clear" w:color="auto" w:fill="FFFFFF"/>
          </w:tcPr>
          <w:p w:rsidR="000B3AFF" w:rsidRPr="0036668D" w:rsidRDefault="000B3AFF" w:rsidP="00366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Закреплять ум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ние решать зад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чи, формировать вычислительный навык.</w:t>
            </w:r>
          </w:p>
        </w:tc>
        <w:tc>
          <w:tcPr>
            <w:tcW w:w="3401" w:type="dxa"/>
            <w:shd w:val="clear" w:color="auto" w:fill="FFFFFF"/>
          </w:tcPr>
          <w:p w:rsidR="000B3AFF" w:rsidRPr="00D10336" w:rsidRDefault="000B3AFF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0B3AFF" w:rsidRDefault="000B3AFF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6668D">
              <w:rPr>
                <w:rFonts w:ascii="Cambria" w:hAnsi="Cambria" w:cs="Arial"/>
              </w:rPr>
              <w:t>Устанавливать закономе</w:t>
            </w:r>
            <w:r w:rsidRPr="0036668D">
              <w:rPr>
                <w:rFonts w:ascii="Cambria" w:hAnsi="Cambria" w:cs="Arial"/>
              </w:rPr>
              <w:t>р</w:t>
            </w:r>
            <w:r w:rsidRPr="0036668D">
              <w:rPr>
                <w:rFonts w:ascii="Cambria" w:hAnsi="Cambria" w:cs="Arial"/>
              </w:rPr>
              <w:t>ность построения сложных узоров и продолжать узор</w:t>
            </w: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0B3AFF" w:rsidRPr="00D10336" w:rsidRDefault="000B3AFF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0B3AFF" w:rsidRPr="00D10336" w:rsidRDefault="000B3AFF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sz w:val="24"/>
                <w:szCs w:val="24"/>
              </w:rPr>
              <w:t>Использовать общие при</w:t>
            </w:r>
            <w:r w:rsidRPr="00D10336">
              <w:rPr>
                <w:rFonts w:ascii="Cambria" w:hAnsi="Cambria"/>
                <w:sz w:val="24"/>
                <w:szCs w:val="24"/>
              </w:rPr>
              <w:t>ё</w:t>
            </w:r>
            <w:r w:rsidRPr="00D10336">
              <w:rPr>
                <w:rFonts w:ascii="Cambria" w:hAnsi="Cambria"/>
                <w:sz w:val="24"/>
                <w:szCs w:val="24"/>
              </w:rPr>
              <w:t>мы решения задач</w:t>
            </w:r>
          </w:p>
          <w:p w:rsidR="000B3AFF" w:rsidRPr="00D10336" w:rsidRDefault="000B3AFF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0B3AFF" w:rsidRDefault="000B3AFF" w:rsidP="00D1033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D10336">
              <w:rPr>
                <w:rFonts w:ascii="Cambria" w:hAnsi="Cambria" w:cs="Arial"/>
                <w:sz w:val="24"/>
                <w:szCs w:val="24"/>
              </w:rPr>
              <w:t>Принимать участие в уче</w:t>
            </w:r>
            <w:r w:rsidRPr="00D10336">
              <w:rPr>
                <w:rFonts w:ascii="Cambria" w:hAnsi="Cambria" w:cs="Arial"/>
                <w:sz w:val="24"/>
                <w:szCs w:val="24"/>
              </w:rPr>
              <w:t>б</w:t>
            </w:r>
            <w:r w:rsidRPr="00D10336">
              <w:rPr>
                <w:rFonts w:ascii="Cambria" w:hAnsi="Cambria" w:cs="Arial"/>
                <w:sz w:val="24"/>
                <w:szCs w:val="24"/>
              </w:rPr>
              <w:t>ных играх, прогнозировать результаты хода, опред</w:t>
            </w:r>
            <w:r w:rsidRPr="00D10336">
              <w:rPr>
                <w:rFonts w:ascii="Cambria" w:hAnsi="Cambria" w:cs="Arial"/>
                <w:sz w:val="24"/>
                <w:szCs w:val="24"/>
              </w:rPr>
              <w:t>е</w:t>
            </w:r>
            <w:r w:rsidRPr="00D10336">
              <w:rPr>
                <w:rFonts w:ascii="Cambria" w:hAnsi="Cambria" w:cs="Arial"/>
                <w:sz w:val="24"/>
                <w:szCs w:val="24"/>
              </w:rPr>
              <w:t>лять стратегию игры</w:t>
            </w:r>
          </w:p>
          <w:p w:rsidR="000B3AFF" w:rsidRPr="00022782" w:rsidRDefault="000B3AFF" w:rsidP="00D1033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0B3AFF" w:rsidRPr="00CC61D6" w:rsidRDefault="000B3AFF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 мотивации учебно-познавательной                 деятельности.</w:t>
            </w:r>
          </w:p>
        </w:tc>
      </w:tr>
      <w:tr w:rsidR="009753D1" w:rsidRPr="00CC61D6" w:rsidTr="009753D1">
        <w:tc>
          <w:tcPr>
            <w:tcW w:w="577" w:type="dxa"/>
          </w:tcPr>
          <w:p w:rsidR="00A405B3" w:rsidRPr="00CC61D6" w:rsidRDefault="00A405B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A405B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Уменьша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мое,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аемое, разность.</w:t>
            </w:r>
          </w:p>
          <w:p w:rsidR="00A405B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29</w:t>
            </w: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A405B3" w:rsidRPr="00BF7966" w:rsidRDefault="00A405B3" w:rsidP="000B3AF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16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405B3" w:rsidRPr="009042E8" w:rsidRDefault="00A405B3" w:rsidP="00A405B3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Как  назыв</w:t>
            </w:r>
            <w:r w:rsidRPr="009042E8">
              <w:rPr>
                <w:rFonts w:ascii="Cambria" w:hAnsi="Cambria"/>
                <w:sz w:val="24"/>
              </w:rPr>
              <w:t>а</w:t>
            </w:r>
            <w:r w:rsidRPr="009042E8">
              <w:rPr>
                <w:rFonts w:ascii="Cambria" w:hAnsi="Cambria"/>
                <w:sz w:val="24"/>
              </w:rPr>
              <w:t>ются комп</w:t>
            </w:r>
            <w:r w:rsidRPr="009042E8">
              <w:rPr>
                <w:rFonts w:ascii="Cambria" w:hAnsi="Cambria"/>
                <w:sz w:val="24"/>
              </w:rPr>
              <w:t>о</w:t>
            </w:r>
            <w:r w:rsidRPr="009042E8">
              <w:rPr>
                <w:rFonts w:ascii="Cambria" w:hAnsi="Cambria"/>
                <w:sz w:val="24"/>
              </w:rPr>
              <w:t>ненты при вычитании?</w:t>
            </w:r>
          </w:p>
        </w:tc>
        <w:tc>
          <w:tcPr>
            <w:tcW w:w="1421" w:type="dxa"/>
            <w:shd w:val="clear" w:color="auto" w:fill="FFFFFF"/>
          </w:tcPr>
          <w:p w:rsidR="00A405B3" w:rsidRPr="009042E8" w:rsidRDefault="00A405B3" w:rsidP="00A405B3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Умен</w:t>
            </w:r>
            <w:r w:rsidRPr="009042E8">
              <w:rPr>
                <w:rFonts w:ascii="Cambria" w:hAnsi="Cambria"/>
                <w:sz w:val="24"/>
              </w:rPr>
              <w:t>ь</w:t>
            </w:r>
            <w:r w:rsidRPr="009042E8">
              <w:rPr>
                <w:rFonts w:ascii="Cambria" w:hAnsi="Cambria"/>
                <w:sz w:val="24"/>
              </w:rPr>
              <w:t>шаемое, вычита</w:t>
            </w:r>
            <w:r w:rsidRPr="009042E8">
              <w:rPr>
                <w:rFonts w:ascii="Cambria" w:hAnsi="Cambria"/>
                <w:sz w:val="24"/>
              </w:rPr>
              <w:t>е</w:t>
            </w:r>
            <w:r w:rsidRPr="009042E8">
              <w:rPr>
                <w:rFonts w:ascii="Cambria" w:hAnsi="Cambria"/>
                <w:sz w:val="24"/>
              </w:rPr>
              <w:t>мое, ра</w:t>
            </w:r>
            <w:r w:rsidRPr="009042E8">
              <w:rPr>
                <w:rFonts w:ascii="Cambria" w:hAnsi="Cambria"/>
                <w:sz w:val="24"/>
              </w:rPr>
              <w:t>з</w:t>
            </w:r>
            <w:r w:rsidRPr="009042E8">
              <w:rPr>
                <w:rFonts w:ascii="Cambria" w:hAnsi="Cambria"/>
                <w:sz w:val="24"/>
              </w:rPr>
              <w:t>ность.</w:t>
            </w:r>
          </w:p>
        </w:tc>
        <w:tc>
          <w:tcPr>
            <w:tcW w:w="2267" w:type="dxa"/>
            <w:shd w:val="clear" w:color="auto" w:fill="FFFFFF"/>
          </w:tcPr>
          <w:p w:rsidR="00A405B3" w:rsidRPr="0036668D" w:rsidRDefault="00A405B3" w:rsidP="003666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Познакомить с н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званиями комп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нентов при выч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тании, читать примеры, испол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ь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зуя эти термины.</w:t>
            </w:r>
          </w:p>
        </w:tc>
        <w:tc>
          <w:tcPr>
            <w:tcW w:w="3401" w:type="dxa"/>
            <w:shd w:val="clear" w:color="auto" w:fill="FFFFFF"/>
          </w:tcPr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405B3" w:rsidRPr="00D10336" w:rsidRDefault="00A42475" w:rsidP="00D10336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Конструировать паровоз из заданных геометрических фигур.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6668D">
              <w:rPr>
                <w:rFonts w:ascii="Cambria" w:hAnsi="Cambria"/>
              </w:rPr>
              <w:t>Договариваться с партнером, устанавливать очередность действий</w:t>
            </w:r>
          </w:p>
        </w:tc>
        <w:tc>
          <w:tcPr>
            <w:tcW w:w="2551" w:type="dxa"/>
            <w:shd w:val="clear" w:color="auto" w:fill="FFFFFF"/>
          </w:tcPr>
          <w:p w:rsidR="00A405B3" w:rsidRPr="00CC61D6" w:rsidRDefault="00A405B3" w:rsidP="00FD2D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положительного                 отношения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A405B3" w:rsidRPr="00CC61D6" w:rsidRDefault="00A405B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A405B3" w:rsidRDefault="00A405B3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405B3">
              <w:rPr>
                <w:rFonts w:ascii="Cambria" w:hAnsi="Cambria" w:cs="Arial"/>
                <w:sz w:val="24"/>
                <w:szCs w:val="20"/>
              </w:rPr>
              <w:t xml:space="preserve">Вычитание вида  6 –  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, 7 </w:t>
            </w:r>
            <w:r w:rsidRPr="00A405B3">
              <w:rPr>
                <w:rFonts w:ascii="Cambria" w:hAnsi="Cambria" w:cs="Cambria"/>
                <w:sz w:val="24"/>
                <w:szCs w:val="20"/>
              </w:rPr>
              <w:t>–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.  </w:t>
            </w:r>
          </w:p>
          <w:p w:rsidR="00A405B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0</w:t>
            </w:r>
          </w:p>
          <w:p w:rsidR="00A405B3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A405B3" w:rsidRPr="00B27C3C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1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405B3" w:rsidRPr="009042E8" w:rsidRDefault="00A405B3" w:rsidP="00A405B3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Как получить числа 6 и 7?</w:t>
            </w:r>
          </w:p>
        </w:tc>
        <w:tc>
          <w:tcPr>
            <w:tcW w:w="1421" w:type="dxa"/>
            <w:shd w:val="clear" w:color="auto" w:fill="FFFFFF"/>
          </w:tcPr>
          <w:p w:rsidR="00A405B3" w:rsidRPr="009042E8" w:rsidRDefault="00A405B3" w:rsidP="00A405B3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Состав ч</w:t>
            </w:r>
            <w:r w:rsidRPr="009042E8">
              <w:rPr>
                <w:rFonts w:ascii="Cambria" w:hAnsi="Cambria"/>
                <w:sz w:val="24"/>
              </w:rPr>
              <w:t>и</w:t>
            </w:r>
            <w:r w:rsidRPr="009042E8">
              <w:rPr>
                <w:rFonts w:ascii="Cambria" w:hAnsi="Cambria"/>
                <w:sz w:val="24"/>
              </w:rPr>
              <w:t>сел.</w:t>
            </w:r>
          </w:p>
        </w:tc>
        <w:tc>
          <w:tcPr>
            <w:tcW w:w="2267" w:type="dxa"/>
            <w:shd w:val="clear" w:color="auto" w:fill="FFFFFF"/>
          </w:tcPr>
          <w:p w:rsidR="00A405B3" w:rsidRPr="00022782" w:rsidRDefault="00A405B3" w:rsidP="0002278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ознакомить  с примерами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ания, основа</w:t>
            </w:r>
            <w:r>
              <w:rPr>
                <w:rFonts w:ascii="Cambria" w:hAnsi="Cambria" w:cs="Arial"/>
                <w:sz w:val="24"/>
                <w:szCs w:val="20"/>
              </w:rPr>
              <w:t>н</w:t>
            </w:r>
            <w:r>
              <w:rPr>
                <w:rFonts w:ascii="Cambria" w:hAnsi="Cambria" w:cs="Arial"/>
                <w:sz w:val="24"/>
                <w:szCs w:val="20"/>
              </w:rPr>
              <w:t>ными на знании состава чисел.</w:t>
            </w:r>
          </w:p>
        </w:tc>
        <w:tc>
          <w:tcPr>
            <w:tcW w:w="3401" w:type="dxa"/>
            <w:shd w:val="clear" w:color="auto" w:fill="FFFFFF"/>
          </w:tcPr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405B3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Строить логическое рассу</w:t>
            </w:r>
            <w:r w:rsidRPr="00B17A59">
              <w:rPr>
                <w:rFonts w:ascii="Cambria" w:hAnsi="Cambria"/>
                <w:sz w:val="24"/>
                <w:szCs w:val="24"/>
              </w:rPr>
              <w:t>ж</w:t>
            </w:r>
            <w:r w:rsidRPr="00B17A59">
              <w:rPr>
                <w:rFonts w:ascii="Cambria" w:hAnsi="Cambria"/>
                <w:sz w:val="24"/>
                <w:szCs w:val="24"/>
              </w:rPr>
              <w:t xml:space="preserve">дение 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10336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A405B3" w:rsidRPr="00D10336" w:rsidRDefault="00A405B3" w:rsidP="00D10336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10336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405B3" w:rsidRDefault="00A405B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ключаться в диалог с 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елем и со сверстниками.</w:t>
            </w:r>
          </w:p>
          <w:p w:rsidR="00B640A3" w:rsidRPr="00D10336" w:rsidRDefault="00B640A3" w:rsidP="00D1033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405B3" w:rsidRPr="00CC61D6" w:rsidRDefault="00A405B3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положительного                 отношения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A42475" w:rsidRPr="00CC61D6" w:rsidRDefault="00A42475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A42475" w:rsidRPr="00CC61D6" w:rsidRDefault="00A4247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A42475" w:rsidRPr="00CC61D6" w:rsidRDefault="00A42475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A42475" w:rsidRDefault="00A42475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приёма вычис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 xml:space="preserve">ния вида  6– 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, 7 </w:t>
            </w:r>
            <w:r w:rsidRPr="00A405B3">
              <w:rPr>
                <w:rFonts w:ascii="Cambria" w:hAnsi="Cambria" w:cs="Cambria"/>
                <w:sz w:val="24"/>
                <w:szCs w:val="20"/>
              </w:rPr>
              <w:t>–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.  </w:t>
            </w:r>
          </w:p>
          <w:p w:rsidR="00A42475" w:rsidRDefault="00A42475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A42475" w:rsidRPr="00AD6F93" w:rsidRDefault="00A42475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A42475" w:rsidRPr="00AD6F93" w:rsidRDefault="00A42475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1</w:t>
            </w:r>
          </w:p>
          <w:p w:rsidR="00A42475" w:rsidRPr="00AD6F93" w:rsidRDefault="00A42475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A42475" w:rsidRPr="00B27C3C" w:rsidRDefault="00A42475" w:rsidP="00A42475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1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A42475" w:rsidRPr="009042E8" w:rsidRDefault="00A42475" w:rsidP="009042E8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Как получить числа 6 и 7?</w:t>
            </w:r>
          </w:p>
        </w:tc>
        <w:tc>
          <w:tcPr>
            <w:tcW w:w="1421" w:type="dxa"/>
            <w:shd w:val="clear" w:color="auto" w:fill="FFFFFF"/>
          </w:tcPr>
          <w:p w:rsidR="00A42475" w:rsidRPr="009042E8" w:rsidRDefault="00A42475" w:rsidP="009042E8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9042E8">
              <w:rPr>
                <w:rFonts w:ascii="Cambria" w:hAnsi="Cambria"/>
                <w:sz w:val="24"/>
              </w:rPr>
              <w:t>Состав ч</w:t>
            </w:r>
            <w:r w:rsidRPr="009042E8">
              <w:rPr>
                <w:rFonts w:ascii="Cambria" w:hAnsi="Cambria"/>
                <w:sz w:val="24"/>
              </w:rPr>
              <w:t>и</w:t>
            </w:r>
            <w:r w:rsidRPr="009042E8">
              <w:rPr>
                <w:rFonts w:ascii="Cambria" w:hAnsi="Cambria"/>
                <w:sz w:val="24"/>
              </w:rPr>
              <w:t>сел.</w:t>
            </w:r>
          </w:p>
        </w:tc>
        <w:tc>
          <w:tcPr>
            <w:tcW w:w="2267" w:type="dxa"/>
            <w:shd w:val="clear" w:color="auto" w:fill="FFFFFF"/>
          </w:tcPr>
          <w:p w:rsidR="00A42475" w:rsidRDefault="00A42475" w:rsidP="00A42475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Закрепить и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ченный приём </w:t>
            </w:r>
            <w:r>
              <w:rPr>
                <w:rFonts w:ascii="Cambria" w:hAnsi="Cambria" w:cs="Arial"/>
                <w:sz w:val="24"/>
                <w:szCs w:val="20"/>
              </w:rPr>
              <w:t>6-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, 7 </w:t>
            </w:r>
            <w:r w:rsidRPr="00A405B3">
              <w:rPr>
                <w:rFonts w:ascii="Cambria" w:hAnsi="Cambria" w:cs="Cambria"/>
                <w:sz w:val="24"/>
                <w:szCs w:val="20"/>
              </w:rPr>
              <w:t>–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05B3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05B3">
              <w:rPr>
                <w:rFonts w:ascii="Cambria" w:hAnsi="Cambria" w:cs="Arial"/>
                <w:sz w:val="24"/>
                <w:szCs w:val="20"/>
              </w:rPr>
              <w:t xml:space="preserve">.  </w:t>
            </w:r>
            <w:r>
              <w:rPr>
                <w:rFonts w:ascii="Cambria" w:hAnsi="Cambria" w:cs="Arial"/>
                <w:sz w:val="24"/>
                <w:szCs w:val="20"/>
              </w:rPr>
              <w:t>Решать данные примеры на основе взаим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связи между сл</w:t>
            </w:r>
            <w:r>
              <w:rPr>
                <w:rFonts w:ascii="Cambria" w:hAnsi="Cambria" w:cs="Arial"/>
                <w:sz w:val="24"/>
                <w:szCs w:val="20"/>
              </w:rPr>
              <w:t>о</w:t>
            </w:r>
            <w:r>
              <w:rPr>
                <w:rFonts w:ascii="Cambria" w:hAnsi="Cambria" w:cs="Arial"/>
                <w:sz w:val="24"/>
                <w:szCs w:val="20"/>
              </w:rPr>
              <w:t>жением  и вы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анием.</w:t>
            </w:r>
          </w:p>
          <w:p w:rsidR="00A42475" w:rsidRPr="00B17A59" w:rsidRDefault="00A42475" w:rsidP="00B17A5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42475" w:rsidRPr="00215151" w:rsidRDefault="00A42475" w:rsidP="00A42475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ать умозаключения по результатам исследования.</w:t>
            </w:r>
          </w:p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Задавать вопросы с целью получения нужной инфо</w:t>
            </w:r>
            <w:r w:rsidRPr="00B17A59">
              <w:rPr>
                <w:rFonts w:ascii="Cambria" w:hAnsi="Cambria"/>
                <w:sz w:val="24"/>
                <w:szCs w:val="24"/>
              </w:rPr>
              <w:t>р</w:t>
            </w:r>
            <w:r w:rsidRPr="00B17A59">
              <w:rPr>
                <w:rFonts w:ascii="Cambria" w:hAnsi="Cambria"/>
                <w:sz w:val="24"/>
                <w:szCs w:val="24"/>
              </w:rPr>
              <w:t>мации</w:t>
            </w:r>
          </w:p>
          <w:p w:rsidR="00A42475" w:rsidRPr="00B17A59" w:rsidRDefault="00A42475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42475" w:rsidRPr="00CC61D6" w:rsidRDefault="00A42475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положительного                 отношения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A405B3" w:rsidRPr="00CC61D6" w:rsidRDefault="00A405B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A405B3" w:rsidRPr="00CC61D6" w:rsidRDefault="00A405B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A405B3" w:rsidRDefault="00A42475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42475">
              <w:rPr>
                <w:rFonts w:ascii="Cambria" w:hAnsi="Cambria" w:cs="Arial"/>
                <w:sz w:val="24"/>
                <w:szCs w:val="20"/>
              </w:rPr>
              <w:t xml:space="preserve">Вычитание вида  8 – 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, 9 </w:t>
            </w:r>
            <w:r w:rsidRPr="00A42475">
              <w:rPr>
                <w:rFonts w:ascii="Cambria" w:hAnsi="Cambria" w:cs="Cambria"/>
                <w:sz w:val="24"/>
                <w:szCs w:val="20"/>
              </w:rPr>
              <w:t>–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.  </w:t>
            </w:r>
          </w:p>
          <w:p w:rsidR="00A42475" w:rsidRDefault="00A42475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A405B3" w:rsidRPr="00AD6F93" w:rsidRDefault="00A405B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A42475">
              <w:rPr>
                <w:rFonts w:ascii="Cambria" w:hAnsi="Cambria" w:cs="Arial"/>
                <w:bCs/>
                <w:i/>
                <w:sz w:val="24"/>
                <w:szCs w:val="20"/>
              </w:rPr>
              <w:t>32</w:t>
            </w:r>
          </w:p>
          <w:p w:rsidR="00A405B3" w:rsidRDefault="00A42475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A42475" w:rsidRPr="00AD6F93" w:rsidRDefault="00A42475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19</w:t>
            </w:r>
          </w:p>
          <w:p w:rsidR="00A405B3" w:rsidRPr="00BF7966" w:rsidRDefault="00A405B3" w:rsidP="007D767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A405B3" w:rsidRPr="00CC61D6" w:rsidRDefault="00B640A3" w:rsidP="00B640A3">
            <w:pPr>
              <w:rPr>
                <w:rFonts w:ascii="Cambria" w:hAnsi="Cambria"/>
                <w:sz w:val="24"/>
                <w:szCs w:val="24"/>
              </w:rPr>
            </w:pPr>
            <w:r w:rsidRPr="00B640A3">
              <w:rPr>
                <w:rFonts w:ascii="Cambria" w:hAnsi="Cambria"/>
                <w:sz w:val="24"/>
                <w:szCs w:val="24"/>
              </w:rPr>
              <w:t>Как получить числа 8 и 9?</w:t>
            </w:r>
          </w:p>
        </w:tc>
        <w:tc>
          <w:tcPr>
            <w:tcW w:w="1421" w:type="dxa"/>
            <w:shd w:val="clear" w:color="auto" w:fill="FFFFFF"/>
          </w:tcPr>
          <w:p w:rsidR="00A405B3" w:rsidRPr="00CC61D6" w:rsidRDefault="00B640A3" w:rsidP="00B640A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став числа.</w:t>
            </w:r>
          </w:p>
        </w:tc>
        <w:tc>
          <w:tcPr>
            <w:tcW w:w="2267" w:type="dxa"/>
            <w:shd w:val="clear" w:color="auto" w:fill="FFFFFF"/>
          </w:tcPr>
          <w:p w:rsidR="00B640A3" w:rsidRDefault="00B640A3" w:rsidP="00B640A3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Познакомить с вычислительным приёмом 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8 – 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, </w:t>
            </w:r>
            <w:r>
              <w:rPr>
                <w:rFonts w:ascii="Cambria" w:hAnsi="Cambria" w:cs="Arial"/>
                <w:sz w:val="24"/>
                <w:szCs w:val="20"/>
              </w:rPr>
              <w:t xml:space="preserve">     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9 </w:t>
            </w:r>
            <w:r w:rsidRPr="00A42475">
              <w:rPr>
                <w:rFonts w:ascii="Cambria" w:hAnsi="Cambria" w:cs="Cambria"/>
                <w:sz w:val="24"/>
                <w:szCs w:val="20"/>
              </w:rPr>
              <w:t>–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.  </w:t>
            </w:r>
            <w:r>
              <w:rPr>
                <w:rFonts w:ascii="Cambria" w:hAnsi="Cambria" w:cs="Arial"/>
                <w:sz w:val="24"/>
                <w:szCs w:val="20"/>
              </w:rPr>
              <w:t>Отработать ранее изученные приёмы сложения и вычитания.</w:t>
            </w:r>
          </w:p>
          <w:p w:rsidR="00A405B3" w:rsidRPr="00B17A59" w:rsidRDefault="00A405B3" w:rsidP="00B17A5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A405B3" w:rsidRPr="00B17A59" w:rsidRDefault="00A405B3" w:rsidP="00530DB5">
            <w:pPr>
              <w:spacing w:after="2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405B3" w:rsidRPr="00B17A59" w:rsidRDefault="00B640A3" w:rsidP="00530DB5">
            <w:pPr>
              <w:spacing w:after="2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ение четырёхугольника на треугольники.</w:t>
            </w:r>
          </w:p>
          <w:p w:rsidR="00A405B3" w:rsidRPr="00B17A59" w:rsidRDefault="00A405B3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405B3" w:rsidRPr="00B17A59" w:rsidRDefault="00B640A3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ценивать себя и товарища под руководством учителя.</w:t>
            </w:r>
          </w:p>
          <w:p w:rsidR="00A405B3" w:rsidRPr="00B17A59" w:rsidRDefault="00A405B3" w:rsidP="00530DB5">
            <w:pPr>
              <w:spacing w:after="2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405B3" w:rsidRDefault="00A405B3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B17A59">
              <w:rPr>
                <w:rFonts w:ascii="Cambria" w:hAnsi="Cambria"/>
                <w:sz w:val="24"/>
                <w:szCs w:val="24"/>
              </w:rPr>
              <w:t>ь</w:t>
            </w:r>
            <w:r w:rsidRPr="00B17A59">
              <w:rPr>
                <w:rFonts w:ascii="Cambria" w:hAnsi="Cambria"/>
                <w:sz w:val="24"/>
                <w:szCs w:val="24"/>
              </w:rPr>
              <w:t>ся за помощью, предлагать помощь</w:t>
            </w:r>
          </w:p>
          <w:p w:rsidR="00A405B3" w:rsidRPr="00B17A59" w:rsidRDefault="00A405B3" w:rsidP="00530DB5">
            <w:pPr>
              <w:spacing w:after="2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405B3" w:rsidRPr="00CC61D6" w:rsidRDefault="00A405B3" w:rsidP="00A405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               положительного                 отношения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A0641F" w:rsidRPr="00CC61D6" w:rsidRDefault="00A0641F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A0641F" w:rsidRPr="00CC61D6" w:rsidRDefault="00A0641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A0641F" w:rsidRPr="00CC61D6" w:rsidRDefault="00A0641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A0641F" w:rsidRDefault="00A0641F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 w:rsidRPr="00B17A59">
              <w:rPr>
                <w:rFonts w:ascii="Cambria" w:hAnsi="Cambria" w:cs="Arial"/>
                <w:sz w:val="24"/>
                <w:szCs w:val="20"/>
              </w:rPr>
              <w:t>Закрепл</w:t>
            </w:r>
            <w:r w:rsidRPr="00B17A59">
              <w:rPr>
                <w:rFonts w:ascii="Cambria" w:hAnsi="Cambria" w:cs="Arial"/>
                <w:sz w:val="24"/>
                <w:szCs w:val="20"/>
              </w:rPr>
              <w:t>е</w:t>
            </w:r>
            <w:r w:rsidRPr="00B17A59">
              <w:rPr>
                <w:rFonts w:ascii="Cambria" w:hAnsi="Cambria" w:cs="Arial"/>
                <w:sz w:val="24"/>
                <w:szCs w:val="20"/>
              </w:rPr>
              <w:t xml:space="preserve">ние </w:t>
            </w:r>
            <w:r>
              <w:rPr>
                <w:rFonts w:ascii="Cambria" w:hAnsi="Cambria" w:cs="Arial"/>
                <w:sz w:val="24"/>
                <w:szCs w:val="20"/>
              </w:rPr>
              <w:t>приёма вычитания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 вида  8 – 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, 9 </w:t>
            </w:r>
            <w:r w:rsidRPr="00A42475">
              <w:rPr>
                <w:rFonts w:ascii="Cambria" w:hAnsi="Cambria" w:cs="Cambria"/>
                <w:sz w:val="24"/>
                <w:szCs w:val="20"/>
              </w:rPr>
              <w:t>–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 </w:t>
            </w:r>
            <w:r w:rsidRPr="00A42475">
              <w:rPr>
                <w:rFonts w:ascii="Times New Roman" w:hAnsi="Times New Roman"/>
                <w:sz w:val="24"/>
                <w:szCs w:val="20"/>
              </w:rPr>
              <w:t>□</w:t>
            </w:r>
            <w:r w:rsidRPr="00A42475">
              <w:rPr>
                <w:rFonts w:ascii="Cambria" w:hAnsi="Cambria" w:cs="Arial"/>
                <w:sz w:val="24"/>
                <w:szCs w:val="20"/>
              </w:rPr>
              <w:t xml:space="preserve">.  </w:t>
            </w:r>
            <w:r w:rsidRPr="00B17A59">
              <w:rPr>
                <w:rFonts w:ascii="Cambria" w:hAnsi="Cambria" w:cs="Arial"/>
                <w:i/>
                <w:sz w:val="32"/>
                <w:szCs w:val="20"/>
              </w:rPr>
              <w:t xml:space="preserve"> </w:t>
            </w:r>
          </w:p>
          <w:p w:rsidR="00A0641F" w:rsidRDefault="00A0641F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A0641F" w:rsidRPr="00AD6F93" w:rsidRDefault="00A0641F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A0641F" w:rsidRPr="00AD6F93" w:rsidRDefault="00A0641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3</w:t>
            </w:r>
          </w:p>
          <w:p w:rsidR="00A0641F" w:rsidRPr="00B27C3C" w:rsidRDefault="00A0641F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A0641F" w:rsidRPr="00CC61D6" w:rsidRDefault="00A0641F" w:rsidP="009042E8">
            <w:pPr>
              <w:rPr>
                <w:rFonts w:ascii="Cambria" w:hAnsi="Cambria"/>
                <w:sz w:val="24"/>
                <w:szCs w:val="24"/>
              </w:rPr>
            </w:pPr>
            <w:r w:rsidRPr="00B640A3">
              <w:rPr>
                <w:rFonts w:ascii="Cambria" w:hAnsi="Cambria"/>
                <w:sz w:val="24"/>
                <w:szCs w:val="24"/>
              </w:rPr>
              <w:t>Как получить числа 8 и 9?</w:t>
            </w:r>
          </w:p>
        </w:tc>
        <w:tc>
          <w:tcPr>
            <w:tcW w:w="1421" w:type="dxa"/>
            <w:shd w:val="clear" w:color="auto" w:fill="FFFFFF"/>
          </w:tcPr>
          <w:p w:rsidR="00A0641F" w:rsidRPr="00CC61D6" w:rsidRDefault="00A0641F" w:rsidP="009042E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став числа.</w:t>
            </w:r>
          </w:p>
        </w:tc>
        <w:tc>
          <w:tcPr>
            <w:tcW w:w="2267" w:type="dxa"/>
            <w:shd w:val="clear" w:color="auto" w:fill="FFFFFF"/>
          </w:tcPr>
          <w:p w:rsidR="00A0641F" w:rsidRPr="00B17A59" w:rsidRDefault="00A0641F" w:rsidP="00A0641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0641F">
              <w:rPr>
                <w:rFonts w:ascii="Cambria" w:hAnsi="Cambria" w:cs="Arial"/>
                <w:sz w:val="24"/>
                <w:szCs w:val="24"/>
              </w:rPr>
              <w:t>Закрепление зн</w:t>
            </w:r>
            <w:r w:rsidRPr="00A0641F">
              <w:rPr>
                <w:rFonts w:ascii="Cambria" w:hAnsi="Cambria" w:cs="Arial"/>
                <w:sz w:val="24"/>
                <w:szCs w:val="24"/>
              </w:rPr>
              <w:t>а</w:t>
            </w:r>
            <w:r w:rsidRPr="00A0641F">
              <w:rPr>
                <w:rFonts w:ascii="Cambria" w:hAnsi="Cambria" w:cs="Arial"/>
                <w:sz w:val="24"/>
                <w:szCs w:val="24"/>
              </w:rPr>
              <w:t>ния состава чисел 8 и 9, подготовк</w:t>
            </w:r>
            <w:r>
              <w:rPr>
                <w:rFonts w:ascii="Cambria" w:hAnsi="Cambria" w:cs="Arial"/>
                <w:sz w:val="24"/>
                <w:szCs w:val="24"/>
              </w:rPr>
              <w:t>а к решению задач в два действия.</w:t>
            </w:r>
          </w:p>
        </w:tc>
        <w:tc>
          <w:tcPr>
            <w:tcW w:w="3401" w:type="dxa"/>
            <w:shd w:val="clear" w:color="auto" w:fill="FFFFFF"/>
          </w:tcPr>
          <w:p w:rsidR="00A0641F" w:rsidRPr="00B17A59" w:rsidRDefault="00A0641F" w:rsidP="003D73D1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A0641F" w:rsidRDefault="00A0641F" w:rsidP="003D73D1">
            <w:pPr>
              <w:spacing w:after="0" w:line="24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И</w:t>
            </w:r>
            <w:r w:rsidRPr="00611C5C">
              <w:rPr>
                <w:rFonts w:ascii="Cambria" w:hAnsi="Cambria" w:cs="Arial"/>
                <w:sz w:val="24"/>
                <w:szCs w:val="24"/>
              </w:rPr>
              <w:t>спользовать знаково-символические средства представления информации для создания моделей из</w:t>
            </w:r>
            <w:r w:rsidRPr="00611C5C">
              <w:rPr>
                <w:rFonts w:ascii="Cambria" w:hAnsi="Cambria" w:cs="Arial"/>
                <w:sz w:val="24"/>
                <w:szCs w:val="24"/>
              </w:rPr>
              <w:t>у</w:t>
            </w:r>
            <w:r w:rsidRPr="00611C5C">
              <w:rPr>
                <w:rFonts w:ascii="Cambria" w:hAnsi="Cambria" w:cs="Arial"/>
                <w:sz w:val="24"/>
                <w:szCs w:val="24"/>
              </w:rPr>
              <w:t xml:space="preserve">чаемых объектов </w:t>
            </w:r>
          </w:p>
          <w:p w:rsidR="00A0641F" w:rsidRPr="00B17A59" w:rsidRDefault="00A0641F" w:rsidP="003D73D1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A0641F" w:rsidRPr="00B17A59" w:rsidRDefault="00A0641F" w:rsidP="003D73D1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Различать способ и резул</w:t>
            </w:r>
            <w:r w:rsidRPr="00B17A59">
              <w:rPr>
                <w:rFonts w:ascii="Cambria" w:hAnsi="Cambria"/>
                <w:sz w:val="24"/>
                <w:szCs w:val="24"/>
              </w:rPr>
              <w:t>ь</w:t>
            </w:r>
            <w:r w:rsidRPr="00B17A59">
              <w:rPr>
                <w:rFonts w:ascii="Cambria" w:hAnsi="Cambria"/>
                <w:sz w:val="24"/>
                <w:szCs w:val="24"/>
              </w:rPr>
              <w:t>тат действия</w:t>
            </w:r>
          </w:p>
          <w:p w:rsidR="00A0641F" w:rsidRPr="00B17A59" w:rsidRDefault="00A0641F" w:rsidP="003D73D1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17A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0641F" w:rsidRPr="00B17A59" w:rsidRDefault="00A0641F" w:rsidP="003D73D1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17A59">
              <w:rPr>
                <w:rFonts w:ascii="Cambria" w:hAnsi="Cambria"/>
                <w:sz w:val="24"/>
                <w:szCs w:val="24"/>
              </w:rPr>
              <w:t>Осуществлять взаимный контроль, оказывать взаи</w:t>
            </w:r>
            <w:r w:rsidRPr="00B17A59">
              <w:rPr>
                <w:rFonts w:ascii="Cambria" w:hAnsi="Cambria"/>
                <w:sz w:val="24"/>
                <w:szCs w:val="24"/>
              </w:rPr>
              <w:t>м</w:t>
            </w:r>
            <w:r w:rsidRPr="00B17A59">
              <w:rPr>
                <w:rFonts w:ascii="Cambria" w:hAnsi="Cambria"/>
                <w:sz w:val="24"/>
                <w:szCs w:val="24"/>
              </w:rPr>
              <w:t>ную помощь</w:t>
            </w:r>
          </w:p>
        </w:tc>
        <w:tc>
          <w:tcPr>
            <w:tcW w:w="2551" w:type="dxa"/>
            <w:shd w:val="clear" w:color="auto" w:fill="FFFFFF"/>
          </w:tcPr>
          <w:p w:rsidR="00A0641F" w:rsidRPr="00CC61D6" w:rsidRDefault="00A0641F" w:rsidP="00D668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риент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понимание причин личной успешност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неуспеш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2065C9" w:rsidRPr="00CC61D6" w:rsidRDefault="002065C9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2065C9" w:rsidRPr="00CC61D6" w:rsidRDefault="002065C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2065C9" w:rsidRPr="00CC61D6" w:rsidRDefault="002065C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2065C9" w:rsidRDefault="002065C9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 xml:space="preserve">Вычитание вида </w:t>
            </w:r>
            <w:r w:rsidRPr="002065C9">
              <w:rPr>
                <w:rFonts w:ascii="Cambria" w:hAnsi="Cambria" w:cs="Arial"/>
                <w:sz w:val="24"/>
                <w:szCs w:val="20"/>
              </w:rPr>
              <w:t xml:space="preserve">10 – </w:t>
            </w:r>
            <w:r w:rsidRPr="002065C9">
              <w:rPr>
                <w:rFonts w:ascii="Times New Roman" w:hAnsi="Times New Roman"/>
                <w:sz w:val="24"/>
                <w:szCs w:val="20"/>
              </w:rPr>
              <w:t>□</w:t>
            </w:r>
            <w:r w:rsidRPr="002065C9">
              <w:rPr>
                <w:rFonts w:ascii="Cambria" w:hAnsi="Cambria" w:cs="Arial"/>
                <w:sz w:val="24"/>
                <w:szCs w:val="20"/>
              </w:rPr>
              <w:t xml:space="preserve">. </w:t>
            </w:r>
          </w:p>
          <w:p w:rsidR="002065C9" w:rsidRDefault="002065C9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2065C9" w:rsidRPr="00AD6F93" w:rsidRDefault="002065C9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2065C9" w:rsidRPr="00AD6F93" w:rsidRDefault="002065C9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4</w:t>
            </w:r>
          </w:p>
          <w:p w:rsidR="002065C9" w:rsidRPr="00AD6F93" w:rsidRDefault="002065C9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2065C9" w:rsidRPr="00B27C3C" w:rsidRDefault="002065C9" w:rsidP="002065C9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2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2065C9" w:rsidRPr="0047055F" w:rsidRDefault="002065C9" w:rsidP="006F03CC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47055F">
              <w:rPr>
                <w:rFonts w:ascii="Cambria" w:hAnsi="Cambria" w:cs="Arial"/>
                <w:sz w:val="24"/>
              </w:rPr>
              <w:t>Как получить число 10?</w:t>
            </w:r>
          </w:p>
          <w:p w:rsidR="002065C9" w:rsidRPr="0047055F" w:rsidRDefault="002065C9" w:rsidP="006F03CC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2065C9" w:rsidRPr="0047055F" w:rsidRDefault="002065C9" w:rsidP="006F03CC">
            <w:pPr>
              <w:snapToGrid w:val="0"/>
              <w:rPr>
                <w:rFonts w:ascii="Cambria" w:hAnsi="Cambria"/>
                <w:sz w:val="24"/>
              </w:rPr>
            </w:pPr>
            <w:r w:rsidRPr="0047055F">
              <w:rPr>
                <w:rFonts w:ascii="Cambria" w:hAnsi="Cambria"/>
                <w:sz w:val="24"/>
              </w:rPr>
              <w:t>Состав числа</w:t>
            </w:r>
          </w:p>
        </w:tc>
        <w:tc>
          <w:tcPr>
            <w:tcW w:w="2267" w:type="dxa"/>
            <w:shd w:val="clear" w:color="auto" w:fill="FFFFFF"/>
          </w:tcPr>
          <w:p w:rsidR="002065C9" w:rsidRPr="0047055F" w:rsidRDefault="002065C9" w:rsidP="006F03CC">
            <w:pPr>
              <w:snapToGrid w:val="0"/>
              <w:spacing w:after="0" w:line="240" w:lineRule="auto"/>
              <w:rPr>
                <w:rFonts w:ascii="Cambria" w:hAnsi="Cambria" w:cs="Arial"/>
                <w:iCs/>
                <w:sz w:val="24"/>
              </w:rPr>
            </w:pPr>
            <w:r w:rsidRPr="0047055F">
              <w:rPr>
                <w:rFonts w:ascii="Cambria" w:hAnsi="Cambria" w:cs="Arial"/>
                <w:iCs/>
                <w:sz w:val="24"/>
              </w:rPr>
              <w:t>Отработка знания состава числа10; закрепление ум</w:t>
            </w:r>
            <w:r w:rsidRPr="0047055F">
              <w:rPr>
                <w:rFonts w:ascii="Cambria" w:hAnsi="Cambria" w:cs="Arial"/>
                <w:iCs/>
                <w:sz w:val="24"/>
              </w:rPr>
              <w:t>е</w:t>
            </w:r>
            <w:r w:rsidRPr="0047055F">
              <w:rPr>
                <w:rFonts w:ascii="Cambria" w:hAnsi="Cambria" w:cs="Arial"/>
                <w:iCs/>
                <w:sz w:val="24"/>
              </w:rPr>
              <w:t>ния вычитать, и</w:t>
            </w:r>
            <w:r w:rsidRPr="0047055F">
              <w:rPr>
                <w:rFonts w:ascii="Cambria" w:hAnsi="Cambria" w:cs="Arial"/>
                <w:iCs/>
                <w:sz w:val="24"/>
              </w:rPr>
              <w:t>с</w:t>
            </w:r>
            <w:r w:rsidRPr="0047055F">
              <w:rPr>
                <w:rFonts w:ascii="Cambria" w:hAnsi="Cambria" w:cs="Arial"/>
                <w:iCs/>
                <w:sz w:val="24"/>
              </w:rPr>
              <w:t>пользуя знания состава чисел.</w:t>
            </w:r>
          </w:p>
        </w:tc>
        <w:tc>
          <w:tcPr>
            <w:tcW w:w="3401" w:type="dxa"/>
            <w:shd w:val="clear" w:color="auto" w:fill="FFFFFF"/>
          </w:tcPr>
          <w:p w:rsidR="002065C9" w:rsidRPr="00001CD8" w:rsidRDefault="002065C9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065C9" w:rsidRPr="00001CD8" w:rsidRDefault="002065C9" w:rsidP="00001CD8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 xml:space="preserve">Сравнивать </w:t>
            </w:r>
            <w:r>
              <w:rPr>
                <w:rFonts w:ascii="Cambria" w:hAnsi="Cambria"/>
                <w:sz w:val="24"/>
                <w:szCs w:val="24"/>
              </w:rPr>
              <w:t>отрезки</w:t>
            </w:r>
            <w:r w:rsidRPr="00001CD8">
              <w:rPr>
                <w:rFonts w:ascii="Cambria" w:hAnsi="Cambria"/>
                <w:sz w:val="24"/>
                <w:szCs w:val="24"/>
              </w:rPr>
              <w:t xml:space="preserve"> по дл</w:t>
            </w:r>
            <w:r w:rsidRPr="00001CD8">
              <w:rPr>
                <w:rFonts w:ascii="Cambria" w:hAnsi="Cambria"/>
                <w:sz w:val="24"/>
                <w:szCs w:val="24"/>
              </w:rPr>
              <w:t>и</w:t>
            </w:r>
            <w:r w:rsidRPr="00001CD8">
              <w:rPr>
                <w:rFonts w:ascii="Cambria" w:hAnsi="Cambria"/>
                <w:sz w:val="24"/>
                <w:szCs w:val="24"/>
              </w:rPr>
              <w:t>не</w:t>
            </w:r>
          </w:p>
          <w:p w:rsidR="002065C9" w:rsidRPr="00001CD8" w:rsidRDefault="002065C9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065C9" w:rsidRPr="00001CD8" w:rsidRDefault="002065C9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</w:t>
            </w:r>
            <w:r w:rsidRPr="00001CD8">
              <w:rPr>
                <w:rFonts w:ascii="Cambria" w:hAnsi="Cambria"/>
                <w:sz w:val="24"/>
                <w:szCs w:val="24"/>
              </w:rPr>
              <w:t>носить необходимые ко</w:t>
            </w:r>
            <w:r w:rsidRPr="00001CD8">
              <w:rPr>
                <w:rFonts w:ascii="Cambria" w:hAnsi="Cambria"/>
                <w:sz w:val="24"/>
                <w:szCs w:val="24"/>
              </w:rPr>
              <w:t>р</w:t>
            </w:r>
            <w:r w:rsidRPr="00001CD8">
              <w:rPr>
                <w:rFonts w:ascii="Cambria" w:hAnsi="Cambria"/>
                <w:sz w:val="24"/>
                <w:szCs w:val="24"/>
              </w:rPr>
              <w:t>рективы в собственные де</w:t>
            </w:r>
            <w:r w:rsidRPr="00001CD8">
              <w:rPr>
                <w:rFonts w:ascii="Cambria" w:hAnsi="Cambria"/>
                <w:sz w:val="24"/>
                <w:szCs w:val="24"/>
              </w:rPr>
              <w:t>й</w:t>
            </w:r>
            <w:r w:rsidRPr="00001CD8">
              <w:rPr>
                <w:rFonts w:ascii="Cambria" w:hAnsi="Cambria"/>
                <w:sz w:val="24"/>
                <w:szCs w:val="24"/>
              </w:rPr>
              <w:t>ствия по итогам самопр</w:t>
            </w:r>
            <w:r w:rsidRPr="00001CD8">
              <w:rPr>
                <w:rFonts w:ascii="Cambria" w:hAnsi="Cambria"/>
                <w:sz w:val="24"/>
                <w:szCs w:val="24"/>
              </w:rPr>
              <w:t>о</w:t>
            </w:r>
            <w:r w:rsidRPr="00001CD8">
              <w:rPr>
                <w:rFonts w:ascii="Cambria" w:hAnsi="Cambria"/>
                <w:sz w:val="24"/>
                <w:szCs w:val="24"/>
              </w:rPr>
              <w:t>верки.</w:t>
            </w:r>
          </w:p>
          <w:p w:rsidR="002065C9" w:rsidRPr="00001CD8" w:rsidRDefault="002065C9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065C9" w:rsidRPr="00001CD8" w:rsidRDefault="002065C9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001CD8">
              <w:rPr>
                <w:rFonts w:ascii="Cambria" w:hAnsi="Cambria"/>
                <w:sz w:val="24"/>
                <w:szCs w:val="24"/>
              </w:rPr>
              <w:t>ь</w:t>
            </w:r>
            <w:r w:rsidRPr="00001CD8">
              <w:rPr>
                <w:rFonts w:ascii="Cambria" w:hAnsi="Cambria"/>
                <w:sz w:val="24"/>
                <w:szCs w:val="24"/>
              </w:rPr>
              <w:t>ся за помощью, формулир</w:t>
            </w:r>
            <w:r w:rsidRPr="00001CD8">
              <w:rPr>
                <w:rFonts w:ascii="Cambria" w:hAnsi="Cambria"/>
                <w:sz w:val="24"/>
                <w:szCs w:val="24"/>
              </w:rPr>
              <w:t>о</w:t>
            </w:r>
            <w:r w:rsidRPr="00001CD8">
              <w:rPr>
                <w:rFonts w:ascii="Cambria" w:hAnsi="Cambria"/>
                <w:sz w:val="24"/>
                <w:szCs w:val="24"/>
              </w:rPr>
              <w:t>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2065C9" w:rsidRPr="004E3421" w:rsidRDefault="002065C9" w:rsidP="0071388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2065C9" w:rsidRDefault="002065C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Default="002065C9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ченного. Решение задач.</w:t>
            </w:r>
          </w:p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3D73D1">
              <w:rPr>
                <w:rFonts w:ascii="Cambria" w:hAnsi="Cambria" w:cs="Arial"/>
                <w:bCs/>
                <w:i/>
                <w:sz w:val="24"/>
                <w:szCs w:val="20"/>
              </w:rPr>
              <w:t>35</w:t>
            </w: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B27C3C" w:rsidRDefault="00D25FEE" w:rsidP="003D73D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2</w:t>
            </w:r>
            <w:r w:rsidR="003D73D1">
              <w:rPr>
                <w:rFonts w:ascii="Cambria" w:hAnsi="Cambria" w:cs="Arial"/>
                <w:i/>
                <w:sz w:val="24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3D73D1" w:rsidP="003D73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по одн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му рисунку составить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и на сл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жение и на вычитание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3D73D1" w:rsidP="003D73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мен</w:t>
            </w:r>
            <w:r>
              <w:rPr>
                <w:rFonts w:ascii="Cambria" w:hAnsi="Cambria"/>
                <w:sz w:val="24"/>
                <w:szCs w:val="24"/>
              </w:rPr>
              <w:t>ь</w:t>
            </w:r>
            <w:r>
              <w:rPr>
                <w:rFonts w:ascii="Cambria" w:hAnsi="Cambria"/>
                <w:sz w:val="24"/>
                <w:szCs w:val="24"/>
              </w:rPr>
              <w:t>шаемое, вычита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мое, ра</w:t>
            </w:r>
            <w:r>
              <w:rPr>
                <w:rFonts w:ascii="Cambria" w:hAnsi="Cambria"/>
                <w:sz w:val="24"/>
                <w:szCs w:val="24"/>
              </w:rPr>
              <w:t>з</w:t>
            </w:r>
            <w:r>
              <w:rPr>
                <w:rFonts w:ascii="Cambria" w:hAnsi="Cambria"/>
                <w:sz w:val="24"/>
                <w:szCs w:val="24"/>
              </w:rPr>
              <w:t>ность.</w:t>
            </w:r>
          </w:p>
        </w:tc>
        <w:tc>
          <w:tcPr>
            <w:tcW w:w="2267" w:type="dxa"/>
            <w:shd w:val="clear" w:color="auto" w:fill="FFFFFF"/>
          </w:tcPr>
          <w:p w:rsidR="00D25FEE" w:rsidRPr="00001CD8" w:rsidRDefault="003D73D1" w:rsidP="00001CD8">
            <w:pPr>
              <w:spacing w:after="0" w:line="240" w:lineRule="exact"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Формировать ум</w:t>
            </w:r>
            <w:r>
              <w:rPr>
                <w:rFonts w:ascii="Cambria" w:hAnsi="Cambria" w:cs="Arial"/>
              </w:rPr>
              <w:t>е</w:t>
            </w:r>
            <w:r>
              <w:rPr>
                <w:rFonts w:ascii="Cambria" w:hAnsi="Cambria" w:cs="Arial"/>
              </w:rPr>
              <w:t>ние решать задачи изученных видов</w:t>
            </w:r>
          </w:p>
        </w:tc>
        <w:tc>
          <w:tcPr>
            <w:tcW w:w="3401" w:type="dxa"/>
            <w:shd w:val="clear" w:color="auto" w:fill="FFFFFF"/>
          </w:tcPr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>Понимать информацию, представленную в виде сх</w:t>
            </w:r>
            <w:r w:rsidRPr="00001CD8">
              <w:rPr>
                <w:rFonts w:ascii="Cambria" w:hAnsi="Cambria"/>
                <w:sz w:val="24"/>
                <w:szCs w:val="24"/>
              </w:rPr>
              <w:t>е</w:t>
            </w:r>
            <w:r w:rsidRPr="00001CD8">
              <w:rPr>
                <w:rFonts w:ascii="Cambria" w:hAnsi="Cambria"/>
                <w:sz w:val="24"/>
                <w:szCs w:val="24"/>
              </w:rPr>
              <w:t>мы, таблицы.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>Составлять план и послед</w:t>
            </w:r>
            <w:r w:rsidRPr="00001CD8">
              <w:rPr>
                <w:rFonts w:ascii="Cambria" w:hAnsi="Cambria"/>
                <w:sz w:val="24"/>
                <w:szCs w:val="24"/>
              </w:rPr>
              <w:t>о</w:t>
            </w:r>
            <w:r w:rsidRPr="00001CD8">
              <w:rPr>
                <w:rFonts w:ascii="Cambria" w:hAnsi="Cambria"/>
                <w:sz w:val="24"/>
                <w:szCs w:val="24"/>
              </w:rPr>
              <w:t>вательность действий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D25FEE" w:rsidRPr="004E3421" w:rsidRDefault="00D25FEE" w:rsidP="0071388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D25FEE" w:rsidRPr="00FE6C24" w:rsidRDefault="00D25FEE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Default="003D73D1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 xml:space="preserve">Килограмм </w:t>
            </w:r>
          </w:p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3D73D1">
              <w:rPr>
                <w:rFonts w:ascii="Cambria" w:hAnsi="Cambria" w:cs="Arial"/>
                <w:bCs/>
                <w:i/>
                <w:sz w:val="24"/>
                <w:szCs w:val="20"/>
              </w:rPr>
              <w:t>36-37</w:t>
            </w:r>
          </w:p>
          <w:p w:rsidR="00D25FEE" w:rsidRDefault="003D73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3D73D1" w:rsidRPr="00AD6F93" w:rsidRDefault="003D73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21</w:t>
            </w:r>
          </w:p>
          <w:p w:rsidR="00D25FEE" w:rsidRPr="00BF7966" w:rsidRDefault="00D25FEE" w:rsidP="007D767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3D73D1" w:rsidP="003D73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можно узнать массу предмета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3D73D1" w:rsidP="003D73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ил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грамм, масса.</w:t>
            </w:r>
          </w:p>
        </w:tc>
        <w:tc>
          <w:tcPr>
            <w:tcW w:w="2267" w:type="dxa"/>
            <w:shd w:val="clear" w:color="auto" w:fill="FFFFFF"/>
          </w:tcPr>
          <w:p w:rsidR="00D25FEE" w:rsidRPr="00001CD8" w:rsidRDefault="003D73D1" w:rsidP="00001CD8">
            <w:pPr>
              <w:spacing w:after="0" w:line="240" w:lineRule="exact"/>
              <w:rPr>
                <w:rFonts w:ascii="Cambria" w:hAnsi="Cambria"/>
              </w:rPr>
            </w:pPr>
            <w:r w:rsidRPr="003D73D1">
              <w:rPr>
                <w:rFonts w:ascii="Cambria" w:hAnsi="Cambria" w:cs="Arial"/>
              </w:rPr>
              <w:t>Знакомство с пон</w:t>
            </w:r>
            <w:r w:rsidRPr="003D73D1">
              <w:rPr>
                <w:rFonts w:ascii="Cambria" w:hAnsi="Cambria" w:cs="Arial"/>
              </w:rPr>
              <w:t>я</w:t>
            </w:r>
            <w:r w:rsidRPr="003D73D1">
              <w:rPr>
                <w:rFonts w:ascii="Cambria" w:hAnsi="Cambria" w:cs="Arial"/>
              </w:rPr>
              <w:t>тием килограмма как меры массы; отработка вычи</w:t>
            </w:r>
            <w:r w:rsidRPr="003D73D1">
              <w:rPr>
                <w:rFonts w:ascii="Cambria" w:hAnsi="Cambria" w:cs="Arial"/>
              </w:rPr>
              <w:t>с</w:t>
            </w:r>
            <w:r w:rsidRPr="003D73D1">
              <w:rPr>
                <w:rFonts w:ascii="Cambria" w:hAnsi="Cambria" w:cs="Arial"/>
              </w:rPr>
              <w:t>лительных навыков в пределах10.</w:t>
            </w:r>
          </w:p>
        </w:tc>
        <w:tc>
          <w:tcPr>
            <w:tcW w:w="3401" w:type="dxa"/>
            <w:shd w:val="clear" w:color="auto" w:fill="FFFFFF"/>
          </w:tcPr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>Находить нужную информ</w:t>
            </w:r>
            <w:r w:rsidRPr="00001CD8">
              <w:rPr>
                <w:rFonts w:ascii="Cambria" w:hAnsi="Cambria"/>
                <w:sz w:val="24"/>
                <w:szCs w:val="24"/>
              </w:rPr>
              <w:t>а</w:t>
            </w:r>
            <w:r w:rsidRPr="00001CD8">
              <w:rPr>
                <w:rFonts w:ascii="Cambria" w:hAnsi="Cambria"/>
                <w:sz w:val="24"/>
                <w:szCs w:val="24"/>
              </w:rPr>
              <w:t>цию в учебнике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01CD8">
              <w:rPr>
                <w:rFonts w:ascii="Cambria" w:hAnsi="Cambria"/>
                <w:sz w:val="24"/>
                <w:szCs w:val="24"/>
              </w:rPr>
              <w:t>Составлять план и послед</w:t>
            </w:r>
            <w:r w:rsidRPr="00001CD8">
              <w:rPr>
                <w:rFonts w:ascii="Cambria" w:hAnsi="Cambria"/>
                <w:sz w:val="24"/>
                <w:szCs w:val="24"/>
              </w:rPr>
              <w:t>о</w:t>
            </w:r>
            <w:r w:rsidRPr="00001CD8">
              <w:rPr>
                <w:rFonts w:ascii="Cambria" w:hAnsi="Cambria"/>
                <w:sz w:val="24"/>
                <w:szCs w:val="24"/>
              </w:rPr>
              <w:t>вательность действий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01CD8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001CD8" w:rsidRDefault="00D25FEE" w:rsidP="00001C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551" w:type="dxa"/>
            <w:shd w:val="clear" w:color="auto" w:fill="FFFFFF"/>
          </w:tcPr>
          <w:p w:rsidR="00D25FEE" w:rsidRPr="004E3421" w:rsidRDefault="00D25FEE" w:rsidP="0071388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D25FEE" w:rsidRPr="00FE6C24" w:rsidRDefault="00D25FEE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7E46FD" w:rsidRPr="00CC61D6" w:rsidRDefault="007E46FD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7E46FD" w:rsidRPr="00CC61D6" w:rsidRDefault="007E46F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7E46FD" w:rsidRPr="00CC61D6" w:rsidRDefault="007E46F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7E46FD" w:rsidRPr="008C55D8" w:rsidRDefault="007E46FD" w:rsidP="008C55D8">
            <w:pPr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Литр.</w:t>
            </w:r>
          </w:p>
          <w:p w:rsidR="007E46FD" w:rsidRPr="00AD6F93" w:rsidRDefault="007E46FD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7E46FD" w:rsidRPr="00AD6F93" w:rsidRDefault="007E46FD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8</w:t>
            </w:r>
          </w:p>
          <w:p w:rsidR="007E46FD" w:rsidRPr="00AD6F93" w:rsidRDefault="007E46FD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7E46FD" w:rsidRPr="00AD6F93" w:rsidRDefault="007E46FD" w:rsidP="00796DC9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2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7E46FD" w:rsidRPr="00CC61D6" w:rsidRDefault="007E46FD" w:rsidP="007E46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можно определить вместимость сосудов?</w:t>
            </w:r>
          </w:p>
        </w:tc>
        <w:tc>
          <w:tcPr>
            <w:tcW w:w="1421" w:type="dxa"/>
            <w:shd w:val="clear" w:color="auto" w:fill="FFFFFF"/>
          </w:tcPr>
          <w:p w:rsidR="007E46FD" w:rsidRPr="00CC61D6" w:rsidRDefault="007E46FD" w:rsidP="00796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мость, литр</w:t>
            </w:r>
          </w:p>
        </w:tc>
        <w:tc>
          <w:tcPr>
            <w:tcW w:w="2267" w:type="dxa"/>
            <w:shd w:val="clear" w:color="auto" w:fill="FFFFFF"/>
          </w:tcPr>
          <w:p w:rsidR="007E46FD" w:rsidRPr="003037F1" w:rsidRDefault="007E46FD" w:rsidP="003037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96DC9">
              <w:rPr>
                <w:rFonts w:ascii="Cambria" w:hAnsi="Cambria" w:cs="Arial"/>
                <w:sz w:val="24"/>
                <w:szCs w:val="24"/>
              </w:rPr>
              <w:t>Знакомство с н</w:t>
            </w:r>
            <w:r w:rsidRPr="00796DC9">
              <w:rPr>
                <w:rFonts w:ascii="Cambria" w:hAnsi="Cambria" w:cs="Arial"/>
                <w:sz w:val="24"/>
                <w:szCs w:val="24"/>
              </w:rPr>
              <w:t>о</w:t>
            </w:r>
            <w:r w:rsidRPr="00796DC9">
              <w:rPr>
                <w:rFonts w:ascii="Cambria" w:hAnsi="Cambria" w:cs="Arial"/>
                <w:sz w:val="24"/>
                <w:szCs w:val="24"/>
              </w:rPr>
              <w:t>вой  величиной-емкостью и ед</w:t>
            </w:r>
            <w:r w:rsidRPr="00796DC9">
              <w:rPr>
                <w:rFonts w:ascii="Cambria" w:hAnsi="Cambria" w:cs="Arial"/>
                <w:sz w:val="24"/>
                <w:szCs w:val="24"/>
              </w:rPr>
              <w:t>и</w:t>
            </w:r>
            <w:r w:rsidRPr="00796DC9">
              <w:rPr>
                <w:rFonts w:ascii="Cambria" w:hAnsi="Cambria" w:cs="Arial"/>
                <w:sz w:val="24"/>
                <w:szCs w:val="24"/>
              </w:rPr>
              <w:t>ницей ее измер</w:t>
            </w:r>
            <w:r w:rsidRPr="00796DC9">
              <w:rPr>
                <w:rFonts w:ascii="Cambria" w:hAnsi="Cambria" w:cs="Arial"/>
                <w:sz w:val="24"/>
                <w:szCs w:val="24"/>
              </w:rPr>
              <w:t>е</w:t>
            </w:r>
            <w:r>
              <w:rPr>
                <w:rFonts w:ascii="Cambria" w:hAnsi="Cambria" w:cs="Arial"/>
                <w:sz w:val="24"/>
                <w:szCs w:val="24"/>
              </w:rPr>
              <w:t>ния -литром.</w:t>
            </w:r>
          </w:p>
        </w:tc>
        <w:tc>
          <w:tcPr>
            <w:tcW w:w="3401" w:type="dxa"/>
            <w:shd w:val="clear" w:color="auto" w:fill="FFFFFF"/>
          </w:tcPr>
          <w:p w:rsidR="007E46FD" w:rsidRPr="003037F1" w:rsidRDefault="007E46FD" w:rsidP="003037F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E46FD" w:rsidRPr="003037F1" w:rsidRDefault="007E46FD" w:rsidP="003037F1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 w:val="24"/>
                <w:szCs w:val="24"/>
              </w:rPr>
              <w:t>Понимать информацию, представленную в виде та</w:t>
            </w:r>
            <w:r w:rsidRPr="003037F1">
              <w:rPr>
                <w:rFonts w:ascii="Cambria" w:hAnsi="Cambria"/>
                <w:sz w:val="24"/>
                <w:szCs w:val="24"/>
              </w:rPr>
              <w:t>б</w:t>
            </w:r>
            <w:r w:rsidRPr="003037F1">
              <w:rPr>
                <w:rFonts w:ascii="Cambria" w:hAnsi="Cambria"/>
                <w:sz w:val="24"/>
                <w:szCs w:val="24"/>
              </w:rPr>
              <w:t>лицы; дополнять таблицу недостающими данными</w:t>
            </w:r>
          </w:p>
          <w:p w:rsidR="007E46FD" w:rsidRPr="003037F1" w:rsidRDefault="007E46FD" w:rsidP="003037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E46FD" w:rsidRPr="003037F1" w:rsidRDefault="007E46FD" w:rsidP="003037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 w:val="24"/>
                <w:szCs w:val="24"/>
              </w:rPr>
              <w:t>Составлять план и послед</w:t>
            </w:r>
            <w:r w:rsidRPr="003037F1">
              <w:rPr>
                <w:rFonts w:ascii="Cambria" w:hAnsi="Cambria"/>
                <w:sz w:val="24"/>
                <w:szCs w:val="24"/>
              </w:rPr>
              <w:t>о</w:t>
            </w:r>
            <w:r w:rsidRPr="003037F1">
              <w:rPr>
                <w:rFonts w:ascii="Cambria" w:hAnsi="Cambria"/>
                <w:sz w:val="24"/>
                <w:szCs w:val="24"/>
              </w:rPr>
              <w:t>вательность действий</w:t>
            </w:r>
          </w:p>
          <w:p w:rsidR="007E46FD" w:rsidRPr="003037F1" w:rsidRDefault="007E46FD" w:rsidP="003037F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E46FD" w:rsidRPr="007E46FD" w:rsidRDefault="007E46FD" w:rsidP="003037F1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3037F1">
              <w:rPr>
                <w:rFonts w:ascii="Cambria" w:hAnsi="Cambria"/>
                <w:szCs w:val="24"/>
              </w:rPr>
              <w:t>Договариваться с партнером, распределять роли, устанавл</w:t>
            </w:r>
            <w:r w:rsidRPr="003037F1">
              <w:rPr>
                <w:rFonts w:ascii="Cambria" w:hAnsi="Cambria"/>
                <w:szCs w:val="24"/>
              </w:rPr>
              <w:t>и</w:t>
            </w:r>
            <w:r w:rsidRPr="003037F1">
              <w:rPr>
                <w:rFonts w:ascii="Cambria" w:hAnsi="Cambria"/>
                <w:szCs w:val="24"/>
              </w:rPr>
              <w:t>вать очередность действий, находить  общее решение.</w:t>
            </w:r>
          </w:p>
        </w:tc>
        <w:tc>
          <w:tcPr>
            <w:tcW w:w="2551" w:type="dxa"/>
            <w:shd w:val="clear" w:color="auto" w:fill="FFFFFF"/>
          </w:tcPr>
          <w:p w:rsidR="007E46FD" w:rsidRPr="004E3421" w:rsidRDefault="007E46FD" w:rsidP="006F03CC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7E46FD" w:rsidRPr="00FE6C24" w:rsidRDefault="007E46FD" w:rsidP="006F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BF7966">
              <w:rPr>
                <w:rFonts w:ascii="Cambria" w:hAnsi="Cambria" w:cs="Arial"/>
                <w:sz w:val="24"/>
                <w:szCs w:val="20"/>
              </w:rPr>
              <w:t>Повтор</w:t>
            </w:r>
            <w:r w:rsidRPr="00BF7966">
              <w:rPr>
                <w:rFonts w:ascii="Cambria" w:hAnsi="Cambria" w:cs="Arial"/>
                <w:sz w:val="24"/>
                <w:szCs w:val="20"/>
              </w:rPr>
              <w:t>е</w:t>
            </w:r>
            <w:r w:rsidRPr="00BF7966">
              <w:rPr>
                <w:rFonts w:ascii="Cambria" w:hAnsi="Cambria" w:cs="Arial"/>
                <w:sz w:val="24"/>
                <w:szCs w:val="20"/>
              </w:rPr>
              <w:t>ние, обо</w:t>
            </w:r>
            <w:r w:rsidRPr="00BF7966">
              <w:rPr>
                <w:rFonts w:ascii="Cambria" w:hAnsi="Cambria" w:cs="Arial"/>
                <w:sz w:val="24"/>
                <w:szCs w:val="20"/>
              </w:rPr>
              <w:t>б</w:t>
            </w:r>
            <w:r w:rsidRPr="00BF7966">
              <w:rPr>
                <w:rFonts w:ascii="Cambria" w:hAnsi="Cambria" w:cs="Arial"/>
                <w:sz w:val="24"/>
                <w:szCs w:val="20"/>
              </w:rPr>
              <w:t xml:space="preserve">щение </w:t>
            </w:r>
            <w:r w:rsidR="007E46FD">
              <w:rPr>
                <w:rFonts w:ascii="Cambria" w:hAnsi="Cambria" w:cs="Arial"/>
                <w:sz w:val="24"/>
                <w:szCs w:val="20"/>
              </w:rPr>
              <w:t>по теме «Числа от 1 до10»</w:t>
            </w:r>
          </w:p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7E46FD">
              <w:rPr>
                <w:rFonts w:ascii="Cambria" w:hAnsi="Cambria" w:cs="Arial"/>
                <w:bCs/>
                <w:i/>
                <w:sz w:val="24"/>
                <w:szCs w:val="20"/>
              </w:rPr>
              <w:t>39-41</w:t>
            </w:r>
          </w:p>
          <w:p w:rsidR="00D25FEE" w:rsidRPr="00AD6F93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BF7966" w:rsidRDefault="00D25FEE" w:rsidP="005B3C2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7E46FD">
              <w:rPr>
                <w:rFonts w:ascii="Cambria" w:hAnsi="Cambria" w:cs="Arial"/>
                <w:i/>
                <w:sz w:val="24"/>
                <w:szCs w:val="20"/>
              </w:rPr>
              <w:t>2</w:t>
            </w:r>
            <w:r w:rsidR="005B3C2B">
              <w:rPr>
                <w:rFonts w:ascii="Cambria" w:hAnsi="Cambria" w:cs="Arial"/>
                <w:i/>
                <w:sz w:val="24"/>
                <w:szCs w:val="20"/>
              </w:rPr>
              <w:t>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7E46FD" w:rsidRDefault="007E46FD" w:rsidP="007E46FD">
            <w:pPr>
              <w:rPr>
                <w:rFonts w:ascii="Cambria" w:hAnsi="Cambria"/>
                <w:sz w:val="24"/>
              </w:rPr>
            </w:pPr>
            <w:r w:rsidRPr="007E46FD">
              <w:rPr>
                <w:rFonts w:ascii="Cambria" w:hAnsi="Cambria"/>
                <w:sz w:val="24"/>
              </w:rPr>
              <w:t>Что узнали? Чему науч</w:t>
            </w:r>
            <w:r w:rsidRPr="007E46FD">
              <w:rPr>
                <w:rFonts w:ascii="Cambria" w:hAnsi="Cambria"/>
                <w:sz w:val="24"/>
              </w:rPr>
              <w:t>и</w:t>
            </w:r>
            <w:r w:rsidRPr="007E46FD">
              <w:rPr>
                <w:rFonts w:ascii="Cambria" w:hAnsi="Cambria"/>
                <w:sz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7E46FD" w:rsidP="007E46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дача, равенство, нераве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ство</w:t>
            </w:r>
          </w:p>
        </w:tc>
        <w:tc>
          <w:tcPr>
            <w:tcW w:w="2267" w:type="dxa"/>
            <w:shd w:val="clear" w:color="auto" w:fill="FFFFFF"/>
          </w:tcPr>
          <w:p w:rsidR="00D25FEE" w:rsidRPr="003037F1" w:rsidRDefault="00D25FEE" w:rsidP="003037F1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 w:rsidRPr="003037F1">
              <w:rPr>
                <w:rFonts w:ascii="Cambria" w:hAnsi="Cambria" w:cs="Arial"/>
                <w:szCs w:val="24"/>
              </w:rPr>
              <w:t>Повторение мат</w:t>
            </w:r>
            <w:r w:rsidRPr="003037F1">
              <w:rPr>
                <w:rFonts w:ascii="Cambria" w:hAnsi="Cambria" w:cs="Arial"/>
                <w:szCs w:val="24"/>
              </w:rPr>
              <w:t>е</w:t>
            </w:r>
            <w:r w:rsidRPr="003037F1">
              <w:rPr>
                <w:rFonts w:ascii="Cambria" w:hAnsi="Cambria" w:cs="Arial"/>
                <w:szCs w:val="24"/>
              </w:rPr>
              <w:t>риала по тем</w:t>
            </w:r>
            <w:r w:rsidR="007E46FD">
              <w:rPr>
                <w:rFonts w:ascii="Cambria" w:hAnsi="Cambria" w:cs="Arial"/>
                <w:szCs w:val="24"/>
              </w:rPr>
              <w:t>е</w:t>
            </w:r>
            <w:r w:rsidRPr="003037F1">
              <w:rPr>
                <w:rFonts w:ascii="Cambria" w:hAnsi="Cambria" w:cs="Arial"/>
                <w:szCs w:val="24"/>
              </w:rPr>
              <w:t xml:space="preserve"> «</w:t>
            </w:r>
            <w:r w:rsidR="007E46FD">
              <w:rPr>
                <w:rFonts w:ascii="Cambria" w:hAnsi="Cambria" w:cs="Arial"/>
                <w:szCs w:val="24"/>
              </w:rPr>
              <w:t>Чи</w:t>
            </w:r>
            <w:r w:rsidR="007E46FD">
              <w:rPr>
                <w:rFonts w:ascii="Cambria" w:hAnsi="Cambria" w:cs="Arial"/>
                <w:szCs w:val="24"/>
              </w:rPr>
              <w:t>с</w:t>
            </w:r>
            <w:r w:rsidR="007E46FD">
              <w:rPr>
                <w:rFonts w:ascii="Cambria" w:hAnsi="Cambria" w:cs="Arial"/>
                <w:szCs w:val="24"/>
              </w:rPr>
              <w:t>ла от 1 до 10</w:t>
            </w:r>
            <w:r w:rsidRPr="003037F1">
              <w:rPr>
                <w:rFonts w:ascii="Cambria" w:hAnsi="Cambria" w:cs="Arial"/>
                <w:szCs w:val="24"/>
              </w:rPr>
              <w:t>»</w:t>
            </w:r>
          </w:p>
          <w:p w:rsidR="00D25FEE" w:rsidRPr="003037F1" w:rsidRDefault="00D25FEE" w:rsidP="007E46F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 w:cs="Arial"/>
                <w:szCs w:val="24"/>
              </w:rPr>
              <w:t>Отработка изуче</w:t>
            </w:r>
            <w:r w:rsidRPr="003037F1">
              <w:rPr>
                <w:rFonts w:ascii="Cambria" w:hAnsi="Cambria" w:cs="Arial"/>
                <w:szCs w:val="24"/>
              </w:rPr>
              <w:t>н</w:t>
            </w:r>
            <w:r w:rsidRPr="003037F1">
              <w:rPr>
                <w:rFonts w:ascii="Cambria" w:hAnsi="Cambria" w:cs="Arial"/>
                <w:szCs w:val="24"/>
              </w:rPr>
              <w:t>ных  приемов в</w:t>
            </w:r>
            <w:r w:rsidRPr="003037F1">
              <w:rPr>
                <w:rFonts w:ascii="Cambria" w:hAnsi="Cambria" w:cs="Arial"/>
                <w:szCs w:val="24"/>
              </w:rPr>
              <w:t>ы</w:t>
            </w:r>
            <w:r w:rsidRPr="003037F1">
              <w:rPr>
                <w:rFonts w:ascii="Cambria" w:hAnsi="Cambria" w:cs="Arial"/>
                <w:szCs w:val="24"/>
              </w:rPr>
              <w:t xml:space="preserve">числений </w:t>
            </w:r>
          </w:p>
        </w:tc>
        <w:tc>
          <w:tcPr>
            <w:tcW w:w="3401" w:type="dxa"/>
            <w:shd w:val="clear" w:color="auto" w:fill="FFFFFF"/>
          </w:tcPr>
          <w:p w:rsidR="00D25FEE" w:rsidRPr="003037F1" w:rsidRDefault="00D25FEE" w:rsidP="003037F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3037F1" w:rsidRDefault="00D25FEE" w:rsidP="003037F1">
            <w:pPr>
              <w:spacing w:after="0" w:line="240" w:lineRule="auto"/>
              <w:rPr>
                <w:rStyle w:val="Zag11"/>
                <w:rFonts w:ascii="Cambria" w:hAnsi="Cambria" w:cs="Arial"/>
                <w:szCs w:val="24"/>
              </w:rPr>
            </w:pPr>
            <w:r w:rsidRPr="003037F1">
              <w:rPr>
                <w:rFonts w:ascii="Cambria" w:hAnsi="Cambria" w:cs="Arial"/>
                <w:szCs w:val="24"/>
              </w:rPr>
              <w:t>Читать схемы, иллюстриру</w:t>
            </w:r>
            <w:r w:rsidRPr="003037F1">
              <w:rPr>
                <w:rFonts w:ascii="Cambria" w:hAnsi="Cambria" w:cs="Arial"/>
                <w:szCs w:val="24"/>
              </w:rPr>
              <w:t>ю</w:t>
            </w:r>
            <w:r w:rsidRPr="003037F1">
              <w:rPr>
                <w:rFonts w:ascii="Cambria" w:hAnsi="Cambria" w:cs="Arial"/>
                <w:szCs w:val="24"/>
              </w:rPr>
              <w:t>щие отношение данных как «частей к целому».</w:t>
            </w:r>
          </w:p>
          <w:p w:rsidR="00D25FEE" w:rsidRPr="003037F1" w:rsidRDefault="00D25FEE" w:rsidP="003037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3037F1" w:rsidRDefault="00D25FEE" w:rsidP="003037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 w:val="24"/>
                <w:szCs w:val="24"/>
              </w:rPr>
              <w:t>Использовать общие при</w:t>
            </w:r>
            <w:r w:rsidRPr="003037F1">
              <w:rPr>
                <w:rFonts w:ascii="Cambria" w:hAnsi="Cambria"/>
                <w:sz w:val="24"/>
                <w:szCs w:val="24"/>
              </w:rPr>
              <w:t>ё</w:t>
            </w:r>
            <w:r w:rsidRPr="003037F1">
              <w:rPr>
                <w:rFonts w:ascii="Cambria" w:hAnsi="Cambria"/>
                <w:sz w:val="24"/>
                <w:szCs w:val="24"/>
              </w:rPr>
              <w:t>мы решения задач</w:t>
            </w:r>
          </w:p>
          <w:p w:rsidR="00D25FEE" w:rsidRPr="003037F1" w:rsidRDefault="00D25FEE" w:rsidP="003037F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3037F1" w:rsidRDefault="00D25FEE" w:rsidP="003037F1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 w:val="24"/>
                <w:szCs w:val="24"/>
              </w:rPr>
              <w:t xml:space="preserve">Вести устный диалог. </w:t>
            </w:r>
          </w:p>
        </w:tc>
        <w:tc>
          <w:tcPr>
            <w:tcW w:w="2551" w:type="dxa"/>
            <w:shd w:val="clear" w:color="auto" w:fill="FFFFFF"/>
          </w:tcPr>
          <w:p w:rsidR="00D25FEE" w:rsidRPr="00CC61D6" w:rsidRDefault="00D25FEE" w:rsidP="00D668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риентация </w:t>
            </w:r>
            <w:r w:rsidR="007E46F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на понимание причин личной </w:t>
            </w:r>
            <w:r w:rsidR="007E46F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спешности/</w:t>
            </w:r>
            <w:r w:rsidR="007E46F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 xml:space="preserve">неуспешности </w:t>
            </w:r>
            <w:r w:rsidR="007E46F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в 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6F03CC" w:rsidRPr="00CC61D6" w:rsidRDefault="006F03C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6F03CC" w:rsidRPr="00CC61D6" w:rsidRDefault="006F03C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shd w:val="clear" w:color="auto" w:fill="FFFFFF"/>
          </w:tcPr>
          <w:p w:rsidR="006F03CC" w:rsidRPr="00CC61D6" w:rsidRDefault="006F03C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FFFFFF"/>
          </w:tcPr>
          <w:p w:rsidR="006F03CC" w:rsidRDefault="006F03CC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оверка знаний по теме «Числа от 1 до10»</w:t>
            </w:r>
          </w:p>
          <w:p w:rsidR="006F03CC" w:rsidRDefault="006F03CC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6F03CC" w:rsidRPr="00AD6F93" w:rsidRDefault="006F03CC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F03CC" w:rsidRPr="00AD6F93" w:rsidRDefault="006F03CC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2-44</w:t>
            </w:r>
          </w:p>
          <w:p w:rsidR="006F03CC" w:rsidRPr="00AD6F93" w:rsidRDefault="006F03CC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AD6F93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6F03CC" w:rsidRPr="00BF7966" w:rsidRDefault="006F03CC" w:rsidP="005B3C2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AD6F93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5B3C2B">
              <w:rPr>
                <w:rFonts w:ascii="Cambria" w:hAnsi="Cambria" w:cs="Arial"/>
                <w:i/>
                <w:sz w:val="24"/>
                <w:szCs w:val="20"/>
              </w:rPr>
              <w:t>2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6F03CC" w:rsidRPr="007E46FD" w:rsidRDefault="006F03CC" w:rsidP="006F03CC">
            <w:pPr>
              <w:rPr>
                <w:rFonts w:ascii="Cambria" w:hAnsi="Cambria"/>
                <w:sz w:val="24"/>
              </w:rPr>
            </w:pPr>
            <w:r w:rsidRPr="007E46FD">
              <w:rPr>
                <w:rFonts w:ascii="Cambria" w:hAnsi="Cambria"/>
                <w:sz w:val="24"/>
              </w:rPr>
              <w:t>Что узнали? Чему науч</w:t>
            </w:r>
            <w:r w:rsidRPr="007E46FD">
              <w:rPr>
                <w:rFonts w:ascii="Cambria" w:hAnsi="Cambria"/>
                <w:sz w:val="24"/>
              </w:rPr>
              <w:t>и</w:t>
            </w:r>
            <w:r w:rsidRPr="007E46FD">
              <w:rPr>
                <w:rFonts w:ascii="Cambria" w:hAnsi="Cambria"/>
                <w:sz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6F03CC" w:rsidRPr="00CC61D6" w:rsidRDefault="006F03CC" w:rsidP="006F03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дача, равенство, нераве</w:t>
            </w:r>
            <w:r>
              <w:rPr>
                <w:rFonts w:ascii="Cambria" w:hAnsi="Cambria"/>
                <w:sz w:val="24"/>
                <w:szCs w:val="24"/>
              </w:rPr>
              <w:t>н</w:t>
            </w:r>
            <w:r>
              <w:rPr>
                <w:rFonts w:ascii="Cambria" w:hAnsi="Cambria"/>
                <w:sz w:val="24"/>
                <w:szCs w:val="24"/>
              </w:rPr>
              <w:t>ство</w:t>
            </w:r>
          </w:p>
        </w:tc>
        <w:tc>
          <w:tcPr>
            <w:tcW w:w="2267" w:type="dxa"/>
            <w:shd w:val="clear" w:color="auto" w:fill="FFFFFF"/>
          </w:tcPr>
          <w:p w:rsidR="006F03CC" w:rsidRPr="003037F1" w:rsidRDefault="006F03CC" w:rsidP="009A6F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Проверить знания и умения учащихся по теме «Числа от 1 до 10»</w:t>
            </w:r>
          </w:p>
        </w:tc>
        <w:tc>
          <w:tcPr>
            <w:tcW w:w="3401" w:type="dxa"/>
            <w:shd w:val="clear" w:color="auto" w:fill="FFFFFF"/>
          </w:tcPr>
          <w:p w:rsidR="006F03CC" w:rsidRPr="003037F1" w:rsidRDefault="006F03CC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F03CC" w:rsidRPr="003037F1" w:rsidRDefault="006F03CC" w:rsidP="005B3C2B">
            <w:pPr>
              <w:spacing w:after="0" w:line="240" w:lineRule="exact"/>
              <w:rPr>
                <w:rStyle w:val="Zag11"/>
                <w:rFonts w:ascii="Cambria" w:eastAsia="@Arial Unicode MS" w:hAnsi="Cambria"/>
                <w:szCs w:val="24"/>
              </w:rPr>
            </w:pPr>
            <w:r w:rsidRPr="003037F1">
              <w:rPr>
                <w:rFonts w:ascii="Cambria" w:hAnsi="Cambria" w:cs="Arial"/>
                <w:szCs w:val="24"/>
              </w:rPr>
              <w:t>Применять знания и умения в нестандартной ситуации (во</w:t>
            </w:r>
            <w:r w:rsidRPr="003037F1">
              <w:rPr>
                <w:rFonts w:ascii="Cambria" w:hAnsi="Cambria" w:cs="Arial"/>
                <w:szCs w:val="24"/>
              </w:rPr>
              <w:t>с</w:t>
            </w:r>
            <w:r w:rsidRPr="003037F1">
              <w:rPr>
                <w:rFonts w:ascii="Cambria" w:hAnsi="Cambria" w:cs="Arial"/>
                <w:szCs w:val="24"/>
              </w:rPr>
              <w:t>станавливать пропуски в ц</w:t>
            </w:r>
            <w:r w:rsidRPr="003037F1">
              <w:rPr>
                <w:rFonts w:ascii="Cambria" w:hAnsi="Cambria" w:cs="Arial"/>
                <w:szCs w:val="24"/>
              </w:rPr>
              <w:t>е</w:t>
            </w:r>
            <w:r w:rsidRPr="003037F1">
              <w:rPr>
                <w:rFonts w:ascii="Cambria" w:hAnsi="Cambria" w:cs="Arial"/>
                <w:szCs w:val="24"/>
              </w:rPr>
              <w:t>почке вычислений)</w:t>
            </w:r>
          </w:p>
          <w:p w:rsidR="006F03CC" w:rsidRPr="003037F1" w:rsidRDefault="006F03CC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F03CC" w:rsidRPr="003037F1" w:rsidRDefault="006F03CC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 w:val="24"/>
                <w:szCs w:val="24"/>
              </w:rPr>
              <w:t>Использовать общие при</w:t>
            </w:r>
            <w:r w:rsidRPr="003037F1">
              <w:rPr>
                <w:rFonts w:ascii="Cambria" w:hAnsi="Cambria"/>
                <w:sz w:val="24"/>
                <w:szCs w:val="24"/>
              </w:rPr>
              <w:t>ё</w:t>
            </w:r>
            <w:r w:rsidRPr="003037F1">
              <w:rPr>
                <w:rFonts w:ascii="Cambria" w:hAnsi="Cambria"/>
                <w:sz w:val="24"/>
                <w:szCs w:val="24"/>
              </w:rPr>
              <w:t>мы решения задач</w:t>
            </w:r>
          </w:p>
          <w:p w:rsidR="006F03CC" w:rsidRPr="003037F1" w:rsidRDefault="006F03CC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037F1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F03CC" w:rsidRPr="003037F1" w:rsidRDefault="006F03CC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037F1">
              <w:rPr>
                <w:rFonts w:ascii="Cambria" w:hAnsi="Cambria"/>
                <w:szCs w:val="24"/>
              </w:rPr>
              <w:t>Навыки сотрудничества в ра</w:t>
            </w:r>
            <w:r w:rsidRPr="003037F1">
              <w:rPr>
                <w:rFonts w:ascii="Cambria" w:hAnsi="Cambria"/>
                <w:szCs w:val="24"/>
              </w:rPr>
              <w:t>з</w:t>
            </w:r>
            <w:r w:rsidRPr="003037F1">
              <w:rPr>
                <w:rFonts w:ascii="Cambria" w:hAnsi="Cambria"/>
                <w:szCs w:val="24"/>
              </w:rPr>
              <w:t>ных ситуациях, умение не со</w:t>
            </w:r>
            <w:r w:rsidRPr="003037F1">
              <w:rPr>
                <w:rFonts w:ascii="Cambria" w:hAnsi="Cambria"/>
                <w:szCs w:val="24"/>
              </w:rPr>
              <w:t>з</w:t>
            </w:r>
            <w:r w:rsidRPr="003037F1">
              <w:rPr>
                <w:rFonts w:ascii="Cambria" w:hAnsi="Cambria"/>
                <w:szCs w:val="24"/>
              </w:rPr>
              <w:t>давать конфликтов и находить выходы из спорных ситуаций</w:t>
            </w:r>
          </w:p>
        </w:tc>
        <w:tc>
          <w:tcPr>
            <w:tcW w:w="2551" w:type="dxa"/>
            <w:shd w:val="clear" w:color="auto" w:fill="FFFFFF"/>
          </w:tcPr>
          <w:p w:rsidR="006F03CC" w:rsidRPr="00CC61D6" w:rsidRDefault="006F03CC" w:rsidP="00D668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03CC">
              <w:rPr>
                <w:rFonts w:ascii="Times New Roman" w:hAnsi="Times New Roman"/>
                <w:sz w:val="24"/>
                <w:szCs w:val="24"/>
              </w:rPr>
              <w:t>Ориентация                            на понимание причин личной                           успешности/                            неуспешности                           в освоении материала</w:t>
            </w:r>
          </w:p>
        </w:tc>
      </w:tr>
      <w:tr w:rsidR="00D25FEE" w:rsidRPr="00CC61D6" w:rsidTr="009753D1">
        <w:tc>
          <w:tcPr>
            <w:tcW w:w="15701" w:type="dxa"/>
            <w:gridSpan w:val="19"/>
            <w:shd w:val="clear" w:color="auto" w:fill="FFFFFF"/>
          </w:tcPr>
          <w:p w:rsidR="00D25FEE" w:rsidRDefault="005B3C2B" w:rsidP="005B3C2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lastRenderedPageBreak/>
              <w:t>Числа от 11 до 20. Нумерация</w:t>
            </w:r>
            <w:r w:rsidR="00D25FEE" w:rsidRPr="00AD6F93">
              <w:rPr>
                <w:rFonts w:ascii="Cambria" w:hAnsi="Cambria"/>
                <w:sz w:val="28"/>
                <w:szCs w:val="24"/>
              </w:rPr>
              <w:t xml:space="preserve"> </w:t>
            </w:r>
            <w:r w:rsidR="00D25FEE">
              <w:rPr>
                <w:rFonts w:ascii="Cambria" w:hAnsi="Cambria"/>
                <w:sz w:val="24"/>
                <w:szCs w:val="24"/>
              </w:rPr>
              <w:t>(</w:t>
            </w:r>
            <w:r w:rsidR="00D25FEE" w:rsidRPr="0040781F">
              <w:rPr>
                <w:rFonts w:ascii="Cambria" w:hAnsi="Cambria"/>
                <w:sz w:val="24"/>
                <w:szCs w:val="24"/>
              </w:rPr>
              <w:t>12</w:t>
            </w:r>
            <w:r w:rsidR="00D25FEE">
              <w:rPr>
                <w:rFonts w:ascii="Cambria" w:hAnsi="Cambria"/>
                <w:sz w:val="24"/>
                <w:szCs w:val="24"/>
              </w:rPr>
              <w:t>ч)</w:t>
            </w:r>
          </w:p>
        </w:tc>
      </w:tr>
      <w:tr w:rsidR="009753D1" w:rsidRPr="00CC61D6" w:rsidTr="009753D1">
        <w:tc>
          <w:tcPr>
            <w:tcW w:w="577" w:type="dxa"/>
          </w:tcPr>
          <w:p w:rsidR="005B3C2B" w:rsidRPr="00CC61D6" w:rsidRDefault="005B3C2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5B3C2B" w:rsidRPr="00CC61D6" w:rsidRDefault="005B3C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5B3C2B" w:rsidRPr="00CC61D6" w:rsidRDefault="005B3C2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5B3C2B" w:rsidRPr="00637CF9" w:rsidRDefault="005B3C2B" w:rsidP="00637CF9">
            <w:pPr>
              <w:spacing w:line="288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Название и последов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тельность чисел от 11 до 20.</w:t>
            </w:r>
          </w:p>
          <w:p w:rsidR="005B3C2B" w:rsidRPr="0099266B" w:rsidRDefault="005B3C2B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5B3C2B" w:rsidRPr="0099266B" w:rsidRDefault="005B3C2B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6-47</w:t>
            </w:r>
          </w:p>
          <w:p w:rsidR="005B3C2B" w:rsidRPr="0099266B" w:rsidRDefault="005B3C2B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5B3C2B" w:rsidRPr="001F3019" w:rsidRDefault="005B3C2B" w:rsidP="005B3C2B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2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5731D3" w:rsidRDefault="005731D3" w:rsidP="005731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 каком п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рядке идут числа втор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го десятка?</w:t>
            </w:r>
          </w:p>
          <w:p w:rsidR="005B3C2B" w:rsidRPr="0047055F" w:rsidRDefault="005B3C2B" w:rsidP="005B3C2B">
            <w:pPr>
              <w:snapToGrid w:val="0"/>
              <w:rPr>
                <w:rFonts w:ascii="Cambria" w:hAnsi="Cambria"/>
                <w:sz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5B3C2B" w:rsidRPr="0047055F" w:rsidRDefault="005B3C2B" w:rsidP="005B3C2B">
            <w:pPr>
              <w:snapToGrid w:val="0"/>
              <w:rPr>
                <w:rFonts w:ascii="Cambria" w:hAnsi="Cambria"/>
                <w:sz w:val="24"/>
              </w:rPr>
            </w:pPr>
            <w:r w:rsidRPr="0047055F">
              <w:rPr>
                <w:rFonts w:ascii="Cambria" w:hAnsi="Cambria"/>
                <w:sz w:val="24"/>
              </w:rPr>
              <w:t>Второй десяток.</w:t>
            </w:r>
          </w:p>
        </w:tc>
        <w:tc>
          <w:tcPr>
            <w:tcW w:w="2267" w:type="dxa"/>
            <w:shd w:val="clear" w:color="auto" w:fill="FFFFFF"/>
          </w:tcPr>
          <w:p w:rsidR="005B3C2B" w:rsidRPr="0047055F" w:rsidRDefault="005B3C2B" w:rsidP="005B3C2B">
            <w:pPr>
              <w:snapToGrid w:val="0"/>
              <w:spacing w:after="0" w:line="240" w:lineRule="exact"/>
              <w:rPr>
                <w:rFonts w:ascii="Cambria" w:hAnsi="Cambria" w:cs="Arial"/>
                <w:sz w:val="24"/>
              </w:rPr>
            </w:pPr>
            <w:r w:rsidRPr="0047055F">
              <w:rPr>
                <w:rFonts w:ascii="Cambria" w:hAnsi="Cambria" w:cs="Arial"/>
                <w:sz w:val="24"/>
              </w:rPr>
              <w:t>Формирование представлений о втором десятке; построение ряда чисел от 11до20 присчитыванием по 1.</w:t>
            </w:r>
          </w:p>
        </w:tc>
        <w:tc>
          <w:tcPr>
            <w:tcW w:w="3401" w:type="dxa"/>
            <w:shd w:val="clear" w:color="auto" w:fill="FFFFFF"/>
          </w:tcPr>
          <w:p w:rsidR="005B3C2B" w:rsidRPr="00DF3862" w:rsidRDefault="005B3C2B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5B3C2B" w:rsidRPr="00677F09" w:rsidRDefault="005B3C2B" w:rsidP="005B3C2B">
            <w:pPr>
              <w:spacing w:after="0" w:line="240" w:lineRule="exact"/>
              <w:rPr>
                <w:rStyle w:val="Zag11"/>
                <w:rFonts w:ascii="Cambria" w:eastAsia="@Arial Unicode MS" w:hAnsi="Cambria"/>
              </w:rPr>
            </w:pPr>
            <w:r w:rsidRPr="00677F09">
              <w:rPr>
                <w:rStyle w:val="Zag11"/>
                <w:rFonts w:ascii="Cambria" w:eastAsia="@Arial Unicode MS" w:hAnsi="Cambria"/>
                <w:sz w:val="24"/>
              </w:rPr>
              <w:t>Поиск и выделение необх</w:t>
            </w:r>
            <w:r w:rsidRPr="00677F09">
              <w:rPr>
                <w:rStyle w:val="Zag11"/>
                <w:rFonts w:ascii="Cambria" w:eastAsia="@Arial Unicode MS" w:hAnsi="Cambria"/>
                <w:sz w:val="24"/>
              </w:rPr>
              <w:t>о</w:t>
            </w:r>
            <w:r w:rsidRPr="00677F09">
              <w:rPr>
                <w:rStyle w:val="Zag11"/>
                <w:rFonts w:ascii="Cambria" w:eastAsia="@Arial Unicode MS" w:hAnsi="Cambria"/>
                <w:sz w:val="24"/>
              </w:rPr>
              <w:t xml:space="preserve">димой информации </w:t>
            </w:r>
            <w:r w:rsidRPr="00677F09">
              <w:rPr>
                <w:rFonts w:ascii="Cambria" w:hAnsi="Cambria"/>
                <w:sz w:val="24"/>
                <w:szCs w:val="24"/>
              </w:rPr>
              <w:t>(текст, рисунок)</w:t>
            </w:r>
          </w:p>
          <w:p w:rsidR="005B3C2B" w:rsidRPr="00DF3862" w:rsidRDefault="005B3C2B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5B3C2B" w:rsidRPr="00DF3862" w:rsidRDefault="005B3C2B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5B3C2B" w:rsidRPr="00DF3862" w:rsidRDefault="005B3C2B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B3C2B" w:rsidRPr="00DF3862" w:rsidRDefault="005B3C2B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DF3862">
              <w:rPr>
                <w:rFonts w:ascii="Cambria" w:hAnsi="Cambria"/>
                <w:sz w:val="24"/>
                <w:szCs w:val="24"/>
              </w:rPr>
              <w:t>о</w:t>
            </w:r>
            <w:r w:rsidRPr="00DF3862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5B3C2B" w:rsidRPr="004E3421" w:rsidRDefault="005B3C2B" w:rsidP="009A6F05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5B3C2B" w:rsidRPr="00FE6C24" w:rsidRDefault="005B3C2B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5731D3" w:rsidRPr="00CC61D6" w:rsidRDefault="005731D3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5731D3" w:rsidRPr="00CC61D6" w:rsidRDefault="005731D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5731D3" w:rsidRPr="00CC61D6" w:rsidRDefault="005731D3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5731D3" w:rsidRPr="00655173" w:rsidRDefault="005731D3" w:rsidP="00655173">
            <w:pPr>
              <w:spacing w:line="288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Образов</w:t>
            </w:r>
            <w:r>
              <w:rPr>
                <w:rFonts w:ascii="Cambria" w:hAnsi="Cambria" w:cs="Arial"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sz w:val="24"/>
                <w:szCs w:val="20"/>
              </w:rPr>
              <w:t>ние чисел второго д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сятка.</w:t>
            </w:r>
          </w:p>
          <w:p w:rsidR="005731D3" w:rsidRPr="0099266B" w:rsidRDefault="005731D3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5731D3" w:rsidRPr="0099266B" w:rsidRDefault="005731D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8-49</w:t>
            </w:r>
          </w:p>
          <w:p w:rsidR="005731D3" w:rsidRPr="0099266B" w:rsidRDefault="005731D3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5731D3" w:rsidRPr="001F3019" w:rsidRDefault="005731D3" w:rsidP="005731D3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23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5731D3" w:rsidRPr="005731D3" w:rsidRDefault="005731D3" w:rsidP="005731D3">
            <w:pPr>
              <w:rPr>
                <w:rFonts w:ascii="Cambria" w:hAnsi="Cambria"/>
                <w:sz w:val="24"/>
                <w:szCs w:val="24"/>
              </w:rPr>
            </w:pPr>
            <w:r w:rsidRPr="005731D3">
              <w:rPr>
                <w:rFonts w:ascii="Cambria" w:hAnsi="Cambria"/>
                <w:sz w:val="24"/>
              </w:rPr>
              <w:t>Как образ</w:t>
            </w:r>
            <w:r w:rsidRPr="005731D3">
              <w:rPr>
                <w:rFonts w:ascii="Cambria" w:hAnsi="Cambria"/>
                <w:sz w:val="24"/>
              </w:rPr>
              <w:t>у</w:t>
            </w:r>
            <w:r w:rsidRPr="005731D3">
              <w:rPr>
                <w:rFonts w:ascii="Cambria" w:hAnsi="Cambria"/>
                <w:sz w:val="24"/>
              </w:rPr>
              <w:t>ются  числа второго д</w:t>
            </w:r>
            <w:r w:rsidRPr="005731D3">
              <w:rPr>
                <w:rFonts w:ascii="Cambria" w:hAnsi="Cambria"/>
                <w:sz w:val="24"/>
              </w:rPr>
              <w:t>е</w:t>
            </w:r>
            <w:r w:rsidRPr="005731D3">
              <w:rPr>
                <w:rFonts w:ascii="Cambria" w:hAnsi="Cambria"/>
                <w:sz w:val="24"/>
              </w:rPr>
              <w:t>сятка?</w:t>
            </w:r>
          </w:p>
        </w:tc>
        <w:tc>
          <w:tcPr>
            <w:tcW w:w="1421" w:type="dxa"/>
            <w:shd w:val="clear" w:color="auto" w:fill="FFFFFF"/>
          </w:tcPr>
          <w:p w:rsidR="005731D3" w:rsidRPr="00CC61D6" w:rsidRDefault="005731D3" w:rsidP="005731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леду</w:t>
            </w:r>
            <w:r w:rsidR="00590649">
              <w:rPr>
                <w:rFonts w:ascii="Cambria" w:hAnsi="Cambria"/>
                <w:sz w:val="24"/>
                <w:szCs w:val="24"/>
              </w:rPr>
              <w:t>ю</w:t>
            </w:r>
            <w:r>
              <w:rPr>
                <w:rFonts w:ascii="Cambria" w:hAnsi="Cambria"/>
                <w:sz w:val="24"/>
                <w:szCs w:val="24"/>
              </w:rPr>
              <w:t>щее число, предыд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щее число</w:t>
            </w:r>
          </w:p>
        </w:tc>
        <w:tc>
          <w:tcPr>
            <w:tcW w:w="2267" w:type="dxa"/>
            <w:shd w:val="clear" w:color="auto" w:fill="FFFFFF"/>
          </w:tcPr>
          <w:p w:rsidR="005731D3" w:rsidRPr="00DF3862" w:rsidRDefault="005731D3" w:rsidP="005731D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Закрепление зн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ний порядка сл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е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дования чисел второго десятка; исследование о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>б</w:t>
            </w:r>
            <w:r w:rsidRPr="005731D3">
              <w:rPr>
                <w:rFonts w:ascii="Cambria" w:hAnsi="Cambria" w:cs="Arial"/>
                <w:iCs/>
                <w:sz w:val="24"/>
                <w:szCs w:val="24"/>
              </w:rPr>
              <w:t xml:space="preserve">разования чисел второго десятка; </w:t>
            </w:r>
          </w:p>
        </w:tc>
        <w:tc>
          <w:tcPr>
            <w:tcW w:w="3401" w:type="dxa"/>
            <w:shd w:val="clear" w:color="auto" w:fill="FFFFFF"/>
          </w:tcPr>
          <w:p w:rsidR="005731D3" w:rsidRPr="00DF3862" w:rsidRDefault="005731D3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5731D3" w:rsidRPr="00BA5438" w:rsidRDefault="005731D3" w:rsidP="005731D3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BA5438">
              <w:rPr>
                <w:rStyle w:val="Zag11"/>
                <w:rFonts w:ascii="Cambria" w:eastAsia="@Arial Unicode MS" w:hAnsi="Cambria"/>
                <w:sz w:val="24"/>
                <w:szCs w:val="24"/>
              </w:rPr>
              <w:t>Моделировать десятичный состав двузначных чисел.</w:t>
            </w:r>
          </w:p>
          <w:p w:rsidR="005731D3" w:rsidRPr="00DF3862" w:rsidRDefault="005731D3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5731D3" w:rsidRPr="00DF3862" w:rsidRDefault="005731D3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5731D3" w:rsidRPr="00DF3862" w:rsidRDefault="005731D3" w:rsidP="005B3C2B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731D3" w:rsidRPr="00DF3862" w:rsidRDefault="005731D3" w:rsidP="005B3C2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bCs/>
                <w:iCs/>
                <w:sz w:val="24"/>
                <w:szCs w:val="24"/>
              </w:rPr>
              <w:t>Формирование у учащихся уме</w:t>
            </w:r>
            <w:r>
              <w:rPr>
                <w:rFonts w:ascii="Cambria" w:hAnsi="Cambria"/>
                <w:bCs/>
                <w:iCs/>
                <w:sz w:val="24"/>
                <w:szCs w:val="24"/>
              </w:rPr>
              <w:t>ния слушать другого.</w:t>
            </w:r>
          </w:p>
        </w:tc>
        <w:tc>
          <w:tcPr>
            <w:tcW w:w="2551" w:type="dxa"/>
            <w:shd w:val="clear" w:color="auto" w:fill="FFFFFF"/>
          </w:tcPr>
          <w:p w:rsidR="005731D3" w:rsidRPr="004E3421" w:rsidRDefault="005731D3" w:rsidP="009A6F05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5731D3" w:rsidRPr="00FE6C24" w:rsidRDefault="005731D3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935EBA" w:rsidRPr="00CC61D6" w:rsidRDefault="00935EB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935EBA" w:rsidRPr="00CC61D6" w:rsidRDefault="00935EB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935EBA" w:rsidRPr="00CC61D6" w:rsidRDefault="00935EB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935EBA" w:rsidRDefault="00935EBA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Чтение и запись ч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сел второго десятка.</w:t>
            </w:r>
          </w:p>
          <w:p w:rsidR="00935EBA" w:rsidRDefault="00935EBA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935EBA" w:rsidRPr="0099266B" w:rsidRDefault="00935EBA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935EBA" w:rsidRPr="0099266B" w:rsidRDefault="00935EBA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50</w:t>
            </w:r>
          </w:p>
          <w:p w:rsidR="00935EBA" w:rsidRPr="0099266B" w:rsidRDefault="00935EBA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935EBA" w:rsidRPr="001F3019" w:rsidRDefault="00935EBA" w:rsidP="00B472A8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2</w:t>
            </w:r>
            <w:r w:rsidR="00B472A8">
              <w:rPr>
                <w:rFonts w:ascii="Cambria" w:hAnsi="Cambria" w:cs="Arial"/>
                <w:i/>
                <w:sz w:val="24"/>
                <w:szCs w:val="20"/>
              </w:rPr>
              <w:t>4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935EBA" w:rsidRPr="0047055F" w:rsidRDefault="00935EBA" w:rsidP="00E45412">
            <w:pPr>
              <w:snapToGrid w:val="0"/>
              <w:rPr>
                <w:rFonts w:ascii="Cambria" w:hAnsi="Cambria"/>
                <w:sz w:val="24"/>
              </w:rPr>
            </w:pPr>
            <w:r w:rsidRPr="0047055F">
              <w:rPr>
                <w:rFonts w:ascii="Cambria" w:hAnsi="Cambria"/>
                <w:sz w:val="24"/>
              </w:rPr>
              <w:t>Как правил</w:t>
            </w:r>
            <w:r w:rsidRPr="0047055F">
              <w:rPr>
                <w:rFonts w:ascii="Cambria" w:hAnsi="Cambria"/>
                <w:sz w:val="24"/>
              </w:rPr>
              <w:t>ь</w:t>
            </w:r>
            <w:r w:rsidRPr="0047055F">
              <w:rPr>
                <w:rFonts w:ascii="Cambria" w:hAnsi="Cambria"/>
                <w:sz w:val="24"/>
              </w:rPr>
              <w:t>но запис</w:t>
            </w:r>
            <w:r w:rsidRPr="0047055F">
              <w:rPr>
                <w:rFonts w:ascii="Cambria" w:hAnsi="Cambria"/>
                <w:sz w:val="24"/>
              </w:rPr>
              <w:t>ы</w:t>
            </w:r>
            <w:r w:rsidRPr="0047055F">
              <w:rPr>
                <w:rFonts w:ascii="Cambria" w:hAnsi="Cambria"/>
                <w:sz w:val="24"/>
              </w:rPr>
              <w:t>вать и читать числа?</w:t>
            </w:r>
          </w:p>
        </w:tc>
        <w:tc>
          <w:tcPr>
            <w:tcW w:w="1421" w:type="dxa"/>
            <w:shd w:val="clear" w:color="auto" w:fill="FFFFFF"/>
          </w:tcPr>
          <w:p w:rsidR="00935EBA" w:rsidRPr="0047055F" w:rsidRDefault="00935EBA" w:rsidP="00E45412">
            <w:pPr>
              <w:snapToGrid w:val="0"/>
              <w:rPr>
                <w:rFonts w:ascii="Cambria" w:hAnsi="Cambria"/>
                <w:sz w:val="24"/>
              </w:rPr>
            </w:pPr>
            <w:r w:rsidRPr="0047055F">
              <w:rPr>
                <w:rFonts w:ascii="Cambria" w:hAnsi="Cambria"/>
                <w:sz w:val="24"/>
              </w:rPr>
              <w:t>В порядке увелич</w:t>
            </w:r>
            <w:r w:rsidRPr="0047055F">
              <w:rPr>
                <w:rFonts w:ascii="Cambria" w:hAnsi="Cambria"/>
                <w:sz w:val="24"/>
              </w:rPr>
              <w:t>е</w:t>
            </w:r>
            <w:r w:rsidRPr="0047055F">
              <w:rPr>
                <w:rFonts w:ascii="Cambria" w:hAnsi="Cambria"/>
                <w:sz w:val="24"/>
              </w:rPr>
              <w:t>ния, в п</w:t>
            </w:r>
            <w:r w:rsidRPr="0047055F">
              <w:rPr>
                <w:rFonts w:ascii="Cambria" w:hAnsi="Cambria"/>
                <w:sz w:val="24"/>
              </w:rPr>
              <w:t>о</w:t>
            </w:r>
            <w:r w:rsidRPr="0047055F">
              <w:rPr>
                <w:rFonts w:ascii="Cambria" w:hAnsi="Cambria"/>
                <w:sz w:val="24"/>
              </w:rPr>
              <w:t>рядке уменьш</w:t>
            </w:r>
            <w:r w:rsidRPr="0047055F">
              <w:rPr>
                <w:rFonts w:ascii="Cambria" w:hAnsi="Cambria"/>
                <w:sz w:val="24"/>
              </w:rPr>
              <w:t>е</w:t>
            </w:r>
            <w:r w:rsidRPr="0047055F">
              <w:rPr>
                <w:rFonts w:ascii="Cambria" w:hAnsi="Cambria"/>
                <w:sz w:val="24"/>
              </w:rPr>
              <w:t>ния.</w:t>
            </w:r>
          </w:p>
        </w:tc>
        <w:tc>
          <w:tcPr>
            <w:tcW w:w="2267" w:type="dxa"/>
            <w:shd w:val="clear" w:color="auto" w:fill="FFFFFF"/>
          </w:tcPr>
          <w:p w:rsidR="00935EBA" w:rsidRPr="0047055F" w:rsidRDefault="00935EBA" w:rsidP="00E45412">
            <w:pPr>
              <w:snapToGrid w:val="0"/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47055F">
              <w:rPr>
                <w:rFonts w:ascii="Cambria" w:hAnsi="Cambria" w:cs="Arial"/>
                <w:sz w:val="24"/>
              </w:rPr>
              <w:t>Формирование умения читать и записывать дв</w:t>
            </w:r>
            <w:r w:rsidRPr="0047055F">
              <w:rPr>
                <w:rFonts w:ascii="Cambria" w:hAnsi="Cambria" w:cs="Arial"/>
                <w:sz w:val="24"/>
              </w:rPr>
              <w:t>у</w:t>
            </w:r>
            <w:r w:rsidRPr="0047055F">
              <w:rPr>
                <w:rFonts w:ascii="Cambria" w:hAnsi="Cambria" w:cs="Arial"/>
                <w:sz w:val="24"/>
              </w:rPr>
              <w:t>значные числа; сравнение дв</w:t>
            </w:r>
            <w:r w:rsidRPr="0047055F">
              <w:rPr>
                <w:rFonts w:ascii="Cambria" w:hAnsi="Cambria" w:cs="Arial"/>
                <w:sz w:val="24"/>
              </w:rPr>
              <w:t>у</w:t>
            </w:r>
            <w:r w:rsidRPr="0047055F">
              <w:rPr>
                <w:rFonts w:ascii="Cambria" w:hAnsi="Cambria" w:cs="Arial"/>
                <w:sz w:val="24"/>
              </w:rPr>
              <w:t>значных чисел (до 20).</w:t>
            </w:r>
          </w:p>
        </w:tc>
        <w:tc>
          <w:tcPr>
            <w:tcW w:w="3401" w:type="dxa"/>
            <w:shd w:val="clear" w:color="auto" w:fill="FFFFFF"/>
          </w:tcPr>
          <w:p w:rsidR="00935EBA" w:rsidRPr="00DF3862" w:rsidRDefault="00935EBA" w:rsidP="00DF3862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935EBA" w:rsidRPr="00BA5438" w:rsidRDefault="00935EBA" w:rsidP="00935EBA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BA5438">
              <w:rPr>
                <w:rStyle w:val="Zag11"/>
                <w:rFonts w:ascii="Cambria" w:eastAsia="@Arial Unicode MS" w:hAnsi="Cambria"/>
                <w:sz w:val="24"/>
                <w:szCs w:val="24"/>
              </w:rPr>
              <w:t>Моделировать десятичный состав двузначных чисел.</w:t>
            </w:r>
          </w:p>
          <w:p w:rsidR="00935EBA" w:rsidRPr="00DF3862" w:rsidRDefault="00935EBA" w:rsidP="00DF3862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935EBA" w:rsidRPr="00DF3862" w:rsidRDefault="00935EBA" w:rsidP="00DF3862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Использовать установле</w:t>
            </w:r>
            <w:r w:rsidRPr="00DF3862">
              <w:rPr>
                <w:rFonts w:ascii="Cambria" w:hAnsi="Cambria"/>
                <w:sz w:val="24"/>
                <w:szCs w:val="24"/>
              </w:rPr>
              <w:t>н</w:t>
            </w:r>
            <w:r w:rsidRPr="00DF3862">
              <w:rPr>
                <w:rFonts w:ascii="Cambria" w:hAnsi="Cambria"/>
                <w:sz w:val="24"/>
                <w:szCs w:val="24"/>
              </w:rPr>
              <w:t>ные правила в контроле способа решения</w:t>
            </w:r>
          </w:p>
          <w:p w:rsidR="00935EBA" w:rsidRPr="00DF3862" w:rsidRDefault="00935EBA" w:rsidP="00DF3862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DF3862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35EBA" w:rsidRPr="00DF3862" w:rsidRDefault="00935EBA" w:rsidP="00DF3862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2551" w:type="dxa"/>
            <w:shd w:val="clear" w:color="auto" w:fill="FFFFFF"/>
          </w:tcPr>
          <w:p w:rsidR="00935EBA" w:rsidRPr="004E3421" w:rsidRDefault="00935EBA" w:rsidP="009A6F05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935EBA" w:rsidRPr="00FE6C24" w:rsidRDefault="00935EBA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D25FEE" w:rsidRDefault="00B472A8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Дециметр.</w:t>
            </w:r>
          </w:p>
          <w:p w:rsidR="00D25FEE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</w:p>
          <w:p w:rsidR="00D25FEE" w:rsidRPr="0099266B" w:rsidRDefault="00D25FEE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lastRenderedPageBreak/>
              <w:t>Учебник</w:t>
            </w:r>
          </w:p>
          <w:p w:rsidR="00D25FEE" w:rsidRPr="0099266B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B472A8">
              <w:rPr>
                <w:rFonts w:ascii="Cambria" w:hAnsi="Cambria" w:cs="Arial"/>
                <w:bCs/>
                <w:i/>
                <w:sz w:val="24"/>
                <w:szCs w:val="20"/>
              </w:rPr>
              <w:t>51</w:t>
            </w:r>
          </w:p>
          <w:p w:rsidR="00D25FEE" w:rsidRPr="0099266B" w:rsidRDefault="00D25FEE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D25FEE" w:rsidRPr="001F3019" w:rsidRDefault="00D25FEE" w:rsidP="00B472A8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B472A8">
              <w:rPr>
                <w:rFonts w:ascii="Cambria" w:hAnsi="Cambria" w:cs="Arial"/>
                <w:i/>
                <w:sz w:val="24"/>
                <w:szCs w:val="20"/>
              </w:rPr>
              <w:t>25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D25FEE" w:rsidRPr="00CC61D6" w:rsidRDefault="00B472A8" w:rsidP="00B472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Существует ли более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крупная ед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ница изм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рения длины, чем сант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метр</w:t>
            </w:r>
            <w:r w:rsidR="00D25FEE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B472A8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Дециметр </w:t>
            </w:r>
          </w:p>
        </w:tc>
        <w:tc>
          <w:tcPr>
            <w:tcW w:w="2267" w:type="dxa"/>
            <w:shd w:val="clear" w:color="auto" w:fill="FFFFFF"/>
          </w:tcPr>
          <w:p w:rsidR="00D25FEE" w:rsidRPr="00C15017" w:rsidRDefault="00B472A8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Знакомство с н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 xml:space="preserve">вой мерой длины 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lastRenderedPageBreak/>
              <w:t>– дециметром, и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з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мерение и откл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 w:rsidRPr="00B472A8">
              <w:rPr>
                <w:rFonts w:ascii="Cambria" w:hAnsi="Cambria" w:cs="Arial"/>
                <w:iCs/>
                <w:sz w:val="24"/>
                <w:szCs w:val="24"/>
              </w:rPr>
              <w:t>дывание отрезков в дециметрах.</w:t>
            </w:r>
          </w:p>
        </w:tc>
        <w:tc>
          <w:tcPr>
            <w:tcW w:w="3401" w:type="dxa"/>
            <w:shd w:val="clear" w:color="auto" w:fill="FFFFFF"/>
          </w:tcPr>
          <w:p w:rsidR="00D25FEE" w:rsidRPr="00C15017" w:rsidRDefault="00D25FEE" w:rsidP="00C15017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B472A8" w:rsidRPr="00B472A8" w:rsidRDefault="00B472A8" w:rsidP="00C15017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7055F">
              <w:rPr>
                <w:rFonts w:ascii="Cambria" w:hAnsi="Cambria" w:cs="Arial"/>
                <w:i/>
                <w:sz w:val="24"/>
              </w:rPr>
              <w:t>Сравнивать</w:t>
            </w:r>
            <w:r w:rsidRPr="0047055F">
              <w:rPr>
                <w:rFonts w:ascii="Cambria" w:hAnsi="Cambria" w:cs="Arial"/>
                <w:sz w:val="24"/>
              </w:rPr>
              <w:t xml:space="preserve"> результаты и</w:t>
            </w:r>
            <w:r w:rsidRPr="0047055F">
              <w:rPr>
                <w:rFonts w:ascii="Cambria" w:hAnsi="Cambria" w:cs="Arial"/>
                <w:sz w:val="24"/>
              </w:rPr>
              <w:t>з</w:t>
            </w:r>
            <w:r w:rsidRPr="0047055F">
              <w:rPr>
                <w:rFonts w:ascii="Cambria" w:hAnsi="Cambria" w:cs="Arial"/>
                <w:sz w:val="24"/>
              </w:rPr>
              <w:lastRenderedPageBreak/>
              <w:t>мерения длины (в дециме</w:t>
            </w:r>
            <w:r w:rsidRPr="0047055F">
              <w:rPr>
                <w:rFonts w:ascii="Cambria" w:hAnsi="Cambria" w:cs="Arial"/>
                <w:sz w:val="24"/>
              </w:rPr>
              <w:t>т</w:t>
            </w:r>
            <w:r w:rsidRPr="0047055F">
              <w:rPr>
                <w:rFonts w:ascii="Cambria" w:hAnsi="Cambria" w:cs="Arial"/>
                <w:sz w:val="24"/>
              </w:rPr>
              <w:t>рах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)</w:t>
            </w:r>
            <w:r w:rsidRPr="00B472A8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D25FEE" w:rsidRPr="00C15017" w:rsidRDefault="00D25FEE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C15017" w:rsidRDefault="00D25FEE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D25FEE" w:rsidRPr="00C15017" w:rsidRDefault="00D25FEE" w:rsidP="00C15017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C15017" w:rsidRDefault="00D25FEE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Cs w:val="24"/>
              </w:rPr>
              <w:t>Договариваться с партнером, распределять роли, устанавл</w:t>
            </w:r>
            <w:r w:rsidRPr="00C15017">
              <w:rPr>
                <w:rFonts w:ascii="Cambria" w:hAnsi="Cambria"/>
                <w:szCs w:val="24"/>
              </w:rPr>
              <w:t>и</w:t>
            </w:r>
            <w:r w:rsidRPr="00C15017">
              <w:rPr>
                <w:rFonts w:ascii="Cambria" w:hAnsi="Cambria"/>
                <w:szCs w:val="24"/>
              </w:rPr>
              <w:t>вать очередность действий, находить  общее решение</w:t>
            </w:r>
          </w:p>
        </w:tc>
        <w:tc>
          <w:tcPr>
            <w:tcW w:w="2551" w:type="dxa"/>
            <w:shd w:val="clear" w:color="auto" w:fill="FFFFFF"/>
          </w:tcPr>
          <w:p w:rsidR="00D25FEE" w:rsidRPr="004E3421" w:rsidRDefault="00D25FEE" w:rsidP="009A6F05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D25FEE" w:rsidRPr="00FE6C24" w:rsidRDefault="00D25FEE" w:rsidP="009A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093CF7" w:rsidRPr="00CC61D6" w:rsidRDefault="00093CF7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093CF7" w:rsidRPr="00CC61D6" w:rsidRDefault="00093CF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093CF7" w:rsidRPr="00CC61D6" w:rsidRDefault="00093CF7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093CF7" w:rsidRPr="006B04FF" w:rsidRDefault="00093CF7" w:rsidP="006B04FF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и вычитание вида 10+7, 17-7, 17-10</w:t>
            </w:r>
          </w:p>
          <w:p w:rsidR="00093CF7" w:rsidRDefault="00093CF7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093CF7" w:rsidRPr="0099266B" w:rsidRDefault="00093CF7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093CF7" w:rsidRPr="0099266B" w:rsidRDefault="00093CF7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52-53</w:t>
            </w:r>
          </w:p>
          <w:p w:rsidR="00093CF7" w:rsidRDefault="00093CF7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093CF7" w:rsidRPr="00AD6F93" w:rsidRDefault="00093CF7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26</w:t>
            </w:r>
          </w:p>
          <w:p w:rsidR="00093CF7" w:rsidRPr="001F3019" w:rsidRDefault="00093CF7" w:rsidP="007D767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093CF7" w:rsidRPr="00CC61D6" w:rsidRDefault="00093CF7" w:rsidP="00B472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ая сущ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ствует вза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мосвязь м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жду слож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ем и вы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танием?</w:t>
            </w:r>
          </w:p>
        </w:tc>
        <w:tc>
          <w:tcPr>
            <w:tcW w:w="1421" w:type="dxa"/>
            <w:shd w:val="clear" w:color="auto" w:fill="FFFFFF"/>
          </w:tcPr>
          <w:p w:rsidR="00093CF7" w:rsidRPr="00CC61D6" w:rsidRDefault="00093CF7" w:rsidP="00B472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сяти</w:t>
            </w:r>
            <w:r>
              <w:rPr>
                <w:rFonts w:ascii="Cambria" w:hAnsi="Cambria"/>
                <w:sz w:val="24"/>
                <w:szCs w:val="24"/>
              </w:rPr>
              <w:t>ч</w:t>
            </w:r>
            <w:r>
              <w:rPr>
                <w:rFonts w:ascii="Cambria" w:hAnsi="Cambria"/>
                <w:sz w:val="24"/>
                <w:szCs w:val="24"/>
              </w:rPr>
              <w:t>ный с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 xml:space="preserve">став чисел. </w:t>
            </w:r>
          </w:p>
        </w:tc>
        <w:tc>
          <w:tcPr>
            <w:tcW w:w="2267" w:type="dxa"/>
            <w:shd w:val="clear" w:color="auto" w:fill="FFFFFF"/>
          </w:tcPr>
          <w:p w:rsidR="00093CF7" w:rsidRPr="00C15017" w:rsidRDefault="00093CF7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Познакомить с приемами слож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е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ния и вычитания, основанными на знании десят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ного состава 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сел второго д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е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сятка, закрепить таблицу сложения и вычитания в пределах 10.</w:t>
            </w:r>
          </w:p>
        </w:tc>
        <w:tc>
          <w:tcPr>
            <w:tcW w:w="3401" w:type="dxa"/>
            <w:shd w:val="clear" w:color="auto" w:fill="FFFFFF"/>
          </w:tcPr>
          <w:p w:rsidR="00093CF7" w:rsidRPr="00C15017" w:rsidRDefault="00093CF7" w:rsidP="00093CF7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093CF7" w:rsidRDefault="00093CF7" w:rsidP="00093CF7">
            <w:pPr>
              <w:spacing w:after="0" w:line="24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О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уществлять синтез числ</w:t>
            </w:r>
            <w:r w:rsidRPr="006D212B">
              <w:rPr>
                <w:rFonts w:ascii="Cambria" w:hAnsi="Cambria" w:cs="Arial"/>
                <w:sz w:val="24"/>
                <w:szCs w:val="24"/>
              </w:rPr>
              <w:t>о</w:t>
            </w:r>
            <w:r w:rsidRPr="006D212B">
              <w:rPr>
                <w:rFonts w:ascii="Cambria" w:hAnsi="Cambria" w:cs="Arial"/>
                <w:sz w:val="24"/>
                <w:szCs w:val="24"/>
              </w:rPr>
              <w:t>вого выражения (восстано</w:t>
            </w:r>
            <w:r w:rsidRPr="006D212B">
              <w:rPr>
                <w:rFonts w:ascii="Cambria" w:hAnsi="Cambria" w:cs="Arial"/>
                <w:sz w:val="24"/>
                <w:szCs w:val="24"/>
              </w:rPr>
              <w:t>в</w:t>
            </w:r>
            <w:r w:rsidRPr="006D212B">
              <w:rPr>
                <w:rFonts w:ascii="Cambria" w:hAnsi="Cambria" w:cs="Arial"/>
                <w:sz w:val="24"/>
                <w:szCs w:val="24"/>
              </w:rPr>
              <w:t>ление деформированных равенств)</w:t>
            </w:r>
          </w:p>
          <w:p w:rsidR="00093CF7" w:rsidRPr="00C15017" w:rsidRDefault="00093CF7" w:rsidP="00093CF7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093CF7" w:rsidRPr="00C15017" w:rsidRDefault="00093CF7" w:rsidP="00093CF7">
            <w:pPr>
              <w:spacing w:after="0" w:line="240" w:lineRule="exact"/>
              <w:rPr>
                <w:rFonts w:ascii="Cambria" w:hAnsi="Cambria"/>
                <w:szCs w:val="24"/>
              </w:rPr>
            </w:pPr>
            <w:r w:rsidRPr="00C15017">
              <w:rPr>
                <w:rFonts w:ascii="Cambria" w:hAnsi="Cambria"/>
                <w:szCs w:val="24"/>
              </w:rPr>
              <w:t>Составлять план и последов</w:t>
            </w:r>
            <w:r w:rsidRPr="00C15017">
              <w:rPr>
                <w:rFonts w:ascii="Cambria" w:hAnsi="Cambria"/>
                <w:szCs w:val="24"/>
              </w:rPr>
              <w:t>а</w:t>
            </w:r>
            <w:r w:rsidRPr="00C15017">
              <w:rPr>
                <w:rFonts w:ascii="Cambria" w:hAnsi="Cambria"/>
                <w:szCs w:val="24"/>
              </w:rPr>
              <w:t>тельность действий</w:t>
            </w:r>
          </w:p>
          <w:p w:rsidR="00093CF7" w:rsidRPr="00C15017" w:rsidRDefault="00093CF7" w:rsidP="00093CF7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093CF7" w:rsidRPr="00C15017" w:rsidRDefault="00093CF7" w:rsidP="00093CF7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Cs w:val="24"/>
              </w:rPr>
              <w:t>Навыки сотрудничества в ра</w:t>
            </w:r>
            <w:r w:rsidRPr="00C15017">
              <w:rPr>
                <w:rFonts w:ascii="Cambria" w:hAnsi="Cambria"/>
                <w:szCs w:val="24"/>
              </w:rPr>
              <w:t>з</w:t>
            </w:r>
            <w:r w:rsidRPr="00C15017">
              <w:rPr>
                <w:rFonts w:ascii="Cambria" w:hAnsi="Cambria"/>
                <w:szCs w:val="24"/>
              </w:rPr>
              <w:t>ных ситуациях, умение не со</w:t>
            </w:r>
            <w:r w:rsidRPr="00C15017">
              <w:rPr>
                <w:rFonts w:ascii="Cambria" w:hAnsi="Cambria"/>
                <w:szCs w:val="24"/>
              </w:rPr>
              <w:t>з</w:t>
            </w:r>
            <w:r w:rsidRPr="00C15017">
              <w:rPr>
                <w:rFonts w:ascii="Cambria" w:hAnsi="Cambria"/>
                <w:szCs w:val="24"/>
              </w:rPr>
              <w:t>давать конфликтов и находить выходы из спорных ситуаций</w:t>
            </w:r>
          </w:p>
        </w:tc>
        <w:tc>
          <w:tcPr>
            <w:tcW w:w="2551" w:type="dxa"/>
            <w:shd w:val="clear" w:color="auto" w:fill="FFFFFF"/>
          </w:tcPr>
          <w:p w:rsidR="00093CF7" w:rsidRPr="004E3421" w:rsidRDefault="00093CF7" w:rsidP="00E45412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093CF7" w:rsidRPr="00FE6C24" w:rsidRDefault="00093CF7" w:rsidP="00E4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631F11" w:rsidRPr="00CC61D6" w:rsidRDefault="00631F1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631F11" w:rsidRPr="00CC61D6" w:rsidRDefault="00631F1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631F11" w:rsidRPr="00CC61D6" w:rsidRDefault="00631F1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631F11" w:rsidRPr="00631F11" w:rsidRDefault="00631F11" w:rsidP="00631F1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631F11">
              <w:rPr>
                <w:rFonts w:ascii="Cambria" w:hAnsi="Cambria" w:cs="Arial"/>
                <w:sz w:val="24"/>
                <w:szCs w:val="20"/>
              </w:rPr>
              <w:t>Подготовка к изучению таблицы сложения в пределах20.</w:t>
            </w:r>
          </w:p>
          <w:p w:rsidR="00631F11" w:rsidRDefault="00631F11" w:rsidP="00C15017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631F11" w:rsidRPr="0099266B" w:rsidRDefault="00631F11" w:rsidP="00C15017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31F11" w:rsidRDefault="00631F11" w:rsidP="00C1501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53-55</w:t>
            </w:r>
          </w:p>
          <w:p w:rsidR="00153DA6" w:rsidRDefault="00153DA6" w:rsidP="00C1501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631F11" w:rsidRPr="00153DA6" w:rsidRDefault="00153DA6" w:rsidP="00C15017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27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631F11" w:rsidRPr="00CC61D6" w:rsidRDefault="00631F11" w:rsidP="00631F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ывают ли задачи, для решения к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торых надо выполнить 2 действия?</w:t>
            </w:r>
          </w:p>
        </w:tc>
        <w:tc>
          <w:tcPr>
            <w:tcW w:w="1421" w:type="dxa"/>
            <w:shd w:val="clear" w:color="auto" w:fill="FFFFFF"/>
          </w:tcPr>
          <w:p w:rsidR="00631F11" w:rsidRPr="00CC61D6" w:rsidRDefault="00631F11" w:rsidP="00631F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умма 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ел, ра</w:t>
            </w:r>
            <w:r>
              <w:rPr>
                <w:rFonts w:ascii="Cambria" w:hAnsi="Cambria"/>
                <w:sz w:val="24"/>
                <w:szCs w:val="24"/>
              </w:rPr>
              <w:t>з</w:t>
            </w:r>
            <w:r>
              <w:rPr>
                <w:rFonts w:ascii="Cambria" w:hAnsi="Cambria"/>
                <w:sz w:val="24"/>
                <w:szCs w:val="24"/>
              </w:rPr>
              <w:t>ность 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ел.</w:t>
            </w:r>
          </w:p>
        </w:tc>
        <w:tc>
          <w:tcPr>
            <w:tcW w:w="2267" w:type="dxa"/>
            <w:shd w:val="clear" w:color="auto" w:fill="FFFFFF"/>
          </w:tcPr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Учить применять полученные зн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ния, решать зад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и.</w:t>
            </w:r>
          </w:p>
        </w:tc>
        <w:tc>
          <w:tcPr>
            <w:tcW w:w="3401" w:type="dxa"/>
            <w:shd w:val="clear" w:color="auto" w:fill="FFFFFF"/>
          </w:tcPr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31F11" w:rsidRDefault="00631F11" w:rsidP="00C1501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ализировать условие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дачи </w:t>
            </w:r>
          </w:p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C15017">
              <w:rPr>
                <w:rFonts w:ascii="Cambria" w:hAnsi="Cambria"/>
                <w:sz w:val="24"/>
                <w:szCs w:val="24"/>
              </w:rPr>
              <w:t>т</w:t>
            </w:r>
            <w:r w:rsidRPr="00C15017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C15017">
              <w:rPr>
                <w:rFonts w:ascii="Cambria" w:hAnsi="Cambria"/>
                <w:sz w:val="24"/>
                <w:szCs w:val="24"/>
              </w:rPr>
              <w:t>а</w:t>
            </w:r>
            <w:r w:rsidRPr="00C15017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C15017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31F11" w:rsidRPr="00C15017" w:rsidRDefault="00631F11" w:rsidP="00C1501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C15017">
              <w:rPr>
                <w:rFonts w:ascii="Cambria" w:hAnsi="Cambria"/>
                <w:sz w:val="24"/>
                <w:szCs w:val="24"/>
              </w:rPr>
              <w:t>ь</w:t>
            </w:r>
            <w:r w:rsidR="00153DA6">
              <w:rPr>
                <w:rFonts w:ascii="Cambria" w:hAnsi="Cambria"/>
                <w:sz w:val="24"/>
                <w:szCs w:val="24"/>
              </w:rPr>
              <w:t>ся за помощью</w:t>
            </w:r>
          </w:p>
        </w:tc>
        <w:tc>
          <w:tcPr>
            <w:tcW w:w="2551" w:type="dxa"/>
            <w:shd w:val="clear" w:color="auto" w:fill="FFFFFF"/>
          </w:tcPr>
          <w:p w:rsidR="00631F11" w:rsidRPr="004E3421" w:rsidRDefault="00631F11" w:rsidP="00631F1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631F11" w:rsidRPr="00FE6C24" w:rsidRDefault="00631F11" w:rsidP="0063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631F11" w:rsidRPr="00CC61D6" w:rsidRDefault="00631F1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631F11" w:rsidRPr="00CC61D6" w:rsidRDefault="00631F1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631F11" w:rsidRPr="00CC61D6" w:rsidRDefault="00631F1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631F11" w:rsidRPr="00353050" w:rsidRDefault="00631F11" w:rsidP="00353050">
            <w:pPr>
              <w:spacing w:line="288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Закрепл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 из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lastRenderedPageBreak/>
              <w:t>ченного по теме «Н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мерация чисел от 11 до 20»</w:t>
            </w:r>
          </w:p>
          <w:p w:rsidR="00631F11" w:rsidRPr="0099266B" w:rsidRDefault="00631F1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31F11" w:rsidRPr="0099266B" w:rsidRDefault="00631F1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56-57</w:t>
            </w:r>
          </w:p>
          <w:p w:rsidR="00631F11" w:rsidRDefault="00631F1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153DA6" w:rsidRPr="00153DA6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28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631F11" w:rsidRPr="00CC61D6" w:rsidRDefault="00631F11" w:rsidP="00631F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631F11" w:rsidRPr="00353050" w:rsidRDefault="00631F11" w:rsidP="00631F11">
            <w:pPr>
              <w:spacing w:line="288" w:lineRule="auto"/>
              <w:rPr>
                <w:rFonts w:ascii="Cambria" w:hAnsi="Cambria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lastRenderedPageBreak/>
              <w:t>Выраж</w:t>
            </w:r>
            <w:r>
              <w:rPr>
                <w:rFonts w:ascii="Cambria" w:hAnsi="Cambria" w:cs="Arial"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sz w:val="24"/>
                <w:szCs w:val="20"/>
              </w:rPr>
              <w:t>ние, з</w:t>
            </w:r>
            <w:r w:rsidRPr="00353050">
              <w:rPr>
                <w:rFonts w:ascii="Cambria" w:hAnsi="Cambria" w:cs="Arial"/>
                <w:sz w:val="24"/>
                <w:szCs w:val="20"/>
              </w:rPr>
              <w:t>н</w:t>
            </w:r>
            <w:r w:rsidRPr="00353050">
              <w:rPr>
                <w:rFonts w:ascii="Cambria" w:hAnsi="Cambria" w:cs="Arial"/>
                <w:sz w:val="24"/>
                <w:szCs w:val="20"/>
              </w:rPr>
              <w:t>а</w:t>
            </w:r>
            <w:r w:rsidRPr="00353050">
              <w:rPr>
                <w:rFonts w:ascii="Cambria" w:hAnsi="Cambria" w:cs="Arial"/>
                <w:sz w:val="24"/>
                <w:szCs w:val="20"/>
              </w:rPr>
              <w:lastRenderedPageBreak/>
              <w:t>чение в</w:t>
            </w:r>
            <w:r>
              <w:rPr>
                <w:rFonts w:ascii="Cambria" w:hAnsi="Cambria" w:cs="Arial"/>
                <w:sz w:val="24"/>
                <w:szCs w:val="20"/>
              </w:rPr>
              <w:t>ы</w:t>
            </w:r>
            <w:r w:rsidRPr="00353050">
              <w:rPr>
                <w:rFonts w:ascii="Cambria" w:hAnsi="Cambria" w:cs="Arial"/>
                <w:sz w:val="24"/>
                <w:szCs w:val="20"/>
              </w:rPr>
              <w:t>ражения</w:t>
            </w:r>
          </w:p>
          <w:p w:rsidR="00631F11" w:rsidRPr="00353050" w:rsidRDefault="00631F11" w:rsidP="00631F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lastRenderedPageBreak/>
              <w:t>Повторять и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енные приёмы сложения и вы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lastRenderedPageBreak/>
              <w:t>тания, решать 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дачи.</w:t>
            </w:r>
          </w:p>
        </w:tc>
        <w:tc>
          <w:tcPr>
            <w:tcW w:w="3401" w:type="dxa"/>
            <w:shd w:val="clear" w:color="auto" w:fill="FFFFFF"/>
          </w:tcPr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631F11" w:rsidRPr="00A52B6D" w:rsidRDefault="00631F11" w:rsidP="00A52B6D">
            <w:pPr>
              <w:spacing w:after="0" w:line="240" w:lineRule="exact"/>
              <w:rPr>
                <w:rStyle w:val="Zag11"/>
                <w:rFonts w:ascii="Cambria" w:hAnsi="Cambria"/>
                <w:sz w:val="24"/>
                <w:szCs w:val="24"/>
              </w:rPr>
            </w:pPr>
            <w:r w:rsidRPr="00A52B6D">
              <w:rPr>
                <w:rStyle w:val="Zag11"/>
                <w:rFonts w:ascii="Cambria" w:eastAsia="@Arial Unicode MS" w:hAnsi="Cambria"/>
                <w:sz w:val="24"/>
                <w:szCs w:val="24"/>
              </w:rPr>
              <w:t xml:space="preserve">Формирование умения 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в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ы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бирать наиболее эффекти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в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lastRenderedPageBreak/>
              <w:t>ный способ вычислений</w:t>
            </w:r>
            <w:r w:rsidRPr="00A52B6D">
              <w:rPr>
                <w:rFonts w:ascii="Cambria" w:hAnsi="Cambria"/>
                <w:sz w:val="24"/>
                <w:szCs w:val="24"/>
              </w:rPr>
              <w:t>.</w:t>
            </w:r>
          </w:p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31F11" w:rsidRPr="00A52B6D" w:rsidRDefault="00631F11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A52B6D">
              <w:rPr>
                <w:rFonts w:ascii="Cambria" w:hAnsi="Cambria"/>
                <w:sz w:val="24"/>
                <w:szCs w:val="24"/>
              </w:rPr>
              <w:t>е</w:t>
            </w:r>
            <w:r w:rsidRPr="00A52B6D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A52B6D">
              <w:rPr>
                <w:rFonts w:ascii="Cambria" w:hAnsi="Cambria"/>
                <w:sz w:val="24"/>
                <w:szCs w:val="24"/>
              </w:rPr>
              <w:t>о</w:t>
            </w:r>
            <w:r w:rsidRPr="00A52B6D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631F11" w:rsidRPr="004E3421" w:rsidRDefault="00631F11" w:rsidP="00631F1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чебно-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631F11" w:rsidRPr="00FE6C24" w:rsidRDefault="00631F11" w:rsidP="0063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153DA6" w:rsidRPr="00CC61D6" w:rsidRDefault="00153DA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153DA6" w:rsidRDefault="00153DA6" w:rsidP="007D7671">
            <w:pPr>
              <w:spacing w:after="0" w:line="240" w:lineRule="auto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Проверка знаний по теме «Н</w:t>
            </w:r>
            <w:r>
              <w:rPr>
                <w:rFonts w:ascii="Cambria" w:hAnsi="Cambria" w:cs="Arial"/>
                <w:sz w:val="24"/>
                <w:szCs w:val="20"/>
              </w:rPr>
              <w:t>у</w:t>
            </w:r>
            <w:r>
              <w:rPr>
                <w:rFonts w:ascii="Cambria" w:hAnsi="Cambria" w:cs="Arial"/>
                <w:sz w:val="24"/>
                <w:szCs w:val="20"/>
              </w:rPr>
              <w:t>мерация чисел от 11 до20»</w:t>
            </w:r>
          </w:p>
          <w:p w:rsidR="00153DA6" w:rsidRDefault="00153DA6" w:rsidP="007D7671">
            <w:pPr>
              <w:spacing w:after="0" w:line="240" w:lineRule="auto"/>
              <w:rPr>
                <w:rFonts w:ascii="Arial Narrow" w:hAnsi="Arial Narrow" w:cs="Arial"/>
                <w:sz w:val="24"/>
                <w:szCs w:val="20"/>
              </w:rPr>
            </w:pP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58-59</w:t>
            </w:r>
          </w:p>
          <w:p w:rsidR="00153DA6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153DA6" w:rsidRPr="00153DA6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29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153DA6" w:rsidRPr="00CC61D6" w:rsidRDefault="00153DA6" w:rsidP="0059064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153DA6" w:rsidRPr="00CC61D6" w:rsidRDefault="00153DA6" w:rsidP="00153D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добный способ</w:t>
            </w:r>
          </w:p>
        </w:tc>
        <w:tc>
          <w:tcPr>
            <w:tcW w:w="2267" w:type="dxa"/>
            <w:shd w:val="clear" w:color="auto" w:fill="FFFFFF"/>
          </w:tcPr>
          <w:p w:rsidR="00153DA6" w:rsidRPr="00A52B6D" w:rsidRDefault="00153DA6" w:rsidP="0059064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Повторять и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енные приёмы сложения и вы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тания, решать 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дачи.</w:t>
            </w:r>
          </w:p>
        </w:tc>
        <w:tc>
          <w:tcPr>
            <w:tcW w:w="3401" w:type="dxa"/>
            <w:shd w:val="clear" w:color="auto" w:fill="FFFFFF"/>
          </w:tcPr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153DA6" w:rsidRPr="00A52B6D" w:rsidRDefault="00153DA6" w:rsidP="00A52B6D">
            <w:pPr>
              <w:spacing w:after="0" w:line="240" w:lineRule="exact"/>
              <w:rPr>
                <w:rStyle w:val="Zag11"/>
                <w:rFonts w:ascii="Cambria" w:hAnsi="Cambria"/>
                <w:sz w:val="24"/>
                <w:szCs w:val="24"/>
              </w:rPr>
            </w:pPr>
            <w:r w:rsidRPr="00A52B6D">
              <w:rPr>
                <w:rStyle w:val="Zag11"/>
                <w:rFonts w:ascii="Cambria" w:eastAsia="@Arial Unicode MS" w:hAnsi="Cambria"/>
                <w:sz w:val="24"/>
                <w:szCs w:val="24"/>
              </w:rPr>
              <w:t xml:space="preserve">Формирование умения 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в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ы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бирать наиболее эффекти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в</w:t>
            </w:r>
            <w:r w:rsidRPr="00A52B6D">
              <w:rPr>
                <w:rFonts w:ascii="Cambria" w:hAnsi="Cambria"/>
                <w:i/>
                <w:sz w:val="24"/>
                <w:szCs w:val="24"/>
              </w:rPr>
              <w:t>ный способ вычислений</w:t>
            </w:r>
            <w:r w:rsidRPr="00A52B6D">
              <w:rPr>
                <w:rFonts w:ascii="Cambria" w:hAnsi="Cambria"/>
                <w:sz w:val="24"/>
                <w:szCs w:val="24"/>
              </w:rPr>
              <w:t>.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53DA6" w:rsidRPr="00A52B6D" w:rsidRDefault="00153DA6" w:rsidP="00A52B6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A52B6D">
              <w:rPr>
                <w:rFonts w:ascii="Cambria" w:hAnsi="Cambria"/>
                <w:sz w:val="24"/>
                <w:szCs w:val="24"/>
              </w:rPr>
              <w:t>е</w:t>
            </w:r>
            <w:r w:rsidRPr="00A52B6D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A52B6D">
              <w:rPr>
                <w:rFonts w:ascii="Cambria" w:hAnsi="Cambria"/>
                <w:sz w:val="24"/>
                <w:szCs w:val="24"/>
              </w:rPr>
              <w:t>о</w:t>
            </w:r>
            <w:r w:rsidRPr="00A52B6D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153DA6" w:rsidRPr="004E3421" w:rsidRDefault="00153DA6" w:rsidP="00631F11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153DA6" w:rsidRPr="00FE6C24" w:rsidRDefault="00153DA6" w:rsidP="0063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153DA6" w:rsidRPr="00CC61D6" w:rsidRDefault="00153DA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153DA6" w:rsidRDefault="00153DA6" w:rsidP="007D767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153DA6">
              <w:rPr>
                <w:rFonts w:ascii="Cambria" w:hAnsi="Cambria" w:cs="Arial"/>
                <w:sz w:val="24"/>
                <w:szCs w:val="20"/>
              </w:rPr>
              <w:t xml:space="preserve">Подготовка к введению текстовых задач в 2 действия. </w:t>
            </w:r>
          </w:p>
          <w:p w:rsidR="00153DA6" w:rsidRDefault="00153DA6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0</w:t>
            </w: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153DA6" w:rsidRPr="0099266B" w:rsidRDefault="00153DA6" w:rsidP="00153DA6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30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153DA6" w:rsidRPr="0087322E" w:rsidRDefault="00153DA6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правил</w:t>
            </w:r>
            <w:r w:rsidRPr="0087322E">
              <w:rPr>
                <w:rFonts w:ascii="Cambria" w:hAnsi="Cambria"/>
                <w:sz w:val="24"/>
              </w:rPr>
              <w:t>ь</w:t>
            </w:r>
            <w:r w:rsidRPr="0087322E">
              <w:rPr>
                <w:rFonts w:ascii="Cambria" w:hAnsi="Cambria"/>
                <w:sz w:val="24"/>
              </w:rPr>
              <w:t>но офор</w:t>
            </w:r>
            <w:r w:rsidRPr="0087322E">
              <w:rPr>
                <w:rFonts w:ascii="Cambria" w:hAnsi="Cambria"/>
                <w:sz w:val="24"/>
              </w:rPr>
              <w:t>м</w:t>
            </w:r>
            <w:r w:rsidRPr="0087322E">
              <w:rPr>
                <w:rFonts w:ascii="Cambria" w:hAnsi="Cambria"/>
                <w:sz w:val="24"/>
              </w:rPr>
              <w:t>лять реш</w:t>
            </w:r>
            <w:r w:rsidRPr="0087322E">
              <w:rPr>
                <w:rFonts w:ascii="Cambria" w:hAnsi="Cambria"/>
                <w:sz w:val="24"/>
              </w:rPr>
              <w:t>е</w:t>
            </w:r>
            <w:r w:rsidRPr="0087322E">
              <w:rPr>
                <w:rFonts w:ascii="Cambria" w:hAnsi="Cambria"/>
                <w:sz w:val="24"/>
              </w:rPr>
              <w:t>ние задачи?</w:t>
            </w:r>
          </w:p>
        </w:tc>
        <w:tc>
          <w:tcPr>
            <w:tcW w:w="1421" w:type="dxa"/>
            <w:shd w:val="clear" w:color="auto" w:fill="FFFFFF"/>
          </w:tcPr>
          <w:p w:rsidR="00153DA6" w:rsidRPr="0087322E" w:rsidRDefault="00153DA6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Решение задачи по действиям</w:t>
            </w:r>
          </w:p>
        </w:tc>
        <w:tc>
          <w:tcPr>
            <w:tcW w:w="2267" w:type="dxa"/>
            <w:shd w:val="clear" w:color="auto" w:fill="FFFFFF"/>
          </w:tcPr>
          <w:p w:rsidR="00153DA6" w:rsidRPr="0087322E" w:rsidRDefault="00153DA6" w:rsidP="00590649">
            <w:pPr>
              <w:snapToGrid w:val="0"/>
              <w:spacing w:after="0" w:line="240" w:lineRule="auto"/>
              <w:rPr>
                <w:rFonts w:ascii="Cambria" w:hAnsi="Cambria" w:cs="Arial"/>
                <w:iCs/>
                <w:sz w:val="24"/>
              </w:rPr>
            </w:pPr>
            <w:r w:rsidRPr="0087322E">
              <w:rPr>
                <w:rFonts w:ascii="Cambria" w:hAnsi="Cambria" w:cs="Arial"/>
                <w:iCs/>
                <w:sz w:val="24"/>
              </w:rPr>
              <w:t>Формирование умения решать задачи в два де</w:t>
            </w:r>
            <w:r w:rsidRPr="0087322E">
              <w:rPr>
                <w:rFonts w:ascii="Cambria" w:hAnsi="Cambria" w:cs="Arial"/>
                <w:iCs/>
                <w:sz w:val="24"/>
              </w:rPr>
              <w:t>й</w:t>
            </w:r>
            <w:r w:rsidRPr="0087322E">
              <w:rPr>
                <w:rFonts w:ascii="Cambria" w:hAnsi="Cambria" w:cs="Arial"/>
                <w:iCs/>
                <w:sz w:val="24"/>
              </w:rPr>
              <w:t>ствия. Отработка изученных при</w:t>
            </w:r>
            <w:r w:rsidRPr="0087322E">
              <w:rPr>
                <w:rFonts w:ascii="Cambria" w:hAnsi="Cambria" w:cs="Arial"/>
                <w:iCs/>
                <w:sz w:val="24"/>
              </w:rPr>
              <w:t>е</w:t>
            </w:r>
            <w:r w:rsidRPr="0087322E">
              <w:rPr>
                <w:rFonts w:ascii="Cambria" w:hAnsi="Cambria" w:cs="Arial"/>
                <w:iCs/>
                <w:sz w:val="24"/>
              </w:rPr>
              <w:t>мов вычислений</w:t>
            </w:r>
          </w:p>
        </w:tc>
        <w:tc>
          <w:tcPr>
            <w:tcW w:w="3401" w:type="dxa"/>
            <w:shd w:val="clear" w:color="auto" w:fill="FFFFFF"/>
          </w:tcPr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153DA6" w:rsidRDefault="00153DA6" w:rsidP="00153DA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ализировать условие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дачи 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153DA6" w:rsidRPr="00A52B6D" w:rsidRDefault="00153DA6" w:rsidP="00A52B6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53DA6" w:rsidRPr="00A52B6D" w:rsidRDefault="00153DA6" w:rsidP="00A52B6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A52B6D">
              <w:rPr>
                <w:rFonts w:ascii="Cambria" w:hAnsi="Cambria"/>
                <w:sz w:val="24"/>
                <w:szCs w:val="24"/>
              </w:rPr>
              <w:t>е</w:t>
            </w:r>
            <w:r w:rsidRPr="00A52B6D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A52B6D">
              <w:rPr>
                <w:rFonts w:ascii="Cambria" w:hAnsi="Cambria"/>
                <w:sz w:val="24"/>
                <w:szCs w:val="24"/>
              </w:rPr>
              <w:t>о</w:t>
            </w:r>
            <w:r w:rsidRPr="00A52B6D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153DA6" w:rsidRPr="004E3421" w:rsidRDefault="00153DA6" w:rsidP="0059064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153DA6" w:rsidRPr="00FE6C24" w:rsidRDefault="00153DA6" w:rsidP="0059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7E01ED" w:rsidRPr="00CC61D6" w:rsidRDefault="007E01ED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7E01ED" w:rsidRPr="00CC61D6" w:rsidRDefault="007E01E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7E01ED" w:rsidRPr="00CC61D6" w:rsidRDefault="007E01ED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7E01ED" w:rsidRPr="008F2481" w:rsidRDefault="007E01ED" w:rsidP="007D7671">
            <w:pPr>
              <w:spacing w:after="0" w:line="240" w:lineRule="auto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 xml:space="preserve">Решение </w:t>
            </w:r>
            <w:r>
              <w:rPr>
                <w:rFonts w:ascii="Cambria" w:hAnsi="Cambria" w:cs="Arial"/>
                <w:sz w:val="24"/>
                <w:szCs w:val="20"/>
              </w:rPr>
              <w:lastRenderedPageBreak/>
              <w:t xml:space="preserve">задач </w:t>
            </w:r>
          </w:p>
          <w:p w:rsidR="007E01ED" w:rsidRDefault="007E01ED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7E01ED" w:rsidRPr="0099266B" w:rsidRDefault="007E01ED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7E01ED" w:rsidRPr="0099266B" w:rsidRDefault="007E01ED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1</w:t>
            </w:r>
          </w:p>
          <w:p w:rsidR="007E01ED" w:rsidRPr="0099266B" w:rsidRDefault="007E01ED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7E01ED" w:rsidRPr="0099266B" w:rsidRDefault="007E01ED" w:rsidP="007E01ED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0"/>
              </w:rPr>
              <w:t>31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7E01ED" w:rsidRPr="0087322E" w:rsidRDefault="007E01ED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lastRenderedPageBreak/>
              <w:t>Как правил</w:t>
            </w:r>
            <w:r w:rsidRPr="0087322E">
              <w:rPr>
                <w:rFonts w:ascii="Cambria" w:hAnsi="Cambria"/>
                <w:sz w:val="24"/>
              </w:rPr>
              <w:t>ь</w:t>
            </w:r>
            <w:r w:rsidRPr="0087322E">
              <w:rPr>
                <w:rFonts w:ascii="Cambria" w:hAnsi="Cambria"/>
                <w:sz w:val="24"/>
              </w:rPr>
              <w:lastRenderedPageBreak/>
              <w:t>но офор</w:t>
            </w:r>
            <w:r w:rsidRPr="0087322E">
              <w:rPr>
                <w:rFonts w:ascii="Cambria" w:hAnsi="Cambria"/>
                <w:sz w:val="24"/>
              </w:rPr>
              <w:t>м</w:t>
            </w:r>
            <w:r w:rsidRPr="0087322E">
              <w:rPr>
                <w:rFonts w:ascii="Cambria" w:hAnsi="Cambria"/>
                <w:sz w:val="24"/>
              </w:rPr>
              <w:t>лять реш</w:t>
            </w:r>
            <w:r w:rsidRPr="0087322E">
              <w:rPr>
                <w:rFonts w:ascii="Cambria" w:hAnsi="Cambria"/>
                <w:sz w:val="24"/>
              </w:rPr>
              <w:t>е</w:t>
            </w:r>
            <w:r w:rsidRPr="0087322E">
              <w:rPr>
                <w:rFonts w:ascii="Cambria" w:hAnsi="Cambria"/>
                <w:sz w:val="24"/>
              </w:rPr>
              <w:t>ние задачи?</w:t>
            </w:r>
          </w:p>
        </w:tc>
        <w:tc>
          <w:tcPr>
            <w:tcW w:w="1421" w:type="dxa"/>
            <w:shd w:val="clear" w:color="auto" w:fill="FFFFFF"/>
          </w:tcPr>
          <w:p w:rsidR="007E01ED" w:rsidRPr="0087322E" w:rsidRDefault="007E01ED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lastRenderedPageBreak/>
              <w:t xml:space="preserve">Решение </w:t>
            </w:r>
            <w:r w:rsidRPr="0087322E">
              <w:rPr>
                <w:rFonts w:ascii="Cambria" w:hAnsi="Cambria"/>
                <w:sz w:val="24"/>
              </w:rPr>
              <w:lastRenderedPageBreak/>
              <w:t>задачи по действиям</w:t>
            </w:r>
          </w:p>
        </w:tc>
        <w:tc>
          <w:tcPr>
            <w:tcW w:w="2267" w:type="dxa"/>
            <w:shd w:val="clear" w:color="auto" w:fill="FFFFFF"/>
          </w:tcPr>
          <w:p w:rsidR="007E01ED" w:rsidRPr="008F2481" w:rsidRDefault="007E01ED" w:rsidP="008F248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lastRenderedPageBreak/>
              <w:t>Готовить к реш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е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lastRenderedPageBreak/>
              <w:t>нию задач в два действия форм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ровать вычисл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тельный навык.</w:t>
            </w:r>
          </w:p>
        </w:tc>
        <w:tc>
          <w:tcPr>
            <w:tcW w:w="3401" w:type="dxa"/>
            <w:shd w:val="clear" w:color="auto" w:fill="FFFFFF"/>
          </w:tcPr>
          <w:p w:rsidR="007E01ED" w:rsidRPr="00B6467D" w:rsidRDefault="007E01ED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7E01ED" w:rsidRDefault="007E01ED" w:rsidP="007E01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lastRenderedPageBreak/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ализировать условие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дачи </w:t>
            </w:r>
          </w:p>
          <w:p w:rsidR="007E01ED" w:rsidRPr="00B6467D" w:rsidRDefault="007E01ED" w:rsidP="00794F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E01ED" w:rsidRPr="000F586B" w:rsidRDefault="007E01ED" w:rsidP="000F586B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0F586B">
              <w:rPr>
                <w:rFonts w:ascii="Cambria" w:hAnsi="Cambria"/>
                <w:sz w:val="24"/>
              </w:rPr>
              <w:t>Выбирать действия в соо</w:t>
            </w:r>
            <w:r w:rsidRPr="000F586B">
              <w:rPr>
                <w:rFonts w:ascii="Cambria" w:hAnsi="Cambria"/>
                <w:sz w:val="24"/>
              </w:rPr>
              <w:t>т</w:t>
            </w:r>
            <w:r w:rsidRPr="000F586B">
              <w:rPr>
                <w:rFonts w:ascii="Cambria" w:hAnsi="Cambria"/>
                <w:sz w:val="24"/>
              </w:rPr>
              <w:t>ветствии с поставленной з</w:t>
            </w:r>
            <w:r w:rsidRPr="000F586B">
              <w:rPr>
                <w:rFonts w:ascii="Cambria" w:hAnsi="Cambria"/>
                <w:sz w:val="24"/>
              </w:rPr>
              <w:t>а</w:t>
            </w:r>
            <w:r w:rsidRPr="000F586B">
              <w:rPr>
                <w:rFonts w:ascii="Cambria" w:hAnsi="Cambria"/>
                <w:sz w:val="24"/>
              </w:rPr>
              <w:t>дачей.</w:t>
            </w:r>
          </w:p>
          <w:p w:rsidR="007E01ED" w:rsidRPr="00B6467D" w:rsidRDefault="007E01ED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E01ED" w:rsidRPr="000F586B" w:rsidRDefault="007E01ED" w:rsidP="000F586B">
            <w:pPr>
              <w:spacing w:after="0"/>
              <w:rPr>
                <w:rFonts w:ascii="Cambria" w:hAnsi="Cambria"/>
                <w:sz w:val="24"/>
              </w:rPr>
            </w:pPr>
            <w:r w:rsidRPr="006B22A8">
              <w:rPr>
                <w:rFonts w:ascii="Cambria" w:hAnsi="Cambria"/>
                <w:sz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7E01ED" w:rsidRPr="004E3421" w:rsidRDefault="007E01ED" w:rsidP="0059064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7E01ED" w:rsidRPr="00FE6C24" w:rsidRDefault="007E01ED" w:rsidP="0059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153DA6" w:rsidRPr="00CC61D6" w:rsidRDefault="00153DA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153DA6" w:rsidRPr="00CC61D6" w:rsidRDefault="00153DA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7E01ED" w:rsidRPr="007E01ED" w:rsidRDefault="007E01ED" w:rsidP="007E01ED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7E01ED">
              <w:rPr>
                <w:rFonts w:ascii="Cambria" w:hAnsi="Cambria" w:cs="Arial"/>
                <w:sz w:val="24"/>
                <w:szCs w:val="20"/>
              </w:rPr>
              <w:t>Ознако</w:t>
            </w:r>
            <w:r w:rsidRPr="007E01ED">
              <w:rPr>
                <w:rFonts w:ascii="Cambria" w:hAnsi="Cambria" w:cs="Arial"/>
                <w:sz w:val="24"/>
                <w:szCs w:val="20"/>
              </w:rPr>
              <w:t>м</w:t>
            </w:r>
            <w:r w:rsidRPr="007E01ED">
              <w:rPr>
                <w:rFonts w:ascii="Cambria" w:hAnsi="Cambria" w:cs="Arial"/>
                <w:sz w:val="24"/>
                <w:szCs w:val="20"/>
              </w:rPr>
              <w:t>ление с з</w:t>
            </w:r>
            <w:r w:rsidRPr="007E01ED">
              <w:rPr>
                <w:rFonts w:ascii="Cambria" w:hAnsi="Cambria" w:cs="Arial"/>
                <w:sz w:val="24"/>
                <w:szCs w:val="20"/>
              </w:rPr>
              <w:t>а</w:t>
            </w:r>
            <w:r w:rsidRPr="007E01ED">
              <w:rPr>
                <w:rFonts w:ascii="Cambria" w:hAnsi="Cambria" w:cs="Arial"/>
                <w:sz w:val="24"/>
                <w:szCs w:val="20"/>
              </w:rPr>
              <w:t>дачей в два действия.</w:t>
            </w:r>
          </w:p>
          <w:p w:rsidR="00153DA6" w:rsidRDefault="00153DA6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 w:rsidR="007E01ED">
              <w:rPr>
                <w:rFonts w:ascii="Cambria" w:hAnsi="Cambria" w:cs="Arial"/>
                <w:bCs/>
                <w:i/>
                <w:sz w:val="24"/>
                <w:szCs w:val="20"/>
              </w:rPr>
              <w:t>62</w:t>
            </w:r>
          </w:p>
          <w:p w:rsidR="00153DA6" w:rsidRPr="0099266B" w:rsidRDefault="00153DA6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153DA6" w:rsidRPr="0099266B" w:rsidRDefault="00153DA6" w:rsidP="007E01ED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С.</w:t>
            </w:r>
            <w:r w:rsidR="007E01ED">
              <w:rPr>
                <w:rFonts w:ascii="Cambria" w:hAnsi="Cambria" w:cs="Arial"/>
                <w:i/>
                <w:sz w:val="24"/>
                <w:szCs w:val="20"/>
              </w:rPr>
              <w:t>32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153DA6" w:rsidRPr="00CC61D6" w:rsidRDefault="007E01ED" w:rsidP="007E01E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записать решение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и в 2 де</w:t>
            </w:r>
            <w:r>
              <w:rPr>
                <w:rFonts w:ascii="Cambria" w:hAnsi="Cambria"/>
                <w:sz w:val="24"/>
                <w:szCs w:val="24"/>
              </w:rPr>
              <w:t>й</w:t>
            </w:r>
            <w:r>
              <w:rPr>
                <w:rFonts w:ascii="Cambria" w:hAnsi="Cambria"/>
                <w:sz w:val="24"/>
                <w:szCs w:val="24"/>
              </w:rPr>
              <w:t>ствия?</w:t>
            </w:r>
          </w:p>
        </w:tc>
        <w:tc>
          <w:tcPr>
            <w:tcW w:w="1421" w:type="dxa"/>
            <w:shd w:val="clear" w:color="auto" w:fill="FFFFFF"/>
          </w:tcPr>
          <w:p w:rsidR="00153DA6" w:rsidRPr="00CC61D6" w:rsidRDefault="007E01ED" w:rsidP="007E01E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аткая запись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и.</w:t>
            </w:r>
          </w:p>
        </w:tc>
        <w:tc>
          <w:tcPr>
            <w:tcW w:w="2267" w:type="dxa"/>
            <w:shd w:val="clear" w:color="auto" w:fill="FFFFFF"/>
          </w:tcPr>
          <w:p w:rsidR="00153DA6" w:rsidRPr="00C56708" w:rsidRDefault="007E01ED" w:rsidP="000F586B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Познакомить  с задачами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 xml:space="preserve"> в 2 де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й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ствия, формир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о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вать вычисл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и</w:t>
            </w:r>
            <w:r w:rsidR="0040781F">
              <w:rPr>
                <w:rFonts w:ascii="Cambria" w:hAnsi="Cambria" w:cs="Arial"/>
                <w:iCs/>
                <w:sz w:val="24"/>
                <w:szCs w:val="20"/>
              </w:rPr>
              <w:t>тельный навык.</w:t>
            </w:r>
          </w:p>
        </w:tc>
        <w:tc>
          <w:tcPr>
            <w:tcW w:w="3401" w:type="dxa"/>
            <w:shd w:val="clear" w:color="auto" w:fill="FFFFFF"/>
          </w:tcPr>
          <w:p w:rsidR="00153DA6" w:rsidRPr="00B6467D" w:rsidRDefault="00153DA6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0781F" w:rsidRDefault="0040781F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С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опоставлять </w:t>
            </w:r>
            <w:r>
              <w:rPr>
                <w:rFonts w:ascii="Cambria" w:hAnsi="Cambria" w:cs="Arial"/>
                <w:sz w:val="24"/>
                <w:szCs w:val="24"/>
              </w:rPr>
              <w:t>краткую з</w:t>
            </w:r>
            <w:r>
              <w:rPr>
                <w:rFonts w:ascii="Cambria" w:hAnsi="Cambria" w:cs="Arial"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sz w:val="24"/>
                <w:szCs w:val="24"/>
              </w:rPr>
              <w:t>пись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 и услови</w:t>
            </w:r>
            <w:r>
              <w:rPr>
                <w:rFonts w:ascii="Cambria" w:hAnsi="Cambria" w:cs="Arial"/>
                <w:sz w:val="24"/>
                <w:szCs w:val="24"/>
              </w:rPr>
              <w:t>е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 текстов</w:t>
            </w:r>
            <w:r>
              <w:rPr>
                <w:rFonts w:ascii="Cambria" w:hAnsi="Cambria" w:cs="Arial"/>
                <w:sz w:val="24"/>
                <w:szCs w:val="24"/>
              </w:rPr>
              <w:t xml:space="preserve">ой 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 за</w:t>
            </w:r>
            <w:r>
              <w:rPr>
                <w:rFonts w:ascii="Cambria" w:hAnsi="Cambria" w:cs="Arial"/>
                <w:sz w:val="24"/>
                <w:szCs w:val="24"/>
              </w:rPr>
              <w:t>дачи.</w:t>
            </w:r>
          </w:p>
          <w:p w:rsidR="00153DA6" w:rsidRPr="00B6467D" w:rsidRDefault="00153DA6" w:rsidP="00794F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153DA6" w:rsidRPr="00C56708" w:rsidRDefault="00153DA6" w:rsidP="00C56708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C56708">
              <w:rPr>
                <w:rFonts w:ascii="Cambria" w:hAnsi="Cambria"/>
                <w:sz w:val="24"/>
              </w:rPr>
              <w:t>Ставить новые учебные ц</w:t>
            </w:r>
            <w:r w:rsidRPr="00C56708">
              <w:rPr>
                <w:rFonts w:ascii="Cambria" w:hAnsi="Cambria"/>
                <w:sz w:val="24"/>
              </w:rPr>
              <w:t>е</w:t>
            </w:r>
            <w:r w:rsidRPr="00C56708">
              <w:rPr>
                <w:rFonts w:ascii="Cambria" w:hAnsi="Cambria"/>
                <w:sz w:val="24"/>
              </w:rPr>
              <w:t>ли в сотрудничестве с уч</w:t>
            </w:r>
            <w:r w:rsidRPr="00C56708">
              <w:rPr>
                <w:rFonts w:ascii="Cambria" w:hAnsi="Cambria"/>
                <w:sz w:val="24"/>
              </w:rPr>
              <w:t>и</w:t>
            </w:r>
            <w:r w:rsidRPr="00C56708">
              <w:rPr>
                <w:rFonts w:ascii="Cambria" w:hAnsi="Cambria"/>
                <w:sz w:val="24"/>
              </w:rPr>
              <w:t>телем.</w:t>
            </w:r>
          </w:p>
          <w:p w:rsidR="00153DA6" w:rsidRPr="00B6467D" w:rsidRDefault="00153DA6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53DA6" w:rsidRPr="006B22A8" w:rsidRDefault="00153DA6" w:rsidP="000F586B">
            <w:pPr>
              <w:spacing w:after="0"/>
              <w:rPr>
                <w:rFonts w:ascii="Cambria" w:hAnsi="Cambria"/>
                <w:sz w:val="24"/>
              </w:rPr>
            </w:pPr>
            <w:r w:rsidRPr="006B22A8">
              <w:rPr>
                <w:rFonts w:ascii="Cambria" w:hAnsi="Cambria"/>
                <w:sz w:val="24"/>
              </w:rPr>
              <w:t>Оказывать в сотрудничестве взаимопомощь</w:t>
            </w:r>
          </w:p>
          <w:p w:rsidR="00153DA6" w:rsidRPr="00CC61D6" w:rsidRDefault="00153DA6" w:rsidP="00794FD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153DA6" w:rsidRPr="004E3421" w:rsidRDefault="00153DA6" w:rsidP="0059064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153DA6" w:rsidRPr="00FE6C24" w:rsidRDefault="00153DA6" w:rsidP="0059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0781F" w:rsidRPr="00CC61D6" w:rsidRDefault="0040781F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40781F" w:rsidRPr="00CC61D6" w:rsidRDefault="0040781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shd w:val="clear" w:color="auto" w:fill="FFFFFF"/>
          </w:tcPr>
          <w:p w:rsidR="0040781F" w:rsidRPr="00CC61D6" w:rsidRDefault="0040781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FFFFFF"/>
          </w:tcPr>
          <w:p w:rsidR="0040781F" w:rsidRPr="000F586B" w:rsidRDefault="0040781F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Решение задач в 2 действия</w:t>
            </w:r>
          </w:p>
          <w:p w:rsidR="0040781F" w:rsidRDefault="0040781F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0781F" w:rsidRPr="0099266B" w:rsidRDefault="0040781F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99266B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0781F" w:rsidRPr="0099266B" w:rsidRDefault="0040781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3</w:t>
            </w:r>
          </w:p>
          <w:p w:rsidR="0040781F" w:rsidRDefault="0040781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99266B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0781F" w:rsidRPr="00AD6F93" w:rsidRDefault="0040781F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33</w:t>
            </w:r>
          </w:p>
          <w:p w:rsidR="0040781F" w:rsidRPr="001F3019" w:rsidRDefault="0040781F" w:rsidP="007D767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/>
          </w:tcPr>
          <w:p w:rsidR="0040781F" w:rsidRPr="0087322E" w:rsidRDefault="0040781F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решить задачу по действиям?</w:t>
            </w:r>
          </w:p>
        </w:tc>
        <w:tc>
          <w:tcPr>
            <w:tcW w:w="1421" w:type="dxa"/>
            <w:shd w:val="clear" w:color="auto" w:fill="FFFFFF"/>
          </w:tcPr>
          <w:p w:rsidR="0040781F" w:rsidRPr="0087322E" w:rsidRDefault="0040781F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Пояснение в задаче</w:t>
            </w:r>
          </w:p>
        </w:tc>
        <w:tc>
          <w:tcPr>
            <w:tcW w:w="2267" w:type="dxa"/>
            <w:shd w:val="clear" w:color="auto" w:fill="FFFFFF"/>
          </w:tcPr>
          <w:p w:rsidR="0040781F" w:rsidRPr="000F586B" w:rsidRDefault="0040781F" w:rsidP="00637CF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iCs/>
                <w:szCs w:val="20"/>
              </w:rPr>
              <w:t>Решать задачи в 2 действия, отраб</w:t>
            </w:r>
            <w:r>
              <w:rPr>
                <w:rFonts w:ascii="Cambria" w:hAnsi="Cambria" w:cs="Arial"/>
                <w:iCs/>
                <w:szCs w:val="20"/>
              </w:rPr>
              <w:t>а</w:t>
            </w:r>
            <w:r>
              <w:rPr>
                <w:rFonts w:ascii="Cambria" w:hAnsi="Cambria" w:cs="Arial"/>
                <w:iCs/>
                <w:szCs w:val="20"/>
              </w:rPr>
              <w:t>тывать приемы сложения и выч</w:t>
            </w:r>
            <w:r>
              <w:rPr>
                <w:rFonts w:ascii="Cambria" w:hAnsi="Cambria" w:cs="Arial"/>
                <w:iCs/>
                <w:szCs w:val="20"/>
              </w:rPr>
              <w:t>и</w:t>
            </w:r>
            <w:r>
              <w:rPr>
                <w:rFonts w:ascii="Cambria" w:hAnsi="Cambria" w:cs="Arial"/>
                <w:iCs/>
                <w:szCs w:val="20"/>
              </w:rPr>
              <w:t>тания, основанные на нумерации чисел второго десятка.</w:t>
            </w:r>
          </w:p>
        </w:tc>
        <w:tc>
          <w:tcPr>
            <w:tcW w:w="3401" w:type="dxa"/>
            <w:shd w:val="clear" w:color="auto" w:fill="FFFFFF"/>
          </w:tcPr>
          <w:p w:rsidR="0040781F" w:rsidRPr="00B6467D" w:rsidRDefault="0040781F" w:rsidP="00794FD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0781F" w:rsidRPr="000F586B" w:rsidRDefault="0040781F" w:rsidP="000F586B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Pr="00DF3862">
              <w:rPr>
                <w:rFonts w:ascii="Cambria" w:hAnsi="Cambria"/>
                <w:sz w:val="24"/>
                <w:szCs w:val="24"/>
              </w:rPr>
              <w:t>онимать информацию, представленную в виде те</w:t>
            </w:r>
            <w:r w:rsidRPr="00DF3862">
              <w:rPr>
                <w:rFonts w:ascii="Cambria" w:hAnsi="Cambria"/>
                <w:sz w:val="24"/>
                <w:szCs w:val="24"/>
              </w:rPr>
              <w:t>к</w:t>
            </w:r>
            <w:r w:rsidRPr="00DF3862">
              <w:rPr>
                <w:rFonts w:ascii="Cambria" w:hAnsi="Cambria"/>
                <w:sz w:val="24"/>
                <w:szCs w:val="24"/>
              </w:rPr>
              <w:t>ста, таблицы</w:t>
            </w:r>
          </w:p>
          <w:p w:rsidR="0040781F" w:rsidRPr="00B6467D" w:rsidRDefault="0040781F" w:rsidP="00794F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0781F" w:rsidRPr="000F586B" w:rsidRDefault="0040781F" w:rsidP="000F586B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0F586B">
              <w:rPr>
                <w:rFonts w:ascii="Cambria" w:hAnsi="Cambria"/>
                <w:sz w:val="24"/>
              </w:rPr>
              <w:t>Осуществлять пошаговый контроль.</w:t>
            </w:r>
          </w:p>
          <w:p w:rsidR="0040781F" w:rsidRDefault="0040781F" w:rsidP="0099266B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0781F" w:rsidRPr="007F303C" w:rsidRDefault="0040781F" w:rsidP="007F303C">
            <w:pPr>
              <w:spacing w:after="0"/>
              <w:rPr>
                <w:rFonts w:ascii="Cambria" w:hAnsi="Cambria"/>
                <w:sz w:val="24"/>
              </w:rPr>
            </w:pPr>
            <w:r w:rsidRPr="006B22A8">
              <w:rPr>
                <w:rFonts w:ascii="Cambria" w:hAnsi="Cambria"/>
                <w:sz w:val="24"/>
              </w:rPr>
              <w:t>Оказыват</w:t>
            </w:r>
            <w:r w:rsidR="007F303C">
              <w:rPr>
                <w:rFonts w:ascii="Cambria" w:hAnsi="Cambria"/>
                <w:sz w:val="24"/>
              </w:rPr>
              <w:t>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40781F" w:rsidRPr="004E3421" w:rsidRDefault="0040781F" w:rsidP="0059064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0781F" w:rsidRPr="00FE6C24" w:rsidRDefault="0040781F" w:rsidP="0059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FEE" w:rsidRPr="00CC61D6" w:rsidTr="009753D1">
        <w:tc>
          <w:tcPr>
            <w:tcW w:w="15701" w:type="dxa"/>
            <w:gridSpan w:val="19"/>
            <w:shd w:val="clear" w:color="auto" w:fill="FFFFFF"/>
          </w:tcPr>
          <w:p w:rsidR="00D25FEE" w:rsidRDefault="00D25FEE" w:rsidP="009E4E6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8"/>
                <w:szCs w:val="24"/>
                <w:u w:val="single"/>
                <w:lang w:val="en-US"/>
              </w:rPr>
              <w:t>IV</w:t>
            </w:r>
            <w:r w:rsidRPr="00597444">
              <w:rPr>
                <w:rFonts w:ascii="Cambria" w:hAnsi="Cambria"/>
                <w:sz w:val="28"/>
                <w:szCs w:val="24"/>
                <w:u w:val="single"/>
              </w:rPr>
              <w:t xml:space="preserve"> четверть</w:t>
            </w:r>
            <w:r w:rsidRPr="000F586B">
              <w:rPr>
                <w:rFonts w:ascii="Cambria" w:hAnsi="Cambria"/>
                <w:sz w:val="28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Cambria" w:hAnsi="Cambria"/>
                <w:b/>
                <w:sz w:val="28"/>
                <w:szCs w:val="24"/>
              </w:rPr>
              <w:t xml:space="preserve"> </w:t>
            </w:r>
            <w:r w:rsidR="0040781F">
              <w:rPr>
                <w:rFonts w:ascii="Cambria" w:hAnsi="Cambria"/>
                <w:b/>
                <w:sz w:val="28"/>
                <w:szCs w:val="24"/>
              </w:rPr>
              <w:t>Числа от 11 до 20. Сложение и вычитание</w:t>
            </w:r>
            <w:r w:rsidRPr="0099266B">
              <w:rPr>
                <w:rFonts w:ascii="Cambria" w:hAnsi="Cambria"/>
                <w:sz w:val="28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="00590649">
              <w:rPr>
                <w:rFonts w:ascii="Cambria" w:hAnsi="Cambria"/>
                <w:sz w:val="24"/>
                <w:szCs w:val="24"/>
              </w:rPr>
              <w:t>2</w:t>
            </w:r>
            <w:r w:rsidR="009E4E6D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ч)</w:t>
            </w:r>
          </w:p>
        </w:tc>
      </w:tr>
      <w:tr w:rsidR="009753D1" w:rsidRPr="00CC61D6" w:rsidTr="009753D1">
        <w:tc>
          <w:tcPr>
            <w:tcW w:w="577" w:type="dxa"/>
          </w:tcPr>
          <w:p w:rsidR="00C87F9B" w:rsidRPr="00CC61D6" w:rsidRDefault="00C87F9B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C87F9B" w:rsidRPr="00CC61D6" w:rsidRDefault="00C87F9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C87F9B" w:rsidRPr="00CC61D6" w:rsidRDefault="00C87F9B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C87F9B" w:rsidRDefault="00C87F9B" w:rsidP="007F303C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  <w:r w:rsidRPr="00590649">
              <w:rPr>
                <w:rFonts w:ascii="Cambria" w:hAnsi="Cambria" w:cs="Arial"/>
                <w:sz w:val="24"/>
                <w:szCs w:val="20"/>
              </w:rPr>
              <w:t>Общий пр</w:t>
            </w:r>
            <w:r w:rsidRPr="00590649">
              <w:rPr>
                <w:rFonts w:ascii="Cambria" w:hAnsi="Cambria" w:cs="Arial"/>
                <w:sz w:val="24"/>
                <w:szCs w:val="20"/>
              </w:rPr>
              <w:t>и</w:t>
            </w:r>
            <w:r w:rsidRPr="00590649">
              <w:rPr>
                <w:rFonts w:ascii="Cambria" w:hAnsi="Cambria" w:cs="Arial"/>
                <w:sz w:val="24"/>
                <w:szCs w:val="20"/>
              </w:rPr>
              <w:t>ем слож</w:t>
            </w:r>
            <w:r w:rsidRPr="00590649">
              <w:rPr>
                <w:rFonts w:ascii="Cambria" w:hAnsi="Cambria" w:cs="Arial"/>
                <w:sz w:val="24"/>
                <w:szCs w:val="20"/>
              </w:rPr>
              <w:t>е</w:t>
            </w:r>
            <w:r w:rsidRPr="00590649">
              <w:rPr>
                <w:rFonts w:ascii="Cambria" w:hAnsi="Cambria" w:cs="Arial"/>
                <w:sz w:val="24"/>
                <w:szCs w:val="20"/>
              </w:rPr>
              <w:t>ния одн</w:t>
            </w:r>
            <w:r w:rsidRPr="00590649">
              <w:rPr>
                <w:rFonts w:ascii="Cambria" w:hAnsi="Cambria" w:cs="Arial"/>
                <w:sz w:val="24"/>
                <w:szCs w:val="20"/>
              </w:rPr>
              <w:t>о</w:t>
            </w:r>
            <w:r w:rsidRPr="00590649">
              <w:rPr>
                <w:rFonts w:ascii="Cambria" w:hAnsi="Cambria" w:cs="Arial"/>
                <w:sz w:val="24"/>
                <w:szCs w:val="20"/>
              </w:rPr>
              <w:t>значных чисел с п</w:t>
            </w:r>
            <w:r w:rsidRPr="00590649">
              <w:rPr>
                <w:rFonts w:ascii="Cambria" w:hAnsi="Cambria" w:cs="Arial"/>
                <w:sz w:val="24"/>
                <w:szCs w:val="20"/>
              </w:rPr>
              <w:t>е</w:t>
            </w:r>
            <w:r w:rsidRPr="00590649">
              <w:rPr>
                <w:rFonts w:ascii="Cambria" w:hAnsi="Cambria" w:cs="Arial"/>
                <w:sz w:val="24"/>
                <w:szCs w:val="20"/>
              </w:rPr>
              <w:t>реходом ч</w:t>
            </w:r>
            <w:r w:rsidRPr="00590649">
              <w:rPr>
                <w:rFonts w:ascii="Cambria" w:hAnsi="Cambria" w:cs="Arial"/>
                <w:sz w:val="24"/>
                <w:szCs w:val="20"/>
              </w:rPr>
              <w:t>е</w:t>
            </w:r>
            <w:r w:rsidRPr="00590649">
              <w:rPr>
                <w:rFonts w:ascii="Cambria" w:hAnsi="Cambria" w:cs="Arial"/>
                <w:sz w:val="24"/>
                <w:szCs w:val="20"/>
              </w:rPr>
              <w:t>рез десяток</w:t>
            </w:r>
            <w:r w:rsidRPr="00590649">
              <w:rPr>
                <w:rFonts w:ascii="Cambria" w:hAnsi="Cambria" w:cs="Arial"/>
                <w:i/>
                <w:sz w:val="24"/>
                <w:szCs w:val="20"/>
              </w:rPr>
              <w:t xml:space="preserve"> </w:t>
            </w:r>
          </w:p>
          <w:p w:rsidR="007F303C" w:rsidRDefault="007F303C" w:rsidP="007F303C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C87F9B" w:rsidRPr="00BA3B38" w:rsidRDefault="00C87F9B" w:rsidP="007F303C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C87F9B" w:rsidRPr="007F303C" w:rsidRDefault="00C87F9B" w:rsidP="007F303C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4-65</w:t>
            </w:r>
          </w:p>
        </w:tc>
        <w:tc>
          <w:tcPr>
            <w:tcW w:w="1700" w:type="dxa"/>
            <w:shd w:val="clear" w:color="auto" w:fill="FFFFFF"/>
          </w:tcPr>
          <w:p w:rsidR="00C87F9B" w:rsidRPr="0087322E" w:rsidRDefault="00C87F9B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C87F9B" w:rsidRPr="0087322E" w:rsidRDefault="00C87F9B" w:rsidP="0059064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C87F9B" w:rsidRPr="0087322E" w:rsidRDefault="00C87F9B" w:rsidP="00590649">
            <w:pPr>
              <w:snapToGrid w:val="0"/>
              <w:spacing w:after="0" w:line="240" w:lineRule="auto"/>
              <w:rPr>
                <w:rFonts w:ascii="Cambria" w:hAnsi="Cambria" w:cs="Arial"/>
                <w:iCs/>
                <w:sz w:val="24"/>
              </w:rPr>
            </w:pPr>
            <w:r w:rsidRPr="0087322E">
              <w:rPr>
                <w:rFonts w:ascii="Cambria" w:hAnsi="Cambria" w:cs="Arial"/>
                <w:iCs/>
                <w:sz w:val="24"/>
              </w:rPr>
              <w:t>Формирование умения решать примеры с пер</w:t>
            </w:r>
            <w:r w:rsidRPr="0087322E">
              <w:rPr>
                <w:rFonts w:ascii="Cambria" w:hAnsi="Cambria" w:cs="Arial"/>
                <w:iCs/>
                <w:sz w:val="24"/>
              </w:rPr>
              <w:t>е</w:t>
            </w:r>
            <w:r w:rsidRPr="0087322E">
              <w:rPr>
                <w:rFonts w:ascii="Cambria" w:hAnsi="Cambria" w:cs="Arial"/>
                <w:iCs/>
                <w:sz w:val="24"/>
              </w:rPr>
              <w:t>ходом через дес</w:t>
            </w:r>
            <w:r w:rsidRPr="0087322E">
              <w:rPr>
                <w:rFonts w:ascii="Cambria" w:hAnsi="Cambria" w:cs="Arial"/>
                <w:iCs/>
                <w:sz w:val="24"/>
              </w:rPr>
              <w:t>я</w:t>
            </w:r>
            <w:r w:rsidRPr="0087322E">
              <w:rPr>
                <w:rFonts w:ascii="Cambria" w:hAnsi="Cambria" w:cs="Arial"/>
                <w:iCs/>
                <w:sz w:val="24"/>
              </w:rPr>
              <w:t>ток дополнением первого слагаем</w:t>
            </w:r>
            <w:r w:rsidRPr="0087322E">
              <w:rPr>
                <w:rFonts w:ascii="Cambria" w:hAnsi="Cambria" w:cs="Arial"/>
                <w:iCs/>
                <w:sz w:val="24"/>
              </w:rPr>
              <w:t>о</w:t>
            </w:r>
            <w:r w:rsidRPr="0087322E">
              <w:rPr>
                <w:rFonts w:ascii="Cambria" w:hAnsi="Cambria" w:cs="Arial"/>
                <w:iCs/>
                <w:sz w:val="24"/>
              </w:rPr>
              <w:t>го до 10.</w:t>
            </w:r>
          </w:p>
        </w:tc>
        <w:tc>
          <w:tcPr>
            <w:tcW w:w="3401" w:type="dxa"/>
            <w:shd w:val="clear" w:color="auto" w:fill="FFFFFF"/>
          </w:tcPr>
          <w:p w:rsidR="00C87F9B" w:rsidRPr="00FD39F9" w:rsidRDefault="00C87F9B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C87F9B" w:rsidRPr="0087322E" w:rsidRDefault="00C87F9B" w:rsidP="00590649">
            <w:pPr>
              <w:suppressAutoHyphens/>
              <w:spacing w:after="0" w:line="240" w:lineRule="auto"/>
              <w:rPr>
                <w:rFonts w:ascii="Cambria" w:hAnsi="Cambria" w:cs="Arial"/>
                <w:iCs/>
                <w:sz w:val="24"/>
                <w:lang w:eastAsia="ar-SA"/>
              </w:rPr>
            </w:pPr>
            <w:r w:rsidRPr="0087322E">
              <w:rPr>
                <w:rFonts w:ascii="Cambria" w:hAnsi="Cambria" w:cs="Arial"/>
                <w:i/>
                <w:iCs/>
                <w:sz w:val="24"/>
                <w:lang w:eastAsia="ar-SA"/>
              </w:rPr>
              <w:t>Выполнять</w:t>
            </w:r>
            <w:r w:rsidRPr="0087322E">
              <w:rPr>
                <w:rFonts w:ascii="Cambria" w:hAnsi="Cambria" w:cs="Arial"/>
                <w:iCs/>
                <w:sz w:val="24"/>
                <w:lang w:eastAsia="ar-SA"/>
              </w:rPr>
              <w:t xml:space="preserve"> вычисления по аналогии </w:t>
            </w:r>
          </w:p>
          <w:p w:rsidR="00C87F9B" w:rsidRPr="00FD39F9" w:rsidRDefault="00C87F9B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C87F9B" w:rsidRPr="00690633" w:rsidRDefault="00C87F9B" w:rsidP="00690633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FB2C8D">
              <w:rPr>
                <w:rFonts w:ascii="Cambria" w:hAnsi="Cambria"/>
                <w:sz w:val="24"/>
              </w:rPr>
              <w:t>Использовать установле</w:t>
            </w:r>
            <w:r w:rsidRPr="00FB2C8D">
              <w:rPr>
                <w:rFonts w:ascii="Cambria" w:hAnsi="Cambria"/>
                <w:sz w:val="24"/>
              </w:rPr>
              <w:t>н</w:t>
            </w:r>
            <w:r w:rsidRPr="00FB2C8D">
              <w:rPr>
                <w:rFonts w:ascii="Cambria" w:hAnsi="Cambria"/>
                <w:sz w:val="24"/>
              </w:rPr>
              <w:t>ные правила в контроле способа решения</w:t>
            </w:r>
          </w:p>
          <w:p w:rsidR="00C87F9B" w:rsidRDefault="00C87F9B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87F9B" w:rsidRPr="00690633" w:rsidRDefault="00C87F9B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C15017">
              <w:rPr>
                <w:rFonts w:ascii="Cambria" w:hAnsi="Cambria"/>
                <w:sz w:val="24"/>
                <w:szCs w:val="24"/>
              </w:rPr>
              <w:t>ь</w:t>
            </w:r>
            <w:r w:rsidRPr="00C15017">
              <w:rPr>
                <w:rFonts w:ascii="Cambria" w:hAnsi="Cambria"/>
                <w:sz w:val="24"/>
                <w:szCs w:val="24"/>
              </w:rPr>
              <w:t>ся за помощью</w:t>
            </w:r>
          </w:p>
        </w:tc>
        <w:tc>
          <w:tcPr>
            <w:tcW w:w="2551" w:type="dxa"/>
            <w:shd w:val="clear" w:color="auto" w:fill="FFFFFF"/>
          </w:tcPr>
          <w:p w:rsidR="00C87F9B" w:rsidRPr="004E3421" w:rsidRDefault="00C87F9B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C87F9B" w:rsidRPr="00FE6C24" w:rsidRDefault="00C87F9B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7F303C" w:rsidRPr="00CC61D6" w:rsidRDefault="007F303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7F303C" w:rsidRPr="00CC61D6" w:rsidRDefault="007F303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7F303C" w:rsidRPr="00CC61D6" w:rsidRDefault="007F303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7F303C" w:rsidRPr="003360D7" w:rsidRDefault="007F303C" w:rsidP="007F303C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2,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 + 3</w:t>
            </w:r>
          </w:p>
          <w:p w:rsidR="007F303C" w:rsidRDefault="007F303C" w:rsidP="007F303C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7F303C" w:rsidRPr="00BA3B38" w:rsidRDefault="007F303C" w:rsidP="007F303C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7F303C" w:rsidRPr="00BA3B38" w:rsidRDefault="007F303C" w:rsidP="007F303C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6</w:t>
            </w:r>
          </w:p>
          <w:p w:rsidR="007F303C" w:rsidRDefault="007F303C" w:rsidP="007F303C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7F303C" w:rsidRPr="00003649" w:rsidRDefault="007F303C" w:rsidP="007F303C">
            <w:pPr>
              <w:spacing w:after="0" w:line="240" w:lineRule="exact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С. 34</w:t>
            </w:r>
          </w:p>
        </w:tc>
        <w:tc>
          <w:tcPr>
            <w:tcW w:w="1700" w:type="dxa"/>
            <w:shd w:val="clear" w:color="auto" w:fill="FFFFFF"/>
          </w:tcPr>
          <w:p w:rsidR="007F303C" w:rsidRPr="0087322E" w:rsidRDefault="007F303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7F303C" w:rsidRPr="0087322E" w:rsidRDefault="007F303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7F303C" w:rsidRPr="003360D7" w:rsidRDefault="007F303C" w:rsidP="003360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2,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 + 3</w:t>
            </w:r>
            <w:r>
              <w:rPr>
                <w:rFonts w:ascii="Cambria" w:hAnsi="Cambria" w:cs="Arial"/>
                <w:sz w:val="24"/>
                <w:szCs w:val="20"/>
              </w:rPr>
              <w:t>, форм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ровать вычисл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тельный навык.</w:t>
            </w:r>
          </w:p>
        </w:tc>
        <w:tc>
          <w:tcPr>
            <w:tcW w:w="3401" w:type="dxa"/>
            <w:shd w:val="clear" w:color="auto" w:fill="FFFFFF"/>
          </w:tcPr>
          <w:p w:rsidR="007F303C" w:rsidRPr="00FD39F9" w:rsidRDefault="007F303C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F303C" w:rsidRPr="00FD39F9" w:rsidRDefault="007F303C" w:rsidP="00FD39F9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 w:rsidRPr="007F303C">
              <w:rPr>
                <w:rFonts w:ascii="Cambria" w:hAnsi="Cambria" w:cs="Arial"/>
                <w:sz w:val="24"/>
                <w:szCs w:val="24"/>
              </w:rPr>
              <w:t>Сравнивать числа, велич</w:t>
            </w:r>
            <w:r w:rsidRPr="007F303C">
              <w:rPr>
                <w:rFonts w:ascii="Cambria" w:hAnsi="Cambria" w:cs="Arial"/>
                <w:sz w:val="24"/>
                <w:szCs w:val="24"/>
              </w:rPr>
              <w:t>и</w:t>
            </w:r>
            <w:r w:rsidRPr="007F303C">
              <w:rPr>
                <w:rFonts w:ascii="Cambria" w:hAnsi="Cambria" w:cs="Arial"/>
                <w:sz w:val="24"/>
                <w:szCs w:val="24"/>
              </w:rPr>
              <w:t>ны</w:t>
            </w:r>
            <w:r>
              <w:rPr>
                <w:rFonts w:ascii="Cambria" w:hAnsi="Cambria" w:cs="Arial"/>
                <w:i/>
                <w:sz w:val="24"/>
                <w:szCs w:val="24"/>
              </w:rPr>
              <w:t>.</w:t>
            </w:r>
          </w:p>
          <w:p w:rsidR="007F303C" w:rsidRPr="00FD39F9" w:rsidRDefault="007F303C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F303C" w:rsidRPr="00690633" w:rsidRDefault="007F303C" w:rsidP="00690633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FB2C8D">
              <w:rPr>
                <w:rFonts w:ascii="Cambria" w:hAnsi="Cambria"/>
                <w:sz w:val="24"/>
              </w:rPr>
              <w:t>Использовать установле</w:t>
            </w:r>
            <w:r w:rsidRPr="00FB2C8D">
              <w:rPr>
                <w:rFonts w:ascii="Cambria" w:hAnsi="Cambria"/>
                <w:sz w:val="24"/>
              </w:rPr>
              <w:t>н</w:t>
            </w:r>
            <w:r w:rsidRPr="00FB2C8D">
              <w:rPr>
                <w:rFonts w:ascii="Cambria" w:hAnsi="Cambria"/>
                <w:sz w:val="24"/>
              </w:rPr>
              <w:t>ные правила в контроле способа решения</w:t>
            </w:r>
          </w:p>
          <w:p w:rsidR="007F303C" w:rsidRPr="00FD39F9" w:rsidRDefault="007F303C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F303C" w:rsidRPr="00FD39F9" w:rsidRDefault="007F303C" w:rsidP="0069063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sz w:val="24"/>
                <w:szCs w:val="24"/>
              </w:rPr>
              <w:t>Договариваться с партн</w:t>
            </w:r>
            <w:r w:rsidRPr="00FD39F9">
              <w:rPr>
                <w:rFonts w:ascii="Cambria" w:hAnsi="Cambria"/>
                <w:sz w:val="24"/>
                <w:szCs w:val="24"/>
              </w:rPr>
              <w:t>е</w:t>
            </w:r>
            <w:r w:rsidRPr="00FD39F9">
              <w:rPr>
                <w:rFonts w:ascii="Cambria" w:hAnsi="Cambria"/>
                <w:sz w:val="24"/>
                <w:szCs w:val="24"/>
              </w:rPr>
              <w:t>ром, распределять роли, у</w:t>
            </w:r>
            <w:r w:rsidRPr="00FD39F9">
              <w:rPr>
                <w:rFonts w:ascii="Cambria" w:hAnsi="Cambria"/>
                <w:sz w:val="24"/>
                <w:szCs w:val="24"/>
              </w:rPr>
              <w:t>с</w:t>
            </w:r>
            <w:r w:rsidRPr="00FD39F9">
              <w:rPr>
                <w:rFonts w:ascii="Cambria" w:hAnsi="Cambria"/>
                <w:sz w:val="24"/>
                <w:szCs w:val="24"/>
              </w:rPr>
              <w:t>танавливать очередность действий, находить  общее решение</w:t>
            </w:r>
          </w:p>
        </w:tc>
        <w:tc>
          <w:tcPr>
            <w:tcW w:w="2551" w:type="dxa"/>
            <w:shd w:val="clear" w:color="auto" w:fill="FFFFFF"/>
          </w:tcPr>
          <w:p w:rsidR="007F303C" w:rsidRPr="004E3421" w:rsidRDefault="007F303C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7F303C" w:rsidRPr="00FE6C24" w:rsidRDefault="007F303C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977D1" w:rsidRPr="00CC61D6" w:rsidRDefault="004977D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977D1" w:rsidRPr="003360D7" w:rsidRDefault="004977D1" w:rsidP="004977D1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4</w:t>
            </w:r>
          </w:p>
          <w:p w:rsidR="004977D1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7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977D1" w:rsidRPr="00003649" w:rsidRDefault="004977D1" w:rsidP="004977D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5</w:t>
            </w:r>
          </w:p>
        </w:tc>
        <w:tc>
          <w:tcPr>
            <w:tcW w:w="1700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4977D1" w:rsidRPr="003360D7" w:rsidRDefault="004977D1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4, формировать вычислительный навык.</w:t>
            </w:r>
          </w:p>
        </w:tc>
        <w:tc>
          <w:tcPr>
            <w:tcW w:w="3401" w:type="dxa"/>
            <w:shd w:val="clear" w:color="auto" w:fill="FFFFFF"/>
          </w:tcPr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977D1" w:rsidRPr="00FD39F9" w:rsidRDefault="004977D1" w:rsidP="00FD39F9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Наблюдать </w:t>
            </w:r>
            <w:r w:rsidRPr="00FD39F9">
              <w:rPr>
                <w:rFonts w:ascii="Cambria" w:hAnsi="Cambria" w:cs="Arial"/>
                <w:sz w:val="24"/>
                <w:szCs w:val="24"/>
              </w:rPr>
              <w:t>за вычислени</w:t>
            </w:r>
            <w:r w:rsidRPr="00FD39F9">
              <w:rPr>
                <w:rFonts w:ascii="Cambria" w:hAnsi="Cambria" w:cs="Arial"/>
                <w:sz w:val="24"/>
                <w:szCs w:val="24"/>
              </w:rPr>
              <w:t>я</w:t>
            </w:r>
            <w:r w:rsidRPr="00FD39F9">
              <w:rPr>
                <w:rFonts w:ascii="Cambria" w:hAnsi="Cambria" w:cs="Arial"/>
                <w:sz w:val="24"/>
                <w:szCs w:val="24"/>
              </w:rPr>
              <w:t>ми,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 находить закономе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>р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ность </w:t>
            </w:r>
            <w:r w:rsidRPr="00FD39F9">
              <w:rPr>
                <w:rFonts w:ascii="Cambria" w:hAnsi="Cambria" w:cs="Arial"/>
                <w:sz w:val="24"/>
                <w:szCs w:val="24"/>
              </w:rPr>
              <w:t>в столбиках</w:t>
            </w:r>
          </w:p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4977D1" w:rsidRDefault="004977D1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977D1" w:rsidRPr="00690633" w:rsidRDefault="004977D1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15017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C15017">
              <w:rPr>
                <w:rFonts w:ascii="Cambria" w:hAnsi="Cambria"/>
                <w:sz w:val="24"/>
                <w:szCs w:val="24"/>
              </w:rPr>
              <w:t>ь</w:t>
            </w:r>
            <w:r w:rsidRPr="00C15017">
              <w:rPr>
                <w:rFonts w:ascii="Cambria" w:hAnsi="Cambria"/>
                <w:sz w:val="24"/>
                <w:szCs w:val="24"/>
              </w:rPr>
              <w:t>ся за помощью</w:t>
            </w:r>
          </w:p>
        </w:tc>
        <w:tc>
          <w:tcPr>
            <w:tcW w:w="2551" w:type="dxa"/>
            <w:shd w:val="clear" w:color="auto" w:fill="FFFFFF"/>
          </w:tcPr>
          <w:p w:rsidR="004977D1" w:rsidRPr="004E3421" w:rsidRDefault="004977D1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977D1" w:rsidRPr="00FE6C24" w:rsidRDefault="004977D1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977D1" w:rsidRPr="00CC61D6" w:rsidRDefault="004977D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977D1" w:rsidRPr="003360D7" w:rsidRDefault="004977D1" w:rsidP="004977D1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5</w:t>
            </w:r>
          </w:p>
          <w:p w:rsidR="004977D1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</w:p>
          <w:p w:rsidR="004977D1" w:rsidRPr="00BA3B38" w:rsidRDefault="004977D1" w:rsidP="008F248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8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977D1" w:rsidRPr="0099266B" w:rsidRDefault="004977D1" w:rsidP="004977D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5</w:t>
            </w:r>
          </w:p>
        </w:tc>
        <w:tc>
          <w:tcPr>
            <w:tcW w:w="1700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4977D1" w:rsidRPr="003360D7" w:rsidRDefault="004977D1" w:rsidP="004977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5, закреплять состав чисел 11,12,13</w:t>
            </w:r>
          </w:p>
        </w:tc>
        <w:tc>
          <w:tcPr>
            <w:tcW w:w="3401" w:type="dxa"/>
            <w:shd w:val="clear" w:color="auto" w:fill="FFFFFF"/>
          </w:tcPr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977D1" w:rsidRPr="00FD39F9" w:rsidRDefault="004977D1" w:rsidP="00FD39F9">
            <w:pPr>
              <w:spacing w:after="0" w:line="240" w:lineRule="auto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Наблюдать </w:t>
            </w:r>
            <w:r w:rsidRPr="00FD39F9">
              <w:rPr>
                <w:rFonts w:ascii="Cambria" w:hAnsi="Cambria" w:cs="Arial"/>
                <w:sz w:val="24"/>
                <w:szCs w:val="24"/>
              </w:rPr>
              <w:t>за вычислени</w:t>
            </w:r>
            <w:r w:rsidRPr="00FD39F9">
              <w:rPr>
                <w:rFonts w:ascii="Cambria" w:hAnsi="Cambria" w:cs="Arial"/>
                <w:sz w:val="24"/>
                <w:szCs w:val="24"/>
              </w:rPr>
              <w:t>я</w:t>
            </w:r>
            <w:r w:rsidRPr="00FD39F9">
              <w:rPr>
                <w:rFonts w:ascii="Cambria" w:hAnsi="Cambria" w:cs="Arial"/>
                <w:sz w:val="24"/>
                <w:szCs w:val="24"/>
              </w:rPr>
              <w:t>ми,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 находить закономе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>р</w:t>
            </w:r>
            <w:r w:rsidRPr="00FD39F9">
              <w:rPr>
                <w:rFonts w:ascii="Cambria" w:hAnsi="Cambria" w:cs="Arial"/>
                <w:i/>
                <w:sz w:val="24"/>
                <w:szCs w:val="24"/>
              </w:rPr>
              <w:t xml:space="preserve">ность </w:t>
            </w:r>
            <w:r w:rsidRPr="00FD39F9">
              <w:rPr>
                <w:rFonts w:ascii="Cambria" w:hAnsi="Cambria" w:cs="Arial"/>
                <w:sz w:val="24"/>
                <w:szCs w:val="24"/>
              </w:rPr>
              <w:t>в столбиках</w:t>
            </w:r>
          </w:p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977D1" w:rsidRPr="00FD39F9" w:rsidRDefault="004977D1" w:rsidP="00FD39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39F9">
              <w:rPr>
                <w:rFonts w:ascii="Cambria" w:hAnsi="Cambria"/>
                <w:sz w:val="24"/>
                <w:szCs w:val="24"/>
              </w:rPr>
              <w:t>Применять установленное правило</w:t>
            </w:r>
          </w:p>
          <w:p w:rsidR="004977D1" w:rsidRDefault="004977D1" w:rsidP="00FD39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FD39F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977D1" w:rsidRPr="00FD39F9" w:rsidRDefault="004977D1" w:rsidP="00880D82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A52B6D">
              <w:rPr>
                <w:rFonts w:ascii="Cambria" w:hAnsi="Cambria"/>
                <w:sz w:val="24"/>
                <w:szCs w:val="24"/>
              </w:rPr>
              <w:t>е</w:t>
            </w:r>
            <w:r w:rsidRPr="00A52B6D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A52B6D">
              <w:rPr>
                <w:rFonts w:ascii="Cambria" w:hAnsi="Cambria"/>
                <w:sz w:val="24"/>
                <w:szCs w:val="24"/>
              </w:rPr>
              <w:t>о</w:t>
            </w:r>
            <w:r w:rsidRPr="00A52B6D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4977D1" w:rsidRPr="004E3421" w:rsidRDefault="004977D1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977D1" w:rsidRPr="00FE6C24" w:rsidRDefault="004977D1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977D1" w:rsidRPr="00CC61D6" w:rsidRDefault="004977D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977D1" w:rsidRPr="003360D7" w:rsidRDefault="004977D1" w:rsidP="004977D1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6</w:t>
            </w:r>
          </w:p>
          <w:p w:rsidR="004977D1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69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977D1" w:rsidRPr="0099266B" w:rsidRDefault="004977D1" w:rsidP="004977D1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36</w:t>
            </w:r>
          </w:p>
        </w:tc>
        <w:tc>
          <w:tcPr>
            <w:tcW w:w="1700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4977D1" w:rsidRPr="003360D7" w:rsidRDefault="004977D1" w:rsidP="004977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6, закреплять состав чисел 11,12,13,  решать простые и соста</w:t>
            </w:r>
            <w:r>
              <w:rPr>
                <w:rFonts w:ascii="Cambria" w:hAnsi="Cambria" w:cs="Arial"/>
                <w:sz w:val="24"/>
                <w:szCs w:val="20"/>
              </w:rPr>
              <w:t>в</w:t>
            </w:r>
            <w:r>
              <w:rPr>
                <w:rFonts w:ascii="Cambria" w:hAnsi="Cambria" w:cs="Arial"/>
                <w:sz w:val="24"/>
                <w:szCs w:val="20"/>
              </w:rPr>
              <w:t>ные задачи.</w:t>
            </w:r>
          </w:p>
        </w:tc>
        <w:tc>
          <w:tcPr>
            <w:tcW w:w="3401" w:type="dxa"/>
            <w:shd w:val="clear" w:color="auto" w:fill="FFFFFF"/>
          </w:tcPr>
          <w:p w:rsidR="004977D1" w:rsidRPr="00B6467D" w:rsidRDefault="004977D1" w:rsidP="004977D1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977D1" w:rsidRPr="00880D82" w:rsidRDefault="004977D1" w:rsidP="004977D1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Pr="00DF3862">
              <w:rPr>
                <w:rFonts w:ascii="Cambria" w:hAnsi="Cambria"/>
                <w:sz w:val="24"/>
                <w:szCs w:val="24"/>
              </w:rPr>
              <w:t>онимать информацию, представленную в виде те</w:t>
            </w:r>
            <w:r w:rsidRPr="00DF3862">
              <w:rPr>
                <w:rFonts w:ascii="Cambria" w:hAnsi="Cambria"/>
                <w:sz w:val="24"/>
                <w:szCs w:val="24"/>
              </w:rPr>
              <w:t>к</w:t>
            </w:r>
            <w:r w:rsidRPr="00DF3862">
              <w:rPr>
                <w:rFonts w:ascii="Cambria" w:hAnsi="Cambria"/>
                <w:sz w:val="24"/>
                <w:szCs w:val="24"/>
              </w:rPr>
              <w:t>ста, таблицы</w:t>
            </w:r>
          </w:p>
          <w:p w:rsidR="004977D1" w:rsidRPr="00B6467D" w:rsidRDefault="004977D1" w:rsidP="004977D1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977D1" w:rsidRPr="00B6467D" w:rsidRDefault="004977D1" w:rsidP="004977D1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4977D1" w:rsidRDefault="004977D1" w:rsidP="004977D1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977D1" w:rsidRPr="0099266B" w:rsidRDefault="004977D1" w:rsidP="004977D1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52B6D">
              <w:rPr>
                <w:rFonts w:ascii="Cambria" w:hAnsi="Cambria"/>
                <w:sz w:val="24"/>
                <w:szCs w:val="24"/>
              </w:rPr>
              <w:t>Проявлять активность во взаимодействии  для реш</w:t>
            </w:r>
            <w:r w:rsidRPr="00A52B6D">
              <w:rPr>
                <w:rFonts w:ascii="Cambria" w:hAnsi="Cambria"/>
                <w:sz w:val="24"/>
                <w:szCs w:val="24"/>
              </w:rPr>
              <w:t>е</w:t>
            </w:r>
            <w:r w:rsidRPr="00A52B6D">
              <w:rPr>
                <w:rFonts w:ascii="Cambria" w:hAnsi="Cambria"/>
                <w:sz w:val="24"/>
                <w:szCs w:val="24"/>
              </w:rPr>
              <w:t>ния коммуникативных и п</w:t>
            </w:r>
            <w:r w:rsidRPr="00A52B6D">
              <w:rPr>
                <w:rFonts w:ascii="Cambria" w:hAnsi="Cambria"/>
                <w:sz w:val="24"/>
                <w:szCs w:val="24"/>
              </w:rPr>
              <w:t>о</w:t>
            </w:r>
            <w:r w:rsidRPr="00A52B6D">
              <w:rPr>
                <w:rFonts w:ascii="Cambria" w:hAnsi="Cambria"/>
                <w:sz w:val="24"/>
                <w:szCs w:val="24"/>
              </w:rPr>
              <w:t>знавательных задач</w:t>
            </w:r>
          </w:p>
        </w:tc>
        <w:tc>
          <w:tcPr>
            <w:tcW w:w="2551" w:type="dxa"/>
            <w:shd w:val="clear" w:color="auto" w:fill="FFFFFF"/>
          </w:tcPr>
          <w:p w:rsidR="004977D1" w:rsidRPr="004E3421" w:rsidRDefault="004977D1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977D1" w:rsidRPr="00FE6C24" w:rsidRDefault="004977D1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977D1" w:rsidRPr="00CC61D6" w:rsidRDefault="004977D1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977D1" w:rsidRPr="00CC61D6" w:rsidRDefault="004977D1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977D1" w:rsidRPr="003360D7" w:rsidRDefault="004977D1" w:rsidP="004977D1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7</w:t>
            </w:r>
          </w:p>
          <w:p w:rsidR="004977D1" w:rsidRPr="00880D82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977D1" w:rsidRPr="00BA3B38" w:rsidRDefault="004977D1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70</w:t>
            </w:r>
          </w:p>
          <w:p w:rsidR="004977D1" w:rsidRPr="00BA3B38" w:rsidRDefault="004977D1" w:rsidP="004977D1">
            <w:pPr>
              <w:spacing w:after="0" w:line="240" w:lineRule="auto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1700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4977D1" w:rsidRPr="0087322E" w:rsidRDefault="004977D1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4977D1" w:rsidRPr="003360D7" w:rsidRDefault="004977D1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7, закреплять состав чисел 11,12,13,  решать простые и соста</w:t>
            </w:r>
            <w:r>
              <w:rPr>
                <w:rFonts w:ascii="Cambria" w:hAnsi="Cambria" w:cs="Arial"/>
                <w:sz w:val="24"/>
                <w:szCs w:val="20"/>
              </w:rPr>
              <w:t>в</w:t>
            </w:r>
            <w:r>
              <w:rPr>
                <w:rFonts w:ascii="Cambria" w:hAnsi="Cambria" w:cs="Arial"/>
                <w:sz w:val="24"/>
                <w:szCs w:val="20"/>
              </w:rPr>
              <w:t>ные задачи.</w:t>
            </w:r>
          </w:p>
        </w:tc>
        <w:tc>
          <w:tcPr>
            <w:tcW w:w="3401" w:type="dxa"/>
            <w:shd w:val="clear" w:color="auto" w:fill="FFFFFF"/>
          </w:tcPr>
          <w:p w:rsidR="004977D1" w:rsidRPr="00B6467D" w:rsidRDefault="004977D1" w:rsidP="0042665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977D1" w:rsidRDefault="004977D1" w:rsidP="0042665C">
            <w:pPr>
              <w:spacing w:after="0" w:line="24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танавливать закономе</w:t>
            </w:r>
            <w:r w:rsidRPr="006D212B">
              <w:rPr>
                <w:rFonts w:ascii="Cambria" w:hAnsi="Cambria" w:cs="Arial"/>
                <w:sz w:val="24"/>
                <w:szCs w:val="24"/>
              </w:rPr>
              <w:t>р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ости и использо</w:t>
            </w:r>
            <w:r>
              <w:rPr>
                <w:rFonts w:ascii="Cambria" w:hAnsi="Cambria" w:cs="Arial"/>
                <w:sz w:val="24"/>
                <w:szCs w:val="24"/>
              </w:rPr>
              <w:t>вать их при выполнении заданий (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полнять пустые клетки в таблице</w:t>
            </w:r>
            <w:r>
              <w:rPr>
                <w:rFonts w:ascii="Cambria" w:hAnsi="Cambria" w:cs="Arial"/>
                <w:sz w:val="24"/>
                <w:szCs w:val="24"/>
              </w:rPr>
              <w:t>)</w:t>
            </w:r>
          </w:p>
          <w:p w:rsidR="004977D1" w:rsidRPr="00B6467D" w:rsidRDefault="004977D1" w:rsidP="0042665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Регулятивные:</w:t>
            </w:r>
          </w:p>
          <w:p w:rsidR="004977D1" w:rsidRPr="00B6467D" w:rsidRDefault="004977D1" w:rsidP="0042665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4977D1" w:rsidRDefault="004977D1" w:rsidP="0042665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977D1" w:rsidRPr="004977D1" w:rsidRDefault="004977D1" w:rsidP="0042665C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6B22A8">
              <w:rPr>
                <w:rFonts w:ascii="Cambria" w:hAnsi="Cambria"/>
                <w:sz w:val="24"/>
              </w:rPr>
              <w:t>Оказывать в сотрудничест</w:t>
            </w:r>
            <w:r>
              <w:rPr>
                <w:rFonts w:ascii="Cambria" w:hAnsi="Cambria"/>
                <w:sz w:val="24"/>
              </w:rPr>
              <w:t>ве взаимопомощь</w:t>
            </w:r>
          </w:p>
        </w:tc>
        <w:tc>
          <w:tcPr>
            <w:tcW w:w="2551" w:type="dxa"/>
            <w:shd w:val="clear" w:color="auto" w:fill="FFFFFF"/>
          </w:tcPr>
          <w:p w:rsidR="004977D1" w:rsidRPr="004E3421" w:rsidRDefault="004977D1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977D1" w:rsidRPr="00FE6C24" w:rsidRDefault="004977D1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2665C" w:rsidRPr="00CC61D6" w:rsidRDefault="0042665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2665C" w:rsidRPr="003360D7" w:rsidRDefault="0042665C" w:rsidP="004977D1">
            <w:pPr>
              <w:spacing w:after="0" w:line="240" w:lineRule="exact"/>
              <w:rPr>
                <w:rFonts w:ascii="Cambria" w:hAnsi="Cambria" w:cs="Arial"/>
                <w:i/>
                <w:sz w:val="32"/>
                <w:szCs w:val="20"/>
              </w:rPr>
            </w:pPr>
            <w:r>
              <w:rPr>
                <w:rFonts w:ascii="Cambria" w:hAnsi="Cambria" w:cs="Arial"/>
                <w:sz w:val="24"/>
                <w:szCs w:val="20"/>
              </w:rPr>
              <w:t>Сложение однозна</w:t>
            </w:r>
            <w:r>
              <w:rPr>
                <w:rFonts w:ascii="Cambria" w:hAnsi="Cambria" w:cs="Arial"/>
                <w:sz w:val="24"/>
                <w:szCs w:val="20"/>
              </w:rPr>
              <w:t>ч</w:t>
            </w:r>
            <w:r>
              <w:rPr>
                <w:rFonts w:ascii="Cambria" w:hAnsi="Cambria" w:cs="Arial"/>
                <w:sz w:val="24"/>
                <w:szCs w:val="20"/>
              </w:rPr>
              <w:t>ных чисел с переходом через дес</w:t>
            </w:r>
            <w:r>
              <w:rPr>
                <w:rFonts w:ascii="Cambria" w:hAnsi="Cambria" w:cs="Arial"/>
                <w:sz w:val="24"/>
                <w:szCs w:val="20"/>
              </w:rPr>
              <w:t>я</w:t>
            </w:r>
            <w:r>
              <w:rPr>
                <w:rFonts w:ascii="Cambria" w:hAnsi="Cambria" w:cs="Arial"/>
                <w:sz w:val="24"/>
                <w:szCs w:val="20"/>
              </w:rPr>
              <w:t xml:space="preserve">ток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>+8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,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 + </w:t>
            </w:r>
            <w:r>
              <w:rPr>
                <w:rFonts w:ascii="Cambria" w:hAnsi="Cambria" w:cs="Arial"/>
                <w:sz w:val="24"/>
                <w:szCs w:val="20"/>
              </w:rPr>
              <w:t>9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496454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71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496454"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42665C" w:rsidRPr="00496454" w:rsidRDefault="0042665C" w:rsidP="0042665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>С.</w:t>
            </w:r>
            <w:r>
              <w:rPr>
                <w:rFonts w:ascii="Cambria" w:hAnsi="Cambria" w:cs="Arial"/>
                <w:i/>
                <w:sz w:val="24"/>
                <w:szCs w:val="24"/>
              </w:rPr>
              <w:t>37</w:t>
            </w:r>
          </w:p>
        </w:tc>
        <w:tc>
          <w:tcPr>
            <w:tcW w:w="1700" w:type="dxa"/>
            <w:shd w:val="clear" w:color="auto" w:fill="FFFFFF"/>
          </w:tcPr>
          <w:p w:rsidR="0042665C" w:rsidRPr="0087322E" w:rsidRDefault="0042665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клад</w:t>
            </w:r>
            <w:r w:rsidRPr="0087322E">
              <w:rPr>
                <w:rFonts w:ascii="Cambria" w:hAnsi="Cambria"/>
                <w:sz w:val="24"/>
              </w:rPr>
              <w:t>ы</w:t>
            </w:r>
            <w:r w:rsidRPr="0087322E">
              <w:rPr>
                <w:rFonts w:ascii="Cambria" w:hAnsi="Cambria"/>
                <w:sz w:val="24"/>
              </w:rPr>
              <w:t>вать числа с переходом через дес</w:t>
            </w:r>
            <w:r w:rsidRPr="0087322E">
              <w:rPr>
                <w:rFonts w:ascii="Cambria" w:hAnsi="Cambria"/>
                <w:sz w:val="24"/>
              </w:rPr>
              <w:t>я</w:t>
            </w:r>
            <w:r w:rsidRPr="0087322E">
              <w:rPr>
                <w:rFonts w:ascii="Cambria" w:hAnsi="Cambria"/>
                <w:sz w:val="24"/>
              </w:rPr>
              <w:t>ток?</w:t>
            </w:r>
          </w:p>
        </w:tc>
        <w:tc>
          <w:tcPr>
            <w:tcW w:w="1421" w:type="dxa"/>
            <w:shd w:val="clear" w:color="auto" w:fill="FFFFFF"/>
          </w:tcPr>
          <w:p w:rsidR="0042665C" w:rsidRPr="0087322E" w:rsidRDefault="0042665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Десятки, единицы.</w:t>
            </w:r>
          </w:p>
        </w:tc>
        <w:tc>
          <w:tcPr>
            <w:tcW w:w="2267" w:type="dxa"/>
            <w:shd w:val="clear" w:color="auto" w:fill="FFFFFF"/>
          </w:tcPr>
          <w:p w:rsidR="0042665C" w:rsidRPr="003360D7" w:rsidRDefault="0042665C" w:rsidP="0042665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0"/>
              </w:rPr>
              <w:t>Рассмотреть и з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0"/>
              </w:rPr>
              <w:t xml:space="preserve">помнить случаи сложения вида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>
              <w:rPr>
                <w:rFonts w:ascii="Cambria" w:hAnsi="Cambria" w:cs="Arial"/>
                <w:sz w:val="24"/>
                <w:szCs w:val="20"/>
              </w:rPr>
              <w:t xml:space="preserve">+8, </w:t>
            </w:r>
            <w:r w:rsidRPr="007F303C">
              <w:rPr>
                <w:rFonts w:ascii="Times New Roman" w:hAnsi="Times New Roman"/>
                <w:sz w:val="24"/>
                <w:szCs w:val="20"/>
              </w:rPr>
              <w:t>□</w:t>
            </w:r>
            <w:r w:rsidRPr="007F303C">
              <w:rPr>
                <w:rFonts w:ascii="Cambria" w:hAnsi="Cambria" w:cs="Arial"/>
                <w:sz w:val="24"/>
                <w:szCs w:val="20"/>
              </w:rPr>
              <w:t xml:space="preserve"> + </w:t>
            </w:r>
            <w:r>
              <w:rPr>
                <w:rFonts w:ascii="Cambria" w:hAnsi="Cambria" w:cs="Arial"/>
                <w:sz w:val="24"/>
                <w:szCs w:val="20"/>
              </w:rPr>
              <w:t>9, закре</w:t>
            </w:r>
            <w:r>
              <w:rPr>
                <w:rFonts w:ascii="Cambria" w:hAnsi="Cambria" w:cs="Arial"/>
                <w:sz w:val="24"/>
                <w:szCs w:val="20"/>
              </w:rPr>
              <w:t>п</w:t>
            </w:r>
            <w:r>
              <w:rPr>
                <w:rFonts w:ascii="Cambria" w:hAnsi="Cambria" w:cs="Arial"/>
                <w:sz w:val="24"/>
                <w:szCs w:val="20"/>
              </w:rPr>
              <w:t>лять состав чисел 11,12,13,  решать задачи выражен</w:t>
            </w:r>
            <w:r>
              <w:rPr>
                <w:rFonts w:ascii="Cambria" w:hAnsi="Cambria" w:cs="Arial"/>
                <w:sz w:val="24"/>
                <w:szCs w:val="20"/>
              </w:rPr>
              <w:t>и</w:t>
            </w:r>
            <w:r>
              <w:rPr>
                <w:rFonts w:ascii="Cambria" w:hAnsi="Cambria" w:cs="Arial"/>
                <w:sz w:val="24"/>
                <w:szCs w:val="20"/>
              </w:rPr>
              <w:t>ем.</w:t>
            </w:r>
          </w:p>
        </w:tc>
        <w:tc>
          <w:tcPr>
            <w:tcW w:w="3401" w:type="dxa"/>
            <w:shd w:val="clear" w:color="auto" w:fill="FFFFFF"/>
          </w:tcPr>
          <w:p w:rsidR="0042665C" w:rsidRPr="00496454" w:rsidRDefault="0042665C" w:rsidP="0042665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2665C" w:rsidRPr="00496454" w:rsidRDefault="0042665C" w:rsidP="0042665C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 xml:space="preserve">Наблюдать </w:t>
            </w:r>
            <w:r w:rsidRPr="00496454">
              <w:rPr>
                <w:rFonts w:ascii="Cambria" w:hAnsi="Cambria" w:cs="Arial"/>
                <w:sz w:val="24"/>
                <w:szCs w:val="24"/>
              </w:rPr>
              <w:t>за вычислени</w:t>
            </w:r>
            <w:r w:rsidRPr="00496454">
              <w:rPr>
                <w:rFonts w:ascii="Cambria" w:hAnsi="Cambria" w:cs="Arial"/>
                <w:sz w:val="24"/>
                <w:szCs w:val="24"/>
              </w:rPr>
              <w:t>я</w:t>
            </w:r>
            <w:r w:rsidRPr="00496454">
              <w:rPr>
                <w:rFonts w:ascii="Cambria" w:hAnsi="Cambria" w:cs="Arial"/>
                <w:sz w:val="24"/>
                <w:szCs w:val="24"/>
              </w:rPr>
              <w:t>ми,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 xml:space="preserve"> находить закономе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>р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 xml:space="preserve">ность </w:t>
            </w:r>
            <w:r w:rsidRPr="00496454">
              <w:rPr>
                <w:rFonts w:ascii="Cambria" w:hAnsi="Cambria" w:cs="Arial"/>
                <w:sz w:val="24"/>
                <w:szCs w:val="24"/>
              </w:rPr>
              <w:t>в столбиках</w:t>
            </w:r>
          </w:p>
          <w:p w:rsidR="0042665C" w:rsidRPr="00496454" w:rsidRDefault="0042665C" w:rsidP="0042665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2665C" w:rsidRPr="00B6467D" w:rsidRDefault="0042665C" w:rsidP="0042665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DF3862">
              <w:rPr>
                <w:rFonts w:ascii="Cambria" w:hAnsi="Cambria"/>
                <w:sz w:val="24"/>
                <w:szCs w:val="24"/>
              </w:rPr>
              <w:t>Адекватно воспринимать предложения по исправл</w:t>
            </w:r>
            <w:r w:rsidRPr="00DF3862">
              <w:rPr>
                <w:rFonts w:ascii="Cambria" w:hAnsi="Cambria"/>
                <w:sz w:val="24"/>
                <w:szCs w:val="24"/>
              </w:rPr>
              <w:t>е</w:t>
            </w:r>
            <w:r w:rsidRPr="00DF3862">
              <w:rPr>
                <w:rFonts w:ascii="Cambria" w:hAnsi="Cambria"/>
                <w:sz w:val="24"/>
                <w:szCs w:val="24"/>
              </w:rPr>
              <w:t>нию допущенных ошибок</w:t>
            </w:r>
          </w:p>
          <w:p w:rsidR="0042665C" w:rsidRPr="00496454" w:rsidRDefault="0042665C" w:rsidP="0042665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9645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2665C" w:rsidRPr="00496454" w:rsidRDefault="0042665C" w:rsidP="0042665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>Обсуждать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с товарищем з</w:t>
            </w:r>
            <w:r w:rsidRPr="00496454">
              <w:rPr>
                <w:rFonts w:ascii="Cambria" w:hAnsi="Cambria" w:cs="Arial"/>
                <w:sz w:val="24"/>
                <w:szCs w:val="24"/>
              </w:rPr>
              <w:t>а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дание, 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>обмениваться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мн</w:t>
            </w:r>
            <w:r w:rsidRPr="00496454">
              <w:rPr>
                <w:rFonts w:ascii="Cambria" w:hAnsi="Cambria" w:cs="Arial"/>
                <w:sz w:val="24"/>
                <w:szCs w:val="24"/>
              </w:rPr>
              <w:t>е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ниями, 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>выражать согласие и несогласие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с мнением тов</w:t>
            </w:r>
            <w:r w:rsidRPr="00496454">
              <w:rPr>
                <w:rFonts w:ascii="Cambria" w:hAnsi="Cambria" w:cs="Arial"/>
                <w:sz w:val="24"/>
                <w:szCs w:val="24"/>
              </w:rPr>
              <w:t>а</w:t>
            </w:r>
            <w:r w:rsidRPr="00496454">
              <w:rPr>
                <w:rFonts w:ascii="Cambria" w:hAnsi="Cambria" w:cs="Arial"/>
                <w:sz w:val="24"/>
                <w:szCs w:val="24"/>
              </w:rPr>
              <w:t>рища</w:t>
            </w:r>
          </w:p>
        </w:tc>
        <w:tc>
          <w:tcPr>
            <w:tcW w:w="2551" w:type="dxa"/>
            <w:shd w:val="clear" w:color="auto" w:fill="FFFFFF"/>
          </w:tcPr>
          <w:p w:rsidR="0042665C" w:rsidRPr="004E3421" w:rsidRDefault="0042665C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2665C" w:rsidRPr="00FE6C24" w:rsidRDefault="0042665C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2665C" w:rsidRPr="00CC61D6" w:rsidRDefault="0042665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Таблица сложения.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496454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72</w:t>
            </w:r>
          </w:p>
          <w:p w:rsidR="0042665C" w:rsidRDefault="0042665C" w:rsidP="00496454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42665C" w:rsidRPr="00496454" w:rsidRDefault="0042665C" w:rsidP="00496454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С. 38</w:t>
            </w:r>
          </w:p>
        </w:tc>
        <w:tc>
          <w:tcPr>
            <w:tcW w:w="1700" w:type="dxa"/>
            <w:shd w:val="clear" w:color="auto" w:fill="FFFFFF"/>
          </w:tcPr>
          <w:p w:rsidR="0042665C" w:rsidRPr="0087322E" w:rsidRDefault="0042665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Как сост</w:t>
            </w:r>
            <w:r w:rsidRPr="0087322E">
              <w:rPr>
                <w:rFonts w:ascii="Cambria" w:hAnsi="Cambria"/>
                <w:sz w:val="24"/>
              </w:rPr>
              <w:t>а</w:t>
            </w:r>
            <w:r w:rsidRPr="0087322E">
              <w:rPr>
                <w:rFonts w:ascii="Cambria" w:hAnsi="Cambria"/>
                <w:sz w:val="24"/>
              </w:rPr>
              <w:t>вить таблицу однозначных чисел?</w:t>
            </w:r>
          </w:p>
        </w:tc>
        <w:tc>
          <w:tcPr>
            <w:tcW w:w="1421" w:type="dxa"/>
            <w:shd w:val="clear" w:color="auto" w:fill="FFFFFF"/>
          </w:tcPr>
          <w:p w:rsidR="0042665C" w:rsidRPr="0087322E" w:rsidRDefault="0042665C" w:rsidP="002B72F9">
            <w:pPr>
              <w:snapToGrid w:val="0"/>
              <w:rPr>
                <w:rFonts w:ascii="Cambria" w:hAnsi="Cambria"/>
                <w:sz w:val="24"/>
              </w:rPr>
            </w:pPr>
            <w:r w:rsidRPr="0087322E">
              <w:rPr>
                <w:rFonts w:ascii="Cambria" w:hAnsi="Cambria"/>
                <w:sz w:val="24"/>
              </w:rPr>
              <w:t>Равенства, нераве</w:t>
            </w:r>
            <w:r w:rsidRPr="0087322E">
              <w:rPr>
                <w:rFonts w:ascii="Cambria" w:hAnsi="Cambria"/>
                <w:sz w:val="24"/>
              </w:rPr>
              <w:t>н</w:t>
            </w:r>
            <w:r w:rsidRPr="0087322E">
              <w:rPr>
                <w:rFonts w:ascii="Cambria" w:hAnsi="Cambria"/>
                <w:sz w:val="24"/>
              </w:rPr>
              <w:t>ства.</w:t>
            </w:r>
          </w:p>
        </w:tc>
        <w:tc>
          <w:tcPr>
            <w:tcW w:w="2267" w:type="dxa"/>
            <w:shd w:val="clear" w:color="auto" w:fill="FFFFFF"/>
          </w:tcPr>
          <w:p w:rsidR="0042665C" w:rsidRPr="00496454" w:rsidRDefault="0042665C" w:rsidP="0049645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Продолжить р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боту над запом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нанием таблицы сложения, повт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рять состав чисел, решать задачи.</w:t>
            </w:r>
          </w:p>
        </w:tc>
        <w:tc>
          <w:tcPr>
            <w:tcW w:w="3401" w:type="dxa"/>
            <w:shd w:val="clear" w:color="auto" w:fill="FFFFFF"/>
          </w:tcPr>
          <w:p w:rsidR="0042665C" w:rsidRPr="00496454" w:rsidRDefault="0042665C" w:rsidP="0042665C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2665C" w:rsidRDefault="0042665C" w:rsidP="0042665C">
            <w:pPr>
              <w:spacing w:after="0" w:line="22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ализировать условие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дачи </w:t>
            </w:r>
          </w:p>
          <w:p w:rsidR="0042665C" w:rsidRPr="00496454" w:rsidRDefault="0042665C" w:rsidP="0042665C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2665C" w:rsidRPr="00496454" w:rsidRDefault="0042665C" w:rsidP="0042665C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  <w:r w:rsidRPr="00496454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496454">
              <w:rPr>
                <w:rFonts w:ascii="Cambria" w:hAnsi="Cambria"/>
                <w:sz w:val="24"/>
                <w:szCs w:val="24"/>
              </w:rPr>
              <w:t>т</w:t>
            </w:r>
            <w:r w:rsidRPr="00496454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496454">
              <w:rPr>
                <w:rFonts w:ascii="Cambria" w:hAnsi="Cambria"/>
                <w:sz w:val="24"/>
                <w:szCs w:val="24"/>
              </w:rPr>
              <w:t>а</w:t>
            </w:r>
            <w:r w:rsidRPr="00496454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42665C" w:rsidRPr="00496454" w:rsidRDefault="0042665C" w:rsidP="0042665C">
            <w:pPr>
              <w:spacing w:after="0" w:line="22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496454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2665C" w:rsidRDefault="0042665C" w:rsidP="0042665C">
            <w:pPr>
              <w:spacing w:after="0" w:line="220" w:lineRule="exact"/>
              <w:rPr>
                <w:rFonts w:ascii="Cambria" w:hAnsi="Cambria" w:cs="Arial"/>
                <w:sz w:val="24"/>
                <w:szCs w:val="24"/>
              </w:rPr>
            </w:pPr>
            <w:r w:rsidRPr="00496454">
              <w:rPr>
                <w:rFonts w:ascii="Cambria" w:hAnsi="Cambria" w:cs="Arial"/>
                <w:i/>
                <w:sz w:val="24"/>
                <w:szCs w:val="24"/>
              </w:rPr>
              <w:t>Обсуждать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с товарищем з</w:t>
            </w:r>
            <w:r w:rsidRPr="00496454">
              <w:rPr>
                <w:rFonts w:ascii="Cambria" w:hAnsi="Cambria" w:cs="Arial"/>
                <w:sz w:val="24"/>
                <w:szCs w:val="24"/>
              </w:rPr>
              <w:t>а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дание, 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>обмениваться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мн</w:t>
            </w:r>
            <w:r w:rsidRPr="00496454">
              <w:rPr>
                <w:rFonts w:ascii="Cambria" w:hAnsi="Cambria" w:cs="Arial"/>
                <w:sz w:val="24"/>
                <w:szCs w:val="24"/>
              </w:rPr>
              <w:t>е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ниями, </w:t>
            </w:r>
            <w:r w:rsidRPr="00496454">
              <w:rPr>
                <w:rFonts w:ascii="Cambria" w:hAnsi="Cambria" w:cs="Arial"/>
                <w:i/>
                <w:sz w:val="24"/>
                <w:szCs w:val="24"/>
              </w:rPr>
              <w:t>выражать согласие и несогласие</w:t>
            </w:r>
            <w:r w:rsidRPr="00496454">
              <w:rPr>
                <w:rFonts w:ascii="Cambria" w:hAnsi="Cambria" w:cs="Arial"/>
                <w:sz w:val="24"/>
                <w:szCs w:val="24"/>
              </w:rPr>
              <w:t xml:space="preserve"> с мнением тов</w:t>
            </w:r>
            <w:r w:rsidRPr="00496454">
              <w:rPr>
                <w:rFonts w:ascii="Cambria" w:hAnsi="Cambria" w:cs="Arial"/>
                <w:sz w:val="24"/>
                <w:szCs w:val="24"/>
              </w:rPr>
              <w:t>а</w:t>
            </w:r>
            <w:r w:rsidRPr="00496454">
              <w:rPr>
                <w:rFonts w:ascii="Cambria" w:hAnsi="Cambria" w:cs="Arial"/>
                <w:sz w:val="24"/>
                <w:szCs w:val="24"/>
              </w:rPr>
              <w:t>рища</w:t>
            </w:r>
          </w:p>
          <w:p w:rsidR="0042665C" w:rsidRPr="00496454" w:rsidRDefault="0042665C" w:rsidP="0042665C">
            <w:pPr>
              <w:spacing w:after="0" w:line="220" w:lineRule="exac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42665C" w:rsidRPr="004E3421" w:rsidRDefault="0042665C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ой мотивации </w:t>
            </w:r>
            <w:r w:rsidRPr="004E3421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42665C" w:rsidRPr="00FE6C24" w:rsidRDefault="0042665C" w:rsidP="002B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2665C" w:rsidRPr="00CC61D6" w:rsidRDefault="0042665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42665C" w:rsidRPr="00CC61D6" w:rsidRDefault="0042665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42665C" w:rsidRPr="00084359" w:rsidRDefault="000D07F4" w:rsidP="002B72F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sz w:val="24"/>
                <w:szCs w:val="24"/>
              </w:rPr>
              <w:t>Таблица сложения. Решение задач.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 w:rsidR="000D07F4"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73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С.</w:t>
            </w:r>
            <w:r w:rsidR="000D07F4"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1700" w:type="dxa"/>
            <w:shd w:val="clear" w:color="auto" w:fill="FFFFFF"/>
          </w:tcPr>
          <w:p w:rsidR="0042665C" w:rsidRPr="00084359" w:rsidRDefault="000D07F4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Как по одн</w:t>
            </w:r>
            <w:r w:rsidRPr="00084359">
              <w:rPr>
                <w:rFonts w:ascii="Cambria" w:hAnsi="Cambria"/>
                <w:sz w:val="24"/>
                <w:szCs w:val="24"/>
              </w:rPr>
              <w:t>о</w:t>
            </w:r>
            <w:r w:rsidRPr="00084359">
              <w:rPr>
                <w:rFonts w:ascii="Cambria" w:hAnsi="Cambria"/>
                <w:sz w:val="24"/>
                <w:szCs w:val="24"/>
              </w:rPr>
              <w:t>му рисунку составить задачи на сложение и вычитание?</w:t>
            </w:r>
          </w:p>
        </w:tc>
        <w:tc>
          <w:tcPr>
            <w:tcW w:w="1421" w:type="dxa"/>
            <w:shd w:val="clear" w:color="auto" w:fill="FFFFFF"/>
          </w:tcPr>
          <w:p w:rsidR="0042665C" w:rsidRPr="00084359" w:rsidRDefault="000D07F4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Заним</w:t>
            </w:r>
            <w:r w:rsidRPr="00084359">
              <w:rPr>
                <w:rFonts w:ascii="Cambria" w:hAnsi="Cambria"/>
                <w:sz w:val="24"/>
                <w:szCs w:val="24"/>
              </w:rPr>
              <w:t>а</w:t>
            </w:r>
            <w:r w:rsidRPr="00084359">
              <w:rPr>
                <w:rFonts w:ascii="Cambria" w:hAnsi="Cambria"/>
                <w:sz w:val="24"/>
                <w:szCs w:val="24"/>
              </w:rPr>
              <w:t>тельные рамки</w:t>
            </w:r>
          </w:p>
        </w:tc>
        <w:tc>
          <w:tcPr>
            <w:tcW w:w="2267" w:type="dxa"/>
            <w:shd w:val="clear" w:color="auto" w:fill="FFFFFF"/>
          </w:tcPr>
          <w:p w:rsidR="0042665C" w:rsidRPr="00084359" w:rsidRDefault="000D07F4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Отработка вычи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с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лительного  н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выка сложения с переходом через десяток</w:t>
            </w:r>
          </w:p>
        </w:tc>
        <w:tc>
          <w:tcPr>
            <w:tcW w:w="3401" w:type="dxa"/>
            <w:shd w:val="clear" w:color="auto" w:fill="FFFFFF"/>
          </w:tcPr>
          <w:p w:rsidR="0042665C" w:rsidRPr="00084359" w:rsidRDefault="0042665C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0D07F4" w:rsidRPr="00084359" w:rsidRDefault="000D07F4" w:rsidP="002B72F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sz w:val="24"/>
                <w:szCs w:val="24"/>
              </w:rPr>
              <w:t>Анализировать условие з</w:t>
            </w:r>
            <w:r w:rsidRPr="00084359">
              <w:rPr>
                <w:rFonts w:ascii="Cambria" w:hAnsi="Cambria" w:cs="Arial"/>
                <w:sz w:val="24"/>
                <w:szCs w:val="24"/>
              </w:rPr>
              <w:t>а</w:t>
            </w:r>
            <w:r w:rsidRPr="00084359">
              <w:rPr>
                <w:rFonts w:ascii="Cambria" w:hAnsi="Cambria" w:cs="Arial"/>
                <w:sz w:val="24"/>
                <w:szCs w:val="24"/>
              </w:rPr>
              <w:t xml:space="preserve">дачи 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084359">
              <w:rPr>
                <w:rFonts w:ascii="Cambria" w:hAnsi="Cambria"/>
                <w:sz w:val="24"/>
                <w:szCs w:val="24"/>
              </w:rPr>
              <w:t>т</w:t>
            </w:r>
            <w:r w:rsidRPr="00084359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084359">
              <w:rPr>
                <w:rFonts w:ascii="Cambria" w:hAnsi="Cambria"/>
                <w:sz w:val="24"/>
                <w:szCs w:val="24"/>
              </w:rPr>
              <w:t>а</w:t>
            </w:r>
            <w:r w:rsidRPr="00084359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2665C" w:rsidRPr="00084359" w:rsidRDefault="0042665C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084359">
              <w:rPr>
                <w:rFonts w:ascii="Cambria" w:hAnsi="Cambria"/>
                <w:sz w:val="24"/>
                <w:szCs w:val="24"/>
              </w:rPr>
              <w:t>ь</w:t>
            </w:r>
            <w:r w:rsidRPr="00084359">
              <w:rPr>
                <w:rFonts w:ascii="Cambria" w:hAnsi="Cambria"/>
                <w:sz w:val="24"/>
                <w:szCs w:val="24"/>
              </w:rPr>
              <w:t>ся за помощью, формулир</w:t>
            </w:r>
            <w:r w:rsidRPr="00084359">
              <w:rPr>
                <w:rFonts w:ascii="Cambria" w:hAnsi="Cambria"/>
                <w:sz w:val="24"/>
                <w:szCs w:val="24"/>
              </w:rPr>
              <w:t>о</w:t>
            </w:r>
            <w:r w:rsidRPr="00084359">
              <w:rPr>
                <w:rFonts w:ascii="Cambria" w:hAnsi="Cambria"/>
                <w:sz w:val="24"/>
                <w:szCs w:val="24"/>
              </w:rPr>
              <w:t>вать свои затруднения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42665C" w:rsidRPr="00084359" w:rsidRDefault="0042665C" w:rsidP="002B72F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lastRenderedPageBreak/>
              <w:t>Формирование учебно-познавательной мотивации уч</w:t>
            </w:r>
            <w:r w:rsidRPr="00084359">
              <w:rPr>
                <w:rFonts w:ascii="Cambria" w:hAnsi="Cambria"/>
                <w:sz w:val="24"/>
                <w:szCs w:val="24"/>
              </w:rPr>
              <w:t>е</w:t>
            </w:r>
            <w:r w:rsidRPr="00084359">
              <w:rPr>
                <w:rFonts w:ascii="Cambria" w:hAnsi="Cambria"/>
                <w:sz w:val="24"/>
                <w:szCs w:val="24"/>
              </w:rPr>
              <w:t>ния.</w:t>
            </w:r>
          </w:p>
          <w:p w:rsidR="0042665C" w:rsidRPr="00084359" w:rsidRDefault="0042665C" w:rsidP="002B72F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sz w:val="24"/>
                <w:szCs w:val="24"/>
              </w:rPr>
              <w:t>Закрепл</w:t>
            </w:r>
            <w:r w:rsidRPr="00084359">
              <w:rPr>
                <w:rFonts w:ascii="Cambria" w:hAnsi="Cambria" w:cs="Arial"/>
                <w:sz w:val="24"/>
                <w:szCs w:val="24"/>
              </w:rPr>
              <w:t>е</w:t>
            </w:r>
            <w:r w:rsidRPr="00084359">
              <w:rPr>
                <w:rFonts w:ascii="Cambria" w:hAnsi="Cambria" w:cs="Arial"/>
                <w:sz w:val="24"/>
                <w:szCs w:val="24"/>
              </w:rPr>
              <w:t>ние из</w:t>
            </w:r>
            <w:r w:rsidR="002B72F9" w:rsidRPr="00084359">
              <w:rPr>
                <w:rFonts w:ascii="Cambria" w:hAnsi="Cambria" w:cs="Arial"/>
                <w:sz w:val="24"/>
                <w:szCs w:val="24"/>
              </w:rPr>
              <w:t>у</w:t>
            </w:r>
            <w:r w:rsidRPr="00084359">
              <w:rPr>
                <w:rFonts w:ascii="Cambria" w:hAnsi="Cambria" w:cs="Arial"/>
                <w:sz w:val="24"/>
                <w:szCs w:val="24"/>
              </w:rPr>
              <w:t>ченного</w:t>
            </w:r>
            <w:r w:rsidR="002B72F9" w:rsidRPr="00084359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 w:rsidR="002B72F9"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76-77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С.</w:t>
            </w:r>
            <w:r w:rsidR="002B72F9"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700" w:type="dxa"/>
            <w:shd w:val="clear" w:color="auto" w:fill="FFFFFF"/>
          </w:tcPr>
          <w:p w:rsidR="00D25FEE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 w:rsidRPr="00084359">
              <w:rPr>
                <w:rFonts w:ascii="Cambria" w:hAnsi="Cambria"/>
                <w:sz w:val="24"/>
                <w:szCs w:val="24"/>
              </w:rPr>
              <w:t>и</w:t>
            </w:r>
            <w:r w:rsidRPr="00084359"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25FEE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Увел</w:t>
            </w:r>
            <w:r w:rsidRPr="00084359">
              <w:rPr>
                <w:rFonts w:ascii="Cambria" w:hAnsi="Cambria"/>
                <w:sz w:val="24"/>
                <w:szCs w:val="24"/>
              </w:rPr>
              <w:t>и</w:t>
            </w:r>
            <w:r w:rsidRPr="00084359">
              <w:rPr>
                <w:rFonts w:ascii="Cambria" w:hAnsi="Cambria"/>
                <w:sz w:val="24"/>
                <w:szCs w:val="24"/>
              </w:rPr>
              <w:t>чить, умен</w:t>
            </w:r>
            <w:r w:rsidRPr="00084359">
              <w:rPr>
                <w:rFonts w:ascii="Cambria" w:hAnsi="Cambria"/>
                <w:sz w:val="24"/>
                <w:szCs w:val="24"/>
              </w:rPr>
              <w:t>ь</w:t>
            </w:r>
            <w:r w:rsidRPr="00084359">
              <w:rPr>
                <w:rFonts w:ascii="Cambria" w:hAnsi="Cambria"/>
                <w:sz w:val="24"/>
                <w:szCs w:val="24"/>
              </w:rPr>
              <w:t>шить</w:t>
            </w:r>
          </w:p>
        </w:tc>
        <w:tc>
          <w:tcPr>
            <w:tcW w:w="2267" w:type="dxa"/>
            <w:shd w:val="clear" w:color="auto" w:fill="FFFFFF"/>
          </w:tcPr>
          <w:p w:rsidR="00D25FEE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Закреплять зн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ние таблицы сл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жения, формир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вать вычисл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тельный навык и умение решать задачи.</w:t>
            </w:r>
          </w:p>
        </w:tc>
        <w:tc>
          <w:tcPr>
            <w:tcW w:w="3401" w:type="dxa"/>
            <w:shd w:val="clear" w:color="auto" w:fill="FFFFFF"/>
          </w:tcPr>
          <w:p w:rsidR="00D25FEE" w:rsidRPr="00084359" w:rsidRDefault="00D25FEE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084359" w:rsidRDefault="00D25FEE" w:rsidP="002B72F9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i/>
                <w:sz w:val="24"/>
                <w:szCs w:val="24"/>
              </w:rPr>
              <w:t>Обосновывать</w:t>
            </w:r>
            <w:r w:rsidRPr="00084359">
              <w:rPr>
                <w:rFonts w:ascii="Cambria" w:hAnsi="Cambria" w:cs="Arial"/>
                <w:sz w:val="24"/>
                <w:szCs w:val="24"/>
              </w:rPr>
              <w:t xml:space="preserve"> расстановку </w:t>
            </w:r>
            <w:r w:rsidR="002B72F9" w:rsidRPr="00084359">
              <w:rPr>
                <w:rFonts w:ascii="Cambria" w:hAnsi="Cambria" w:cs="Arial"/>
                <w:sz w:val="24"/>
                <w:szCs w:val="24"/>
              </w:rPr>
              <w:t>знаков</w:t>
            </w:r>
            <w:r w:rsidRPr="0008435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2B72F9" w:rsidRPr="00084359">
              <w:rPr>
                <w:rFonts w:ascii="Cambria" w:hAnsi="Cambria" w:cs="Arial"/>
                <w:sz w:val="24"/>
                <w:szCs w:val="24"/>
              </w:rPr>
              <w:t>на схеме.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Составлять план и послед</w:t>
            </w:r>
            <w:r w:rsidRPr="00084359">
              <w:rPr>
                <w:rFonts w:ascii="Cambria" w:hAnsi="Cambria"/>
                <w:sz w:val="24"/>
                <w:szCs w:val="24"/>
              </w:rPr>
              <w:t>о</w:t>
            </w:r>
            <w:r w:rsidRPr="00084359">
              <w:rPr>
                <w:rFonts w:ascii="Cambria" w:hAnsi="Cambria"/>
                <w:sz w:val="24"/>
                <w:szCs w:val="24"/>
              </w:rPr>
              <w:t>вательность действий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084359" w:rsidRDefault="00D25FEE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25FEE" w:rsidRPr="00084359" w:rsidRDefault="00D25FEE" w:rsidP="002B72F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 xml:space="preserve">Ориентация на </w:t>
            </w:r>
            <w:r w:rsidR="002B72F9" w:rsidRPr="00084359">
              <w:rPr>
                <w:rFonts w:ascii="Cambria" w:hAnsi="Cambria"/>
                <w:sz w:val="24"/>
                <w:szCs w:val="24"/>
              </w:rPr>
              <w:t xml:space="preserve">                   </w:t>
            </w:r>
            <w:r w:rsidRPr="00084359">
              <w:rPr>
                <w:rFonts w:ascii="Cambria" w:hAnsi="Cambria"/>
                <w:sz w:val="24"/>
                <w:szCs w:val="24"/>
              </w:rPr>
              <w:t>понимание причин личной успешности/</w:t>
            </w:r>
            <w:r w:rsidR="002B72F9" w:rsidRPr="0008435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84359">
              <w:rPr>
                <w:rFonts w:ascii="Cambria" w:hAnsi="Cambria"/>
                <w:sz w:val="24"/>
                <w:szCs w:val="24"/>
              </w:rPr>
              <w:t xml:space="preserve">неуспешности в </w:t>
            </w:r>
            <w:r w:rsidR="002B72F9" w:rsidRPr="00084359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Pr="00084359">
              <w:rPr>
                <w:rFonts w:ascii="Cambria" w:hAnsi="Cambria"/>
                <w:sz w:val="24"/>
                <w:szCs w:val="24"/>
              </w:rPr>
              <w:t>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2B72F9" w:rsidRPr="00CC61D6" w:rsidRDefault="002B72F9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2B72F9" w:rsidRPr="00CC61D6" w:rsidRDefault="002B72F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2B72F9" w:rsidRPr="00CC61D6" w:rsidRDefault="002B72F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sz w:val="24"/>
                <w:szCs w:val="24"/>
              </w:rPr>
              <w:t>Закрепл</w:t>
            </w:r>
            <w:r w:rsidRPr="00084359">
              <w:rPr>
                <w:rFonts w:ascii="Cambria" w:hAnsi="Cambria" w:cs="Arial"/>
                <w:sz w:val="24"/>
                <w:szCs w:val="24"/>
              </w:rPr>
              <w:t>е</w:t>
            </w:r>
            <w:r w:rsidRPr="00084359">
              <w:rPr>
                <w:rFonts w:ascii="Cambria" w:hAnsi="Cambria" w:cs="Arial"/>
                <w:sz w:val="24"/>
                <w:szCs w:val="24"/>
              </w:rPr>
              <w:t>ние из</w:t>
            </w:r>
            <w:r w:rsidRPr="00084359">
              <w:rPr>
                <w:rFonts w:ascii="Cambria" w:hAnsi="Cambria" w:cs="Arial"/>
                <w:sz w:val="24"/>
                <w:szCs w:val="24"/>
              </w:rPr>
              <w:t>у</w:t>
            </w:r>
            <w:r w:rsidRPr="00084359">
              <w:rPr>
                <w:rFonts w:ascii="Cambria" w:hAnsi="Cambria" w:cs="Arial"/>
                <w:sz w:val="24"/>
                <w:szCs w:val="24"/>
              </w:rPr>
              <w:t>ченного. Проверка знаний.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С. 78-79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084359">
              <w:rPr>
                <w:rFonts w:ascii="Cambria" w:hAnsi="Cambria" w:cs="Arial"/>
                <w:bCs/>
                <w:i/>
                <w:sz w:val="24"/>
                <w:szCs w:val="24"/>
              </w:rPr>
              <w:t>С.40</w:t>
            </w:r>
          </w:p>
        </w:tc>
        <w:tc>
          <w:tcPr>
            <w:tcW w:w="1700" w:type="dxa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 w:rsidRPr="00084359">
              <w:rPr>
                <w:rFonts w:ascii="Cambria" w:hAnsi="Cambria"/>
                <w:sz w:val="24"/>
                <w:szCs w:val="24"/>
              </w:rPr>
              <w:t>и</w:t>
            </w:r>
            <w:r w:rsidRPr="00084359"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Выраж</w:t>
            </w:r>
            <w:r w:rsidRPr="00084359">
              <w:rPr>
                <w:rFonts w:ascii="Cambria" w:hAnsi="Cambria"/>
                <w:sz w:val="24"/>
                <w:szCs w:val="24"/>
              </w:rPr>
              <w:t>е</w:t>
            </w:r>
            <w:r w:rsidRPr="00084359">
              <w:rPr>
                <w:rFonts w:ascii="Cambria" w:hAnsi="Cambria"/>
                <w:sz w:val="24"/>
                <w:szCs w:val="24"/>
              </w:rPr>
              <w:t>ние, зад</w:t>
            </w:r>
            <w:r w:rsidRPr="00084359">
              <w:rPr>
                <w:rFonts w:ascii="Cambria" w:hAnsi="Cambria"/>
                <w:sz w:val="24"/>
                <w:szCs w:val="24"/>
              </w:rPr>
              <w:t>а</w:t>
            </w:r>
            <w:r w:rsidRPr="00084359">
              <w:rPr>
                <w:rFonts w:ascii="Cambria" w:hAnsi="Cambria"/>
                <w:sz w:val="24"/>
                <w:szCs w:val="24"/>
              </w:rPr>
              <w:t xml:space="preserve">ча. </w:t>
            </w:r>
          </w:p>
        </w:tc>
        <w:tc>
          <w:tcPr>
            <w:tcW w:w="2267" w:type="dxa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Закреплять зн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а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ние таблицы сл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жения, формир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о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вать вычисл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 w:rsidRPr="00084359">
              <w:rPr>
                <w:rFonts w:ascii="Cambria" w:hAnsi="Cambria" w:cs="Arial"/>
                <w:iCs/>
                <w:sz w:val="24"/>
                <w:szCs w:val="24"/>
              </w:rPr>
              <w:t>тельный навык и умение решать задачи.</w:t>
            </w:r>
          </w:p>
        </w:tc>
        <w:tc>
          <w:tcPr>
            <w:tcW w:w="3401" w:type="dxa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B72F9" w:rsidRPr="00084359" w:rsidRDefault="002B72F9" w:rsidP="002B72F9">
            <w:pPr>
              <w:spacing w:after="0" w:line="240" w:lineRule="auto"/>
              <w:rPr>
                <w:rStyle w:val="Zag11"/>
                <w:rFonts w:ascii="Cambria" w:hAnsi="Cambria" w:cs="Arial"/>
                <w:sz w:val="24"/>
                <w:szCs w:val="24"/>
              </w:rPr>
            </w:pPr>
            <w:r w:rsidRPr="00084359">
              <w:rPr>
                <w:rFonts w:ascii="Cambria" w:hAnsi="Cambria" w:cs="Arial"/>
                <w:i/>
                <w:sz w:val="24"/>
                <w:szCs w:val="24"/>
              </w:rPr>
              <w:t>Обосновывать</w:t>
            </w:r>
            <w:r w:rsidRPr="00084359">
              <w:rPr>
                <w:rFonts w:ascii="Cambria" w:hAnsi="Cambria" w:cs="Arial"/>
                <w:sz w:val="24"/>
                <w:szCs w:val="24"/>
              </w:rPr>
              <w:t xml:space="preserve"> расстановку знаков на схеме.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Составлять план и послед</w:t>
            </w:r>
            <w:r w:rsidRPr="00084359">
              <w:rPr>
                <w:rFonts w:ascii="Cambria" w:hAnsi="Cambria"/>
                <w:sz w:val="24"/>
                <w:szCs w:val="24"/>
              </w:rPr>
              <w:t>о</w:t>
            </w:r>
            <w:r w:rsidRPr="00084359">
              <w:rPr>
                <w:rFonts w:ascii="Cambria" w:hAnsi="Cambria"/>
                <w:sz w:val="24"/>
                <w:szCs w:val="24"/>
              </w:rPr>
              <w:t>вательность действий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084359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B72F9" w:rsidRPr="002B72F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B72F9">
              <w:rPr>
                <w:rFonts w:ascii="Cambria" w:hAnsi="Cambria"/>
                <w:sz w:val="24"/>
                <w:szCs w:val="24"/>
              </w:rPr>
              <w:t>Ставить вопросы, обращат</w:t>
            </w:r>
            <w:r w:rsidRPr="002B72F9">
              <w:rPr>
                <w:rFonts w:ascii="Cambria" w:hAnsi="Cambria"/>
                <w:sz w:val="24"/>
                <w:szCs w:val="24"/>
              </w:rPr>
              <w:t>ь</w:t>
            </w:r>
            <w:r w:rsidRPr="002B72F9">
              <w:rPr>
                <w:rFonts w:ascii="Cambria" w:hAnsi="Cambria"/>
                <w:sz w:val="24"/>
                <w:szCs w:val="24"/>
              </w:rPr>
              <w:t>ся за помощью, формулир</w:t>
            </w:r>
            <w:r w:rsidRPr="002B72F9">
              <w:rPr>
                <w:rFonts w:ascii="Cambria" w:hAnsi="Cambria"/>
                <w:sz w:val="24"/>
                <w:szCs w:val="24"/>
              </w:rPr>
              <w:t>о</w:t>
            </w:r>
            <w:r w:rsidRPr="002B72F9">
              <w:rPr>
                <w:rFonts w:ascii="Cambria" w:hAnsi="Cambria"/>
                <w:sz w:val="24"/>
                <w:szCs w:val="24"/>
              </w:rPr>
              <w:t>вать свои затруднения</w:t>
            </w:r>
          </w:p>
          <w:p w:rsidR="002B72F9" w:rsidRPr="00084359" w:rsidRDefault="002B72F9" w:rsidP="002B72F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72F9" w:rsidRPr="00084359" w:rsidRDefault="002B72F9" w:rsidP="002B72F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4359">
              <w:rPr>
                <w:rFonts w:ascii="Cambria" w:hAnsi="Cambria"/>
                <w:sz w:val="24"/>
                <w:szCs w:val="24"/>
              </w:rPr>
              <w:t>Ориентация на                    понимание причин личной успешности/ неуспешности в              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2B72F9" w:rsidRPr="00CC61D6" w:rsidRDefault="002B72F9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2B72F9" w:rsidRPr="00CC61D6" w:rsidRDefault="002B72F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2B72F9" w:rsidRPr="00CC61D6" w:rsidRDefault="002B72F9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2B72F9" w:rsidRPr="00084359" w:rsidRDefault="002B72F9" w:rsidP="002B72F9">
            <w:p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4"/>
                <w:lang w:eastAsia="ar-SA"/>
              </w:rPr>
            </w:pPr>
            <w:r w:rsidRPr="00084359">
              <w:rPr>
                <w:rFonts w:ascii="Cambria" w:hAnsi="Cambria" w:cs="Arial"/>
                <w:sz w:val="24"/>
                <w:lang w:eastAsia="ar-SA"/>
              </w:rPr>
              <w:t>Общие приемы табличного вычитания с переходом через десяток.</w:t>
            </w:r>
          </w:p>
          <w:p w:rsidR="002B72F9" w:rsidRPr="008E76BD" w:rsidRDefault="002B72F9" w:rsidP="008E76B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2B72F9" w:rsidRPr="008E76BD" w:rsidRDefault="002B72F9" w:rsidP="008E76B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8E76B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2B72F9" w:rsidRPr="008E76BD" w:rsidRDefault="002B72F9" w:rsidP="008E76B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8E76B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80-81</w:t>
            </w:r>
          </w:p>
          <w:p w:rsidR="002B72F9" w:rsidRDefault="00250E7C" w:rsidP="008E76B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С. 41</w:t>
            </w:r>
          </w:p>
        </w:tc>
        <w:tc>
          <w:tcPr>
            <w:tcW w:w="1700" w:type="dxa"/>
            <w:shd w:val="clear" w:color="auto" w:fill="FFFFFF"/>
          </w:tcPr>
          <w:p w:rsidR="002B72F9" w:rsidRPr="00084359" w:rsidRDefault="002B72F9" w:rsidP="002B72F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 вычесть число по ча</w:t>
            </w:r>
            <w:r w:rsidRPr="00084359">
              <w:rPr>
                <w:rFonts w:ascii="Cambria" w:hAnsi="Cambria"/>
                <w:sz w:val="24"/>
              </w:rPr>
              <w:t>с</w:t>
            </w:r>
            <w:r w:rsidRPr="00084359">
              <w:rPr>
                <w:rFonts w:ascii="Cambria" w:hAnsi="Cambria"/>
                <w:sz w:val="24"/>
              </w:rPr>
              <w:t>тям?</w:t>
            </w:r>
          </w:p>
        </w:tc>
        <w:tc>
          <w:tcPr>
            <w:tcW w:w="1421" w:type="dxa"/>
            <w:shd w:val="clear" w:color="auto" w:fill="FFFFFF"/>
          </w:tcPr>
          <w:p w:rsidR="002B72F9" w:rsidRPr="00084359" w:rsidRDefault="002B72F9" w:rsidP="002B72F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Удобный способ вычисл</w:t>
            </w:r>
            <w:r w:rsidRPr="00084359">
              <w:rPr>
                <w:rFonts w:ascii="Cambria" w:hAnsi="Cambria"/>
                <w:sz w:val="24"/>
              </w:rPr>
              <w:t>е</w:t>
            </w:r>
            <w:r w:rsidRPr="00084359">
              <w:rPr>
                <w:rFonts w:ascii="Cambria" w:hAnsi="Cambria"/>
                <w:sz w:val="24"/>
              </w:rPr>
              <w:t>ния</w:t>
            </w:r>
          </w:p>
        </w:tc>
        <w:tc>
          <w:tcPr>
            <w:tcW w:w="2267" w:type="dxa"/>
            <w:shd w:val="clear" w:color="auto" w:fill="FFFFFF"/>
          </w:tcPr>
          <w:p w:rsidR="002B72F9" w:rsidRPr="00084359" w:rsidRDefault="002B72F9" w:rsidP="002B72F9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 w:cs="Arial"/>
                <w:iCs/>
                <w:sz w:val="24"/>
              </w:rPr>
              <w:t>Формирование умения вычитать с переходом через десяток по частям и с опорой на зн</w:t>
            </w:r>
            <w:r w:rsidRPr="00084359">
              <w:rPr>
                <w:rFonts w:ascii="Cambria" w:hAnsi="Cambria" w:cs="Arial"/>
                <w:iCs/>
                <w:sz w:val="24"/>
              </w:rPr>
              <w:t>а</w:t>
            </w:r>
            <w:r w:rsidRPr="00084359">
              <w:rPr>
                <w:rFonts w:ascii="Cambria" w:hAnsi="Cambria" w:cs="Arial"/>
                <w:iCs/>
                <w:sz w:val="24"/>
              </w:rPr>
              <w:t xml:space="preserve">ние состава чисел; отработка умения решать задачи в два действия; </w:t>
            </w:r>
          </w:p>
        </w:tc>
        <w:tc>
          <w:tcPr>
            <w:tcW w:w="3401" w:type="dxa"/>
            <w:shd w:val="clear" w:color="auto" w:fill="FFFFFF"/>
          </w:tcPr>
          <w:p w:rsidR="002B72F9" w:rsidRPr="008E76BD" w:rsidRDefault="002B72F9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B72F9" w:rsidRDefault="002B72F9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В</w:t>
            </w:r>
            <w:r w:rsidRPr="006D212B">
              <w:rPr>
                <w:rFonts w:ascii="Cambria" w:hAnsi="Cambria" w:cs="Arial"/>
                <w:sz w:val="24"/>
                <w:szCs w:val="24"/>
              </w:rPr>
              <w:t>идеть аналогии и испол</w:t>
            </w:r>
            <w:r w:rsidRPr="006D212B">
              <w:rPr>
                <w:rFonts w:ascii="Cambria" w:hAnsi="Cambria" w:cs="Arial"/>
                <w:sz w:val="24"/>
                <w:szCs w:val="24"/>
              </w:rPr>
              <w:t>ь</w:t>
            </w:r>
            <w:r w:rsidRPr="006D212B">
              <w:rPr>
                <w:rFonts w:ascii="Cambria" w:hAnsi="Cambria" w:cs="Arial"/>
                <w:sz w:val="24"/>
                <w:szCs w:val="24"/>
              </w:rPr>
              <w:t>зовать их при освоении приемов вычислений</w:t>
            </w: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2B72F9" w:rsidRPr="008E76BD" w:rsidRDefault="002B72F9" w:rsidP="008E76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B72F9" w:rsidRPr="008E76BD" w:rsidRDefault="002B72F9" w:rsidP="00ED0F30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sz w:val="24"/>
                <w:szCs w:val="24"/>
              </w:rPr>
              <w:t>Анализ объектов с целью выявления признаков</w:t>
            </w:r>
          </w:p>
          <w:p w:rsidR="002B72F9" w:rsidRPr="008E76BD" w:rsidRDefault="002B72F9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B72F9" w:rsidRPr="008E76BD" w:rsidRDefault="002B72F9" w:rsidP="00ED0F30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sz w:val="24"/>
                <w:szCs w:val="24"/>
              </w:rPr>
              <w:t>Строить монологическое высказывание, аргумент</w:t>
            </w:r>
            <w:r w:rsidRPr="008E76BD">
              <w:rPr>
                <w:rFonts w:ascii="Cambria" w:hAnsi="Cambria"/>
                <w:sz w:val="24"/>
                <w:szCs w:val="24"/>
              </w:rPr>
              <w:t>и</w:t>
            </w:r>
            <w:r w:rsidRPr="008E76BD">
              <w:rPr>
                <w:rFonts w:ascii="Cambria" w:hAnsi="Cambria"/>
                <w:sz w:val="24"/>
                <w:szCs w:val="24"/>
              </w:rPr>
              <w:t>ровать свою позицию</w:t>
            </w:r>
          </w:p>
        </w:tc>
        <w:tc>
          <w:tcPr>
            <w:tcW w:w="2551" w:type="dxa"/>
            <w:shd w:val="clear" w:color="auto" w:fill="FFFFFF"/>
          </w:tcPr>
          <w:p w:rsidR="002B72F9" w:rsidRPr="00713881" w:rsidRDefault="002B72F9" w:rsidP="009A6F05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 w:rsidR="00250E7C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2B72F9" w:rsidRPr="00713881" w:rsidRDefault="002B72F9" w:rsidP="009A6F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250E7C" w:rsidRPr="00CC61D6" w:rsidRDefault="00250E7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250E7C" w:rsidRPr="00CC61D6" w:rsidRDefault="00250E7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250E7C" w:rsidRPr="00CC61D6" w:rsidRDefault="00250E7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250E7C" w:rsidRPr="00250E7C" w:rsidRDefault="00250E7C" w:rsidP="008E76B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1 – □.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8E76B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8E76B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82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8E76BD"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250E7C" w:rsidRPr="008E76BD" w:rsidRDefault="00250E7C" w:rsidP="00250E7C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8E76BD">
              <w:rPr>
                <w:rFonts w:ascii="Cambria" w:hAnsi="Cambria" w:cs="Arial"/>
                <w:bCs/>
                <w:i/>
                <w:sz w:val="24"/>
                <w:szCs w:val="24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700" w:type="dxa"/>
            <w:shd w:val="clear" w:color="auto" w:fill="FFFFFF"/>
          </w:tcPr>
          <w:p w:rsidR="00250E7C" w:rsidRPr="00084359" w:rsidRDefault="00250E7C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1?</w:t>
            </w:r>
          </w:p>
        </w:tc>
        <w:tc>
          <w:tcPr>
            <w:tcW w:w="1421" w:type="dxa"/>
            <w:shd w:val="clear" w:color="auto" w:fill="FFFFFF"/>
          </w:tcPr>
          <w:p w:rsidR="00250E7C" w:rsidRPr="00084359" w:rsidRDefault="00250E7C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Числовой ряд</w:t>
            </w:r>
          </w:p>
        </w:tc>
        <w:tc>
          <w:tcPr>
            <w:tcW w:w="2267" w:type="dxa"/>
            <w:shd w:val="clear" w:color="auto" w:fill="FFFFFF"/>
          </w:tcPr>
          <w:p w:rsidR="00250E7C" w:rsidRPr="00084359" w:rsidRDefault="00250E7C" w:rsidP="00660A36">
            <w:pPr>
              <w:snapToGrid w:val="0"/>
              <w:spacing w:after="0" w:line="240" w:lineRule="auto"/>
              <w:rPr>
                <w:rFonts w:ascii="Cambria" w:hAnsi="Cambria" w:cs="Arial"/>
                <w:iCs/>
                <w:sz w:val="24"/>
              </w:rPr>
            </w:pPr>
            <w:r w:rsidRPr="00084359">
              <w:rPr>
                <w:rFonts w:ascii="Cambria" w:hAnsi="Cambria" w:cs="Arial"/>
                <w:iCs/>
                <w:sz w:val="24"/>
              </w:rPr>
              <w:t>Закрепление зн</w:t>
            </w:r>
            <w:r w:rsidRPr="00084359">
              <w:rPr>
                <w:rFonts w:ascii="Cambria" w:hAnsi="Cambria" w:cs="Arial"/>
                <w:iCs/>
                <w:sz w:val="24"/>
              </w:rPr>
              <w:t>а</w:t>
            </w:r>
            <w:r w:rsidRPr="00084359">
              <w:rPr>
                <w:rFonts w:ascii="Cambria" w:hAnsi="Cambria" w:cs="Arial"/>
                <w:iCs/>
                <w:sz w:val="24"/>
              </w:rPr>
              <w:t>ния состава числа 11; умение увел</w:t>
            </w:r>
            <w:r w:rsidRPr="00084359">
              <w:rPr>
                <w:rFonts w:ascii="Cambria" w:hAnsi="Cambria" w:cs="Arial"/>
                <w:iCs/>
                <w:sz w:val="24"/>
              </w:rPr>
              <w:t>и</w:t>
            </w:r>
            <w:r w:rsidRPr="00084359">
              <w:rPr>
                <w:rFonts w:ascii="Cambria" w:hAnsi="Cambria" w:cs="Arial"/>
                <w:iCs/>
                <w:sz w:val="24"/>
              </w:rPr>
              <w:t>чивать (умен</w:t>
            </w:r>
            <w:r w:rsidRPr="00084359">
              <w:rPr>
                <w:rFonts w:ascii="Cambria" w:hAnsi="Cambria" w:cs="Arial"/>
                <w:iCs/>
                <w:sz w:val="24"/>
              </w:rPr>
              <w:t>ь</w:t>
            </w:r>
            <w:r w:rsidRPr="00084359">
              <w:rPr>
                <w:rFonts w:ascii="Cambria" w:hAnsi="Cambria" w:cs="Arial"/>
                <w:iCs/>
                <w:sz w:val="24"/>
              </w:rPr>
              <w:t>шать) число на заданное колич</w:t>
            </w:r>
            <w:r w:rsidRPr="00084359">
              <w:rPr>
                <w:rFonts w:ascii="Cambria" w:hAnsi="Cambria" w:cs="Arial"/>
                <w:iCs/>
                <w:sz w:val="24"/>
              </w:rPr>
              <w:t>е</w:t>
            </w:r>
            <w:r w:rsidRPr="00084359">
              <w:rPr>
                <w:rFonts w:ascii="Cambria" w:hAnsi="Cambria" w:cs="Arial"/>
                <w:iCs/>
                <w:sz w:val="24"/>
              </w:rPr>
              <w:t>ство единиц.</w:t>
            </w:r>
          </w:p>
        </w:tc>
        <w:tc>
          <w:tcPr>
            <w:tcW w:w="3401" w:type="dxa"/>
            <w:shd w:val="clear" w:color="auto" w:fill="FFFFFF"/>
          </w:tcPr>
          <w:p w:rsidR="00250E7C" w:rsidRPr="008E76BD" w:rsidRDefault="00250E7C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50E7C" w:rsidRDefault="00250E7C" w:rsidP="008E76B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танавливать закономе</w:t>
            </w:r>
            <w:r w:rsidRPr="006D212B">
              <w:rPr>
                <w:rFonts w:ascii="Cambria" w:hAnsi="Cambria" w:cs="Arial"/>
                <w:sz w:val="24"/>
                <w:szCs w:val="24"/>
              </w:rPr>
              <w:t>р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ности и использовать их при выполнении заданий 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sz w:val="24"/>
                <w:szCs w:val="24"/>
              </w:rPr>
              <w:t>Применять установленное правило.</w:t>
            </w:r>
          </w:p>
          <w:p w:rsidR="00250E7C" w:rsidRDefault="00250E7C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8E76B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50E7C" w:rsidRPr="008E76BD" w:rsidRDefault="00250E7C" w:rsidP="008E76BD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B22A8">
              <w:rPr>
                <w:rFonts w:ascii="Cambria" w:hAnsi="Cambria"/>
                <w:sz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250E7C" w:rsidRPr="00713881" w:rsidRDefault="00250E7C" w:rsidP="00660A36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250E7C" w:rsidRPr="00713881" w:rsidRDefault="00250E7C" w:rsidP="00660A3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250E7C" w:rsidRPr="00CC61D6" w:rsidRDefault="00250E7C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6" w:type="dxa"/>
            <w:gridSpan w:val="5"/>
          </w:tcPr>
          <w:p w:rsidR="00250E7C" w:rsidRPr="00CC61D6" w:rsidRDefault="00250E7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shd w:val="clear" w:color="auto" w:fill="FFFFFF"/>
          </w:tcPr>
          <w:p w:rsidR="00250E7C" w:rsidRPr="00CC61D6" w:rsidRDefault="00250E7C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FFFFF"/>
          </w:tcPr>
          <w:p w:rsidR="00250E7C" w:rsidRPr="00250E7C" w:rsidRDefault="00250E7C" w:rsidP="00250E7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□.</w:t>
            </w:r>
          </w:p>
          <w:p w:rsidR="00250E7C" w:rsidRDefault="00250E7C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250E7C" w:rsidRPr="00BA3B38" w:rsidRDefault="00250E7C" w:rsidP="007D7671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250E7C" w:rsidRPr="00BA3B38" w:rsidRDefault="00250E7C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3</w:t>
            </w:r>
          </w:p>
          <w:p w:rsidR="00250E7C" w:rsidRPr="00BA3B38" w:rsidRDefault="00250E7C" w:rsidP="007D7671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250E7C" w:rsidRPr="0099266B" w:rsidRDefault="00250E7C" w:rsidP="00250E7C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2</w:t>
            </w:r>
          </w:p>
        </w:tc>
        <w:tc>
          <w:tcPr>
            <w:tcW w:w="1700" w:type="dxa"/>
            <w:shd w:val="clear" w:color="auto" w:fill="FFFFFF"/>
          </w:tcPr>
          <w:p w:rsidR="00250E7C" w:rsidRPr="00084359" w:rsidRDefault="00250E7C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2?</w:t>
            </w:r>
          </w:p>
        </w:tc>
        <w:tc>
          <w:tcPr>
            <w:tcW w:w="1421" w:type="dxa"/>
            <w:shd w:val="clear" w:color="auto" w:fill="FFFFFF"/>
          </w:tcPr>
          <w:p w:rsidR="00250E7C" w:rsidRPr="00CC61D6" w:rsidRDefault="00250E7C" w:rsidP="00250E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ные способы решения.</w:t>
            </w:r>
          </w:p>
        </w:tc>
        <w:tc>
          <w:tcPr>
            <w:tcW w:w="2267" w:type="dxa"/>
            <w:shd w:val="clear" w:color="auto" w:fill="FFFFFF"/>
          </w:tcPr>
          <w:p w:rsidR="00250E7C" w:rsidRPr="00CC61D6" w:rsidRDefault="00250E7C" w:rsidP="00250E7C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250E7C">
              <w:rPr>
                <w:rFonts w:ascii="Cambria" w:hAnsi="Cambria"/>
                <w:sz w:val="24"/>
                <w:szCs w:val="24"/>
              </w:rPr>
              <w:t>; использов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е таблицы для записи условия задачи; учить в</w:t>
            </w:r>
            <w:r w:rsidRPr="00250E7C">
              <w:rPr>
                <w:rFonts w:ascii="Cambria" w:hAnsi="Cambria"/>
                <w:sz w:val="24"/>
                <w:szCs w:val="24"/>
              </w:rPr>
              <w:t>ы</w:t>
            </w:r>
            <w:r w:rsidRPr="00250E7C">
              <w:rPr>
                <w:rFonts w:ascii="Cambria" w:hAnsi="Cambria"/>
                <w:sz w:val="24"/>
                <w:szCs w:val="24"/>
              </w:rPr>
              <w:t>читать из 12 о</w:t>
            </w:r>
            <w:r w:rsidRPr="00250E7C">
              <w:rPr>
                <w:rFonts w:ascii="Cambria" w:hAnsi="Cambria"/>
                <w:sz w:val="24"/>
                <w:szCs w:val="24"/>
              </w:rPr>
              <w:t>д</w:t>
            </w:r>
            <w:r w:rsidRPr="00250E7C">
              <w:rPr>
                <w:rFonts w:ascii="Cambria" w:hAnsi="Cambria"/>
                <w:sz w:val="24"/>
                <w:szCs w:val="24"/>
              </w:rPr>
              <w:t>нозначные числа.</w:t>
            </w:r>
          </w:p>
        </w:tc>
        <w:tc>
          <w:tcPr>
            <w:tcW w:w="3401" w:type="dxa"/>
            <w:shd w:val="clear" w:color="auto" w:fill="FFFFFF"/>
          </w:tcPr>
          <w:p w:rsidR="00250E7C" w:rsidRDefault="00250E7C" w:rsidP="00250E7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250E7C" w:rsidRDefault="00250E7C" w:rsidP="00250E7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нализировать условие з</w:t>
            </w:r>
            <w:r w:rsidRPr="006D212B">
              <w:rPr>
                <w:rFonts w:ascii="Cambria" w:hAnsi="Cambria" w:cs="Arial"/>
                <w:sz w:val="24"/>
                <w:szCs w:val="24"/>
              </w:rPr>
              <w:t>а</w:t>
            </w:r>
            <w:r w:rsidRPr="006D212B">
              <w:rPr>
                <w:rFonts w:ascii="Cambria" w:hAnsi="Cambria" w:cs="Arial"/>
                <w:sz w:val="24"/>
                <w:szCs w:val="24"/>
              </w:rPr>
              <w:t>дачи</w:t>
            </w: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250E7C" w:rsidRPr="00B6467D" w:rsidRDefault="00250E7C" w:rsidP="00250E7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250E7C" w:rsidRPr="00B6467D" w:rsidRDefault="00250E7C" w:rsidP="00250E7C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 xml:space="preserve"> умения ставить цель, удерживать ее и план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ровать шаги для ее достиж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93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50E7C" w:rsidRDefault="00250E7C" w:rsidP="00250E7C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50E7C" w:rsidRPr="00250E7C" w:rsidRDefault="00250E7C" w:rsidP="00250E7C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у учащихся умения слушать другого, в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сказывать собственное мн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</w:p>
        </w:tc>
        <w:tc>
          <w:tcPr>
            <w:tcW w:w="2551" w:type="dxa"/>
            <w:shd w:val="clear" w:color="auto" w:fill="FFFFFF"/>
          </w:tcPr>
          <w:p w:rsidR="00250E7C" w:rsidRPr="00713881" w:rsidRDefault="00250E7C" w:rsidP="00660A36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250E7C" w:rsidRPr="00713881" w:rsidRDefault="00250E7C" w:rsidP="00660A3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660A36" w:rsidRPr="00CC61D6" w:rsidRDefault="00660A3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60A36" w:rsidRPr="00250E7C" w:rsidRDefault="00660A36" w:rsidP="00660A3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□.</w:t>
            </w:r>
          </w:p>
          <w:p w:rsidR="00660A36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4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660A36" w:rsidRPr="0099266B" w:rsidRDefault="00660A36" w:rsidP="00660A36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3</w:t>
            </w:r>
          </w:p>
        </w:tc>
        <w:tc>
          <w:tcPr>
            <w:tcW w:w="1700" w:type="dxa"/>
            <w:shd w:val="clear" w:color="auto" w:fill="FFFFFF"/>
          </w:tcPr>
          <w:p w:rsidR="00660A36" w:rsidRPr="00084359" w:rsidRDefault="00660A36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3?</w:t>
            </w:r>
          </w:p>
        </w:tc>
        <w:tc>
          <w:tcPr>
            <w:tcW w:w="1421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равнение числа и выраж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я.</w:t>
            </w:r>
          </w:p>
        </w:tc>
        <w:tc>
          <w:tcPr>
            <w:tcW w:w="2267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250E7C">
              <w:rPr>
                <w:rFonts w:ascii="Cambria" w:hAnsi="Cambria"/>
                <w:sz w:val="24"/>
                <w:szCs w:val="24"/>
              </w:rPr>
              <w:t>; использов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е таблицы для записи условия задачи; учить в</w:t>
            </w:r>
            <w:r w:rsidRPr="00250E7C">
              <w:rPr>
                <w:rFonts w:ascii="Cambria" w:hAnsi="Cambria"/>
                <w:sz w:val="24"/>
                <w:szCs w:val="24"/>
              </w:rPr>
              <w:t>ы</w:t>
            </w:r>
            <w:r w:rsidRPr="00250E7C">
              <w:rPr>
                <w:rFonts w:ascii="Cambria" w:hAnsi="Cambria"/>
                <w:sz w:val="24"/>
                <w:szCs w:val="24"/>
              </w:rPr>
              <w:t>читать из 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250E7C">
              <w:rPr>
                <w:rFonts w:ascii="Cambria" w:hAnsi="Cambria"/>
                <w:sz w:val="24"/>
                <w:szCs w:val="24"/>
              </w:rPr>
              <w:t xml:space="preserve"> о</w:t>
            </w:r>
            <w:r w:rsidRPr="00250E7C">
              <w:rPr>
                <w:rFonts w:ascii="Cambria" w:hAnsi="Cambria"/>
                <w:sz w:val="24"/>
                <w:szCs w:val="24"/>
              </w:rPr>
              <w:t>д</w:t>
            </w:r>
            <w:r w:rsidRPr="00250E7C">
              <w:rPr>
                <w:rFonts w:ascii="Cambria" w:hAnsi="Cambria"/>
                <w:sz w:val="24"/>
                <w:szCs w:val="24"/>
              </w:rPr>
              <w:t>нозначные числа.</w:t>
            </w:r>
          </w:p>
        </w:tc>
        <w:tc>
          <w:tcPr>
            <w:tcW w:w="3401" w:type="dxa"/>
            <w:shd w:val="clear" w:color="auto" w:fill="FFFFFF"/>
          </w:tcPr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60A36" w:rsidRPr="003A6BFD" w:rsidRDefault="00660A36" w:rsidP="00660A36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О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существлять синтез </w:t>
            </w:r>
            <w:r>
              <w:rPr>
                <w:rFonts w:ascii="Cambria" w:hAnsi="Cambria" w:cs="Arial"/>
                <w:sz w:val="24"/>
                <w:szCs w:val="24"/>
              </w:rPr>
              <w:t>те</w:t>
            </w:r>
            <w:r>
              <w:rPr>
                <w:rFonts w:ascii="Cambria" w:hAnsi="Cambria" w:cs="Arial"/>
                <w:sz w:val="24"/>
                <w:szCs w:val="24"/>
              </w:rPr>
              <w:t>к</w:t>
            </w:r>
            <w:r>
              <w:rPr>
                <w:rFonts w:ascii="Cambria" w:hAnsi="Cambria" w:cs="Arial"/>
                <w:sz w:val="24"/>
                <w:szCs w:val="24"/>
              </w:rPr>
              <w:t>стовой задачи по краткой записи.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60A36" w:rsidRPr="003A6BFD" w:rsidRDefault="00660A36" w:rsidP="00660A3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spacing w:after="0" w:line="240" w:lineRule="exact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Адекватно воспринимать указания на ошибки и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с</w:t>
            </w:r>
            <w:r w:rsidRPr="003A6BFD">
              <w:rPr>
                <w:rFonts w:ascii="Cambria" w:hAnsi="Cambria" w:cs="Arial"/>
                <w:sz w:val="24"/>
                <w:szCs w:val="24"/>
              </w:rPr>
              <w:t>правлять найденные ош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б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ки. </w:t>
            </w:r>
          </w:p>
          <w:p w:rsidR="00660A36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0"/>
              </w:rPr>
              <w:t>Обсуждать</w:t>
            </w:r>
            <w:r w:rsidRPr="003A6BFD">
              <w:rPr>
                <w:rFonts w:ascii="Cambria" w:hAnsi="Cambria" w:cs="Arial"/>
                <w:sz w:val="24"/>
                <w:szCs w:val="20"/>
              </w:rPr>
              <w:t xml:space="preserve"> с товарищем з</w:t>
            </w:r>
            <w:r w:rsidRPr="003A6BFD">
              <w:rPr>
                <w:rFonts w:ascii="Cambria" w:hAnsi="Cambria" w:cs="Arial"/>
                <w:sz w:val="24"/>
                <w:szCs w:val="20"/>
              </w:rPr>
              <w:t>а</w:t>
            </w:r>
            <w:r w:rsidRPr="003A6BFD">
              <w:rPr>
                <w:rFonts w:ascii="Cambria" w:hAnsi="Cambria" w:cs="Arial"/>
                <w:sz w:val="24"/>
                <w:szCs w:val="20"/>
              </w:rPr>
              <w:t xml:space="preserve">дание, </w:t>
            </w:r>
            <w:r w:rsidRPr="003A6BFD">
              <w:rPr>
                <w:rFonts w:ascii="Cambria" w:hAnsi="Cambria" w:cs="Arial"/>
                <w:i/>
                <w:sz w:val="24"/>
                <w:szCs w:val="20"/>
              </w:rPr>
              <w:t>обмениваться</w:t>
            </w:r>
            <w:r w:rsidRPr="003A6BFD">
              <w:rPr>
                <w:rFonts w:ascii="Cambria" w:hAnsi="Cambria" w:cs="Arial"/>
                <w:sz w:val="24"/>
                <w:szCs w:val="20"/>
              </w:rPr>
              <w:t xml:space="preserve"> мн</w:t>
            </w:r>
            <w:r w:rsidRPr="003A6BFD">
              <w:rPr>
                <w:rFonts w:ascii="Cambria" w:hAnsi="Cambria" w:cs="Arial"/>
                <w:sz w:val="24"/>
                <w:szCs w:val="20"/>
              </w:rPr>
              <w:t>е</w:t>
            </w:r>
            <w:r w:rsidRPr="003A6BFD">
              <w:rPr>
                <w:rFonts w:ascii="Cambria" w:hAnsi="Cambria" w:cs="Arial"/>
                <w:sz w:val="24"/>
                <w:szCs w:val="20"/>
              </w:rPr>
              <w:t xml:space="preserve">ниями, </w:t>
            </w:r>
            <w:r w:rsidRPr="003A6BFD">
              <w:rPr>
                <w:rFonts w:ascii="Cambria" w:hAnsi="Cambria" w:cs="Arial"/>
                <w:i/>
                <w:sz w:val="24"/>
                <w:szCs w:val="20"/>
              </w:rPr>
              <w:t>выражать согласие и несогласие</w:t>
            </w:r>
            <w:r w:rsidRPr="003A6BFD">
              <w:rPr>
                <w:rFonts w:ascii="Cambria" w:hAnsi="Cambria" w:cs="Arial"/>
                <w:sz w:val="24"/>
                <w:szCs w:val="20"/>
              </w:rPr>
              <w:t xml:space="preserve"> с мнением тов</w:t>
            </w:r>
            <w:r w:rsidRPr="003A6BFD">
              <w:rPr>
                <w:rFonts w:ascii="Cambria" w:hAnsi="Cambria" w:cs="Arial"/>
                <w:sz w:val="24"/>
                <w:szCs w:val="20"/>
              </w:rPr>
              <w:t>а</w:t>
            </w:r>
            <w:r w:rsidRPr="003A6BFD">
              <w:rPr>
                <w:rFonts w:ascii="Cambria" w:hAnsi="Cambria" w:cs="Arial"/>
                <w:sz w:val="24"/>
                <w:szCs w:val="20"/>
              </w:rPr>
              <w:t>рища</w:t>
            </w:r>
          </w:p>
        </w:tc>
        <w:tc>
          <w:tcPr>
            <w:tcW w:w="2551" w:type="dxa"/>
            <w:shd w:val="clear" w:color="auto" w:fill="FFFFFF"/>
          </w:tcPr>
          <w:p w:rsidR="00660A36" w:rsidRPr="00713881" w:rsidRDefault="00660A36" w:rsidP="00660A36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660A36" w:rsidRPr="00713881" w:rsidRDefault="00660A36" w:rsidP="00660A3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660A36" w:rsidRPr="00CC61D6" w:rsidRDefault="00660A3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60A36" w:rsidRPr="00250E7C" w:rsidRDefault="00660A36" w:rsidP="00660A3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□.</w:t>
            </w:r>
          </w:p>
          <w:p w:rsidR="00660A36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5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660A36" w:rsidRPr="0099266B" w:rsidRDefault="00660A36" w:rsidP="00660A36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3</w:t>
            </w:r>
          </w:p>
        </w:tc>
        <w:tc>
          <w:tcPr>
            <w:tcW w:w="1700" w:type="dxa"/>
            <w:shd w:val="clear" w:color="auto" w:fill="FFFFFF"/>
          </w:tcPr>
          <w:p w:rsidR="00660A36" w:rsidRPr="00084359" w:rsidRDefault="00660A36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4?</w:t>
            </w:r>
          </w:p>
        </w:tc>
        <w:tc>
          <w:tcPr>
            <w:tcW w:w="1421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Цепочка </w:t>
            </w:r>
          </w:p>
        </w:tc>
        <w:tc>
          <w:tcPr>
            <w:tcW w:w="2267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250E7C">
              <w:rPr>
                <w:rFonts w:ascii="Cambria" w:hAnsi="Cambria"/>
                <w:sz w:val="24"/>
                <w:szCs w:val="24"/>
              </w:rPr>
              <w:t>; использов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е таблицы для записи условия задачи; учить в</w:t>
            </w:r>
            <w:r w:rsidRPr="00250E7C">
              <w:rPr>
                <w:rFonts w:ascii="Cambria" w:hAnsi="Cambria"/>
                <w:sz w:val="24"/>
                <w:szCs w:val="24"/>
              </w:rPr>
              <w:t>ы</w:t>
            </w:r>
            <w:r w:rsidRPr="00250E7C">
              <w:rPr>
                <w:rFonts w:ascii="Cambria" w:hAnsi="Cambria"/>
                <w:sz w:val="24"/>
                <w:szCs w:val="24"/>
              </w:rPr>
              <w:t>читать из 1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250E7C">
              <w:rPr>
                <w:rFonts w:ascii="Cambria" w:hAnsi="Cambria"/>
                <w:sz w:val="24"/>
                <w:szCs w:val="24"/>
              </w:rPr>
              <w:t xml:space="preserve"> о</w:t>
            </w:r>
            <w:r w:rsidRPr="00250E7C">
              <w:rPr>
                <w:rFonts w:ascii="Cambria" w:hAnsi="Cambria"/>
                <w:sz w:val="24"/>
                <w:szCs w:val="24"/>
              </w:rPr>
              <w:t>д</w:t>
            </w:r>
            <w:r w:rsidRPr="00250E7C">
              <w:rPr>
                <w:rFonts w:ascii="Cambria" w:hAnsi="Cambria"/>
                <w:sz w:val="24"/>
                <w:szCs w:val="24"/>
              </w:rPr>
              <w:t>нозначные числа.</w:t>
            </w:r>
          </w:p>
        </w:tc>
        <w:tc>
          <w:tcPr>
            <w:tcW w:w="3401" w:type="dxa"/>
            <w:shd w:val="clear" w:color="auto" w:fill="FFFFFF"/>
          </w:tcPr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60A36" w:rsidRPr="003A6BFD" w:rsidRDefault="00660A36" w:rsidP="00660A3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spacing w:after="0" w:line="240" w:lineRule="exact"/>
              <w:jc w:val="both"/>
              <w:rPr>
                <w:rStyle w:val="Zag11"/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П</w:t>
            </w:r>
            <w:r w:rsidRPr="006D212B">
              <w:rPr>
                <w:rFonts w:ascii="Cambria" w:hAnsi="Cambria" w:cs="Arial"/>
                <w:sz w:val="24"/>
                <w:szCs w:val="24"/>
              </w:rPr>
              <w:t>онимать информацию, представленную в виде те</w:t>
            </w:r>
            <w:r w:rsidRPr="006D212B">
              <w:rPr>
                <w:rFonts w:ascii="Cambria" w:hAnsi="Cambria" w:cs="Arial"/>
                <w:sz w:val="24"/>
                <w:szCs w:val="24"/>
              </w:rPr>
              <w:t>к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та, схемы, таблицы</w:t>
            </w:r>
            <w:r w:rsidRPr="003A6BFD">
              <w:rPr>
                <w:rFonts w:ascii="Cambria" w:hAnsi="Cambria" w:cs="Arial"/>
                <w:sz w:val="24"/>
                <w:szCs w:val="24"/>
              </w:rPr>
              <w:tab/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Оценивать собственные у</w:t>
            </w:r>
            <w:r w:rsidRPr="003A6BFD">
              <w:rPr>
                <w:rFonts w:ascii="Cambria" w:hAnsi="Cambria" w:cs="Arial"/>
                <w:sz w:val="24"/>
                <w:szCs w:val="24"/>
              </w:rPr>
              <w:t>с</w:t>
            </w:r>
            <w:r w:rsidRPr="003A6BFD">
              <w:rPr>
                <w:rFonts w:ascii="Cambria" w:hAnsi="Cambria" w:cs="Arial"/>
                <w:sz w:val="24"/>
                <w:szCs w:val="24"/>
              </w:rPr>
              <w:t>пехи в вычислительной де</w:t>
            </w:r>
            <w:r w:rsidRPr="003A6BFD">
              <w:rPr>
                <w:rFonts w:ascii="Cambria" w:hAnsi="Cambria" w:cs="Arial"/>
                <w:sz w:val="24"/>
                <w:szCs w:val="24"/>
              </w:rPr>
              <w:t>я</w:t>
            </w:r>
            <w:r w:rsidRPr="003A6BFD">
              <w:rPr>
                <w:rFonts w:ascii="Cambria" w:hAnsi="Cambria" w:cs="Arial"/>
                <w:sz w:val="24"/>
                <w:szCs w:val="24"/>
              </w:rPr>
              <w:t>тельности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аствовать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в учебных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г</w:t>
            </w:r>
            <w:r w:rsidRPr="003A6BFD">
              <w:rPr>
                <w:rFonts w:ascii="Cambria" w:hAnsi="Cambria" w:cs="Arial"/>
                <w:sz w:val="24"/>
                <w:szCs w:val="24"/>
              </w:rPr>
              <w:t>рах, устанавливать очерё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ность действий, </w:t>
            </w:r>
          </w:p>
        </w:tc>
        <w:tc>
          <w:tcPr>
            <w:tcW w:w="2551" w:type="dxa"/>
            <w:shd w:val="clear" w:color="auto" w:fill="FFFFFF"/>
          </w:tcPr>
          <w:p w:rsidR="00660A36" w:rsidRPr="00713881" w:rsidRDefault="00660A36" w:rsidP="00660A36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660A36" w:rsidRPr="00713881" w:rsidRDefault="00660A36" w:rsidP="00660A3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660A36" w:rsidRPr="00CC61D6" w:rsidRDefault="00660A3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660A36" w:rsidRPr="00CC61D6" w:rsidRDefault="00660A3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60A36" w:rsidRPr="00250E7C" w:rsidRDefault="00660A36" w:rsidP="00660A3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□.</w:t>
            </w:r>
          </w:p>
          <w:p w:rsidR="00660A36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6</w:t>
            </w:r>
          </w:p>
          <w:p w:rsidR="00660A36" w:rsidRPr="00BA3B38" w:rsidRDefault="00660A36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660A36" w:rsidRPr="0099266B" w:rsidRDefault="00660A36" w:rsidP="00660A36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4</w:t>
            </w:r>
          </w:p>
        </w:tc>
        <w:tc>
          <w:tcPr>
            <w:tcW w:w="1700" w:type="dxa"/>
            <w:shd w:val="clear" w:color="auto" w:fill="FFFFFF"/>
          </w:tcPr>
          <w:p w:rsidR="00660A36" w:rsidRPr="00084359" w:rsidRDefault="00660A36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5?</w:t>
            </w:r>
          </w:p>
        </w:tc>
        <w:tc>
          <w:tcPr>
            <w:tcW w:w="1421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лагаемое, сумма.</w:t>
            </w:r>
          </w:p>
        </w:tc>
        <w:tc>
          <w:tcPr>
            <w:tcW w:w="2267" w:type="dxa"/>
            <w:shd w:val="clear" w:color="auto" w:fill="FFFFFF"/>
          </w:tcPr>
          <w:p w:rsidR="00660A36" w:rsidRPr="00CC61D6" w:rsidRDefault="00660A36" w:rsidP="00660A36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250E7C">
              <w:rPr>
                <w:rFonts w:ascii="Cambria" w:hAnsi="Cambria"/>
                <w:sz w:val="24"/>
                <w:szCs w:val="24"/>
              </w:rPr>
              <w:t>; использов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е таблицы для записи условия задачи; учить в</w:t>
            </w:r>
            <w:r w:rsidRPr="00250E7C">
              <w:rPr>
                <w:rFonts w:ascii="Cambria" w:hAnsi="Cambria"/>
                <w:sz w:val="24"/>
                <w:szCs w:val="24"/>
              </w:rPr>
              <w:t>ы</w:t>
            </w:r>
            <w:r w:rsidRPr="00250E7C">
              <w:rPr>
                <w:rFonts w:ascii="Cambria" w:hAnsi="Cambria"/>
                <w:sz w:val="24"/>
                <w:szCs w:val="24"/>
              </w:rPr>
              <w:t>читать из 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250E7C">
              <w:rPr>
                <w:rFonts w:ascii="Cambria" w:hAnsi="Cambria"/>
                <w:sz w:val="24"/>
                <w:szCs w:val="24"/>
              </w:rPr>
              <w:t>однозначные числа.</w:t>
            </w:r>
          </w:p>
        </w:tc>
        <w:tc>
          <w:tcPr>
            <w:tcW w:w="3401" w:type="dxa"/>
            <w:shd w:val="clear" w:color="auto" w:fill="FFFFFF"/>
          </w:tcPr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660A36" w:rsidRDefault="00660A36" w:rsidP="00660A36">
            <w:pPr>
              <w:spacing w:after="0" w:line="24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танавливать закономе</w:t>
            </w:r>
            <w:r w:rsidRPr="006D212B">
              <w:rPr>
                <w:rFonts w:ascii="Cambria" w:hAnsi="Cambria" w:cs="Arial"/>
                <w:sz w:val="24"/>
                <w:szCs w:val="24"/>
              </w:rPr>
              <w:t>р</w:t>
            </w:r>
            <w:r w:rsidRPr="006D212B">
              <w:rPr>
                <w:rFonts w:ascii="Cambria" w:hAnsi="Cambria" w:cs="Arial"/>
                <w:sz w:val="24"/>
                <w:szCs w:val="24"/>
              </w:rPr>
              <w:t xml:space="preserve">ности и использовать их при выполнении заданий 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660A36" w:rsidRPr="003A6BFD" w:rsidRDefault="00660A36" w:rsidP="00660A36">
            <w:pPr>
              <w:tabs>
                <w:tab w:val="left" w:pos="284"/>
                <w:tab w:val="left" w:pos="6946"/>
                <w:tab w:val="left" w:pos="7655"/>
                <w:tab w:val="left" w:pos="8222"/>
              </w:tabs>
              <w:spacing w:after="0" w:line="240" w:lineRule="exact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Адекватно воспринимать указания на ошибки и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с</w:t>
            </w:r>
            <w:r w:rsidRPr="003A6BFD">
              <w:rPr>
                <w:rFonts w:ascii="Cambria" w:hAnsi="Cambria" w:cs="Arial"/>
                <w:sz w:val="24"/>
                <w:szCs w:val="24"/>
              </w:rPr>
              <w:t>правлять найденные ош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б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ки. </w:t>
            </w:r>
          </w:p>
          <w:p w:rsidR="00660A36" w:rsidRDefault="00660A36" w:rsidP="00660A36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60A36" w:rsidRPr="003A6BFD" w:rsidRDefault="00660A36" w:rsidP="00660A36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  <w:r w:rsidRPr="008E76BD">
              <w:rPr>
                <w:rFonts w:ascii="Cambria" w:hAnsi="Cambria"/>
                <w:sz w:val="24"/>
                <w:szCs w:val="24"/>
              </w:rPr>
              <w:t>ргументировать свою п</w:t>
            </w:r>
            <w:r w:rsidRPr="008E76BD">
              <w:rPr>
                <w:rFonts w:ascii="Cambria" w:hAnsi="Cambria"/>
                <w:sz w:val="24"/>
                <w:szCs w:val="24"/>
              </w:rPr>
              <w:t>о</w:t>
            </w:r>
            <w:r w:rsidRPr="008E76BD">
              <w:rPr>
                <w:rFonts w:ascii="Cambria" w:hAnsi="Cambria"/>
                <w:sz w:val="24"/>
                <w:szCs w:val="24"/>
              </w:rPr>
              <w:t>зицию</w:t>
            </w:r>
          </w:p>
        </w:tc>
        <w:tc>
          <w:tcPr>
            <w:tcW w:w="2551" w:type="dxa"/>
            <w:shd w:val="clear" w:color="auto" w:fill="FFFFFF"/>
          </w:tcPr>
          <w:p w:rsidR="00660A36" w:rsidRPr="00713881" w:rsidRDefault="00660A36" w:rsidP="00660A36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660A36" w:rsidRPr="00713881" w:rsidRDefault="00660A36" w:rsidP="00660A3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D4FDA" w:rsidRPr="00CC61D6" w:rsidRDefault="004D4FD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D4FDA" w:rsidRPr="00250E7C" w:rsidRDefault="004D4FDA" w:rsidP="00660A3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□.</w:t>
            </w:r>
          </w:p>
          <w:p w:rsidR="004D4FDA" w:rsidRDefault="004D4FDA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D4FDA" w:rsidRPr="00BA3B38" w:rsidRDefault="004D4FDA" w:rsidP="00660A36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D4FDA" w:rsidRPr="00BA3B38" w:rsidRDefault="004D4FDA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7</w:t>
            </w:r>
          </w:p>
          <w:p w:rsidR="004D4FDA" w:rsidRPr="00BA3B38" w:rsidRDefault="004D4FDA" w:rsidP="00660A36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D4FDA" w:rsidRPr="0099266B" w:rsidRDefault="004D4FDA" w:rsidP="00660A36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4</w:t>
            </w:r>
          </w:p>
        </w:tc>
        <w:tc>
          <w:tcPr>
            <w:tcW w:w="1700" w:type="dxa"/>
            <w:shd w:val="clear" w:color="auto" w:fill="FFFFFF"/>
          </w:tcPr>
          <w:p w:rsidR="004D4FDA" w:rsidRPr="00084359" w:rsidRDefault="004D4FDA" w:rsidP="00660A36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6?</w:t>
            </w:r>
          </w:p>
        </w:tc>
        <w:tc>
          <w:tcPr>
            <w:tcW w:w="1421" w:type="dxa"/>
            <w:shd w:val="clear" w:color="auto" w:fill="FFFFFF"/>
          </w:tcPr>
          <w:p w:rsidR="004D4FDA" w:rsidRPr="00CC61D6" w:rsidRDefault="004D4FDA" w:rsidP="00660A3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ыраж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ние, зад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чи</w:t>
            </w:r>
          </w:p>
        </w:tc>
        <w:tc>
          <w:tcPr>
            <w:tcW w:w="2267" w:type="dxa"/>
            <w:shd w:val="clear" w:color="auto" w:fill="FFFFFF"/>
          </w:tcPr>
          <w:p w:rsidR="004D4FDA" w:rsidRPr="00CC61D6" w:rsidRDefault="004D4FDA" w:rsidP="00660A36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250E7C">
              <w:rPr>
                <w:rFonts w:ascii="Cambria" w:hAnsi="Cambria"/>
                <w:sz w:val="24"/>
                <w:szCs w:val="24"/>
              </w:rPr>
              <w:t>; использов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е таблицы для записи условия задачи; учить в</w:t>
            </w:r>
            <w:r w:rsidRPr="00250E7C">
              <w:rPr>
                <w:rFonts w:ascii="Cambria" w:hAnsi="Cambria"/>
                <w:sz w:val="24"/>
                <w:szCs w:val="24"/>
              </w:rPr>
              <w:t>ы</w:t>
            </w:r>
            <w:r w:rsidRPr="00250E7C">
              <w:rPr>
                <w:rFonts w:ascii="Cambria" w:hAnsi="Cambria"/>
                <w:sz w:val="24"/>
                <w:szCs w:val="24"/>
              </w:rPr>
              <w:t>читать из 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250E7C">
              <w:rPr>
                <w:rFonts w:ascii="Cambria" w:hAnsi="Cambria"/>
                <w:sz w:val="24"/>
                <w:szCs w:val="24"/>
              </w:rPr>
              <w:t>однозначные числа.</w:t>
            </w:r>
          </w:p>
        </w:tc>
        <w:tc>
          <w:tcPr>
            <w:tcW w:w="3401" w:type="dxa"/>
            <w:shd w:val="clear" w:color="auto" w:fill="FFFFFF"/>
          </w:tcPr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D4FDA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П</w:t>
            </w:r>
            <w:r w:rsidRPr="006D212B">
              <w:rPr>
                <w:rFonts w:ascii="Cambria" w:hAnsi="Cambria" w:cs="Arial"/>
                <w:sz w:val="24"/>
                <w:szCs w:val="24"/>
              </w:rPr>
              <w:t>онимать информацию, представленную в виде те</w:t>
            </w:r>
            <w:r w:rsidRPr="006D212B">
              <w:rPr>
                <w:rFonts w:ascii="Cambria" w:hAnsi="Cambria" w:cs="Arial"/>
                <w:sz w:val="24"/>
                <w:szCs w:val="24"/>
              </w:rPr>
              <w:t>к</w:t>
            </w:r>
            <w:r w:rsidRPr="006D212B">
              <w:rPr>
                <w:rFonts w:ascii="Cambria" w:hAnsi="Cambria" w:cs="Arial"/>
                <w:sz w:val="24"/>
                <w:szCs w:val="24"/>
              </w:rPr>
              <w:t>ста</w:t>
            </w: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8E76BD">
              <w:rPr>
                <w:rFonts w:ascii="Cambria" w:hAnsi="Cambria"/>
                <w:sz w:val="24"/>
                <w:szCs w:val="24"/>
              </w:rPr>
              <w:t>Применять установленное правило.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аствовать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в учебных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г</w:t>
            </w:r>
            <w:r w:rsidRPr="003A6BFD">
              <w:rPr>
                <w:rFonts w:ascii="Cambria" w:hAnsi="Cambria" w:cs="Arial"/>
                <w:sz w:val="24"/>
                <w:szCs w:val="24"/>
              </w:rPr>
              <w:t>рах, устанавливать очерё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ность действий, </w:t>
            </w:r>
            <w:r w:rsidRPr="003A6BFD">
              <w:rPr>
                <w:rFonts w:ascii="Cambria" w:hAnsi="Cambria" w:cs="Arial"/>
                <w:i/>
                <w:sz w:val="24"/>
                <w:szCs w:val="24"/>
              </w:rPr>
              <w:t>соблюдать правила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общения при работе в парах. </w:t>
            </w:r>
          </w:p>
        </w:tc>
        <w:tc>
          <w:tcPr>
            <w:tcW w:w="2551" w:type="dxa"/>
            <w:shd w:val="clear" w:color="auto" w:fill="FFFFFF"/>
          </w:tcPr>
          <w:p w:rsidR="004D4FDA" w:rsidRPr="00713881" w:rsidRDefault="004D4FDA" w:rsidP="0008435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4D4FDA" w:rsidRPr="00713881" w:rsidRDefault="004D4FDA" w:rsidP="0008435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D4FDA" w:rsidRPr="00CC61D6" w:rsidRDefault="004D4FD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D4FDA" w:rsidRPr="00250E7C" w:rsidRDefault="004D4FDA" w:rsidP="0008435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50E7C">
              <w:rPr>
                <w:rFonts w:ascii="Cambria" w:hAnsi="Cambria" w:cs="Arial"/>
                <w:sz w:val="24"/>
                <w:szCs w:val="24"/>
              </w:rPr>
              <w:t>Вычитание вида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 – □, </w:t>
            </w:r>
            <w:r w:rsidRPr="00250E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– □,  </w:t>
            </w:r>
          </w:p>
          <w:p w:rsidR="004D4FDA" w:rsidRDefault="004D4FDA" w:rsidP="0008435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0"/>
              </w:rPr>
            </w:pPr>
          </w:p>
          <w:p w:rsidR="004D4FDA" w:rsidRPr="00BA3B38" w:rsidRDefault="004D4FDA" w:rsidP="00084359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BA3B38">
              <w:rPr>
                <w:rFonts w:ascii="Cambria" w:hAnsi="Cambria" w:cs="Arial"/>
                <w:i/>
                <w:sz w:val="24"/>
                <w:szCs w:val="20"/>
              </w:rPr>
              <w:t>Учебник</w:t>
            </w:r>
          </w:p>
          <w:p w:rsidR="004D4FDA" w:rsidRPr="00BA3B38" w:rsidRDefault="004D4FDA" w:rsidP="0008435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88</w:t>
            </w:r>
          </w:p>
          <w:p w:rsidR="004D4FDA" w:rsidRPr="00BA3B38" w:rsidRDefault="004D4FDA" w:rsidP="00084359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Тетрадь</w:t>
            </w:r>
          </w:p>
          <w:p w:rsidR="004D4FDA" w:rsidRPr="0099266B" w:rsidRDefault="004D4FDA" w:rsidP="004D4FDA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0"/>
              </w:rPr>
            </w:pPr>
            <w:r w:rsidRPr="00BA3B38">
              <w:rPr>
                <w:rFonts w:ascii="Cambria" w:hAnsi="Cambria" w:cs="Arial"/>
                <w:bCs/>
                <w:i/>
                <w:sz w:val="24"/>
                <w:szCs w:val="20"/>
              </w:rPr>
              <w:t>С.</w:t>
            </w:r>
            <w:r>
              <w:rPr>
                <w:rFonts w:ascii="Cambria" w:hAnsi="Cambria" w:cs="Arial"/>
                <w:bCs/>
                <w:i/>
                <w:sz w:val="24"/>
                <w:szCs w:val="20"/>
              </w:rPr>
              <w:t>45</w:t>
            </w:r>
          </w:p>
        </w:tc>
        <w:tc>
          <w:tcPr>
            <w:tcW w:w="1700" w:type="dxa"/>
            <w:shd w:val="clear" w:color="auto" w:fill="FFFFFF"/>
          </w:tcPr>
          <w:p w:rsidR="004D4FDA" w:rsidRPr="00084359" w:rsidRDefault="004D4FDA" w:rsidP="004D4FDA">
            <w:pPr>
              <w:snapToGrid w:val="0"/>
              <w:spacing w:after="0" w:line="240" w:lineRule="auto"/>
              <w:rPr>
                <w:rFonts w:ascii="Cambria" w:hAnsi="Cambria"/>
                <w:sz w:val="24"/>
              </w:rPr>
            </w:pPr>
            <w:r w:rsidRPr="00084359">
              <w:rPr>
                <w:rFonts w:ascii="Cambria" w:hAnsi="Cambria"/>
                <w:sz w:val="24"/>
              </w:rPr>
              <w:t>Как вычесть число из 17, 18?</w:t>
            </w:r>
          </w:p>
        </w:tc>
        <w:tc>
          <w:tcPr>
            <w:tcW w:w="1421" w:type="dxa"/>
            <w:shd w:val="clear" w:color="auto" w:fill="FFFFFF"/>
          </w:tcPr>
          <w:p w:rsidR="004D4FDA" w:rsidRPr="00CC61D6" w:rsidRDefault="004D4FDA" w:rsidP="000843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аткая запись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чи.</w:t>
            </w:r>
          </w:p>
        </w:tc>
        <w:tc>
          <w:tcPr>
            <w:tcW w:w="2267" w:type="dxa"/>
            <w:shd w:val="clear" w:color="auto" w:fill="FFFFFF"/>
          </w:tcPr>
          <w:p w:rsidR="004D4FDA" w:rsidRPr="00CC61D6" w:rsidRDefault="004D4FDA" w:rsidP="004D4FDA">
            <w:pPr>
              <w:rPr>
                <w:rFonts w:ascii="Cambria" w:hAnsi="Cambria"/>
                <w:sz w:val="24"/>
                <w:szCs w:val="24"/>
              </w:rPr>
            </w:pPr>
            <w:r w:rsidRPr="00250E7C">
              <w:rPr>
                <w:rFonts w:ascii="Cambria" w:hAnsi="Cambria"/>
                <w:sz w:val="24"/>
                <w:szCs w:val="24"/>
              </w:rPr>
              <w:t>Закрепление зн</w:t>
            </w:r>
            <w:r w:rsidRPr="00250E7C">
              <w:rPr>
                <w:rFonts w:ascii="Cambria" w:hAnsi="Cambria"/>
                <w:sz w:val="24"/>
                <w:szCs w:val="24"/>
              </w:rPr>
              <w:t>а</w:t>
            </w:r>
            <w:r w:rsidRPr="00250E7C">
              <w:rPr>
                <w:rFonts w:ascii="Cambria" w:hAnsi="Cambria"/>
                <w:sz w:val="24"/>
                <w:szCs w:val="24"/>
              </w:rPr>
              <w:t>ния состава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1</w:t>
            </w:r>
            <w:r>
              <w:rPr>
                <w:rFonts w:ascii="Cambria" w:hAnsi="Cambria"/>
                <w:sz w:val="24"/>
                <w:szCs w:val="24"/>
              </w:rPr>
              <w:t>7, 18</w:t>
            </w:r>
            <w:r w:rsidRPr="00250E7C">
              <w:rPr>
                <w:rFonts w:ascii="Cambria" w:hAnsi="Cambria"/>
                <w:sz w:val="24"/>
                <w:szCs w:val="24"/>
              </w:rPr>
              <w:t>; испол</w:t>
            </w:r>
            <w:r w:rsidRPr="00250E7C">
              <w:rPr>
                <w:rFonts w:ascii="Cambria" w:hAnsi="Cambria"/>
                <w:sz w:val="24"/>
                <w:szCs w:val="24"/>
              </w:rPr>
              <w:t>ь</w:t>
            </w:r>
            <w:r w:rsidRPr="00250E7C">
              <w:rPr>
                <w:rFonts w:ascii="Cambria" w:hAnsi="Cambria"/>
                <w:sz w:val="24"/>
                <w:szCs w:val="24"/>
              </w:rPr>
              <w:t>зование таблицы для записи усл</w:t>
            </w:r>
            <w:r w:rsidRPr="00250E7C">
              <w:rPr>
                <w:rFonts w:ascii="Cambria" w:hAnsi="Cambria"/>
                <w:sz w:val="24"/>
                <w:szCs w:val="24"/>
              </w:rPr>
              <w:t>о</w:t>
            </w:r>
            <w:r w:rsidRPr="00250E7C">
              <w:rPr>
                <w:rFonts w:ascii="Cambria" w:hAnsi="Cambria"/>
                <w:sz w:val="24"/>
                <w:szCs w:val="24"/>
              </w:rPr>
              <w:t>вия задачи; учить вычитать из 1</w:t>
            </w:r>
            <w:r>
              <w:rPr>
                <w:rFonts w:ascii="Cambria" w:hAnsi="Cambria"/>
                <w:sz w:val="24"/>
                <w:szCs w:val="24"/>
              </w:rPr>
              <w:t xml:space="preserve">7, 18 </w:t>
            </w:r>
            <w:r w:rsidRPr="00250E7C">
              <w:rPr>
                <w:rFonts w:ascii="Cambria" w:hAnsi="Cambria"/>
                <w:sz w:val="24"/>
                <w:szCs w:val="24"/>
              </w:rPr>
              <w:t>однозначные чи</w:t>
            </w:r>
            <w:r w:rsidRPr="00250E7C">
              <w:rPr>
                <w:rFonts w:ascii="Cambria" w:hAnsi="Cambria"/>
                <w:sz w:val="24"/>
                <w:szCs w:val="24"/>
              </w:rPr>
              <w:t>с</w:t>
            </w:r>
            <w:r w:rsidRPr="00250E7C">
              <w:rPr>
                <w:rFonts w:ascii="Cambria" w:hAnsi="Cambria"/>
                <w:sz w:val="24"/>
                <w:szCs w:val="24"/>
              </w:rPr>
              <w:t>ла.</w:t>
            </w:r>
          </w:p>
        </w:tc>
        <w:tc>
          <w:tcPr>
            <w:tcW w:w="3401" w:type="dxa"/>
            <w:shd w:val="clear" w:color="auto" w:fill="FFFFFF"/>
          </w:tcPr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D4FDA" w:rsidRPr="003A6BFD" w:rsidRDefault="004D4FDA" w:rsidP="00557D2D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Анализировать условие з</w:t>
            </w:r>
            <w:r w:rsidRPr="003A6BFD">
              <w:rPr>
                <w:rFonts w:ascii="Cambria" w:hAnsi="Cambria" w:cs="Arial"/>
                <w:sz w:val="24"/>
                <w:szCs w:val="24"/>
              </w:rPr>
              <w:t>а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ачи (выделять числовые данные и цель — что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з</w:t>
            </w:r>
            <w:r w:rsidRPr="003A6BFD">
              <w:rPr>
                <w:rFonts w:ascii="Cambria" w:hAnsi="Cambria" w:cs="Arial"/>
                <w:sz w:val="24"/>
                <w:szCs w:val="24"/>
              </w:rPr>
              <w:t>вестно, что требуется на</w:t>
            </w:r>
            <w:r w:rsidRPr="003A6BFD">
              <w:rPr>
                <w:rFonts w:ascii="Cambria" w:hAnsi="Cambria" w:cs="Arial"/>
                <w:sz w:val="24"/>
                <w:szCs w:val="24"/>
              </w:rPr>
              <w:t>й</w:t>
            </w:r>
            <w:r w:rsidRPr="003A6BFD">
              <w:rPr>
                <w:rFonts w:ascii="Cambria" w:hAnsi="Cambria" w:cs="Arial"/>
                <w:sz w:val="24"/>
                <w:szCs w:val="24"/>
              </w:rPr>
              <w:t>ти);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Оценивать собственные у</w:t>
            </w:r>
            <w:r w:rsidRPr="003A6BFD">
              <w:rPr>
                <w:rFonts w:ascii="Cambria" w:hAnsi="Cambria" w:cs="Arial"/>
                <w:sz w:val="24"/>
                <w:szCs w:val="24"/>
              </w:rPr>
              <w:t>с</w:t>
            </w:r>
            <w:r w:rsidRPr="003A6BFD">
              <w:rPr>
                <w:rFonts w:ascii="Cambria" w:hAnsi="Cambria" w:cs="Arial"/>
                <w:sz w:val="24"/>
                <w:szCs w:val="24"/>
              </w:rPr>
              <w:t>пехи в вычислительной де</w:t>
            </w:r>
            <w:r w:rsidRPr="003A6BFD">
              <w:rPr>
                <w:rFonts w:ascii="Cambria" w:hAnsi="Cambria" w:cs="Arial"/>
                <w:sz w:val="24"/>
                <w:szCs w:val="24"/>
              </w:rPr>
              <w:t>я</w:t>
            </w:r>
            <w:r w:rsidRPr="003A6BFD">
              <w:rPr>
                <w:rFonts w:ascii="Cambria" w:hAnsi="Cambria" w:cs="Arial"/>
                <w:sz w:val="24"/>
                <w:szCs w:val="24"/>
              </w:rPr>
              <w:t>тельности</w:t>
            </w:r>
          </w:p>
          <w:p w:rsidR="004D4FDA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D4FDA" w:rsidRPr="00847DFC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4627A3">
              <w:rPr>
                <w:rFonts w:ascii="Cambria" w:hAnsi="Cambria"/>
                <w:sz w:val="24"/>
                <w:szCs w:val="24"/>
              </w:rPr>
              <w:t xml:space="preserve">Вести устный диалог. </w:t>
            </w:r>
          </w:p>
        </w:tc>
        <w:tc>
          <w:tcPr>
            <w:tcW w:w="2551" w:type="dxa"/>
            <w:shd w:val="clear" w:color="auto" w:fill="FFFFFF"/>
          </w:tcPr>
          <w:p w:rsidR="004D4FDA" w:rsidRPr="00713881" w:rsidRDefault="004D4FDA" w:rsidP="0008435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4D4FDA" w:rsidRPr="00713881" w:rsidRDefault="004D4FDA" w:rsidP="0008435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4D4FDA" w:rsidRPr="00CC61D6" w:rsidRDefault="004D4FDA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4D4FDA" w:rsidRPr="00CC61D6" w:rsidRDefault="004D4FDA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D4FDA" w:rsidRPr="003A6BFD" w:rsidRDefault="004D4FDA" w:rsidP="003A6BF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Закрепл</w:t>
            </w:r>
            <w:r>
              <w:rPr>
                <w:rFonts w:ascii="Cambria" w:hAnsi="Cambria" w:cs="Arial"/>
                <w:sz w:val="24"/>
                <w:szCs w:val="24"/>
              </w:rPr>
              <w:t>е</w:t>
            </w:r>
            <w:r>
              <w:rPr>
                <w:rFonts w:ascii="Cambria" w:hAnsi="Cambria" w:cs="Arial"/>
                <w:sz w:val="24"/>
                <w:szCs w:val="24"/>
              </w:rPr>
              <w:t>ние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из</w:t>
            </w:r>
            <w:r w:rsidRPr="003A6BFD">
              <w:rPr>
                <w:rFonts w:ascii="Cambria" w:hAnsi="Cambria" w:cs="Arial"/>
                <w:sz w:val="24"/>
                <w:szCs w:val="24"/>
              </w:rPr>
              <w:t>у</w:t>
            </w:r>
            <w:r w:rsidRPr="003A6BFD">
              <w:rPr>
                <w:rFonts w:ascii="Cambria" w:hAnsi="Cambria" w:cs="Arial"/>
                <w:sz w:val="24"/>
                <w:szCs w:val="24"/>
              </w:rPr>
              <w:t>ченного</w:t>
            </w:r>
          </w:p>
          <w:p w:rsidR="004D4FDA" w:rsidRPr="003A6BFD" w:rsidRDefault="004D4FDA" w:rsidP="003A6BF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4D4FDA" w:rsidRPr="003A6BFD" w:rsidRDefault="004D4FDA" w:rsidP="003A6BFD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4D4FDA" w:rsidRPr="003A6BFD" w:rsidRDefault="004D4FDA" w:rsidP="003A6BF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 w:rsidR="00557D2D">
              <w:rPr>
                <w:rFonts w:ascii="Cambria" w:hAnsi="Cambria" w:cs="Arial"/>
                <w:bCs/>
                <w:i/>
                <w:sz w:val="24"/>
                <w:szCs w:val="24"/>
              </w:rPr>
              <w:t>89-91</w:t>
            </w:r>
          </w:p>
          <w:p w:rsidR="004D4FDA" w:rsidRDefault="00557D2D" w:rsidP="003A6BF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557D2D" w:rsidRPr="003A6BFD" w:rsidRDefault="00557D2D" w:rsidP="003A6BFD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С. 46</w:t>
            </w:r>
          </w:p>
          <w:p w:rsidR="004D4FDA" w:rsidRPr="003A6BFD" w:rsidRDefault="004D4FDA" w:rsidP="003A6BF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4D4FDA" w:rsidRPr="003A6BFD" w:rsidRDefault="004D4FDA" w:rsidP="00557D2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sz w:val="24"/>
                <w:szCs w:val="24"/>
              </w:rPr>
              <w:t>Что мы зн</w:t>
            </w:r>
            <w:r w:rsidRPr="003A6BFD">
              <w:rPr>
                <w:rFonts w:ascii="Cambria" w:hAnsi="Cambria"/>
                <w:sz w:val="24"/>
                <w:szCs w:val="24"/>
              </w:rPr>
              <w:t>а</w:t>
            </w:r>
            <w:r w:rsidRPr="003A6BFD">
              <w:rPr>
                <w:rFonts w:ascii="Cambria" w:hAnsi="Cambria"/>
                <w:sz w:val="24"/>
                <w:szCs w:val="24"/>
              </w:rPr>
              <w:t>ем по теме «</w:t>
            </w:r>
            <w:r w:rsidR="00557D2D">
              <w:rPr>
                <w:rFonts w:ascii="Cambria" w:hAnsi="Cambria"/>
                <w:sz w:val="24"/>
                <w:szCs w:val="24"/>
              </w:rPr>
              <w:t>Табличное вычитание с переходом через дес</w:t>
            </w:r>
            <w:r w:rsidR="00557D2D">
              <w:rPr>
                <w:rFonts w:ascii="Cambria" w:hAnsi="Cambria"/>
                <w:sz w:val="24"/>
                <w:szCs w:val="24"/>
              </w:rPr>
              <w:t>я</w:t>
            </w:r>
            <w:r w:rsidR="00557D2D">
              <w:rPr>
                <w:rFonts w:ascii="Cambria" w:hAnsi="Cambria"/>
                <w:sz w:val="24"/>
                <w:szCs w:val="24"/>
              </w:rPr>
              <w:t>ток</w:t>
            </w:r>
            <w:r w:rsidRPr="003A6BFD">
              <w:rPr>
                <w:rFonts w:ascii="Cambria" w:hAnsi="Cambria"/>
                <w:sz w:val="24"/>
                <w:szCs w:val="24"/>
              </w:rPr>
              <w:t>»?</w:t>
            </w:r>
          </w:p>
        </w:tc>
        <w:tc>
          <w:tcPr>
            <w:tcW w:w="1421" w:type="dxa"/>
            <w:shd w:val="clear" w:color="auto" w:fill="FFFFFF"/>
          </w:tcPr>
          <w:p w:rsidR="004D4FDA" w:rsidRPr="003A6BFD" w:rsidRDefault="00557D2D" w:rsidP="004D4FD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Ломанная </w:t>
            </w:r>
          </w:p>
        </w:tc>
        <w:tc>
          <w:tcPr>
            <w:tcW w:w="2267" w:type="dxa"/>
            <w:shd w:val="clear" w:color="auto" w:fill="FFFFFF"/>
          </w:tcPr>
          <w:p w:rsidR="004D4FDA" w:rsidRPr="003A6BFD" w:rsidRDefault="00557D2D" w:rsidP="003A6BF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Закреплять из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у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ченные приёмы сложения и выч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и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тания, </w:t>
            </w:r>
          </w:p>
        </w:tc>
        <w:tc>
          <w:tcPr>
            <w:tcW w:w="3401" w:type="dxa"/>
            <w:shd w:val="clear" w:color="auto" w:fill="FFFFFF"/>
          </w:tcPr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4D4FDA" w:rsidRPr="003A6BFD" w:rsidRDefault="004D4FDA" w:rsidP="00557D2D">
            <w:pPr>
              <w:spacing w:after="0" w:line="240" w:lineRule="exact"/>
              <w:rPr>
                <w:rStyle w:val="Zag11"/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Выбирать задание из пре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</w:t>
            </w:r>
            <w:r w:rsidRPr="003A6BFD">
              <w:rPr>
                <w:rFonts w:ascii="Cambria" w:hAnsi="Cambria" w:cs="Arial"/>
                <w:sz w:val="24"/>
                <w:szCs w:val="24"/>
              </w:rPr>
              <w:t>ложенных, основываясь на своих интересах.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4D4FDA" w:rsidRPr="00847DFC" w:rsidRDefault="004D4FDA" w:rsidP="00557D2D">
            <w:pPr>
              <w:spacing w:after="0" w:line="240" w:lineRule="exact"/>
              <w:rPr>
                <w:rFonts w:ascii="Cambria" w:hAnsi="Cambria"/>
                <w:sz w:val="24"/>
              </w:rPr>
            </w:pPr>
            <w:r w:rsidRPr="00C56708">
              <w:rPr>
                <w:rFonts w:ascii="Cambria" w:hAnsi="Cambria"/>
                <w:sz w:val="24"/>
              </w:rPr>
              <w:t>Ставить новые учебные ц</w:t>
            </w:r>
            <w:r w:rsidRPr="00C56708">
              <w:rPr>
                <w:rFonts w:ascii="Cambria" w:hAnsi="Cambria"/>
                <w:sz w:val="24"/>
              </w:rPr>
              <w:t>е</w:t>
            </w:r>
            <w:r w:rsidRPr="00C56708">
              <w:rPr>
                <w:rFonts w:ascii="Cambria" w:hAnsi="Cambria"/>
                <w:sz w:val="24"/>
              </w:rPr>
              <w:t>ли в сотрудничестве с уч</w:t>
            </w:r>
            <w:r w:rsidRPr="00C56708">
              <w:rPr>
                <w:rFonts w:ascii="Cambria" w:hAnsi="Cambria"/>
                <w:sz w:val="24"/>
              </w:rPr>
              <w:t>и</w:t>
            </w:r>
            <w:r w:rsidRPr="00C56708">
              <w:rPr>
                <w:rFonts w:ascii="Cambria" w:hAnsi="Cambria"/>
                <w:sz w:val="24"/>
              </w:rPr>
              <w:t>телем.</w:t>
            </w:r>
          </w:p>
          <w:p w:rsidR="004D4FDA" w:rsidRPr="003A6BFD" w:rsidRDefault="004D4FDA" w:rsidP="00557D2D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3A6BF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D4FDA" w:rsidRPr="00557D2D" w:rsidRDefault="004D4FDA" w:rsidP="00557D2D">
            <w:pPr>
              <w:spacing w:after="0"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аствовать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в учебных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г</w:t>
            </w:r>
            <w:r w:rsidRPr="003A6BFD">
              <w:rPr>
                <w:rFonts w:ascii="Cambria" w:hAnsi="Cambria" w:cs="Arial"/>
                <w:sz w:val="24"/>
                <w:szCs w:val="24"/>
              </w:rPr>
              <w:t>рах, устанавливать очерё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ность действий, </w:t>
            </w:r>
            <w:r w:rsidRPr="003A6BFD">
              <w:rPr>
                <w:rFonts w:ascii="Cambria" w:hAnsi="Cambria" w:cs="Arial"/>
                <w:i/>
                <w:sz w:val="24"/>
                <w:szCs w:val="24"/>
              </w:rPr>
              <w:t>соблюдать правила</w:t>
            </w:r>
            <w:r w:rsidRPr="003A6BFD">
              <w:rPr>
                <w:rFonts w:ascii="Cambria" w:hAnsi="Cambria" w:cs="Arial"/>
                <w:sz w:val="24"/>
                <w:szCs w:val="24"/>
              </w:rPr>
              <w:t xml:space="preserve"> общения при работе в парах. </w:t>
            </w:r>
          </w:p>
        </w:tc>
        <w:tc>
          <w:tcPr>
            <w:tcW w:w="2551" w:type="dxa"/>
            <w:shd w:val="clear" w:color="auto" w:fill="FFFFFF"/>
          </w:tcPr>
          <w:p w:rsidR="004D4FDA" w:rsidRPr="00713881" w:rsidRDefault="004D4FDA" w:rsidP="0008435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>Формирование учебно-познавательной мотивации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713881">
              <w:rPr>
                <w:rFonts w:ascii="Cambria" w:hAnsi="Cambria"/>
                <w:sz w:val="24"/>
                <w:szCs w:val="24"/>
              </w:rPr>
              <w:t xml:space="preserve"> учения.</w:t>
            </w:r>
          </w:p>
          <w:p w:rsidR="004D4FDA" w:rsidRPr="00713881" w:rsidRDefault="004D4FDA" w:rsidP="0008435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25FEE" w:rsidRDefault="00D25FEE" w:rsidP="001950DF">
            <w:pPr>
              <w:spacing w:after="0" w:line="200" w:lineRule="exact"/>
              <w:rPr>
                <w:rFonts w:ascii="Cambria" w:hAnsi="Cambria" w:cs="Arial"/>
                <w:sz w:val="24"/>
                <w:szCs w:val="24"/>
              </w:rPr>
            </w:pPr>
            <w:r w:rsidRPr="005D1BF1">
              <w:rPr>
                <w:rFonts w:ascii="Cambria" w:hAnsi="Cambria" w:cs="Arial"/>
                <w:sz w:val="24"/>
                <w:szCs w:val="24"/>
              </w:rPr>
              <w:t>Повтор</w:t>
            </w:r>
            <w:r w:rsidRPr="005D1BF1">
              <w:rPr>
                <w:rFonts w:ascii="Cambria" w:hAnsi="Cambria" w:cs="Arial"/>
                <w:sz w:val="24"/>
                <w:szCs w:val="24"/>
              </w:rPr>
              <w:t>е</w:t>
            </w:r>
            <w:r w:rsidRPr="005D1BF1">
              <w:rPr>
                <w:rFonts w:ascii="Cambria" w:hAnsi="Cambria" w:cs="Arial"/>
                <w:sz w:val="24"/>
                <w:szCs w:val="24"/>
              </w:rPr>
              <w:t>ние, обо</w:t>
            </w:r>
            <w:r w:rsidRPr="005D1BF1">
              <w:rPr>
                <w:rFonts w:ascii="Cambria" w:hAnsi="Cambria" w:cs="Arial"/>
                <w:sz w:val="24"/>
                <w:szCs w:val="24"/>
              </w:rPr>
              <w:t>б</w:t>
            </w:r>
            <w:r w:rsidRPr="005D1BF1">
              <w:rPr>
                <w:rFonts w:ascii="Cambria" w:hAnsi="Cambria" w:cs="Arial"/>
                <w:sz w:val="24"/>
                <w:szCs w:val="24"/>
              </w:rPr>
              <w:t>щение из</w:t>
            </w:r>
            <w:r w:rsidRPr="005D1BF1">
              <w:rPr>
                <w:rFonts w:ascii="Cambria" w:hAnsi="Cambria" w:cs="Arial"/>
                <w:sz w:val="24"/>
                <w:szCs w:val="24"/>
              </w:rPr>
              <w:t>у</w:t>
            </w:r>
            <w:r w:rsidRPr="005D1BF1">
              <w:rPr>
                <w:rFonts w:ascii="Cambria" w:hAnsi="Cambria" w:cs="Arial"/>
                <w:sz w:val="24"/>
                <w:szCs w:val="24"/>
              </w:rPr>
              <w:t>ченного</w:t>
            </w:r>
            <w:r w:rsidR="00557D2D">
              <w:rPr>
                <w:rFonts w:ascii="Cambria" w:hAnsi="Cambria" w:cs="Arial"/>
                <w:sz w:val="24"/>
                <w:szCs w:val="24"/>
              </w:rPr>
              <w:t xml:space="preserve"> по теме «Сл</w:t>
            </w:r>
            <w:r w:rsidR="00557D2D">
              <w:rPr>
                <w:rFonts w:ascii="Cambria" w:hAnsi="Cambria" w:cs="Arial"/>
                <w:sz w:val="24"/>
                <w:szCs w:val="24"/>
              </w:rPr>
              <w:t>о</w:t>
            </w:r>
            <w:r w:rsidR="00557D2D">
              <w:rPr>
                <w:rFonts w:ascii="Cambria" w:hAnsi="Cambria" w:cs="Arial"/>
                <w:sz w:val="24"/>
                <w:szCs w:val="24"/>
              </w:rPr>
              <w:t>жение и вычитание чисел в пределах 20»</w:t>
            </w:r>
          </w:p>
          <w:p w:rsidR="00742FE6" w:rsidRPr="003A6BFD" w:rsidRDefault="00742FE6" w:rsidP="001950DF">
            <w:pPr>
              <w:spacing w:after="0" w:line="20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742FE6" w:rsidRPr="003A6BFD" w:rsidRDefault="00742FE6" w:rsidP="001950DF">
            <w:pPr>
              <w:spacing w:after="0" w:line="200" w:lineRule="exact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92-93</w:t>
            </w:r>
          </w:p>
          <w:p w:rsidR="00742FE6" w:rsidRDefault="00742FE6" w:rsidP="001950DF">
            <w:pPr>
              <w:spacing w:after="0" w:line="200" w:lineRule="exact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Тетрадь</w:t>
            </w:r>
          </w:p>
          <w:p w:rsidR="00742FE6" w:rsidRPr="001950DF" w:rsidRDefault="00742FE6" w:rsidP="001950DF">
            <w:pPr>
              <w:spacing w:after="0" w:line="200" w:lineRule="exact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С. 47</w:t>
            </w:r>
          </w:p>
        </w:tc>
        <w:tc>
          <w:tcPr>
            <w:tcW w:w="1700" w:type="dxa"/>
            <w:shd w:val="clear" w:color="auto" w:fill="FFFFFF"/>
          </w:tcPr>
          <w:p w:rsidR="00D25FEE" w:rsidRPr="00514B40" w:rsidRDefault="00557D2D" w:rsidP="00557D2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</w:tcPr>
          <w:p w:rsidR="00D25FEE" w:rsidRDefault="00D25FEE">
            <w:r w:rsidRPr="008B1B34">
              <w:rPr>
                <w:rFonts w:ascii="Cambria" w:hAnsi="Cambria" w:cs="Arial"/>
                <w:sz w:val="24"/>
                <w:szCs w:val="24"/>
              </w:rPr>
              <w:t>Повторение, обобщение из</w:t>
            </w:r>
            <w:r w:rsidRPr="008B1B34">
              <w:rPr>
                <w:rFonts w:ascii="Cambria" w:hAnsi="Cambria" w:cs="Arial"/>
                <w:sz w:val="24"/>
                <w:szCs w:val="24"/>
              </w:rPr>
              <w:t>у</w:t>
            </w:r>
            <w:r w:rsidRPr="008B1B34">
              <w:rPr>
                <w:rFonts w:ascii="Cambria" w:hAnsi="Cambria" w:cs="Arial"/>
                <w:sz w:val="24"/>
                <w:szCs w:val="24"/>
              </w:rPr>
              <w:t>ченного</w:t>
            </w:r>
          </w:p>
        </w:tc>
        <w:tc>
          <w:tcPr>
            <w:tcW w:w="3401" w:type="dxa"/>
            <w:shd w:val="clear" w:color="auto" w:fill="FFFFFF"/>
          </w:tcPr>
          <w:p w:rsidR="00D25FEE" w:rsidRPr="00514B40" w:rsidRDefault="00D25FEE" w:rsidP="00AD4C2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42FE6" w:rsidRDefault="00742FE6" w:rsidP="00AD4C2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К</w:t>
            </w:r>
            <w:r w:rsidRPr="006D212B">
              <w:rPr>
                <w:rFonts w:ascii="Cambria" w:hAnsi="Cambria" w:cs="Arial"/>
                <w:sz w:val="24"/>
                <w:szCs w:val="24"/>
              </w:rPr>
              <w:t>онструировать геометр</w:t>
            </w:r>
            <w:r w:rsidRPr="006D212B">
              <w:rPr>
                <w:rFonts w:ascii="Cambria" w:hAnsi="Cambria" w:cs="Arial"/>
                <w:sz w:val="24"/>
                <w:szCs w:val="24"/>
              </w:rPr>
              <w:t>и</w:t>
            </w:r>
            <w:r w:rsidRPr="006D212B">
              <w:rPr>
                <w:rFonts w:ascii="Cambria" w:hAnsi="Cambria" w:cs="Arial"/>
                <w:sz w:val="24"/>
                <w:szCs w:val="24"/>
              </w:rPr>
              <w:t>ческие фигуры из заданных частей</w:t>
            </w: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</w:t>
            </w:r>
          </w:p>
          <w:p w:rsidR="00D25FEE" w:rsidRPr="00514B40" w:rsidRDefault="00D25FEE" w:rsidP="00AD4C2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514B40" w:rsidRDefault="00D25FEE" w:rsidP="00AD4C2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514B40">
              <w:rPr>
                <w:rFonts w:ascii="Cambria" w:hAnsi="Cambria"/>
                <w:sz w:val="24"/>
                <w:szCs w:val="24"/>
              </w:rPr>
              <w:t>т</w:t>
            </w:r>
            <w:r w:rsidRPr="00514B40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514B40">
              <w:rPr>
                <w:rFonts w:ascii="Cambria" w:hAnsi="Cambria"/>
                <w:sz w:val="24"/>
                <w:szCs w:val="24"/>
              </w:rPr>
              <w:t>а</w:t>
            </w:r>
            <w:r w:rsidRPr="00514B40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D25FEE" w:rsidRPr="00514B40" w:rsidRDefault="00D25FEE" w:rsidP="00AD4C2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514B40" w:rsidRDefault="00D25FEE" w:rsidP="00AD4C28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D25FEE" w:rsidRPr="00713881" w:rsidRDefault="00742FE6" w:rsidP="00AD4C2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42FE6">
              <w:rPr>
                <w:rFonts w:ascii="Cambria" w:hAnsi="Cambria"/>
                <w:sz w:val="24"/>
                <w:szCs w:val="24"/>
              </w:rPr>
              <w:t>Ориентация на                    понимание причин личной успешности/ неуспешности в              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742FE6" w:rsidRPr="00CC61D6" w:rsidRDefault="00742FE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742FE6" w:rsidRPr="00CC61D6" w:rsidRDefault="00742FE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742FE6" w:rsidRPr="00CC61D6" w:rsidRDefault="00742FE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42FE6" w:rsidRDefault="00742FE6" w:rsidP="001950DF">
            <w:pPr>
              <w:spacing w:after="0" w:line="220" w:lineRule="exac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Проверка знаний по теме «Сл</w:t>
            </w:r>
            <w:r>
              <w:rPr>
                <w:rFonts w:ascii="Cambria" w:hAnsi="Cambria" w:cs="Arial"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sz w:val="24"/>
                <w:szCs w:val="24"/>
              </w:rPr>
              <w:t xml:space="preserve">жение и вычитание чисел в пределах 20». </w:t>
            </w:r>
          </w:p>
          <w:p w:rsidR="00742FE6" w:rsidRDefault="00742FE6" w:rsidP="001950DF">
            <w:pPr>
              <w:spacing w:after="0" w:line="220" w:lineRule="exact"/>
              <w:rPr>
                <w:rFonts w:ascii="Cambria" w:hAnsi="Cambria" w:cs="Arial"/>
                <w:sz w:val="24"/>
                <w:szCs w:val="24"/>
              </w:rPr>
            </w:pPr>
          </w:p>
          <w:p w:rsidR="00742FE6" w:rsidRPr="003A6BFD" w:rsidRDefault="00742FE6" w:rsidP="001950DF">
            <w:pPr>
              <w:spacing w:after="0" w:line="220" w:lineRule="exact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742FE6" w:rsidRPr="001950DF" w:rsidRDefault="00742FE6" w:rsidP="001950DF">
            <w:pPr>
              <w:spacing w:after="0" w:line="220" w:lineRule="exact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94-95,                96-97</w:t>
            </w:r>
          </w:p>
        </w:tc>
        <w:tc>
          <w:tcPr>
            <w:tcW w:w="1700" w:type="dxa"/>
            <w:shd w:val="clear" w:color="auto" w:fill="FFFFFF"/>
          </w:tcPr>
          <w:p w:rsidR="00742FE6" w:rsidRPr="00514B40" w:rsidRDefault="00742FE6" w:rsidP="0008435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узнали? Чему науч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лись?</w:t>
            </w:r>
          </w:p>
        </w:tc>
        <w:tc>
          <w:tcPr>
            <w:tcW w:w="1421" w:type="dxa"/>
            <w:shd w:val="clear" w:color="auto" w:fill="FFFFFF"/>
          </w:tcPr>
          <w:p w:rsidR="00742FE6" w:rsidRPr="00CC61D6" w:rsidRDefault="00742FE6" w:rsidP="00742F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ним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тельные рамки</w:t>
            </w:r>
          </w:p>
        </w:tc>
        <w:tc>
          <w:tcPr>
            <w:tcW w:w="2267" w:type="dxa"/>
            <w:shd w:val="clear" w:color="auto" w:fill="FFFFFF"/>
          </w:tcPr>
          <w:p w:rsidR="00742FE6" w:rsidRDefault="00742FE6" w:rsidP="00084359">
            <w:r>
              <w:rPr>
                <w:rFonts w:ascii="Cambria" w:hAnsi="Cambria" w:cs="Arial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3401" w:type="dxa"/>
            <w:shd w:val="clear" w:color="auto" w:fill="FFFFFF"/>
          </w:tcPr>
          <w:p w:rsidR="00742FE6" w:rsidRPr="00514B40" w:rsidRDefault="00742FE6" w:rsidP="001950DF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42FE6" w:rsidRPr="003A6BFD" w:rsidRDefault="00742FE6" w:rsidP="001950DF">
            <w:pPr>
              <w:spacing w:after="0" w:line="20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3A6BFD">
              <w:rPr>
                <w:rFonts w:ascii="Cambria" w:hAnsi="Cambria" w:cs="Arial"/>
                <w:sz w:val="24"/>
                <w:szCs w:val="24"/>
              </w:rPr>
              <w:t>Анализировать условие з</w:t>
            </w:r>
            <w:r w:rsidRPr="003A6BFD">
              <w:rPr>
                <w:rFonts w:ascii="Cambria" w:hAnsi="Cambria" w:cs="Arial"/>
                <w:sz w:val="24"/>
                <w:szCs w:val="24"/>
              </w:rPr>
              <w:t>а</w:t>
            </w:r>
            <w:r w:rsidRPr="003A6BFD">
              <w:rPr>
                <w:rFonts w:ascii="Cambria" w:hAnsi="Cambria" w:cs="Arial"/>
                <w:sz w:val="24"/>
                <w:szCs w:val="24"/>
              </w:rPr>
              <w:t>дачи (выделять числовые данные и цель — что и</w:t>
            </w:r>
            <w:r w:rsidRPr="003A6BFD">
              <w:rPr>
                <w:rFonts w:ascii="Cambria" w:hAnsi="Cambria" w:cs="Arial"/>
                <w:sz w:val="24"/>
                <w:szCs w:val="24"/>
              </w:rPr>
              <w:t>з</w:t>
            </w:r>
            <w:r w:rsidRPr="003A6BFD">
              <w:rPr>
                <w:rFonts w:ascii="Cambria" w:hAnsi="Cambria" w:cs="Arial"/>
                <w:sz w:val="24"/>
                <w:szCs w:val="24"/>
              </w:rPr>
              <w:t>вестно, что требуется на</w:t>
            </w:r>
            <w:r w:rsidRPr="003A6BFD">
              <w:rPr>
                <w:rFonts w:ascii="Cambria" w:hAnsi="Cambria" w:cs="Arial"/>
                <w:sz w:val="24"/>
                <w:szCs w:val="24"/>
              </w:rPr>
              <w:t>й</w:t>
            </w:r>
            <w:r w:rsidRPr="003A6BFD">
              <w:rPr>
                <w:rFonts w:ascii="Cambria" w:hAnsi="Cambria" w:cs="Arial"/>
                <w:sz w:val="24"/>
                <w:szCs w:val="24"/>
              </w:rPr>
              <w:t>ти);</w:t>
            </w:r>
          </w:p>
          <w:p w:rsidR="00742FE6" w:rsidRPr="00514B40" w:rsidRDefault="00742FE6" w:rsidP="001950DF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42FE6" w:rsidRPr="00514B40" w:rsidRDefault="00742FE6" w:rsidP="001950DF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514B40">
              <w:rPr>
                <w:rFonts w:ascii="Cambria" w:hAnsi="Cambria"/>
                <w:sz w:val="24"/>
                <w:szCs w:val="24"/>
              </w:rPr>
              <w:t>т</w:t>
            </w:r>
            <w:r w:rsidRPr="00514B40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514B40">
              <w:rPr>
                <w:rFonts w:ascii="Cambria" w:hAnsi="Cambria"/>
                <w:sz w:val="24"/>
                <w:szCs w:val="24"/>
              </w:rPr>
              <w:t>а</w:t>
            </w:r>
            <w:r w:rsidRPr="00514B40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742FE6" w:rsidRPr="00514B40" w:rsidRDefault="00742FE6" w:rsidP="001950DF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42FE6" w:rsidRPr="00514B40" w:rsidRDefault="00742FE6" w:rsidP="001950DF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742FE6" w:rsidRPr="00713881" w:rsidRDefault="00742FE6" w:rsidP="0008435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42FE6">
              <w:rPr>
                <w:rFonts w:ascii="Cambria" w:hAnsi="Cambria"/>
                <w:sz w:val="24"/>
                <w:szCs w:val="24"/>
              </w:rPr>
              <w:t>Ориентация на                    понимание причин личной успешности/ неуспешности в              освоении материала</w:t>
            </w:r>
          </w:p>
        </w:tc>
      </w:tr>
      <w:tr w:rsidR="009753D1" w:rsidRPr="00CC61D6" w:rsidTr="009753D1">
        <w:tc>
          <w:tcPr>
            <w:tcW w:w="577" w:type="dxa"/>
          </w:tcPr>
          <w:p w:rsidR="00742FE6" w:rsidRPr="00CC61D6" w:rsidRDefault="00742FE6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742FE6" w:rsidRPr="00CC61D6" w:rsidRDefault="00742FE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742FE6" w:rsidRPr="00CC61D6" w:rsidRDefault="00742FE6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50DF" w:rsidRPr="009753D1" w:rsidRDefault="00742FE6" w:rsidP="001950D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53D1">
              <w:rPr>
                <w:rFonts w:ascii="Cambria" w:hAnsi="Cambria" w:cs="Arial"/>
                <w:sz w:val="24"/>
                <w:szCs w:val="24"/>
              </w:rPr>
              <w:t>Проект «Математ</w:t>
            </w:r>
            <w:r w:rsidRPr="009753D1">
              <w:rPr>
                <w:rFonts w:ascii="Cambria" w:hAnsi="Cambria" w:cs="Arial"/>
                <w:sz w:val="24"/>
                <w:szCs w:val="24"/>
              </w:rPr>
              <w:t>и</w:t>
            </w:r>
            <w:r w:rsidRPr="009753D1">
              <w:rPr>
                <w:rFonts w:ascii="Cambria" w:hAnsi="Cambria" w:cs="Arial"/>
                <w:sz w:val="24"/>
                <w:szCs w:val="24"/>
              </w:rPr>
              <w:t>ка вокруг нас</w:t>
            </w:r>
            <w:r w:rsidR="001950DF" w:rsidRPr="009753D1">
              <w:rPr>
                <w:rFonts w:ascii="Cambria" w:hAnsi="Cambria"/>
                <w:sz w:val="24"/>
                <w:szCs w:val="24"/>
                <w:lang w:eastAsia="ar-SA"/>
              </w:rPr>
              <w:t>. Цвет, размер, форма. Уз</w:t>
            </w:r>
            <w:r w:rsidR="001950DF" w:rsidRPr="009753D1">
              <w:rPr>
                <w:rFonts w:ascii="Cambria" w:hAnsi="Cambria"/>
                <w:sz w:val="24"/>
                <w:szCs w:val="24"/>
                <w:lang w:eastAsia="ar-SA"/>
              </w:rPr>
              <w:t>о</w:t>
            </w:r>
            <w:r w:rsidR="001950DF" w:rsidRPr="009753D1">
              <w:rPr>
                <w:rFonts w:ascii="Cambria" w:hAnsi="Cambria"/>
                <w:sz w:val="24"/>
                <w:szCs w:val="24"/>
                <w:lang w:eastAsia="ar-SA"/>
              </w:rPr>
              <w:t>ры и орн</w:t>
            </w:r>
            <w:r w:rsidR="001950DF" w:rsidRPr="009753D1">
              <w:rPr>
                <w:rFonts w:ascii="Cambria" w:hAnsi="Cambria"/>
                <w:sz w:val="24"/>
                <w:szCs w:val="24"/>
                <w:lang w:eastAsia="ar-SA"/>
              </w:rPr>
              <w:t>а</w:t>
            </w:r>
            <w:r w:rsidR="001950DF" w:rsidRPr="009753D1">
              <w:rPr>
                <w:rFonts w:ascii="Cambria" w:hAnsi="Cambria"/>
                <w:sz w:val="24"/>
                <w:szCs w:val="24"/>
                <w:lang w:eastAsia="ar-SA"/>
              </w:rPr>
              <w:t>менты</w:t>
            </w:r>
            <w:r w:rsidRPr="009753D1">
              <w:rPr>
                <w:rFonts w:ascii="Cambria" w:hAnsi="Cambria" w:cs="Arial"/>
                <w:sz w:val="24"/>
                <w:szCs w:val="24"/>
              </w:rPr>
              <w:t>»</w:t>
            </w:r>
          </w:p>
          <w:p w:rsidR="001950DF" w:rsidRDefault="001950DF" w:rsidP="001950D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98-99</w:t>
            </w:r>
          </w:p>
          <w:p w:rsidR="00742FE6" w:rsidRPr="009753D1" w:rsidRDefault="00742FE6" w:rsidP="001950D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742FE6" w:rsidRPr="00CC61D6" w:rsidRDefault="00742FE6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 такое «проект»?</w:t>
            </w:r>
          </w:p>
        </w:tc>
        <w:tc>
          <w:tcPr>
            <w:tcW w:w="1421" w:type="dxa"/>
            <w:shd w:val="clear" w:color="auto" w:fill="FFFFFF"/>
          </w:tcPr>
          <w:p w:rsidR="00742FE6" w:rsidRPr="00CC61D6" w:rsidRDefault="001950DF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ект, источник информ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="00742FE6">
              <w:rPr>
                <w:rFonts w:ascii="Cambria" w:hAnsi="Cambria"/>
                <w:sz w:val="24"/>
                <w:szCs w:val="24"/>
              </w:rPr>
              <w:t>ции, пр</w:t>
            </w:r>
            <w:r w:rsidR="00742FE6"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зента</w:t>
            </w:r>
            <w:r w:rsidR="00742FE6">
              <w:rPr>
                <w:rFonts w:ascii="Cambria" w:hAnsi="Cambria"/>
                <w:sz w:val="24"/>
                <w:szCs w:val="24"/>
              </w:rPr>
              <w:t>ция</w:t>
            </w:r>
          </w:p>
        </w:tc>
        <w:tc>
          <w:tcPr>
            <w:tcW w:w="2267" w:type="dxa"/>
            <w:shd w:val="clear" w:color="auto" w:fill="FFFFFF"/>
          </w:tcPr>
          <w:p w:rsidR="00742FE6" w:rsidRPr="00CC61D6" w:rsidRDefault="001950DF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собствовать развитию мот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вации учебной деятельности при выполнении з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даний творческ</w:t>
            </w: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го и поискового характера.</w:t>
            </w:r>
          </w:p>
        </w:tc>
        <w:tc>
          <w:tcPr>
            <w:tcW w:w="3401" w:type="dxa"/>
            <w:shd w:val="clear" w:color="auto" w:fill="FFFFFF"/>
          </w:tcPr>
          <w:p w:rsidR="00742FE6" w:rsidRPr="00B6467D" w:rsidRDefault="00742FE6" w:rsidP="001950DF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742FE6" w:rsidRPr="00225316" w:rsidRDefault="00742FE6" w:rsidP="001950DF">
            <w:pPr>
              <w:spacing w:after="0" w:line="200" w:lineRule="exact"/>
              <w:rPr>
                <w:rStyle w:val="Zag11"/>
                <w:rFonts w:ascii="Cambria" w:eastAsia="@Arial Unicode MS" w:hAnsi="Cambria"/>
              </w:rPr>
            </w:pPr>
            <w:r w:rsidRPr="00225316">
              <w:rPr>
                <w:rFonts w:ascii="Cambria" w:hAnsi="Cambria"/>
              </w:rPr>
              <w:t>Формирование познавател</w:t>
            </w:r>
            <w:r w:rsidRPr="00225316">
              <w:rPr>
                <w:rFonts w:ascii="Cambria" w:hAnsi="Cambria"/>
              </w:rPr>
              <w:t>ь</w:t>
            </w:r>
            <w:r w:rsidRPr="00225316">
              <w:rPr>
                <w:rFonts w:ascii="Cambria" w:hAnsi="Cambria"/>
              </w:rPr>
              <w:t xml:space="preserve">ных действий, </w:t>
            </w:r>
            <w:r w:rsidRPr="00225316">
              <w:rPr>
                <w:rFonts w:ascii="Cambria" w:hAnsi="Cambria"/>
                <w:sz w:val="24"/>
                <w:szCs w:val="24"/>
              </w:rPr>
              <w:t>структурир</w:t>
            </w:r>
            <w:r w:rsidRPr="00225316">
              <w:rPr>
                <w:rFonts w:ascii="Cambria" w:hAnsi="Cambria"/>
                <w:sz w:val="24"/>
                <w:szCs w:val="24"/>
              </w:rPr>
              <w:t>о</w:t>
            </w:r>
            <w:r w:rsidRPr="00225316">
              <w:rPr>
                <w:rFonts w:ascii="Cambria" w:hAnsi="Cambria"/>
                <w:sz w:val="24"/>
                <w:szCs w:val="24"/>
              </w:rPr>
              <w:t>вание информации в соо</w:t>
            </w:r>
            <w:r w:rsidRPr="00225316">
              <w:rPr>
                <w:rFonts w:ascii="Cambria" w:hAnsi="Cambria"/>
                <w:sz w:val="24"/>
                <w:szCs w:val="24"/>
              </w:rPr>
              <w:t>т</w:t>
            </w:r>
            <w:r w:rsidRPr="00225316">
              <w:rPr>
                <w:rFonts w:ascii="Cambria" w:hAnsi="Cambria"/>
                <w:sz w:val="24"/>
                <w:szCs w:val="24"/>
              </w:rPr>
              <w:t>ветствии с планом проекта, обработка информации и её представление</w:t>
            </w:r>
          </w:p>
          <w:p w:rsidR="00742FE6" w:rsidRPr="00B6467D" w:rsidRDefault="00742FE6" w:rsidP="001950DF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742FE6" w:rsidRPr="00225316" w:rsidRDefault="00742FE6" w:rsidP="001950DF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Pr="00225316">
              <w:rPr>
                <w:rFonts w:ascii="Cambria" w:hAnsi="Cambria"/>
                <w:sz w:val="24"/>
                <w:szCs w:val="24"/>
              </w:rPr>
              <w:t>ормирование умения ст</w:t>
            </w:r>
            <w:r w:rsidRPr="00225316">
              <w:rPr>
                <w:rFonts w:ascii="Cambria" w:hAnsi="Cambria"/>
                <w:sz w:val="24"/>
                <w:szCs w:val="24"/>
              </w:rPr>
              <w:t>а</w:t>
            </w:r>
            <w:r w:rsidRPr="00225316">
              <w:rPr>
                <w:rFonts w:ascii="Cambria" w:hAnsi="Cambria"/>
                <w:sz w:val="24"/>
                <w:szCs w:val="24"/>
              </w:rPr>
              <w:t>вить цель, удерживать ее и планировать шаги для ее достижения</w:t>
            </w:r>
          </w:p>
          <w:p w:rsidR="00742FE6" w:rsidRPr="00B6467D" w:rsidRDefault="00742FE6" w:rsidP="001950DF">
            <w:pPr>
              <w:spacing w:after="0" w:line="20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B6467D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42FE6" w:rsidRPr="00CC61D6" w:rsidRDefault="00742FE6" w:rsidP="001950DF">
            <w:pPr>
              <w:spacing w:after="0" w:line="20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у учащихся умения слушать другого, в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сказывать собственное мн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ние, дополнять другого, уч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ствовать в обсуждении, пр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31793C">
              <w:rPr>
                <w:rFonts w:ascii="Times New Roman" w:hAnsi="Times New Roman"/>
                <w:bCs/>
                <w:iCs/>
                <w:sz w:val="24"/>
                <w:szCs w:val="24"/>
              </w:rPr>
              <w:t>ходить к общему мнению</w:t>
            </w:r>
          </w:p>
        </w:tc>
        <w:tc>
          <w:tcPr>
            <w:tcW w:w="2551" w:type="dxa"/>
            <w:shd w:val="clear" w:color="auto" w:fill="FFFFFF"/>
          </w:tcPr>
          <w:p w:rsidR="00742FE6" w:rsidRPr="00CC61D6" w:rsidRDefault="00742FE6" w:rsidP="000843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r w:rsidR="001950DF">
              <w:rPr>
                <w:rFonts w:ascii="Cambria" w:hAnsi="Cambria"/>
                <w:sz w:val="24"/>
                <w:szCs w:val="24"/>
              </w:rPr>
              <w:t xml:space="preserve">             </w:t>
            </w:r>
            <w:r>
              <w:rPr>
                <w:rFonts w:ascii="Cambria" w:hAnsi="Cambria"/>
                <w:sz w:val="24"/>
                <w:szCs w:val="24"/>
              </w:rPr>
              <w:t xml:space="preserve">уважительного  </w:t>
            </w:r>
            <w:r w:rsidR="001950DF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>
              <w:rPr>
                <w:rFonts w:ascii="Cambria" w:hAnsi="Cambria"/>
                <w:sz w:val="24"/>
                <w:szCs w:val="24"/>
              </w:rPr>
              <w:t>отношения</w:t>
            </w:r>
            <w:r w:rsidRPr="004627A3">
              <w:rPr>
                <w:rFonts w:ascii="Cambria" w:hAnsi="Cambria"/>
                <w:sz w:val="24"/>
                <w:szCs w:val="24"/>
              </w:rPr>
              <w:t xml:space="preserve"> к иному мнению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9753D1" w:rsidRPr="00CC61D6" w:rsidTr="009753D1">
        <w:tc>
          <w:tcPr>
            <w:tcW w:w="577" w:type="dxa"/>
          </w:tcPr>
          <w:p w:rsidR="00D25FEE" w:rsidRPr="00CC61D6" w:rsidRDefault="00D25FEE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D25FEE" w:rsidRPr="00CC61D6" w:rsidRDefault="00D25FEE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50DF" w:rsidRDefault="001950DF">
            <w:r>
              <w:rPr>
                <w:rFonts w:ascii="Cambria" w:hAnsi="Cambria" w:cs="Arial"/>
                <w:sz w:val="24"/>
                <w:szCs w:val="24"/>
              </w:rPr>
              <w:t>Обобщение знаний, п</w:t>
            </w:r>
            <w:r>
              <w:rPr>
                <w:rFonts w:ascii="Cambria" w:hAnsi="Cambria" w:cs="Arial"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sz w:val="24"/>
                <w:szCs w:val="24"/>
              </w:rPr>
              <w:t>лученных в 1 классе.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100-111</w:t>
            </w:r>
          </w:p>
          <w:p w:rsidR="00D25FEE" w:rsidRPr="001950DF" w:rsidRDefault="00D25FEE" w:rsidP="001950DF"/>
        </w:tc>
        <w:tc>
          <w:tcPr>
            <w:tcW w:w="1700" w:type="dxa"/>
            <w:shd w:val="clear" w:color="auto" w:fill="FFFFFF"/>
          </w:tcPr>
          <w:p w:rsidR="00D25FEE" w:rsidRPr="00514B40" w:rsidRDefault="00D25FEE" w:rsidP="001950D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ему я на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чился за весь год?</w:t>
            </w:r>
          </w:p>
        </w:tc>
        <w:tc>
          <w:tcPr>
            <w:tcW w:w="1421" w:type="dxa"/>
            <w:shd w:val="clear" w:color="auto" w:fill="FFFFFF"/>
          </w:tcPr>
          <w:p w:rsidR="00D25FEE" w:rsidRPr="00CC61D6" w:rsidRDefault="001950DF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ть, сравн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вать, зап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ывать, решать.</w:t>
            </w:r>
          </w:p>
        </w:tc>
        <w:tc>
          <w:tcPr>
            <w:tcW w:w="2267" w:type="dxa"/>
            <w:shd w:val="clear" w:color="auto" w:fill="FFFFFF"/>
          </w:tcPr>
          <w:p w:rsidR="00D25FEE" w:rsidRDefault="00D25FEE">
            <w:r w:rsidRPr="008B1B34">
              <w:rPr>
                <w:rFonts w:ascii="Cambria" w:hAnsi="Cambria" w:cs="Arial"/>
                <w:sz w:val="24"/>
                <w:szCs w:val="24"/>
              </w:rPr>
              <w:t>Повторение, обобщение из</w:t>
            </w:r>
            <w:r w:rsidRPr="008B1B34">
              <w:rPr>
                <w:rFonts w:ascii="Cambria" w:hAnsi="Cambria" w:cs="Arial"/>
                <w:sz w:val="24"/>
                <w:szCs w:val="24"/>
              </w:rPr>
              <w:t>у</w:t>
            </w:r>
            <w:r w:rsidRPr="008B1B34">
              <w:rPr>
                <w:rFonts w:ascii="Cambria" w:hAnsi="Cambria" w:cs="Arial"/>
                <w:sz w:val="24"/>
                <w:szCs w:val="24"/>
              </w:rPr>
              <w:t>ченного</w:t>
            </w:r>
          </w:p>
        </w:tc>
        <w:tc>
          <w:tcPr>
            <w:tcW w:w="3401" w:type="dxa"/>
            <w:shd w:val="clear" w:color="auto" w:fill="FFFFFF"/>
          </w:tcPr>
          <w:p w:rsidR="00D25FEE" w:rsidRPr="00514B40" w:rsidRDefault="00D25FEE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D25FEE" w:rsidRPr="00514B40" w:rsidRDefault="00D25FEE" w:rsidP="003A6E93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Создавать алгоритмы де</w:t>
            </w:r>
            <w:r w:rsidRPr="00514B40">
              <w:rPr>
                <w:rFonts w:ascii="Cambria" w:hAnsi="Cambria"/>
                <w:sz w:val="24"/>
                <w:szCs w:val="24"/>
              </w:rPr>
              <w:t>я</w:t>
            </w:r>
            <w:r w:rsidRPr="00514B40">
              <w:rPr>
                <w:rFonts w:ascii="Cambria" w:hAnsi="Cambria"/>
                <w:sz w:val="24"/>
                <w:szCs w:val="24"/>
              </w:rPr>
              <w:t>тельности при решении проблем различного хара</w:t>
            </w:r>
            <w:r w:rsidRPr="00514B40">
              <w:rPr>
                <w:rFonts w:ascii="Cambria" w:hAnsi="Cambria"/>
                <w:sz w:val="24"/>
                <w:szCs w:val="24"/>
              </w:rPr>
              <w:t>к</w:t>
            </w:r>
            <w:r w:rsidRPr="00514B40">
              <w:rPr>
                <w:rFonts w:ascii="Cambria" w:hAnsi="Cambria"/>
                <w:sz w:val="24"/>
                <w:szCs w:val="24"/>
              </w:rPr>
              <w:t>тера</w:t>
            </w:r>
          </w:p>
          <w:p w:rsidR="00D25FEE" w:rsidRPr="00514B40" w:rsidRDefault="00D25FEE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D25FEE" w:rsidRPr="00514B40" w:rsidRDefault="00D25FEE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514B40">
              <w:rPr>
                <w:rFonts w:ascii="Cambria" w:hAnsi="Cambria"/>
                <w:sz w:val="24"/>
                <w:szCs w:val="24"/>
              </w:rPr>
              <w:t>т</w:t>
            </w:r>
            <w:r w:rsidRPr="00514B40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514B40">
              <w:rPr>
                <w:rFonts w:ascii="Cambria" w:hAnsi="Cambria"/>
                <w:sz w:val="24"/>
                <w:szCs w:val="24"/>
              </w:rPr>
              <w:t>а</w:t>
            </w:r>
            <w:r w:rsidRPr="00514B40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D25FEE" w:rsidRPr="00514B40" w:rsidRDefault="00D25FEE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5FEE" w:rsidRPr="00514B40" w:rsidRDefault="00D25FEE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D25FEE" w:rsidRPr="00713881" w:rsidRDefault="00D25FEE" w:rsidP="00AD4C28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мотивации </w:t>
            </w:r>
            <w:r w:rsidR="001950DF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713881">
              <w:rPr>
                <w:rFonts w:ascii="Cambria" w:hAnsi="Cambria"/>
                <w:sz w:val="24"/>
                <w:szCs w:val="24"/>
              </w:rPr>
              <w:t>учения.</w:t>
            </w:r>
          </w:p>
          <w:p w:rsidR="00D25FEE" w:rsidRPr="00713881" w:rsidRDefault="00D25FEE" w:rsidP="00AD4C2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1950DF" w:rsidRPr="00CC61D6" w:rsidRDefault="001950DF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1950DF" w:rsidRPr="00CC61D6" w:rsidRDefault="001950D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1950DF" w:rsidRPr="00CC61D6" w:rsidRDefault="001950D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50DF" w:rsidRDefault="001950DF" w:rsidP="001950DF">
            <w:r>
              <w:rPr>
                <w:rFonts w:ascii="Cambria" w:hAnsi="Cambria" w:cs="Arial"/>
                <w:sz w:val="24"/>
                <w:szCs w:val="24"/>
              </w:rPr>
              <w:t>Обобщение знаний, п</w:t>
            </w:r>
            <w:r>
              <w:rPr>
                <w:rFonts w:ascii="Cambria" w:hAnsi="Cambria" w:cs="Arial"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sz w:val="24"/>
                <w:szCs w:val="24"/>
              </w:rPr>
              <w:t>лученных в 1 классе.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100-111</w:t>
            </w:r>
          </w:p>
          <w:p w:rsidR="001950DF" w:rsidRPr="001950DF" w:rsidRDefault="001950DF" w:rsidP="001950DF"/>
        </w:tc>
        <w:tc>
          <w:tcPr>
            <w:tcW w:w="1700" w:type="dxa"/>
            <w:shd w:val="clear" w:color="auto" w:fill="FFFFFF"/>
          </w:tcPr>
          <w:p w:rsidR="001950DF" w:rsidRPr="00514B40" w:rsidRDefault="001950DF" w:rsidP="001950D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ему я на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чился за весь год?</w:t>
            </w:r>
          </w:p>
        </w:tc>
        <w:tc>
          <w:tcPr>
            <w:tcW w:w="1421" w:type="dxa"/>
            <w:shd w:val="clear" w:color="auto" w:fill="FFFFFF"/>
          </w:tcPr>
          <w:p w:rsidR="001950DF" w:rsidRPr="00CC61D6" w:rsidRDefault="001950DF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ть, сравн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вать, зап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ывать, решать.</w:t>
            </w:r>
          </w:p>
        </w:tc>
        <w:tc>
          <w:tcPr>
            <w:tcW w:w="2267" w:type="dxa"/>
            <w:shd w:val="clear" w:color="auto" w:fill="FFFFFF"/>
          </w:tcPr>
          <w:p w:rsidR="001950DF" w:rsidRDefault="001950DF" w:rsidP="001950DF">
            <w:r w:rsidRPr="008B1B34">
              <w:rPr>
                <w:rFonts w:ascii="Cambria" w:hAnsi="Cambria" w:cs="Arial"/>
                <w:sz w:val="24"/>
                <w:szCs w:val="24"/>
              </w:rPr>
              <w:t>Повторение, обобщение из</w:t>
            </w:r>
            <w:r w:rsidRPr="008B1B34">
              <w:rPr>
                <w:rFonts w:ascii="Cambria" w:hAnsi="Cambria" w:cs="Arial"/>
                <w:sz w:val="24"/>
                <w:szCs w:val="24"/>
              </w:rPr>
              <w:t>у</w:t>
            </w:r>
            <w:r w:rsidRPr="008B1B34">
              <w:rPr>
                <w:rFonts w:ascii="Cambria" w:hAnsi="Cambria" w:cs="Arial"/>
                <w:sz w:val="24"/>
                <w:szCs w:val="24"/>
              </w:rPr>
              <w:t>ченного</w:t>
            </w:r>
          </w:p>
        </w:tc>
        <w:tc>
          <w:tcPr>
            <w:tcW w:w="3401" w:type="dxa"/>
            <w:shd w:val="clear" w:color="auto" w:fill="FFFFFF"/>
          </w:tcPr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Создавать алгоритмы де</w:t>
            </w:r>
            <w:r w:rsidRPr="00514B40">
              <w:rPr>
                <w:rFonts w:ascii="Cambria" w:hAnsi="Cambria"/>
                <w:sz w:val="24"/>
                <w:szCs w:val="24"/>
              </w:rPr>
              <w:t>я</w:t>
            </w:r>
            <w:r w:rsidRPr="00514B40">
              <w:rPr>
                <w:rFonts w:ascii="Cambria" w:hAnsi="Cambria"/>
                <w:sz w:val="24"/>
                <w:szCs w:val="24"/>
              </w:rPr>
              <w:t>тельности при решении проблем различного хара</w:t>
            </w:r>
            <w:r w:rsidRPr="00514B40">
              <w:rPr>
                <w:rFonts w:ascii="Cambria" w:hAnsi="Cambria"/>
                <w:sz w:val="24"/>
                <w:szCs w:val="24"/>
              </w:rPr>
              <w:t>к</w:t>
            </w:r>
            <w:r w:rsidRPr="00514B40">
              <w:rPr>
                <w:rFonts w:ascii="Cambria" w:hAnsi="Cambria"/>
                <w:sz w:val="24"/>
                <w:szCs w:val="24"/>
              </w:rPr>
              <w:t>тера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514B40">
              <w:rPr>
                <w:rFonts w:ascii="Cambria" w:hAnsi="Cambria"/>
                <w:sz w:val="24"/>
                <w:szCs w:val="24"/>
              </w:rPr>
              <w:t>т</w:t>
            </w:r>
            <w:r w:rsidRPr="00514B40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514B40">
              <w:rPr>
                <w:rFonts w:ascii="Cambria" w:hAnsi="Cambria"/>
                <w:sz w:val="24"/>
                <w:szCs w:val="24"/>
              </w:rPr>
              <w:t>а</w:t>
            </w:r>
            <w:r w:rsidRPr="00514B40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1950DF" w:rsidRPr="00713881" w:rsidRDefault="001950DF" w:rsidP="001950DF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мотивации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713881">
              <w:rPr>
                <w:rFonts w:ascii="Cambria" w:hAnsi="Cambria"/>
                <w:sz w:val="24"/>
                <w:szCs w:val="24"/>
              </w:rPr>
              <w:t>учения.</w:t>
            </w:r>
          </w:p>
          <w:p w:rsidR="001950DF" w:rsidRPr="00713881" w:rsidRDefault="001950DF" w:rsidP="001950D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53D1" w:rsidRPr="00CC61D6" w:rsidTr="009753D1">
        <w:tc>
          <w:tcPr>
            <w:tcW w:w="577" w:type="dxa"/>
          </w:tcPr>
          <w:p w:rsidR="001950DF" w:rsidRPr="00CC61D6" w:rsidRDefault="001950DF" w:rsidP="00311021">
            <w:pPr>
              <w:numPr>
                <w:ilvl w:val="0"/>
                <w:numId w:val="3"/>
              </w:numPr>
              <w:ind w:left="414" w:right="284" w:hanging="35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gridSpan w:val="6"/>
          </w:tcPr>
          <w:p w:rsidR="001950DF" w:rsidRPr="00CC61D6" w:rsidRDefault="001950D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FFFFFF"/>
          </w:tcPr>
          <w:p w:rsidR="001950DF" w:rsidRPr="00CC61D6" w:rsidRDefault="001950DF" w:rsidP="0006463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50DF" w:rsidRDefault="001950DF" w:rsidP="001950DF">
            <w:r>
              <w:rPr>
                <w:rFonts w:ascii="Cambria" w:hAnsi="Cambria" w:cs="Arial"/>
                <w:sz w:val="24"/>
                <w:szCs w:val="24"/>
              </w:rPr>
              <w:t>Обобщение знаний, п</w:t>
            </w:r>
            <w:r>
              <w:rPr>
                <w:rFonts w:ascii="Cambria" w:hAnsi="Cambria" w:cs="Arial"/>
                <w:sz w:val="24"/>
                <w:szCs w:val="24"/>
              </w:rPr>
              <w:t>о</w:t>
            </w:r>
            <w:r>
              <w:rPr>
                <w:rFonts w:ascii="Cambria" w:hAnsi="Cambria" w:cs="Arial"/>
                <w:sz w:val="24"/>
                <w:szCs w:val="24"/>
              </w:rPr>
              <w:t>лученных в 1 классе.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i/>
                <w:sz w:val="24"/>
                <w:szCs w:val="24"/>
              </w:rPr>
              <w:t>Учебник</w:t>
            </w:r>
          </w:p>
          <w:p w:rsidR="001950DF" w:rsidRPr="003A6BFD" w:rsidRDefault="001950DF" w:rsidP="001950DF">
            <w:pPr>
              <w:spacing w:after="0" w:line="240" w:lineRule="auto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3A6BFD">
              <w:rPr>
                <w:rFonts w:ascii="Cambria" w:hAnsi="Cambria" w:cs="Arial"/>
                <w:bCs/>
                <w:i/>
                <w:sz w:val="24"/>
                <w:szCs w:val="24"/>
              </w:rPr>
              <w:t xml:space="preserve">С. </w:t>
            </w:r>
            <w:r>
              <w:rPr>
                <w:rFonts w:ascii="Cambria" w:hAnsi="Cambria" w:cs="Arial"/>
                <w:bCs/>
                <w:i/>
                <w:sz w:val="24"/>
                <w:szCs w:val="24"/>
              </w:rPr>
              <w:t>100-111</w:t>
            </w:r>
          </w:p>
          <w:p w:rsidR="001950DF" w:rsidRPr="001950DF" w:rsidRDefault="001950DF" w:rsidP="001950DF"/>
        </w:tc>
        <w:tc>
          <w:tcPr>
            <w:tcW w:w="1700" w:type="dxa"/>
            <w:shd w:val="clear" w:color="auto" w:fill="FFFFFF"/>
          </w:tcPr>
          <w:p w:rsidR="001950DF" w:rsidRPr="00514B40" w:rsidRDefault="001950DF" w:rsidP="001950D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ему я на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чился за весь год?</w:t>
            </w:r>
          </w:p>
        </w:tc>
        <w:tc>
          <w:tcPr>
            <w:tcW w:w="1421" w:type="dxa"/>
            <w:shd w:val="clear" w:color="auto" w:fill="FFFFFF"/>
          </w:tcPr>
          <w:p w:rsidR="001950DF" w:rsidRPr="00CC61D6" w:rsidRDefault="001950DF" w:rsidP="001950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ть, сравн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вать, зап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сывать, решать.</w:t>
            </w:r>
          </w:p>
        </w:tc>
        <w:tc>
          <w:tcPr>
            <w:tcW w:w="2267" w:type="dxa"/>
            <w:shd w:val="clear" w:color="auto" w:fill="FFFFFF"/>
          </w:tcPr>
          <w:p w:rsidR="001950DF" w:rsidRDefault="001950DF" w:rsidP="001950DF">
            <w:r w:rsidRPr="008B1B34">
              <w:rPr>
                <w:rFonts w:ascii="Cambria" w:hAnsi="Cambria" w:cs="Arial"/>
                <w:sz w:val="24"/>
                <w:szCs w:val="24"/>
              </w:rPr>
              <w:t>Повторение, обобщение из</w:t>
            </w:r>
            <w:r w:rsidRPr="008B1B34">
              <w:rPr>
                <w:rFonts w:ascii="Cambria" w:hAnsi="Cambria" w:cs="Arial"/>
                <w:sz w:val="24"/>
                <w:szCs w:val="24"/>
              </w:rPr>
              <w:t>у</w:t>
            </w:r>
            <w:r w:rsidRPr="008B1B34">
              <w:rPr>
                <w:rFonts w:ascii="Cambria" w:hAnsi="Cambria" w:cs="Arial"/>
                <w:sz w:val="24"/>
                <w:szCs w:val="24"/>
              </w:rPr>
              <w:t>ченного</w:t>
            </w:r>
          </w:p>
        </w:tc>
        <w:tc>
          <w:tcPr>
            <w:tcW w:w="3401" w:type="dxa"/>
            <w:shd w:val="clear" w:color="auto" w:fill="FFFFFF"/>
          </w:tcPr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Познаватель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Style w:val="Zag11"/>
                <w:rFonts w:ascii="Cambria" w:eastAsia="@Arial Unicode MS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Создавать алгоритмы де</w:t>
            </w:r>
            <w:r w:rsidRPr="00514B40">
              <w:rPr>
                <w:rFonts w:ascii="Cambria" w:hAnsi="Cambria"/>
                <w:sz w:val="24"/>
                <w:szCs w:val="24"/>
              </w:rPr>
              <w:t>я</w:t>
            </w:r>
            <w:r w:rsidRPr="00514B40">
              <w:rPr>
                <w:rFonts w:ascii="Cambria" w:hAnsi="Cambria"/>
                <w:sz w:val="24"/>
                <w:szCs w:val="24"/>
              </w:rPr>
              <w:t>тельности при решении проблем различного хара</w:t>
            </w:r>
            <w:r w:rsidRPr="00514B40">
              <w:rPr>
                <w:rFonts w:ascii="Cambria" w:hAnsi="Cambria"/>
                <w:sz w:val="24"/>
                <w:szCs w:val="24"/>
              </w:rPr>
              <w:t>к</w:t>
            </w:r>
            <w:r w:rsidRPr="00514B40">
              <w:rPr>
                <w:rFonts w:ascii="Cambria" w:hAnsi="Cambria"/>
                <w:sz w:val="24"/>
                <w:szCs w:val="24"/>
              </w:rPr>
              <w:t>тера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Регулятив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sz w:val="24"/>
                <w:szCs w:val="24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Выбирать действия в соо</w:t>
            </w:r>
            <w:r w:rsidRPr="00514B40">
              <w:rPr>
                <w:rFonts w:ascii="Cambria" w:hAnsi="Cambria"/>
                <w:sz w:val="24"/>
                <w:szCs w:val="24"/>
              </w:rPr>
              <w:t>т</w:t>
            </w:r>
            <w:r w:rsidRPr="00514B40">
              <w:rPr>
                <w:rFonts w:ascii="Cambria" w:hAnsi="Cambria"/>
                <w:sz w:val="24"/>
                <w:szCs w:val="24"/>
              </w:rPr>
              <w:t>ветствии с поставленной з</w:t>
            </w:r>
            <w:r w:rsidRPr="00514B40">
              <w:rPr>
                <w:rFonts w:ascii="Cambria" w:hAnsi="Cambria"/>
                <w:sz w:val="24"/>
                <w:szCs w:val="24"/>
              </w:rPr>
              <w:t>а</w:t>
            </w:r>
            <w:r w:rsidRPr="00514B40">
              <w:rPr>
                <w:rFonts w:ascii="Cambria" w:hAnsi="Cambria"/>
                <w:sz w:val="24"/>
                <w:szCs w:val="24"/>
              </w:rPr>
              <w:t>дачей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950DF" w:rsidRPr="00514B40" w:rsidRDefault="001950DF" w:rsidP="003A6E93">
            <w:pPr>
              <w:spacing w:after="0" w:line="240" w:lineRule="exact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14B40">
              <w:rPr>
                <w:rFonts w:ascii="Cambria" w:hAnsi="Cambria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551" w:type="dxa"/>
            <w:shd w:val="clear" w:color="auto" w:fill="FFFFFF"/>
          </w:tcPr>
          <w:p w:rsidR="001950DF" w:rsidRPr="00713881" w:rsidRDefault="001950DF" w:rsidP="001950DF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Cambria" w:hAnsi="Cambria"/>
                <w:sz w:val="24"/>
                <w:szCs w:val="24"/>
              </w:rPr>
            </w:pPr>
            <w:r w:rsidRPr="00713881">
              <w:rPr>
                <w:rFonts w:ascii="Cambria" w:hAnsi="Cambria"/>
                <w:sz w:val="24"/>
                <w:szCs w:val="24"/>
              </w:rPr>
              <w:t xml:space="preserve">Формирование учебно-познавательной мотивации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713881">
              <w:rPr>
                <w:rFonts w:ascii="Cambria" w:hAnsi="Cambria"/>
                <w:sz w:val="24"/>
                <w:szCs w:val="24"/>
              </w:rPr>
              <w:t>учения.</w:t>
            </w:r>
          </w:p>
          <w:p w:rsidR="001950DF" w:rsidRPr="00713881" w:rsidRDefault="001950DF" w:rsidP="001950D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D2F46" w:rsidRDefault="00AD2F46">
      <w:pPr>
        <w:rPr>
          <w:rFonts w:ascii="Cambria" w:hAnsi="Cambria"/>
        </w:rPr>
        <w:sectPr w:rsidR="00AD2F46" w:rsidSect="00AD2F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D212B" w:rsidRPr="007725DC" w:rsidRDefault="00E27ADC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УЧЕБНО-МЕТОДИЧЕСКОЕ ОБЕСПЕЧЕНИЕ</w:t>
      </w:r>
    </w:p>
    <w:p w:rsidR="006D212B" w:rsidRPr="007725DC" w:rsidRDefault="006D212B">
      <w:pPr>
        <w:rPr>
          <w:rFonts w:ascii="Cambria" w:hAnsi="Cambria"/>
          <w:sz w:val="24"/>
          <w:u w:val="single"/>
        </w:rPr>
      </w:pPr>
      <w:r w:rsidRPr="007725DC">
        <w:rPr>
          <w:rFonts w:ascii="Cambria" w:hAnsi="Cambria"/>
          <w:sz w:val="24"/>
          <w:u w:val="single"/>
        </w:rPr>
        <w:t>Для учителя</w:t>
      </w:r>
    </w:p>
    <w:p w:rsidR="00BE7A4E" w:rsidRPr="00D13680" w:rsidRDefault="00BE7A4E" w:rsidP="00BE7A4E">
      <w:pPr>
        <w:numPr>
          <w:ilvl w:val="0"/>
          <w:numId w:val="12"/>
        </w:numPr>
        <w:shd w:val="clear" w:color="auto" w:fill="FFFFFF"/>
        <w:spacing w:after="0" w:line="240" w:lineRule="auto"/>
        <w:outlineLvl w:val="1"/>
        <w:rPr>
          <w:rFonts w:ascii="Cambria" w:hAnsi="Cambria" w:cs="Arial"/>
          <w:sz w:val="24"/>
          <w:szCs w:val="21"/>
        </w:rPr>
      </w:pPr>
      <w:r w:rsidRPr="00D13680">
        <w:rPr>
          <w:rFonts w:ascii="Cambria" w:hAnsi="Cambria" w:cs="Arial"/>
          <w:sz w:val="24"/>
          <w:szCs w:val="21"/>
        </w:rPr>
        <w:t xml:space="preserve">Моро М. </w:t>
      </w:r>
      <w:bookmarkStart w:id="0" w:name="_GoBack"/>
      <w:bookmarkEnd w:id="0"/>
      <w:r w:rsidRPr="00D13680">
        <w:rPr>
          <w:rFonts w:ascii="Cambria" w:hAnsi="Cambria" w:cs="Arial"/>
          <w:sz w:val="24"/>
          <w:szCs w:val="21"/>
        </w:rPr>
        <w:t>И., Бантова М. А., Бельтюкова Г. В. и др.</w:t>
      </w:r>
    </w:p>
    <w:p w:rsidR="00BE7A4E" w:rsidRPr="00D13680" w:rsidRDefault="00BE7A4E" w:rsidP="00BE7A4E">
      <w:pPr>
        <w:shd w:val="clear" w:color="auto" w:fill="FFFFFF"/>
        <w:spacing w:after="0" w:line="240" w:lineRule="auto"/>
        <w:ind w:left="644"/>
        <w:outlineLvl w:val="1"/>
        <w:rPr>
          <w:rFonts w:ascii="Cambria" w:hAnsi="Cambria" w:cs="Arial"/>
          <w:sz w:val="24"/>
          <w:szCs w:val="21"/>
        </w:rPr>
      </w:pPr>
      <w:r w:rsidRPr="00D13680">
        <w:rPr>
          <w:rFonts w:ascii="Cambria" w:hAnsi="Cambria" w:cs="Arial"/>
          <w:sz w:val="24"/>
          <w:szCs w:val="21"/>
        </w:rPr>
        <w:t>Математика: Рабочие программы: 1-4 классы</w:t>
      </w:r>
    </w:p>
    <w:p w:rsidR="00BE7A4E" w:rsidRPr="00BE7A4E" w:rsidRDefault="00BE7A4E" w:rsidP="00BE7A4E">
      <w:pPr>
        <w:shd w:val="clear" w:color="auto" w:fill="FFFFFF"/>
        <w:spacing w:after="0" w:line="240" w:lineRule="auto"/>
        <w:ind w:left="646"/>
        <w:outlineLvl w:val="1"/>
        <w:rPr>
          <w:rFonts w:ascii="Cambria" w:hAnsi="Cambria" w:cs="Tahoma"/>
          <w:bCs/>
          <w:color w:val="333333"/>
          <w:sz w:val="24"/>
          <w:szCs w:val="24"/>
        </w:rPr>
      </w:pPr>
      <w:r w:rsidRPr="009A3614">
        <w:rPr>
          <w:rFonts w:ascii="Cambria" w:hAnsi="Cambria" w:cs="Tahoma"/>
          <w:bCs/>
          <w:color w:val="333333"/>
          <w:sz w:val="24"/>
          <w:szCs w:val="24"/>
        </w:rPr>
        <w:t>Москва, «Просвещение», 2012 г.</w:t>
      </w:r>
    </w:p>
    <w:p w:rsidR="003A6E93" w:rsidRPr="00BE7A4E" w:rsidRDefault="003A6E93" w:rsidP="00BE7A4E">
      <w:pPr>
        <w:numPr>
          <w:ilvl w:val="0"/>
          <w:numId w:val="12"/>
        </w:numPr>
        <w:shd w:val="clear" w:color="auto" w:fill="FFFFFF"/>
        <w:spacing w:after="0" w:line="240" w:lineRule="auto"/>
        <w:outlineLvl w:val="1"/>
        <w:rPr>
          <w:rFonts w:ascii="Cambria" w:hAnsi="Cambria" w:cs="Arial"/>
          <w:i/>
          <w:sz w:val="24"/>
          <w:szCs w:val="21"/>
        </w:rPr>
      </w:pPr>
      <w:r w:rsidRPr="009753D1">
        <w:rPr>
          <w:rFonts w:ascii="Cambria" w:hAnsi="Cambria" w:cs="Tahoma"/>
          <w:bCs/>
          <w:color w:val="333333"/>
          <w:sz w:val="24"/>
          <w:szCs w:val="24"/>
        </w:rPr>
        <w:t>Моро М.И., Волкова С.И., Степанова С.В. Математика: Учебник: 1 класс: В 2 ч</w:t>
      </w:r>
    </w:p>
    <w:p w:rsidR="009A3614" w:rsidRPr="009753D1" w:rsidRDefault="009A3614" w:rsidP="009A3614">
      <w:pPr>
        <w:shd w:val="clear" w:color="auto" w:fill="FFFFFF"/>
        <w:spacing w:after="0" w:line="240" w:lineRule="auto"/>
        <w:ind w:left="646"/>
        <w:outlineLvl w:val="1"/>
        <w:rPr>
          <w:rFonts w:ascii="Cambria" w:hAnsi="Cambria" w:cs="Tahoma"/>
          <w:bCs/>
          <w:color w:val="333333"/>
          <w:sz w:val="24"/>
          <w:szCs w:val="24"/>
        </w:rPr>
      </w:pPr>
      <w:r w:rsidRPr="009753D1">
        <w:rPr>
          <w:rFonts w:ascii="Cambria" w:hAnsi="Cambria" w:cs="Tahoma"/>
          <w:bCs/>
          <w:color w:val="333333"/>
          <w:sz w:val="24"/>
          <w:szCs w:val="24"/>
        </w:rPr>
        <w:t>Москва, «Просвещение», 2012 г.</w:t>
      </w:r>
    </w:p>
    <w:p w:rsidR="00BE7A4E" w:rsidRPr="003A6E93" w:rsidRDefault="00BE7A4E" w:rsidP="00BE7A4E">
      <w:pPr>
        <w:numPr>
          <w:ilvl w:val="0"/>
          <w:numId w:val="12"/>
        </w:numPr>
        <w:shd w:val="clear" w:color="auto" w:fill="FFFFFF"/>
        <w:spacing w:after="0" w:line="240" w:lineRule="auto"/>
        <w:outlineLvl w:val="1"/>
        <w:rPr>
          <w:rFonts w:ascii="Cambria" w:hAnsi="Cambria" w:cs="Tahoma"/>
          <w:bCs/>
          <w:color w:val="333333"/>
          <w:sz w:val="24"/>
          <w:szCs w:val="24"/>
        </w:rPr>
      </w:pPr>
      <w:r w:rsidRPr="00BE7A4E">
        <w:rPr>
          <w:rFonts w:ascii="Cambria" w:hAnsi="Cambria" w:cs="Tahoma"/>
          <w:bCs/>
          <w:color w:val="333333"/>
          <w:sz w:val="24"/>
          <w:szCs w:val="24"/>
        </w:rPr>
        <w:t>Электронное приложение</w:t>
      </w:r>
      <w:r>
        <w:rPr>
          <w:rFonts w:ascii="Cambria" w:hAnsi="Cambria" w:cs="Tahoma"/>
          <w:bCs/>
          <w:color w:val="333333"/>
          <w:sz w:val="24"/>
          <w:szCs w:val="24"/>
        </w:rPr>
        <w:t xml:space="preserve"> </w:t>
      </w:r>
      <w:r w:rsidRPr="00BE7A4E">
        <w:rPr>
          <w:rFonts w:ascii="Cambria" w:hAnsi="Cambria" w:cs="Tahoma"/>
          <w:bCs/>
          <w:color w:val="333333"/>
          <w:sz w:val="24"/>
          <w:szCs w:val="24"/>
        </w:rPr>
        <w:t>к учебнику М.И. Моро. 1 класс</w:t>
      </w:r>
    </w:p>
    <w:p w:rsidR="00BE7A4E" w:rsidRPr="00BE7A4E" w:rsidRDefault="00BE7A4E" w:rsidP="00BE7A4E">
      <w:pPr>
        <w:numPr>
          <w:ilvl w:val="0"/>
          <w:numId w:val="12"/>
        </w:numPr>
        <w:spacing w:after="0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Бантова М.А., Бельтюкова Г.В., Волкова С.И. и др.</w:t>
      </w:r>
    </w:p>
    <w:p w:rsidR="00BE7A4E" w:rsidRDefault="00BE7A4E" w:rsidP="00BE7A4E">
      <w:pPr>
        <w:spacing w:after="0"/>
        <w:ind w:left="644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Математика: Методические рекомендации:</w:t>
      </w:r>
      <w:r>
        <w:rPr>
          <w:rFonts w:ascii="Cambria" w:hAnsi="Cambria" w:cs="Arial"/>
          <w:sz w:val="24"/>
          <w:szCs w:val="21"/>
        </w:rPr>
        <w:t xml:space="preserve"> 1 класс</w:t>
      </w:r>
    </w:p>
    <w:p w:rsidR="00BE7A4E" w:rsidRDefault="00BE7A4E" w:rsidP="00BE7A4E">
      <w:pPr>
        <w:numPr>
          <w:ilvl w:val="0"/>
          <w:numId w:val="12"/>
        </w:numPr>
        <w:spacing w:after="0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Волкова С.И. Контрольные работы по математике: 1-4 классы</w:t>
      </w:r>
    </w:p>
    <w:p w:rsidR="00BE7A4E" w:rsidRDefault="00BE7A4E" w:rsidP="00BE7A4E">
      <w:pPr>
        <w:numPr>
          <w:ilvl w:val="0"/>
          <w:numId w:val="12"/>
        </w:numPr>
        <w:spacing w:after="0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Волкова С.И. Математика: Устные упражнения:1 класс</w:t>
      </w:r>
    </w:p>
    <w:p w:rsidR="00BE7A4E" w:rsidRDefault="00BE7A4E" w:rsidP="00BE7A4E">
      <w:pPr>
        <w:numPr>
          <w:ilvl w:val="0"/>
          <w:numId w:val="12"/>
        </w:numPr>
        <w:spacing w:after="0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М.И.Моро</w:t>
      </w:r>
      <w:r>
        <w:rPr>
          <w:rFonts w:ascii="Cambria" w:hAnsi="Cambria" w:cs="Arial"/>
          <w:sz w:val="24"/>
          <w:szCs w:val="21"/>
        </w:rPr>
        <w:t xml:space="preserve"> </w:t>
      </w:r>
      <w:r w:rsidRPr="00BE7A4E">
        <w:rPr>
          <w:rFonts w:ascii="Cambria" w:hAnsi="Cambria" w:cs="Arial"/>
          <w:sz w:val="24"/>
          <w:szCs w:val="21"/>
        </w:rPr>
        <w:t>Математика: Наглядное пособие: 1 класс</w:t>
      </w:r>
    </w:p>
    <w:p w:rsidR="00BE7A4E" w:rsidRPr="00BE7A4E" w:rsidRDefault="00BE7A4E" w:rsidP="00BE7A4E">
      <w:pPr>
        <w:numPr>
          <w:ilvl w:val="0"/>
          <w:numId w:val="12"/>
        </w:numPr>
        <w:spacing w:after="0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Т.Б.Бука Математика: Числа от 1 до 10: 1 класс</w:t>
      </w:r>
    </w:p>
    <w:p w:rsidR="002540C5" w:rsidRDefault="002540C5">
      <w:pPr>
        <w:rPr>
          <w:rFonts w:ascii="Cambria" w:hAnsi="Cambria"/>
          <w:sz w:val="24"/>
          <w:u w:val="single"/>
        </w:rPr>
      </w:pPr>
    </w:p>
    <w:p w:rsidR="006D212B" w:rsidRPr="007725DC" w:rsidRDefault="006D212B">
      <w:pPr>
        <w:rPr>
          <w:rFonts w:ascii="Cambria" w:hAnsi="Cambria"/>
          <w:sz w:val="24"/>
          <w:u w:val="single"/>
        </w:rPr>
      </w:pPr>
      <w:r w:rsidRPr="007725DC">
        <w:rPr>
          <w:rFonts w:ascii="Cambria" w:hAnsi="Cambria"/>
          <w:sz w:val="24"/>
          <w:u w:val="single"/>
        </w:rPr>
        <w:t>Для учащихся</w:t>
      </w:r>
    </w:p>
    <w:p w:rsidR="009A3614" w:rsidRPr="009A3614" w:rsidRDefault="009A3614" w:rsidP="009A3614">
      <w:pPr>
        <w:numPr>
          <w:ilvl w:val="0"/>
          <w:numId w:val="19"/>
        </w:numPr>
        <w:shd w:val="clear" w:color="auto" w:fill="FFFFFF"/>
        <w:spacing w:after="0" w:line="240" w:lineRule="auto"/>
        <w:outlineLvl w:val="1"/>
        <w:rPr>
          <w:rFonts w:ascii="Cambria" w:hAnsi="Cambria" w:cs="Tahoma"/>
          <w:bCs/>
          <w:color w:val="333333"/>
          <w:sz w:val="24"/>
          <w:szCs w:val="24"/>
        </w:rPr>
      </w:pPr>
      <w:r w:rsidRPr="009A3614">
        <w:rPr>
          <w:rFonts w:ascii="Cambria" w:hAnsi="Cambria" w:cs="Tahoma"/>
          <w:bCs/>
          <w:color w:val="333333"/>
          <w:sz w:val="24"/>
          <w:szCs w:val="24"/>
        </w:rPr>
        <w:t>Моро М.И., Волкова С.И., Степанова С.В. Математика: Учебник: 1 класс: В 2 ч</w:t>
      </w:r>
    </w:p>
    <w:p w:rsidR="009A3614" w:rsidRPr="009A3614" w:rsidRDefault="009A3614" w:rsidP="009A3614">
      <w:pPr>
        <w:shd w:val="clear" w:color="auto" w:fill="FFFFFF"/>
        <w:spacing w:after="0" w:line="240" w:lineRule="auto"/>
        <w:ind w:left="646"/>
        <w:outlineLvl w:val="1"/>
        <w:rPr>
          <w:rFonts w:ascii="Cambria" w:hAnsi="Cambria" w:cs="Tahoma"/>
          <w:bCs/>
          <w:color w:val="333333"/>
          <w:sz w:val="24"/>
          <w:szCs w:val="24"/>
        </w:rPr>
      </w:pPr>
      <w:r w:rsidRPr="009A3614">
        <w:rPr>
          <w:rFonts w:ascii="Cambria" w:hAnsi="Cambria" w:cs="Tahoma"/>
          <w:bCs/>
          <w:color w:val="333333"/>
          <w:sz w:val="24"/>
          <w:szCs w:val="24"/>
        </w:rPr>
        <w:t>Москва, «Просвещение», 2012 г.</w:t>
      </w:r>
    </w:p>
    <w:p w:rsidR="00BE7A4E" w:rsidRDefault="00BE7A4E" w:rsidP="00BE7A4E">
      <w:pPr>
        <w:numPr>
          <w:ilvl w:val="0"/>
          <w:numId w:val="19"/>
        </w:numPr>
        <w:spacing w:after="0" w:line="240" w:lineRule="auto"/>
        <w:ind w:left="646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Моро М.И., Волкова С.И Математика: Рабочая тетрадь: 1 класс:</w:t>
      </w:r>
      <w:r>
        <w:rPr>
          <w:rFonts w:ascii="Cambria" w:hAnsi="Cambria" w:cs="Arial"/>
          <w:sz w:val="24"/>
          <w:szCs w:val="21"/>
        </w:rPr>
        <w:t xml:space="preserve"> </w:t>
      </w:r>
      <w:r w:rsidRPr="00BE7A4E">
        <w:rPr>
          <w:rFonts w:ascii="Cambria" w:hAnsi="Cambria" w:cs="Arial"/>
          <w:sz w:val="24"/>
          <w:szCs w:val="21"/>
        </w:rPr>
        <w:t>В 2 ч</w:t>
      </w:r>
    </w:p>
    <w:p w:rsidR="00BE7A4E" w:rsidRDefault="00BE7A4E" w:rsidP="00BE7A4E">
      <w:pPr>
        <w:spacing w:after="0" w:line="240" w:lineRule="auto"/>
        <w:ind w:left="646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Москва, «Просвещение», 2012 г.</w:t>
      </w:r>
    </w:p>
    <w:p w:rsidR="00BE7A4E" w:rsidRPr="00BE7A4E" w:rsidRDefault="00BE7A4E" w:rsidP="00BE7A4E">
      <w:pPr>
        <w:numPr>
          <w:ilvl w:val="0"/>
          <w:numId w:val="19"/>
        </w:numPr>
        <w:spacing w:after="0" w:line="240" w:lineRule="auto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Волкова С.И. Математика: Проверочные работы: 1 класс</w:t>
      </w:r>
    </w:p>
    <w:p w:rsidR="00BE7A4E" w:rsidRPr="00BE7A4E" w:rsidRDefault="00BE7A4E" w:rsidP="00BE7A4E">
      <w:pPr>
        <w:numPr>
          <w:ilvl w:val="0"/>
          <w:numId w:val="19"/>
        </w:numPr>
        <w:spacing w:after="0" w:line="240" w:lineRule="auto"/>
        <w:rPr>
          <w:rFonts w:ascii="Cambria" w:hAnsi="Cambria" w:cs="Arial"/>
          <w:sz w:val="24"/>
          <w:szCs w:val="21"/>
        </w:rPr>
      </w:pPr>
      <w:r w:rsidRPr="00BE7A4E">
        <w:rPr>
          <w:rFonts w:ascii="Cambria" w:hAnsi="Cambria" w:cs="Arial"/>
          <w:sz w:val="24"/>
          <w:szCs w:val="21"/>
        </w:rPr>
        <w:t>Моро М.И., Волкова С.И. Для тех, кто любит математику: Пособие для учащихся 1 класса</w:t>
      </w:r>
    </w:p>
    <w:p w:rsidR="002540C5" w:rsidRPr="002540C5" w:rsidRDefault="002540C5" w:rsidP="00BE7A4E">
      <w:pPr>
        <w:spacing w:after="0"/>
        <w:ind w:left="1434"/>
        <w:rPr>
          <w:rFonts w:ascii="Cambria" w:hAnsi="Cambria"/>
          <w:sz w:val="24"/>
        </w:rPr>
      </w:pPr>
    </w:p>
    <w:sectPr w:rsidR="002540C5" w:rsidRPr="002540C5" w:rsidSect="007725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AC" w:rsidRDefault="00E75BAC" w:rsidP="00D93399">
      <w:pPr>
        <w:spacing w:after="0" w:line="240" w:lineRule="auto"/>
      </w:pPr>
      <w:r>
        <w:separator/>
      </w:r>
    </w:p>
  </w:endnote>
  <w:endnote w:type="continuationSeparator" w:id="0">
    <w:p w:rsidR="00E75BAC" w:rsidRDefault="00E75BAC" w:rsidP="00D9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AC" w:rsidRDefault="00E75BAC" w:rsidP="00D93399">
      <w:pPr>
        <w:spacing w:after="0" w:line="240" w:lineRule="auto"/>
      </w:pPr>
      <w:r>
        <w:separator/>
      </w:r>
    </w:p>
  </w:footnote>
  <w:footnote w:type="continuationSeparator" w:id="0">
    <w:p w:rsidR="00E75BAC" w:rsidRDefault="00E75BAC" w:rsidP="00D9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14DA6"/>
    <w:multiLevelType w:val="hybridMultilevel"/>
    <w:tmpl w:val="6A64E1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B38E7"/>
    <w:multiLevelType w:val="hybridMultilevel"/>
    <w:tmpl w:val="DD721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F2676"/>
    <w:multiLevelType w:val="hybridMultilevel"/>
    <w:tmpl w:val="81A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171"/>
    <w:multiLevelType w:val="hybridMultilevel"/>
    <w:tmpl w:val="C630B708"/>
    <w:lvl w:ilvl="0" w:tplc="EB189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37A5"/>
    <w:multiLevelType w:val="hybridMultilevel"/>
    <w:tmpl w:val="8BAA6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AA462F"/>
    <w:multiLevelType w:val="hybridMultilevel"/>
    <w:tmpl w:val="4F56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7B53"/>
    <w:multiLevelType w:val="hybridMultilevel"/>
    <w:tmpl w:val="C066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12323"/>
    <w:multiLevelType w:val="hybridMultilevel"/>
    <w:tmpl w:val="652CE9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E7581"/>
    <w:multiLevelType w:val="hybridMultilevel"/>
    <w:tmpl w:val="488E0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FB0379"/>
    <w:multiLevelType w:val="hybridMultilevel"/>
    <w:tmpl w:val="D646DE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872BA0"/>
    <w:multiLevelType w:val="hybridMultilevel"/>
    <w:tmpl w:val="C7B4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18"/>
  </w:num>
  <w:num w:numId="9">
    <w:abstractNumId w:val="7"/>
  </w:num>
  <w:num w:numId="10">
    <w:abstractNumId w:val="17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809"/>
    <w:rsid w:val="00001CD8"/>
    <w:rsid w:val="00003649"/>
    <w:rsid w:val="00007160"/>
    <w:rsid w:val="00007C99"/>
    <w:rsid w:val="00020386"/>
    <w:rsid w:val="00022782"/>
    <w:rsid w:val="000248A8"/>
    <w:rsid w:val="00025CD7"/>
    <w:rsid w:val="00026708"/>
    <w:rsid w:val="0003130B"/>
    <w:rsid w:val="000372D2"/>
    <w:rsid w:val="000427A0"/>
    <w:rsid w:val="000557FD"/>
    <w:rsid w:val="00057173"/>
    <w:rsid w:val="00064639"/>
    <w:rsid w:val="00071126"/>
    <w:rsid w:val="00084359"/>
    <w:rsid w:val="00093CF7"/>
    <w:rsid w:val="000A13C7"/>
    <w:rsid w:val="000A2A59"/>
    <w:rsid w:val="000A4818"/>
    <w:rsid w:val="000B32D1"/>
    <w:rsid w:val="000B3AFF"/>
    <w:rsid w:val="000D07F4"/>
    <w:rsid w:val="000D3153"/>
    <w:rsid w:val="000E139B"/>
    <w:rsid w:val="000E39B1"/>
    <w:rsid w:val="000E70CA"/>
    <w:rsid w:val="000F586B"/>
    <w:rsid w:val="00122438"/>
    <w:rsid w:val="0014006F"/>
    <w:rsid w:val="00142286"/>
    <w:rsid w:val="0014265D"/>
    <w:rsid w:val="00145D99"/>
    <w:rsid w:val="001522FC"/>
    <w:rsid w:val="00153DA6"/>
    <w:rsid w:val="001759CD"/>
    <w:rsid w:val="001802B1"/>
    <w:rsid w:val="001809AB"/>
    <w:rsid w:val="00193ED4"/>
    <w:rsid w:val="001950DF"/>
    <w:rsid w:val="001A160F"/>
    <w:rsid w:val="001B5B44"/>
    <w:rsid w:val="001B71EE"/>
    <w:rsid w:val="001D0471"/>
    <w:rsid w:val="001D6758"/>
    <w:rsid w:val="001E07E9"/>
    <w:rsid w:val="001E1347"/>
    <w:rsid w:val="001F3019"/>
    <w:rsid w:val="001F3777"/>
    <w:rsid w:val="002057F8"/>
    <w:rsid w:val="002065C9"/>
    <w:rsid w:val="00215151"/>
    <w:rsid w:val="002163D2"/>
    <w:rsid w:val="00216FF9"/>
    <w:rsid w:val="00224283"/>
    <w:rsid w:val="00225316"/>
    <w:rsid w:val="00244846"/>
    <w:rsid w:val="00250E7C"/>
    <w:rsid w:val="002540C5"/>
    <w:rsid w:val="002547D8"/>
    <w:rsid w:val="00277541"/>
    <w:rsid w:val="0028504D"/>
    <w:rsid w:val="00292C1C"/>
    <w:rsid w:val="002B72F9"/>
    <w:rsid w:val="002C107D"/>
    <w:rsid w:val="002C1461"/>
    <w:rsid w:val="002C231D"/>
    <w:rsid w:val="002C390F"/>
    <w:rsid w:val="002C569D"/>
    <w:rsid w:val="002D4FF4"/>
    <w:rsid w:val="002E48C2"/>
    <w:rsid w:val="003037F1"/>
    <w:rsid w:val="003041DE"/>
    <w:rsid w:val="00311021"/>
    <w:rsid w:val="00312F0E"/>
    <w:rsid w:val="00324C6D"/>
    <w:rsid w:val="003360D7"/>
    <w:rsid w:val="003405B0"/>
    <w:rsid w:val="00340D7E"/>
    <w:rsid w:val="00345B46"/>
    <w:rsid w:val="00353050"/>
    <w:rsid w:val="00360A4F"/>
    <w:rsid w:val="0036668D"/>
    <w:rsid w:val="003710B7"/>
    <w:rsid w:val="00377126"/>
    <w:rsid w:val="003872E0"/>
    <w:rsid w:val="00391C10"/>
    <w:rsid w:val="003960F5"/>
    <w:rsid w:val="003A0DC0"/>
    <w:rsid w:val="003A6BFD"/>
    <w:rsid w:val="003A6E93"/>
    <w:rsid w:val="003B2FF1"/>
    <w:rsid w:val="003B36F9"/>
    <w:rsid w:val="003C5316"/>
    <w:rsid w:val="003D73D1"/>
    <w:rsid w:val="003E7A60"/>
    <w:rsid w:val="003F30FB"/>
    <w:rsid w:val="00403976"/>
    <w:rsid w:val="0040781F"/>
    <w:rsid w:val="00411770"/>
    <w:rsid w:val="00412E10"/>
    <w:rsid w:val="004141EA"/>
    <w:rsid w:val="00416A02"/>
    <w:rsid w:val="004173A4"/>
    <w:rsid w:val="00421BED"/>
    <w:rsid w:val="0042665C"/>
    <w:rsid w:val="004571DB"/>
    <w:rsid w:val="0047055F"/>
    <w:rsid w:val="00471587"/>
    <w:rsid w:val="004746CB"/>
    <w:rsid w:val="0047668F"/>
    <w:rsid w:val="004766B8"/>
    <w:rsid w:val="00487350"/>
    <w:rsid w:val="004925F7"/>
    <w:rsid w:val="0049580A"/>
    <w:rsid w:val="00496454"/>
    <w:rsid w:val="004977D1"/>
    <w:rsid w:val="004A1F80"/>
    <w:rsid w:val="004A3683"/>
    <w:rsid w:val="004B155B"/>
    <w:rsid w:val="004D4FDA"/>
    <w:rsid w:val="004D764B"/>
    <w:rsid w:val="004F6706"/>
    <w:rsid w:val="0050267C"/>
    <w:rsid w:val="0051000C"/>
    <w:rsid w:val="00512A40"/>
    <w:rsid w:val="00514B40"/>
    <w:rsid w:val="00530DB5"/>
    <w:rsid w:val="00557D2D"/>
    <w:rsid w:val="00564CEF"/>
    <w:rsid w:val="00566D0E"/>
    <w:rsid w:val="005705D1"/>
    <w:rsid w:val="005731D3"/>
    <w:rsid w:val="00574983"/>
    <w:rsid w:val="00590649"/>
    <w:rsid w:val="00591E2A"/>
    <w:rsid w:val="00597444"/>
    <w:rsid w:val="005A2759"/>
    <w:rsid w:val="005A6C34"/>
    <w:rsid w:val="005B00A8"/>
    <w:rsid w:val="005B0AF1"/>
    <w:rsid w:val="005B0D2F"/>
    <w:rsid w:val="005B3C2B"/>
    <w:rsid w:val="005B3D88"/>
    <w:rsid w:val="005B6F65"/>
    <w:rsid w:val="005C3055"/>
    <w:rsid w:val="005E3E24"/>
    <w:rsid w:val="00611C5C"/>
    <w:rsid w:val="0061776D"/>
    <w:rsid w:val="00621F64"/>
    <w:rsid w:val="00622BD2"/>
    <w:rsid w:val="00631F11"/>
    <w:rsid w:val="00632C77"/>
    <w:rsid w:val="00637CF9"/>
    <w:rsid w:val="00644EDC"/>
    <w:rsid w:val="006474AC"/>
    <w:rsid w:val="0065043A"/>
    <w:rsid w:val="00654015"/>
    <w:rsid w:val="00655173"/>
    <w:rsid w:val="006605BA"/>
    <w:rsid w:val="00660A36"/>
    <w:rsid w:val="00676B67"/>
    <w:rsid w:val="00677F09"/>
    <w:rsid w:val="00682DBB"/>
    <w:rsid w:val="00690633"/>
    <w:rsid w:val="00695559"/>
    <w:rsid w:val="006A710F"/>
    <w:rsid w:val="006B04FF"/>
    <w:rsid w:val="006D14FB"/>
    <w:rsid w:val="006D212B"/>
    <w:rsid w:val="006E43BE"/>
    <w:rsid w:val="006F03CC"/>
    <w:rsid w:val="006F0524"/>
    <w:rsid w:val="00702578"/>
    <w:rsid w:val="0071305E"/>
    <w:rsid w:val="00713881"/>
    <w:rsid w:val="00727F5F"/>
    <w:rsid w:val="00742FE6"/>
    <w:rsid w:val="0074772A"/>
    <w:rsid w:val="00764F9B"/>
    <w:rsid w:val="007725DC"/>
    <w:rsid w:val="007770BA"/>
    <w:rsid w:val="00794FD9"/>
    <w:rsid w:val="00795008"/>
    <w:rsid w:val="00796DC9"/>
    <w:rsid w:val="007B1F39"/>
    <w:rsid w:val="007B2B4B"/>
    <w:rsid w:val="007B49D8"/>
    <w:rsid w:val="007D7671"/>
    <w:rsid w:val="007E01ED"/>
    <w:rsid w:val="007E46FD"/>
    <w:rsid w:val="007F2FA0"/>
    <w:rsid w:val="007F303C"/>
    <w:rsid w:val="008173D2"/>
    <w:rsid w:val="008208D9"/>
    <w:rsid w:val="00827E22"/>
    <w:rsid w:val="00841BE8"/>
    <w:rsid w:val="00844A84"/>
    <w:rsid w:val="00847DFC"/>
    <w:rsid w:val="00853B8A"/>
    <w:rsid w:val="008543F6"/>
    <w:rsid w:val="00860C54"/>
    <w:rsid w:val="0087322E"/>
    <w:rsid w:val="00873522"/>
    <w:rsid w:val="008779EC"/>
    <w:rsid w:val="00880D82"/>
    <w:rsid w:val="00883A4A"/>
    <w:rsid w:val="008C55D8"/>
    <w:rsid w:val="008E62C6"/>
    <w:rsid w:val="008E76BD"/>
    <w:rsid w:val="008F2481"/>
    <w:rsid w:val="008F25ED"/>
    <w:rsid w:val="008F4FD4"/>
    <w:rsid w:val="008F70F7"/>
    <w:rsid w:val="00903ECA"/>
    <w:rsid w:val="009042E8"/>
    <w:rsid w:val="00916008"/>
    <w:rsid w:val="0092270F"/>
    <w:rsid w:val="00925A26"/>
    <w:rsid w:val="00927EFE"/>
    <w:rsid w:val="00935EBA"/>
    <w:rsid w:val="00940656"/>
    <w:rsid w:val="009437C1"/>
    <w:rsid w:val="009522F7"/>
    <w:rsid w:val="00953422"/>
    <w:rsid w:val="009536AD"/>
    <w:rsid w:val="009753D1"/>
    <w:rsid w:val="00976FAD"/>
    <w:rsid w:val="009825F5"/>
    <w:rsid w:val="009859C7"/>
    <w:rsid w:val="00986F32"/>
    <w:rsid w:val="00991CF8"/>
    <w:rsid w:val="00991DA1"/>
    <w:rsid w:val="0099266B"/>
    <w:rsid w:val="009A3614"/>
    <w:rsid w:val="009A5175"/>
    <w:rsid w:val="009A6F05"/>
    <w:rsid w:val="009B3092"/>
    <w:rsid w:val="009C49DB"/>
    <w:rsid w:val="009E4E6D"/>
    <w:rsid w:val="009F0C14"/>
    <w:rsid w:val="009F2BBC"/>
    <w:rsid w:val="00A0641F"/>
    <w:rsid w:val="00A14E26"/>
    <w:rsid w:val="00A405B3"/>
    <w:rsid w:val="00A419BC"/>
    <w:rsid w:val="00A42475"/>
    <w:rsid w:val="00A52B6D"/>
    <w:rsid w:val="00A72D76"/>
    <w:rsid w:val="00A83B89"/>
    <w:rsid w:val="00A83E15"/>
    <w:rsid w:val="00A86A97"/>
    <w:rsid w:val="00AD1351"/>
    <w:rsid w:val="00AD2F46"/>
    <w:rsid w:val="00AD319A"/>
    <w:rsid w:val="00AD4C28"/>
    <w:rsid w:val="00AD6F93"/>
    <w:rsid w:val="00AE32DC"/>
    <w:rsid w:val="00AF45F8"/>
    <w:rsid w:val="00AF5D36"/>
    <w:rsid w:val="00B06102"/>
    <w:rsid w:val="00B11875"/>
    <w:rsid w:val="00B11972"/>
    <w:rsid w:val="00B171D0"/>
    <w:rsid w:val="00B17A59"/>
    <w:rsid w:val="00B27C3C"/>
    <w:rsid w:val="00B32C67"/>
    <w:rsid w:val="00B42C80"/>
    <w:rsid w:val="00B465E3"/>
    <w:rsid w:val="00B472A8"/>
    <w:rsid w:val="00B61F09"/>
    <w:rsid w:val="00B63176"/>
    <w:rsid w:val="00B640A3"/>
    <w:rsid w:val="00B6467D"/>
    <w:rsid w:val="00B75E8F"/>
    <w:rsid w:val="00B947B4"/>
    <w:rsid w:val="00BA3B38"/>
    <w:rsid w:val="00BA5438"/>
    <w:rsid w:val="00BA57E2"/>
    <w:rsid w:val="00BB24B3"/>
    <w:rsid w:val="00BB4F35"/>
    <w:rsid w:val="00BC3126"/>
    <w:rsid w:val="00BC572C"/>
    <w:rsid w:val="00BC5F42"/>
    <w:rsid w:val="00BC77DA"/>
    <w:rsid w:val="00BD5593"/>
    <w:rsid w:val="00BD6679"/>
    <w:rsid w:val="00BE2D73"/>
    <w:rsid w:val="00BE4F0B"/>
    <w:rsid w:val="00BE7A4E"/>
    <w:rsid w:val="00BF7966"/>
    <w:rsid w:val="00C031E4"/>
    <w:rsid w:val="00C06CF7"/>
    <w:rsid w:val="00C12A3F"/>
    <w:rsid w:val="00C15017"/>
    <w:rsid w:val="00C20C01"/>
    <w:rsid w:val="00C218A3"/>
    <w:rsid w:val="00C23663"/>
    <w:rsid w:val="00C266E2"/>
    <w:rsid w:val="00C30504"/>
    <w:rsid w:val="00C56708"/>
    <w:rsid w:val="00C71D98"/>
    <w:rsid w:val="00C84B52"/>
    <w:rsid w:val="00C87F9B"/>
    <w:rsid w:val="00CA0726"/>
    <w:rsid w:val="00CC61D6"/>
    <w:rsid w:val="00CD1A44"/>
    <w:rsid w:val="00CD2C6A"/>
    <w:rsid w:val="00CE023F"/>
    <w:rsid w:val="00CE35E2"/>
    <w:rsid w:val="00CF2685"/>
    <w:rsid w:val="00D10336"/>
    <w:rsid w:val="00D13680"/>
    <w:rsid w:val="00D15B10"/>
    <w:rsid w:val="00D17D61"/>
    <w:rsid w:val="00D25FEE"/>
    <w:rsid w:val="00D35E83"/>
    <w:rsid w:val="00D526D4"/>
    <w:rsid w:val="00D56532"/>
    <w:rsid w:val="00D66891"/>
    <w:rsid w:val="00D76518"/>
    <w:rsid w:val="00D832AC"/>
    <w:rsid w:val="00D84CEC"/>
    <w:rsid w:val="00D91275"/>
    <w:rsid w:val="00D93399"/>
    <w:rsid w:val="00D95C73"/>
    <w:rsid w:val="00D96C41"/>
    <w:rsid w:val="00DB1466"/>
    <w:rsid w:val="00DB67E7"/>
    <w:rsid w:val="00DC0136"/>
    <w:rsid w:val="00DC23CF"/>
    <w:rsid w:val="00DC6676"/>
    <w:rsid w:val="00DC6C4A"/>
    <w:rsid w:val="00DD0A5D"/>
    <w:rsid w:val="00DD1F4C"/>
    <w:rsid w:val="00DE0710"/>
    <w:rsid w:val="00DF3862"/>
    <w:rsid w:val="00DF451B"/>
    <w:rsid w:val="00E128C8"/>
    <w:rsid w:val="00E14AE2"/>
    <w:rsid w:val="00E27ADC"/>
    <w:rsid w:val="00E33CB2"/>
    <w:rsid w:val="00E344B3"/>
    <w:rsid w:val="00E4436D"/>
    <w:rsid w:val="00E45412"/>
    <w:rsid w:val="00E56A7E"/>
    <w:rsid w:val="00E75BAC"/>
    <w:rsid w:val="00E75D35"/>
    <w:rsid w:val="00E7702B"/>
    <w:rsid w:val="00EA097A"/>
    <w:rsid w:val="00EA5827"/>
    <w:rsid w:val="00ED0F30"/>
    <w:rsid w:val="00EE276C"/>
    <w:rsid w:val="00EE55C3"/>
    <w:rsid w:val="00F039A3"/>
    <w:rsid w:val="00F10FA7"/>
    <w:rsid w:val="00F13B8E"/>
    <w:rsid w:val="00F15809"/>
    <w:rsid w:val="00F16EAB"/>
    <w:rsid w:val="00F17D78"/>
    <w:rsid w:val="00F2308C"/>
    <w:rsid w:val="00F234FC"/>
    <w:rsid w:val="00F32402"/>
    <w:rsid w:val="00F35B2F"/>
    <w:rsid w:val="00F479BD"/>
    <w:rsid w:val="00F511F1"/>
    <w:rsid w:val="00F65568"/>
    <w:rsid w:val="00F82E09"/>
    <w:rsid w:val="00F842E4"/>
    <w:rsid w:val="00FC1967"/>
    <w:rsid w:val="00FC69A1"/>
    <w:rsid w:val="00FD1515"/>
    <w:rsid w:val="00FD1B7C"/>
    <w:rsid w:val="00FD2DDC"/>
    <w:rsid w:val="00FD39F9"/>
    <w:rsid w:val="00FE3B67"/>
    <w:rsid w:val="00FE469B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21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212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64639"/>
    <w:pPr>
      <w:keepNext/>
      <w:spacing w:after="0" w:line="240" w:lineRule="auto"/>
      <w:jc w:val="both"/>
      <w:outlineLvl w:val="7"/>
    </w:pPr>
    <w:rPr>
      <w:rFonts w:ascii="Arial Narrow" w:hAnsi="Arial Narrow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6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6463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semiHidden/>
    <w:rsid w:val="0006463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rsid w:val="00064639"/>
    <w:rPr>
      <w:rFonts w:ascii="Tahoma" w:hAnsi="Tahoma" w:cs="Tahoma"/>
      <w:shd w:val="clear" w:color="auto" w:fill="000080"/>
    </w:rPr>
  </w:style>
  <w:style w:type="character" w:customStyle="1" w:styleId="80">
    <w:name w:val="Заголовок 8 Знак"/>
    <w:link w:val="8"/>
    <w:rsid w:val="00064639"/>
    <w:rPr>
      <w:rFonts w:ascii="Arial Narrow" w:hAnsi="Arial Narrow" w:cs="Arial"/>
      <w:i/>
      <w:iCs/>
    </w:rPr>
  </w:style>
  <w:style w:type="character" w:customStyle="1" w:styleId="Zag11">
    <w:name w:val="Zag_11"/>
    <w:uiPriority w:val="99"/>
    <w:rsid w:val="00B6467D"/>
  </w:style>
  <w:style w:type="paragraph" w:styleId="3">
    <w:name w:val="Body Text 3"/>
    <w:basedOn w:val="a"/>
    <w:link w:val="30"/>
    <w:semiHidden/>
    <w:rsid w:val="006474A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semiHidden/>
    <w:rsid w:val="006474AC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6D21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D212B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3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933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3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33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E551-8B3E-4C70-9689-18088F6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13593</Words>
  <Characters>7748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IRONMANN (AKA SHAMAN)</cp:lastModifiedBy>
  <cp:revision>2</cp:revision>
  <dcterms:created xsi:type="dcterms:W3CDTF">2011-05-14T12:38:00Z</dcterms:created>
  <dcterms:modified xsi:type="dcterms:W3CDTF">2014-07-20T17:20:00Z</dcterms:modified>
</cp:coreProperties>
</file>